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67FCB" w:rsidRDefault="00867FCB" w:rsidP="00EF3E6D">
      <w:pPr>
        <w:tabs>
          <w:tab w:val="left" w:pos="1560"/>
        </w:tabs>
        <w:rPr>
          <w:b/>
          <w:color w:val="000000"/>
          <w:sz w:val="24"/>
          <w:szCs w:val="24"/>
        </w:rPr>
      </w:pPr>
      <w:bookmarkStart w:id="0" w:name="_GoBack"/>
      <w:bookmarkEnd w:id="0"/>
    </w:p>
    <w:p w:rsidR="00E5312E" w:rsidRDefault="00E5312E" w:rsidP="00EF3E6D">
      <w:pPr>
        <w:tabs>
          <w:tab w:val="left" w:pos="1560"/>
        </w:tabs>
        <w:rPr>
          <w:b/>
          <w:color w:val="000000"/>
          <w:sz w:val="24"/>
          <w:szCs w:val="24"/>
        </w:rPr>
      </w:pPr>
    </w:p>
    <w:p w:rsidR="00E5312E" w:rsidRDefault="00E5312E" w:rsidP="00EF3E6D">
      <w:pPr>
        <w:tabs>
          <w:tab w:val="left" w:pos="1560"/>
        </w:tabs>
        <w:rPr>
          <w:b/>
          <w:color w:val="000000"/>
          <w:sz w:val="24"/>
          <w:szCs w:val="24"/>
        </w:rPr>
      </w:pPr>
      <w:r>
        <w:rPr>
          <w:b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449060" cy="9113155"/>
            <wp:effectExtent l="19050" t="0" r="8890" b="0"/>
            <wp:docPr id="2" name="Рисунок 1" descr="C:\Users\дирекор\Desktop\РАЗНОЕ\СКАНЫ\от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ирекор\Desktop\РАЗНОЕ\СКАНЫ\от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9060" cy="9113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312E" w:rsidRDefault="00E5312E" w:rsidP="00EF3E6D">
      <w:pPr>
        <w:tabs>
          <w:tab w:val="left" w:pos="1560"/>
        </w:tabs>
        <w:rPr>
          <w:b/>
          <w:color w:val="000000"/>
          <w:sz w:val="24"/>
          <w:szCs w:val="24"/>
        </w:rPr>
      </w:pPr>
    </w:p>
    <w:p w:rsidR="00E5312E" w:rsidRDefault="00E5312E" w:rsidP="00EF3E6D">
      <w:pPr>
        <w:tabs>
          <w:tab w:val="left" w:pos="1560"/>
        </w:tabs>
        <w:rPr>
          <w:b/>
          <w:color w:val="000000"/>
          <w:sz w:val="24"/>
          <w:szCs w:val="24"/>
        </w:rPr>
      </w:pPr>
    </w:p>
    <w:p w:rsidR="00732A00" w:rsidRPr="00E53B21" w:rsidRDefault="00732A00" w:rsidP="00732A00">
      <w:pPr>
        <w:tabs>
          <w:tab w:val="left" w:pos="1560"/>
        </w:tabs>
        <w:rPr>
          <w:sz w:val="28"/>
          <w:szCs w:val="28"/>
        </w:rPr>
      </w:pPr>
      <w:r w:rsidRPr="00E53B21">
        <w:rPr>
          <w:b/>
          <w:color w:val="000000"/>
          <w:sz w:val="24"/>
          <w:szCs w:val="24"/>
        </w:rPr>
        <w:lastRenderedPageBreak/>
        <w:t xml:space="preserve">РАЗДЕЛ </w:t>
      </w:r>
      <w:r w:rsidRPr="00E53B21">
        <w:rPr>
          <w:b/>
          <w:color w:val="000000"/>
          <w:sz w:val="24"/>
          <w:szCs w:val="24"/>
          <w:lang w:val="en-US"/>
        </w:rPr>
        <w:t>I</w:t>
      </w:r>
      <w:r w:rsidRPr="00E53B21">
        <w:rPr>
          <w:b/>
          <w:color w:val="000000"/>
          <w:sz w:val="24"/>
          <w:szCs w:val="24"/>
        </w:rPr>
        <w:t>. ОБЩИЕ СВЕДЕНИЯ ОБ ОБЩЕОБРАЗОВАТЕЛЬНОМ УЧРЕЖДЕНИИ</w:t>
      </w:r>
      <w:r w:rsidRPr="00E53B21">
        <w:rPr>
          <w:rStyle w:val="aa"/>
          <w:b/>
          <w:color w:val="000000"/>
          <w:sz w:val="24"/>
          <w:szCs w:val="24"/>
        </w:rPr>
        <w:footnoteReference w:customMarkFollows="1" w:id="2"/>
        <w:t>1</w:t>
      </w:r>
    </w:p>
    <w:p w:rsidR="00732A00" w:rsidRDefault="00732A00" w:rsidP="00EF3E6D">
      <w:pPr>
        <w:tabs>
          <w:tab w:val="left" w:pos="1560"/>
        </w:tabs>
        <w:rPr>
          <w:b/>
          <w:color w:val="000000"/>
          <w:sz w:val="24"/>
          <w:szCs w:val="24"/>
        </w:rPr>
      </w:pPr>
    </w:p>
    <w:p w:rsidR="004D4AAD" w:rsidRDefault="004D4AAD">
      <w:pPr>
        <w:rPr>
          <w:b/>
          <w:color w:val="000000"/>
          <w:sz w:val="24"/>
          <w:szCs w:val="24"/>
        </w:rPr>
      </w:pPr>
    </w:p>
    <w:tbl>
      <w:tblPr>
        <w:tblW w:w="10603" w:type="dxa"/>
        <w:tblInd w:w="-5" w:type="dxa"/>
        <w:tblLayout w:type="fixed"/>
        <w:tblLook w:val="0100"/>
      </w:tblPr>
      <w:tblGrid>
        <w:gridCol w:w="3026"/>
        <w:gridCol w:w="3026"/>
        <w:gridCol w:w="4551"/>
      </w:tblGrid>
      <w:tr w:rsidR="004D4AAD" w:rsidTr="007F0307">
        <w:tc>
          <w:tcPr>
            <w:tcW w:w="106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AAD" w:rsidRDefault="004D4AAD">
            <w:pPr>
              <w:snapToGri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бщая характеристика ОУ</w:t>
            </w:r>
          </w:p>
        </w:tc>
      </w:tr>
      <w:tr w:rsidR="004D4AAD" w:rsidTr="007F0307">
        <w:tc>
          <w:tcPr>
            <w:tcW w:w="30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4AAD" w:rsidRDefault="004D4AAD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1.Данные об основании ОУ 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AAD" w:rsidRDefault="004D4AAD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д основания ОУ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AAD" w:rsidRDefault="00C32634">
            <w:pPr>
              <w:snapToGri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991 год</w:t>
            </w:r>
          </w:p>
        </w:tc>
      </w:tr>
      <w:tr w:rsidR="004D4AAD" w:rsidTr="007F0307">
        <w:tc>
          <w:tcPr>
            <w:tcW w:w="30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4AAD" w:rsidRDefault="004D4AAD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AAD" w:rsidRDefault="004D4AAD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 документа: (архивная справка, пост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новление)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AAD" w:rsidRDefault="004D4AAD">
            <w:pPr>
              <w:snapToGrid w:val="0"/>
              <w:rPr>
                <w:b/>
                <w:color w:val="000000"/>
                <w:sz w:val="24"/>
                <w:szCs w:val="24"/>
              </w:rPr>
            </w:pPr>
          </w:p>
        </w:tc>
      </w:tr>
      <w:tr w:rsidR="004D4AAD" w:rsidTr="007F0307">
        <w:tc>
          <w:tcPr>
            <w:tcW w:w="30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4AAD" w:rsidRDefault="004D4AAD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AAD" w:rsidRDefault="004D4AAD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№ документа 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AAD" w:rsidRDefault="004D4AAD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___</w:t>
            </w:r>
          </w:p>
        </w:tc>
      </w:tr>
      <w:tr w:rsidR="004D4AAD" w:rsidTr="007F0307">
        <w:tc>
          <w:tcPr>
            <w:tcW w:w="30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4AAD" w:rsidRDefault="004D4AAD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AAD" w:rsidRDefault="004D4AAD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та принятия:</w:t>
            </w:r>
          </w:p>
          <w:p w:rsidR="004D4AAD" w:rsidRDefault="004D4A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сло, месяц, год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AAD" w:rsidRDefault="004D4AAD">
            <w:pPr>
              <w:snapToGrid w:val="0"/>
              <w:rPr>
                <w:b/>
                <w:color w:val="000000"/>
                <w:sz w:val="24"/>
                <w:szCs w:val="24"/>
              </w:rPr>
            </w:pPr>
          </w:p>
          <w:p w:rsidR="004D4AAD" w:rsidRDefault="004D4A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__» ___________ 20___ г.</w:t>
            </w:r>
          </w:p>
        </w:tc>
      </w:tr>
      <w:tr w:rsidR="004D4AAD" w:rsidTr="007F0307">
        <w:tc>
          <w:tcPr>
            <w:tcW w:w="30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4AAD" w:rsidRDefault="004D4AAD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2. Наименование ОУ</w:t>
            </w:r>
          </w:p>
          <w:p w:rsidR="004D4AAD" w:rsidRDefault="004D4A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в соответствии с Уставом)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AAD" w:rsidRDefault="004D4AAD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лное наименование ОУ: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AAD" w:rsidRDefault="00361FD5" w:rsidP="00C32634">
            <w:pPr>
              <w:snapToGri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униципальное бюджетное общеобр</w:t>
            </w:r>
            <w:r>
              <w:rPr>
                <w:b/>
                <w:color w:val="000000"/>
                <w:sz w:val="24"/>
                <w:szCs w:val="24"/>
              </w:rPr>
              <w:t>а</w:t>
            </w:r>
            <w:r>
              <w:rPr>
                <w:b/>
                <w:color w:val="000000"/>
                <w:sz w:val="24"/>
                <w:szCs w:val="24"/>
              </w:rPr>
              <w:t>зовательное учреждение средняя общ</w:t>
            </w:r>
            <w:r>
              <w:rPr>
                <w:b/>
                <w:color w:val="000000"/>
                <w:sz w:val="24"/>
                <w:szCs w:val="24"/>
              </w:rPr>
              <w:t>е</w:t>
            </w:r>
            <w:r w:rsidR="00C32634">
              <w:rPr>
                <w:b/>
                <w:color w:val="000000"/>
                <w:sz w:val="24"/>
                <w:szCs w:val="24"/>
              </w:rPr>
              <w:t>образовательная школа п. Быстринск</w:t>
            </w:r>
            <w:r w:rsidR="00ED4CDC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C32634">
              <w:rPr>
                <w:b/>
                <w:color w:val="000000"/>
                <w:sz w:val="24"/>
                <w:szCs w:val="24"/>
              </w:rPr>
              <w:t>Ульчского муниципального района Хабаровского края</w:t>
            </w:r>
          </w:p>
        </w:tc>
      </w:tr>
      <w:tr w:rsidR="004D4AAD" w:rsidTr="007F0307">
        <w:tc>
          <w:tcPr>
            <w:tcW w:w="30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4AAD" w:rsidRDefault="004D4AAD">
            <w:pPr>
              <w:snapToGrid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AAD" w:rsidRDefault="004D4AAD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кращенное наименов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ние ОУ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AAD" w:rsidRDefault="00361FD5" w:rsidP="00C32634">
            <w:pPr>
              <w:snapToGri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МБОУ </w:t>
            </w:r>
            <w:r w:rsidR="00C32634">
              <w:rPr>
                <w:b/>
                <w:color w:val="000000"/>
                <w:sz w:val="24"/>
                <w:szCs w:val="24"/>
              </w:rPr>
              <w:t>СОШ п. Быстринск</w:t>
            </w:r>
          </w:p>
        </w:tc>
      </w:tr>
      <w:tr w:rsidR="004D4AAD" w:rsidTr="007F0307">
        <w:tc>
          <w:tcPr>
            <w:tcW w:w="30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4AAD" w:rsidRDefault="004D4AAD">
            <w:pPr>
              <w:snapToGrid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.3. Место нахождения ОУ</w:t>
            </w:r>
          </w:p>
          <w:p w:rsidR="004D4AAD" w:rsidRDefault="004D4A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юридический адрес</w:t>
            </w:r>
          </w:p>
          <w:p w:rsidR="004D4AAD" w:rsidRDefault="004D4A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по Уставу)</w:t>
            </w:r>
          </w:p>
          <w:p w:rsidR="004D4AAD" w:rsidRDefault="004D4AAD">
            <w:pPr>
              <w:rPr>
                <w:color w:val="000000"/>
                <w:sz w:val="24"/>
                <w:szCs w:val="24"/>
              </w:rPr>
            </w:pPr>
          </w:p>
          <w:p w:rsidR="004D4AAD" w:rsidRDefault="004D4A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фактический адрес </w:t>
            </w:r>
          </w:p>
          <w:p w:rsidR="004D4AAD" w:rsidRDefault="004D4A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при наличии нескольких площадок, на которых в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дется образовательная де</w:t>
            </w:r>
            <w:r>
              <w:rPr>
                <w:color w:val="000000"/>
                <w:sz w:val="24"/>
                <w:szCs w:val="24"/>
              </w:rPr>
              <w:t>я</w:t>
            </w:r>
            <w:r>
              <w:rPr>
                <w:color w:val="000000"/>
                <w:sz w:val="24"/>
                <w:szCs w:val="24"/>
              </w:rPr>
              <w:t>тельность, указать все а</w:t>
            </w:r>
            <w:r>
              <w:rPr>
                <w:color w:val="000000"/>
                <w:sz w:val="24"/>
                <w:szCs w:val="24"/>
              </w:rPr>
              <w:t>д</w:t>
            </w:r>
            <w:r>
              <w:rPr>
                <w:color w:val="000000"/>
                <w:sz w:val="24"/>
                <w:szCs w:val="24"/>
              </w:rPr>
              <w:t>реса)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AAD" w:rsidRDefault="004D4AAD">
            <w:pPr>
              <w:snapToGrid w:val="0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Юридический адрес:</w:t>
            </w:r>
          </w:p>
          <w:p w:rsidR="004D4AAD" w:rsidRDefault="004D4AAD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индекс: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CDC" w:rsidRDefault="00ED4CDC">
            <w:pPr>
              <w:snapToGrid w:val="0"/>
              <w:rPr>
                <w:sz w:val="24"/>
                <w:szCs w:val="24"/>
              </w:rPr>
            </w:pPr>
          </w:p>
          <w:p w:rsidR="004D4AAD" w:rsidRPr="00E43F84" w:rsidRDefault="00C32634">
            <w:pPr>
              <w:snapToGrid w:val="0"/>
              <w:rPr>
                <w:b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82415 </w:t>
            </w:r>
          </w:p>
        </w:tc>
      </w:tr>
      <w:tr w:rsidR="004D4AAD" w:rsidTr="007F0307">
        <w:tc>
          <w:tcPr>
            <w:tcW w:w="30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4AAD" w:rsidRDefault="004D4AAD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AAD" w:rsidRDefault="004D4AAD">
            <w:pPr>
              <w:snapToGrid w:val="0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район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AAD" w:rsidRDefault="00C32634">
            <w:pPr>
              <w:snapToGrid w:val="0"/>
              <w:rPr>
                <w:b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Ульчский</w:t>
            </w:r>
            <w:r w:rsidR="00E43F84" w:rsidRPr="00E43F84">
              <w:rPr>
                <w:sz w:val="24"/>
                <w:szCs w:val="24"/>
              </w:rPr>
              <w:t xml:space="preserve"> район</w:t>
            </w:r>
            <w:r>
              <w:rPr>
                <w:sz w:val="24"/>
                <w:szCs w:val="24"/>
              </w:rPr>
              <w:t xml:space="preserve"> Хабаровский край</w:t>
            </w:r>
          </w:p>
        </w:tc>
      </w:tr>
      <w:tr w:rsidR="004D4AAD" w:rsidTr="007F0307">
        <w:tc>
          <w:tcPr>
            <w:tcW w:w="30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4AAD" w:rsidRDefault="004D4AAD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AAD" w:rsidRDefault="004D4AAD">
            <w:pPr>
              <w:snapToGrid w:val="0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город: (другой населенный пункт)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AAD" w:rsidRDefault="00C32634">
            <w:pPr>
              <w:snapToGrid w:val="0"/>
              <w:rPr>
                <w:b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. Быстринск</w:t>
            </w:r>
          </w:p>
        </w:tc>
      </w:tr>
      <w:tr w:rsidR="004D4AAD" w:rsidTr="007F0307">
        <w:tc>
          <w:tcPr>
            <w:tcW w:w="30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4AAD" w:rsidRDefault="004D4AAD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AAD" w:rsidRDefault="004D4AAD">
            <w:pPr>
              <w:snapToGrid w:val="0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улица: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AAD" w:rsidRDefault="00C32634">
            <w:pPr>
              <w:snapToGrid w:val="0"/>
              <w:rPr>
                <w:b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Набережная</w:t>
            </w:r>
          </w:p>
        </w:tc>
      </w:tr>
      <w:tr w:rsidR="004D4AAD" w:rsidTr="007F0307">
        <w:tc>
          <w:tcPr>
            <w:tcW w:w="30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4AAD" w:rsidRDefault="004D4AAD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AAD" w:rsidRDefault="004D4AAD">
            <w:pPr>
              <w:snapToGrid w:val="0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номер дома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AAD" w:rsidRDefault="00E43F84">
            <w:pPr>
              <w:snapToGri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  <w:r w:rsidR="00C32634">
              <w:rPr>
                <w:b/>
                <w:color w:val="000000"/>
                <w:sz w:val="24"/>
                <w:szCs w:val="24"/>
              </w:rPr>
              <w:t>1</w:t>
            </w:r>
          </w:p>
        </w:tc>
      </w:tr>
      <w:tr w:rsidR="00E43F84" w:rsidTr="007F0307">
        <w:tc>
          <w:tcPr>
            <w:tcW w:w="30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3F84" w:rsidRDefault="00E43F84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F84" w:rsidRDefault="00E43F84">
            <w:pPr>
              <w:snapToGrid w:val="0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Фактический адрес:</w:t>
            </w:r>
          </w:p>
          <w:p w:rsidR="00E43F84" w:rsidRDefault="00E43F84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индекс: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F84" w:rsidRPr="00E43F84" w:rsidRDefault="00C32634" w:rsidP="00E43F84">
            <w:pPr>
              <w:snapToGrid w:val="0"/>
              <w:rPr>
                <w:b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682415</w:t>
            </w:r>
          </w:p>
        </w:tc>
      </w:tr>
      <w:tr w:rsidR="00E43F84" w:rsidTr="007F0307">
        <w:trPr>
          <w:trHeight w:val="318"/>
        </w:trPr>
        <w:tc>
          <w:tcPr>
            <w:tcW w:w="30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3F84" w:rsidRDefault="00E43F84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F84" w:rsidRDefault="00E43F84">
            <w:pPr>
              <w:snapToGrid w:val="0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район: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F84" w:rsidRDefault="00C32634" w:rsidP="00E43F84">
            <w:pPr>
              <w:snapToGrid w:val="0"/>
              <w:rPr>
                <w:b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Ульчский</w:t>
            </w:r>
            <w:r w:rsidRPr="00E43F84">
              <w:rPr>
                <w:sz w:val="24"/>
                <w:szCs w:val="24"/>
              </w:rPr>
              <w:t xml:space="preserve"> район</w:t>
            </w:r>
            <w:r>
              <w:rPr>
                <w:sz w:val="24"/>
                <w:szCs w:val="24"/>
              </w:rPr>
              <w:t xml:space="preserve"> Хабаровский край</w:t>
            </w:r>
          </w:p>
        </w:tc>
      </w:tr>
      <w:tr w:rsidR="00E43F84" w:rsidTr="007F0307">
        <w:tc>
          <w:tcPr>
            <w:tcW w:w="30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3F84" w:rsidRDefault="00E43F84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F84" w:rsidRDefault="00E43F84">
            <w:pPr>
              <w:snapToGrid w:val="0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город (другой населенный пункт):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F84" w:rsidRDefault="00C32634" w:rsidP="00E43F84">
            <w:pPr>
              <w:snapToGrid w:val="0"/>
              <w:rPr>
                <w:b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. Быстринск</w:t>
            </w:r>
          </w:p>
        </w:tc>
      </w:tr>
      <w:tr w:rsidR="00E43F84" w:rsidTr="007F0307">
        <w:tc>
          <w:tcPr>
            <w:tcW w:w="30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3F84" w:rsidRDefault="00E43F84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F84" w:rsidRDefault="00E43F84">
            <w:pPr>
              <w:snapToGrid w:val="0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улица: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F84" w:rsidRDefault="00C32634" w:rsidP="00E43F84">
            <w:pPr>
              <w:snapToGrid w:val="0"/>
              <w:rPr>
                <w:b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Набережная</w:t>
            </w:r>
          </w:p>
        </w:tc>
      </w:tr>
      <w:tr w:rsidR="00E43F84" w:rsidTr="007F0307">
        <w:tc>
          <w:tcPr>
            <w:tcW w:w="30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3F84" w:rsidRDefault="00E43F84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F84" w:rsidRDefault="00E43F84">
            <w:pPr>
              <w:snapToGrid w:val="0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номер дома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F84" w:rsidRDefault="00C32634" w:rsidP="00E43F84">
            <w:pPr>
              <w:snapToGri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1</w:t>
            </w:r>
          </w:p>
        </w:tc>
      </w:tr>
      <w:tr w:rsidR="00E43F84" w:rsidTr="007F0307">
        <w:tc>
          <w:tcPr>
            <w:tcW w:w="30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3F84" w:rsidRDefault="00E43F84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F84" w:rsidRDefault="00E43F84">
            <w:pPr>
              <w:snapToGrid w:val="0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телефон: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F84" w:rsidRDefault="00C32634">
            <w:pPr>
              <w:snapToGrid w:val="0"/>
              <w:rPr>
                <w:b/>
                <w:color w:val="000000"/>
                <w:sz w:val="24"/>
                <w:szCs w:val="24"/>
              </w:rPr>
            </w:pPr>
            <w:r>
              <w:rPr>
                <w:sz w:val="28"/>
                <w:szCs w:val="28"/>
              </w:rPr>
              <w:t>8 (42151)54-3-16</w:t>
            </w:r>
          </w:p>
        </w:tc>
      </w:tr>
      <w:tr w:rsidR="00E43F84" w:rsidTr="007F0307">
        <w:tc>
          <w:tcPr>
            <w:tcW w:w="30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3F84" w:rsidRDefault="00E43F84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F84" w:rsidRDefault="00E43F84">
            <w:pPr>
              <w:snapToGrid w:val="0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факс: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F84" w:rsidRDefault="00C32634">
            <w:pPr>
              <w:snapToGrid w:val="0"/>
              <w:rPr>
                <w:b/>
                <w:color w:val="000000"/>
                <w:sz w:val="24"/>
                <w:szCs w:val="24"/>
              </w:rPr>
            </w:pPr>
            <w:r>
              <w:rPr>
                <w:sz w:val="28"/>
                <w:szCs w:val="28"/>
              </w:rPr>
              <w:t>8 (42151)54-3-16</w:t>
            </w:r>
          </w:p>
        </w:tc>
      </w:tr>
      <w:tr w:rsidR="00E43F84" w:rsidTr="007F0307">
        <w:tc>
          <w:tcPr>
            <w:tcW w:w="30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3F84" w:rsidRDefault="00E43F84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F84" w:rsidRDefault="00E43F84">
            <w:pPr>
              <w:snapToGrid w:val="0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  <w:lang w:val="en-US"/>
              </w:rPr>
              <w:t>e</w:t>
            </w:r>
            <w:r>
              <w:rPr>
                <w:iCs/>
                <w:color w:val="000000"/>
                <w:sz w:val="24"/>
                <w:szCs w:val="24"/>
              </w:rPr>
              <w:t>-</w:t>
            </w:r>
            <w:r>
              <w:rPr>
                <w:iCs/>
                <w:color w:val="000000"/>
                <w:sz w:val="24"/>
                <w:szCs w:val="24"/>
                <w:lang w:val="en-US"/>
              </w:rPr>
              <w:t>mail</w:t>
            </w:r>
            <w:r>
              <w:rPr>
                <w:iCs/>
                <w:color w:val="000000"/>
                <w:sz w:val="24"/>
                <w:szCs w:val="24"/>
              </w:rPr>
              <w:t>: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F84" w:rsidRDefault="00C32634" w:rsidP="00E43F84">
            <w:pPr>
              <w:snapToGri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istrinsk2011@yandex.ru</w:t>
            </w:r>
          </w:p>
        </w:tc>
      </w:tr>
      <w:tr w:rsidR="00E43F84" w:rsidTr="007F0307">
        <w:trPr>
          <w:trHeight w:val="414"/>
        </w:trPr>
        <w:tc>
          <w:tcPr>
            <w:tcW w:w="30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3F84" w:rsidRDefault="00E43F84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F84" w:rsidRDefault="00E43F84">
            <w:pPr>
              <w:snapToGrid w:val="0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адрес сайта в Интернете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F84" w:rsidRPr="00C32634" w:rsidRDefault="00C32634" w:rsidP="00E43F8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Schools.dnevnik.ru</w:t>
            </w:r>
          </w:p>
        </w:tc>
      </w:tr>
      <w:tr w:rsidR="00E43F84" w:rsidTr="007F0307">
        <w:tc>
          <w:tcPr>
            <w:tcW w:w="106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F84" w:rsidRDefault="00E43F84">
            <w:pPr>
              <w:snapToGrid w:val="0"/>
              <w:rPr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.4. </w:t>
            </w:r>
            <w:r>
              <w:rPr>
                <w:bCs/>
                <w:color w:val="000000"/>
                <w:sz w:val="24"/>
                <w:szCs w:val="24"/>
              </w:rPr>
              <w:t>Учредительные документы ОУ</w:t>
            </w:r>
          </w:p>
        </w:tc>
      </w:tr>
      <w:tr w:rsidR="00E43F84" w:rsidTr="007F0307">
        <w:tc>
          <w:tcPr>
            <w:tcW w:w="30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F84" w:rsidRDefault="00E43F84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Устав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F84" w:rsidRDefault="00E43F84">
            <w:pPr>
              <w:snapToGrid w:val="0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Наименование документа,</w:t>
            </w:r>
            <w:r>
              <w:rPr>
                <w:color w:val="000000"/>
                <w:sz w:val="24"/>
                <w:szCs w:val="24"/>
              </w:rPr>
              <w:t xml:space="preserve"> утверждающего Устав</w:t>
            </w:r>
            <w:r>
              <w:rPr>
                <w:iCs/>
                <w:color w:val="000000"/>
                <w:sz w:val="24"/>
                <w:szCs w:val="24"/>
              </w:rPr>
              <w:t>: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F84" w:rsidRDefault="00E43F84">
            <w:pPr>
              <w:snapToGrid w:val="0"/>
              <w:rPr>
                <w:b/>
                <w:color w:val="000000"/>
                <w:sz w:val="24"/>
                <w:szCs w:val="24"/>
              </w:rPr>
            </w:pPr>
          </w:p>
        </w:tc>
      </w:tr>
      <w:tr w:rsidR="00E43F84" w:rsidTr="007F0307">
        <w:tc>
          <w:tcPr>
            <w:tcW w:w="30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3F84" w:rsidRDefault="00E43F84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F84" w:rsidRDefault="00E43F84">
            <w:pPr>
              <w:snapToGrid w:val="0"/>
              <w:rPr>
                <w:i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 документа</w:t>
            </w:r>
            <w:r>
              <w:rPr>
                <w:iCs/>
                <w:color w:val="000000"/>
                <w:sz w:val="24"/>
                <w:szCs w:val="24"/>
              </w:rPr>
              <w:t>: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F84" w:rsidRDefault="00E43F84">
            <w:pPr>
              <w:snapToGrid w:val="0"/>
              <w:rPr>
                <w:iCs/>
                <w:color w:val="000000"/>
                <w:sz w:val="24"/>
                <w:szCs w:val="24"/>
              </w:rPr>
            </w:pPr>
          </w:p>
        </w:tc>
      </w:tr>
      <w:tr w:rsidR="00E43F84" w:rsidTr="007F0307">
        <w:tc>
          <w:tcPr>
            <w:tcW w:w="30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3F84" w:rsidRDefault="00E43F84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F84" w:rsidRDefault="00E43F84">
            <w:pPr>
              <w:snapToGrid w:val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Дата утверждения:</w:t>
            </w:r>
          </w:p>
          <w:p w:rsidR="00E43F84" w:rsidRDefault="00E43F8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сло, месяц, год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F84" w:rsidRPr="00B75FEB" w:rsidRDefault="00E43F84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</w:tr>
      <w:tr w:rsidR="00E43F84" w:rsidTr="007F0307">
        <w:tc>
          <w:tcPr>
            <w:tcW w:w="30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3F84" w:rsidRDefault="00E43F84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F84" w:rsidRDefault="00E43F84">
            <w:pPr>
              <w:snapToGrid w:val="0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Наименование документа, утверждающего изменения в Устав: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F84" w:rsidRPr="00B75FEB" w:rsidRDefault="00E43F84" w:rsidP="007F0307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</w:tr>
      <w:tr w:rsidR="00E43F84" w:rsidTr="007F0307">
        <w:tc>
          <w:tcPr>
            <w:tcW w:w="30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3F84" w:rsidRDefault="00E43F84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F84" w:rsidRDefault="00E43F84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 документа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F84" w:rsidRDefault="00E43F84">
            <w:pPr>
              <w:snapToGrid w:val="0"/>
              <w:rPr>
                <w:iCs/>
                <w:color w:val="000000"/>
                <w:sz w:val="24"/>
                <w:szCs w:val="24"/>
              </w:rPr>
            </w:pPr>
          </w:p>
        </w:tc>
      </w:tr>
      <w:tr w:rsidR="00E43F84" w:rsidTr="007F0307">
        <w:tc>
          <w:tcPr>
            <w:tcW w:w="30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3F84" w:rsidRDefault="00E43F84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F84" w:rsidRDefault="00E43F84">
            <w:pPr>
              <w:snapToGrid w:val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Дата утверждения:</w:t>
            </w:r>
          </w:p>
          <w:p w:rsidR="00E43F84" w:rsidRDefault="00E43F8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сло, месяц, год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E53" w:rsidRDefault="00033E53">
            <w:pPr>
              <w:snapToGrid w:val="0"/>
              <w:rPr>
                <w:color w:val="000000"/>
                <w:sz w:val="24"/>
                <w:szCs w:val="24"/>
              </w:rPr>
            </w:pPr>
          </w:p>
          <w:p w:rsidR="00033E53" w:rsidRDefault="00DE2957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 декабря 2015 г.</w:t>
            </w:r>
          </w:p>
          <w:p w:rsidR="00033E53" w:rsidRDefault="00033E53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</w:tr>
      <w:tr w:rsidR="00E43F84" w:rsidTr="007F0307">
        <w:tc>
          <w:tcPr>
            <w:tcW w:w="30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F84" w:rsidRDefault="00E43F84">
            <w:pPr>
              <w:snapToGrid w:val="0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 xml:space="preserve">- Учредительный договор </w:t>
            </w:r>
          </w:p>
          <w:p w:rsidR="00E43F84" w:rsidRDefault="00E43F84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 xml:space="preserve">(для негосударственных </w:t>
            </w:r>
            <w:r>
              <w:rPr>
                <w:iCs/>
                <w:color w:val="000000"/>
                <w:sz w:val="24"/>
                <w:szCs w:val="24"/>
              </w:rPr>
              <w:lastRenderedPageBreak/>
              <w:t>ОУ)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F84" w:rsidRDefault="00E43F84">
            <w:pPr>
              <w:snapToGrid w:val="0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lastRenderedPageBreak/>
              <w:t>Наименование документа: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F84" w:rsidRPr="00EE5E69" w:rsidRDefault="00E43F84" w:rsidP="007F0307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</w:tr>
      <w:tr w:rsidR="00E43F84" w:rsidTr="007F0307">
        <w:tc>
          <w:tcPr>
            <w:tcW w:w="30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3F84" w:rsidRDefault="00E43F84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F84" w:rsidRDefault="00E43F84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 документа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F84" w:rsidRDefault="00E43F84">
            <w:pPr>
              <w:snapToGrid w:val="0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№___</w:t>
            </w:r>
          </w:p>
        </w:tc>
      </w:tr>
      <w:tr w:rsidR="00E43F84" w:rsidTr="007F0307">
        <w:tc>
          <w:tcPr>
            <w:tcW w:w="30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3F84" w:rsidRDefault="00E43F84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F84" w:rsidRDefault="00E43F84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Дата заключения:</w:t>
            </w:r>
            <w:r>
              <w:rPr>
                <w:color w:val="000000"/>
                <w:sz w:val="24"/>
                <w:szCs w:val="24"/>
              </w:rPr>
              <w:t xml:space="preserve"> число, месяц, год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F84" w:rsidRDefault="00E43F84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</w:tr>
      <w:tr w:rsidR="00E43F84" w:rsidTr="007F0307"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F84" w:rsidRDefault="00E43F84">
            <w:pPr>
              <w:snapToGrid w:val="0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lastRenderedPageBreak/>
              <w:t xml:space="preserve">1.5. Учредитель 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F84" w:rsidRDefault="00E43F84">
            <w:pPr>
              <w:snapToGrid w:val="0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название органа власти, юридического или физич</w:t>
            </w:r>
            <w:r>
              <w:rPr>
                <w:iCs/>
                <w:color w:val="000000"/>
                <w:sz w:val="24"/>
                <w:szCs w:val="24"/>
              </w:rPr>
              <w:t>е</w:t>
            </w:r>
            <w:r>
              <w:rPr>
                <w:iCs/>
                <w:color w:val="000000"/>
                <w:sz w:val="24"/>
                <w:szCs w:val="24"/>
              </w:rPr>
              <w:t>ского лица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F84" w:rsidRDefault="00ED4CDC" w:rsidP="007F0307">
            <w:pPr>
              <w:snapToGrid w:val="0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Комитет</w:t>
            </w:r>
            <w:r w:rsidR="00EE5E69" w:rsidRPr="00EE5E69">
              <w:rPr>
                <w:color w:val="000000"/>
                <w:sz w:val="22"/>
                <w:szCs w:val="22"/>
              </w:rPr>
              <w:t xml:space="preserve"> образования администрации </w:t>
            </w:r>
            <w:r w:rsidR="007F0307">
              <w:rPr>
                <w:color w:val="000000"/>
                <w:sz w:val="22"/>
                <w:szCs w:val="22"/>
              </w:rPr>
              <w:t>Уль</w:t>
            </w:r>
            <w:r w:rsidR="007F0307">
              <w:rPr>
                <w:color w:val="000000"/>
                <w:sz w:val="22"/>
                <w:szCs w:val="22"/>
              </w:rPr>
              <w:t>ч</w:t>
            </w:r>
            <w:r w:rsidR="007F0307">
              <w:rPr>
                <w:color w:val="000000"/>
                <w:sz w:val="22"/>
                <w:szCs w:val="22"/>
              </w:rPr>
              <w:t>ского муниципального</w:t>
            </w:r>
            <w:r w:rsidR="00EE5E69" w:rsidRPr="00EE5E69">
              <w:rPr>
                <w:color w:val="000000"/>
                <w:sz w:val="22"/>
                <w:szCs w:val="22"/>
              </w:rPr>
              <w:t xml:space="preserve"> района</w:t>
            </w:r>
            <w:r>
              <w:rPr>
                <w:color w:val="000000"/>
                <w:sz w:val="22"/>
                <w:szCs w:val="22"/>
              </w:rPr>
              <w:t xml:space="preserve"> Хабаровского края</w:t>
            </w:r>
          </w:p>
        </w:tc>
      </w:tr>
      <w:tr w:rsidR="00E43F84" w:rsidTr="007F0307"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F84" w:rsidRDefault="00E43F84">
            <w:pPr>
              <w:snapToGrid w:val="0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1.6. Организационно-правовая форма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F84" w:rsidRDefault="00E43F84">
            <w:pPr>
              <w:snapToGrid w:val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учреждение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F84" w:rsidRDefault="002127F7">
            <w:pPr>
              <w:snapToGri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учреждение</w:t>
            </w:r>
          </w:p>
        </w:tc>
      </w:tr>
      <w:tr w:rsidR="00E43F84" w:rsidTr="007F0307">
        <w:tc>
          <w:tcPr>
            <w:tcW w:w="30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3F84" w:rsidRDefault="00E43F84">
            <w:pPr>
              <w:snapToGrid w:val="0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 xml:space="preserve">- свидетельство о внесении </w:t>
            </w:r>
            <w:r>
              <w:rPr>
                <w:iCs/>
                <w:sz w:val="24"/>
                <w:szCs w:val="24"/>
              </w:rPr>
              <w:t xml:space="preserve">записи </w:t>
            </w:r>
            <w:r>
              <w:rPr>
                <w:iCs/>
                <w:color w:val="000000"/>
                <w:sz w:val="24"/>
                <w:szCs w:val="24"/>
              </w:rPr>
              <w:t xml:space="preserve">в </w:t>
            </w:r>
            <w:r>
              <w:rPr>
                <w:iCs/>
                <w:sz w:val="24"/>
                <w:szCs w:val="24"/>
              </w:rPr>
              <w:t>Е</w:t>
            </w:r>
            <w:r>
              <w:rPr>
                <w:iCs/>
                <w:color w:val="000000"/>
                <w:sz w:val="24"/>
                <w:szCs w:val="24"/>
              </w:rPr>
              <w:t>диный госуда</w:t>
            </w:r>
            <w:r>
              <w:rPr>
                <w:iCs/>
                <w:color w:val="000000"/>
                <w:sz w:val="24"/>
                <w:szCs w:val="24"/>
              </w:rPr>
              <w:t>р</w:t>
            </w:r>
            <w:r>
              <w:rPr>
                <w:iCs/>
                <w:color w:val="000000"/>
                <w:sz w:val="24"/>
                <w:szCs w:val="24"/>
              </w:rPr>
              <w:t>ственный реестр юридич</w:t>
            </w:r>
            <w:r>
              <w:rPr>
                <w:iCs/>
                <w:color w:val="000000"/>
                <w:sz w:val="24"/>
                <w:szCs w:val="24"/>
              </w:rPr>
              <w:t>е</w:t>
            </w:r>
            <w:r>
              <w:rPr>
                <w:iCs/>
                <w:color w:val="000000"/>
                <w:sz w:val="24"/>
                <w:szCs w:val="24"/>
              </w:rPr>
              <w:t>ских лиц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F84" w:rsidRDefault="00E43F84">
            <w:pPr>
              <w:snapToGrid w:val="0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Кем выдано: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F84" w:rsidRDefault="00EE5E69" w:rsidP="007F0307">
            <w:pPr>
              <w:snapToGri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Межрайонная инспекция Федеральной налоговой службы №1 по </w:t>
            </w:r>
            <w:r w:rsidR="007F0307">
              <w:rPr>
                <w:b/>
                <w:color w:val="000000"/>
                <w:sz w:val="24"/>
                <w:szCs w:val="24"/>
              </w:rPr>
              <w:t>Хабаровск</w:t>
            </w:r>
            <w:r w:rsidR="007F0307">
              <w:rPr>
                <w:b/>
                <w:color w:val="000000"/>
                <w:sz w:val="24"/>
                <w:szCs w:val="24"/>
              </w:rPr>
              <w:t>о</w:t>
            </w:r>
            <w:r w:rsidR="007F0307">
              <w:rPr>
                <w:b/>
                <w:color w:val="000000"/>
                <w:sz w:val="24"/>
                <w:szCs w:val="24"/>
              </w:rPr>
              <w:t>му краю</w:t>
            </w:r>
          </w:p>
        </w:tc>
      </w:tr>
      <w:tr w:rsidR="00E43F84" w:rsidTr="007F0307">
        <w:tc>
          <w:tcPr>
            <w:tcW w:w="30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3F84" w:rsidRDefault="00E43F84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F84" w:rsidRDefault="00E43F84">
            <w:pPr>
              <w:snapToGrid w:val="0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Серия______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F84" w:rsidRDefault="007F0307">
            <w:pPr>
              <w:snapToGri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7</w:t>
            </w:r>
          </w:p>
        </w:tc>
      </w:tr>
      <w:tr w:rsidR="00E43F84" w:rsidTr="007F0307">
        <w:tc>
          <w:tcPr>
            <w:tcW w:w="30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3F84" w:rsidRDefault="00E43F84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F84" w:rsidRDefault="00E43F84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 документа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F84" w:rsidRDefault="00EE5E69" w:rsidP="007F0307">
            <w:pPr>
              <w:snapToGrid w:val="0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 xml:space="preserve">№ </w:t>
            </w:r>
            <w:r w:rsidR="007F0307">
              <w:rPr>
                <w:iCs/>
                <w:color w:val="000000"/>
                <w:sz w:val="24"/>
                <w:szCs w:val="24"/>
              </w:rPr>
              <w:t>002089111</w:t>
            </w:r>
          </w:p>
        </w:tc>
      </w:tr>
      <w:tr w:rsidR="00E43F84" w:rsidTr="007F0307">
        <w:tc>
          <w:tcPr>
            <w:tcW w:w="30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3F84" w:rsidRDefault="00E43F84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F84" w:rsidRDefault="00E43F84">
            <w:pPr>
              <w:snapToGrid w:val="0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ОГРН______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F84" w:rsidRDefault="00E43F84">
            <w:pPr>
              <w:snapToGrid w:val="0"/>
              <w:rPr>
                <w:b/>
                <w:color w:val="000000"/>
                <w:sz w:val="24"/>
                <w:szCs w:val="24"/>
              </w:rPr>
            </w:pPr>
          </w:p>
          <w:p w:rsidR="00E43F84" w:rsidRDefault="007F0307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52740150935</w:t>
            </w:r>
          </w:p>
        </w:tc>
      </w:tr>
      <w:tr w:rsidR="00E43F84" w:rsidTr="007F0307">
        <w:tc>
          <w:tcPr>
            <w:tcW w:w="30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3F84" w:rsidRDefault="00E43F84">
            <w:pPr>
              <w:snapToGrid w:val="0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- свидетельство о пост</w:t>
            </w:r>
            <w:r>
              <w:rPr>
                <w:iCs/>
                <w:color w:val="000000"/>
                <w:sz w:val="24"/>
                <w:szCs w:val="24"/>
              </w:rPr>
              <w:t>а</w:t>
            </w:r>
            <w:r>
              <w:rPr>
                <w:iCs/>
                <w:color w:val="000000"/>
                <w:sz w:val="24"/>
                <w:szCs w:val="24"/>
              </w:rPr>
              <w:t>новке на учет юридическ</w:t>
            </w:r>
            <w:r>
              <w:rPr>
                <w:iCs/>
                <w:color w:val="000000"/>
                <w:sz w:val="24"/>
                <w:szCs w:val="24"/>
              </w:rPr>
              <w:t>о</w:t>
            </w:r>
            <w:r>
              <w:rPr>
                <w:iCs/>
                <w:color w:val="000000"/>
                <w:sz w:val="24"/>
                <w:szCs w:val="24"/>
              </w:rPr>
              <w:t>го лица в налоговом орг</w:t>
            </w:r>
            <w:r>
              <w:rPr>
                <w:iCs/>
                <w:color w:val="000000"/>
                <w:sz w:val="24"/>
                <w:szCs w:val="24"/>
              </w:rPr>
              <w:t>а</w:t>
            </w:r>
            <w:r>
              <w:rPr>
                <w:iCs/>
                <w:color w:val="000000"/>
                <w:sz w:val="24"/>
                <w:szCs w:val="24"/>
              </w:rPr>
              <w:t>не по месту нахождения на территории РФ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F84" w:rsidRDefault="00E43F84">
            <w:pPr>
              <w:snapToGrid w:val="0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Кем выдано: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F84" w:rsidRDefault="007F0307">
            <w:pPr>
              <w:snapToGri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ежрайонная инспекция Федеральной налоговой службы №1 по Хабаровск</w:t>
            </w:r>
            <w:r>
              <w:rPr>
                <w:b/>
                <w:color w:val="000000"/>
                <w:sz w:val="24"/>
                <w:szCs w:val="24"/>
              </w:rPr>
              <w:t>о</w:t>
            </w:r>
            <w:r>
              <w:rPr>
                <w:b/>
                <w:color w:val="000000"/>
                <w:sz w:val="24"/>
                <w:szCs w:val="24"/>
              </w:rPr>
              <w:t>му краю</w:t>
            </w:r>
          </w:p>
        </w:tc>
      </w:tr>
      <w:tr w:rsidR="002127F7" w:rsidTr="007F0307">
        <w:tc>
          <w:tcPr>
            <w:tcW w:w="30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27F7" w:rsidRDefault="002127F7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7F7" w:rsidRDefault="002127F7">
            <w:pPr>
              <w:snapToGrid w:val="0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Серия______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7F7" w:rsidRDefault="007F0307" w:rsidP="004762BB">
            <w:pPr>
              <w:snapToGri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7</w:t>
            </w:r>
          </w:p>
        </w:tc>
      </w:tr>
      <w:tr w:rsidR="002127F7" w:rsidTr="007F0307">
        <w:tc>
          <w:tcPr>
            <w:tcW w:w="30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27F7" w:rsidRDefault="002127F7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7F7" w:rsidRDefault="002127F7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 документа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7F7" w:rsidRPr="00757E51" w:rsidRDefault="002127F7" w:rsidP="004762BB">
            <w:pPr>
              <w:snapToGrid w:val="0"/>
              <w:rPr>
                <w:b/>
                <w:iCs/>
                <w:color w:val="000000"/>
                <w:sz w:val="24"/>
                <w:szCs w:val="24"/>
              </w:rPr>
            </w:pPr>
            <w:r w:rsidRPr="00757E51">
              <w:rPr>
                <w:b/>
                <w:iCs/>
                <w:color w:val="000000"/>
                <w:sz w:val="24"/>
                <w:szCs w:val="24"/>
              </w:rPr>
              <w:t xml:space="preserve">№ </w:t>
            </w:r>
            <w:r w:rsidR="007F0307">
              <w:rPr>
                <w:b/>
                <w:iCs/>
                <w:color w:val="000000"/>
                <w:sz w:val="24"/>
                <w:szCs w:val="24"/>
              </w:rPr>
              <w:t>002089119</w:t>
            </w:r>
          </w:p>
          <w:p w:rsidR="002127F7" w:rsidRPr="00757E51" w:rsidRDefault="002127F7" w:rsidP="004762BB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2127F7" w:rsidTr="007F0307">
        <w:tc>
          <w:tcPr>
            <w:tcW w:w="30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27F7" w:rsidRDefault="002127F7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7F7" w:rsidRDefault="002127F7">
            <w:pPr>
              <w:snapToGrid w:val="0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ИНН______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7F7" w:rsidRDefault="007F0307" w:rsidP="004762BB">
            <w:pPr>
              <w:snapToGri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719006534</w:t>
            </w:r>
          </w:p>
        </w:tc>
      </w:tr>
      <w:tr w:rsidR="00E43F84" w:rsidTr="007F0307">
        <w:trPr>
          <w:trHeight w:val="550"/>
        </w:trPr>
        <w:tc>
          <w:tcPr>
            <w:tcW w:w="30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3F84" w:rsidRDefault="00E43F84">
            <w:pPr>
              <w:snapToGrid w:val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.7. Филиал (ы)</w:t>
            </w:r>
          </w:p>
          <w:p w:rsidR="00E43F84" w:rsidRDefault="00E43F84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 реквизиты документа о создании</w:t>
            </w:r>
          </w:p>
          <w:p w:rsidR="00E43F84" w:rsidRDefault="00E43F84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(при наличии нескольких филиалов указать сведения о каждом)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F84" w:rsidRDefault="00E43F84">
            <w:pPr>
              <w:snapToGrid w:val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Наименование </w:t>
            </w:r>
            <w:r>
              <w:rPr>
                <w:iCs/>
                <w:color w:val="000000"/>
                <w:sz w:val="24"/>
                <w:szCs w:val="24"/>
              </w:rPr>
              <w:t>филиала (в соответствии с Уставом):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F84" w:rsidRDefault="00E43F84">
            <w:pPr>
              <w:snapToGrid w:val="0"/>
              <w:rPr>
                <w:b/>
                <w:color w:val="000000"/>
                <w:sz w:val="24"/>
                <w:szCs w:val="24"/>
              </w:rPr>
            </w:pPr>
          </w:p>
        </w:tc>
      </w:tr>
      <w:tr w:rsidR="00E43F84" w:rsidTr="007F0307">
        <w:tc>
          <w:tcPr>
            <w:tcW w:w="30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3F84" w:rsidRDefault="00E43F84">
            <w:pPr>
              <w:snapToGrid w:val="0"/>
              <w:rPr>
                <w:iCs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F84" w:rsidRDefault="00E43F84">
            <w:pPr>
              <w:snapToGrid w:val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Наименование документа о создании филиала: 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F84" w:rsidRDefault="00E43F84">
            <w:pPr>
              <w:snapToGrid w:val="0"/>
              <w:rPr>
                <w:b/>
                <w:color w:val="000000"/>
                <w:sz w:val="24"/>
                <w:szCs w:val="24"/>
              </w:rPr>
            </w:pPr>
          </w:p>
        </w:tc>
      </w:tr>
      <w:tr w:rsidR="00E43F84" w:rsidTr="007F0307">
        <w:tc>
          <w:tcPr>
            <w:tcW w:w="30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3F84" w:rsidRDefault="00E43F84">
            <w:pPr>
              <w:snapToGrid w:val="0"/>
              <w:rPr>
                <w:iCs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F84" w:rsidRDefault="00E43F84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 документа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F84" w:rsidRDefault="00E43F84">
            <w:pPr>
              <w:snapToGrid w:val="0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№___</w:t>
            </w:r>
          </w:p>
        </w:tc>
      </w:tr>
      <w:tr w:rsidR="00E43F84" w:rsidTr="007F0307">
        <w:tc>
          <w:tcPr>
            <w:tcW w:w="30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3F84" w:rsidRDefault="00E43F84">
            <w:pPr>
              <w:snapToGrid w:val="0"/>
              <w:rPr>
                <w:iCs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F84" w:rsidRDefault="00E43F84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Дата:</w:t>
            </w:r>
            <w:r>
              <w:rPr>
                <w:color w:val="000000"/>
                <w:sz w:val="24"/>
                <w:szCs w:val="24"/>
              </w:rPr>
              <w:t xml:space="preserve"> число, месяц, год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F84" w:rsidRDefault="00E43F84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__» ___________ 20___ г.</w:t>
            </w:r>
          </w:p>
        </w:tc>
      </w:tr>
      <w:tr w:rsidR="002127F7" w:rsidTr="007F0307">
        <w:tc>
          <w:tcPr>
            <w:tcW w:w="30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27F7" w:rsidRDefault="002127F7">
            <w:pPr>
              <w:snapToGrid w:val="0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1.8. Документы на имущ</w:t>
            </w:r>
            <w:r>
              <w:rPr>
                <w:iCs/>
                <w:color w:val="000000"/>
                <w:sz w:val="24"/>
                <w:szCs w:val="24"/>
              </w:rPr>
              <w:t>е</w:t>
            </w:r>
            <w:r>
              <w:rPr>
                <w:iCs/>
                <w:color w:val="000000"/>
                <w:sz w:val="24"/>
                <w:szCs w:val="24"/>
              </w:rPr>
              <w:t>ство:</w:t>
            </w:r>
          </w:p>
          <w:p w:rsidR="002127F7" w:rsidRDefault="002127F7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(указать необходимое)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7F7" w:rsidRDefault="002127F7">
            <w:pPr>
              <w:snapToGrid w:val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Наименование документа:</w:t>
            </w:r>
          </w:p>
          <w:p w:rsidR="002127F7" w:rsidRDefault="002127F7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(свидетельство на право оперативного управления, 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7F7" w:rsidRPr="00757E51" w:rsidRDefault="00262ED5" w:rsidP="004762BB">
            <w:pPr>
              <w:snapToGrid w:val="0"/>
              <w:rPr>
                <w:b/>
                <w:iCs/>
                <w:color w:val="000000"/>
                <w:sz w:val="24"/>
                <w:szCs w:val="24"/>
              </w:rPr>
            </w:pPr>
            <w:r>
              <w:rPr>
                <w:b/>
                <w:iCs/>
                <w:color w:val="000000"/>
                <w:sz w:val="24"/>
                <w:szCs w:val="24"/>
              </w:rPr>
              <w:t>Договор о закреплении муниципальн</w:t>
            </w:r>
            <w:r>
              <w:rPr>
                <w:b/>
                <w:iCs/>
                <w:color w:val="000000"/>
                <w:sz w:val="24"/>
                <w:szCs w:val="24"/>
              </w:rPr>
              <w:t>о</w:t>
            </w:r>
            <w:r>
              <w:rPr>
                <w:b/>
                <w:iCs/>
                <w:color w:val="000000"/>
                <w:sz w:val="24"/>
                <w:szCs w:val="24"/>
              </w:rPr>
              <w:t>го имущества за МБОУ СОШ п. Быс</w:t>
            </w:r>
            <w:r>
              <w:rPr>
                <w:b/>
                <w:iCs/>
                <w:color w:val="000000"/>
                <w:sz w:val="24"/>
                <w:szCs w:val="24"/>
              </w:rPr>
              <w:t>т</w:t>
            </w:r>
            <w:r>
              <w:rPr>
                <w:b/>
                <w:iCs/>
                <w:color w:val="000000"/>
                <w:sz w:val="24"/>
                <w:szCs w:val="24"/>
              </w:rPr>
              <w:t>ринск № 47 от 29.11.2006 г.</w:t>
            </w:r>
          </w:p>
        </w:tc>
      </w:tr>
      <w:tr w:rsidR="002127F7" w:rsidTr="007F0307">
        <w:tc>
          <w:tcPr>
            <w:tcW w:w="30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27F7" w:rsidRDefault="002127F7">
            <w:pPr>
              <w:snapToGrid w:val="0"/>
              <w:rPr>
                <w:iCs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7F7" w:rsidRDefault="002127F7">
            <w:pPr>
              <w:snapToGrid w:val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договор безвозмездного пользования,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7F7" w:rsidRPr="00757E51" w:rsidRDefault="002127F7" w:rsidP="004762BB">
            <w:pPr>
              <w:snapToGrid w:val="0"/>
              <w:rPr>
                <w:b/>
                <w:iCs/>
                <w:color w:val="000000"/>
                <w:sz w:val="24"/>
                <w:szCs w:val="24"/>
              </w:rPr>
            </w:pPr>
          </w:p>
        </w:tc>
      </w:tr>
      <w:tr w:rsidR="002127F7" w:rsidTr="007F0307">
        <w:tc>
          <w:tcPr>
            <w:tcW w:w="30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27F7" w:rsidRDefault="002127F7">
            <w:pPr>
              <w:snapToGrid w:val="0"/>
              <w:rPr>
                <w:iCs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7F7" w:rsidRDefault="002127F7">
            <w:pPr>
              <w:snapToGrid w:val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остановление о передаче имущества на праве опер</w:t>
            </w:r>
            <w:r>
              <w:rPr>
                <w:iCs/>
                <w:sz w:val="24"/>
                <w:szCs w:val="24"/>
              </w:rPr>
              <w:t>а</w:t>
            </w:r>
            <w:r>
              <w:rPr>
                <w:iCs/>
                <w:sz w:val="24"/>
                <w:szCs w:val="24"/>
              </w:rPr>
              <w:t>тивного управления,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7F7" w:rsidRPr="00757E51" w:rsidRDefault="002127F7" w:rsidP="004762BB">
            <w:pPr>
              <w:snapToGrid w:val="0"/>
              <w:rPr>
                <w:b/>
                <w:iCs/>
                <w:color w:val="000000"/>
                <w:sz w:val="24"/>
                <w:szCs w:val="24"/>
              </w:rPr>
            </w:pPr>
          </w:p>
        </w:tc>
      </w:tr>
      <w:tr w:rsidR="002127F7" w:rsidTr="007F0307">
        <w:tc>
          <w:tcPr>
            <w:tcW w:w="30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27F7" w:rsidRDefault="002127F7">
            <w:pPr>
              <w:snapToGrid w:val="0"/>
              <w:rPr>
                <w:iCs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7F7" w:rsidRDefault="002127F7">
            <w:pPr>
              <w:snapToGrid w:val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договор аренды)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7F7" w:rsidRPr="00757E51" w:rsidRDefault="002127F7" w:rsidP="004762BB">
            <w:pPr>
              <w:snapToGrid w:val="0"/>
              <w:rPr>
                <w:b/>
                <w:iCs/>
                <w:color w:val="000000"/>
                <w:sz w:val="24"/>
                <w:szCs w:val="24"/>
              </w:rPr>
            </w:pPr>
          </w:p>
        </w:tc>
      </w:tr>
      <w:tr w:rsidR="002127F7" w:rsidTr="007F0307">
        <w:tc>
          <w:tcPr>
            <w:tcW w:w="30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27F7" w:rsidRDefault="002127F7">
            <w:pPr>
              <w:snapToGrid w:val="0"/>
              <w:rPr>
                <w:iCs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7F7" w:rsidRDefault="002127F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документа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7F7" w:rsidRPr="00757E51" w:rsidRDefault="002127F7" w:rsidP="004762BB">
            <w:pPr>
              <w:snapToGrid w:val="0"/>
              <w:rPr>
                <w:b/>
                <w:iCs/>
                <w:color w:val="000000"/>
                <w:sz w:val="24"/>
                <w:szCs w:val="24"/>
              </w:rPr>
            </w:pPr>
          </w:p>
        </w:tc>
      </w:tr>
      <w:tr w:rsidR="002127F7" w:rsidTr="007F0307">
        <w:tc>
          <w:tcPr>
            <w:tcW w:w="30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27F7" w:rsidRDefault="002127F7">
            <w:pPr>
              <w:snapToGrid w:val="0"/>
              <w:rPr>
                <w:iCs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7F7" w:rsidRDefault="002127F7">
            <w:pPr>
              <w:snapToGrid w:val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Дата регистрации:</w:t>
            </w:r>
          </w:p>
          <w:p w:rsidR="002127F7" w:rsidRDefault="002127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, месяц, год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7F7" w:rsidRPr="00757E51" w:rsidRDefault="002127F7" w:rsidP="004762BB">
            <w:pPr>
              <w:snapToGrid w:val="0"/>
              <w:rPr>
                <w:b/>
                <w:color w:val="000000"/>
                <w:sz w:val="24"/>
                <w:szCs w:val="24"/>
              </w:rPr>
            </w:pPr>
          </w:p>
        </w:tc>
      </w:tr>
      <w:tr w:rsidR="002127F7" w:rsidTr="007F0307">
        <w:tc>
          <w:tcPr>
            <w:tcW w:w="30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27F7" w:rsidRDefault="002127F7">
            <w:pPr>
              <w:snapToGrid w:val="0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1.9. Заключение Госуда</w:t>
            </w:r>
            <w:r>
              <w:rPr>
                <w:iCs/>
                <w:color w:val="000000"/>
                <w:sz w:val="24"/>
                <w:szCs w:val="24"/>
              </w:rPr>
              <w:t>р</w:t>
            </w:r>
            <w:r>
              <w:rPr>
                <w:iCs/>
                <w:color w:val="000000"/>
                <w:sz w:val="24"/>
                <w:szCs w:val="24"/>
              </w:rPr>
              <w:t>ственной противопожа</w:t>
            </w:r>
            <w:r>
              <w:rPr>
                <w:iCs/>
                <w:color w:val="000000"/>
                <w:sz w:val="24"/>
                <w:szCs w:val="24"/>
              </w:rPr>
              <w:t>р</w:t>
            </w:r>
            <w:r>
              <w:rPr>
                <w:iCs/>
                <w:color w:val="000000"/>
                <w:sz w:val="24"/>
                <w:szCs w:val="24"/>
              </w:rPr>
              <w:t>ной службы о соблюдении требований пожарной безопасности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7F7" w:rsidRDefault="002127F7">
            <w:pPr>
              <w:snapToGrid w:val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Наименование документа: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7F7" w:rsidRPr="00757E51" w:rsidRDefault="00DE5B3B" w:rsidP="004762BB">
            <w:pPr>
              <w:snapToGrid w:val="0"/>
              <w:rPr>
                <w:b/>
                <w:iCs/>
                <w:color w:val="000000"/>
                <w:sz w:val="24"/>
                <w:szCs w:val="24"/>
              </w:rPr>
            </w:pPr>
            <w:r>
              <w:rPr>
                <w:b/>
                <w:iCs/>
                <w:color w:val="000000"/>
                <w:sz w:val="24"/>
                <w:szCs w:val="24"/>
              </w:rPr>
              <w:t xml:space="preserve">Заключение </w:t>
            </w:r>
          </w:p>
        </w:tc>
      </w:tr>
      <w:tr w:rsidR="002127F7" w:rsidTr="007F0307">
        <w:tc>
          <w:tcPr>
            <w:tcW w:w="30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27F7" w:rsidRDefault="002127F7">
            <w:pPr>
              <w:snapToGrid w:val="0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7F7" w:rsidRDefault="002127F7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 документа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7F7" w:rsidRPr="00757E51" w:rsidRDefault="00DE5B3B" w:rsidP="004762BB">
            <w:pPr>
              <w:snapToGrid w:val="0"/>
              <w:rPr>
                <w:b/>
                <w:iCs/>
                <w:color w:val="000000"/>
                <w:sz w:val="24"/>
                <w:szCs w:val="24"/>
              </w:rPr>
            </w:pPr>
            <w:r>
              <w:rPr>
                <w:b/>
                <w:iCs/>
                <w:color w:val="000000"/>
                <w:sz w:val="24"/>
                <w:szCs w:val="24"/>
              </w:rPr>
              <w:t>№ 3</w:t>
            </w:r>
          </w:p>
        </w:tc>
      </w:tr>
      <w:tr w:rsidR="002127F7" w:rsidTr="007F0307">
        <w:tc>
          <w:tcPr>
            <w:tcW w:w="30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27F7" w:rsidRDefault="002127F7">
            <w:pPr>
              <w:snapToGrid w:val="0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7F7" w:rsidRDefault="002127F7">
            <w:pPr>
              <w:snapToGrid w:val="0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Дата выдачи:</w:t>
            </w:r>
          </w:p>
          <w:p w:rsidR="002127F7" w:rsidRDefault="002127F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сло, месяц, год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7F7" w:rsidRPr="00757E51" w:rsidRDefault="00DE5B3B" w:rsidP="004762BB">
            <w:pPr>
              <w:snapToGri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5.03.2011 г.</w:t>
            </w:r>
          </w:p>
        </w:tc>
      </w:tr>
      <w:tr w:rsidR="00957B11" w:rsidTr="007F0307">
        <w:tc>
          <w:tcPr>
            <w:tcW w:w="30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B11" w:rsidRDefault="00957B11">
            <w:pPr>
              <w:snapToGrid w:val="0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1.10. Санитарно-эпидемиологическое з</w:t>
            </w:r>
            <w:r>
              <w:rPr>
                <w:iCs/>
                <w:color w:val="000000"/>
                <w:sz w:val="24"/>
                <w:szCs w:val="24"/>
              </w:rPr>
              <w:t>а</w:t>
            </w:r>
            <w:r>
              <w:rPr>
                <w:iCs/>
                <w:color w:val="000000"/>
                <w:sz w:val="24"/>
                <w:szCs w:val="24"/>
              </w:rPr>
              <w:t>ключение территориальн</w:t>
            </w:r>
            <w:r>
              <w:rPr>
                <w:iCs/>
                <w:color w:val="000000"/>
                <w:sz w:val="24"/>
                <w:szCs w:val="24"/>
              </w:rPr>
              <w:t>о</w:t>
            </w:r>
            <w:r>
              <w:rPr>
                <w:iCs/>
                <w:color w:val="000000"/>
                <w:sz w:val="24"/>
                <w:szCs w:val="24"/>
              </w:rPr>
              <w:t>го управления Роспотре</w:t>
            </w:r>
            <w:r>
              <w:rPr>
                <w:iCs/>
                <w:color w:val="000000"/>
                <w:sz w:val="24"/>
                <w:szCs w:val="24"/>
              </w:rPr>
              <w:t>б</w:t>
            </w:r>
            <w:r>
              <w:rPr>
                <w:iCs/>
                <w:color w:val="000000"/>
                <w:sz w:val="24"/>
                <w:szCs w:val="24"/>
              </w:rPr>
              <w:t>надзора</w:t>
            </w:r>
          </w:p>
          <w:p w:rsidR="00957B11" w:rsidRDefault="00957B11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(бланк с голограммой)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B11" w:rsidRDefault="00957B11">
            <w:pPr>
              <w:snapToGrid w:val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Наименование документа: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B11" w:rsidRPr="00757E51" w:rsidRDefault="00957B11" w:rsidP="004762BB">
            <w:pPr>
              <w:snapToGrid w:val="0"/>
              <w:rPr>
                <w:b/>
                <w:iCs/>
                <w:color w:val="000000"/>
                <w:sz w:val="24"/>
                <w:szCs w:val="24"/>
              </w:rPr>
            </w:pPr>
          </w:p>
        </w:tc>
      </w:tr>
      <w:tr w:rsidR="00957B11" w:rsidTr="007F0307">
        <w:tc>
          <w:tcPr>
            <w:tcW w:w="30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B11" w:rsidRDefault="00957B11">
            <w:pPr>
              <w:snapToGrid w:val="0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B11" w:rsidRDefault="00957B11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 документа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B11" w:rsidRPr="00757E51" w:rsidRDefault="00957B11" w:rsidP="004762BB">
            <w:pPr>
              <w:snapToGrid w:val="0"/>
              <w:rPr>
                <w:b/>
                <w:iCs/>
                <w:color w:val="000000"/>
                <w:sz w:val="24"/>
                <w:szCs w:val="24"/>
              </w:rPr>
            </w:pPr>
          </w:p>
        </w:tc>
      </w:tr>
      <w:tr w:rsidR="00957B11" w:rsidTr="007F0307">
        <w:tc>
          <w:tcPr>
            <w:tcW w:w="30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B11" w:rsidRDefault="00957B11">
            <w:pPr>
              <w:snapToGrid w:val="0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B11" w:rsidRDefault="00957B11">
            <w:pPr>
              <w:snapToGrid w:val="0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Дата выдачи:</w:t>
            </w:r>
          </w:p>
          <w:p w:rsidR="00957B11" w:rsidRDefault="00957B1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сло, месяц, год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B11" w:rsidRPr="00757E51" w:rsidRDefault="00957B11" w:rsidP="004762BB">
            <w:pPr>
              <w:snapToGrid w:val="0"/>
              <w:rPr>
                <w:b/>
                <w:color w:val="000000"/>
                <w:sz w:val="24"/>
                <w:szCs w:val="24"/>
              </w:rPr>
            </w:pPr>
          </w:p>
        </w:tc>
      </w:tr>
      <w:tr w:rsidR="00957B11" w:rsidTr="007F0307">
        <w:tc>
          <w:tcPr>
            <w:tcW w:w="30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B11" w:rsidRDefault="00957B11">
            <w:pPr>
              <w:snapToGrid w:val="0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B11" w:rsidRDefault="00957B11">
            <w:pPr>
              <w:snapToGrid w:val="0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№ бланка___</w:t>
            </w:r>
          </w:p>
          <w:p w:rsidR="00032B5C" w:rsidRDefault="00032B5C">
            <w:pPr>
              <w:snapToGrid w:val="0"/>
              <w:rPr>
                <w:iCs/>
                <w:color w:val="000000"/>
                <w:sz w:val="24"/>
                <w:szCs w:val="24"/>
              </w:rPr>
            </w:pPr>
          </w:p>
          <w:p w:rsidR="00032B5C" w:rsidRDefault="00032B5C">
            <w:pPr>
              <w:snapToGrid w:val="0"/>
              <w:rPr>
                <w:iCs/>
                <w:color w:val="000000"/>
                <w:sz w:val="24"/>
                <w:szCs w:val="24"/>
              </w:rPr>
            </w:pPr>
          </w:p>
          <w:p w:rsidR="00032B5C" w:rsidRDefault="00032B5C">
            <w:pPr>
              <w:snapToGrid w:val="0"/>
              <w:rPr>
                <w:iCs/>
                <w:color w:val="000000"/>
                <w:sz w:val="24"/>
                <w:szCs w:val="24"/>
              </w:rPr>
            </w:pPr>
          </w:p>
          <w:p w:rsidR="00032B5C" w:rsidRDefault="00032B5C">
            <w:pPr>
              <w:snapToGrid w:val="0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B11" w:rsidRPr="00757E51" w:rsidRDefault="00957B11" w:rsidP="004762BB">
            <w:pPr>
              <w:snapToGrid w:val="0"/>
              <w:rPr>
                <w:b/>
                <w:iCs/>
                <w:color w:val="000000"/>
                <w:sz w:val="24"/>
                <w:szCs w:val="24"/>
              </w:rPr>
            </w:pPr>
          </w:p>
        </w:tc>
      </w:tr>
      <w:tr w:rsidR="002127F7" w:rsidTr="007F0307">
        <w:tc>
          <w:tcPr>
            <w:tcW w:w="30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27F7" w:rsidRDefault="002127F7">
            <w:pPr>
              <w:snapToGrid w:val="0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1.11. Группа санитарно-эпидемиологического бл</w:t>
            </w:r>
            <w:r>
              <w:rPr>
                <w:iCs/>
                <w:color w:val="000000"/>
                <w:sz w:val="24"/>
                <w:szCs w:val="24"/>
              </w:rPr>
              <w:t>а</w:t>
            </w:r>
            <w:r>
              <w:rPr>
                <w:iCs/>
                <w:color w:val="000000"/>
                <w:sz w:val="24"/>
                <w:szCs w:val="24"/>
              </w:rPr>
              <w:lastRenderedPageBreak/>
              <w:t>гополучия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7F7" w:rsidRDefault="002127F7">
            <w:pPr>
              <w:snapToGrid w:val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lastRenderedPageBreak/>
              <w:t>Наименование документа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7F7" w:rsidRDefault="002127F7">
            <w:pPr>
              <w:snapToGrid w:val="0"/>
              <w:rPr>
                <w:iCs/>
                <w:color w:val="000000"/>
                <w:sz w:val="24"/>
                <w:szCs w:val="24"/>
              </w:rPr>
            </w:pPr>
          </w:p>
        </w:tc>
      </w:tr>
      <w:tr w:rsidR="002127F7" w:rsidTr="007F0307">
        <w:tc>
          <w:tcPr>
            <w:tcW w:w="30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27F7" w:rsidRDefault="002127F7">
            <w:pPr>
              <w:snapToGrid w:val="0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7F7" w:rsidRDefault="002127F7">
            <w:pPr>
              <w:snapToGrid w:val="0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№ документа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7F7" w:rsidRDefault="002127F7">
            <w:pPr>
              <w:snapToGrid w:val="0"/>
              <w:rPr>
                <w:iCs/>
                <w:color w:val="000000"/>
                <w:sz w:val="24"/>
                <w:szCs w:val="24"/>
              </w:rPr>
            </w:pPr>
          </w:p>
        </w:tc>
      </w:tr>
      <w:tr w:rsidR="002127F7" w:rsidTr="007F0307">
        <w:tc>
          <w:tcPr>
            <w:tcW w:w="30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27F7" w:rsidRDefault="002127F7">
            <w:pPr>
              <w:snapToGrid w:val="0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7F7" w:rsidRDefault="002127F7">
            <w:pPr>
              <w:snapToGrid w:val="0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Дата выдачи:</w:t>
            </w:r>
          </w:p>
          <w:p w:rsidR="002127F7" w:rsidRDefault="002127F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сло, месяц, год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7F7" w:rsidRDefault="002127F7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__» ___________ 20___ г.</w:t>
            </w:r>
          </w:p>
        </w:tc>
      </w:tr>
      <w:tr w:rsidR="002127F7" w:rsidTr="007F0307">
        <w:tc>
          <w:tcPr>
            <w:tcW w:w="30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27F7" w:rsidRDefault="002127F7">
            <w:pPr>
              <w:snapToGrid w:val="0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7F7" w:rsidRDefault="002127F7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 группы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7F7" w:rsidRDefault="002127F7">
            <w:pPr>
              <w:snapToGrid w:val="0"/>
              <w:rPr>
                <w:iCs/>
                <w:color w:val="000000"/>
                <w:sz w:val="24"/>
                <w:szCs w:val="24"/>
              </w:rPr>
            </w:pPr>
          </w:p>
        </w:tc>
      </w:tr>
      <w:tr w:rsidR="00957B11" w:rsidTr="007F0307">
        <w:tc>
          <w:tcPr>
            <w:tcW w:w="30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B11" w:rsidRDefault="00957B11">
            <w:pPr>
              <w:snapToGrid w:val="0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1.12. Акт (паспорт) гото</w:t>
            </w:r>
            <w:r>
              <w:rPr>
                <w:iCs/>
                <w:color w:val="000000"/>
                <w:sz w:val="24"/>
                <w:szCs w:val="24"/>
              </w:rPr>
              <w:t>в</w:t>
            </w:r>
            <w:r>
              <w:rPr>
                <w:iCs/>
                <w:color w:val="000000"/>
                <w:sz w:val="24"/>
                <w:szCs w:val="24"/>
              </w:rPr>
              <w:t>ности ОУ к началу нового учебного года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B11" w:rsidRDefault="00957B11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Наименование документа</w:t>
            </w:r>
            <w:r>
              <w:rPr>
                <w:color w:val="000000"/>
                <w:sz w:val="24"/>
                <w:szCs w:val="24"/>
              </w:rPr>
              <w:t>: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B11" w:rsidRPr="00757E51" w:rsidRDefault="00957B11" w:rsidP="00D94FED">
            <w:pPr>
              <w:snapToGrid w:val="0"/>
              <w:rPr>
                <w:b/>
                <w:iCs/>
                <w:color w:val="000000"/>
                <w:sz w:val="24"/>
                <w:szCs w:val="24"/>
              </w:rPr>
            </w:pPr>
            <w:r w:rsidRPr="00757E51">
              <w:rPr>
                <w:b/>
                <w:iCs/>
                <w:color w:val="000000"/>
                <w:sz w:val="24"/>
                <w:szCs w:val="24"/>
              </w:rPr>
              <w:t>Акт проверки готовности общеобраз</w:t>
            </w:r>
            <w:r w:rsidRPr="00757E51">
              <w:rPr>
                <w:b/>
                <w:iCs/>
                <w:color w:val="000000"/>
                <w:sz w:val="24"/>
                <w:szCs w:val="24"/>
              </w:rPr>
              <w:t>о</w:t>
            </w:r>
            <w:r w:rsidRPr="00757E51">
              <w:rPr>
                <w:b/>
                <w:iCs/>
                <w:color w:val="000000"/>
                <w:sz w:val="24"/>
                <w:szCs w:val="24"/>
              </w:rPr>
              <w:t>вательного учреждения к 201</w:t>
            </w:r>
            <w:r w:rsidR="00D94FED">
              <w:rPr>
                <w:b/>
                <w:iCs/>
                <w:color w:val="000000"/>
                <w:sz w:val="24"/>
                <w:szCs w:val="24"/>
              </w:rPr>
              <w:t>7</w:t>
            </w:r>
            <w:r w:rsidRPr="00757E51">
              <w:rPr>
                <w:b/>
                <w:iCs/>
                <w:color w:val="000000"/>
                <w:sz w:val="24"/>
                <w:szCs w:val="24"/>
              </w:rPr>
              <w:t>-201</w:t>
            </w:r>
            <w:r w:rsidR="00D94FED">
              <w:rPr>
                <w:b/>
                <w:iCs/>
                <w:color w:val="000000"/>
                <w:sz w:val="24"/>
                <w:szCs w:val="24"/>
              </w:rPr>
              <w:t>8</w:t>
            </w:r>
            <w:r w:rsidRPr="00757E51">
              <w:rPr>
                <w:b/>
                <w:iCs/>
                <w:color w:val="000000"/>
                <w:sz w:val="24"/>
                <w:szCs w:val="24"/>
              </w:rPr>
              <w:t xml:space="preserve"> учебному году</w:t>
            </w:r>
          </w:p>
        </w:tc>
      </w:tr>
      <w:tr w:rsidR="00957B11" w:rsidTr="007F0307">
        <w:tc>
          <w:tcPr>
            <w:tcW w:w="30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B11" w:rsidRDefault="00957B11">
            <w:pPr>
              <w:snapToGrid w:val="0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B11" w:rsidRDefault="00957B11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 документа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B11" w:rsidRPr="00757E51" w:rsidRDefault="00957B11" w:rsidP="004762BB">
            <w:pPr>
              <w:snapToGrid w:val="0"/>
              <w:rPr>
                <w:b/>
                <w:iCs/>
                <w:color w:val="000000"/>
                <w:sz w:val="24"/>
                <w:szCs w:val="24"/>
              </w:rPr>
            </w:pPr>
            <w:r w:rsidRPr="00757E51">
              <w:rPr>
                <w:b/>
                <w:iCs/>
                <w:color w:val="000000"/>
                <w:sz w:val="24"/>
                <w:szCs w:val="24"/>
              </w:rPr>
              <w:t>№___</w:t>
            </w:r>
          </w:p>
        </w:tc>
      </w:tr>
      <w:tr w:rsidR="00957B11" w:rsidTr="007F0307">
        <w:tc>
          <w:tcPr>
            <w:tcW w:w="30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B11" w:rsidRDefault="00957B11">
            <w:pPr>
              <w:snapToGrid w:val="0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B11" w:rsidRDefault="00957B11">
            <w:pPr>
              <w:snapToGrid w:val="0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Дата выдачи:</w:t>
            </w:r>
          </w:p>
          <w:p w:rsidR="00957B11" w:rsidRDefault="00957B1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сло, месяц, год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B11" w:rsidRPr="00757E51" w:rsidRDefault="00957B11" w:rsidP="00D94FED">
            <w:pPr>
              <w:snapToGrid w:val="0"/>
              <w:rPr>
                <w:b/>
                <w:color w:val="000000"/>
                <w:sz w:val="24"/>
                <w:szCs w:val="24"/>
              </w:rPr>
            </w:pPr>
            <w:r w:rsidRPr="00757E51">
              <w:rPr>
                <w:b/>
                <w:color w:val="000000"/>
                <w:sz w:val="24"/>
                <w:szCs w:val="24"/>
              </w:rPr>
              <w:t>«</w:t>
            </w:r>
            <w:r w:rsidR="00D94FED">
              <w:rPr>
                <w:b/>
                <w:color w:val="000000"/>
                <w:sz w:val="24"/>
                <w:szCs w:val="24"/>
              </w:rPr>
              <w:t>2</w:t>
            </w:r>
            <w:r w:rsidR="00DE5B3B">
              <w:rPr>
                <w:b/>
                <w:color w:val="000000"/>
                <w:sz w:val="24"/>
                <w:szCs w:val="24"/>
              </w:rPr>
              <w:t>0</w:t>
            </w:r>
            <w:r w:rsidRPr="00757E51">
              <w:rPr>
                <w:b/>
                <w:color w:val="000000"/>
                <w:sz w:val="24"/>
                <w:szCs w:val="24"/>
              </w:rPr>
              <w:t>»  августа  201</w:t>
            </w:r>
            <w:r w:rsidR="00D94FED">
              <w:rPr>
                <w:b/>
                <w:color w:val="000000"/>
                <w:sz w:val="24"/>
                <w:szCs w:val="24"/>
              </w:rPr>
              <w:t>7</w:t>
            </w:r>
            <w:r w:rsidR="00DE5B3B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757E51">
              <w:rPr>
                <w:b/>
                <w:color w:val="000000"/>
                <w:sz w:val="24"/>
                <w:szCs w:val="24"/>
              </w:rPr>
              <w:t>г.</w:t>
            </w:r>
          </w:p>
        </w:tc>
      </w:tr>
      <w:tr w:rsidR="002127F7" w:rsidTr="007F0307">
        <w:tc>
          <w:tcPr>
            <w:tcW w:w="30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7F7" w:rsidRDefault="002127F7">
            <w:pPr>
              <w:snapToGrid w:val="0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1.13. Государственный статус ОУ: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7F7" w:rsidRDefault="002127F7">
            <w:pPr>
              <w:snapToGrid w:val="0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 xml:space="preserve">- Тип 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7F7" w:rsidRPr="002127F7" w:rsidRDefault="002127F7">
            <w:pPr>
              <w:snapToGrid w:val="0"/>
              <w:rPr>
                <w:iCs/>
                <w:color w:val="000000"/>
                <w:sz w:val="24"/>
                <w:szCs w:val="24"/>
              </w:rPr>
            </w:pPr>
            <w:r w:rsidRPr="002127F7">
              <w:rPr>
                <w:iCs/>
                <w:color w:val="000000"/>
                <w:sz w:val="24"/>
                <w:szCs w:val="24"/>
              </w:rPr>
              <w:t>Общеобразовательное учреждение</w:t>
            </w:r>
          </w:p>
        </w:tc>
      </w:tr>
      <w:tr w:rsidR="002127F7" w:rsidTr="007F0307">
        <w:tc>
          <w:tcPr>
            <w:tcW w:w="30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27F7" w:rsidRDefault="002127F7">
            <w:pPr>
              <w:snapToGrid w:val="0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7F7" w:rsidRDefault="002127F7">
            <w:pPr>
              <w:snapToGrid w:val="0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-  Вид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7F7" w:rsidRPr="002127F7" w:rsidRDefault="002127F7">
            <w:pPr>
              <w:snapToGrid w:val="0"/>
              <w:rPr>
                <w:iCs/>
                <w:color w:val="000000"/>
                <w:sz w:val="24"/>
                <w:szCs w:val="24"/>
              </w:rPr>
            </w:pPr>
            <w:r w:rsidRPr="002127F7">
              <w:rPr>
                <w:iCs/>
                <w:color w:val="000000"/>
                <w:sz w:val="24"/>
                <w:szCs w:val="24"/>
              </w:rPr>
              <w:t>Средняя общеобразовательная школа</w:t>
            </w:r>
          </w:p>
        </w:tc>
      </w:tr>
      <w:tr w:rsidR="00957B11" w:rsidTr="007F0307">
        <w:tc>
          <w:tcPr>
            <w:tcW w:w="30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B11" w:rsidRDefault="00957B11">
            <w:pPr>
              <w:snapToGrid w:val="0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1.14. Лицензия</w:t>
            </w:r>
          </w:p>
          <w:p w:rsidR="00957B11" w:rsidRDefault="00957B11">
            <w:pPr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B11" w:rsidRDefault="00957B11">
            <w:pPr>
              <w:snapToGrid w:val="0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Серия: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B11" w:rsidRPr="00757E51" w:rsidRDefault="00DE2957" w:rsidP="004762BB">
            <w:pPr>
              <w:snapToGrid w:val="0"/>
              <w:rPr>
                <w:b/>
                <w:iCs/>
                <w:color w:val="000000"/>
                <w:sz w:val="24"/>
                <w:szCs w:val="24"/>
              </w:rPr>
            </w:pPr>
            <w:r>
              <w:rPr>
                <w:b/>
                <w:iCs/>
                <w:color w:val="000000"/>
                <w:sz w:val="24"/>
                <w:szCs w:val="24"/>
              </w:rPr>
              <w:t>27 ЛО1</w:t>
            </w:r>
          </w:p>
        </w:tc>
      </w:tr>
      <w:tr w:rsidR="00957B11" w:rsidTr="007F0307">
        <w:tc>
          <w:tcPr>
            <w:tcW w:w="30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B11" w:rsidRDefault="00957B11">
            <w:pPr>
              <w:snapToGrid w:val="0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B11" w:rsidRDefault="00957B11">
            <w:pPr>
              <w:snapToGrid w:val="0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№___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B11" w:rsidRPr="00757E51" w:rsidRDefault="00957B11" w:rsidP="00DE2957">
            <w:pPr>
              <w:snapToGrid w:val="0"/>
              <w:rPr>
                <w:b/>
                <w:iCs/>
                <w:color w:val="000000"/>
                <w:sz w:val="24"/>
                <w:szCs w:val="24"/>
              </w:rPr>
            </w:pPr>
            <w:r w:rsidRPr="00757E51">
              <w:rPr>
                <w:b/>
                <w:iCs/>
                <w:color w:val="000000"/>
                <w:sz w:val="24"/>
                <w:szCs w:val="24"/>
              </w:rPr>
              <w:t xml:space="preserve">№ </w:t>
            </w:r>
            <w:r w:rsidR="00DE2957">
              <w:rPr>
                <w:b/>
                <w:iCs/>
                <w:color w:val="000000"/>
                <w:sz w:val="24"/>
                <w:szCs w:val="24"/>
              </w:rPr>
              <w:t>0001280</w:t>
            </w:r>
          </w:p>
        </w:tc>
      </w:tr>
      <w:tr w:rsidR="00957B11" w:rsidTr="007F0307">
        <w:tc>
          <w:tcPr>
            <w:tcW w:w="30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B11" w:rsidRDefault="00957B11">
            <w:pPr>
              <w:snapToGrid w:val="0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B11" w:rsidRDefault="00957B11">
            <w:pPr>
              <w:snapToGrid w:val="0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Регистрационный номер: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B11" w:rsidRPr="00757E51" w:rsidRDefault="00DE2957" w:rsidP="004762BB">
            <w:pPr>
              <w:snapToGrid w:val="0"/>
              <w:rPr>
                <w:b/>
                <w:iCs/>
                <w:color w:val="000000"/>
                <w:sz w:val="24"/>
                <w:szCs w:val="24"/>
              </w:rPr>
            </w:pPr>
            <w:r>
              <w:rPr>
                <w:b/>
                <w:iCs/>
                <w:color w:val="000000"/>
                <w:sz w:val="24"/>
                <w:szCs w:val="24"/>
              </w:rPr>
              <w:t>2181</w:t>
            </w:r>
          </w:p>
        </w:tc>
      </w:tr>
      <w:tr w:rsidR="00957B11" w:rsidTr="007F0307">
        <w:tc>
          <w:tcPr>
            <w:tcW w:w="30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B11" w:rsidRDefault="00957B11">
            <w:pPr>
              <w:snapToGrid w:val="0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B11" w:rsidRDefault="00957B11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Дата выдачи:</w:t>
            </w:r>
          </w:p>
          <w:p w:rsidR="00957B11" w:rsidRDefault="00957B1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сло, месяц, год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B11" w:rsidRPr="00757E51" w:rsidRDefault="00957B11" w:rsidP="00DE2957">
            <w:pPr>
              <w:snapToGrid w:val="0"/>
              <w:rPr>
                <w:b/>
                <w:color w:val="000000"/>
                <w:sz w:val="24"/>
                <w:szCs w:val="24"/>
              </w:rPr>
            </w:pPr>
            <w:r w:rsidRPr="00757E51">
              <w:rPr>
                <w:b/>
                <w:color w:val="000000"/>
                <w:sz w:val="24"/>
                <w:szCs w:val="24"/>
              </w:rPr>
              <w:t>«</w:t>
            </w:r>
            <w:r w:rsidR="00DE2957">
              <w:rPr>
                <w:b/>
                <w:color w:val="000000"/>
                <w:sz w:val="24"/>
                <w:szCs w:val="24"/>
              </w:rPr>
              <w:t>29</w:t>
            </w:r>
            <w:r w:rsidRPr="00757E51">
              <w:rPr>
                <w:b/>
                <w:color w:val="000000"/>
                <w:sz w:val="24"/>
                <w:szCs w:val="24"/>
              </w:rPr>
              <w:t xml:space="preserve">» </w:t>
            </w:r>
            <w:r w:rsidR="00DE2957">
              <w:rPr>
                <w:b/>
                <w:color w:val="000000"/>
                <w:sz w:val="24"/>
                <w:szCs w:val="24"/>
              </w:rPr>
              <w:t>декабря</w:t>
            </w:r>
            <w:r w:rsidRPr="00757E51">
              <w:rPr>
                <w:b/>
                <w:color w:val="000000"/>
                <w:sz w:val="24"/>
                <w:szCs w:val="24"/>
              </w:rPr>
              <w:t xml:space="preserve"> 201</w:t>
            </w:r>
            <w:r w:rsidR="00DE2957">
              <w:rPr>
                <w:b/>
                <w:color w:val="000000"/>
                <w:sz w:val="24"/>
                <w:szCs w:val="24"/>
              </w:rPr>
              <w:t>5</w:t>
            </w:r>
            <w:r w:rsidRPr="00757E51">
              <w:rPr>
                <w:b/>
                <w:color w:val="000000"/>
                <w:sz w:val="24"/>
                <w:szCs w:val="24"/>
              </w:rPr>
              <w:t>г.</w:t>
            </w:r>
          </w:p>
        </w:tc>
      </w:tr>
      <w:tr w:rsidR="00957B11" w:rsidTr="007F0307">
        <w:tc>
          <w:tcPr>
            <w:tcW w:w="30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B11" w:rsidRDefault="00957B11">
            <w:pPr>
              <w:snapToGrid w:val="0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B11" w:rsidRDefault="00957B11">
            <w:pPr>
              <w:snapToGrid w:val="0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Действительна по:</w:t>
            </w:r>
          </w:p>
          <w:p w:rsidR="00957B11" w:rsidRDefault="00957B1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сло, месяц, год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B11" w:rsidRPr="00757E51" w:rsidRDefault="00957B11" w:rsidP="004762BB">
            <w:pPr>
              <w:snapToGrid w:val="0"/>
              <w:rPr>
                <w:b/>
                <w:color w:val="000000"/>
                <w:sz w:val="24"/>
                <w:szCs w:val="24"/>
              </w:rPr>
            </w:pPr>
            <w:r w:rsidRPr="00757E51">
              <w:rPr>
                <w:b/>
                <w:color w:val="000000"/>
                <w:sz w:val="24"/>
                <w:szCs w:val="24"/>
              </w:rPr>
              <w:t>бессрочная</w:t>
            </w:r>
          </w:p>
        </w:tc>
      </w:tr>
      <w:tr w:rsidR="002127F7" w:rsidTr="007F0307">
        <w:tc>
          <w:tcPr>
            <w:tcW w:w="30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7F7" w:rsidRDefault="002127F7">
            <w:pPr>
              <w:snapToGrid w:val="0"/>
              <w:rPr>
                <w:iCs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1.15. Аттестация образовательного учреждения</w:t>
            </w:r>
            <w:r>
              <w:rPr>
                <w:rStyle w:val="aa"/>
                <w:iCs/>
                <w:color w:val="000000"/>
                <w:sz w:val="24"/>
                <w:szCs w:val="24"/>
              </w:rPr>
              <w:footnoteReference w:id="3"/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7F7" w:rsidRDefault="002127F7">
            <w:pPr>
              <w:snapToGrid w:val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Дата прохождения последней аттестации:</w:t>
            </w:r>
          </w:p>
          <w:p w:rsidR="002127F7" w:rsidRDefault="002127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, месяц, год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27F7" w:rsidRDefault="002127F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» ___________ 20___ г.</w:t>
            </w:r>
          </w:p>
        </w:tc>
      </w:tr>
      <w:tr w:rsidR="002127F7" w:rsidTr="007F0307">
        <w:tc>
          <w:tcPr>
            <w:tcW w:w="30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27F7" w:rsidRDefault="002127F7">
            <w:pPr>
              <w:snapToGrid w:val="0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7F7" w:rsidRDefault="002127F7">
            <w:pPr>
              <w:snapToGrid w:val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риказ о признании ОУ аттестованным: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7F7" w:rsidRDefault="002127F7">
            <w:pPr>
              <w:snapToGrid w:val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№___</w:t>
            </w:r>
          </w:p>
          <w:p w:rsidR="002127F7" w:rsidRDefault="002127F7">
            <w:pPr>
              <w:rPr>
                <w:iCs/>
                <w:sz w:val="24"/>
                <w:szCs w:val="24"/>
              </w:rPr>
            </w:pPr>
          </w:p>
        </w:tc>
      </w:tr>
      <w:tr w:rsidR="002127F7" w:rsidTr="007F0307">
        <w:tc>
          <w:tcPr>
            <w:tcW w:w="30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27F7" w:rsidRDefault="002127F7">
            <w:pPr>
              <w:snapToGrid w:val="0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7F7" w:rsidRDefault="002127F7">
            <w:pPr>
              <w:snapToGrid w:val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Дата издания:</w:t>
            </w:r>
          </w:p>
          <w:p w:rsidR="002127F7" w:rsidRDefault="002127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, месяц, год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27F7" w:rsidRDefault="002127F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» ___________ 20___ г.</w:t>
            </w:r>
          </w:p>
        </w:tc>
      </w:tr>
      <w:tr w:rsidR="00957B11" w:rsidTr="007F0307">
        <w:tc>
          <w:tcPr>
            <w:tcW w:w="30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B11" w:rsidRDefault="00957B11">
            <w:pPr>
              <w:snapToGrid w:val="0"/>
              <w:rPr>
                <w:iCs/>
                <w:color w:val="000000"/>
                <w:sz w:val="24"/>
                <w:szCs w:val="24"/>
              </w:rPr>
            </w:pPr>
          </w:p>
          <w:p w:rsidR="00957B11" w:rsidRDefault="00957B11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1.16. Свидетельство о государственной аккредитации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B11" w:rsidRDefault="00957B11">
            <w:pPr>
              <w:snapToGrid w:val="0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Серия: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B11" w:rsidRPr="00757E51" w:rsidRDefault="00DE2957" w:rsidP="004762BB">
            <w:pPr>
              <w:snapToGrid w:val="0"/>
              <w:rPr>
                <w:b/>
                <w:iCs/>
                <w:color w:val="000000"/>
                <w:sz w:val="24"/>
                <w:szCs w:val="24"/>
              </w:rPr>
            </w:pPr>
            <w:r>
              <w:rPr>
                <w:b/>
                <w:iCs/>
                <w:color w:val="000000"/>
                <w:sz w:val="24"/>
                <w:szCs w:val="24"/>
              </w:rPr>
              <w:t>27 АО 1</w:t>
            </w:r>
          </w:p>
        </w:tc>
      </w:tr>
      <w:tr w:rsidR="00957B11" w:rsidTr="007F0307">
        <w:tc>
          <w:tcPr>
            <w:tcW w:w="30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B11" w:rsidRDefault="00957B11">
            <w:pPr>
              <w:snapToGrid w:val="0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B11" w:rsidRDefault="00957B11">
            <w:pPr>
              <w:snapToGrid w:val="0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№___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B11" w:rsidRPr="00757E51" w:rsidRDefault="00DE2957" w:rsidP="004762BB">
            <w:pPr>
              <w:snapToGrid w:val="0"/>
              <w:rPr>
                <w:b/>
                <w:iCs/>
                <w:color w:val="000000"/>
                <w:sz w:val="24"/>
                <w:szCs w:val="24"/>
              </w:rPr>
            </w:pPr>
            <w:r>
              <w:rPr>
                <w:b/>
                <w:iCs/>
                <w:color w:val="000000"/>
                <w:sz w:val="24"/>
                <w:szCs w:val="24"/>
              </w:rPr>
              <w:t>0000392</w:t>
            </w:r>
          </w:p>
        </w:tc>
      </w:tr>
      <w:tr w:rsidR="00957B11" w:rsidTr="007F0307">
        <w:tc>
          <w:tcPr>
            <w:tcW w:w="30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B11" w:rsidRDefault="00957B11">
            <w:pPr>
              <w:snapToGrid w:val="0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B11" w:rsidRDefault="00957B11">
            <w:pPr>
              <w:snapToGrid w:val="0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Регистрационный номер: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B11" w:rsidRPr="00757E51" w:rsidRDefault="00DE2957" w:rsidP="004762BB">
            <w:pPr>
              <w:snapToGrid w:val="0"/>
              <w:rPr>
                <w:b/>
                <w:iCs/>
                <w:color w:val="000000"/>
                <w:sz w:val="24"/>
                <w:szCs w:val="24"/>
              </w:rPr>
            </w:pPr>
            <w:r>
              <w:rPr>
                <w:b/>
                <w:iCs/>
                <w:color w:val="000000"/>
                <w:sz w:val="24"/>
                <w:szCs w:val="24"/>
              </w:rPr>
              <w:t>701</w:t>
            </w:r>
          </w:p>
        </w:tc>
      </w:tr>
      <w:tr w:rsidR="00957B11" w:rsidTr="007F0307">
        <w:tc>
          <w:tcPr>
            <w:tcW w:w="30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B11" w:rsidRDefault="00957B11">
            <w:pPr>
              <w:snapToGrid w:val="0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B11" w:rsidRDefault="00957B11">
            <w:pPr>
              <w:snapToGrid w:val="0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Дата выдачи:</w:t>
            </w:r>
          </w:p>
          <w:p w:rsidR="00957B11" w:rsidRDefault="00957B1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сло, месяц, год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B11" w:rsidRPr="00757E51" w:rsidRDefault="00957B11" w:rsidP="00DE2957">
            <w:pPr>
              <w:snapToGrid w:val="0"/>
              <w:rPr>
                <w:b/>
                <w:color w:val="000000"/>
                <w:sz w:val="24"/>
                <w:szCs w:val="24"/>
              </w:rPr>
            </w:pPr>
            <w:r w:rsidRPr="00757E51">
              <w:rPr>
                <w:b/>
                <w:color w:val="000000"/>
                <w:sz w:val="24"/>
                <w:szCs w:val="24"/>
              </w:rPr>
              <w:t>«</w:t>
            </w:r>
            <w:r w:rsidR="00142FAB">
              <w:rPr>
                <w:b/>
                <w:color w:val="000000"/>
                <w:sz w:val="24"/>
                <w:szCs w:val="24"/>
              </w:rPr>
              <w:t>2</w:t>
            </w:r>
            <w:r w:rsidR="00DE2957">
              <w:rPr>
                <w:b/>
                <w:color w:val="000000"/>
                <w:sz w:val="24"/>
                <w:szCs w:val="24"/>
              </w:rPr>
              <w:t>1</w:t>
            </w:r>
            <w:r w:rsidRPr="00757E51">
              <w:rPr>
                <w:b/>
                <w:color w:val="000000"/>
                <w:sz w:val="24"/>
                <w:szCs w:val="24"/>
              </w:rPr>
              <w:t xml:space="preserve">» </w:t>
            </w:r>
            <w:r w:rsidR="00142FAB">
              <w:rPr>
                <w:b/>
                <w:color w:val="000000"/>
                <w:sz w:val="24"/>
                <w:szCs w:val="24"/>
              </w:rPr>
              <w:t>мая</w:t>
            </w:r>
            <w:r w:rsidRPr="00757E51">
              <w:rPr>
                <w:b/>
                <w:color w:val="000000"/>
                <w:sz w:val="24"/>
                <w:szCs w:val="24"/>
              </w:rPr>
              <w:t xml:space="preserve"> 20</w:t>
            </w:r>
            <w:r w:rsidR="00142FAB">
              <w:rPr>
                <w:b/>
                <w:color w:val="000000"/>
                <w:sz w:val="24"/>
                <w:szCs w:val="24"/>
              </w:rPr>
              <w:t>1</w:t>
            </w:r>
            <w:r w:rsidR="00DE2957">
              <w:rPr>
                <w:b/>
                <w:color w:val="000000"/>
                <w:sz w:val="24"/>
                <w:szCs w:val="24"/>
              </w:rPr>
              <w:t>5</w:t>
            </w:r>
            <w:r w:rsidR="00142FAB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757E51">
              <w:rPr>
                <w:b/>
                <w:color w:val="000000"/>
                <w:sz w:val="24"/>
                <w:szCs w:val="24"/>
              </w:rPr>
              <w:t>г.</w:t>
            </w:r>
          </w:p>
        </w:tc>
      </w:tr>
      <w:tr w:rsidR="00957B11" w:rsidTr="007F0307">
        <w:tc>
          <w:tcPr>
            <w:tcW w:w="30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B11" w:rsidRDefault="00957B11">
            <w:pPr>
              <w:snapToGrid w:val="0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B11" w:rsidRDefault="00957B11">
            <w:pPr>
              <w:snapToGrid w:val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рок действия:</w:t>
            </w:r>
          </w:p>
          <w:p w:rsidR="00957B11" w:rsidRDefault="00957B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, месяц, год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B11" w:rsidRPr="00757E51" w:rsidRDefault="00957B11" w:rsidP="00DE2957">
            <w:pPr>
              <w:snapToGrid w:val="0"/>
              <w:rPr>
                <w:b/>
                <w:color w:val="000000"/>
                <w:sz w:val="24"/>
                <w:szCs w:val="24"/>
              </w:rPr>
            </w:pPr>
            <w:r w:rsidRPr="00757E51">
              <w:rPr>
                <w:b/>
                <w:color w:val="000000"/>
                <w:sz w:val="24"/>
                <w:szCs w:val="24"/>
              </w:rPr>
              <w:t>«</w:t>
            </w:r>
            <w:r w:rsidR="00142FAB">
              <w:rPr>
                <w:b/>
                <w:color w:val="000000"/>
                <w:sz w:val="24"/>
                <w:szCs w:val="24"/>
              </w:rPr>
              <w:t>2</w:t>
            </w:r>
            <w:r w:rsidR="00DE2957">
              <w:rPr>
                <w:b/>
                <w:color w:val="000000"/>
                <w:sz w:val="24"/>
                <w:szCs w:val="24"/>
              </w:rPr>
              <w:t>1</w:t>
            </w:r>
            <w:r w:rsidRPr="00757E51">
              <w:rPr>
                <w:b/>
                <w:color w:val="000000"/>
                <w:sz w:val="24"/>
                <w:szCs w:val="24"/>
              </w:rPr>
              <w:t xml:space="preserve">» </w:t>
            </w:r>
            <w:r w:rsidR="00142FAB">
              <w:rPr>
                <w:b/>
                <w:color w:val="000000"/>
                <w:sz w:val="24"/>
                <w:szCs w:val="24"/>
              </w:rPr>
              <w:t>мая</w:t>
            </w:r>
            <w:r w:rsidRPr="00757E51">
              <w:rPr>
                <w:b/>
                <w:color w:val="000000"/>
                <w:sz w:val="24"/>
                <w:szCs w:val="24"/>
              </w:rPr>
              <w:t xml:space="preserve"> 20</w:t>
            </w:r>
            <w:r w:rsidR="00DE2957">
              <w:rPr>
                <w:b/>
                <w:color w:val="000000"/>
                <w:sz w:val="24"/>
                <w:szCs w:val="24"/>
              </w:rPr>
              <w:t>27</w:t>
            </w:r>
            <w:r w:rsidR="00142FAB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757E51">
              <w:rPr>
                <w:b/>
                <w:color w:val="000000"/>
                <w:sz w:val="24"/>
                <w:szCs w:val="24"/>
              </w:rPr>
              <w:t>г.</w:t>
            </w:r>
          </w:p>
        </w:tc>
      </w:tr>
      <w:tr w:rsidR="00957B11" w:rsidTr="007F0307">
        <w:tc>
          <w:tcPr>
            <w:tcW w:w="30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B11" w:rsidRDefault="00957B11">
            <w:pPr>
              <w:snapToGrid w:val="0"/>
              <w:rPr>
                <w:iCs/>
                <w:color w:val="000000"/>
                <w:sz w:val="24"/>
                <w:szCs w:val="24"/>
              </w:rPr>
            </w:pPr>
            <w:r w:rsidRPr="00DE5B3B">
              <w:rPr>
                <w:iCs/>
                <w:color w:val="000000"/>
                <w:sz w:val="24"/>
                <w:szCs w:val="24"/>
              </w:rPr>
              <w:t>1.17. Программа развития ОУ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B11" w:rsidRDefault="00957B11">
            <w:pPr>
              <w:snapToGrid w:val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Наименование коллегиального органа управления учреждением, утвердившего программу развития: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B11" w:rsidRPr="006B37A6" w:rsidRDefault="00DE5B3B" w:rsidP="00142FAB">
            <w:pPr>
              <w:snapToGrid w:val="0"/>
              <w:rPr>
                <w:b/>
                <w:iCs/>
                <w:color w:val="000000"/>
                <w:sz w:val="24"/>
                <w:szCs w:val="24"/>
              </w:rPr>
            </w:pPr>
            <w:r>
              <w:rPr>
                <w:b/>
                <w:iCs/>
                <w:color w:val="000000"/>
                <w:sz w:val="24"/>
                <w:szCs w:val="24"/>
              </w:rPr>
              <w:t>Педагогический совет</w:t>
            </w:r>
            <w:r w:rsidR="00957B11" w:rsidRPr="006B37A6">
              <w:rPr>
                <w:b/>
                <w:iCs/>
                <w:color w:val="000000"/>
                <w:sz w:val="24"/>
                <w:szCs w:val="24"/>
              </w:rPr>
              <w:t xml:space="preserve"> </w:t>
            </w:r>
            <w:r w:rsidR="00957B11">
              <w:rPr>
                <w:b/>
                <w:iCs/>
                <w:color w:val="000000"/>
                <w:sz w:val="24"/>
                <w:szCs w:val="24"/>
              </w:rPr>
              <w:t xml:space="preserve">МБОУ </w:t>
            </w:r>
            <w:r w:rsidR="00142FAB">
              <w:rPr>
                <w:b/>
                <w:iCs/>
                <w:color w:val="000000"/>
                <w:sz w:val="24"/>
                <w:szCs w:val="24"/>
              </w:rPr>
              <w:t>СОШ п. Быстринск</w:t>
            </w:r>
          </w:p>
        </w:tc>
      </w:tr>
      <w:tr w:rsidR="00957B11" w:rsidTr="007F0307">
        <w:tc>
          <w:tcPr>
            <w:tcW w:w="30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B11" w:rsidRDefault="00957B11">
            <w:pPr>
              <w:snapToGrid w:val="0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B11" w:rsidRDefault="00957B11">
            <w:pPr>
              <w:snapToGrid w:val="0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№ протокола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B11" w:rsidRPr="006B37A6" w:rsidRDefault="00DE5B3B" w:rsidP="00DE2957">
            <w:pPr>
              <w:snapToGrid w:val="0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 xml:space="preserve">№ </w:t>
            </w:r>
            <w:r w:rsidR="00DE2957">
              <w:rPr>
                <w:b/>
                <w:iCs/>
                <w:sz w:val="24"/>
                <w:szCs w:val="24"/>
              </w:rPr>
              <w:t>12</w:t>
            </w:r>
          </w:p>
        </w:tc>
      </w:tr>
      <w:tr w:rsidR="00957B11" w:rsidTr="007F0307">
        <w:trPr>
          <w:trHeight w:val="691"/>
        </w:trPr>
        <w:tc>
          <w:tcPr>
            <w:tcW w:w="30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B11" w:rsidRDefault="00957B11">
            <w:pPr>
              <w:snapToGrid w:val="0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B11" w:rsidRDefault="00957B11">
            <w:pPr>
              <w:snapToGrid w:val="0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Дата утверждения:</w:t>
            </w:r>
          </w:p>
          <w:p w:rsidR="00957B11" w:rsidRDefault="00957B1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сло, месяц, год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B11" w:rsidRPr="006B37A6" w:rsidRDefault="00DE2957" w:rsidP="00DE2957">
            <w:pPr>
              <w:snapToGri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8</w:t>
            </w:r>
            <w:r w:rsidR="00DE5B3B"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</w:rPr>
              <w:t>мая</w:t>
            </w:r>
            <w:r w:rsidR="00DE5B3B">
              <w:rPr>
                <w:b/>
                <w:color w:val="000000"/>
                <w:sz w:val="24"/>
                <w:szCs w:val="24"/>
              </w:rPr>
              <w:t xml:space="preserve"> 201</w:t>
            </w:r>
            <w:r>
              <w:rPr>
                <w:b/>
                <w:color w:val="000000"/>
                <w:sz w:val="24"/>
                <w:szCs w:val="24"/>
              </w:rPr>
              <w:t>6</w:t>
            </w:r>
            <w:r w:rsidR="00DE5B3B">
              <w:rPr>
                <w:b/>
                <w:color w:val="000000"/>
                <w:sz w:val="24"/>
                <w:szCs w:val="24"/>
              </w:rPr>
              <w:t xml:space="preserve"> г.</w:t>
            </w:r>
          </w:p>
        </w:tc>
      </w:tr>
      <w:tr w:rsidR="00957B11" w:rsidTr="007F0307">
        <w:tc>
          <w:tcPr>
            <w:tcW w:w="30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B11" w:rsidRDefault="00957B11">
            <w:pPr>
              <w:snapToGrid w:val="0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B11" w:rsidRDefault="00957B11">
            <w:pPr>
              <w:snapToGrid w:val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роки реализации программы развития: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B11" w:rsidRPr="006B37A6" w:rsidRDefault="00DE5B3B" w:rsidP="00DE2957">
            <w:pPr>
              <w:snapToGrid w:val="0"/>
              <w:rPr>
                <w:b/>
                <w:iCs/>
                <w:color w:val="000000"/>
                <w:sz w:val="24"/>
                <w:szCs w:val="24"/>
              </w:rPr>
            </w:pPr>
            <w:r>
              <w:rPr>
                <w:b/>
                <w:iCs/>
                <w:color w:val="000000"/>
                <w:sz w:val="24"/>
                <w:szCs w:val="24"/>
              </w:rPr>
              <w:t>201</w:t>
            </w:r>
            <w:r w:rsidR="00DE2957">
              <w:rPr>
                <w:b/>
                <w:iCs/>
                <w:color w:val="000000"/>
                <w:sz w:val="24"/>
                <w:szCs w:val="24"/>
              </w:rPr>
              <w:t>6</w:t>
            </w:r>
            <w:r>
              <w:rPr>
                <w:b/>
                <w:iCs/>
                <w:color w:val="000000"/>
                <w:sz w:val="24"/>
                <w:szCs w:val="24"/>
              </w:rPr>
              <w:t>-20</w:t>
            </w:r>
            <w:r w:rsidR="00DE2957">
              <w:rPr>
                <w:b/>
                <w:iCs/>
                <w:color w:val="000000"/>
                <w:sz w:val="24"/>
                <w:szCs w:val="24"/>
              </w:rPr>
              <w:t>21</w:t>
            </w:r>
            <w:r>
              <w:rPr>
                <w:b/>
                <w:iCs/>
                <w:color w:val="000000"/>
                <w:sz w:val="24"/>
                <w:szCs w:val="24"/>
              </w:rPr>
              <w:t xml:space="preserve"> гг.</w:t>
            </w:r>
          </w:p>
        </w:tc>
      </w:tr>
      <w:tr w:rsidR="00957B11" w:rsidTr="007F0307">
        <w:tc>
          <w:tcPr>
            <w:tcW w:w="30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B11" w:rsidRDefault="00957B11">
            <w:pPr>
              <w:snapToGrid w:val="0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1.18. Образовательная программа ОУ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B11" w:rsidRDefault="00957B11">
            <w:pPr>
              <w:snapToGrid w:val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Наименование </w:t>
            </w:r>
            <w:r w:rsidR="00033E53">
              <w:rPr>
                <w:iCs/>
                <w:sz w:val="24"/>
                <w:szCs w:val="24"/>
              </w:rPr>
              <w:t xml:space="preserve">коллегиального </w:t>
            </w:r>
            <w:r>
              <w:rPr>
                <w:iCs/>
                <w:sz w:val="24"/>
                <w:szCs w:val="24"/>
              </w:rPr>
              <w:t>органа управления учреждением, утвердившего образовательную программу: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B11" w:rsidRPr="0017520C" w:rsidRDefault="00957B11" w:rsidP="004762BB">
            <w:pPr>
              <w:snapToGrid w:val="0"/>
              <w:rPr>
                <w:b/>
                <w:iCs/>
                <w:sz w:val="24"/>
                <w:szCs w:val="24"/>
              </w:rPr>
            </w:pPr>
            <w:r w:rsidRPr="0017520C">
              <w:rPr>
                <w:b/>
                <w:iCs/>
                <w:sz w:val="24"/>
                <w:szCs w:val="24"/>
              </w:rPr>
              <w:t xml:space="preserve">Педагогический совет </w:t>
            </w:r>
          </w:p>
        </w:tc>
      </w:tr>
      <w:tr w:rsidR="00957B11" w:rsidTr="007F0307">
        <w:tc>
          <w:tcPr>
            <w:tcW w:w="30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B11" w:rsidRDefault="00957B11">
            <w:pPr>
              <w:snapToGrid w:val="0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B11" w:rsidRDefault="00957B11">
            <w:pPr>
              <w:snapToGrid w:val="0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№ протокола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B11" w:rsidRPr="0017520C" w:rsidRDefault="00957B11" w:rsidP="00142FAB">
            <w:pPr>
              <w:snapToGrid w:val="0"/>
              <w:rPr>
                <w:b/>
                <w:iCs/>
                <w:sz w:val="24"/>
                <w:szCs w:val="24"/>
              </w:rPr>
            </w:pPr>
            <w:r w:rsidRPr="0017520C">
              <w:rPr>
                <w:b/>
                <w:iCs/>
                <w:sz w:val="24"/>
                <w:szCs w:val="24"/>
              </w:rPr>
              <w:t xml:space="preserve">№ </w:t>
            </w:r>
            <w:r w:rsidR="00F254C1">
              <w:rPr>
                <w:b/>
                <w:iCs/>
                <w:sz w:val="24"/>
                <w:szCs w:val="24"/>
              </w:rPr>
              <w:t>1</w:t>
            </w:r>
          </w:p>
        </w:tc>
      </w:tr>
      <w:tr w:rsidR="00957B11" w:rsidTr="007F0307">
        <w:tc>
          <w:tcPr>
            <w:tcW w:w="30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B11" w:rsidRDefault="00957B11">
            <w:pPr>
              <w:snapToGrid w:val="0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B11" w:rsidRDefault="00957B11">
            <w:pPr>
              <w:snapToGrid w:val="0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Дата утверждения:</w:t>
            </w:r>
          </w:p>
          <w:p w:rsidR="00033E53" w:rsidRDefault="00033E5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сло, месяц, год</w:t>
            </w:r>
          </w:p>
          <w:p w:rsidR="00032B5C" w:rsidRDefault="00032B5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B11" w:rsidRPr="0017520C" w:rsidRDefault="00F254C1" w:rsidP="00BF1949">
            <w:pPr>
              <w:snapToGri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  <w:r w:rsidR="00BF1949">
              <w:rPr>
                <w:b/>
                <w:color w:val="000000"/>
                <w:sz w:val="24"/>
                <w:szCs w:val="24"/>
              </w:rPr>
              <w:t>5</w:t>
            </w:r>
            <w:r>
              <w:rPr>
                <w:b/>
                <w:color w:val="000000"/>
                <w:sz w:val="24"/>
                <w:szCs w:val="24"/>
              </w:rPr>
              <w:t>.06.201</w:t>
            </w:r>
            <w:r w:rsidR="00BF1949">
              <w:rPr>
                <w:b/>
                <w:color w:val="000000"/>
                <w:sz w:val="24"/>
                <w:szCs w:val="24"/>
              </w:rPr>
              <w:t>6</w:t>
            </w:r>
            <w:r>
              <w:rPr>
                <w:b/>
                <w:color w:val="000000"/>
                <w:sz w:val="24"/>
                <w:szCs w:val="24"/>
              </w:rPr>
              <w:t xml:space="preserve"> г.</w:t>
            </w:r>
          </w:p>
        </w:tc>
      </w:tr>
      <w:tr w:rsidR="002127F7" w:rsidRPr="00957B11" w:rsidTr="007F0307">
        <w:tc>
          <w:tcPr>
            <w:tcW w:w="106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7F7" w:rsidRPr="00F254C1" w:rsidRDefault="002127F7">
            <w:pPr>
              <w:snapToGrid w:val="0"/>
              <w:rPr>
                <w:iCs/>
                <w:sz w:val="24"/>
                <w:szCs w:val="24"/>
              </w:rPr>
            </w:pPr>
            <w:r w:rsidRPr="00F254C1">
              <w:rPr>
                <w:iCs/>
                <w:sz w:val="24"/>
                <w:szCs w:val="24"/>
              </w:rPr>
              <w:t>1.19. Финансовая деятельность</w:t>
            </w:r>
          </w:p>
        </w:tc>
      </w:tr>
      <w:tr w:rsidR="002127F7" w:rsidTr="007F0307">
        <w:tc>
          <w:tcPr>
            <w:tcW w:w="30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7F7" w:rsidRDefault="002127F7">
            <w:pPr>
              <w:snapToGrid w:val="0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 xml:space="preserve">Ведение бухгалтерского учета </w:t>
            </w:r>
          </w:p>
          <w:p w:rsidR="002127F7" w:rsidRDefault="002127F7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(указать необходимое)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7F7" w:rsidRDefault="002127F7">
            <w:pPr>
              <w:snapToGrid w:val="0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Самостоятельно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7F7" w:rsidRDefault="002127F7">
            <w:pPr>
              <w:snapToGrid w:val="0"/>
              <w:rPr>
                <w:iCs/>
                <w:color w:val="000000"/>
                <w:sz w:val="24"/>
                <w:szCs w:val="24"/>
              </w:rPr>
            </w:pPr>
          </w:p>
        </w:tc>
      </w:tr>
      <w:tr w:rsidR="002127F7" w:rsidTr="007F0307">
        <w:tc>
          <w:tcPr>
            <w:tcW w:w="30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27F7" w:rsidRDefault="002127F7">
            <w:pPr>
              <w:snapToGrid w:val="0"/>
              <w:rPr>
                <w:iCs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7F7" w:rsidRDefault="002127F7">
            <w:pPr>
              <w:snapToGrid w:val="0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Через централизованную бухгалтерию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7F7" w:rsidRDefault="00957B11">
            <w:pPr>
              <w:snapToGrid w:val="0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+</w:t>
            </w:r>
          </w:p>
        </w:tc>
      </w:tr>
      <w:tr w:rsidR="002127F7" w:rsidTr="007F0307">
        <w:tc>
          <w:tcPr>
            <w:tcW w:w="30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27F7" w:rsidRDefault="002127F7">
            <w:pPr>
              <w:snapToGrid w:val="0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Договор с ЦБ о ведении финансовой деятельности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7F7" w:rsidRDefault="002127F7">
            <w:pPr>
              <w:snapToGrid w:val="0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№ договора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7F7" w:rsidRDefault="002127F7">
            <w:pPr>
              <w:snapToGrid w:val="0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№___</w:t>
            </w:r>
          </w:p>
        </w:tc>
      </w:tr>
      <w:tr w:rsidR="002127F7" w:rsidTr="007F0307">
        <w:tc>
          <w:tcPr>
            <w:tcW w:w="30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27F7" w:rsidRDefault="002127F7">
            <w:pPr>
              <w:snapToGrid w:val="0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7F7" w:rsidRDefault="002127F7">
            <w:pPr>
              <w:snapToGrid w:val="0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Дата заключения:</w:t>
            </w:r>
          </w:p>
          <w:p w:rsidR="002127F7" w:rsidRDefault="002127F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сло, месяц, год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27F7" w:rsidRDefault="002127F7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__» ___________ 20___ г.</w:t>
            </w:r>
          </w:p>
        </w:tc>
      </w:tr>
      <w:tr w:rsidR="002127F7" w:rsidTr="007F0307">
        <w:tc>
          <w:tcPr>
            <w:tcW w:w="30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27F7" w:rsidRDefault="002127F7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Банковские</w:t>
            </w:r>
            <w:r>
              <w:rPr>
                <w:color w:val="000000"/>
                <w:sz w:val="24"/>
                <w:szCs w:val="24"/>
              </w:rPr>
              <w:t xml:space="preserve"> реквизиты</w:t>
            </w:r>
          </w:p>
          <w:p w:rsidR="002127F7" w:rsidRDefault="002127F7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разовательного учре</w:t>
            </w:r>
            <w:r>
              <w:rPr>
                <w:rFonts w:eastAsia="Calibri"/>
                <w:color w:val="000000"/>
                <w:sz w:val="24"/>
                <w:szCs w:val="24"/>
              </w:rPr>
              <w:t>ждения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27F7" w:rsidRDefault="002127F7">
            <w:pPr>
              <w:snapToGrid w:val="0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КПП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7F7" w:rsidRPr="00883F17" w:rsidRDefault="00142FAB">
            <w:pPr>
              <w:snapToGrid w:val="0"/>
              <w:rPr>
                <w:i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271901001</w:t>
            </w:r>
          </w:p>
        </w:tc>
      </w:tr>
      <w:tr w:rsidR="002127F7" w:rsidTr="007F0307">
        <w:tc>
          <w:tcPr>
            <w:tcW w:w="30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27F7" w:rsidRDefault="002127F7">
            <w:pPr>
              <w:snapToGrid w:val="0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27F7" w:rsidRDefault="002127F7">
            <w:pPr>
              <w:snapToGrid w:val="0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БИК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7F7" w:rsidRPr="00883F17" w:rsidRDefault="00142FAB">
            <w:pPr>
              <w:snapToGrid w:val="0"/>
              <w:rPr>
                <w:i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40813001</w:t>
            </w:r>
          </w:p>
        </w:tc>
      </w:tr>
      <w:tr w:rsidR="002127F7" w:rsidTr="007F0307">
        <w:tc>
          <w:tcPr>
            <w:tcW w:w="30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27F7" w:rsidRDefault="002127F7">
            <w:pPr>
              <w:snapToGrid w:val="0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27F7" w:rsidRDefault="002127F7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расчетный</w:t>
            </w:r>
            <w:r>
              <w:rPr>
                <w:color w:val="000000"/>
                <w:sz w:val="24"/>
                <w:szCs w:val="24"/>
              </w:rPr>
              <w:t xml:space="preserve"> счет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7F7" w:rsidRPr="00883F17" w:rsidRDefault="002127F7" w:rsidP="00142FAB">
            <w:pPr>
              <w:snapToGrid w:val="0"/>
              <w:rPr>
                <w:iCs/>
                <w:color w:val="000000"/>
                <w:sz w:val="24"/>
                <w:szCs w:val="24"/>
              </w:rPr>
            </w:pPr>
            <w:r w:rsidRPr="00883F17">
              <w:rPr>
                <w:iCs/>
                <w:color w:val="000000"/>
                <w:sz w:val="24"/>
                <w:szCs w:val="24"/>
              </w:rPr>
              <w:t>№</w:t>
            </w:r>
            <w:r w:rsidR="00142FAB">
              <w:rPr>
                <w:sz w:val="24"/>
                <w:szCs w:val="24"/>
              </w:rPr>
              <w:t>40204810700000003010</w:t>
            </w:r>
          </w:p>
        </w:tc>
      </w:tr>
      <w:tr w:rsidR="002127F7" w:rsidTr="007F0307">
        <w:tc>
          <w:tcPr>
            <w:tcW w:w="30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27F7" w:rsidRDefault="002127F7">
            <w:pPr>
              <w:snapToGrid w:val="0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27F7" w:rsidRDefault="002127F7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наименование</w:t>
            </w:r>
            <w:r>
              <w:rPr>
                <w:color w:val="000000"/>
                <w:sz w:val="24"/>
                <w:szCs w:val="24"/>
              </w:rPr>
              <w:t xml:space="preserve"> банка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7F7" w:rsidRPr="00883F17" w:rsidRDefault="00883F17" w:rsidP="00142FAB">
            <w:pPr>
              <w:snapToGrid w:val="0"/>
              <w:rPr>
                <w:color w:val="000000"/>
                <w:sz w:val="24"/>
                <w:szCs w:val="24"/>
              </w:rPr>
            </w:pPr>
            <w:r w:rsidRPr="00883F17">
              <w:rPr>
                <w:sz w:val="24"/>
                <w:szCs w:val="24"/>
              </w:rPr>
              <w:t xml:space="preserve">ГКРЦ ГУ Банка России </w:t>
            </w:r>
            <w:r w:rsidR="00142FAB">
              <w:rPr>
                <w:sz w:val="24"/>
                <w:szCs w:val="24"/>
              </w:rPr>
              <w:t>по Хабаровскому краю г. Хабаровск</w:t>
            </w:r>
          </w:p>
        </w:tc>
      </w:tr>
      <w:tr w:rsidR="002127F7" w:rsidTr="007F0307">
        <w:trPr>
          <w:trHeight w:val="679"/>
        </w:trPr>
        <w:tc>
          <w:tcPr>
            <w:tcW w:w="30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27F7" w:rsidRDefault="002127F7">
            <w:pPr>
              <w:snapToGrid w:val="0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27F7" w:rsidRDefault="002127F7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лицевой</w:t>
            </w:r>
            <w:r>
              <w:rPr>
                <w:color w:val="000000"/>
                <w:sz w:val="24"/>
                <w:szCs w:val="24"/>
              </w:rPr>
              <w:t xml:space="preserve"> счет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7F7" w:rsidRPr="00883F17" w:rsidRDefault="002127F7">
            <w:pPr>
              <w:snapToGrid w:val="0"/>
              <w:rPr>
                <w:iCs/>
                <w:color w:val="000000"/>
                <w:sz w:val="24"/>
                <w:szCs w:val="24"/>
              </w:rPr>
            </w:pPr>
            <w:r w:rsidRPr="00883F17">
              <w:rPr>
                <w:iCs/>
                <w:color w:val="000000"/>
                <w:sz w:val="24"/>
                <w:szCs w:val="24"/>
              </w:rPr>
              <w:t>№</w:t>
            </w:r>
            <w:r w:rsidR="00142FAB">
              <w:rPr>
                <w:iCs/>
                <w:color w:val="000000"/>
                <w:sz w:val="24"/>
                <w:szCs w:val="24"/>
              </w:rPr>
              <w:t>20226Ч45390</w:t>
            </w:r>
          </w:p>
        </w:tc>
      </w:tr>
    </w:tbl>
    <w:p w:rsidR="004D4AAD" w:rsidRPr="00D855B8" w:rsidRDefault="004D4AAD">
      <w:pPr>
        <w:rPr>
          <w:b/>
          <w:color w:val="FF0000"/>
          <w:sz w:val="24"/>
          <w:szCs w:val="24"/>
        </w:rPr>
      </w:pPr>
    </w:p>
    <w:p w:rsidR="004D4AAD" w:rsidRDefault="004D4AAD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РАЗДЕЛ </w:t>
      </w:r>
      <w:r>
        <w:rPr>
          <w:b/>
          <w:color w:val="000000"/>
          <w:sz w:val="24"/>
          <w:szCs w:val="24"/>
          <w:lang w:val="en-US"/>
        </w:rPr>
        <w:t>II</w:t>
      </w:r>
      <w:r>
        <w:rPr>
          <w:b/>
          <w:color w:val="000000"/>
          <w:sz w:val="24"/>
          <w:szCs w:val="24"/>
        </w:rPr>
        <w:t>. ОРГАНИЗАЦИЯ ОБРАЗОВАТЕЛЬНОГО ПРОЦЕССА</w:t>
      </w:r>
    </w:p>
    <w:p w:rsidR="004D4AAD" w:rsidRDefault="004D4AAD">
      <w:pPr>
        <w:rPr>
          <w:b/>
          <w:color w:val="000000"/>
          <w:sz w:val="24"/>
          <w:szCs w:val="24"/>
        </w:rPr>
      </w:pPr>
    </w:p>
    <w:p w:rsidR="004D4AAD" w:rsidRDefault="004D4AAD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2.1. Сведения о реализуемых образовательных программах</w:t>
      </w:r>
    </w:p>
    <w:p w:rsidR="004D4AAD" w:rsidRDefault="004D4AAD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(</w:t>
      </w:r>
      <w:r>
        <w:rPr>
          <w:iCs/>
          <w:color w:val="000000"/>
          <w:sz w:val="24"/>
          <w:szCs w:val="24"/>
        </w:rPr>
        <w:t>по приложению к лицензии</w:t>
      </w:r>
      <w:r>
        <w:rPr>
          <w:b/>
          <w:color w:val="000000"/>
          <w:sz w:val="24"/>
          <w:szCs w:val="24"/>
        </w:rPr>
        <w:t>):</w:t>
      </w:r>
    </w:p>
    <w:tbl>
      <w:tblPr>
        <w:tblW w:w="0" w:type="auto"/>
        <w:tblInd w:w="-7" w:type="dxa"/>
        <w:tblLayout w:type="fixed"/>
        <w:tblLook w:val="0000"/>
      </w:tblPr>
      <w:tblGrid>
        <w:gridCol w:w="469"/>
        <w:gridCol w:w="1799"/>
        <w:gridCol w:w="1619"/>
        <w:gridCol w:w="1080"/>
        <w:gridCol w:w="1440"/>
        <w:gridCol w:w="1799"/>
        <w:gridCol w:w="1634"/>
      </w:tblGrid>
      <w:tr w:rsidR="00E72FF6" w:rsidRPr="00E72FF6">
        <w:trPr>
          <w:cantSplit/>
          <w:trHeight w:val="1602"/>
        </w:trPr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72FF6" w:rsidRPr="00E72FF6" w:rsidRDefault="00E72FF6" w:rsidP="006547E7">
            <w:pPr>
              <w:snapToGrid w:val="0"/>
              <w:rPr>
                <w:color w:val="000000"/>
                <w:sz w:val="24"/>
                <w:szCs w:val="24"/>
              </w:rPr>
            </w:pPr>
            <w:r w:rsidRPr="00E72FF6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72FF6" w:rsidRPr="00E72FF6" w:rsidRDefault="00E72FF6" w:rsidP="006547E7">
            <w:pPr>
              <w:snapToGrid w:val="0"/>
              <w:rPr>
                <w:sz w:val="24"/>
                <w:szCs w:val="24"/>
              </w:rPr>
            </w:pPr>
            <w:r w:rsidRPr="00E72FF6">
              <w:rPr>
                <w:sz w:val="24"/>
                <w:szCs w:val="24"/>
              </w:rPr>
              <w:t>Наименование лицензированных образовательных программ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72FF6" w:rsidRPr="00E72FF6" w:rsidRDefault="00E72FF6" w:rsidP="006547E7">
            <w:pPr>
              <w:snapToGrid w:val="0"/>
              <w:rPr>
                <w:sz w:val="24"/>
                <w:szCs w:val="24"/>
              </w:rPr>
            </w:pPr>
            <w:r w:rsidRPr="00E72FF6">
              <w:rPr>
                <w:sz w:val="24"/>
                <w:szCs w:val="24"/>
              </w:rPr>
              <w:t>Уровень,</w:t>
            </w:r>
          </w:p>
          <w:p w:rsidR="00E72FF6" w:rsidRPr="00E72FF6" w:rsidRDefault="00E72FF6" w:rsidP="006547E7">
            <w:pPr>
              <w:rPr>
                <w:sz w:val="24"/>
                <w:szCs w:val="24"/>
              </w:rPr>
            </w:pPr>
            <w:r w:rsidRPr="00E72FF6">
              <w:rPr>
                <w:sz w:val="24"/>
                <w:szCs w:val="24"/>
              </w:rPr>
              <w:t>направленность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72FF6" w:rsidRPr="00E72FF6" w:rsidRDefault="00E72FF6" w:rsidP="006547E7">
            <w:pPr>
              <w:snapToGrid w:val="0"/>
              <w:rPr>
                <w:sz w:val="24"/>
                <w:szCs w:val="24"/>
              </w:rPr>
            </w:pPr>
            <w:r w:rsidRPr="00E72FF6">
              <w:rPr>
                <w:sz w:val="24"/>
                <w:szCs w:val="24"/>
              </w:rPr>
              <w:t>Нормативный срок освоения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72FF6" w:rsidRPr="00E72FF6" w:rsidRDefault="00E72FF6" w:rsidP="006547E7">
            <w:pPr>
              <w:snapToGrid w:val="0"/>
              <w:rPr>
                <w:sz w:val="24"/>
                <w:szCs w:val="24"/>
              </w:rPr>
            </w:pPr>
            <w:r w:rsidRPr="00E72FF6">
              <w:rPr>
                <w:sz w:val="24"/>
                <w:szCs w:val="24"/>
              </w:rPr>
              <w:t>Начало реализации образовательных программ (по лицензии)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72FF6" w:rsidRPr="00E72FF6" w:rsidRDefault="00E72FF6" w:rsidP="006547E7">
            <w:pPr>
              <w:rPr>
                <w:color w:val="000000"/>
                <w:sz w:val="24"/>
                <w:szCs w:val="24"/>
              </w:rPr>
            </w:pPr>
            <w:r w:rsidRPr="00E72FF6">
              <w:rPr>
                <w:color w:val="000000"/>
                <w:sz w:val="24"/>
                <w:szCs w:val="24"/>
              </w:rPr>
              <w:t>Отметить аккредитованные</w:t>
            </w:r>
            <w:r w:rsidR="00F254C1">
              <w:rPr>
                <w:color w:val="000000"/>
                <w:sz w:val="24"/>
                <w:szCs w:val="24"/>
              </w:rPr>
              <w:t xml:space="preserve"> </w:t>
            </w:r>
            <w:r w:rsidRPr="00E72FF6">
              <w:rPr>
                <w:color w:val="000000"/>
                <w:sz w:val="24"/>
                <w:szCs w:val="24"/>
              </w:rPr>
              <w:t>образовательные программы (поставить знак +)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72FF6" w:rsidRPr="00E72FF6" w:rsidRDefault="00E72FF6" w:rsidP="006547E7">
            <w:pPr>
              <w:snapToGrid w:val="0"/>
              <w:rPr>
                <w:color w:val="000000"/>
                <w:sz w:val="24"/>
                <w:szCs w:val="24"/>
              </w:rPr>
            </w:pPr>
            <w:r w:rsidRPr="00E72FF6">
              <w:rPr>
                <w:color w:val="000000"/>
                <w:sz w:val="24"/>
                <w:szCs w:val="24"/>
              </w:rPr>
              <w:t xml:space="preserve">Отметить программы, заявленные на </w:t>
            </w:r>
            <w:r w:rsidRPr="00E72FF6">
              <w:rPr>
                <w:sz w:val="24"/>
                <w:szCs w:val="24"/>
              </w:rPr>
              <w:t xml:space="preserve">аккредитацию </w:t>
            </w:r>
            <w:r w:rsidRPr="00E72FF6">
              <w:rPr>
                <w:color w:val="000000"/>
                <w:sz w:val="24"/>
                <w:szCs w:val="24"/>
              </w:rPr>
              <w:t>(поставить</w:t>
            </w:r>
          </w:p>
          <w:p w:rsidR="00E72FF6" w:rsidRPr="00E72FF6" w:rsidRDefault="00E72FF6" w:rsidP="006547E7">
            <w:pPr>
              <w:rPr>
                <w:color w:val="000000"/>
                <w:sz w:val="24"/>
                <w:szCs w:val="24"/>
              </w:rPr>
            </w:pPr>
            <w:r w:rsidRPr="00E72FF6">
              <w:rPr>
                <w:color w:val="000000"/>
                <w:sz w:val="24"/>
                <w:szCs w:val="24"/>
              </w:rPr>
              <w:t xml:space="preserve"> знак +) </w:t>
            </w:r>
          </w:p>
        </w:tc>
      </w:tr>
      <w:tr w:rsidR="00E72FF6" w:rsidRPr="00E72FF6">
        <w:trPr>
          <w:cantSplit/>
        </w:trPr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72FF6" w:rsidRPr="00E72FF6" w:rsidRDefault="00E72FF6" w:rsidP="006547E7">
            <w:pPr>
              <w:snapToGrid w:val="0"/>
              <w:rPr>
                <w:color w:val="000000"/>
                <w:sz w:val="24"/>
                <w:szCs w:val="24"/>
              </w:rPr>
            </w:pPr>
            <w:r w:rsidRPr="00E72FF6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72FF6" w:rsidRPr="00E72FF6" w:rsidRDefault="00E72FF6" w:rsidP="006547E7">
            <w:pPr>
              <w:snapToGrid w:val="0"/>
              <w:ind w:right="-82"/>
              <w:rPr>
                <w:sz w:val="24"/>
                <w:szCs w:val="24"/>
              </w:rPr>
            </w:pPr>
            <w:r w:rsidRPr="00E72FF6">
              <w:rPr>
                <w:sz w:val="24"/>
                <w:szCs w:val="24"/>
              </w:rPr>
              <w:t xml:space="preserve">Основная образовательная программа начального общего образования 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72FF6" w:rsidRPr="00E72FF6" w:rsidRDefault="00E72FF6" w:rsidP="006547E7">
            <w:pPr>
              <w:snapToGrid w:val="0"/>
              <w:rPr>
                <w:sz w:val="24"/>
                <w:szCs w:val="24"/>
              </w:rPr>
            </w:pPr>
            <w:r w:rsidRPr="00E72FF6">
              <w:rPr>
                <w:sz w:val="24"/>
                <w:szCs w:val="24"/>
              </w:rPr>
              <w:t>Начальное, общеобразовательное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72FF6" w:rsidRPr="00E72FF6" w:rsidRDefault="00E72FF6" w:rsidP="006547E7">
            <w:pPr>
              <w:snapToGrid w:val="0"/>
              <w:rPr>
                <w:sz w:val="24"/>
                <w:szCs w:val="24"/>
              </w:rPr>
            </w:pPr>
            <w:r w:rsidRPr="00E72FF6">
              <w:rPr>
                <w:sz w:val="24"/>
                <w:szCs w:val="24"/>
              </w:rPr>
              <w:t>4 года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72FF6" w:rsidRPr="00E72FF6" w:rsidRDefault="00BF1949" w:rsidP="00BF194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2</w:t>
            </w:r>
            <w:r w:rsidR="00BD08B3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5</w:t>
            </w:r>
            <w:r w:rsidR="00BD08B3">
              <w:rPr>
                <w:sz w:val="24"/>
                <w:szCs w:val="24"/>
              </w:rPr>
              <w:t>г.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72FF6" w:rsidRPr="00E72FF6" w:rsidRDefault="00E72FF6" w:rsidP="006547E7">
            <w:pPr>
              <w:snapToGrid w:val="0"/>
              <w:rPr>
                <w:color w:val="000000"/>
                <w:sz w:val="24"/>
                <w:szCs w:val="24"/>
              </w:rPr>
            </w:pPr>
            <w:r w:rsidRPr="00E72FF6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72FF6" w:rsidRPr="00E72FF6" w:rsidRDefault="00E72FF6" w:rsidP="006547E7">
            <w:pPr>
              <w:snapToGrid w:val="0"/>
              <w:rPr>
                <w:color w:val="000000"/>
                <w:sz w:val="24"/>
                <w:szCs w:val="24"/>
              </w:rPr>
            </w:pPr>
            <w:r w:rsidRPr="00E72FF6">
              <w:rPr>
                <w:color w:val="000000"/>
                <w:sz w:val="24"/>
                <w:szCs w:val="24"/>
              </w:rPr>
              <w:t>+</w:t>
            </w:r>
          </w:p>
        </w:tc>
      </w:tr>
      <w:tr w:rsidR="00E72FF6" w:rsidRPr="00E72FF6">
        <w:trPr>
          <w:cantSplit/>
        </w:trPr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72FF6" w:rsidRPr="00E72FF6" w:rsidRDefault="00E72FF6" w:rsidP="006547E7">
            <w:pPr>
              <w:snapToGrid w:val="0"/>
              <w:rPr>
                <w:color w:val="000000"/>
                <w:sz w:val="24"/>
                <w:szCs w:val="24"/>
              </w:rPr>
            </w:pPr>
            <w:r w:rsidRPr="00E72FF6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72FF6" w:rsidRPr="00E72FF6" w:rsidRDefault="00E72FF6" w:rsidP="006547E7">
            <w:pPr>
              <w:snapToGrid w:val="0"/>
              <w:rPr>
                <w:sz w:val="24"/>
                <w:szCs w:val="24"/>
              </w:rPr>
            </w:pPr>
            <w:r w:rsidRPr="00E72FF6">
              <w:rPr>
                <w:sz w:val="24"/>
                <w:szCs w:val="24"/>
              </w:rPr>
              <w:t>Основная образовательная программа основного общего образования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72FF6" w:rsidRPr="00E72FF6" w:rsidRDefault="00E72FF6" w:rsidP="006547E7">
            <w:pPr>
              <w:snapToGrid w:val="0"/>
              <w:rPr>
                <w:sz w:val="24"/>
                <w:szCs w:val="24"/>
              </w:rPr>
            </w:pPr>
            <w:r w:rsidRPr="00E72FF6">
              <w:rPr>
                <w:sz w:val="24"/>
                <w:szCs w:val="24"/>
              </w:rPr>
              <w:t xml:space="preserve">Основное, общеобразовательное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72FF6" w:rsidRPr="00E72FF6" w:rsidRDefault="00E72FF6" w:rsidP="006547E7">
            <w:pPr>
              <w:snapToGrid w:val="0"/>
              <w:rPr>
                <w:sz w:val="24"/>
                <w:szCs w:val="24"/>
              </w:rPr>
            </w:pPr>
            <w:r w:rsidRPr="00E72FF6">
              <w:rPr>
                <w:sz w:val="24"/>
                <w:szCs w:val="24"/>
              </w:rPr>
              <w:t>5 лет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72FF6" w:rsidRPr="00E72FF6" w:rsidRDefault="00BF1949" w:rsidP="00BF194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2</w:t>
            </w:r>
            <w:r w:rsidR="00BD08B3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5</w:t>
            </w:r>
            <w:r w:rsidR="00BD08B3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72FF6" w:rsidRPr="00E72FF6" w:rsidRDefault="00E72FF6" w:rsidP="006547E7">
            <w:pPr>
              <w:snapToGrid w:val="0"/>
              <w:rPr>
                <w:color w:val="000000"/>
                <w:sz w:val="24"/>
                <w:szCs w:val="24"/>
              </w:rPr>
            </w:pPr>
            <w:r w:rsidRPr="00E72FF6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72FF6" w:rsidRPr="00E72FF6" w:rsidRDefault="00E72FF6" w:rsidP="006547E7">
            <w:pPr>
              <w:snapToGrid w:val="0"/>
              <w:rPr>
                <w:color w:val="000000"/>
                <w:sz w:val="24"/>
                <w:szCs w:val="24"/>
              </w:rPr>
            </w:pPr>
            <w:r w:rsidRPr="00E72FF6">
              <w:rPr>
                <w:color w:val="000000"/>
                <w:sz w:val="24"/>
                <w:szCs w:val="24"/>
              </w:rPr>
              <w:t>+</w:t>
            </w:r>
          </w:p>
        </w:tc>
      </w:tr>
      <w:tr w:rsidR="00E72FF6" w:rsidRPr="00E72FF6">
        <w:trPr>
          <w:cantSplit/>
        </w:trPr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72FF6" w:rsidRPr="00E72FF6" w:rsidRDefault="00E72FF6" w:rsidP="006547E7">
            <w:pPr>
              <w:snapToGrid w:val="0"/>
              <w:rPr>
                <w:color w:val="000000"/>
                <w:sz w:val="24"/>
                <w:szCs w:val="24"/>
              </w:rPr>
            </w:pPr>
            <w:r w:rsidRPr="00E72FF6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72FF6" w:rsidRPr="00E72FF6" w:rsidRDefault="00E72FF6" w:rsidP="006547E7">
            <w:pPr>
              <w:snapToGrid w:val="0"/>
              <w:rPr>
                <w:sz w:val="24"/>
                <w:szCs w:val="24"/>
              </w:rPr>
            </w:pPr>
            <w:r w:rsidRPr="00E72FF6">
              <w:rPr>
                <w:sz w:val="24"/>
                <w:szCs w:val="24"/>
              </w:rPr>
              <w:t>Основная образовательная программа среднего (полного) общего образования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72FF6" w:rsidRPr="00E72FF6" w:rsidRDefault="00E72FF6" w:rsidP="006547E7">
            <w:pPr>
              <w:snapToGrid w:val="0"/>
              <w:rPr>
                <w:sz w:val="24"/>
                <w:szCs w:val="24"/>
              </w:rPr>
            </w:pPr>
            <w:r w:rsidRPr="00E72FF6">
              <w:rPr>
                <w:sz w:val="24"/>
                <w:szCs w:val="24"/>
              </w:rPr>
              <w:t>Среднее (полное), общеобразовательное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72FF6" w:rsidRPr="00E72FF6" w:rsidRDefault="00E72FF6" w:rsidP="006547E7">
            <w:pPr>
              <w:snapToGrid w:val="0"/>
              <w:rPr>
                <w:sz w:val="24"/>
                <w:szCs w:val="24"/>
              </w:rPr>
            </w:pPr>
            <w:r w:rsidRPr="00E72FF6">
              <w:rPr>
                <w:sz w:val="24"/>
                <w:szCs w:val="24"/>
              </w:rPr>
              <w:t>2 года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72FF6" w:rsidRPr="00E72FF6" w:rsidRDefault="00BF1949" w:rsidP="00BF194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2</w:t>
            </w:r>
            <w:r w:rsidR="00BD08B3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5</w:t>
            </w:r>
            <w:r w:rsidR="00BD08B3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72FF6" w:rsidRPr="00E72FF6" w:rsidRDefault="00E72FF6" w:rsidP="006547E7">
            <w:pPr>
              <w:snapToGrid w:val="0"/>
              <w:rPr>
                <w:color w:val="000000"/>
                <w:sz w:val="24"/>
                <w:szCs w:val="24"/>
              </w:rPr>
            </w:pPr>
            <w:r w:rsidRPr="00E72FF6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72FF6" w:rsidRPr="00E72FF6" w:rsidRDefault="00E72FF6" w:rsidP="006547E7">
            <w:pPr>
              <w:snapToGrid w:val="0"/>
              <w:rPr>
                <w:color w:val="000000"/>
                <w:sz w:val="24"/>
                <w:szCs w:val="24"/>
              </w:rPr>
            </w:pPr>
            <w:r w:rsidRPr="00E72FF6">
              <w:rPr>
                <w:color w:val="000000"/>
                <w:sz w:val="24"/>
                <w:szCs w:val="24"/>
              </w:rPr>
              <w:t>+</w:t>
            </w:r>
          </w:p>
        </w:tc>
      </w:tr>
    </w:tbl>
    <w:p w:rsidR="00032B5C" w:rsidRDefault="00032B5C">
      <w:pPr>
        <w:rPr>
          <w:b/>
          <w:color w:val="000000"/>
          <w:sz w:val="24"/>
          <w:szCs w:val="24"/>
        </w:rPr>
      </w:pPr>
    </w:p>
    <w:p w:rsidR="00032B5C" w:rsidRDefault="00032B5C">
      <w:pPr>
        <w:rPr>
          <w:b/>
          <w:color w:val="000000"/>
          <w:sz w:val="24"/>
          <w:szCs w:val="24"/>
        </w:rPr>
      </w:pPr>
    </w:p>
    <w:p w:rsidR="004D4AAD" w:rsidRDefault="004D4AAD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2.2.Временные характеристики образовательного процесса</w:t>
      </w:r>
    </w:p>
    <w:p w:rsidR="004D4AAD" w:rsidRDefault="004D4AAD">
      <w:pPr>
        <w:rPr>
          <w:b/>
          <w:color w:val="000000"/>
          <w:sz w:val="24"/>
          <w:szCs w:val="24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3284"/>
        <w:gridCol w:w="3285"/>
        <w:gridCol w:w="3295"/>
      </w:tblGrid>
      <w:tr w:rsidR="004D4AAD">
        <w:tc>
          <w:tcPr>
            <w:tcW w:w="9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AAD" w:rsidRDefault="004D4AAD">
            <w:pPr>
              <w:snapToGri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Режим работы ОУ:</w:t>
            </w:r>
          </w:p>
        </w:tc>
      </w:tr>
      <w:tr w:rsidR="004D4AAD">
        <w:tc>
          <w:tcPr>
            <w:tcW w:w="32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4AAD" w:rsidRDefault="004D4AAD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естидневная неделя: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4AAD" w:rsidRDefault="004D4AAD" w:rsidP="00BD08B3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недельник-</w:t>
            </w:r>
            <w:r w:rsidR="00BD08B3">
              <w:rPr>
                <w:color w:val="000000"/>
                <w:sz w:val="24"/>
                <w:szCs w:val="24"/>
              </w:rPr>
              <w:t>суббота</w:t>
            </w:r>
            <w:r>
              <w:rPr>
                <w:color w:val="000000"/>
                <w:sz w:val="24"/>
                <w:szCs w:val="24"/>
              </w:rPr>
              <w:t>: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4AAD" w:rsidRDefault="004D4AAD" w:rsidP="00BD08B3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="00D855B8">
              <w:rPr>
                <w:color w:val="000000"/>
                <w:sz w:val="24"/>
                <w:szCs w:val="24"/>
              </w:rPr>
              <w:t xml:space="preserve"> 8-30</w:t>
            </w:r>
            <w:r>
              <w:rPr>
                <w:color w:val="000000"/>
                <w:sz w:val="24"/>
                <w:szCs w:val="24"/>
              </w:rPr>
              <w:t xml:space="preserve"> по </w:t>
            </w:r>
            <w:r w:rsidR="00D855B8">
              <w:rPr>
                <w:color w:val="000000"/>
                <w:sz w:val="24"/>
                <w:szCs w:val="24"/>
              </w:rPr>
              <w:t>17-</w:t>
            </w:r>
            <w:r w:rsidR="00BD08B3">
              <w:rPr>
                <w:color w:val="000000"/>
                <w:sz w:val="24"/>
                <w:szCs w:val="24"/>
              </w:rPr>
              <w:t>00</w:t>
            </w:r>
          </w:p>
        </w:tc>
      </w:tr>
      <w:tr w:rsidR="004D4AAD">
        <w:tc>
          <w:tcPr>
            <w:tcW w:w="3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4AAD" w:rsidRDefault="004D4AAD">
            <w:pPr>
              <w:snapToGrid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4AAD" w:rsidRDefault="004D4AAD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4AAD" w:rsidRDefault="004D4AAD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</w:tr>
    </w:tbl>
    <w:p w:rsidR="00E72FF6" w:rsidRDefault="00E72FF6">
      <w:pPr>
        <w:rPr>
          <w:b/>
          <w:color w:val="000000"/>
          <w:sz w:val="24"/>
          <w:szCs w:val="24"/>
        </w:rPr>
      </w:pPr>
    </w:p>
    <w:p w:rsidR="00BD08B3" w:rsidRDefault="00BD08B3">
      <w:pPr>
        <w:rPr>
          <w:b/>
          <w:color w:val="000000"/>
          <w:sz w:val="24"/>
          <w:szCs w:val="24"/>
        </w:rPr>
      </w:pPr>
    </w:p>
    <w:tbl>
      <w:tblPr>
        <w:tblW w:w="0" w:type="auto"/>
        <w:tblInd w:w="-10" w:type="dxa"/>
        <w:tblLayout w:type="fixed"/>
        <w:tblLook w:val="0000"/>
      </w:tblPr>
      <w:tblGrid>
        <w:gridCol w:w="2392"/>
        <w:gridCol w:w="2393"/>
        <w:gridCol w:w="2393"/>
        <w:gridCol w:w="2413"/>
      </w:tblGrid>
      <w:tr w:rsidR="00E72FF6" w:rsidRPr="00E72FF6">
        <w:tc>
          <w:tcPr>
            <w:tcW w:w="95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FF6" w:rsidRPr="00E72FF6" w:rsidRDefault="00E72FF6" w:rsidP="006547E7">
            <w:pPr>
              <w:snapToGrid w:val="0"/>
              <w:rPr>
                <w:b/>
                <w:color w:val="000000"/>
                <w:sz w:val="24"/>
                <w:szCs w:val="24"/>
              </w:rPr>
            </w:pPr>
            <w:r w:rsidRPr="00E72FF6">
              <w:rPr>
                <w:b/>
                <w:color w:val="000000"/>
                <w:sz w:val="24"/>
                <w:szCs w:val="24"/>
              </w:rPr>
              <w:t>Организация образовательного процесса</w:t>
            </w:r>
          </w:p>
        </w:tc>
      </w:tr>
      <w:tr w:rsidR="00E72FF6" w:rsidRPr="00E72FF6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F6" w:rsidRPr="00E72FF6" w:rsidRDefault="00E72FF6" w:rsidP="006547E7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F6" w:rsidRPr="00E72FF6" w:rsidRDefault="00E72FF6" w:rsidP="006547E7">
            <w:pPr>
              <w:snapToGrid w:val="0"/>
              <w:rPr>
                <w:color w:val="000000"/>
                <w:sz w:val="24"/>
                <w:szCs w:val="24"/>
              </w:rPr>
            </w:pPr>
            <w:r w:rsidRPr="00E72FF6">
              <w:rPr>
                <w:color w:val="000000"/>
                <w:sz w:val="24"/>
                <w:szCs w:val="24"/>
                <w:lang w:val="en-US"/>
              </w:rPr>
              <w:t>I</w:t>
            </w:r>
            <w:r w:rsidRPr="00E72FF6">
              <w:rPr>
                <w:color w:val="000000"/>
                <w:sz w:val="24"/>
                <w:szCs w:val="24"/>
              </w:rPr>
              <w:t xml:space="preserve"> ступень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F6" w:rsidRPr="00E72FF6" w:rsidRDefault="00E72FF6" w:rsidP="006547E7">
            <w:pPr>
              <w:snapToGrid w:val="0"/>
              <w:rPr>
                <w:color w:val="000000"/>
                <w:sz w:val="24"/>
                <w:szCs w:val="24"/>
              </w:rPr>
            </w:pPr>
            <w:r w:rsidRPr="00E72FF6">
              <w:rPr>
                <w:color w:val="000000"/>
                <w:sz w:val="24"/>
                <w:szCs w:val="24"/>
                <w:lang w:val="en-US"/>
              </w:rPr>
              <w:t>II</w:t>
            </w:r>
            <w:r w:rsidRPr="00E72FF6">
              <w:rPr>
                <w:color w:val="000000"/>
                <w:sz w:val="24"/>
                <w:szCs w:val="24"/>
              </w:rPr>
              <w:t xml:space="preserve"> ступень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FF6" w:rsidRPr="00E72FF6" w:rsidRDefault="00E72FF6" w:rsidP="006547E7">
            <w:pPr>
              <w:snapToGrid w:val="0"/>
              <w:rPr>
                <w:color w:val="000000"/>
                <w:sz w:val="24"/>
                <w:szCs w:val="24"/>
              </w:rPr>
            </w:pPr>
            <w:r w:rsidRPr="00E72FF6">
              <w:rPr>
                <w:color w:val="000000"/>
                <w:sz w:val="24"/>
                <w:szCs w:val="24"/>
                <w:lang w:val="en-US"/>
              </w:rPr>
              <w:t>III</w:t>
            </w:r>
            <w:r w:rsidRPr="00E72FF6">
              <w:rPr>
                <w:color w:val="000000"/>
                <w:sz w:val="24"/>
                <w:szCs w:val="24"/>
              </w:rPr>
              <w:t xml:space="preserve"> ступень</w:t>
            </w:r>
          </w:p>
        </w:tc>
      </w:tr>
      <w:tr w:rsidR="00E72FF6" w:rsidRPr="00E72FF6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F6" w:rsidRPr="00E72FF6" w:rsidRDefault="00E72FF6" w:rsidP="006547E7">
            <w:pPr>
              <w:snapToGrid w:val="0"/>
              <w:rPr>
                <w:color w:val="000000"/>
                <w:sz w:val="24"/>
                <w:szCs w:val="24"/>
              </w:rPr>
            </w:pPr>
            <w:r w:rsidRPr="00E72FF6">
              <w:rPr>
                <w:color w:val="000000"/>
                <w:sz w:val="24"/>
                <w:szCs w:val="24"/>
              </w:rPr>
              <w:t>Продолжительность учебной недели: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F6" w:rsidRPr="00BD08B3" w:rsidRDefault="00E72FF6" w:rsidP="00BD08B3">
            <w:pPr>
              <w:jc w:val="both"/>
              <w:rPr>
                <w:sz w:val="24"/>
                <w:szCs w:val="24"/>
              </w:rPr>
            </w:pPr>
            <w:r w:rsidRPr="00E72FF6">
              <w:rPr>
                <w:sz w:val="24"/>
                <w:szCs w:val="24"/>
              </w:rPr>
              <w:t>1</w:t>
            </w:r>
            <w:r w:rsidR="00BD08B3">
              <w:rPr>
                <w:sz w:val="24"/>
                <w:szCs w:val="24"/>
              </w:rPr>
              <w:t>-4 классы – 5 дней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F6" w:rsidRPr="00E72FF6" w:rsidRDefault="00E72FF6" w:rsidP="006547E7">
            <w:pPr>
              <w:snapToGrid w:val="0"/>
              <w:rPr>
                <w:color w:val="000000"/>
                <w:sz w:val="24"/>
                <w:szCs w:val="24"/>
              </w:rPr>
            </w:pPr>
            <w:r w:rsidRPr="00E72FF6">
              <w:rPr>
                <w:color w:val="000000"/>
                <w:sz w:val="24"/>
                <w:szCs w:val="24"/>
              </w:rPr>
              <w:t>6 дней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FF6" w:rsidRPr="00E72FF6" w:rsidRDefault="00E72FF6" w:rsidP="006547E7">
            <w:pPr>
              <w:snapToGrid w:val="0"/>
              <w:rPr>
                <w:color w:val="000000"/>
                <w:sz w:val="24"/>
                <w:szCs w:val="24"/>
              </w:rPr>
            </w:pPr>
            <w:r w:rsidRPr="00E72FF6">
              <w:rPr>
                <w:color w:val="000000"/>
                <w:sz w:val="24"/>
                <w:szCs w:val="24"/>
              </w:rPr>
              <w:t>6 дней</w:t>
            </w:r>
          </w:p>
        </w:tc>
      </w:tr>
      <w:tr w:rsidR="00E72FF6" w:rsidRPr="00E72FF6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F6" w:rsidRPr="00E72FF6" w:rsidRDefault="00E72FF6" w:rsidP="006547E7">
            <w:pPr>
              <w:snapToGrid w:val="0"/>
              <w:rPr>
                <w:color w:val="000000"/>
                <w:sz w:val="24"/>
                <w:szCs w:val="24"/>
              </w:rPr>
            </w:pPr>
            <w:r w:rsidRPr="00E72FF6">
              <w:rPr>
                <w:color w:val="000000"/>
                <w:sz w:val="24"/>
                <w:szCs w:val="24"/>
              </w:rPr>
              <w:t>Продолжительность уроков (мин.)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F6" w:rsidRPr="00E72FF6" w:rsidRDefault="00E72FF6" w:rsidP="006547E7">
            <w:pPr>
              <w:jc w:val="both"/>
              <w:rPr>
                <w:sz w:val="24"/>
                <w:szCs w:val="24"/>
              </w:rPr>
            </w:pPr>
            <w:r w:rsidRPr="00E72FF6">
              <w:rPr>
                <w:sz w:val="24"/>
                <w:szCs w:val="24"/>
              </w:rPr>
              <w:t xml:space="preserve">В 1 классе – 35 минут в </w:t>
            </w:r>
            <w:r w:rsidRPr="00E72FF6">
              <w:rPr>
                <w:sz w:val="24"/>
                <w:szCs w:val="24"/>
                <w:lang w:val="en-US"/>
              </w:rPr>
              <w:t>I</w:t>
            </w:r>
            <w:r w:rsidRPr="00E72FF6">
              <w:rPr>
                <w:sz w:val="24"/>
                <w:szCs w:val="24"/>
              </w:rPr>
              <w:t xml:space="preserve"> полугодии</w:t>
            </w:r>
          </w:p>
          <w:p w:rsidR="00E72FF6" w:rsidRPr="00E72FF6" w:rsidRDefault="00E72FF6" w:rsidP="006547E7">
            <w:pPr>
              <w:snapToGrid w:val="0"/>
              <w:rPr>
                <w:color w:val="000000"/>
                <w:sz w:val="24"/>
                <w:szCs w:val="24"/>
              </w:rPr>
            </w:pPr>
            <w:r w:rsidRPr="00E72FF6">
              <w:rPr>
                <w:sz w:val="24"/>
                <w:szCs w:val="24"/>
              </w:rPr>
              <w:t>Во 2-4 классах – 45 минут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F6" w:rsidRPr="00E72FF6" w:rsidRDefault="00E72FF6" w:rsidP="006547E7">
            <w:pPr>
              <w:snapToGrid w:val="0"/>
              <w:rPr>
                <w:color w:val="000000"/>
                <w:sz w:val="24"/>
                <w:szCs w:val="24"/>
              </w:rPr>
            </w:pPr>
            <w:r w:rsidRPr="00E72FF6">
              <w:rPr>
                <w:sz w:val="24"/>
                <w:szCs w:val="24"/>
              </w:rPr>
              <w:t>45 минут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FF6" w:rsidRPr="00E72FF6" w:rsidRDefault="00E72FF6" w:rsidP="006547E7">
            <w:pPr>
              <w:snapToGrid w:val="0"/>
              <w:rPr>
                <w:color w:val="000000"/>
                <w:sz w:val="24"/>
                <w:szCs w:val="24"/>
              </w:rPr>
            </w:pPr>
            <w:r w:rsidRPr="00E72FF6">
              <w:rPr>
                <w:sz w:val="24"/>
                <w:szCs w:val="24"/>
              </w:rPr>
              <w:t>45 минут</w:t>
            </w:r>
          </w:p>
        </w:tc>
      </w:tr>
      <w:tr w:rsidR="00E72FF6" w:rsidRPr="00E72FF6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F6" w:rsidRPr="00E72FF6" w:rsidRDefault="00E72FF6" w:rsidP="006547E7">
            <w:pPr>
              <w:snapToGrid w:val="0"/>
              <w:rPr>
                <w:color w:val="000000"/>
                <w:sz w:val="24"/>
                <w:szCs w:val="24"/>
              </w:rPr>
            </w:pPr>
            <w:r w:rsidRPr="00E72FF6">
              <w:rPr>
                <w:color w:val="000000"/>
                <w:sz w:val="24"/>
                <w:szCs w:val="24"/>
              </w:rPr>
              <w:t>Продолжительность перерывов: минимальная (мин.)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F6" w:rsidRPr="00E72FF6" w:rsidRDefault="00BD08B3" w:rsidP="006547E7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="00E72FF6" w:rsidRPr="00E72FF6">
              <w:rPr>
                <w:color w:val="000000"/>
                <w:sz w:val="24"/>
                <w:szCs w:val="24"/>
              </w:rPr>
              <w:t xml:space="preserve"> минут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F6" w:rsidRPr="00E72FF6" w:rsidRDefault="00BD08B3" w:rsidP="006547E7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="00E72FF6" w:rsidRPr="00E72FF6">
              <w:rPr>
                <w:color w:val="000000"/>
                <w:sz w:val="24"/>
                <w:szCs w:val="24"/>
              </w:rPr>
              <w:t xml:space="preserve"> минут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FF6" w:rsidRPr="00E72FF6" w:rsidRDefault="00BD08B3" w:rsidP="006547E7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="00E72FF6" w:rsidRPr="00E72FF6">
              <w:rPr>
                <w:color w:val="000000"/>
                <w:sz w:val="24"/>
                <w:szCs w:val="24"/>
              </w:rPr>
              <w:t xml:space="preserve"> минут</w:t>
            </w:r>
          </w:p>
        </w:tc>
      </w:tr>
      <w:tr w:rsidR="00E72FF6" w:rsidRPr="00E72FF6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F6" w:rsidRPr="00E72FF6" w:rsidRDefault="00E72FF6" w:rsidP="006547E7">
            <w:pPr>
              <w:snapToGrid w:val="0"/>
              <w:rPr>
                <w:color w:val="000000"/>
                <w:sz w:val="24"/>
                <w:szCs w:val="24"/>
              </w:rPr>
            </w:pPr>
            <w:r w:rsidRPr="00E72FF6">
              <w:rPr>
                <w:color w:val="000000"/>
                <w:sz w:val="24"/>
                <w:szCs w:val="24"/>
              </w:rPr>
              <w:t>Продолжительность перерывов: максимальная (мин.)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F6" w:rsidRPr="00E72FF6" w:rsidRDefault="00BD08B3" w:rsidP="006547E7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  <w:r w:rsidR="00E72FF6" w:rsidRPr="00E72FF6">
              <w:rPr>
                <w:color w:val="000000"/>
                <w:sz w:val="24"/>
                <w:szCs w:val="24"/>
              </w:rPr>
              <w:t xml:space="preserve"> минут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F6" w:rsidRPr="00E72FF6" w:rsidRDefault="00BD08B3" w:rsidP="006547E7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  <w:r w:rsidR="00E72FF6" w:rsidRPr="00E72FF6">
              <w:rPr>
                <w:color w:val="000000"/>
                <w:sz w:val="24"/>
                <w:szCs w:val="24"/>
              </w:rPr>
              <w:t xml:space="preserve"> минут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FF6" w:rsidRPr="00E72FF6" w:rsidRDefault="00BD08B3" w:rsidP="006547E7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  <w:r w:rsidR="00E72FF6" w:rsidRPr="00E72FF6">
              <w:rPr>
                <w:color w:val="000000"/>
                <w:sz w:val="24"/>
                <w:szCs w:val="24"/>
              </w:rPr>
              <w:t xml:space="preserve"> минут</w:t>
            </w:r>
          </w:p>
        </w:tc>
      </w:tr>
      <w:tr w:rsidR="00E72FF6" w:rsidRPr="00E72FF6">
        <w:trPr>
          <w:trHeight w:val="1848"/>
        </w:trPr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F6" w:rsidRPr="00E72FF6" w:rsidRDefault="00E72FF6" w:rsidP="006547E7">
            <w:pPr>
              <w:snapToGrid w:val="0"/>
              <w:rPr>
                <w:color w:val="000000"/>
                <w:sz w:val="24"/>
                <w:szCs w:val="24"/>
              </w:rPr>
            </w:pPr>
            <w:r w:rsidRPr="00E72FF6">
              <w:rPr>
                <w:color w:val="000000"/>
                <w:sz w:val="24"/>
                <w:szCs w:val="24"/>
              </w:rPr>
              <w:t>Периодичность проведения промежуточной аттестации</w:t>
            </w:r>
          </w:p>
          <w:p w:rsidR="00E72FF6" w:rsidRPr="00E72FF6" w:rsidRDefault="00E72FF6" w:rsidP="006547E7">
            <w:pPr>
              <w:rPr>
                <w:color w:val="000000"/>
                <w:sz w:val="24"/>
                <w:szCs w:val="24"/>
              </w:rPr>
            </w:pPr>
            <w:r w:rsidRPr="00E72FF6">
              <w:rPr>
                <w:color w:val="000000"/>
                <w:sz w:val="24"/>
                <w:szCs w:val="24"/>
              </w:rPr>
              <w:t>(четверть, триместр, полугодие)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F6" w:rsidRPr="00E72FF6" w:rsidRDefault="00E72FF6" w:rsidP="006547E7">
            <w:pPr>
              <w:snapToGrid w:val="0"/>
              <w:rPr>
                <w:color w:val="000000"/>
                <w:sz w:val="24"/>
                <w:szCs w:val="24"/>
              </w:rPr>
            </w:pPr>
            <w:r w:rsidRPr="00E72FF6">
              <w:rPr>
                <w:color w:val="000000"/>
                <w:sz w:val="24"/>
                <w:szCs w:val="24"/>
              </w:rPr>
              <w:t>1 класс, 2 класс в 1 полугодии – безотметочная система</w:t>
            </w:r>
          </w:p>
          <w:p w:rsidR="00E72FF6" w:rsidRPr="00E72FF6" w:rsidRDefault="00E72FF6" w:rsidP="006547E7">
            <w:pPr>
              <w:snapToGrid w:val="0"/>
              <w:rPr>
                <w:color w:val="000000"/>
                <w:sz w:val="24"/>
                <w:szCs w:val="24"/>
              </w:rPr>
            </w:pPr>
            <w:r w:rsidRPr="00E72FF6">
              <w:rPr>
                <w:color w:val="000000"/>
                <w:sz w:val="24"/>
                <w:szCs w:val="24"/>
              </w:rPr>
              <w:t>2-4 классы – четверть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F6" w:rsidRPr="00E72FF6" w:rsidRDefault="00E72FF6" w:rsidP="006547E7">
            <w:pPr>
              <w:snapToGrid w:val="0"/>
              <w:rPr>
                <w:color w:val="000000"/>
                <w:sz w:val="24"/>
                <w:szCs w:val="24"/>
              </w:rPr>
            </w:pPr>
            <w:r w:rsidRPr="00E72FF6">
              <w:rPr>
                <w:color w:val="000000"/>
                <w:sz w:val="24"/>
                <w:szCs w:val="24"/>
              </w:rPr>
              <w:t>четверть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FF6" w:rsidRPr="00E72FF6" w:rsidRDefault="00E72FF6" w:rsidP="006547E7">
            <w:pPr>
              <w:snapToGrid w:val="0"/>
              <w:rPr>
                <w:color w:val="000000"/>
                <w:sz w:val="24"/>
                <w:szCs w:val="24"/>
              </w:rPr>
            </w:pPr>
            <w:r w:rsidRPr="00E72FF6">
              <w:rPr>
                <w:color w:val="000000"/>
                <w:sz w:val="24"/>
                <w:szCs w:val="24"/>
              </w:rPr>
              <w:t>полугодие</w:t>
            </w:r>
          </w:p>
        </w:tc>
      </w:tr>
      <w:tr w:rsidR="00E72FF6" w:rsidRPr="00E72FF6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F6" w:rsidRPr="00E72FF6" w:rsidRDefault="00E72FF6" w:rsidP="006547E7">
            <w:pPr>
              <w:snapToGrid w:val="0"/>
              <w:rPr>
                <w:color w:val="000000"/>
                <w:sz w:val="24"/>
                <w:szCs w:val="24"/>
              </w:rPr>
            </w:pPr>
            <w:r w:rsidRPr="00E72FF6">
              <w:rPr>
                <w:color w:val="000000"/>
                <w:sz w:val="24"/>
                <w:szCs w:val="24"/>
              </w:rPr>
              <w:t>Охват обучающихся в группе продленного дня (общее количество детей для каждой ступени)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F6" w:rsidRPr="00E72FF6" w:rsidRDefault="00E72FF6" w:rsidP="006547E7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F6" w:rsidRPr="00E72FF6" w:rsidRDefault="00E72FF6" w:rsidP="006547E7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FF6" w:rsidRPr="00E72FF6" w:rsidRDefault="00E72FF6" w:rsidP="006547E7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</w:tr>
    </w:tbl>
    <w:p w:rsidR="00E72FF6" w:rsidRDefault="00E72FF6">
      <w:pPr>
        <w:rPr>
          <w:b/>
          <w:color w:val="000000"/>
          <w:sz w:val="24"/>
          <w:szCs w:val="24"/>
        </w:rPr>
      </w:pPr>
    </w:p>
    <w:p w:rsidR="00E72FF6" w:rsidRDefault="00E72FF6">
      <w:pPr>
        <w:rPr>
          <w:b/>
          <w:color w:val="000000"/>
          <w:sz w:val="24"/>
          <w:szCs w:val="24"/>
        </w:rPr>
      </w:pPr>
    </w:p>
    <w:p w:rsidR="004D4AAD" w:rsidRDefault="004D4AAD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2.3. Формы освоения общеобразовательных программ по классам</w:t>
      </w:r>
    </w:p>
    <w:p w:rsidR="004D4AAD" w:rsidRDefault="004D4AAD">
      <w:pPr>
        <w:rPr>
          <w:b/>
          <w:color w:val="000000"/>
          <w:sz w:val="24"/>
          <w:szCs w:val="24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1033"/>
        <w:gridCol w:w="1355"/>
        <w:gridCol w:w="1228"/>
        <w:gridCol w:w="1386"/>
        <w:gridCol w:w="1559"/>
        <w:gridCol w:w="928"/>
        <w:gridCol w:w="1299"/>
        <w:gridCol w:w="818"/>
      </w:tblGrid>
      <w:tr w:rsidR="004D4AAD" w:rsidRPr="00E520AA">
        <w:trPr>
          <w:cantSplit/>
        </w:trPr>
        <w:tc>
          <w:tcPr>
            <w:tcW w:w="10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AAD" w:rsidRPr="00E520AA" w:rsidRDefault="004D4AAD">
            <w:pPr>
              <w:snapToGrid w:val="0"/>
              <w:rPr>
                <w:color w:val="000000"/>
                <w:sz w:val="24"/>
                <w:szCs w:val="24"/>
              </w:rPr>
            </w:pPr>
            <w:r w:rsidRPr="00E520AA">
              <w:rPr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2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AAD" w:rsidRPr="00E520AA" w:rsidRDefault="004D4AAD">
            <w:pPr>
              <w:snapToGrid w:val="0"/>
              <w:rPr>
                <w:color w:val="000000"/>
                <w:sz w:val="24"/>
                <w:szCs w:val="24"/>
              </w:rPr>
            </w:pPr>
            <w:r w:rsidRPr="00E520AA">
              <w:rPr>
                <w:color w:val="000000"/>
                <w:sz w:val="24"/>
                <w:szCs w:val="24"/>
              </w:rPr>
              <w:t>Очная форма</w:t>
            </w:r>
          </w:p>
        </w:tc>
        <w:tc>
          <w:tcPr>
            <w:tcW w:w="1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AAD" w:rsidRPr="00E520AA" w:rsidRDefault="004D4AAD">
            <w:pPr>
              <w:snapToGrid w:val="0"/>
              <w:rPr>
                <w:color w:val="000000"/>
                <w:sz w:val="24"/>
                <w:szCs w:val="24"/>
              </w:rPr>
            </w:pPr>
            <w:r w:rsidRPr="00E520AA">
              <w:rPr>
                <w:color w:val="000000"/>
                <w:sz w:val="24"/>
                <w:szCs w:val="24"/>
              </w:rPr>
              <w:t>Очно-заочная (вечерняя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AAD" w:rsidRPr="00E520AA" w:rsidRDefault="004D4AAD">
            <w:pPr>
              <w:snapToGrid w:val="0"/>
              <w:rPr>
                <w:color w:val="000000"/>
                <w:sz w:val="24"/>
                <w:szCs w:val="24"/>
              </w:rPr>
            </w:pPr>
            <w:r w:rsidRPr="00E520AA">
              <w:rPr>
                <w:color w:val="000000"/>
                <w:sz w:val="24"/>
                <w:szCs w:val="24"/>
              </w:rPr>
              <w:t>Семейное</w:t>
            </w:r>
          </w:p>
          <w:p w:rsidR="004D4AAD" w:rsidRPr="00E520AA" w:rsidRDefault="004D4AAD">
            <w:pPr>
              <w:rPr>
                <w:color w:val="000000"/>
                <w:sz w:val="24"/>
                <w:szCs w:val="24"/>
              </w:rPr>
            </w:pPr>
            <w:r w:rsidRPr="00E520AA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2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AAD" w:rsidRPr="00E520AA" w:rsidRDefault="004D4AAD">
            <w:pPr>
              <w:snapToGrid w:val="0"/>
              <w:rPr>
                <w:color w:val="000000"/>
                <w:sz w:val="24"/>
                <w:szCs w:val="24"/>
              </w:rPr>
            </w:pPr>
            <w:r w:rsidRPr="00E520AA">
              <w:rPr>
                <w:color w:val="000000"/>
                <w:sz w:val="24"/>
                <w:szCs w:val="24"/>
              </w:rPr>
              <w:t>Самообразование</w:t>
            </w:r>
          </w:p>
        </w:tc>
        <w:tc>
          <w:tcPr>
            <w:tcW w:w="8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AAD" w:rsidRPr="00E520AA" w:rsidRDefault="004D4AAD">
            <w:pPr>
              <w:snapToGrid w:val="0"/>
              <w:rPr>
                <w:color w:val="000000"/>
                <w:sz w:val="24"/>
                <w:szCs w:val="24"/>
              </w:rPr>
            </w:pPr>
            <w:r w:rsidRPr="00E520AA">
              <w:rPr>
                <w:color w:val="000000"/>
                <w:sz w:val="24"/>
                <w:szCs w:val="24"/>
              </w:rPr>
              <w:t>Всего</w:t>
            </w:r>
          </w:p>
        </w:tc>
      </w:tr>
      <w:tr w:rsidR="004D4AAD" w:rsidRPr="00E520AA">
        <w:trPr>
          <w:cantSplit/>
        </w:trPr>
        <w:tc>
          <w:tcPr>
            <w:tcW w:w="10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4AAD" w:rsidRPr="00E520AA" w:rsidRDefault="004D4AAD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AAD" w:rsidRPr="00E520AA" w:rsidRDefault="004D4AAD">
            <w:pPr>
              <w:snapToGrid w:val="0"/>
              <w:rPr>
                <w:color w:val="000000"/>
                <w:sz w:val="24"/>
                <w:szCs w:val="24"/>
              </w:rPr>
            </w:pPr>
            <w:r w:rsidRPr="00E520AA">
              <w:rPr>
                <w:color w:val="000000"/>
                <w:sz w:val="24"/>
                <w:szCs w:val="24"/>
              </w:rPr>
              <w:t xml:space="preserve">групповая 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AAD" w:rsidRPr="00E520AA" w:rsidRDefault="004D4AAD">
            <w:pPr>
              <w:snapToGrid w:val="0"/>
              <w:rPr>
                <w:color w:val="000000"/>
                <w:sz w:val="24"/>
                <w:szCs w:val="24"/>
              </w:rPr>
            </w:pPr>
            <w:r w:rsidRPr="00E520AA">
              <w:rPr>
                <w:color w:val="000000"/>
                <w:sz w:val="24"/>
                <w:szCs w:val="24"/>
              </w:rPr>
              <w:t>индиви-</w:t>
            </w:r>
          </w:p>
          <w:p w:rsidR="004D4AAD" w:rsidRPr="00E520AA" w:rsidRDefault="004D4AAD">
            <w:pPr>
              <w:rPr>
                <w:color w:val="000000"/>
                <w:sz w:val="24"/>
                <w:szCs w:val="24"/>
              </w:rPr>
            </w:pPr>
            <w:r w:rsidRPr="00E520AA">
              <w:rPr>
                <w:color w:val="000000"/>
                <w:sz w:val="24"/>
                <w:szCs w:val="24"/>
              </w:rPr>
              <w:t>дуальная</w:t>
            </w:r>
          </w:p>
        </w:tc>
        <w:tc>
          <w:tcPr>
            <w:tcW w:w="1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4AAD" w:rsidRPr="00E520AA" w:rsidRDefault="004D4AAD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4AAD" w:rsidRPr="00E520AA" w:rsidRDefault="004D4AAD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AAD" w:rsidRPr="00E520AA" w:rsidRDefault="004D4AAD">
            <w:pPr>
              <w:snapToGrid w:val="0"/>
              <w:rPr>
                <w:color w:val="000000"/>
                <w:sz w:val="24"/>
                <w:szCs w:val="24"/>
              </w:rPr>
            </w:pPr>
            <w:r w:rsidRPr="00E520AA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AAD" w:rsidRPr="00E520AA" w:rsidRDefault="004D4AAD">
            <w:pPr>
              <w:snapToGrid w:val="0"/>
              <w:rPr>
                <w:color w:val="000000"/>
                <w:sz w:val="24"/>
                <w:szCs w:val="24"/>
              </w:rPr>
            </w:pPr>
            <w:r w:rsidRPr="00E520AA">
              <w:rPr>
                <w:color w:val="000000"/>
                <w:sz w:val="24"/>
                <w:szCs w:val="24"/>
              </w:rPr>
              <w:t>экстернат</w:t>
            </w:r>
          </w:p>
        </w:tc>
        <w:tc>
          <w:tcPr>
            <w:tcW w:w="8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4AAD" w:rsidRPr="00E520AA" w:rsidRDefault="004D4AAD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</w:tr>
      <w:tr w:rsidR="00D94FED" w:rsidRPr="00E520AA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FED" w:rsidRPr="00E520AA" w:rsidRDefault="00D94FED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FED" w:rsidRPr="00E520AA" w:rsidRDefault="00D94FED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FED" w:rsidRPr="00E520AA" w:rsidRDefault="00D94FED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FED" w:rsidRPr="00E520AA" w:rsidRDefault="00D94FED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FED" w:rsidRPr="00E520AA" w:rsidRDefault="00D94FED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FED" w:rsidRPr="00E520AA" w:rsidRDefault="00D94FED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FED" w:rsidRPr="00E520AA" w:rsidRDefault="00D94FED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FED" w:rsidRPr="00E520AA" w:rsidRDefault="00D94FED" w:rsidP="00230E74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D94FED" w:rsidRPr="00E520AA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FED" w:rsidRPr="00E520AA" w:rsidRDefault="00D94FED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E520A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FED" w:rsidRPr="00E520AA" w:rsidRDefault="00D94FED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FED" w:rsidRPr="00E520AA" w:rsidRDefault="00D94FED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FED" w:rsidRPr="00E520AA" w:rsidRDefault="00D94FED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FED" w:rsidRPr="00E520AA" w:rsidRDefault="00D94FED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FED" w:rsidRPr="00E520AA" w:rsidRDefault="00D94FED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FED" w:rsidRPr="00E520AA" w:rsidRDefault="00D94FED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FED" w:rsidRPr="00E520AA" w:rsidRDefault="00D94FED" w:rsidP="00230E74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D94FED" w:rsidRPr="00E520AA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FED" w:rsidRPr="00E520AA" w:rsidRDefault="00D94FED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E520A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FED" w:rsidRPr="00E520AA" w:rsidRDefault="00D94FED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FED" w:rsidRPr="00E520AA" w:rsidRDefault="00D94FED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FED" w:rsidRPr="00E520AA" w:rsidRDefault="00D94FED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FED" w:rsidRPr="00E520AA" w:rsidRDefault="00D94FED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FED" w:rsidRPr="00E520AA" w:rsidRDefault="00D94FED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FED" w:rsidRPr="00E520AA" w:rsidRDefault="00D94FED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FED" w:rsidRPr="00E520AA" w:rsidRDefault="00D94FED" w:rsidP="00230E74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D94FED" w:rsidRPr="00E520AA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FED" w:rsidRPr="00E520AA" w:rsidRDefault="00D94FED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E520A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FED" w:rsidRPr="00E520AA" w:rsidRDefault="00D94FED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FED" w:rsidRPr="00E520AA" w:rsidRDefault="00D94FED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FED" w:rsidRPr="00E520AA" w:rsidRDefault="00D94FED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FED" w:rsidRPr="00E520AA" w:rsidRDefault="00D94FED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FED" w:rsidRPr="00E520AA" w:rsidRDefault="00D94FED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FED" w:rsidRPr="00E520AA" w:rsidRDefault="00D94FED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FED" w:rsidRPr="00E520AA" w:rsidRDefault="00D94FED" w:rsidP="00230E74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D94FED" w:rsidRPr="00E520AA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FED" w:rsidRPr="00E520AA" w:rsidRDefault="00D94FED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E520A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FED" w:rsidRPr="00E520AA" w:rsidRDefault="00D94FED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FED" w:rsidRPr="00E520AA" w:rsidRDefault="00D94FED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FED" w:rsidRPr="00E520AA" w:rsidRDefault="00D94FED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FED" w:rsidRPr="00E520AA" w:rsidRDefault="00D94FED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FED" w:rsidRPr="00E520AA" w:rsidRDefault="00D94FED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FED" w:rsidRPr="00E520AA" w:rsidRDefault="00D94FED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FED" w:rsidRPr="00E520AA" w:rsidRDefault="00D94FED" w:rsidP="00230E74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D94FED" w:rsidRPr="00E520AA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FED" w:rsidRPr="00E520AA" w:rsidRDefault="00D94FED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E520A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FED" w:rsidRPr="00E520AA" w:rsidRDefault="00D94FED" w:rsidP="009B5915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FED" w:rsidRPr="00E520AA" w:rsidRDefault="00D94FED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FED" w:rsidRPr="00E520AA" w:rsidRDefault="00D94FED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FED" w:rsidRPr="00E520AA" w:rsidRDefault="00D94FED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FED" w:rsidRPr="00E520AA" w:rsidRDefault="00D94FED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FED" w:rsidRPr="00E520AA" w:rsidRDefault="00D94FED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FED" w:rsidRPr="00E520AA" w:rsidRDefault="00D94FED" w:rsidP="00230E74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D94FED" w:rsidRPr="00E520AA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FED" w:rsidRPr="00E520AA" w:rsidRDefault="00D94FED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E520A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FED" w:rsidRPr="00E520AA" w:rsidRDefault="00D94FED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FED" w:rsidRPr="00E520AA" w:rsidRDefault="00D94FED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FED" w:rsidRPr="00E520AA" w:rsidRDefault="00D94FED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FED" w:rsidRPr="00E520AA" w:rsidRDefault="00D94FED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FED" w:rsidRPr="00E520AA" w:rsidRDefault="00D94FED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FED" w:rsidRPr="00E520AA" w:rsidRDefault="00D94FED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FED" w:rsidRPr="00E520AA" w:rsidRDefault="00D94FED" w:rsidP="00230E74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D94FED" w:rsidRPr="00E520AA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FED" w:rsidRPr="00E520AA" w:rsidRDefault="00D94FED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E520AA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FED" w:rsidRPr="00E520AA" w:rsidRDefault="00D94FED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FED" w:rsidRPr="00E520AA" w:rsidRDefault="00D94FED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FED" w:rsidRPr="00E520AA" w:rsidRDefault="00D94FED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FED" w:rsidRPr="00E520AA" w:rsidRDefault="00D94FED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FED" w:rsidRPr="00E520AA" w:rsidRDefault="00D94FED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FED" w:rsidRPr="00E520AA" w:rsidRDefault="00D94FED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FED" w:rsidRPr="00E520AA" w:rsidRDefault="00D94FED" w:rsidP="00230E74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D94FED" w:rsidRPr="00E520AA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FED" w:rsidRPr="00E520AA" w:rsidRDefault="00D94FED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E520AA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FED" w:rsidRPr="00E520AA" w:rsidRDefault="00D94FED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FED" w:rsidRPr="00E520AA" w:rsidRDefault="00D94FED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FED" w:rsidRPr="00E520AA" w:rsidRDefault="00D94FED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FED" w:rsidRPr="00E520AA" w:rsidRDefault="00D94FED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FED" w:rsidRPr="00E520AA" w:rsidRDefault="00D94FED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FED" w:rsidRPr="00E520AA" w:rsidRDefault="00D94FED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FED" w:rsidRPr="00E520AA" w:rsidRDefault="00D94FED" w:rsidP="00230E74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D94FED" w:rsidRPr="00E520AA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FED" w:rsidRPr="00E520AA" w:rsidRDefault="00D94FED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FED" w:rsidRDefault="00D94FED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FED" w:rsidRPr="00E520AA" w:rsidRDefault="00D94FED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FED" w:rsidRPr="00E520AA" w:rsidRDefault="00D94FED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FED" w:rsidRPr="00E520AA" w:rsidRDefault="00D94FED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FED" w:rsidRPr="00E520AA" w:rsidRDefault="00D94FED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FED" w:rsidRPr="00E520AA" w:rsidRDefault="00D94FED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FED" w:rsidRDefault="00D94FED" w:rsidP="00230E74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D94FED" w:rsidRPr="00E520AA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FED" w:rsidRPr="00E520AA" w:rsidRDefault="00D94FED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E520AA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FED" w:rsidRPr="00E520AA" w:rsidRDefault="00D94FED" w:rsidP="00D94FED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FED" w:rsidRPr="00E520AA" w:rsidRDefault="00D94FED">
            <w:pPr>
              <w:snapToGri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FED" w:rsidRPr="00E520AA" w:rsidRDefault="00D94FED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FED" w:rsidRPr="00E520AA" w:rsidRDefault="00D94FED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FED" w:rsidRPr="00E520AA" w:rsidRDefault="00D94FED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FED" w:rsidRPr="00E520AA" w:rsidRDefault="00D94FED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FED" w:rsidRPr="00E520AA" w:rsidRDefault="00D94FED" w:rsidP="00230E74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</w:t>
            </w:r>
          </w:p>
        </w:tc>
      </w:tr>
    </w:tbl>
    <w:p w:rsidR="00E72FF6" w:rsidRDefault="00E72FF6">
      <w:pPr>
        <w:rPr>
          <w:b/>
          <w:bCs/>
          <w:color w:val="000000"/>
          <w:sz w:val="24"/>
          <w:szCs w:val="24"/>
        </w:rPr>
      </w:pPr>
    </w:p>
    <w:p w:rsidR="004D4AAD" w:rsidRDefault="004D4AAD">
      <w:pPr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2.4. Реализуемые общеобразовательные программы</w:t>
      </w:r>
    </w:p>
    <w:p w:rsidR="004D4AAD" w:rsidRDefault="004D4AAD">
      <w:pPr>
        <w:rPr>
          <w:b/>
          <w:sz w:val="24"/>
          <w:szCs w:val="24"/>
        </w:rPr>
      </w:pPr>
      <w:r>
        <w:rPr>
          <w:b/>
          <w:sz w:val="24"/>
          <w:szCs w:val="24"/>
        </w:rPr>
        <w:t>(</w:t>
      </w:r>
      <w:r>
        <w:rPr>
          <w:sz w:val="24"/>
          <w:szCs w:val="24"/>
        </w:rPr>
        <w:t>поставьте знак «+» в соответствующей графе</w:t>
      </w:r>
      <w:r>
        <w:rPr>
          <w:b/>
          <w:sz w:val="24"/>
          <w:szCs w:val="24"/>
        </w:rPr>
        <w:t>):</w:t>
      </w:r>
    </w:p>
    <w:p w:rsidR="004D4AAD" w:rsidRDefault="004D4AAD">
      <w:pPr>
        <w:rPr>
          <w:b/>
          <w:bCs/>
          <w:color w:val="000000"/>
          <w:sz w:val="24"/>
          <w:szCs w:val="24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2638"/>
        <w:gridCol w:w="2311"/>
        <w:gridCol w:w="2311"/>
        <w:gridCol w:w="2321"/>
      </w:tblGrid>
      <w:tr w:rsidR="004D4AAD"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AAD" w:rsidRDefault="004D4AAD">
            <w:pPr>
              <w:snapToGrid w:val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рограммы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AAD" w:rsidRDefault="004D4AAD">
            <w:pPr>
              <w:snapToGrid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-4 классы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AAD" w:rsidRDefault="004D4AAD">
            <w:pPr>
              <w:snapToGrid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-9 классы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AAD" w:rsidRDefault="004D4AAD">
            <w:pPr>
              <w:snapToGrid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-11 классы</w:t>
            </w:r>
          </w:p>
        </w:tc>
      </w:tr>
      <w:tr w:rsidR="004D4AAD"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AAD" w:rsidRDefault="004D4AAD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бочие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AAD" w:rsidRDefault="004D4AAD">
            <w:pPr>
              <w:snapToGrid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AAD" w:rsidRDefault="004D4AAD">
            <w:pPr>
              <w:snapToGrid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AAD" w:rsidRDefault="004D4AAD">
            <w:pPr>
              <w:snapToGrid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+</w:t>
            </w:r>
          </w:p>
        </w:tc>
      </w:tr>
      <w:tr w:rsidR="004D4AAD"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AAD" w:rsidRDefault="004D4AAD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вторские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AAD" w:rsidRDefault="004D4AAD">
            <w:pPr>
              <w:snapToGrid w:val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AAD" w:rsidRDefault="004D4AAD">
            <w:pPr>
              <w:snapToGrid w:val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AAD" w:rsidRDefault="004D4AAD">
            <w:pPr>
              <w:snapToGrid w:val="0"/>
              <w:rPr>
                <w:bCs/>
                <w:color w:val="000000"/>
                <w:sz w:val="24"/>
                <w:szCs w:val="24"/>
              </w:rPr>
            </w:pPr>
          </w:p>
        </w:tc>
      </w:tr>
    </w:tbl>
    <w:p w:rsidR="004D4AAD" w:rsidRDefault="004D4AAD">
      <w:pPr>
        <w:rPr>
          <w:b/>
          <w:sz w:val="24"/>
          <w:szCs w:val="24"/>
        </w:rPr>
      </w:pPr>
    </w:p>
    <w:p w:rsidR="00032B5C" w:rsidRDefault="00032B5C">
      <w:pPr>
        <w:rPr>
          <w:b/>
          <w:sz w:val="24"/>
          <w:szCs w:val="24"/>
        </w:rPr>
      </w:pPr>
    </w:p>
    <w:p w:rsidR="00032B5C" w:rsidRDefault="00032B5C">
      <w:pPr>
        <w:rPr>
          <w:b/>
          <w:sz w:val="24"/>
          <w:szCs w:val="24"/>
        </w:rPr>
      </w:pPr>
    </w:p>
    <w:p w:rsidR="004D4AAD" w:rsidRDefault="004D4AA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5. Система воспитательной работы </w:t>
      </w:r>
    </w:p>
    <w:p w:rsidR="004D4AAD" w:rsidRDefault="004D4AAD">
      <w:pPr>
        <w:rPr>
          <w:b/>
          <w:sz w:val="24"/>
          <w:szCs w:val="24"/>
        </w:rPr>
      </w:pPr>
      <w:r>
        <w:rPr>
          <w:b/>
          <w:sz w:val="24"/>
          <w:szCs w:val="24"/>
        </w:rPr>
        <w:t>(</w:t>
      </w:r>
      <w:r>
        <w:rPr>
          <w:sz w:val="24"/>
          <w:szCs w:val="24"/>
        </w:rPr>
        <w:t>поставьте знак «+» в соответствующей графе</w:t>
      </w:r>
      <w:r>
        <w:rPr>
          <w:b/>
          <w:sz w:val="24"/>
          <w:szCs w:val="24"/>
        </w:rPr>
        <w:t>):</w:t>
      </w:r>
    </w:p>
    <w:p w:rsidR="004D4AAD" w:rsidRDefault="004D4AAD">
      <w:pPr>
        <w:rPr>
          <w:b/>
          <w:sz w:val="24"/>
          <w:szCs w:val="24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4927"/>
        <w:gridCol w:w="4937"/>
      </w:tblGrid>
      <w:tr w:rsidR="004D4AAD"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AAD" w:rsidRDefault="004D4AAD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ределяется планами воспитательной работы </w:t>
            </w:r>
          </w:p>
          <w:p w:rsidR="004D4AAD" w:rsidRDefault="004D4AAD">
            <w:pPr>
              <w:rPr>
                <w:sz w:val="24"/>
                <w:szCs w:val="24"/>
              </w:rPr>
            </w:pP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AAD" w:rsidRDefault="00AE51CC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</w:tr>
      <w:tr w:rsidR="004D4AAD"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AAD" w:rsidRDefault="004D4AAD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уществляется на основе программно-целевого подхода 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AAD" w:rsidRDefault="00AE51CC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</w:tr>
      <w:tr w:rsidR="004D4AAD"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AAD" w:rsidRDefault="004D4AAD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делируется и реализуется как воспитательная система 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AAD" w:rsidRDefault="004D4AAD">
            <w:pPr>
              <w:snapToGrid w:val="0"/>
              <w:rPr>
                <w:b/>
                <w:sz w:val="24"/>
                <w:szCs w:val="24"/>
              </w:rPr>
            </w:pPr>
          </w:p>
        </w:tc>
      </w:tr>
    </w:tbl>
    <w:p w:rsidR="004D4AAD" w:rsidRDefault="004D4AAD">
      <w:pPr>
        <w:rPr>
          <w:b/>
          <w:sz w:val="24"/>
          <w:szCs w:val="24"/>
        </w:rPr>
      </w:pPr>
    </w:p>
    <w:p w:rsidR="00007DD1" w:rsidRPr="00007DD1" w:rsidRDefault="00007DD1" w:rsidP="00007DD1">
      <w:pPr>
        <w:rPr>
          <w:b/>
          <w:color w:val="000000"/>
          <w:sz w:val="24"/>
          <w:szCs w:val="24"/>
        </w:rPr>
      </w:pPr>
      <w:r w:rsidRPr="00007DD1">
        <w:rPr>
          <w:b/>
          <w:color w:val="000000"/>
          <w:sz w:val="24"/>
          <w:szCs w:val="24"/>
        </w:rPr>
        <w:t xml:space="preserve">2.6. Формы внеурочной работы </w:t>
      </w:r>
    </w:p>
    <w:p w:rsidR="00007DD1" w:rsidRDefault="00007DD1">
      <w:pPr>
        <w:rPr>
          <w:b/>
          <w:sz w:val="24"/>
          <w:szCs w:val="24"/>
        </w:rPr>
      </w:pPr>
    </w:p>
    <w:tbl>
      <w:tblPr>
        <w:tblW w:w="10037" w:type="dxa"/>
        <w:tblInd w:w="-5" w:type="dxa"/>
        <w:tblLayout w:type="fixed"/>
        <w:tblLook w:val="0000"/>
      </w:tblPr>
      <w:tblGrid>
        <w:gridCol w:w="1280"/>
        <w:gridCol w:w="2944"/>
        <w:gridCol w:w="1171"/>
        <w:gridCol w:w="6"/>
        <w:gridCol w:w="1375"/>
        <w:gridCol w:w="1134"/>
        <w:gridCol w:w="993"/>
        <w:gridCol w:w="1134"/>
      </w:tblGrid>
      <w:tr w:rsidR="00007DD1" w:rsidRPr="00007DD1"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DD1" w:rsidRPr="00007DD1" w:rsidRDefault="00007DD1" w:rsidP="00007DD1">
            <w:pPr>
              <w:snapToGrid w:val="0"/>
              <w:rPr>
                <w:color w:val="000000"/>
                <w:sz w:val="24"/>
                <w:szCs w:val="24"/>
              </w:rPr>
            </w:pPr>
            <w:r w:rsidRPr="00007DD1">
              <w:rPr>
                <w:color w:val="000000"/>
                <w:sz w:val="24"/>
                <w:szCs w:val="24"/>
              </w:rPr>
              <w:t>Формы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DD1" w:rsidRPr="00007DD1" w:rsidRDefault="00007DD1" w:rsidP="00007DD1">
            <w:pPr>
              <w:snapToGrid w:val="0"/>
              <w:rPr>
                <w:color w:val="000000"/>
                <w:sz w:val="24"/>
                <w:szCs w:val="24"/>
              </w:rPr>
            </w:pPr>
            <w:r w:rsidRPr="00007DD1">
              <w:rPr>
                <w:color w:val="000000"/>
                <w:sz w:val="24"/>
                <w:szCs w:val="24"/>
              </w:rPr>
              <w:t>объединения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DD1" w:rsidRPr="00007DD1" w:rsidRDefault="00007DD1" w:rsidP="00007DD1">
            <w:pPr>
              <w:snapToGrid w:val="0"/>
              <w:rPr>
                <w:color w:val="000000"/>
                <w:sz w:val="24"/>
                <w:szCs w:val="24"/>
              </w:rPr>
            </w:pPr>
            <w:r w:rsidRPr="00007DD1">
              <w:rPr>
                <w:color w:val="000000"/>
                <w:sz w:val="24"/>
                <w:szCs w:val="24"/>
              </w:rPr>
              <w:t>клубы,</w:t>
            </w:r>
          </w:p>
        </w:tc>
        <w:tc>
          <w:tcPr>
            <w:tcW w:w="1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DD1" w:rsidRPr="00007DD1" w:rsidRDefault="00007DD1" w:rsidP="00007DD1">
            <w:pPr>
              <w:snapToGrid w:val="0"/>
              <w:rPr>
                <w:color w:val="000000"/>
                <w:sz w:val="24"/>
                <w:szCs w:val="24"/>
              </w:rPr>
            </w:pPr>
            <w:r w:rsidRPr="00007DD1">
              <w:rPr>
                <w:color w:val="000000"/>
                <w:sz w:val="24"/>
                <w:szCs w:val="24"/>
              </w:rPr>
              <w:t>кружки,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DD1" w:rsidRPr="00007DD1" w:rsidRDefault="00007DD1" w:rsidP="00007DD1">
            <w:pPr>
              <w:snapToGrid w:val="0"/>
              <w:rPr>
                <w:color w:val="000000"/>
                <w:sz w:val="24"/>
                <w:szCs w:val="24"/>
              </w:rPr>
            </w:pPr>
            <w:r w:rsidRPr="00007DD1">
              <w:rPr>
                <w:color w:val="000000"/>
                <w:sz w:val="24"/>
                <w:szCs w:val="24"/>
              </w:rPr>
              <w:t>сек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DD1" w:rsidRPr="00007DD1" w:rsidRDefault="00007DD1" w:rsidP="00007DD1">
            <w:pPr>
              <w:snapToGrid w:val="0"/>
              <w:rPr>
                <w:color w:val="000000"/>
                <w:sz w:val="24"/>
                <w:szCs w:val="24"/>
              </w:rPr>
            </w:pPr>
            <w:r w:rsidRPr="00007DD1">
              <w:rPr>
                <w:color w:val="000000"/>
                <w:sz w:val="24"/>
                <w:szCs w:val="24"/>
              </w:rPr>
              <w:t>студ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DD1" w:rsidRPr="00007DD1" w:rsidRDefault="00007DD1" w:rsidP="00007DD1">
            <w:pPr>
              <w:snapToGrid w:val="0"/>
              <w:rPr>
                <w:color w:val="000000"/>
                <w:sz w:val="24"/>
                <w:szCs w:val="24"/>
              </w:rPr>
            </w:pPr>
            <w:r w:rsidRPr="00007DD1">
              <w:rPr>
                <w:color w:val="000000"/>
                <w:sz w:val="24"/>
                <w:szCs w:val="24"/>
              </w:rPr>
              <w:t>другие</w:t>
            </w:r>
          </w:p>
        </w:tc>
      </w:tr>
      <w:tr w:rsidR="00007DD1" w:rsidRPr="00007DD1">
        <w:trPr>
          <w:trHeight w:val="550"/>
        </w:trPr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DD1" w:rsidRPr="00007DD1" w:rsidRDefault="00007DD1" w:rsidP="00007DD1">
            <w:pPr>
              <w:snapToGrid w:val="0"/>
              <w:rPr>
                <w:color w:val="000000"/>
                <w:sz w:val="24"/>
                <w:szCs w:val="24"/>
              </w:rPr>
            </w:pPr>
            <w:r w:rsidRPr="00007DD1">
              <w:rPr>
                <w:color w:val="000000"/>
                <w:sz w:val="24"/>
                <w:szCs w:val="24"/>
              </w:rPr>
              <w:t>Название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DD1" w:rsidRDefault="00026CCB" w:rsidP="00007DD1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«Юный турист»</w:t>
            </w:r>
          </w:p>
          <w:p w:rsidR="00026CCB" w:rsidRPr="00007DD1" w:rsidRDefault="00026CCB" w:rsidP="00007DD1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«Секреты волшебницы речи»</w:t>
            </w:r>
          </w:p>
        </w:tc>
        <w:tc>
          <w:tcPr>
            <w:tcW w:w="1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DD1" w:rsidRPr="00007DD1" w:rsidRDefault="00007DD1" w:rsidP="00007DD1">
            <w:pPr>
              <w:snapToGrid w:val="0"/>
              <w:rPr>
                <w:b/>
                <w:color w:val="000000"/>
                <w:sz w:val="24"/>
                <w:szCs w:val="24"/>
              </w:rPr>
            </w:pPr>
            <w:r w:rsidRPr="00007DD1"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DD1" w:rsidRDefault="00026CCB" w:rsidP="00007DD1">
            <w:pPr>
              <w:snapToGri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  <w:p w:rsidR="00026CCB" w:rsidRPr="00007DD1" w:rsidRDefault="00026CCB" w:rsidP="00007DD1">
            <w:pPr>
              <w:snapToGri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DD1" w:rsidRPr="00007DD1" w:rsidRDefault="00007DD1" w:rsidP="00007DD1">
            <w:pPr>
              <w:snapToGrid w:val="0"/>
              <w:rPr>
                <w:b/>
                <w:color w:val="000000"/>
                <w:sz w:val="24"/>
                <w:szCs w:val="24"/>
              </w:rPr>
            </w:pPr>
            <w:r w:rsidRPr="00007DD1"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DD1" w:rsidRPr="00007DD1" w:rsidRDefault="00007DD1" w:rsidP="00007DD1">
            <w:pPr>
              <w:snapToGrid w:val="0"/>
              <w:rPr>
                <w:b/>
                <w:color w:val="000000"/>
                <w:sz w:val="24"/>
                <w:szCs w:val="24"/>
              </w:rPr>
            </w:pPr>
            <w:r w:rsidRPr="00007DD1"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DD1" w:rsidRPr="00007DD1" w:rsidRDefault="00007DD1" w:rsidP="00007DD1">
            <w:pPr>
              <w:snapToGrid w:val="0"/>
              <w:rPr>
                <w:b/>
                <w:color w:val="000000"/>
                <w:sz w:val="24"/>
                <w:szCs w:val="24"/>
              </w:rPr>
            </w:pPr>
            <w:r w:rsidRPr="00007DD1">
              <w:rPr>
                <w:b/>
                <w:color w:val="000000"/>
                <w:sz w:val="24"/>
                <w:szCs w:val="24"/>
              </w:rPr>
              <w:t>-</w:t>
            </w:r>
          </w:p>
        </w:tc>
      </w:tr>
    </w:tbl>
    <w:p w:rsidR="00007DD1" w:rsidRDefault="00007DD1">
      <w:pPr>
        <w:rPr>
          <w:b/>
          <w:bCs/>
          <w:sz w:val="24"/>
          <w:szCs w:val="24"/>
        </w:rPr>
      </w:pPr>
    </w:p>
    <w:p w:rsidR="00032B5C" w:rsidRDefault="00032B5C" w:rsidP="00007DD1">
      <w:pPr>
        <w:rPr>
          <w:b/>
          <w:bCs/>
          <w:sz w:val="24"/>
          <w:szCs w:val="24"/>
        </w:rPr>
      </w:pPr>
    </w:p>
    <w:p w:rsidR="00007DD1" w:rsidRPr="00007DD1" w:rsidRDefault="00007DD1" w:rsidP="00007DD1">
      <w:pPr>
        <w:rPr>
          <w:b/>
          <w:bCs/>
          <w:sz w:val="24"/>
          <w:szCs w:val="24"/>
        </w:rPr>
      </w:pPr>
      <w:r w:rsidRPr="00007DD1">
        <w:rPr>
          <w:b/>
          <w:bCs/>
          <w:sz w:val="24"/>
          <w:szCs w:val="24"/>
        </w:rPr>
        <w:t>2.7. Организация детского самоуправления</w:t>
      </w:r>
    </w:p>
    <w:p w:rsidR="00007DD1" w:rsidRPr="00007DD1" w:rsidRDefault="00007DD1" w:rsidP="00007DD1">
      <w:pPr>
        <w:rPr>
          <w:b/>
          <w:bCs/>
          <w:sz w:val="24"/>
          <w:szCs w:val="24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3284"/>
        <w:gridCol w:w="3285"/>
        <w:gridCol w:w="3295"/>
      </w:tblGrid>
      <w:tr w:rsidR="00007DD1" w:rsidRPr="00007DD1"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DD1" w:rsidRPr="00007DD1" w:rsidRDefault="00007DD1" w:rsidP="00007DD1">
            <w:pPr>
              <w:snapToGrid w:val="0"/>
              <w:rPr>
                <w:bCs/>
                <w:sz w:val="24"/>
                <w:szCs w:val="24"/>
              </w:rPr>
            </w:pPr>
            <w:r w:rsidRPr="00007DD1">
              <w:rPr>
                <w:bCs/>
                <w:sz w:val="24"/>
                <w:szCs w:val="24"/>
              </w:rPr>
              <w:t>Количество детских и молодежных организаций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DD1" w:rsidRPr="00007DD1" w:rsidRDefault="00007DD1" w:rsidP="00007DD1">
            <w:pPr>
              <w:snapToGrid w:val="0"/>
              <w:rPr>
                <w:bCs/>
                <w:sz w:val="24"/>
                <w:szCs w:val="24"/>
              </w:rPr>
            </w:pPr>
            <w:r w:rsidRPr="00007DD1">
              <w:rPr>
                <w:bCs/>
                <w:sz w:val="24"/>
                <w:szCs w:val="24"/>
              </w:rPr>
              <w:t>Название детских и молодежных организаций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7DD1" w:rsidRPr="00007DD1" w:rsidRDefault="00007DD1" w:rsidP="00007DD1">
            <w:pPr>
              <w:snapToGrid w:val="0"/>
              <w:rPr>
                <w:bCs/>
                <w:sz w:val="24"/>
                <w:szCs w:val="24"/>
              </w:rPr>
            </w:pPr>
            <w:r w:rsidRPr="00007DD1">
              <w:rPr>
                <w:bCs/>
                <w:sz w:val="24"/>
                <w:szCs w:val="24"/>
              </w:rPr>
              <w:t>Охват обучающихся (в % соотношении от общего количества обучающихся)</w:t>
            </w:r>
          </w:p>
        </w:tc>
      </w:tr>
      <w:tr w:rsidR="00007DD1" w:rsidRPr="00007DD1"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DD1" w:rsidRPr="00007DD1" w:rsidRDefault="00007DD1" w:rsidP="00007DD1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DD1" w:rsidRPr="00007DD1" w:rsidRDefault="00007DD1" w:rsidP="00007DD1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7DD1" w:rsidRPr="00007DD1" w:rsidRDefault="00007DD1" w:rsidP="00007DD1">
            <w:pPr>
              <w:snapToGrid w:val="0"/>
              <w:rPr>
                <w:bCs/>
                <w:sz w:val="24"/>
                <w:szCs w:val="24"/>
              </w:rPr>
            </w:pPr>
          </w:p>
        </w:tc>
      </w:tr>
    </w:tbl>
    <w:p w:rsidR="00007DD1" w:rsidRDefault="00007DD1" w:rsidP="00007DD1">
      <w:pPr>
        <w:rPr>
          <w:bCs/>
        </w:rPr>
      </w:pPr>
    </w:p>
    <w:p w:rsidR="004D4AAD" w:rsidRDefault="004D4AAD">
      <w:pPr>
        <w:rPr>
          <w:bCs/>
          <w:sz w:val="24"/>
          <w:szCs w:val="24"/>
        </w:rPr>
      </w:pPr>
    </w:p>
    <w:p w:rsidR="001851D8" w:rsidRPr="001851D8" w:rsidRDefault="001851D8" w:rsidP="001851D8">
      <w:pPr>
        <w:rPr>
          <w:b/>
          <w:bCs/>
          <w:sz w:val="24"/>
          <w:szCs w:val="24"/>
        </w:rPr>
      </w:pPr>
      <w:r w:rsidRPr="001851D8">
        <w:rPr>
          <w:b/>
          <w:bCs/>
          <w:sz w:val="24"/>
          <w:szCs w:val="24"/>
        </w:rPr>
        <w:t>2.8. Организация досуга обучающихся</w:t>
      </w:r>
    </w:p>
    <w:p w:rsidR="001851D8" w:rsidRPr="001851D8" w:rsidRDefault="001851D8" w:rsidP="001851D8">
      <w:pPr>
        <w:rPr>
          <w:bCs/>
          <w:sz w:val="24"/>
          <w:szCs w:val="24"/>
        </w:rPr>
      </w:pPr>
      <w:r w:rsidRPr="001851D8">
        <w:rPr>
          <w:bCs/>
          <w:sz w:val="24"/>
          <w:szCs w:val="24"/>
        </w:rPr>
        <w:t>(при заполнении таблицы каждый обучающийся учитывается один раз)</w:t>
      </w:r>
    </w:p>
    <w:p w:rsidR="001851D8" w:rsidRPr="001851D8" w:rsidRDefault="001851D8" w:rsidP="001851D8">
      <w:pPr>
        <w:tabs>
          <w:tab w:val="left" w:pos="2190"/>
        </w:tabs>
        <w:rPr>
          <w:b/>
          <w:bCs/>
          <w:sz w:val="24"/>
          <w:szCs w:val="24"/>
        </w:rPr>
      </w:pPr>
      <w:r w:rsidRPr="001851D8">
        <w:rPr>
          <w:b/>
          <w:bCs/>
          <w:sz w:val="24"/>
          <w:szCs w:val="24"/>
        </w:rPr>
        <w:tab/>
      </w:r>
    </w:p>
    <w:tbl>
      <w:tblPr>
        <w:tblW w:w="0" w:type="auto"/>
        <w:tblInd w:w="-5" w:type="dxa"/>
        <w:tblLayout w:type="fixed"/>
        <w:tblLook w:val="0000"/>
      </w:tblPr>
      <w:tblGrid>
        <w:gridCol w:w="3200"/>
        <w:gridCol w:w="3173"/>
        <w:gridCol w:w="3208"/>
      </w:tblGrid>
      <w:tr w:rsidR="001851D8" w:rsidRPr="001851D8"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1D8" w:rsidRPr="001851D8" w:rsidRDefault="001851D8" w:rsidP="00136A20">
            <w:pPr>
              <w:snapToGrid w:val="0"/>
              <w:rPr>
                <w:bCs/>
                <w:sz w:val="24"/>
                <w:szCs w:val="24"/>
              </w:rPr>
            </w:pPr>
            <w:r w:rsidRPr="001851D8">
              <w:rPr>
                <w:bCs/>
                <w:sz w:val="24"/>
                <w:szCs w:val="24"/>
              </w:rPr>
              <w:t>Количество обучающихся, охваченных организованными формами досуга (в % соотношении от общего количества)</w:t>
            </w: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1D8" w:rsidRPr="001851D8" w:rsidRDefault="001851D8" w:rsidP="00136A20">
            <w:pPr>
              <w:snapToGrid w:val="0"/>
              <w:rPr>
                <w:bCs/>
                <w:sz w:val="24"/>
                <w:szCs w:val="24"/>
              </w:rPr>
            </w:pPr>
            <w:r w:rsidRPr="001851D8">
              <w:rPr>
                <w:bCs/>
                <w:sz w:val="24"/>
                <w:szCs w:val="24"/>
              </w:rPr>
              <w:t>В том числе в самом учреждении</w:t>
            </w:r>
          </w:p>
          <w:p w:rsidR="001851D8" w:rsidRPr="001851D8" w:rsidRDefault="001851D8" w:rsidP="00136A20">
            <w:pPr>
              <w:rPr>
                <w:bCs/>
                <w:sz w:val="24"/>
                <w:szCs w:val="24"/>
              </w:rPr>
            </w:pPr>
            <w:r w:rsidRPr="001851D8">
              <w:rPr>
                <w:bCs/>
                <w:sz w:val="24"/>
                <w:szCs w:val="24"/>
              </w:rPr>
              <w:t>(каждый обучающийся учитывается один раз)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1D8" w:rsidRPr="001851D8" w:rsidRDefault="001851D8" w:rsidP="00136A20">
            <w:pPr>
              <w:snapToGrid w:val="0"/>
              <w:rPr>
                <w:bCs/>
                <w:sz w:val="24"/>
                <w:szCs w:val="24"/>
              </w:rPr>
            </w:pPr>
            <w:r w:rsidRPr="001851D8">
              <w:rPr>
                <w:bCs/>
                <w:sz w:val="24"/>
                <w:szCs w:val="24"/>
              </w:rPr>
              <w:t>В образовательных учреждениях дополнительного образования детей (каждый обучающийся учитывается один раз)</w:t>
            </w:r>
          </w:p>
        </w:tc>
      </w:tr>
      <w:tr w:rsidR="001851D8" w:rsidRPr="001851D8"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1D8" w:rsidRPr="001851D8" w:rsidRDefault="001851D8" w:rsidP="00136A20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1D8" w:rsidRPr="001851D8" w:rsidRDefault="00026CCB" w:rsidP="00136A20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 (68 %)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1D8" w:rsidRPr="001851D8" w:rsidRDefault="001851D8" w:rsidP="00136A20">
            <w:pPr>
              <w:snapToGrid w:val="0"/>
              <w:rPr>
                <w:bCs/>
                <w:sz w:val="24"/>
                <w:szCs w:val="24"/>
              </w:rPr>
            </w:pPr>
          </w:p>
        </w:tc>
      </w:tr>
    </w:tbl>
    <w:p w:rsidR="001851D8" w:rsidRPr="001851D8" w:rsidRDefault="001851D8" w:rsidP="001851D8">
      <w:pPr>
        <w:rPr>
          <w:bCs/>
          <w:sz w:val="24"/>
          <w:szCs w:val="24"/>
        </w:rPr>
      </w:pPr>
    </w:p>
    <w:p w:rsidR="001851D8" w:rsidRPr="001851D8" w:rsidRDefault="001851D8" w:rsidP="001851D8">
      <w:pPr>
        <w:rPr>
          <w:b/>
          <w:sz w:val="24"/>
          <w:szCs w:val="24"/>
        </w:rPr>
      </w:pPr>
      <w:r w:rsidRPr="001851D8">
        <w:rPr>
          <w:b/>
          <w:sz w:val="24"/>
          <w:szCs w:val="24"/>
        </w:rPr>
        <w:t>2.9. Организация дополнительного образования детей в ОУ:</w:t>
      </w:r>
    </w:p>
    <w:p w:rsidR="001851D8" w:rsidRPr="001851D8" w:rsidRDefault="001851D8" w:rsidP="001851D8">
      <w:pPr>
        <w:rPr>
          <w:b/>
          <w:sz w:val="24"/>
          <w:szCs w:val="24"/>
        </w:rPr>
      </w:pPr>
    </w:p>
    <w:tbl>
      <w:tblPr>
        <w:tblW w:w="10286" w:type="dxa"/>
        <w:tblInd w:w="-77" w:type="dxa"/>
        <w:tblLayout w:type="fixed"/>
        <w:tblLook w:val="0000"/>
      </w:tblPr>
      <w:tblGrid>
        <w:gridCol w:w="2724"/>
        <w:gridCol w:w="1243"/>
        <w:gridCol w:w="714"/>
        <w:gridCol w:w="529"/>
        <w:gridCol w:w="1172"/>
        <w:gridCol w:w="182"/>
        <w:gridCol w:w="1276"/>
        <w:gridCol w:w="1276"/>
        <w:gridCol w:w="1170"/>
      </w:tblGrid>
      <w:tr w:rsidR="00D94FED" w:rsidRPr="001851D8" w:rsidTr="00D94FED"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FED" w:rsidRPr="001851D8" w:rsidRDefault="00D94FED" w:rsidP="00136A20">
            <w:pPr>
              <w:snapToGrid w:val="0"/>
              <w:rPr>
                <w:bCs/>
                <w:sz w:val="24"/>
                <w:szCs w:val="24"/>
              </w:rPr>
            </w:pPr>
            <w:r w:rsidRPr="001851D8">
              <w:rPr>
                <w:bCs/>
                <w:sz w:val="24"/>
                <w:szCs w:val="24"/>
              </w:rPr>
              <w:t>Учебный год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FED" w:rsidRPr="001851D8" w:rsidRDefault="00D94FED" w:rsidP="00136A20">
            <w:pPr>
              <w:snapToGrid w:val="0"/>
              <w:rPr>
                <w:bCs/>
                <w:sz w:val="24"/>
                <w:szCs w:val="24"/>
              </w:rPr>
            </w:pPr>
            <w:r w:rsidRPr="001851D8">
              <w:rPr>
                <w:bCs/>
                <w:sz w:val="24"/>
                <w:szCs w:val="24"/>
              </w:rPr>
              <w:t>201</w:t>
            </w:r>
            <w:r>
              <w:rPr>
                <w:bCs/>
                <w:sz w:val="24"/>
                <w:szCs w:val="24"/>
              </w:rPr>
              <w:t>1</w:t>
            </w:r>
            <w:r w:rsidRPr="001851D8">
              <w:rPr>
                <w:bCs/>
                <w:sz w:val="24"/>
                <w:szCs w:val="24"/>
              </w:rPr>
              <w:t>/201</w:t>
            </w:r>
            <w:r>
              <w:rPr>
                <w:bCs/>
                <w:sz w:val="24"/>
                <w:szCs w:val="24"/>
              </w:rPr>
              <w:t>2</w:t>
            </w:r>
          </w:p>
          <w:p w:rsidR="00D94FED" w:rsidRPr="001851D8" w:rsidRDefault="00D94FED" w:rsidP="00136A20">
            <w:pPr>
              <w:rPr>
                <w:bCs/>
                <w:sz w:val="24"/>
                <w:szCs w:val="24"/>
              </w:rPr>
            </w:pPr>
            <w:r w:rsidRPr="001851D8">
              <w:rPr>
                <w:bCs/>
                <w:sz w:val="24"/>
                <w:szCs w:val="24"/>
              </w:rPr>
              <w:t>учебный год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FED" w:rsidRPr="001851D8" w:rsidRDefault="00D94FED" w:rsidP="00136A20">
            <w:pPr>
              <w:snapToGrid w:val="0"/>
              <w:rPr>
                <w:bCs/>
                <w:sz w:val="24"/>
                <w:szCs w:val="24"/>
              </w:rPr>
            </w:pPr>
            <w:r w:rsidRPr="001851D8">
              <w:rPr>
                <w:bCs/>
                <w:sz w:val="24"/>
                <w:szCs w:val="24"/>
              </w:rPr>
              <w:t>201</w:t>
            </w:r>
            <w:r>
              <w:rPr>
                <w:bCs/>
                <w:sz w:val="24"/>
                <w:szCs w:val="24"/>
              </w:rPr>
              <w:t>2</w:t>
            </w:r>
            <w:r w:rsidRPr="001851D8">
              <w:rPr>
                <w:bCs/>
                <w:sz w:val="24"/>
                <w:szCs w:val="24"/>
              </w:rPr>
              <w:t>/201</w:t>
            </w:r>
            <w:r>
              <w:rPr>
                <w:bCs/>
                <w:sz w:val="24"/>
                <w:szCs w:val="24"/>
              </w:rPr>
              <w:t>3</w:t>
            </w:r>
          </w:p>
          <w:p w:rsidR="00D94FED" w:rsidRPr="001851D8" w:rsidRDefault="00D94FED" w:rsidP="00136A20">
            <w:pPr>
              <w:rPr>
                <w:bCs/>
                <w:sz w:val="24"/>
                <w:szCs w:val="24"/>
              </w:rPr>
            </w:pPr>
            <w:r w:rsidRPr="001851D8">
              <w:rPr>
                <w:bCs/>
                <w:sz w:val="24"/>
                <w:szCs w:val="24"/>
              </w:rPr>
              <w:t>учебный год</w:t>
            </w:r>
          </w:p>
        </w:tc>
        <w:tc>
          <w:tcPr>
            <w:tcW w:w="1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FED" w:rsidRPr="001851D8" w:rsidRDefault="00D94FED" w:rsidP="00136A20">
            <w:pPr>
              <w:snapToGrid w:val="0"/>
              <w:rPr>
                <w:bCs/>
                <w:sz w:val="24"/>
                <w:szCs w:val="24"/>
              </w:rPr>
            </w:pPr>
            <w:r w:rsidRPr="001851D8">
              <w:rPr>
                <w:bCs/>
                <w:sz w:val="24"/>
                <w:szCs w:val="24"/>
              </w:rPr>
              <w:t>201</w:t>
            </w:r>
            <w:r>
              <w:rPr>
                <w:bCs/>
                <w:sz w:val="24"/>
                <w:szCs w:val="24"/>
              </w:rPr>
              <w:t>3</w:t>
            </w:r>
            <w:r w:rsidRPr="001851D8">
              <w:rPr>
                <w:bCs/>
                <w:sz w:val="24"/>
                <w:szCs w:val="24"/>
              </w:rPr>
              <w:t>/201</w:t>
            </w:r>
            <w:r>
              <w:rPr>
                <w:bCs/>
                <w:sz w:val="24"/>
                <w:szCs w:val="24"/>
              </w:rPr>
              <w:t>4</w:t>
            </w:r>
          </w:p>
          <w:p w:rsidR="00D94FED" w:rsidRPr="001851D8" w:rsidRDefault="00D94FED" w:rsidP="00136A20">
            <w:pPr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FED" w:rsidRPr="001851D8" w:rsidRDefault="00D94FED" w:rsidP="00136A20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4/2015 уч.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FED" w:rsidRDefault="00D94FED" w:rsidP="00136A20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5-2016 уч.г.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4FED" w:rsidRDefault="00D94FED" w:rsidP="00136A20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6-2017 уч.г.</w:t>
            </w:r>
          </w:p>
        </w:tc>
      </w:tr>
      <w:tr w:rsidR="00D94FED" w:rsidRPr="001851D8" w:rsidTr="00D94FED">
        <w:trPr>
          <w:trHeight w:val="225"/>
        </w:trPr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FED" w:rsidRPr="001851D8" w:rsidRDefault="00D94FED" w:rsidP="00136A20">
            <w:pPr>
              <w:snapToGrid w:val="0"/>
              <w:rPr>
                <w:sz w:val="24"/>
                <w:szCs w:val="24"/>
              </w:rPr>
            </w:pPr>
            <w:r w:rsidRPr="001851D8">
              <w:rPr>
                <w:sz w:val="24"/>
                <w:szCs w:val="24"/>
              </w:rPr>
              <w:t>количество кружков, организованных в ОУ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FED" w:rsidRPr="001851D8" w:rsidRDefault="00D94FED" w:rsidP="00136A2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FED" w:rsidRPr="001851D8" w:rsidRDefault="00D94FED" w:rsidP="00136A2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FED" w:rsidRPr="001851D8" w:rsidRDefault="00D94FED" w:rsidP="00136A2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FED" w:rsidRDefault="00D94FED" w:rsidP="00136A2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FED" w:rsidRDefault="00D94FED" w:rsidP="00136A2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4FED" w:rsidRDefault="00D94FED" w:rsidP="00136A2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D94FED" w:rsidRPr="001851D8" w:rsidTr="00D94FED">
        <w:trPr>
          <w:trHeight w:val="225"/>
        </w:trPr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FED" w:rsidRPr="001851D8" w:rsidRDefault="00D94FED" w:rsidP="00136A20">
            <w:pPr>
              <w:snapToGrid w:val="0"/>
              <w:rPr>
                <w:sz w:val="24"/>
                <w:szCs w:val="24"/>
              </w:rPr>
            </w:pPr>
            <w:r w:rsidRPr="001851D8">
              <w:rPr>
                <w:sz w:val="24"/>
                <w:szCs w:val="24"/>
              </w:rPr>
              <w:t>в том числе: - платных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FED" w:rsidRPr="001851D8" w:rsidRDefault="00D94FED" w:rsidP="00136A2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FED" w:rsidRPr="001851D8" w:rsidRDefault="00D94FED" w:rsidP="00136A20">
            <w:pPr>
              <w:snapToGrid w:val="0"/>
              <w:rPr>
                <w:sz w:val="24"/>
                <w:szCs w:val="24"/>
              </w:rPr>
            </w:pPr>
            <w:r w:rsidRPr="001851D8">
              <w:rPr>
                <w:sz w:val="24"/>
                <w:szCs w:val="24"/>
              </w:rPr>
              <w:t>-</w:t>
            </w:r>
          </w:p>
        </w:tc>
        <w:tc>
          <w:tcPr>
            <w:tcW w:w="1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FED" w:rsidRPr="001851D8" w:rsidRDefault="00D94FED" w:rsidP="00136A20">
            <w:pPr>
              <w:snapToGrid w:val="0"/>
              <w:rPr>
                <w:sz w:val="24"/>
                <w:szCs w:val="24"/>
              </w:rPr>
            </w:pPr>
            <w:r w:rsidRPr="001851D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FED" w:rsidRPr="001851D8" w:rsidRDefault="00D94FED" w:rsidP="00136A2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FED" w:rsidRDefault="00D94FED" w:rsidP="00136A2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4FED" w:rsidRDefault="00D94FED" w:rsidP="00136A2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94FED" w:rsidRPr="001851D8" w:rsidTr="00D94FED"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FED" w:rsidRPr="001851D8" w:rsidRDefault="00D94FED" w:rsidP="00136A20">
            <w:pPr>
              <w:snapToGrid w:val="0"/>
              <w:rPr>
                <w:sz w:val="24"/>
                <w:szCs w:val="24"/>
              </w:rPr>
            </w:pPr>
            <w:r w:rsidRPr="001851D8">
              <w:rPr>
                <w:sz w:val="24"/>
                <w:szCs w:val="24"/>
              </w:rPr>
              <w:t>количество спортивных секций, организованных в ОУ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FED" w:rsidRPr="001851D8" w:rsidRDefault="00D94FED" w:rsidP="00136A2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FED" w:rsidRPr="001851D8" w:rsidRDefault="00D94FED" w:rsidP="00136A20">
            <w:pPr>
              <w:snapToGrid w:val="0"/>
              <w:rPr>
                <w:sz w:val="24"/>
                <w:szCs w:val="24"/>
              </w:rPr>
            </w:pPr>
            <w:r w:rsidRPr="001851D8">
              <w:rPr>
                <w:sz w:val="24"/>
                <w:szCs w:val="24"/>
              </w:rPr>
              <w:t>-</w:t>
            </w:r>
          </w:p>
        </w:tc>
        <w:tc>
          <w:tcPr>
            <w:tcW w:w="1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FED" w:rsidRPr="001851D8" w:rsidRDefault="00D94FED" w:rsidP="00136A20">
            <w:pPr>
              <w:snapToGrid w:val="0"/>
              <w:rPr>
                <w:sz w:val="24"/>
                <w:szCs w:val="24"/>
              </w:rPr>
            </w:pPr>
            <w:r w:rsidRPr="001851D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FED" w:rsidRPr="001851D8" w:rsidRDefault="00D94FED" w:rsidP="00136A2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FED" w:rsidRDefault="00D94FED" w:rsidP="00136A2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4FED" w:rsidRDefault="00D94FED" w:rsidP="00136A2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94FED" w:rsidRPr="001851D8" w:rsidTr="00D94FED"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FED" w:rsidRPr="001851D8" w:rsidRDefault="00D94FED" w:rsidP="00136A20">
            <w:pPr>
              <w:snapToGrid w:val="0"/>
              <w:rPr>
                <w:sz w:val="24"/>
                <w:szCs w:val="24"/>
              </w:rPr>
            </w:pPr>
            <w:r w:rsidRPr="001851D8">
              <w:rPr>
                <w:sz w:val="24"/>
                <w:szCs w:val="24"/>
              </w:rPr>
              <w:t xml:space="preserve"> в том числе: - платных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FED" w:rsidRPr="001851D8" w:rsidRDefault="00D94FED" w:rsidP="00136A20">
            <w:pPr>
              <w:snapToGrid w:val="0"/>
              <w:rPr>
                <w:sz w:val="24"/>
                <w:szCs w:val="24"/>
              </w:rPr>
            </w:pPr>
            <w:r w:rsidRPr="001851D8">
              <w:rPr>
                <w:sz w:val="24"/>
                <w:szCs w:val="24"/>
              </w:rPr>
              <w:t>-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FED" w:rsidRPr="001851D8" w:rsidRDefault="00D94FED" w:rsidP="00136A20">
            <w:pPr>
              <w:snapToGrid w:val="0"/>
              <w:rPr>
                <w:sz w:val="24"/>
                <w:szCs w:val="24"/>
              </w:rPr>
            </w:pPr>
            <w:r w:rsidRPr="001851D8">
              <w:rPr>
                <w:sz w:val="24"/>
                <w:szCs w:val="24"/>
              </w:rPr>
              <w:t>-</w:t>
            </w:r>
          </w:p>
        </w:tc>
        <w:tc>
          <w:tcPr>
            <w:tcW w:w="1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FED" w:rsidRPr="001851D8" w:rsidRDefault="00D94FED" w:rsidP="00136A20">
            <w:pPr>
              <w:snapToGrid w:val="0"/>
              <w:rPr>
                <w:sz w:val="24"/>
                <w:szCs w:val="24"/>
              </w:rPr>
            </w:pPr>
            <w:r w:rsidRPr="001851D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FED" w:rsidRPr="001851D8" w:rsidRDefault="00D94FED" w:rsidP="00136A2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FED" w:rsidRDefault="00D94FED" w:rsidP="00136A2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4FED" w:rsidRDefault="00D94FED" w:rsidP="00136A2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94FED" w:rsidRPr="001851D8" w:rsidTr="00D94FED"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FED" w:rsidRPr="001851D8" w:rsidRDefault="00D94FED" w:rsidP="00136A20">
            <w:pPr>
              <w:snapToGrid w:val="0"/>
              <w:rPr>
                <w:sz w:val="24"/>
                <w:szCs w:val="24"/>
              </w:rPr>
            </w:pPr>
            <w:r w:rsidRPr="001851D8">
              <w:rPr>
                <w:sz w:val="24"/>
                <w:szCs w:val="24"/>
              </w:rPr>
              <w:t>% обучающихся, охваченных дополнительным образованием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FED" w:rsidRPr="001851D8" w:rsidRDefault="00D94FED" w:rsidP="00136A20">
            <w:pPr>
              <w:snapToGrid w:val="0"/>
              <w:rPr>
                <w:sz w:val="24"/>
                <w:szCs w:val="24"/>
              </w:rPr>
            </w:pPr>
            <w:r w:rsidRPr="001851D8">
              <w:rPr>
                <w:sz w:val="24"/>
                <w:szCs w:val="24"/>
              </w:rPr>
              <w:t>58%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FED" w:rsidRPr="001851D8" w:rsidRDefault="00D94FED" w:rsidP="00136A2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  <w:r w:rsidRPr="001851D8">
              <w:rPr>
                <w:sz w:val="24"/>
                <w:szCs w:val="24"/>
              </w:rPr>
              <w:t>%</w:t>
            </w:r>
          </w:p>
        </w:tc>
        <w:tc>
          <w:tcPr>
            <w:tcW w:w="1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FED" w:rsidRPr="001851D8" w:rsidRDefault="00D94FED" w:rsidP="00136A20">
            <w:pPr>
              <w:snapToGrid w:val="0"/>
              <w:rPr>
                <w:sz w:val="24"/>
                <w:szCs w:val="24"/>
              </w:rPr>
            </w:pPr>
            <w:r w:rsidRPr="001851D8">
              <w:rPr>
                <w:sz w:val="24"/>
                <w:szCs w:val="24"/>
              </w:rPr>
              <w:t>80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FED" w:rsidRPr="001851D8" w:rsidRDefault="00D94FED" w:rsidP="00136A2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FED" w:rsidRDefault="00D94FED" w:rsidP="00136A2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 %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4FED" w:rsidRDefault="00D94FED" w:rsidP="00136A2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 %</w:t>
            </w:r>
          </w:p>
        </w:tc>
      </w:tr>
      <w:tr w:rsidR="00D94FED" w:rsidRPr="001851D8" w:rsidTr="00D94FED"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FED" w:rsidRPr="001851D8" w:rsidRDefault="00D94FED" w:rsidP="00136A20">
            <w:pPr>
              <w:snapToGrid w:val="0"/>
              <w:rPr>
                <w:sz w:val="24"/>
                <w:szCs w:val="24"/>
              </w:rPr>
            </w:pPr>
            <w:r w:rsidRPr="001851D8">
              <w:rPr>
                <w:sz w:val="24"/>
                <w:szCs w:val="24"/>
              </w:rPr>
              <w:t>в том числе: % обучающихся, пользующихся бесплатными дополнительными образовательными услугами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FED" w:rsidRPr="001851D8" w:rsidRDefault="00D94FED" w:rsidP="00136A2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  <w:r w:rsidRPr="001851D8">
              <w:rPr>
                <w:sz w:val="24"/>
                <w:szCs w:val="24"/>
              </w:rPr>
              <w:t>%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FED" w:rsidRPr="001851D8" w:rsidRDefault="00D94FED" w:rsidP="00136A2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  <w:r w:rsidRPr="001851D8">
              <w:rPr>
                <w:sz w:val="24"/>
                <w:szCs w:val="24"/>
              </w:rPr>
              <w:t>%</w:t>
            </w:r>
          </w:p>
        </w:tc>
        <w:tc>
          <w:tcPr>
            <w:tcW w:w="1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FED" w:rsidRPr="001851D8" w:rsidRDefault="00D94FED" w:rsidP="00136A20">
            <w:pPr>
              <w:snapToGrid w:val="0"/>
              <w:rPr>
                <w:sz w:val="24"/>
                <w:szCs w:val="24"/>
              </w:rPr>
            </w:pPr>
            <w:r w:rsidRPr="001851D8">
              <w:rPr>
                <w:sz w:val="24"/>
                <w:szCs w:val="24"/>
              </w:rPr>
              <w:t>80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FED" w:rsidRPr="001851D8" w:rsidRDefault="00D94FED" w:rsidP="00136A2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FED" w:rsidRDefault="00D94FED" w:rsidP="00136A2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 %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4FED" w:rsidRDefault="00230E74" w:rsidP="00136A2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 %</w:t>
            </w:r>
          </w:p>
        </w:tc>
      </w:tr>
      <w:tr w:rsidR="00D94FED" w:rsidRPr="001851D8" w:rsidTr="00D94FED">
        <w:trPr>
          <w:gridAfter w:val="1"/>
          <w:wAfter w:w="1170" w:type="dxa"/>
          <w:cantSplit/>
        </w:trPr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4FED" w:rsidRPr="001851D8" w:rsidRDefault="00D94FED" w:rsidP="00136A20">
            <w:pPr>
              <w:snapToGrid w:val="0"/>
              <w:rPr>
                <w:sz w:val="24"/>
                <w:szCs w:val="24"/>
              </w:rPr>
            </w:pPr>
            <w:r w:rsidRPr="001851D8">
              <w:rPr>
                <w:sz w:val="24"/>
                <w:szCs w:val="24"/>
              </w:rPr>
              <w:t>Наименование направленностей дополнительных образовательных программ</w:t>
            </w:r>
          </w:p>
        </w:tc>
        <w:tc>
          <w:tcPr>
            <w:tcW w:w="1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FED" w:rsidRPr="001851D8" w:rsidRDefault="00D94FED" w:rsidP="00136A2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FED" w:rsidRPr="001851D8" w:rsidRDefault="00D94FED" w:rsidP="00136A2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FED" w:rsidRPr="001851D8" w:rsidRDefault="00D94FED" w:rsidP="00136A20">
            <w:pPr>
              <w:snapToGrid w:val="0"/>
              <w:rPr>
                <w:sz w:val="24"/>
                <w:szCs w:val="24"/>
              </w:rPr>
            </w:pPr>
          </w:p>
        </w:tc>
      </w:tr>
      <w:tr w:rsidR="00D94FED" w:rsidRPr="001851D8" w:rsidTr="00D94FED">
        <w:trPr>
          <w:gridAfter w:val="1"/>
          <w:wAfter w:w="1170" w:type="dxa"/>
          <w:cantSplit/>
        </w:trPr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4FED" w:rsidRPr="001851D8" w:rsidRDefault="00D94FED" w:rsidP="00136A20">
            <w:pPr>
              <w:snapToGrid w:val="0"/>
              <w:rPr>
                <w:sz w:val="24"/>
                <w:szCs w:val="24"/>
              </w:rPr>
            </w:pPr>
            <w:r w:rsidRPr="001851D8">
              <w:rPr>
                <w:sz w:val="24"/>
                <w:szCs w:val="24"/>
              </w:rPr>
              <w:t>1 Патриотическое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FED" w:rsidRPr="001851D8" w:rsidRDefault="00D94FED" w:rsidP="00136A2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FED" w:rsidRPr="001851D8" w:rsidRDefault="00D94FED" w:rsidP="00136A2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FED" w:rsidRPr="001851D8" w:rsidRDefault="00D94FED" w:rsidP="00136A2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FED" w:rsidRPr="001851D8" w:rsidRDefault="00D94FED" w:rsidP="00136A2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FED" w:rsidRPr="001851D8" w:rsidRDefault="00D94FED" w:rsidP="00136A20">
            <w:pPr>
              <w:snapToGrid w:val="0"/>
              <w:rPr>
                <w:sz w:val="24"/>
                <w:szCs w:val="24"/>
              </w:rPr>
            </w:pPr>
          </w:p>
        </w:tc>
      </w:tr>
      <w:tr w:rsidR="00D94FED" w:rsidRPr="001851D8" w:rsidTr="00D94FED">
        <w:trPr>
          <w:gridAfter w:val="1"/>
          <w:wAfter w:w="1170" w:type="dxa"/>
          <w:cantSplit/>
        </w:trPr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4FED" w:rsidRPr="001851D8" w:rsidRDefault="00D94FED" w:rsidP="00136A20">
            <w:pPr>
              <w:snapToGrid w:val="0"/>
              <w:rPr>
                <w:sz w:val="24"/>
                <w:szCs w:val="24"/>
              </w:rPr>
            </w:pPr>
            <w:r w:rsidRPr="001851D8">
              <w:rPr>
                <w:sz w:val="24"/>
                <w:szCs w:val="24"/>
              </w:rPr>
              <w:t>2 Эколого-биологическое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FED" w:rsidRPr="001851D8" w:rsidRDefault="00D94FED" w:rsidP="00136A2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FED" w:rsidRPr="001851D8" w:rsidRDefault="00D94FED" w:rsidP="00136A2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FED" w:rsidRPr="001851D8" w:rsidRDefault="00D94FED" w:rsidP="00136A2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FED" w:rsidRPr="001851D8" w:rsidRDefault="00D94FED" w:rsidP="00136A2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FED" w:rsidRPr="001851D8" w:rsidRDefault="00D94FED" w:rsidP="00136A20">
            <w:pPr>
              <w:snapToGrid w:val="0"/>
              <w:rPr>
                <w:sz w:val="24"/>
                <w:szCs w:val="24"/>
              </w:rPr>
            </w:pPr>
          </w:p>
        </w:tc>
      </w:tr>
      <w:tr w:rsidR="00D94FED" w:rsidRPr="001851D8" w:rsidTr="00D94FED">
        <w:trPr>
          <w:gridAfter w:val="1"/>
          <w:wAfter w:w="1170" w:type="dxa"/>
          <w:cantSplit/>
        </w:trPr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4FED" w:rsidRPr="001851D8" w:rsidRDefault="00D94FED" w:rsidP="00136A20">
            <w:pPr>
              <w:snapToGrid w:val="0"/>
              <w:rPr>
                <w:sz w:val="24"/>
                <w:szCs w:val="24"/>
              </w:rPr>
            </w:pPr>
            <w:r w:rsidRPr="001851D8">
              <w:rPr>
                <w:sz w:val="24"/>
                <w:szCs w:val="24"/>
              </w:rPr>
              <w:t>3 Научно-технической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FED" w:rsidRPr="001851D8" w:rsidRDefault="00D94FED" w:rsidP="00136A2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FED" w:rsidRPr="001851D8" w:rsidRDefault="00D94FED" w:rsidP="00136A2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FED" w:rsidRPr="001851D8" w:rsidRDefault="00D94FED" w:rsidP="00136A2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FED" w:rsidRPr="001851D8" w:rsidRDefault="00D94FED" w:rsidP="00136A2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FED" w:rsidRPr="001851D8" w:rsidRDefault="00D94FED" w:rsidP="00136A20">
            <w:pPr>
              <w:snapToGrid w:val="0"/>
              <w:rPr>
                <w:sz w:val="24"/>
                <w:szCs w:val="24"/>
              </w:rPr>
            </w:pPr>
          </w:p>
        </w:tc>
      </w:tr>
      <w:tr w:rsidR="00D94FED" w:rsidRPr="001851D8" w:rsidTr="00D94FED">
        <w:trPr>
          <w:gridAfter w:val="1"/>
          <w:wAfter w:w="1170" w:type="dxa"/>
          <w:cantSplit/>
        </w:trPr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4FED" w:rsidRPr="001851D8" w:rsidRDefault="00D94FED" w:rsidP="00136A20">
            <w:pPr>
              <w:snapToGrid w:val="0"/>
              <w:rPr>
                <w:sz w:val="24"/>
                <w:szCs w:val="24"/>
              </w:rPr>
            </w:pPr>
            <w:r w:rsidRPr="001851D8">
              <w:rPr>
                <w:sz w:val="24"/>
                <w:szCs w:val="24"/>
              </w:rPr>
              <w:t>4 Художественно-эстетическое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FED" w:rsidRPr="001851D8" w:rsidRDefault="00D94FED" w:rsidP="00136A2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FED" w:rsidRPr="001851D8" w:rsidRDefault="00D94FED" w:rsidP="00136A2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FED" w:rsidRPr="001851D8" w:rsidRDefault="00D94FED" w:rsidP="00136A2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FED" w:rsidRPr="001851D8" w:rsidRDefault="00D94FED" w:rsidP="00136A2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FED" w:rsidRPr="001851D8" w:rsidRDefault="00D94FED" w:rsidP="00136A20">
            <w:pPr>
              <w:snapToGrid w:val="0"/>
              <w:rPr>
                <w:sz w:val="24"/>
                <w:szCs w:val="24"/>
              </w:rPr>
            </w:pPr>
          </w:p>
        </w:tc>
      </w:tr>
      <w:tr w:rsidR="00D94FED" w:rsidRPr="001851D8" w:rsidTr="00D94FED">
        <w:trPr>
          <w:gridAfter w:val="1"/>
          <w:wAfter w:w="1170" w:type="dxa"/>
          <w:cantSplit/>
        </w:trPr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4FED" w:rsidRPr="001851D8" w:rsidRDefault="00D94FED" w:rsidP="00136A20">
            <w:pPr>
              <w:snapToGrid w:val="0"/>
              <w:rPr>
                <w:sz w:val="24"/>
                <w:szCs w:val="24"/>
              </w:rPr>
            </w:pPr>
            <w:r w:rsidRPr="001851D8">
              <w:rPr>
                <w:sz w:val="24"/>
                <w:szCs w:val="24"/>
              </w:rPr>
              <w:t>5 Туристко-краеведческое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FED" w:rsidRPr="001851D8" w:rsidRDefault="00D94FED" w:rsidP="00136A2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FED" w:rsidRPr="001851D8" w:rsidRDefault="00D94FED" w:rsidP="00136A2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FED" w:rsidRPr="001851D8" w:rsidRDefault="00D94FED" w:rsidP="00136A2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FED" w:rsidRDefault="00D94FED" w:rsidP="00136A2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FED" w:rsidRDefault="00230E74" w:rsidP="00136A2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94FED" w:rsidRPr="001851D8" w:rsidTr="00D94FED">
        <w:trPr>
          <w:gridAfter w:val="1"/>
          <w:wAfter w:w="1170" w:type="dxa"/>
          <w:cantSplit/>
        </w:trPr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4FED" w:rsidRPr="001851D8" w:rsidRDefault="00D94FED" w:rsidP="00136A20">
            <w:pPr>
              <w:snapToGrid w:val="0"/>
              <w:rPr>
                <w:sz w:val="24"/>
                <w:szCs w:val="24"/>
              </w:rPr>
            </w:pPr>
            <w:r w:rsidRPr="001851D8">
              <w:rPr>
                <w:sz w:val="24"/>
                <w:szCs w:val="24"/>
              </w:rPr>
              <w:t>6 Физкультурно- спортивное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FED" w:rsidRPr="001851D8" w:rsidRDefault="00D94FED" w:rsidP="00136A2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FED" w:rsidRPr="001851D8" w:rsidRDefault="00D94FED" w:rsidP="00136A2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FED" w:rsidRPr="001851D8" w:rsidRDefault="00D94FED" w:rsidP="00136A2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FED" w:rsidRPr="001851D8" w:rsidRDefault="00D94FED" w:rsidP="00136A2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FED" w:rsidRPr="001851D8" w:rsidRDefault="00D94FED" w:rsidP="00136A20">
            <w:pPr>
              <w:snapToGrid w:val="0"/>
              <w:rPr>
                <w:sz w:val="24"/>
                <w:szCs w:val="24"/>
              </w:rPr>
            </w:pPr>
          </w:p>
        </w:tc>
      </w:tr>
      <w:tr w:rsidR="00D94FED" w:rsidRPr="001851D8" w:rsidTr="00D94FED">
        <w:trPr>
          <w:gridAfter w:val="1"/>
          <w:wAfter w:w="1170" w:type="dxa"/>
          <w:cantSplit/>
        </w:trPr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4FED" w:rsidRPr="001851D8" w:rsidRDefault="00D94FED" w:rsidP="00136A20">
            <w:pPr>
              <w:snapToGrid w:val="0"/>
              <w:rPr>
                <w:sz w:val="24"/>
                <w:szCs w:val="24"/>
              </w:rPr>
            </w:pPr>
            <w:r w:rsidRPr="001851D8">
              <w:rPr>
                <w:sz w:val="24"/>
                <w:szCs w:val="24"/>
              </w:rPr>
              <w:t xml:space="preserve">7 Изучение дисциплин сверх программ 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FED" w:rsidRPr="001851D8" w:rsidRDefault="00D94FED" w:rsidP="00136A2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FED" w:rsidRPr="001851D8" w:rsidRDefault="00D94FED" w:rsidP="00136A2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FED" w:rsidRPr="001851D8" w:rsidRDefault="00D94FED" w:rsidP="00136A2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FED" w:rsidRDefault="00D94FED" w:rsidP="00136A2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FED" w:rsidRDefault="00D94FED" w:rsidP="00136A2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1851D8" w:rsidRDefault="001851D8">
      <w:pPr>
        <w:rPr>
          <w:b/>
          <w:sz w:val="24"/>
          <w:szCs w:val="24"/>
        </w:rPr>
      </w:pPr>
    </w:p>
    <w:p w:rsidR="005F3776" w:rsidRPr="005F3776" w:rsidRDefault="005F3776" w:rsidP="005F3776">
      <w:pPr>
        <w:rPr>
          <w:b/>
          <w:sz w:val="24"/>
          <w:szCs w:val="24"/>
        </w:rPr>
      </w:pPr>
      <w:r w:rsidRPr="005F3776">
        <w:rPr>
          <w:b/>
          <w:sz w:val="24"/>
          <w:szCs w:val="24"/>
        </w:rPr>
        <w:t>2.10.Вовлеченность в систему дополнительного образования досуга и отдельных групп обучающихся:</w:t>
      </w:r>
    </w:p>
    <w:p w:rsidR="005F3776" w:rsidRPr="005F3776" w:rsidRDefault="005F3776" w:rsidP="005F3776">
      <w:pPr>
        <w:rPr>
          <w:b/>
          <w:sz w:val="24"/>
          <w:szCs w:val="24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3190"/>
        <w:gridCol w:w="3190"/>
        <w:gridCol w:w="3201"/>
      </w:tblGrid>
      <w:tr w:rsidR="005F3776" w:rsidRPr="005F3776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76" w:rsidRPr="005F3776" w:rsidRDefault="005F3776" w:rsidP="00136A20">
            <w:pPr>
              <w:snapToGrid w:val="0"/>
              <w:rPr>
                <w:sz w:val="24"/>
                <w:szCs w:val="24"/>
              </w:rPr>
            </w:pPr>
            <w:r w:rsidRPr="005F3776">
              <w:rPr>
                <w:sz w:val="24"/>
                <w:szCs w:val="24"/>
              </w:rPr>
              <w:t>Группы обучающихся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76" w:rsidRPr="005F3776" w:rsidRDefault="005F3776" w:rsidP="00136A20">
            <w:pPr>
              <w:snapToGrid w:val="0"/>
              <w:rPr>
                <w:sz w:val="24"/>
                <w:szCs w:val="24"/>
              </w:rPr>
            </w:pPr>
            <w:r w:rsidRPr="005F3776">
              <w:rPr>
                <w:sz w:val="24"/>
                <w:szCs w:val="24"/>
              </w:rPr>
              <w:t>Формы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776" w:rsidRPr="005F3776" w:rsidRDefault="005F3776" w:rsidP="00136A20">
            <w:pPr>
              <w:snapToGrid w:val="0"/>
              <w:rPr>
                <w:sz w:val="24"/>
                <w:szCs w:val="24"/>
              </w:rPr>
            </w:pPr>
            <w:r w:rsidRPr="005F3776">
              <w:rPr>
                <w:sz w:val="24"/>
                <w:szCs w:val="24"/>
              </w:rPr>
              <w:t>Охват в %</w:t>
            </w:r>
          </w:p>
        </w:tc>
      </w:tr>
      <w:tr w:rsidR="005F3776" w:rsidRPr="005F3776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76" w:rsidRPr="005F3776" w:rsidRDefault="005F3776" w:rsidP="00136A20">
            <w:pPr>
              <w:snapToGrid w:val="0"/>
              <w:rPr>
                <w:sz w:val="24"/>
                <w:szCs w:val="24"/>
              </w:rPr>
            </w:pPr>
            <w:r w:rsidRPr="005F3776">
              <w:rPr>
                <w:sz w:val="24"/>
                <w:szCs w:val="24"/>
              </w:rPr>
              <w:t>Вовлеченность детей с особыми образовательными потребностями в систему дополнительного образования и досуга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76" w:rsidRPr="005F3776" w:rsidRDefault="00026CCB" w:rsidP="00136A2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жки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776" w:rsidRPr="005F3776" w:rsidRDefault="00230E74" w:rsidP="00230E7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F3776" w:rsidRPr="005F3776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10</w:t>
            </w:r>
            <w:r w:rsidR="00ED4CDC">
              <w:rPr>
                <w:sz w:val="24"/>
                <w:szCs w:val="24"/>
              </w:rPr>
              <w:t xml:space="preserve"> </w:t>
            </w:r>
            <w:r w:rsidR="005F3776" w:rsidRPr="005F3776">
              <w:rPr>
                <w:sz w:val="24"/>
                <w:szCs w:val="24"/>
              </w:rPr>
              <w:t>%)</w:t>
            </w:r>
          </w:p>
        </w:tc>
      </w:tr>
      <w:tr w:rsidR="005F3776" w:rsidRPr="005F3776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76" w:rsidRPr="005F3776" w:rsidRDefault="005F3776" w:rsidP="00136A20">
            <w:pPr>
              <w:snapToGrid w:val="0"/>
              <w:rPr>
                <w:sz w:val="24"/>
                <w:szCs w:val="24"/>
              </w:rPr>
            </w:pPr>
            <w:r w:rsidRPr="005F3776">
              <w:rPr>
                <w:sz w:val="24"/>
                <w:szCs w:val="24"/>
              </w:rPr>
              <w:t>Вовлеченность детей группы социального риска в систему дополнительного образования и досуга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76" w:rsidRPr="005F3776" w:rsidRDefault="00026CCB" w:rsidP="00136A20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кружки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776" w:rsidRPr="005F3776" w:rsidRDefault="00026CCB" w:rsidP="00ED4CD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5F3776" w:rsidRPr="005F3776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1</w:t>
            </w:r>
            <w:r w:rsidR="00ED4CDC">
              <w:rPr>
                <w:sz w:val="24"/>
                <w:szCs w:val="24"/>
              </w:rPr>
              <w:t>5</w:t>
            </w:r>
            <w:r w:rsidR="005F3776" w:rsidRPr="005F3776">
              <w:rPr>
                <w:sz w:val="24"/>
                <w:szCs w:val="24"/>
              </w:rPr>
              <w:t>%)</w:t>
            </w:r>
          </w:p>
        </w:tc>
      </w:tr>
    </w:tbl>
    <w:p w:rsidR="00032B5C" w:rsidRDefault="00032B5C" w:rsidP="00033E53">
      <w:pPr>
        <w:rPr>
          <w:b/>
          <w:sz w:val="24"/>
          <w:szCs w:val="24"/>
        </w:rPr>
      </w:pPr>
    </w:p>
    <w:p w:rsidR="00033E53" w:rsidRPr="00033E53" w:rsidRDefault="00033E53" w:rsidP="00033E53">
      <w:pPr>
        <w:rPr>
          <w:b/>
          <w:sz w:val="24"/>
          <w:szCs w:val="24"/>
        </w:rPr>
      </w:pPr>
      <w:r w:rsidRPr="00743F15">
        <w:rPr>
          <w:b/>
          <w:sz w:val="24"/>
          <w:szCs w:val="24"/>
          <w:highlight w:val="yellow"/>
        </w:rPr>
        <w:t>2.11. Результативность участия в конкурсах, соревнованиях, смотрах и т.п. районного, городского, областного уровней за последни</w:t>
      </w:r>
      <w:r w:rsidR="00026CCB" w:rsidRPr="00743F15">
        <w:rPr>
          <w:b/>
          <w:sz w:val="24"/>
          <w:szCs w:val="24"/>
          <w:highlight w:val="yellow"/>
        </w:rPr>
        <w:t>й год</w:t>
      </w:r>
      <w:r w:rsidRPr="00743F15">
        <w:rPr>
          <w:b/>
          <w:sz w:val="24"/>
          <w:szCs w:val="24"/>
          <w:highlight w:val="yellow"/>
        </w:rPr>
        <w:t>:</w:t>
      </w:r>
    </w:p>
    <w:p w:rsidR="00033E53" w:rsidRDefault="00033E53" w:rsidP="00033E53">
      <w:pPr>
        <w:rPr>
          <w:b/>
          <w:sz w:val="24"/>
          <w:szCs w:val="24"/>
        </w:rPr>
      </w:pPr>
    </w:p>
    <w:p w:rsidR="003B4E59" w:rsidRPr="003D6467" w:rsidRDefault="003B4E59" w:rsidP="003B4E59">
      <w:pPr>
        <w:jc w:val="both"/>
        <w:rPr>
          <w:b/>
          <w:bCs/>
          <w:sz w:val="24"/>
          <w:szCs w:val="24"/>
        </w:rPr>
      </w:pPr>
      <w:r w:rsidRPr="003D6467">
        <w:rPr>
          <w:b/>
          <w:bCs/>
          <w:sz w:val="24"/>
          <w:szCs w:val="24"/>
        </w:rPr>
        <w:t>Егорова И.К.:</w:t>
      </w:r>
    </w:p>
    <w:p w:rsidR="003B4E59" w:rsidRPr="00423E6F" w:rsidRDefault="003B4E59" w:rsidP="003B4E59">
      <w:pPr>
        <w:jc w:val="both"/>
        <w:rPr>
          <w:sz w:val="24"/>
          <w:szCs w:val="24"/>
        </w:rPr>
      </w:pPr>
      <w:r w:rsidRPr="00423E6F">
        <w:rPr>
          <w:rFonts w:eastAsiaTheme="minorEastAsia"/>
          <w:b/>
          <w:sz w:val="24"/>
          <w:szCs w:val="24"/>
          <w:lang w:eastAsia="ru-RU"/>
        </w:rPr>
        <w:t xml:space="preserve">- </w:t>
      </w:r>
      <w:r w:rsidRPr="00423E6F">
        <w:rPr>
          <w:sz w:val="24"/>
          <w:szCs w:val="24"/>
        </w:rPr>
        <w:t>Международная олимпиада для школьников «Наш язык – русский» (МИОП «Лидер»): Дьячкова Анастасия (10 класс), Чепурнова Виолетта (10 класс) – 1 место.</w:t>
      </w:r>
    </w:p>
    <w:p w:rsidR="003B4E59" w:rsidRPr="00423E6F" w:rsidRDefault="003B4E59" w:rsidP="003B4E59">
      <w:pPr>
        <w:jc w:val="both"/>
        <w:rPr>
          <w:sz w:val="24"/>
          <w:szCs w:val="24"/>
        </w:rPr>
      </w:pPr>
      <w:r w:rsidRPr="00423E6F">
        <w:rPr>
          <w:sz w:val="24"/>
          <w:szCs w:val="24"/>
        </w:rPr>
        <w:t xml:space="preserve">- </w:t>
      </w:r>
      <w:r w:rsidRPr="00423E6F">
        <w:rPr>
          <w:rFonts w:eastAsiaTheme="minorHAnsi"/>
          <w:sz w:val="24"/>
          <w:szCs w:val="24"/>
        </w:rPr>
        <w:t xml:space="preserve">Международная олимпиада по русскому языку проекта «Инфоурок» (осенняя сессия): </w:t>
      </w:r>
      <w:r w:rsidRPr="00423E6F">
        <w:rPr>
          <w:sz w:val="24"/>
          <w:szCs w:val="24"/>
        </w:rPr>
        <w:t>Дьячкова Анастасия (10 класс), Чепурнова Виолетта (10 класс) – 1 место.</w:t>
      </w:r>
    </w:p>
    <w:p w:rsidR="003B4E59" w:rsidRPr="00423E6F" w:rsidRDefault="003B4E59" w:rsidP="003B4E59">
      <w:pPr>
        <w:jc w:val="both"/>
        <w:rPr>
          <w:sz w:val="24"/>
          <w:szCs w:val="24"/>
        </w:rPr>
      </w:pPr>
      <w:r w:rsidRPr="00423E6F">
        <w:rPr>
          <w:sz w:val="24"/>
          <w:szCs w:val="24"/>
        </w:rPr>
        <w:t xml:space="preserve">- </w:t>
      </w:r>
      <w:r w:rsidRPr="00423E6F">
        <w:rPr>
          <w:rFonts w:eastAsiaTheme="minorHAnsi"/>
          <w:sz w:val="24"/>
          <w:szCs w:val="24"/>
        </w:rPr>
        <w:t xml:space="preserve">Третий международный конкурс «Мириады открытий» проекта «Инфоурок» по русской и зарубежной литературе «Мифы разных времён и народов»: </w:t>
      </w:r>
      <w:r w:rsidRPr="00423E6F">
        <w:rPr>
          <w:sz w:val="24"/>
          <w:szCs w:val="24"/>
        </w:rPr>
        <w:t>Дьячкова Анастасия (10 класс), Чепурнова Виолетта (10 класс) – 1 место.</w:t>
      </w:r>
    </w:p>
    <w:p w:rsidR="003B4E59" w:rsidRPr="00423E6F" w:rsidRDefault="003B4E59" w:rsidP="003B4E59">
      <w:pPr>
        <w:contextualSpacing/>
        <w:jc w:val="both"/>
        <w:rPr>
          <w:rFonts w:eastAsiaTheme="minorHAnsi"/>
          <w:sz w:val="24"/>
          <w:szCs w:val="24"/>
        </w:rPr>
      </w:pPr>
      <w:r w:rsidRPr="00423E6F">
        <w:rPr>
          <w:rFonts w:eastAsiaTheme="minorHAnsi"/>
          <w:sz w:val="24"/>
          <w:szCs w:val="24"/>
        </w:rPr>
        <w:t>- Международная викторина «Знанио» по русскому языку – 10.02.2017 (Баясхаланова Н., Дьячкова А., Чепурнова Виолетта -  10 класс – 1 место Гейкер Д., Гурин А., Илларионов В., Лисина М., Чеботарёва Юлия – 5 класс – 2 место</w:t>
      </w:r>
    </w:p>
    <w:p w:rsidR="003B4E59" w:rsidRPr="00423E6F" w:rsidRDefault="003B4E59" w:rsidP="003B4E59">
      <w:pPr>
        <w:contextualSpacing/>
        <w:jc w:val="both"/>
        <w:rPr>
          <w:rFonts w:eastAsiaTheme="minorHAnsi"/>
          <w:sz w:val="24"/>
          <w:szCs w:val="24"/>
        </w:rPr>
      </w:pPr>
      <w:r w:rsidRPr="00423E6F">
        <w:rPr>
          <w:rFonts w:eastAsiaTheme="minorHAnsi"/>
          <w:sz w:val="24"/>
          <w:szCs w:val="24"/>
        </w:rPr>
        <w:t>- Международная викторина по русскому языку «Лисёнок» (Гейкер Данил, Гурин Анатолий, Илларионов Виталий, Ходжер Максим, Чеботарёва Юлия, Лисина Марина, Владимирова Ксения – 1 место)</w:t>
      </w:r>
    </w:p>
    <w:p w:rsidR="003B4E59" w:rsidRPr="00423E6F" w:rsidRDefault="003B4E59" w:rsidP="003B4E59">
      <w:pPr>
        <w:contextualSpacing/>
        <w:jc w:val="both"/>
        <w:rPr>
          <w:rFonts w:eastAsiaTheme="minorHAnsi"/>
          <w:sz w:val="24"/>
          <w:szCs w:val="24"/>
        </w:rPr>
      </w:pPr>
      <w:r w:rsidRPr="00423E6F">
        <w:rPr>
          <w:rFonts w:eastAsiaTheme="minorHAnsi"/>
          <w:sz w:val="24"/>
          <w:szCs w:val="24"/>
        </w:rPr>
        <w:t>- Всероссийский дистанционный конкурс по литературе «Задумчивая русская зима». Номинация «Рисунок» (ИЦИГР «Перспектива»): БрезгуноваДарина (1 класс) – сертификат участника); Че Анна (3 класс); Чепурнова Виолетта (10 класс); Гурина Арина (4 класс) – Диплом победителя (3 место). Дьячкова Анастасия (10 класс) – номинация «Стихотворение» - сертификат участника.</w:t>
      </w:r>
    </w:p>
    <w:p w:rsidR="003B4E59" w:rsidRPr="00423E6F" w:rsidRDefault="003B4E59" w:rsidP="003B4E59">
      <w:pPr>
        <w:contextualSpacing/>
        <w:jc w:val="both"/>
        <w:rPr>
          <w:rFonts w:eastAsiaTheme="minorHAnsi"/>
          <w:sz w:val="24"/>
          <w:szCs w:val="24"/>
        </w:rPr>
      </w:pPr>
      <w:r w:rsidRPr="00423E6F">
        <w:rPr>
          <w:rFonts w:eastAsiaTheme="minorHAnsi"/>
          <w:sz w:val="24"/>
          <w:szCs w:val="24"/>
        </w:rPr>
        <w:t>- Всероссийский дистанционный конкурс юных журналистов «Серебряное перо». Номинация «Интервью с интересным человеком». (ИЦИГР «Перспектива»). Дьячкова Анастасия  (10 класс) – 3 место.</w:t>
      </w:r>
    </w:p>
    <w:p w:rsidR="003B4E59" w:rsidRPr="00423E6F" w:rsidRDefault="003B4E59" w:rsidP="003B4E59">
      <w:pPr>
        <w:contextualSpacing/>
        <w:jc w:val="both"/>
        <w:rPr>
          <w:rFonts w:eastAsiaTheme="minorHAnsi"/>
          <w:sz w:val="24"/>
          <w:szCs w:val="24"/>
        </w:rPr>
      </w:pPr>
      <w:r w:rsidRPr="00423E6F">
        <w:rPr>
          <w:rFonts w:eastAsiaTheme="minorHAnsi"/>
          <w:sz w:val="24"/>
          <w:szCs w:val="24"/>
        </w:rPr>
        <w:t>- Всероссийская метапредметная олимпиада для начальных классов «Матрёшка».БрезгуноваДарина, Фишко Карина, Фурманов Артём (1 класс) – Дипломы 1 степени; Павловец  Данил (2 класс) – Диплом 2 степени; Че Анна, Рыбаева Нина (3 класс) – Дипломы 2 сепени; Гурина Арина (4 класс) – Диплом 2 степени.</w:t>
      </w:r>
    </w:p>
    <w:p w:rsidR="003B4E59" w:rsidRPr="00423E6F" w:rsidRDefault="003B4E59" w:rsidP="003B4E59">
      <w:pPr>
        <w:contextualSpacing/>
        <w:jc w:val="both"/>
        <w:rPr>
          <w:rFonts w:eastAsiaTheme="minorHAnsi"/>
          <w:sz w:val="24"/>
          <w:szCs w:val="24"/>
        </w:rPr>
      </w:pPr>
      <w:r w:rsidRPr="00423E6F">
        <w:rPr>
          <w:rFonts w:eastAsiaTheme="minorHAnsi"/>
          <w:sz w:val="24"/>
          <w:szCs w:val="24"/>
        </w:rPr>
        <w:t>- Общероссийская олимпиада «Олимпус» (Зимняя сессия 2017) по русскому языку: Илларионов Виталий, Чеботарёва Юлия (5 класс) – дипломы участников; Владимирова Ксения (6 класс) – диплом лауреата, книга в подарок.</w:t>
      </w:r>
    </w:p>
    <w:p w:rsidR="003B4E59" w:rsidRPr="00423E6F" w:rsidRDefault="003B4E59" w:rsidP="003B4E59">
      <w:pPr>
        <w:contextualSpacing/>
        <w:jc w:val="both"/>
        <w:rPr>
          <w:rFonts w:eastAsiaTheme="minorHAnsi"/>
          <w:sz w:val="24"/>
          <w:szCs w:val="24"/>
        </w:rPr>
      </w:pPr>
      <w:r w:rsidRPr="00423E6F">
        <w:rPr>
          <w:rFonts w:eastAsiaTheme="minorHAnsi"/>
          <w:sz w:val="24"/>
          <w:szCs w:val="24"/>
        </w:rPr>
        <w:t>- Общероссийская олимпиада «Олимпус» (Зимняя сессия 2017) по литературе: Илларионов Виталий, Чеботарёва Юлия, Гейкер Данил  (5 класс) – дипломы лауреатов; Владимирова Ксения (6 класс) – диплом лауреата, книга в подарок.</w:t>
      </w:r>
    </w:p>
    <w:p w:rsidR="003B4E59" w:rsidRPr="00423E6F" w:rsidRDefault="003B4E59" w:rsidP="003B4E59">
      <w:pPr>
        <w:contextualSpacing/>
        <w:jc w:val="both"/>
        <w:rPr>
          <w:rFonts w:eastAsiaTheme="minorEastAsia" w:cstheme="minorBidi"/>
          <w:sz w:val="24"/>
          <w:szCs w:val="24"/>
          <w:lang w:eastAsia="ru-RU"/>
        </w:rPr>
      </w:pPr>
      <w:r w:rsidRPr="00423E6F">
        <w:rPr>
          <w:rFonts w:eastAsiaTheme="minorHAnsi"/>
          <w:sz w:val="24"/>
          <w:szCs w:val="24"/>
        </w:rPr>
        <w:t xml:space="preserve">- </w:t>
      </w:r>
      <w:r w:rsidRPr="00423E6F">
        <w:rPr>
          <w:rFonts w:eastAsiaTheme="minorEastAsia" w:cstheme="minorBidi"/>
          <w:sz w:val="24"/>
          <w:szCs w:val="24"/>
          <w:lang w:eastAsia="ru-RU"/>
        </w:rPr>
        <w:t>Муниципальный конкурс «Герой Великой Отечественной войны – наш земляк», посвящённый 72-й годовщине Победы в Великой Отечественной войне: Дьячкова Анастасия (10 класс) – 2 место.</w:t>
      </w:r>
    </w:p>
    <w:p w:rsidR="003B4E59" w:rsidRPr="00423E6F" w:rsidRDefault="003B4E59" w:rsidP="003B4E59">
      <w:pPr>
        <w:contextualSpacing/>
        <w:jc w:val="both"/>
        <w:rPr>
          <w:rFonts w:eastAsiaTheme="minorEastAsia" w:cstheme="minorBidi"/>
          <w:sz w:val="24"/>
          <w:szCs w:val="24"/>
          <w:lang w:eastAsia="ru-RU"/>
        </w:rPr>
      </w:pPr>
      <w:r w:rsidRPr="00423E6F">
        <w:rPr>
          <w:rFonts w:eastAsiaTheme="minorEastAsia" w:cstheme="minorBidi"/>
          <w:sz w:val="24"/>
          <w:szCs w:val="24"/>
          <w:lang w:eastAsia="ru-RU"/>
        </w:rPr>
        <w:t>- Второй Всероссийский конкурс, посвящённый Всемирному Дню детской книги «Необъятен и велик мир волшебный чудо-книг» (Всероссийский центр гражданских и молодёжных инициатив «Идея» г. Оренбург).  Номинация «Краски рисуют сказки»: Че Любовь (8 класс) – 2 место.</w:t>
      </w:r>
    </w:p>
    <w:p w:rsidR="003B4E59" w:rsidRPr="00423E6F" w:rsidRDefault="003B4E59" w:rsidP="003B4E59">
      <w:pPr>
        <w:jc w:val="both"/>
        <w:rPr>
          <w:rFonts w:eastAsiaTheme="minorEastAsia" w:cstheme="minorBidi"/>
          <w:sz w:val="24"/>
          <w:szCs w:val="24"/>
          <w:lang w:eastAsia="ru-RU"/>
        </w:rPr>
      </w:pPr>
      <w:r w:rsidRPr="00423E6F">
        <w:rPr>
          <w:rFonts w:eastAsiaTheme="minorHAnsi"/>
          <w:sz w:val="24"/>
          <w:szCs w:val="24"/>
        </w:rPr>
        <w:t xml:space="preserve">- </w:t>
      </w:r>
      <w:r w:rsidRPr="00423E6F">
        <w:rPr>
          <w:rFonts w:eastAsiaTheme="minorEastAsia" w:cstheme="minorBidi"/>
          <w:sz w:val="24"/>
          <w:szCs w:val="24"/>
          <w:lang w:eastAsia="ru-RU"/>
        </w:rPr>
        <w:t>Четвёртый Всероссийский конкурс, посвящённый годовщине в Великой Отечественной войне, «Салют, Победа!»: Чеботарёва Юлия (5 класс) – 2 место.</w:t>
      </w:r>
    </w:p>
    <w:p w:rsidR="003B4E59" w:rsidRDefault="003B4E59" w:rsidP="003B4E59">
      <w:pPr>
        <w:jc w:val="both"/>
        <w:rPr>
          <w:rFonts w:eastAsiaTheme="minorEastAsia" w:cstheme="minorBidi"/>
          <w:sz w:val="24"/>
          <w:szCs w:val="24"/>
          <w:lang w:eastAsia="ru-RU"/>
        </w:rPr>
      </w:pPr>
      <w:r w:rsidRPr="00423E6F">
        <w:rPr>
          <w:rFonts w:eastAsiaTheme="minorEastAsia" w:cstheme="minorBidi"/>
          <w:sz w:val="24"/>
          <w:szCs w:val="24"/>
          <w:lang w:eastAsia="ru-RU"/>
        </w:rPr>
        <w:t>- Международная олимпиада «Весна 2017» проекта «Инфоурок» по русскому языку: Гейкер Данил, Гурин Анатолий, Илларионов Виталий, Лисина Марина, Чеботарёва Юлия, Ходжер Максим (5 класс) – 1 место; Владимирова Ксения (6 класс) – 2 место; Баясхаланова Надежда, Дьячкова Анастасия, Чепурнова Виолетта (10 класс) – 1 место.</w:t>
      </w:r>
    </w:p>
    <w:p w:rsidR="003B4E59" w:rsidRDefault="003B4E59" w:rsidP="003B4E59">
      <w:pPr>
        <w:jc w:val="both"/>
        <w:rPr>
          <w:b/>
          <w:sz w:val="24"/>
          <w:szCs w:val="24"/>
        </w:rPr>
      </w:pPr>
      <w:r w:rsidRPr="003D6467">
        <w:rPr>
          <w:b/>
          <w:sz w:val="24"/>
          <w:szCs w:val="24"/>
        </w:rPr>
        <w:t>Демидова С.В.:</w:t>
      </w:r>
    </w:p>
    <w:p w:rsidR="003B4E59" w:rsidRPr="00423E6F" w:rsidRDefault="003B4E59" w:rsidP="003B4E59">
      <w:pPr>
        <w:jc w:val="both"/>
        <w:rPr>
          <w:rFonts w:eastAsiaTheme="minorEastAsia"/>
          <w:sz w:val="24"/>
          <w:szCs w:val="24"/>
          <w:lang w:eastAsia="ru-RU"/>
        </w:rPr>
      </w:pPr>
      <w:r w:rsidRPr="00423E6F">
        <w:rPr>
          <w:rFonts w:eastAsiaTheme="minorEastAsia"/>
          <w:b/>
          <w:sz w:val="24"/>
          <w:szCs w:val="24"/>
          <w:lang w:eastAsia="ru-RU"/>
        </w:rPr>
        <w:t>-</w:t>
      </w:r>
      <w:r w:rsidRPr="00423E6F">
        <w:rPr>
          <w:rFonts w:eastAsiaTheme="minorEastAsia"/>
          <w:sz w:val="24"/>
          <w:szCs w:val="24"/>
          <w:lang w:eastAsia="ru-RU"/>
        </w:rPr>
        <w:t>Международная олимпиада по русскому языку для 5-9 классов «Мега-талант»: БрезгуноваДарина (1 класс) – 2 место; Илларионова Александра (7 класс) – 3 место.</w:t>
      </w:r>
    </w:p>
    <w:p w:rsidR="003B4E59" w:rsidRPr="00423E6F" w:rsidRDefault="003B4E59" w:rsidP="003B4E59">
      <w:pPr>
        <w:jc w:val="both"/>
        <w:rPr>
          <w:rFonts w:eastAsiaTheme="minorEastAsia"/>
          <w:sz w:val="24"/>
          <w:szCs w:val="24"/>
          <w:lang w:eastAsia="ru-RU"/>
        </w:rPr>
      </w:pPr>
      <w:r w:rsidRPr="00423E6F">
        <w:rPr>
          <w:rFonts w:eastAsiaTheme="minorEastAsia"/>
          <w:sz w:val="24"/>
          <w:szCs w:val="24"/>
          <w:lang w:eastAsia="ru-RU"/>
        </w:rPr>
        <w:t>- Международная олимпиада по русскому языку для 5-9 классов проекта «Видеоурок».: Илларионова Александра (7 класс) – 3 место, Павловец Данил – 2 место.</w:t>
      </w:r>
    </w:p>
    <w:p w:rsidR="003B4E59" w:rsidRPr="00423E6F" w:rsidRDefault="003B4E59" w:rsidP="003B4E59">
      <w:pPr>
        <w:jc w:val="both"/>
        <w:rPr>
          <w:rFonts w:eastAsiaTheme="minorEastAsia"/>
          <w:sz w:val="24"/>
          <w:szCs w:val="24"/>
          <w:lang w:eastAsia="ru-RU"/>
        </w:rPr>
      </w:pPr>
      <w:r w:rsidRPr="00423E6F">
        <w:rPr>
          <w:rFonts w:eastAsiaTheme="minorEastAsia"/>
          <w:sz w:val="24"/>
          <w:szCs w:val="24"/>
          <w:lang w:eastAsia="ru-RU"/>
        </w:rPr>
        <w:t>- Викторина «Зимние праздники и события в России» от международного проекта «Видеоурок»: БрезгуноваДарина (1 класс).</w:t>
      </w:r>
    </w:p>
    <w:p w:rsidR="003B4E59" w:rsidRPr="00423E6F" w:rsidRDefault="003B4E59" w:rsidP="003B4E59">
      <w:pPr>
        <w:jc w:val="both"/>
        <w:rPr>
          <w:rFonts w:eastAsiaTheme="minorEastAsia"/>
          <w:sz w:val="24"/>
          <w:szCs w:val="24"/>
          <w:lang w:eastAsia="ru-RU"/>
        </w:rPr>
      </w:pPr>
      <w:r w:rsidRPr="00423E6F">
        <w:rPr>
          <w:rFonts w:eastAsiaTheme="minorEastAsia"/>
          <w:sz w:val="24"/>
          <w:szCs w:val="24"/>
          <w:lang w:eastAsia="ru-RU"/>
        </w:rPr>
        <w:t>Олимпиада по русскому языку для 1 класса. Международный проект «Видеоурок»: Фишко Карина (1 класс) – 1 место; Фурманов Артём (1 класс) – 2 место.</w:t>
      </w:r>
    </w:p>
    <w:p w:rsidR="003B4E59" w:rsidRPr="00423E6F" w:rsidRDefault="003B4E59" w:rsidP="003B4E59">
      <w:pPr>
        <w:jc w:val="both"/>
        <w:rPr>
          <w:rFonts w:eastAsiaTheme="minorEastAsia"/>
          <w:sz w:val="24"/>
          <w:szCs w:val="24"/>
          <w:lang w:eastAsia="ru-RU"/>
        </w:rPr>
      </w:pPr>
      <w:r w:rsidRPr="00423E6F">
        <w:rPr>
          <w:rFonts w:eastAsiaTheme="minorEastAsia"/>
          <w:sz w:val="24"/>
          <w:szCs w:val="24"/>
          <w:lang w:eastAsia="ru-RU"/>
        </w:rPr>
        <w:t>- Олимпиада по русской литературе 7 класс. Международный проект «Видеоурок»: Илларионова Александра (7 класс) – 3 место.</w:t>
      </w:r>
    </w:p>
    <w:p w:rsidR="003B4E59" w:rsidRPr="00423E6F" w:rsidRDefault="003B4E59" w:rsidP="003B4E59">
      <w:pPr>
        <w:jc w:val="both"/>
        <w:rPr>
          <w:rFonts w:eastAsiaTheme="minorEastAsia"/>
          <w:sz w:val="24"/>
          <w:szCs w:val="24"/>
          <w:lang w:eastAsia="ru-RU"/>
        </w:rPr>
      </w:pPr>
      <w:r w:rsidRPr="00423E6F">
        <w:rPr>
          <w:rFonts w:eastAsiaTheme="minorEastAsia"/>
          <w:sz w:val="24"/>
          <w:szCs w:val="24"/>
          <w:lang w:eastAsia="ru-RU"/>
        </w:rPr>
        <w:t>- Международная викторина по русскому языку (1-4 классы) «Лисёнок – 2016: БрезгуноваДарина (1 класс), Фишко Карина (1 класс), Фурманов Артём (1 класс), Павловец Данил (2 класс), Че Анна (3 класс), Рыбаева Нина (3 класс), Гурина Арина (4 класс) – 1 место.</w:t>
      </w:r>
    </w:p>
    <w:p w:rsidR="003B4E59" w:rsidRPr="00423E6F" w:rsidRDefault="003B4E59" w:rsidP="003B4E59">
      <w:pPr>
        <w:jc w:val="both"/>
        <w:rPr>
          <w:rFonts w:eastAsiaTheme="minorEastAsia"/>
          <w:sz w:val="24"/>
          <w:szCs w:val="24"/>
          <w:lang w:eastAsia="ru-RU"/>
        </w:rPr>
      </w:pPr>
      <w:r w:rsidRPr="00423E6F">
        <w:rPr>
          <w:rFonts w:eastAsiaTheme="minorEastAsia"/>
          <w:sz w:val="24"/>
          <w:szCs w:val="24"/>
          <w:lang w:eastAsia="ru-RU"/>
        </w:rPr>
        <w:t>- Международная викторина по русскому языку «Знанио»: Гурина Арина (4 класс), Илларионова Александра (7 класс) – 1 место.</w:t>
      </w:r>
    </w:p>
    <w:p w:rsidR="003B4E59" w:rsidRPr="00423E6F" w:rsidRDefault="003B4E59" w:rsidP="003B4E59">
      <w:pPr>
        <w:jc w:val="both"/>
        <w:rPr>
          <w:rFonts w:eastAsiaTheme="minorEastAsia"/>
          <w:sz w:val="24"/>
          <w:szCs w:val="24"/>
          <w:lang w:eastAsia="ru-RU"/>
        </w:rPr>
      </w:pPr>
      <w:r w:rsidRPr="00423E6F">
        <w:rPr>
          <w:rFonts w:eastAsiaTheme="minorEastAsia"/>
          <w:sz w:val="24"/>
          <w:szCs w:val="24"/>
          <w:lang w:eastAsia="ru-RU"/>
        </w:rPr>
        <w:t>- «Олимпус». Зимняя сессия по русскому языку: Илларионова Александра (7 класс) – 1 место.</w:t>
      </w:r>
    </w:p>
    <w:p w:rsidR="003B4E59" w:rsidRPr="00423E6F" w:rsidRDefault="003B4E59" w:rsidP="003B4E59">
      <w:pPr>
        <w:jc w:val="both"/>
        <w:rPr>
          <w:rFonts w:eastAsiaTheme="minorEastAsia"/>
          <w:sz w:val="24"/>
          <w:szCs w:val="24"/>
          <w:lang w:eastAsia="ru-RU"/>
        </w:rPr>
      </w:pPr>
      <w:r w:rsidRPr="00423E6F">
        <w:rPr>
          <w:rFonts w:eastAsiaTheme="minorEastAsia"/>
          <w:sz w:val="24"/>
          <w:szCs w:val="24"/>
          <w:lang w:eastAsia="ru-RU"/>
        </w:rPr>
        <w:t>- «Олимпус». Зимняя сессия по литературе: Илларионова Александра (7 класс) – 1 место.</w:t>
      </w:r>
    </w:p>
    <w:p w:rsidR="003B4E59" w:rsidRPr="00423E6F" w:rsidRDefault="003B4E59" w:rsidP="003B4E59">
      <w:pPr>
        <w:jc w:val="both"/>
        <w:rPr>
          <w:rFonts w:eastAsiaTheme="minorEastAsia"/>
          <w:b/>
          <w:sz w:val="24"/>
          <w:szCs w:val="24"/>
          <w:lang w:eastAsia="ru-RU"/>
        </w:rPr>
      </w:pPr>
      <w:r w:rsidRPr="00423E6F">
        <w:rPr>
          <w:rFonts w:eastAsiaTheme="minorEastAsia"/>
          <w:b/>
          <w:sz w:val="24"/>
          <w:szCs w:val="24"/>
          <w:lang w:eastAsia="ru-RU"/>
        </w:rPr>
        <w:t>Гармонщикова О.Г.:</w:t>
      </w:r>
    </w:p>
    <w:p w:rsidR="003B4E59" w:rsidRPr="00423E6F" w:rsidRDefault="003B4E59" w:rsidP="003B4E59">
      <w:pPr>
        <w:jc w:val="both"/>
        <w:rPr>
          <w:rFonts w:eastAsiaTheme="minorEastAsia"/>
          <w:sz w:val="24"/>
          <w:szCs w:val="24"/>
          <w:lang w:eastAsia="ru-RU"/>
        </w:rPr>
      </w:pPr>
      <w:r w:rsidRPr="00423E6F">
        <w:rPr>
          <w:rFonts w:eastAsiaTheme="minorEastAsia"/>
          <w:b/>
          <w:sz w:val="24"/>
          <w:szCs w:val="24"/>
          <w:lang w:eastAsia="ru-RU"/>
        </w:rPr>
        <w:t xml:space="preserve">- </w:t>
      </w:r>
      <w:r w:rsidRPr="00423E6F">
        <w:rPr>
          <w:rFonts w:eastAsiaTheme="minorEastAsia"/>
          <w:sz w:val="24"/>
          <w:szCs w:val="24"/>
          <w:lang w:eastAsia="ru-RU"/>
        </w:rPr>
        <w:t>Второй Международный очный конкурс по литературе «Литературный квадрат» (Научный образовательный центр «Эрудит»): Павловец Данил (2 класс), Гурина Арина (4 класс) – 1 место.</w:t>
      </w:r>
    </w:p>
    <w:p w:rsidR="003B4E59" w:rsidRPr="00423E6F" w:rsidRDefault="003B4E59" w:rsidP="003B4E59">
      <w:pPr>
        <w:jc w:val="both"/>
        <w:rPr>
          <w:rFonts w:eastAsiaTheme="minorEastAsia"/>
          <w:sz w:val="24"/>
          <w:szCs w:val="24"/>
          <w:lang w:eastAsia="ru-RU"/>
        </w:rPr>
      </w:pPr>
      <w:r w:rsidRPr="00423E6F">
        <w:rPr>
          <w:rFonts w:eastAsiaTheme="minorEastAsia"/>
          <w:sz w:val="24"/>
          <w:szCs w:val="24"/>
          <w:lang w:eastAsia="ru-RU"/>
        </w:rPr>
        <w:t>- Вторая Всероссийская метапредметная олимпиада  по ФГОС «Новые знания»: Павловец Данил (2 класс), Гурина Арина (4 класс) – участники.</w:t>
      </w:r>
    </w:p>
    <w:p w:rsidR="003B4E59" w:rsidRPr="00423E6F" w:rsidRDefault="003B4E59" w:rsidP="003B4E59">
      <w:pPr>
        <w:jc w:val="both"/>
        <w:rPr>
          <w:rFonts w:eastAsiaTheme="minorEastAsia"/>
          <w:sz w:val="24"/>
          <w:szCs w:val="24"/>
          <w:lang w:eastAsia="ru-RU"/>
        </w:rPr>
      </w:pPr>
      <w:r w:rsidRPr="00423E6F">
        <w:rPr>
          <w:rFonts w:eastAsiaTheme="minorEastAsia"/>
          <w:sz w:val="24"/>
          <w:szCs w:val="24"/>
          <w:lang w:eastAsia="ru-RU"/>
        </w:rPr>
        <w:t>- Международный конкурс «Лисёнок» по математике: Павловец Данил (2 класс) – 1 место, Рыбаева Нина (3 класс) – 2 место.</w:t>
      </w:r>
    </w:p>
    <w:p w:rsidR="003B4E59" w:rsidRDefault="003B4E59" w:rsidP="003B4E59">
      <w:pPr>
        <w:jc w:val="both"/>
        <w:rPr>
          <w:rFonts w:eastAsiaTheme="minorEastAsia"/>
          <w:sz w:val="24"/>
          <w:szCs w:val="24"/>
          <w:lang w:eastAsia="ru-RU"/>
        </w:rPr>
      </w:pPr>
      <w:r w:rsidRPr="00423E6F">
        <w:rPr>
          <w:rFonts w:eastAsiaTheme="minorEastAsia"/>
          <w:sz w:val="24"/>
          <w:szCs w:val="24"/>
          <w:lang w:eastAsia="ru-RU"/>
        </w:rPr>
        <w:t>- Международный конкурс по информатике и ИКТ «Инфознайка»: Павловец Данил (2 класс) – 1 место; Гурина Арина (4 класс) – участник.</w:t>
      </w:r>
    </w:p>
    <w:p w:rsidR="003B4E59" w:rsidRDefault="003B4E59" w:rsidP="003B4E59">
      <w:pPr>
        <w:jc w:val="both"/>
        <w:rPr>
          <w:rFonts w:eastAsiaTheme="minorEastAsia"/>
          <w:sz w:val="24"/>
          <w:szCs w:val="24"/>
          <w:lang w:eastAsia="ru-RU"/>
        </w:rPr>
      </w:pPr>
      <w:r>
        <w:rPr>
          <w:rFonts w:eastAsiaTheme="minorEastAsia"/>
          <w:sz w:val="24"/>
          <w:szCs w:val="24"/>
          <w:lang w:eastAsia="ru-RU"/>
        </w:rPr>
        <w:t>В 2016-2017 учебном году  в школе создано научное общество «Открытие». Под руководством учителей предметников – членов методических объединений «Словесник» и «Квант» члены общества выполнили следующие проекты:</w:t>
      </w:r>
    </w:p>
    <w:tbl>
      <w:tblPr>
        <w:tblStyle w:val="affa"/>
        <w:tblpPr w:leftFromText="180" w:rightFromText="180" w:vertAnchor="text" w:horzAnchor="margin" w:tblpY="13"/>
        <w:tblW w:w="0" w:type="auto"/>
        <w:tblLook w:val="04A0"/>
      </w:tblPr>
      <w:tblGrid>
        <w:gridCol w:w="3281"/>
        <w:gridCol w:w="2621"/>
        <w:gridCol w:w="1861"/>
        <w:gridCol w:w="1808"/>
      </w:tblGrid>
      <w:tr w:rsidR="003B4E59" w:rsidRPr="00FA2E70" w:rsidTr="00BA5991">
        <w:tc>
          <w:tcPr>
            <w:tcW w:w="3281" w:type="dxa"/>
          </w:tcPr>
          <w:p w:rsidR="003B4E59" w:rsidRPr="00FA2E70" w:rsidRDefault="003B4E59" w:rsidP="00BA5991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FA2E70">
              <w:rPr>
                <w:rFonts w:ascii="Times New Roman" w:eastAsiaTheme="minorHAnsi" w:hAnsi="Times New Roman"/>
                <w:b/>
                <w:sz w:val="24"/>
                <w:szCs w:val="24"/>
              </w:rPr>
              <w:t>ФИО учащегося</w:t>
            </w:r>
          </w:p>
        </w:tc>
        <w:tc>
          <w:tcPr>
            <w:tcW w:w="2621" w:type="dxa"/>
          </w:tcPr>
          <w:p w:rsidR="003B4E59" w:rsidRPr="00FA2E70" w:rsidRDefault="003B4E59" w:rsidP="00BA5991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FA2E70">
              <w:rPr>
                <w:rFonts w:ascii="Times New Roman" w:eastAsiaTheme="minorHAnsi" w:hAnsi="Times New Roman"/>
                <w:b/>
                <w:sz w:val="24"/>
                <w:szCs w:val="24"/>
              </w:rPr>
              <w:t>Тема исследовательской работы (проекта)</w:t>
            </w:r>
          </w:p>
        </w:tc>
        <w:tc>
          <w:tcPr>
            <w:tcW w:w="1861" w:type="dxa"/>
          </w:tcPr>
          <w:p w:rsidR="003B4E59" w:rsidRPr="00FA2E70" w:rsidRDefault="003B4E59" w:rsidP="00BA5991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1808" w:type="dxa"/>
          </w:tcPr>
          <w:p w:rsidR="003B4E59" w:rsidRPr="00FA2E70" w:rsidRDefault="003B4E59" w:rsidP="00BA5991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Руководитель проекта</w:t>
            </w:r>
          </w:p>
        </w:tc>
      </w:tr>
      <w:tr w:rsidR="003B4E59" w:rsidRPr="00FA2E70" w:rsidTr="00BA5991">
        <w:tc>
          <w:tcPr>
            <w:tcW w:w="3281" w:type="dxa"/>
          </w:tcPr>
          <w:p w:rsidR="003B4E59" w:rsidRPr="00FA2E70" w:rsidRDefault="003B4E59" w:rsidP="00BA5991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2E70">
              <w:rPr>
                <w:rFonts w:ascii="Times New Roman" w:eastAsiaTheme="minorHAnsi" w:hAnsi="Times New Roman"/>
                <w:sz w:val="24"/>
                <w:szCs w:val="24"/>
              </w:rPr>
              <w:t>Гейкер Данил Русланович</w:t>
            </w:r>
          </w:p>
        </w:tc>
        <w:tc>
          <w:tcPr>
            <w:tcW w:w="2621" w:type="dxa"/>
          </w:tcPr>
          <w:p w:rsidR="003B4E59" w:rsidRPr="00FA2E70" w:rsidRDefault="003B4E59" w:rsidP="00BA5991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2E70">
              <w:rPr>
                <w:rFonts w:ascii="Times New Roman" w:eastAsiaTheme="minorHAnsi" w:hAnsi="Times New Roman"/>
                <w:sz w:val="24"/>
                <w:szCs w:val="24"/>
              </w:rPr>
              <w:t>Возвращение имени</w:t>
            </w:r>
          </w:p>
        </w:tc>
        <w:tc>
          <w:tcPr>
            <w:tcW w:w="1861" w:type="dxa"/>
          </w:tcPr>
          <w:p w:rsidR="003B4E59" w:rsidRPr="00FA2E70" w:rsidRDefault="003B4E59" w:rsidP="00BA5991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Историко-краеведческое</w:t>
            </w:r>
          </w:p>
        </w:tc>
        <w:tc>
          <w:tcPr>
            <w:tcW w:w="1808" w:type="dxa"/>
          </w:tcPr>
          <w:p w:rsidR="003B4E59" w:rsidRPr="00FA2E70" w:rsidRDefault="003B4E59" w:rsidP="00BA5991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2E70">
              <w:rPr>
                <w:rFonts w:ascii="Times New Roman" w:eastAsiaTheme="minorHAnsi" w:hAnsi="Times New Roman"/>
                <w:sz w:val="24"/>
                <w:szCs w:val="24"/>
              </w:rPr>
              <w:t>Егорова И.К.</w:t>
            </w:r>
          </w:p>
        </w:tc>
      </w:tr>
      <w:tr w:rsidR="003B4E59" w:rsidRPr="00FA2E70" w:rsidTr="00BA5991">
        <w:tc>
          <w:tcPr>
            <w:tcW w:w="3281" w:type="dxa"/>
          </w:tcPr>
          <w:p w:rsidR="003B4E59" w:rsidRPr="00FA2E70" w:rsidRDefault="003B4E59" w:rsidP="00BA5991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2E70">
              <w:rPr>
                <w:rFonts w:ascii="Times New Roman" w:eastAsiaTheme="minorHAnsi" w:hAnsi="Times New Roman"/>
                <w:sz w:val="24"/>
                <w:szCs w:val="24"/>
              </w:rPr>
              <w:t>Гурин Анатолий Павлович</w:t>
            </w:r>
          </w:p>
        </w:tc>
        <w:tc>
          <w:tcPr>
            <w:tcW w:w="2621" w:type="dxa"/>
          </w:tcPr>
          <w:p w:rsidR="003B4E59" w:rsidRPr="00FA2E70" w:rsidRDefault="003B4E59" w:rsidP="00BA5991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2E70">
              <w:rPr>
                <w:rFonts w:ascii="Times New Roman" w:eastAsiaTheme="minorHAnsi" w:hAnsi="Times New Roman"/>
                <w:sz w:val="24"/>
                <w:szCs w:val="24"/>
              </w:rPr>
              <w:t>«Создание экологической тропы в Быстринске с целью сохранения дальневосточной флоры и орнитофауны»</w:t>
            </w:r>
          </w:p>
        </w:tc>
        <w:tc>
          <w:tcPr>
            <w:tcW w:w="1861" w:type="dxa"/>
          </w:tcPr>
          <w:p w:rsidR="003B4E59" w:rsidRPr="00FA2E70" w:rsidRDefault="003B4E59" w:rsidP="00BA5991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экологическое</w:t>
            </w:r>
          </w:p>
        </w:tc>
        <w:tc>
          <w:tcPr>
            <w:tcW w:w="1808" w:type="dxa"/>
          </w:tcPr>
          <w:p w:rsidR="003B4E59" w:rsidRPr="00FA2E70" w:rsidRDefault="003B4E59" w:rsidP="00BA5991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2E70">
              <w:rPr>
                <w:rFonts w:ascii="Times New Roman" w:eastAsiaTheme="minorHAnsi" w:hAnsi="Times New Roman"/>
                <w:sz w:val="24"/>
                <w:szCs w:val="24"/>
              </w:rPr>
              <w:t>Егорова И.К.</w:t>
            </w:r>
          </w:p>
        </w:tc>
      </w:tr>
      <w:tr w:rsidR="003B4E59" w:rsidRPr="00FA2E70" w:rsidTr="00BA5991">
        <w:tc>
          <w:tcPr>
            <w:tcW w:w="3281" w:type="dxa"/>
          </w:tcPr>
          <w:p w:rsidR="003B4E59" w:rsidRPr="00FA2E70" w:rsidRDefault="003B4E59" w:rsidP="00BA5991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2E70">
              <w:rPr>
                <w:rFonts w:ascii="Times New Roman" w:eastAsiaTheme="minorHAnsi" w:hAnsi="Times New Roman"/>
                <w:sz w:val="24"/>
                <w:szCs w:val="24"/>
              </w:rPr>
              <w:t>Илларионов Виталий Александрович</w:t>
            </w:r>
          </w:p>
        </w:tc>
        <w:tc>
          <w:tcPr>
            <w:tcW w:w="2621" w:type="dxa"/>
          </w:tcPr>
          <w:p w:rsidR="003B4E59" w:rsidRPr="00FA2E70" w:rsidRDefault="003B4E59" w:rsidP="00BA5991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2E70">
              <w:rPr>
                <w:rFonts w:ascii="Times New Roman" w:eastAsiaTheme="minorHAnsi" w:hAnsi="Times New Roman"/>
                <w:sz w:val="24"/>
                <w:szCs w:val="24"/>
              </w:rPr>
              <w:t>«Возможности развития экотуризма в Быстринске и его окрестностях»</w:t>
            </w:r>
          </w:p>
        </w:tc>
        <w:tc>
          <w:tcPr>
            <w:tcW w:w="1861" w:type="dxa"/>
          </w:tcPr>
          <w:p w:rsidR="003B4E59" w:rsidRPr="00FA2E70" w:rsidRDefault="003B4E59" w:rsidP="00BA5991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экологическое</w:t>
            </w:r>
          </w:p>
        </w:tc>
        <w:tc>
          <w:tcPr>
            <w:tcW w:w="1808" w:type="dxa"/>
          </w:tcPr>
          <w:p w:rsidR="003B4E59" w:rsidRPr="00FA2E70" w:rsidRDefault="003B4E59" w:rsidP="00BA5991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2E70">
              <w:rPr>
                <w:rFonts w:ascii="Times New Roman" w:eastAsiaTheme="minorHAnsi" w:hAnsi="Times New Roman"/>
                <w:sz w:val="24"/>
                <w:szCs w:val="24"/>
              </w:rPr>
              <w:t>Егорова И.К.</w:t>
            </w:r>
          </w:p>
        </w:tc>
      </w:tr>
      <w:tr w:rsidR="003B4E59" w:rsidRPr="00FA2E70" w:rsidTr="00BA5991">
        <w:tc>
          <w:tcPr>
            <w:tcW w:w="3281" w:type="dxa"/>
          </w:tcPr>
          <w:p w:rsidR="003B4E59" w:rsidRPr="00FA2E70" w:rsidRDefault="003B4E59" w:rsidP="00BA5991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2E70">
              <w:rPr>
                <w:rFonts w:ascii="Times New Roman" w:eastAsiaTheme="minorHAnsi" w:hAnsi="Times New Roman"/>
                <w:sz w:val="24"/>
                <w:szCs w:val="24"/>
              </w:rPr>
              <w:t>Лисина Марина Сергеевна</w:t>
            </w:r>
          </w:p>
        </w:tc>
        <w:tc>
          <w:tcPr>
            <w:tcW w:w="2621" w:type="dxa"/>
          </w:tcPr>
          <w:p w:rsidR="003B4E59" w:rsidRPr="00FA2E70" w:rsidRDefault="003B4E59" w:rsidP="00BA5991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«</w:t>
            </w:r>
            <w:r w:rsidRPr="00FA2E70">
              <w:rPr>
                <w:rFonts w:ascii="Times New Roman" w:eastAsiaTheme="minorHAnsi" w:hAnsi="Times New Roman"/>
                <w:sz w:val="24"/>
                <w:szCs w:val="24"/>
              </w:rPr>
              <w:t>Способы сохранения и развития малых дальневосточных нижнеамурских сёл Быстринск и Решающий»</w:t>
            </w:r>
          </w:p>
        </w:tc>
        <w:tc>
          <w:tcPr>
            <w:tcW w:w="1861" w:type="dxa"/>
          </w:tcPr>
          <w:p w:rsidR="003B4E59" w:rsidRPr="00FA2E70" w:rsidRDefault="003B4E59" w:rsidP="00BA5991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социальное</w:t>
            </w:r>
          </w:p>
        </w:tc>
        <w:tc>
          <w:tcPr>
            <w:tcW w:w="1808" w:type="dxa"/>
          </w:tcPr>
          <w:p w:rsidR="003B4E59" w:rsidRPr="00FA2E70" w:rsidRDefault="003B4E59" w:rsidP="00BA5991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2E70">
              <w:rPr>
                <w:rFonts w:ascii="Times New Roman" w:eastAsiaTheme="minorHAnsi" w:hAnsi="Times New Roman"/>
                <w:sz w:val="24"/>
                <w:szCs w:val="24"/>
              </w:rPr>
              <w:t>Егорова И.К.</w:t>
            </w:r>
          </w:p>
        </w:tc>
      </w:tr>
      <w:tr w:rsidR="003B4E59" w:rsidRPr="00FA2E70" w:rsidTr="00BA5991">
        <w:tc>
          <w:tcPr>
            <w:tcW w:w="3281" w:type="dxa"/>
          </w:tcPr>
          <w:p w:rsidR="003B4E59" w:rsidRPr="00FA2E70" w:rsidRDefault="003B4E59" w:rsidP="00BA5991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2E70">
              <w:rPr>
                <w:rFonts w:ascii="Times New Roman" w:eastAsiaTheme="minorHAnsi" w:hAnsi="Times New Roman"/>
                <w:sz w:val="24"/>
                <w:szCs w:val="24"/>
              </w:rPr>
              <w:t>Чеботарёва Юлия Анатольевна</w:t>
            </w:r>
          </w:p>
        </w:tc>
        <w:tc>
          <w:tcPr>
            <w:tcW w:w="2621" w:type="dxa"/>
          </w:tcPr>
          <w:p w:rsidR="003B4E59" w:rsidRPr="00FA2E70" w:rsidRDefault="003B4E59" w:rsidP="00BA5991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2E70">
              <w:rPr>
                <w:rFonts w:ascii="Times New Roman" w:eastAsiaTheme="minorHAnsi" w:hAnsi="Times New Roman"/>
                <w:sz w:val="24"/>
                <w:szCs w:val="24"/>
              </w:rPr>
              <w:t>«Старинные меры длины»</w:t>
            </w:r>
          </w:p>
        </w:tc>
        <w:tc>
          <w:tcPr>
            <w:tcW w:w="1861" w:type="dxa"/>
          </w:tcPr>
          <w:p w:rsidR="003B4E59" w:rsidRPr="00FA2E70" w:rsidRDefault="003B4E59" w:rsidP="00BA5991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математическое</w:t>
            </w:r>
          </w:p>
        </w:tc>
        <w:tc>
          <w:tcPr>
            <w:tcW w:w="1808" w:type="dxa"/>
          </w:tcPr>
          <w:p w:rsidR="003B4E59" w:rsidRPr="00FA2E70" w:rsidRDefault="003B4E59" w:rsidP="00BA5991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2E70">
              <w:rPr>
                <w:rFonts w:ascii="Times New Roman" w:eastAsiaTheme="minorHAnsi" w:hAnsi="Times New Roman"/>
                <w:sz w:val="24"/>
                <w:szCs w:val="24"/>
              </w:rPr>
              <w:t>Литовченко Л.М.</w:t>
            </w:r>
          </w:p>
        </w:tc>
      </w:tr>
      <w:tr w:rsidR="003B4E59" w:rsidRPr="00FA2E70" w:rsidTr="00BA5991">
        <w:tc>
          <w:tcPr>
            <w:tcW w:w="3281" w:type="dxa"/>
          </w:tcPr>
          <w:p w:rsidR="003B4E59" w:rsidRPr="00FA2E70" w:rsidRDefault="003B4E59" w:rsidP="00BA5991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2E70">
              <w:rPr>
                <w:rFonts w:ascii="Times New Roman" w:eastAsiaTheme="minorHAnsi" w:hAnsi="Times New Roman"/>
                <w:sz w:val="24"/>
                <w:szCs w:val="24"/>
              </w:rPr>
              <w:t>Владимирова Ксения</w:t>
            </w:r>
          </w:p>
        </w:tc>
        <w:tc>
          <w:tcPr>
            <w:tcW w:w="2621" w:type="dxa"/>
          </w:tcPr>
          <w:p w:rsidR="003B4E59" w:rsidRPr="00FA2E70" w:rsidRDefault="003B4E59" w:rsidP="00BA5991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2E70">
              <w:rPr>
                <w:rFonts w:ascii="Times New Roman" w:eastAsiaTheme="minorHAnsi" w:hAnsi="Times New Roman"/>
                <w:sz w:val="24"/>
                <w:szCs w:val="24"/>
              </w:rPr>
              <w:t>«Влияние удобрений на развитие растений»</w:t>
            </w:r>
          </w:p>
        </w:tc>
        <w:tc>
          <w:tcPr>
            <w:tcW w:w="1861" w:type="dxa"/>
          </w:tcPr>
          <w:p w:rsidR="003B4E59" w:rsidRPr="00FA2E70" w:rsidRDefault="003B4E59" w:rsidP="00BA5991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Естественно-научное</w:t>
            </w:r>
          </w:p>
        </w:tc>
        <w:tc>
          <w:tcPr>
            <w:tcW w:w="1808" w:type="dxa"/>
          </w:tcPr>
          <w:p w:rsidR="003B4E59" w:rsidRPr="00FA2E70" w:rsidRDefault="003B4E59" w:rsidP="00BA5991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2E70">
              <w:rPr>
                <w:rFonts w:ascii="Times New Roman" w:eastAsiaTheme="minorHAnsi" w:hAnsi="Times New Roman"/>
                <w:sz w:val="24"/>
                <w:szCs w:val="24"/>
              </w:rPr>
              <w:t>Сукманов И.Д.</w:t>
            </w:r>
          </w:p>
        </w:tc>
      </w:tr>
      <w:tr w:rsidR="003B4E59" w:rsidRPr="00FA2E70" w:rsidTr="00BA5991">
        <w:tc>
          <w:tcPr>
            <w:tcW w:w="3281" w:type="dxa"/>
          </w:tcPr>
          <w:p w:rsidR="003B4E59" w:rsidRPr="00FA2E70" w:rsidRDefault="003B4E59" w:rsidP="00BA5991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2E70">
              <w:rPr>
                <w:rFonts w:ascii="Times New Roman" w:eastAsiaTheme="minorHAnsi" w:hAnsi="Times New Roman"/>
                <w:sz w:val="24"/>
                <w:szCs w:val="24"/>
              </w:rPr>
              <w:t>Илларионова Александра Сергеевна</w:t>
            </w:r>
          </w:p>
        </w:tc>
        <w:tc>
          <w:tcPr>
            <w:tcW w:w="2621" w:type="dxa"/>
          </w:tcPr>
          <w:p w:rsidR="003B4E59" w:rsidRPr="00FA2E70" w:rsidRDefault="003B4E59" w:rsidP="00BA5991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2E70">
              <w:rPr>
                <w:rFonts w:ascii="Times New Roman" w:eastAsiaTheme="minorHAnsi" w:hAnsi="Times New Roman"/>
                <w:sz w:val="24"/>
                <w:szCs w:val="24"/>
              </w:rPr>
              <w:t>Сохранение традиций ульчскогонародв  в творчестве М. Дечули и других поэтов  Ульчского района</w:t>
            </w:r>
          </w:p>
        </w:tc>
        <w:tc>
          <w:tcPr>
            <w:tcW w:w="1861" w:type="dxa"/>
          </w:tcPr>
          <w:p w:rsidR="003B4E59" w:rsidRPr="00FA2E70" w:rsidRDefault="003B4E59" w:rsidP="00BA5991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Литературно-краеведческое</w:t>
            </w:r>
          </w:p>
        </w:tc>
        <w:tc>
          <w:tcPr>
            <w:tcW w:w="1808" w:type="dxa"/>
          </w:tcPr>
          <w:p w:rsidR="003B4E59" w:rsidRPr="00FA2E70" w:rsidRDefault="003B4E59" w:rsidP="00BA5991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2E70">
              <w:rPr>
                <w:rFonts w:ascii="Times New Roman" w:eastAsiaTheme="minorHAnsi" w:hAnsi="Times New Roman"/>
                <w:sz w:val="24"/>
                <w:szCs w:val="24"/>
              </w:rPr>
              <w:t>Демидова С.В.</w:t>
            </w:r>
          </w:p>
        </w:tc>
      </w:tr>
      <w:tr w:rsidR="003B4E59" w:rsidRPr="00FA2E70" w:rsidTr="00BA5991">
        <w:tc>
          <w:tcPr>
            <w:tcW w:w="3281" w:type="dxa"/>
          </w:tcPr>
          <w:p w:rsidR="003B4E59" w:rsidRPr="00FA2E70" w:rsidRDefault="003B4E59" w:rsidP="00BA5991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2E70">
              <w:rPr>
                <w:rFonts w:ascii="Times New Roman" w:eastAsiaTheme="minorHAnsi" w:hAnsi="Times New Roman"/>
                <w:sz w:val="24"/>
                <w:szCs w:val="24"/>
              </w:rPr>
              <w:t>Дьячкова Анастасия Александровна</w:t>
            </w:r>
          </w:p>
        </w:tc>
        <w:tc>
          <w:tcPr>
            <w:tcW w:w="2621" w:type="dxa"/>
          </w:tcPr>
          <w:p w:rsidR="003B4E59" w:rsidRPr="00FA2E70" w:rsidRDefault="003B4E59" w:rsidP="00BA5991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2E70">
              <w:rPr>
                <w:rFonts w:ascii="Times New Roman" w:eastAsiaTheme="minorHAnsi" w:hAnsi="Times New Roman"/>
                <w:sz w:val="24"/>
                <w:szCs w:val="24"/>
              </w:rPr>
              <w:t>История русского народного костюма. 17 век.</w:t>
            </w:r>
          </w:p>
        </w:tc>
        <w:tc>
          <w:tcPr>
            <w:tcW w:w="1861" w:type="dxa"/>
          </w:tcPr>
          <w:p w:rsidR="003B4E59" w:rsidRPr="00FA2E70" w:rsidRDefault="003B4E59" w:rsidP="00BA5991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историческое</w:t>
            </w:r>
          </w:p>
        </w:tc>
        <w:tc>
          <w:tcPr>
            <w:tcW w:w="1808" w:type="dxa"/>
          </w:tcPr>
          <w:p w:rsidR="003B4E59" w:rsidRPr="00FA2E70" w:rsidRDefault="003B4E59" w:rsidP="00BA5991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2E70">
              <w:rPr>
                <w:rFonts w:ascii="Times New Roman" w:eastAsiaTheme="minorHAnsi" w:hAnsi="Times New Roman"/>
                <w:sz w:val="24"/>
                <w:szCs w:val="24"/>
              </w:rPr>
              <w:t>Гейкер Е.В.</w:t>
            </w:r>
          </w:p>
        </w:tc>
      </w:tr>
      <w:tr w:rsidR="003B4E59" w:rsidRPr="00FA2E70" w:rsidTr="00BA5991">
        <w:tc>
          <w:tcPr>
            <w:tcW w:w="3281" w:type="dxa"/>
          </w:tcPr>
          <w:p w:rsidR="003B4E59" w:rsidRPr="00FA2E70" w:rsidRDefault="003B4E59" w:rsidP="00BA5991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2E70">
              <w:rPr>
                <w:rFonts w:ascii="Times New Roman" w:eastAsiaTheme="minorHAnsi" w:hAnsi="Times New Roman"/>
                <w:sz w:val="24"/>
                <w:szCs w:val="24"/>
              </w:rPr>
              <w:t>Чепурнова Виолетта Викторовна</w:t>
            </w:r>
          </w:p>
        </w:tc>
        <w:tc>
          <w:tcPr>
            <w:tcW w:w="2621" w:type="dxa"/>
          </w:tcPr>
          <w:p w:rsidR="003B4E59" w:rsidRPr="00FA2E70" w:rsidRDefault="003B4E59" w:rsidP="00BA5991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2E70">
              <w:rPr>
                <w:rFonts w:ascii="Times New Roman" w:eastAsiaTheme="minorHAnsi" w:hAnsi="Times New Roman"/>
                <w:sz w:val="24"/>
                <w:szCs w:val="24"/>
              </w:rPr>
              <w:t>«Пропорции золотого сечения в архитектуре»</w:t>
            </w:r>
          </w:p>
        </w:tc>
        <w:tc>
          <w:tcPr>
            <w:tcW w:w="1861" w:type="dxa"/>
          </w:tcPr>
          <w:p w:rsidR="003B4E59" w:rsidRPr="00FA2E70" w:rsidRDefault="003B4E59" w:rsidP="00BA5991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математическое</w:t>
            </w:r>
          </w:p>
        </w:tc>
        <w:tc>
          <w:tcPr>
            <w:tcW w:w="1808" w:type="dxa"/>
          </w:tcPr>
          <w:p w:rsidR="003B4E59" w:rsidRPr="00FA2E70" w:rsidRDefault="003B4E59" w:rsidP="00BA5991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2E70">
              <w:rPr>
                <w:rFonts w:ascii="Times New Roman" w:eastAsiaTheme="minorHAnsi" w:hAnsi="Times New Roman"/>
                <w:sz w:val="24"/>
                <w:szCs w:val="24"/>
              </w:rPr>
              <w:t>Баясхаланова Р.Л.</w:t>
            </w:r>
          </w:p>
        </w:tc>
      </w:tr>
    </w:tbl>
    <w:p w:rsidR="003B4E59" w:rsidRDefault="003B4E59" w:rsidP="003B4E59">
      <w:pPr>
        <w:jc w:val="both"/>
        <w:rPr>
          <w:rFonts w:eastAsiaTheme="minorEastAsia"/>
          <w:sz w:val="24"/>
          <w:szCs w:val="24"/>
          <w:lang w:eastAsia="ru-RU"/>
        </w:rPr>
      </w:pPr>
    </w:p>
    <w:p w:rsidR="003B4E59" w:rsidRDefault="003B4E59" w:rsidP="003B4E59">
      <w:pPr>
        <w:jc w:val="both"/>
        <w:rPr>
          <w:rFonts w:eastAsiaTheme="minorEastAsia"/>
          <w:sz w:val="24"/>
          <w:szCs w:val="24"/>
          <w:lang w:eastAsia="ru-RU"/>
        </w:rPr>
      </w:pPr>
    </w:p>
    <w:p w:rsidR="003B4E59" w:rsidRDefault="003B4E59" w:rsidP="003B4E59">
      <w:pPr>
        <w:jc w:val="both"/>
        <w:rPr>
          <w:rFonts w:eastAsiaTheme="minorEastAsia"/>
          <w:sz w:val="24"/>
          <w:szCs w:val="24"/>
          <w:lang w:eastAsia="ru-RU"/>
        </w:rPr>
      </w:pPr>
    </w:p>
    <w:p w:rsidR="003B4E59" w:rsidRDefault="003B4E59" w:rsidP="003B4E59">
      <w:pPr>
        <w:jc w:val="both"/>
        <w:rPr>
          <w:rFonts w:eastAsiaTheme="minorEastAsia"/>
          <w:sz w:val="24"/>
          <w:szCs w:val="24"/>
          <w:lang w:eastAsia="ru-RU"/>
        </w:rPr>
      </w:pPr>
    </w:p>
    <w:p w:rsidR="003B4E59" w:rsidRDefault="003B4E59" w:rsidP="003B4E59">
      <w:pPr>
        <w:jc w:val="both"/>
        <w:rPr>
          <w:rFonts w:eastAsiaTheme="minorEastAsia"/>
          <w:sz w:val="24"/>
          <w:szCs w:val="24"/>
          <w:lang w:eastAsia="ru-RU"/>
        </w:rPr>
      </w:pPr>
    </w:p>
    <w:p w:rsidR="003B4E59" w:rsidRDefault="003B4E59" w:rsidP="003B4E59">
      <w:pPr>
        <w:jc w:val="both"/>
        <w:rPr>
          <w:rFonts w:eastAsiaTheme="minorEastAsia"/>
          <w:sz w:val="24"/>
          <w:szCs w:val="24"/>
          <w:lang w:eastAsia="ru-RU"/>
        </w:rPr>
      </w:pPr>
    </w:p>
    <w:p w:rsidR="003B4E59" w:rsidRDefault="003B4E59" w:rsidP="003B4E59">
      <w:pPr>
        <w:jc w:val="both"/>
        <w:rPr>
          <w:rFonts w:eastAsiaTheme="minorEastAsia"/>
          <w:sz w:val="24"/>
          <w:szCs w:val="24"/>
          <w:lang w:eastAsia="ru-RU"/>
        </w:rPr>
      </w:pPr>
    </w:p>
    <w:p w:rsidR="003B4E59" w:rsidRDefault="003B4E59" w:rsidP="003B4E59">
      <w:pPr>
        <w:jc w:val="both"/>
        <w:rPr>
          <w:rFonts w:eastAsiaTheme="minorEastAsia"/>
          <w:sz w:val="24"/>
          <w:szCs w:val="24"/>
          <w:lang w:eastAsia="ru-RU"/>
        </w:rPr>
      </w:pPr>
    </w:p>
    <w:p w:rsidR="003B4E59" w:rsidRDefault="003B4E59" w:rsidP="003B4E59">
      <w:pPr>
        <w:jc w:val="both"/>
        <w:rPr>
          <w:rFonts w:eastAsiaTheme="minorEastAsia"/>
          <w:sz w:val="24"/>
          <w:szCs w:val="24"/>
          <w:lang w:eastAsia="ru-RU"/>
        </w:rPr>
      </w:pPr>
    </w:p>
    <w:p w:rsidR="003B4E59" w:rsidRDefault="003B4E59" w:rsidP="003B4E59">
      <w:pPr>
        <w:jc w:val="both"/>
        <w:rPr>
          <w:rFonts w:eastAsiaTheme="minorEastAsia"/>
          <w:sz w:val="24"/>
          <w:szCs w:val="24"/>
          <w:lang w:eastAsia="ru-RU"/>
        </w:rPr>
      </w:pPr>
    </w:p>
    <w:p w:rsidR="003B4E59" w:rsidRDefault="003B4E59" w:rsidP="003B4E59">
      <w:pPr>
        <w:jc w:val="both"/>
        <w:rPr>
          <w:rFonts w:eastAsiaTheme="minorEastAsia"/>
          <w:sz w:val="24"/>
          <w:szCs w:val="24"/>
          <w:lang w:eastAsia="ru-RU"/>
        </w:rPr>
      </w:pPr>
    </w:p>
    <w:p w:rsidR="003B4E59" w:rsidRDefault="003B4E59" w:rsidP="003B4E59">
      <w:pPr>
        <w:jc w:val="both"/>
        <w:rPr>
          <w:rFonts w:eastAsiaTheme="minorEastAsia"/>
          <w:sz w:val="24"/>
          <w:szCs w:val="24"/>
          <w:lang w:eastAsia="ru-RU"/>
        </w:rPr>
      </w:pPr>
    </w:p>
    <w:p w:rsidR="003B4E59" w:rsidRDefault="003B4E59" w:rsidP="003B4E59">
      <w:pPr>
        <w:jc w:val="both"/>
        <w:rPr>
          <w:rFonts w:eastAsiaTheme="minorEastAsia"/>
          <w:sz w:val="24"/>
          <w:szCs w:val="24"/>
          <w:lang w:eastAsia="ru-RU"/>
        </w:rPr>
      </w:pPr>
    </w:p>
    <w:p w:rsidR="003B4E59" w:rsidRDefault="003B4E59" w:rsidP="003B4E59">
      <w:pPr>
        <w:jc w:val="both"/>
        <w:rPr>
          <w:rFonts w:eastAsiaTheme="minorEastAsia"/>
          <w:sz w:val="24"/>
          <w:szCs w:val="24"/>
          <w:lang w:eastAsia="ru-RU"/>
        </w:rPr>
      </w:pPr>
    </w:p>
    <w:p w:rsidR="003B4E59" w:rsidRDefault="003B4E59" w:rsidP="003B4E59">
      <w:pPr>
        <w:jc w:val="both"/>
        <w:rPr>
          <w:rFonts w:eastAsiaTheme="minorEastAsia"/>
          <w:sz w:val="24"/>
          <w:szCs w:val="24"/>
          <w:lang w:eastAsia="ru-RU"/>
        </w:rPr>
      </w:pPr>
    </w:p>
    <w:p w:rsidR="003B4E59" w:rsidRDefault="003B4E59" w:rsidP="003B4E59">
      <w:pPr>
        <w:jc w:val="both"/>
        <w:rPr>
          <w:rFonts w:eastAsiaTheme="minorEastAsia"/>
          <w:sz w:val="24"/>
          <w:szCs w:val="24"/>
          <w:lang w:eastAsia="ru-RU"/>
        </w:rPr>
      </w:pPr>
    </w:p>
    <w:p w:rsidR="003B4E59" w:rsidRDefault="003B4E59" w:rsidP="003B4E59">
      <w:pPr>
        <w:jc w:val="both"/>
        <w:rPr>
          <w:rFonts w:eastAsiaTheme="minorEastAsia"/>
          <w:sz w:val="24"/>
          <w:szCs w:val="24"/>
          <w:lang w:eastAsia="ru-RU"/>
        </w:rPr>
      </w:pPr>
    </w:p>
    <w:p w:rsidR="003B4E59" w:rsidRDefault="003B4E59" w:rsidP="003B4E59">
      <w:pPr>
        <w:jc w:val="both"/>
        <w:rPr>
          <w:rFonts w:eastAsiaTheme="minorEastAsia"/>
          <w:sz w:val="24"/>
          <w:szCs w:val="24"/>
          <w:lang w:eastAsia="ru-RU"/>
        </w:rPr>
      </w:pPr>
    </w:p>
    <w:p w:rsidR="003B4E59" w:rsidRDefault="003B4E59" w:rsidP="003B4E59">
      <w:pPr>
        <w:jc w:val="both"/>
        <w:rPr>
          <w:rFonts w:eastAsiaTheme="minorEastAsia"/>
          <w:sz w:val="24"/>
          <w:szCs w:val="24"/>
          <w:lang w:eastAsia="ru-RU"/>
        </w:rPr>
      </w:pPr>
    </w:p>
    <w:p w:rsidR="003B4E59" w:rsidRDefault="003B4E59" w:rsidP="003B4E59">
      <w:pPr>
        <w:jc w:val="both"/>
        <w:rPr>
          <w:rFonts w:eastAsiaTheme="minorEastAsia"/>
          <w:sz w:val="24"/>
          <w:szCs w:val="24"/>
          <w:lang w:eastAsia="ru-RU"/>
        </w:rPr>
      </w:pPr>
    </w:p>
    <w:p w:rsidR="003B4E59" w:rsidRDefault="003B4E59" w:rsidP="003B4E59">
      <w:pPr>
        <w:jc w:val="both"/>
        <w:rPr>
          <w:rFonts w:eastAsiaTheme="minorEastAsia"/>
          <w:sz w:val="24"/>
          <w:szCs w:val="24"/>
          <w:lang w:eastAsia="ru-RU"/>
        </w:rPr>
      </w:pPr>
    </w:p>
    <w:p w:rsidR="003B4E59" w:rsidRDefault="003B4E59" w:rsidP="003B4E59">
      <w:pPr>
        <w:jc w:val="both"/>
        <w:rPr>
          <w:rFonts w:eastAsiaTheme="minorEastAsia"/>
          <w:sz w:val="24"/>
          <w:szCs w:val="24"/>
          <w:lang w:eastAsia="ru-RU"/>
        </w:rPr>
      </w:pPr>
    </w:p>
    <w:p w:rsidR="003B4E59" w:rsidRDefault="003B4E59" w:rsidP="003B4E59">
      <w:pPr>
        <w:jc w:val="both"/>
        <w:rPr>
          <w:rFonts w:eastAsiaTheme="minorEastAsia"/>
          <w:sz w:val="24"/>
          <w:szCs w:val="24"/>
          <w:lang w:eastAsia="ru-RU"/>
        </w:rPr>
      </w:pPr>
    </w:p>
    <w:p w:rsidR="003B4E59" w:rsidRDefault="003B4E59" w:rsidP="003B4E59">
      <w:pPr>
        <w:jc w:val="both"/>
        <w:rPr>
          <w:rFonts w:eastAsiaTheme="minorEastAsia"/>
          <w:sz w:val="24"/>
          <w:szCs w:val="24"/>
          <w:lang w:eastAsia="ru-RU"/>
        </w:rPr>
      </w:pPr>
    </w:p>
    <w:p w:rsidR="003B4E59" w:rsidRDefault="003B4E59" w:rsidP="003B4E59">
      <w:pPr>
        <w:jc w:val="both"/>
        <w:rPr>
          <w:rFonts w:eastAsiaTheme="minorEastAsia"/>
          <w:sz w:val="24"/>
          <w:szCs w:val="24"/>
          <w:lang w:eastAsia="ru-RU"/>
        </w:rPr>
      </w:pPr>
    </w:p>
    <w:p w:rsidR="003B4E59" w:rsidRDefault="003B4E59" w:rsidP="003B4E59">
      <w:pPr>
        <w:jc w:val="both"/>
        <w:rPr>
          <w:rFonts w:eastAsiaTheme="minorEastAsia"/>
          <w:sz w:val="24"/>
          <w:szCs w:val="24"/>
          <w:lang w:eastAsia="ru-RU"/>
        </w:rPr>
      </w:pPr>
    </w:p>
    <w:p w:rsidR="003B4E59" w:rsidRDefault="003B4E59" w:rsidP="003B4E59">
      <w:pPr>
        <w:jc w:val="both"/>
        <w:rPr>
          <w:rFonts w:eastAsiaTheme="minorEastAsia"/>
          <w:sz w:val="24"/>
          <w:szCs w:val="24"/>
          <w:lang w:eastAsia="ru-RU"/>
        </w:rPr>
      </w:pPr>
    </w:p>
    <w:p w:rsidR="003B4E59" w:rsidRDefault="003B4E59" w:rsidP="003B4E59">
      <w:pPr>
        <w:jc w:val="both"/>
        <w:rPr>
          <w:rFonts w:eastAsiaTheme="minorEastAsia"/>
          <w:sz w:val="24"/>
          <w:szCs w:val="24"/>
          <w:lang w:eastAsia="ru-RU"/>
        </w:rPr>
      </w:pPr>
    </w:p>
    <w:p w:rsidR="003B4E59" w:rsidRDefault="003B4E59" w:rsidP="003B4E59">
      <w:pPr>
        <w:jc w:val="both"/>
        <w:rPr>
          <w:rFonts w:eastAsiaTheme="minorHAnsi"/>
          <w:sz w:val="24"/>
          <w:szCs w:val="24"/>
        </w:rPr>
      </w:pPr>
      <w:r>
        <w:rPr>
          <w:rFonts w:eastAsiaTheme="minorEastAsia"/>
          <w:sz w:val="24"/>
          <w:szCs w:val="24"/>
          <w:lang w:eastAsia="ru-RU"/>
        </w:rPr>
        <w:t xml:space="preserve">При защите проектов </w:t>
      </w:r>
      <w:r w:rsidRPr="00FA2E70">
        <w:rPr>
          <w:rFonts w:eastAsiaTheme="minorHAnsi"/>
          <w:sz w:val="24"/>
          <w:szCs w:val="24"/>
        </w:rPr>
        <w:t>«Возможности развития экотуризма в Быстринске и его окрестностях»</w:t>
      </w:r>
      <w:r>
        <w:rPr>
          <w:rFonts w:eastAsiaTheme="minorHAnsi"/>
          <w:sz w:val="24"/>
          <w:szCs w:val="24"/>
        </w:rPr>
        <w:t xml:space="preserve"> (Илларионов Виталий, 5 класс) и «</w:t>
      </w:r>
      <w:r w:rsidRPr="00FA2E70">
        <w:rPr>
          <w:rFonts w:eastAsiaTheme="minorHAnsi"/>
          <w:sz w:val="24"/>
          <w:szCs w:val="24"/>
        </w:rPr>
        <w:t>Способы сохранения и развития малых дальневосточных нижнеамурских сёл Быстринск и Решающий»</w:t>
      </w:r>
      <w:r>
        <w:rPr>
          <w:rFonts w:eastAsiaTheme="minorHAnsi"/>
          <w:sz w:val="24"/>
          <w:szCs w:val="24"/>
        </w:rPr>
        <w:t xml:space="preserve"> (Лисина Марина, 5 класс) присутствовал приглашённый глава администрации Быстринского сельского поселения Леменков А.В., который не только дал высокую оценку проектам, активно участвовал в обсуждении,  но и принял к рассмотрению предложения, названные в проектах. Гейкер Данил, автор проекта «Возвращение имени», во время акции «Бессмертный полк» 9 мая 2017 года возглавлял колонну с портретом Зои Анатольевны Космодемьянской.</w:t>
      </w:r>
    </w:p>
    <w:p w:rsidR="003B4E59" w:rsidRPr="00423E6F" w:rsidRDefault="003B4E59" w:rsidP="003B4E59">
      <w:pPr>
        <w:jc w:val="both"/>
        <w:rPr>
          <w:rFonts w:eastAsiaTheme="minorEastAsia"/>
          <w:sz w:val="24"/>
          <w:szCs w:val="24"/>
          <w:lang w:eastAsia="ru-RU"/>
        </w:rPr>
      </w:pPr>
      <w:r>
        <w:rPr>
          <w:rFonts w:eastAsiaTheme="minorHAnsi"/>
          <w:sz w:val="24"/>
          <w:szCs w:val="24"/>
        </w:rPr>
        <w:t>Защита всех проектах проходила на открытых научно-практических конференциях, что пробудила у обучающихся, не состоящих в научном обществе, не только интерес, но и желание выполнять проектные работы на высоком уровне.</w:t>
      </w:r>
    </w:p>
    <w:p w:rsidR="00743F15" w:rsidRDefault="00743F15" w:rsidP="00743F15">
      <w:pPr>
        <w:autoSpaceDE/>
        <w:spacing w:after="200" w:line="276" w:lineRule="auto"/>
        <w:contextualSpacing/>
        <w:jc w:val="both"/>
        <w:rPr>
          <w:rFonts w:eastAsiaTheme="minorHAnsi"/>
          <w:sz w:val="24"/>
          <w:szCs w:val="24"/>
        </w:rPr>
      </w:pPr>
    </w:p>
    <w:p w:rsidR="00743F15" w:rsidRPr="001C769B" w:rsidRDefault="00743F15" w:rsidP="00743F15">
      <w:pPr>
        <w:rPr>
          <w:b/>
          <w:sz w:val="24"/>
          <w:szCs w:val="24"/>
        </w:rPr>
      </w:pPr>
      <w:r w:rsidRPr="001C769B">
        <w:rPr>
          <w:b/>
          <w:sz w:val="24"/>
          <w:szCs w:val="24"/>
        </w:rPr>
        <w:t>2.12</w:t>
      </w:r>
      <w:r w:rsidRPr="00EE48EE">
        <w:rPr>
          <w:b/>
          <w:sz w:val="24"/>
          <w:szCs w:val="24"/>
        </w:rPr>
        <w:t>. Состояние профилактической работы по предупреждению асоциального поведения обучающихся. Преступность, правонарушения:</w:t>
      </w:r>
    </w:p>
    <w:p w:rsidR="00743F15" w:rsidRDefault="00743F15" w:rsidP="00743F15">
      <w:pPr>
        <w:autoSpaceDE/>
        <w:spacing w:after="200" w:line="276" w:lineRule="auto"/>
        <w:contextualSpacing/>
        <w:jc w:val="both"/>
        <w:rPr>
          <w:rFonts w:eastAsiaTheme="minorHAnsi"/>
          <w:sz w:val="24"/>
          <w:szCs w:val="24"/>
        </w:rPr>
      </w:pPr>
    </w:p>
    <w:p w:rsidR="00743F15" w:rsidRDefault="00743F15" w:rsidP="00743F15">
      <w:pPr>
        <w:autoSpaceDE/>
        <w:spacing w:after="200" w:line="276" w:lineRule="auto"/>
        <w:contextualSpacing/>
        <w:jc w:val="both"/>
        <w:rPr>
          <w:rFonts w:eastAsiaTheme="minorHAnsi"/>
          <w:sz w:val="24"/>
          <w:szCs w:val="24"/>
        </w:rPr>
      </w:pPr>
    </w:p>
    <w:p w:rsidR="00743F15" w:rsidRDefault="00743F15" w:rsidP="00743F15">
      <w:pPr>
        <w:autoSpaceDE/>
        <w:spacing w:after="200" w:line="276" w:lineRule="auto"/>
        <w:contextualSpacing/>
        <w:jc w:val="both"/>
        <w:rPr>
          <w:rFonts w:eastAsiaTheme="minorHAnsi"/>
          <w:sz w:val="24"/>
          <w:szCs w:val="24"/>
        </w:rPr>
      </w:pPr>
    </w:p>
    <w:p w:rsidR="00743F15" w:rsidRDefault="00743F15" w:rsidP="00743F15">
      <w:pPr>
        <w:autoSpaceDE/>
        <w:spacing w:after="200" w:line="276" w:lineRule="auto"/>
        <w:contextualSpacing/>
        <w:jc w:val="both"/>
        <w:rPr>
          <w:rFonts w:eastAsiaTheme="minorHAnsi"/>
          <w:sz w:val="24"/>
          <w:szCs w:val="24"/>
        </w:rPr>
      </w:pPr>
    </w:p>
    <w:p w:rsidR="00743F15" w:rsidRDefault="00743F15" w:rsidP="00743F15">
      <w:pPr>
        <w:autoSpaceDE/>
        <w:spacing w:after="200" w:line="276" w:lineRule="auto"/>
        <w:contextualSpacing/>
        <w:jc w:val="both"/>
        <w:rPr>
          <w:rFonts w:eastAsiaTheme="minorHAnsi"/>
          <w:sz w:val="24"/>
          <w:szCs w:val="24"/>
        </w:rPr>
      </w:pPr>
    </w:p>
    <w:p w:rsidR="00743F15" w:rsidRDefault="00743F15" w:rsidP="00743F15">
      <w:pPr>
        <w:autoSpaceDE/>
        <w:spacing w:after="200" w:line="276" w:lineRule="auto"/>
        <w:contextualSpacing/>
        <w:jc w:val="both"/>
        <w:rPr>
          <w:rFonts w:eastAsiaTheme="minorHAnsi"/>
          <w:sz w:val="24"/>
          <w:szCs w:val="24"/>
        </w:rPr>
      </w:pPr>
    </w:p>
    <w:p w:rsidR="00743F15" w:rsidRPr="005A181A" w:rsidRDefault="00743F15" w:rsidP="00743F15">
      <w:pPr>
        <w:autoSpaceDE/>
        <w:spacing w:after="200" w:line="276" w:lineRule="auto"/>
        <w:contextualSpacing/>
        <w:jc w:val="both"/>
        <w:rPr>
          <w:rFonts w:eastAsiaTheme="minorHAnsi"/>
          <w:sz w:val="24"/>
          <w:szCs w:val="24"/>
        </w:rPr>
      </w:pPr>
    </w:p>
    <w:p w:rsidR="00ED4CDC" w:rsidRPr="00BF1949" w:rsidRDefault="00ED4CDC" w:rsidP="00BF1949">
      <w:pPr>
        <w:jc w:val="both"/>
        <w:rPr>
          <w:sz w:val="24"/>
          <w:szCs w:val="24"/>
        </w:rPr>
      </w:pPr>
    </w:p>
    <w:tbl>
      <w:tblPr>
        <w:tblpPr w:leftFromText="180" w:rightFromText="180" w:vertAnchor="text" w:horzAnchor="page" w:tblpX="1198" w:tblpY="176"/>
        <w:tblW w:w="9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94"/>
        <w:gridCol w:w="1507"/>
        <w:gridCol w:w="1508"/>
        <w:gridCol w:w="1508"/>
        <w:gridCol w:w="1508"/>
        <w:gridCol w:w="1508"/>
      </w:tblGrid>
      <w:tr w:rsidR="00743F15" w:rsidRPr="001C769B" w:rsidTr="00743F15">
        <w:tc>
          <w:tcPr>
            <w:tcW w:w="2394" w:type="dxa"/>
            <w:shd w:val="clear" w:color="auto" w:fill="auto"/>
            <w:vAlign w:val="center"/>
          </w:tcPr>
          <w:p w:rsidR="00743F15" w:rsidRPr="001C769B" w:rsidRDefault="00743F15" w:rsidP="00743F15">
            <w:pPr>
              <w:snapToGrid w:val="0"/>
              <w:rPr>
                <w:sz w:val="24"/>
                <w:szCs w:val="24"/>
              </w:rPr>
            </w:pPr>
            <w:r w:rsidRPr="001C769B">
              <w:rPr>
                <w:sz w:val="24"/>
                <w:szCs w:val="24"/>
              </w:rPr>
              <w:t xml:space="preserve">Фактические данные за последние </w:t>
            </w:r>
            <w:r>
              <w:rPr>
                <w:sz w:val="24"/>
                <w:szCs w:val="24"/>
              </w:rPr>
              <w:t>три года</w:t>
            </w:r>
          </w:p>
        </w:tc>
        <w:tc>
          <w:tcPr>
            <w:tcW w:w="1507" w:type="dxa"/>
            <w:shd w:val="clear" w:color="auto" w:fill="auto"/>
          </w:tcPr>
          <w:p w:rsidR="00743F15" w:rsidRPr="001C769B" w:rsidRDefault="00743F15" w:rsidP="00743F15">
            <w:pPr>
              <w:snapToGrid w:val="0"/>
              <w:rPr>
                <w:bCs/>
                <w:sz w:val="24"/>
                <w:szCs w:val="24"/>
              </w:rPr>
            </w:pPr>
            <w:r w:rsidRPr="001C769B">
              <w:rPr>
                <w:bCs/>
                <w:sz w:val="24"/>
                <w:szCs w:val="24"/>
              </w:rPr>
              <w:t>20</w:t>
            </w:r>
            <w:r>
              <w:rPr>
                <w:bCs/>
                <w:sz w:val="24"/>
                <w:szCs w:val="24"/>
              </w:rPr>
              <w:t>12</w:t>
            </w:r>
            <w:r w:rsidRPr="001C769B">
              <w:rPr>
                <w:bCs/>
                <w:sz w:val="24"/>
                <w:szCs w:val="24"/>
              </w:rPr>
              <w:t>/20</w:t>
            </w:r>
            <w:r>
              <w:rPr>
                <w:bCs/>
                <w:sz w:val="24"/>
                <w:szCs w:val="24"/>
              </w:rPr>
              <w:t>13</w:t>
            </w:r>
          </w:p>
          <w:p w:rsidR="00743F15" w:rsidRPr="001C769B" w:rsidRDefault="00743F15" w:rsidP="00743F15">
            <w:pPr>
              <w:rPr>
                <w:bCs/>
                <w:sz w:val="24"/>
                <w:szCs w:val="24"/>
              </w:rPr>
            </w:pPr>
            <w:r w:rsidRPr="001C769B">
              <w:rPr>
                <w:bCs/>
                <w:sz w:val="24"/>
                <w:szCs w:val="24"/>
              </w:rPr>
              <w:t>учебный год</w:t>
            </w:r>
          </w:p>
        </w:tc>
        <w:tc>
          <w:tcPr>
            <w:tcW w:w="1508" w:type="dxa"/>
            <w:shd w:val="clear" w:color="auto" w:fill="auto"/>
          </w:tcPr>
          <w:p w:rsidR="00743F15" w:rsidRPr="001C769B" w:rsidRDefault="00743F15" w:rsidP="00743F15">
            <w:pPr>
              <w:snapToGrid w:val="0"/>
              <w:rPr>
                <w:bCs/>
                <w:sz w:val="24"/>
                <w:szCs w:val="24"/>
              </w:rPr>
            </w:pPr>
            <w:r w:rsidRPr="001C769B">
              <w:rPr>
                <w:bCs/>
                <w:sz w:val="24"/>
                <w:szCs w:val="24"/>
              </w:rPr>
              <w:t>20</w:t>
            </w:r>
            <w:r>
              <w:rPr>
                <w:bCs/>
                <w:sz w:val="24"/>
                <w:szCs w:val="24"/>
              </w:rPr>
              <w:t>13</w:t>
            </w:r>
            <w:r w:rsidRPr="001C769B">
              <w:rPr>
                <w:bCs/>
                <w:sz w:val="24"/>
                <w:szCs w:val="24"/>
              </w:rPr>
              <w:t>/201</w:t>
            </w:r>
            <w:r>
              <w:rPr>
                <w:bCs/>
                <w:sz w:val="24"/>
                <w:szCs w:val="24"/>
              </w:rPr>
              <w:t>4</w:t>
            </w:r>
          </w:p>
          <w:p w:rsidR="00743F15" w:rsidRPr="001C769B" w:rsidRDefault="00743F15" w:rsidP="00743F15">
            <w:pPr>
              <w:rPr>
                <w:bCs/>
                <w:sz w:val="24"/>
                <w:szCs w:val="24"/>
              </w:rPr>
            </w:pPr>
            <w:r w:rsidRPr="001C769B">
              <w:rPr>
                <w:bCs/>
                <w:sz w:val="24"/>
                <w:szCs w:val="24"/>
              </w:rPr>
              <w:t>учебный год</w:t>
            </w:r>
          </w:p>
        </w:tc>
        <w:tc>
          <w:tcPr>
            <w:tcW w:w="1508" w:type="dxa"/>
            <w:shd w:val="clear" w:color="auto" w:fill="auto"/>
          </w:tcPr>
          <w:p w:rsidR="00743F15" w:rsidRPr="001C769B" w:rsidRDefault="00743F15" w:rsidP="00743F15">
            <w:pPr>
              <w:snapToGrid w:val="0"/>
              <w:rPr>
                <w:bCs/>
                <w:sz w:val="24"/>
                <w:szCs w:val="24"/>
              </w:rPr>
            </w:pPr>
            <w:r w:rsidRPr="001C769B">
              <w:rPr>
                <w:bCs/>
                <w:sz w:val="24"/>
                <w:szCs w:val="24"/>
              </w:rPr>
              <w:t>201</w:t>
            </w:r>
            <w:r>
              <w:rPr>
                <w:bCs/>
                <w:sz w:val="24"/>
                <w:szCs w:val="24"/>
              </w:rPr>
              <w:t>4</w:t>
            </w:r>
            <w:r w:rsidRPr="001C769B">
              <w:rPr>
                <w:bCs/>
                <w:sz w:val="24"/>
                <w:szCs w:val="24"/>
              </w:rPr>
              <w:t>/201</w:t>
            </w:r>
            <w:r>
              <w:rPr>
                <w:bCs/>
                <w:sz w:val="24"/>
                <w:szCs w:val="24"/>
              </w:rPr>
              <w:t>5</w:t>
            </w:r>
          </w:p>
          <w:p w:rsidR="00743F15" w:rsidRPr="001C769B" w:rsidRDefault="00743F15" w:rsidP="00743F15">
            <w:pPr>
              <w:rPr>
                <w:bCs/>
                <w:sz w:val="24"/>
                <w:szCs w:val="24"/>
              </w:rPr>
            </w:pPr>
            <w:r w:rsidRPr="001C769B">
              <w:rPr>
                <w:bCs/>
                <w:sz w:val="24"/>
                <w:szCs w:val="24"/>
              </w:rPr>
              <w:t>учебный год</w:t>
            </w:r>
          </w:p>
        </w:tc>
        <w:tc>
          <w:tcPr>
            <w:tcW w:w="1508" w:type="dxa"/>
          </w:tcPr>
          <w:p w:rsidR="00743F15" w:rsidRPr="001C769B" w:rsidRDefault="00743F15" w:rsidP="00743F15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5-2016 уч.г.</w:t>
            </w:r>
          </w:p>
        </w:tc>
        <w:tc>
          <w:tcPr>
            <w:tcW w:w="1508" w:type="dxa"/>
          </w:tcPr>
          <w:p w:rsidR="00743F15" w:rsidRDefault="00743F15" w:rsidP="00743F15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6-2017 уч.г.</w:t>
            </w:r>
          </w:p>
        </w:tc>
      </w:tr>
      <w:tr w:rsidR="00743F15" w:rsidRPr="001C769B" w:rsidTr="00743F15">
        <w:tc>
          <w:tcPr>
            <w:tcW w:w="2394" w:type="dxa"/>
            <w:shd w:val="clear" w:color="auto" w:fill="auto"/>
          </w:tcPr>
          <w:p w:rsidR="00743F15" w:rsidRPr="001C769B" w:rsidRDefault="00743F15" w:rsidP="00743F15">
            <w:pPr>
              <w:snapToGrid w:val="0"/>
              <w:rPr>
                <w:sz w:val="24"/>
                <w:szCs w:val="24"/>
              </w:rPr>
            </w:pPr>
            <w:r w:rsidRPr="001C769B">
              <w:rPr>
                <w:sz w:val="24"/>
                <w:szCs w:val="24"/>
              </w:rPr>
              <w:t xml:space="preserve">Совершили преступления </w:t>
            </w:r>
          </w:p>
        </w:tc>
        <w:tc>
          <w:tcPr>
            <w:tcW w:w="1507" w:type="dxa"/>
            <w:shd w:val="clear" w:color="auto" w:fill="auto"/>
          </w:tcPr>
          <w:p w:rsidR="00743F15" w:rsidRPr="001C769B" w:rsidRDefault="00743F15" w:rsidP="00743F1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08" w:type="dxa"/>
            <w:shd w:val="clear" w:color="auto" w:fill="auto"/>
          </w:tcPr>
          <w:p w:rsidR="00743F15" w:rsidRPr="001C769B" w:rsidRDefault="00743F15" w:rsidP="00743F1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08" w:type="dxa"/>
            <w:shd w:val="clear" w:color="auto" w:fill="auto"/>
          </w:tcPr>
          <w:p w:rsidR="00743F15" w:rsidRPr="001C769B" w:rsidRDefault="00743F15" w:rsidP="00743F1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08" w:type="dxa"/>
          </w:tcPr>
          <w:p w:rsidR="00743F15" w:rsidRDefault="00743F15" w:rsidP="00743F1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08" w:type="dxa"/>
          </w:tcPr>
          <w:p w:rsidR="00743F15" w:rsidRDefault="00743F15" w:rsidP="00743F1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43F15" w:rsidRPr="001C769B" w:rsidTr="00743F15">
        <w:tc>
          <w:tcPr>
            <w:tcW w:w="2394" w:type="dxa"/>
            <w:shd w:val="clear" w:color="auto" w:fill="auto"/>
          </w:tcPr>
          <w:p w:rsidR="00743F15" w:rsidRPr="001C769B" w:rsidRDefault="00743F15" w:rsidP="00743F15">
            <w:pPr>
              <w:snapToGrid w:val="0"/>
              <w:rPr>
                <w:sz w:val="24"/>
                <w:szCs w:val="24"/>
              </w:rPr>
            </w:pPr>
            <w:r w:rsidRPr="001C769B">
              <w:rPr>
                <w:sz w:val="24"/>
                <w:szCs w:val="24"/>
              </w:rPr>
              <w:t xml:space="preserve">Совершили правонарушения </w:t>
            </w:r>
          </w:p>
        </w:tc>
        <w:tc>
          <w:tcPr>
            <w:tcW w:w="1507" w:type="dxa"/>
            <w:shd w:val="clear" w:color="auto" w:fill="auto"/>
          </w:tcPr>
          <w:p w:rsidR="00743F15" w:rsidRPr="001C769B" w:rsidRDefault="00743F15" w:rsidP="00743F1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08" w:type="dxa"/>
            <w:shd w:val="clear" w:color="auto" w:fill="auto"/>
          </w:tcPr>
          <w:p w:rsidR="00743F15" w:rsidRPr="001C769B" w:rsidRDefault="00743F15" w:rsidP="00743F1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08" w:type="dxa"/>
            <w:shd w:val="clear" w:color="auto" w:fill="auto"/>
          </w:tcPr>
          <w:p w:rsidR="00743F15" w:rsidRPr="001C769B" w:rsidRDefault="00743F15" w:rsidP="00743F1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08" w:type="dxa"/>
          </w:tcPr>
          <w:p w:rsidR="00743F15" w:rsidRDefault="00743F15" w:rsidP="00743F1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08" w:type="dxa"/>
          </w:tcPr>
          <w:p w:rsidR="00743F15" w:rsidRDefault="00743F15" w:rsidP="00743F1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43F15" w:rsidRPr="001C769B" w:rsidTr="00743F15">
        <w:tc>
          <w:tcPr>
            <w:tcW w:w="2394" w:type="dxa"/>
            <w:shd w:val="clear" w:color="auto" w:fill="auto"/>
          </w:tcPr>
          <w:p w:rsidR="00743F15" w:rsidRPr="001C769B" w:rsidRDefault="00743F15" w:rsidP="00743F15">
            <w:pPr>
              <w:snapToGrid w:val="0"/>
              <w:rPr>
                <w:sz w:val="24"/>
                <w:szCs w:val="24"/>
              </w:rPr>
            </w:pPr>
            <w:r w:rsidRPr="001C769B">
              <w:rPr>
                <w:sz w:val="24"/>
                <w:szCs w:val="24"/>
              </w:rPr>
              <w:t>Состоят на учете в подразделении по делам несовершеннолетних</w:t>
            </w:r>
          </w:p>
        </w:tc>
        <w:tc>
          <w:tcPr>
            <w:tcW w:w="1507" w:type="dxa"/>
            <w:shd w:val="clear" w:color="auto" w:fill="auto"/>
          </w:tcPr>
          <w:p w:rsidR="00743F15" w:rsidRPr="001C769B" w:rsidRDefault="00743F15" w:rsidP="00743F1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08" w:type="dxa"/>
            <w:shd w:val="clear" w:color="auto" w:fill="auto"/>
          </w:tcPr>
          <w:p w:rsidR="00743F15" w:rsidRPr="001C769B" w:rsidRDefault="00743F15" w:rsidP="00743F1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08" w:type="dxa"/>
            <w:shd w:val="clear" w:color="auto" w:fill="auto"/>
          </w:tcPr>
          <w:p w:rsidR="00743F15" w:rsidRPr="001C769B" w:rsidRDefault="00743F15" w:rsidP="00743F1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08" w:type="dxa"/>
          </w:tcPr>
          <w:p w:rsidR="00743F15" w:rsidRDefault="00743F15" w:rsidP="00743F1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08" w:type="dxa"/>
          </w:tcPr>
          <w:p w:rsidR="00743F15" w:rsidRDefault="00743F15" w:rsidP="00743F1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43F15" w:rsidRPr="001C769B" w:rsidTr="00743F15">
        <w:tc>
          <w:tcPr>
            <w:tcW w:w="2394" w:type="dxa"/>
            <w:shd w:val="clear" w:color="auto" w:fill="auto"/>
          </w:tcPr>
          <w:p w:rsidR="00743F15" w:rsidRPr="001C769B" w:rsidRDefault="00743F15" w:rsidP="00743F15">
            <w:pPr>
              <w:snapToGrid w:val="0"/>
              <w:rPr>
                <w:sz w:val="24"/>
                <w:szCs w:val="24"/>
              </w:rPr>
            </w:pPr>
            <w:r w:rsidRPr="001C769B">
              <w:rPr>
                <w:sz w:val="24"/>
                <w:szCs w:val="24"/>
              </w:rPr>
              <w:t>Состоят на учете в комиссии по делам несовершеннолетних</w:t>
            </w:r>
          </w:p>
        </w:tc>
        <w:tc>
          <w:tcPr>
            <w:tcW w:w="1507" w:type="dxa"/>
            <w:shd w:val="clear" w:color="auto" w:fill="auto"/>
          </w:tcPr>
          <w:p w:rsidR="00743F15" w:rsidRPr="001C769B" w:rsidRDefault="00743F15" w:rsidP="00743F1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08" w:type="dxa"/>
            <w:shd w:val="clear" w:color="auto" w:fill="auto"/>
          </w:tcPr>
          <w:p w:rsidR="00743F15" w:rsidRPr="001C769B" w:rsidRDefault="00743F15" w:rsidP="00743F1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08" w:type="dxa"/>
            <w:shd w:val="clear" w:color="auto" w:fill="auto"/>
          </w:tcPr>
          <w:p w:rsidR="00743F15" w:rsidRPr="001C769B" w:rsidRDefault="00743F15" w:rsidP="00743F1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08" w:type="dxa"/>
          </w:tcPr>
          <w:p w:rsidR="00743F15" w:rsidRDefault="00743F15" w:rsidP="00743F1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08" w:type="dxa"/>
          </w:tcPr>
          <w:p w:rsidR="00743F15" w:rsidRDefault="00743F15" w:rsidP="00743F1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43F15" w:rsidRPr="001C769B" w:rsidTr="00743F15">
        <w:tc>
          <w:tcPr>
            <w:tcW w:w="2394" w:type="dxa"/>
            <w:shd w:val="clear" w:color="auto" w:fill="auto"/>
          </w:tcPr>
          <w:p w:rsidR="00743F15" w:rsidRPr="001C769B" w:rsidRDefault="00743F15" w:rsidP="00743F15">
            <w:pPr>
              <w:snapToGrid w:val="0"/>
              <w:rPr>
                <w:sz w:val="24"/>
                <w:szCs w:val="24"/>
              </w:rPr>
            </w:pPr>
            <w:r w:rsidRPr="001C769B">
              <w:rPr>
                <w:sz w:val="24"/>
                <w:szCs w:val="24"/>
              </w:rPr>
              <w:t>Состоят на внутришкольном учете</w:t>
            </w:r>
          </w:p>
        </w:tc>
        <w:tc>
          <w:tcPr>
            <w:tcW w:w="1507" w:type="dxa"/>
            <w:shd w:val="clear" w:color="auto" w:fill="auto"/>
          </w:tcPr>
          <w:p w:rsidR="00743F15" w:rsidRPr="001C769B" w:rsidRDefault="00743F15" w:rsidP="00743F1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08" w:type="dxa"/>
            <w:shd w:val="clear" w:color="auto" w:fill="auto"/>
          </w:tcPr>
          <w:p w:rsidR="00743F15" w:rsidRPr="001C769B" w:rsidRDefault="00743F15" w:rsidP="00743F1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08" w:type="dxa"/>
            <w:shd w:val="clear" w:color="auto" w:fill="auto"/>
          </w:tcPr>
          <w:p w:rsidR="00743F15" w:rsidRPr="001C769B" w:rsidRDefault="00743F15" w:rsidP="00743F1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08" w:type="dxa"/>
          </w:tcPr>
          <w:p w:rsidR="00743F15" w:rsidRDefault="00743F15" w:rsidP="00743F1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08" w:type="dxa"/>
          </w:tcPr>
          <w:p w:rsidR="00743F15" w:rsidRDefault="00743F15" w:rsidP="00743F1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:rsidR="00743F15" w:rsidRDefault="00743F15">
      <w:pPr>
        <w:rPr>
          <w:b/>
          <w:sz w:val="24"/>
          <w:szCs w:val="24"/>
        </w:rPr>
      </w:pPr>
    </w:p>
    <w:p w:rsidR="00743F15" w:rsidRDefault="00743F15">
      <w:pPr>
        <w:rPr>
          <w:b/>
          <w:sz w:val="24"/>
          <w:szCs w:val="24"/>
        </w:rPr>
      </w:pPr>
    </w:p>
    <w:p w:rsidR="004D4AAD" w:rsidRDefault="004D4AA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АЗДЕЛ </w:t>
      </w:r>
      <w:r>
        <w:rPr>
          <w:b/>
          <w:sz w:val="24"/>
          <w:szCs w:val="24"/>
          <w:lang w:val="en-US"/>
        </w:rPr>
        <w:t>III</w:t>
      </w:r>
      <w:r>
        <w:rPr>
          <w:b/>
          <w:sz w:val="24"/>
          <w:szCs w:val="24"/>
        </w:rPr>
        <w:t>. УЧАСТНИКИ ОБРАЗОВАТЕЛЬНОГО ПРОЦЕССА</w:t>
      </w:r>
    </w:p>
    <w:p w:rsidR="004D4AAD" w:rsidRDefault="004D4AAD">
      <w:pPr>
        <w:pStyle w:val="af4"/>
        <w:spacing w:after="0"/>
        <w:rPr>
          <w:b/>
          <w:bCs/>
        </w:rPr>
      </w:pPr>
      <w:r>
        <w:rPr>
          <w:b/>
          <w:bCs/>
          <w:caps/>
          <w:color w:val="000000"/>
        </w:rPr>
        <w:t xml:space="preserve">3.1. </w:t>
      </w:r>
      <w:r>
        <w:rPr>
          <w:b/>
          <w:bCs/>
          <w:color w:val="000000"/>
        </w:rPr>
        <w:t xml:space="preserve"> Количество</w:t>
      </w:r>
      <w:r>
        <w:rPr>
          <w:b/>
          <w:bCs/>
        </w:rPr>
        <w:t xml:space="preserve"> руководящих и педагогических работников ОУ</w:t>
      </w:r>
    </w:p>
    <w:p w:rsidR="004D4AAD" w:rsidRDefault="004D4AAD">
      <w:pPr>
        <w:pStyle w:val="af4"/>
        <w:spacing w:after="0"/>
        <w:ind w:firstLine="360"/>
        <w:jc w:val="center"/>
        <w:rPr>
          <w:bCs/>
        </w:rPr>
      </w:pPr>
      <w:r>
        <w:rPr>
          <w:bCs/>
        </w:rPr>
        <w:t>(сведения представляются за последние пять лет, включая год аккредитации в абсолютном и процентном значении )</w:t>
      </w:r>
    </w:p>
    <w:tbl>
      <w:tblPr>
        <w:tblW w:w="10296" w:type="dxa"/>
        <w:tblInd w:w="108" w:type="dxa"/>
        <w:tblLayout w:type="fixed"/>
        <w:tblLook w:val="0000"/>
      </w:tblPr>
      <w:tblGrid>
        <w:gridCol w:w="1619"/>
        <w:gridCol w:w="700"/>
        <w:gridCol w:w="700"/>
        <w:gridCol w:w="680"/>
        <w:gridCol w:w="300"/>
        <w:gridCol w:w="330"/>
        <w:gridCol w:w="315"/>
        <w:gridCol w:w="313"/>
        <w:gridCol w:w="285"/>
        <w:gridCol w:w="281"/>
        <w:gridCol w:w="390"/>
        <w:gridCol w:w="304"/>
        <w:gridCol w:w="300"/>
        <w:gridCol w:w="420"/>
        <w:gridCol w:w="375"/>
        <w:gridCol w:w="345"/>
        <w:gridCol w:w="315"/>
        <w:gridCol w:w="405"/>
        <w:gridCol w:w="239"/>
        <w:gridCol w:w="301"/>
        <w:gridCol w:w="11"/>
        <w:gridCol w:w="315"/>
        <w:gridCol w:w="394"/>
        <w:gridCol w:w="11"/>
        <w:gridCol w:w="315"/>
        <w:gridCol w:w="322"/>
        <w:gridCol w:w="11"/>
      </w:tblGrid>
      <w:tr w:rsidR="004D4AAD" w:rsidRPr="001C769B">
        <w:trPr>
          <w:gridAfter w:val="1"/>
          <w:wAfter w:w="11" w:type="dxa"/>
        </w:trPr>
        <w:tc>
          <w:tcPr>
            <w:tcW w:w="16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4AAD" w:rsidRPr="001C769B" w:rsidRDefault="004D4AAD">
            <w:pPr>
              <w:pStyle w:val="af4"/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  <w:r w:rsidRPr="001C769B">
              <w:rPr>
                <w:bCs/>
                <w:sz w:val="20"/>
                <w:szCs w:val="20"/>
              </w:rPr>
              <w:t>Учебный год</w:t>
            </w:r>
          </w:p>
        </w:tc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D4AAD" w:rsidRPr="001C769B" w:rsidRDefault="004D4AAD" w:rsidP="0098418F">
            <w:pPr>
              <w:pStyle w:val="af4"/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  <w:r w:rsidRPr="001C769B">
              <w:rPr>
                <w:bCs/>
                <w:sz w:val="20"/>
                <w:szCs w:val="20"/>
              </w:rPr>
              <w:t>всего штатных руководящих и педагогических работников*</w:t>
            </w:r>
          </w:p>
        </w:tc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D4AAD" w:rsidRPr="001C769B" w:rsidRDefault="004D4AAD" w:rsidP="0098418F">
            <w:pPr>
              <w:pStyle w:val="af4"/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  <w:r w:rsidRPr="001C769B">
              <w:rPr>
                <w:bCs/>
                <w:sz w:val="20"/>
                <w:szCs w:val="20"/>
              </w:rPr>
              <w:t>количество руководящих</w:t>
            </w:r>
          </w:p>
          <w:p w:rsidR="004D4AAD" w:rsidRPr="001C769B" w:rsidRDefault="004D4AAD" w:rsidP="0098418F">
            <w:pPr>
              <w:pStyle w:val="af4"/>
              <w:spacing w:after="0"/>
              <w:jc w:val="center"/>
              <w:rPr>
                <w:bCs/>
                <w:sz w:val="20"/>
                <w:szCs w:val="20"/>
              </w:rPr>
            </w:pPr>
            <w:r w:rsidRPr="001C769B">
              <w:rPr>
                <w:bCs/>
                <w:sz w:val="20"/>
                <w:szCs w:val="20"/>
              </w:rPr>
              <w:t>работников*</w:t>
            </w:r>
          </w:p>
        </w:tc>
        <w:tc>
          <w:tcPr>
            <w:tcW w:w="391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D4AAD" w:rsidRPr="001C769B" w:rsidRDefault="004D4AAD" w:rsidP="0098418F">
            <w:pPr>
              <w:snapToGrid w:val="0"/>
              <w:jc w:val="center"/>
            </w:pPr>
            <w:r w:rsidRPr="001C769B">
              <w:t>Педагогические работники</w:t>
            </w:r>
          </w:p>
        </w:tc>
        <w:tc>
          <w:tcPr>
            <w:tcW w:w="3348" w:type="dxa"/>
            <w:gridSpan w:val="1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D4AAD" w:rsidRPr="001C769B" w:rsidRDefault="004D4AAD" w:rsidP="0098418F">
            <w:pPr>
              <w:snapToGrid w:val="0"/>
              <w:jc w:val="center"/>
            </w:pPr>
            <w:r w:rsidRPr="001C769B">
              <w:t>Из общей численности руководящих и педагогических работников имеют образование</w:t>
            </w:r>
          </w:p>
          <w:p w:rsidR="004D4AAD" w:rsidRPr="001C769B" w:rsidRDefault="004D4AAD" w:rsidP="0098418F">
            <w:pPr>
              <w:pStyle w:val="af4"/>
              <w:spacing w:after="0"/>
              <w:jc w:val="center"/>
              <w:rPr>
                <w:sz w:val="20"/>
                <w:szCs w:val="20"/>
              </w:rPr>
            </w:pPr>
            <w:r w:rsidRPr="001C769B">
              <w:rPr>
                <w:sz w:val="20"/>
                <w:szCs w:val="20"/>
              </w:rPr>
              <w:t>(в том числе совместителей)</w:t>
            </w:r>
          </w:p>
        </w:tc>
      </w:tr>
      <w:tr w:rsidR="004D4AAD" w:rsidRPr="001C769B">
        <w:trPr>
          <w:gridAfter w:val="1"/>
          <w:wAfter w:w="11" w:type="dxa"/>
        </w:trPr>
        <w:tc>
          <w:tcPr>
            <w:tcW w:w="1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4AAD" w:rsidRPr="001C769B" w:rsidRDefault="004D4AAD">
            <w:pPr>
              <w:snapToGrid w:val="0"/>
              <w:rPr>
                <w:bCs/>
              </w:rPr>
            </w:pPr>
          </w:p>
        </w:tc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D4AAD" w:rsidRPr="001C769B" w:rsidRDefault="004D4AAD" w:rsidP="0098418F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D4AAD" w:rsidRPr="001C769B" w:rsidRDefault="004D4AAD" w:rsidP="0098418F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D4AAD" w:rsidRPr="001C769B" w:rsidRDefault="004D4AAD" w:rsidP="0098418F">
            <w:pPr>
              <w:pStyle w:val="af4"/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  <w:r w:rsidRPr="001C769B">
              <w:rPr>
                <w:bCs/>
                <w:sz w:val="20"/>
                <w:szCs w:val="20"/>
              </w:rPr>
              <w:t>Количество</w:t>
            </w:r>
          </w:p>
        </w:tc>
        <w:tc>
          <w:tcPr>
            <w:tcW w:w="12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D4AAD" w:rsidRPr="001C769B" w:rsidRDefault="004D4AAD" w:rsidP="0098418F">
            <w:pPr>
              <w:pStyle w:val="af4"/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1C769B">
              <w:rPr>
                <w:sz w:val="20"/>
                <w:szCs w:val="20"/>
              </w:rPr>
              <w:t>Из них основных</w:t>
            </w:r>
          </w:p>
        </w:tc>
        <w:tc>
          <w:tcPr>
            <w:tcW w:w="19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D4AAD" w:rsidRPr="001C769B" w:rsidRDefault="004D4AAD" w:rsidP="0098418F">
            <w:pPr>
              <w:snapToGrid w:val="0"/>
              <w:jc w:val="center"/>
            </w:pPr>
            <w:r w:rsidRPr="001C769B">
              <w:t>Из них внешних</w:t>
            </w:r>
          </w:p>
          <w:p w:rsidR="004D4AAD" w:rsidRPr="001C769B" w:rsidRDefault="004D4AAD" w:rsidP="0098418F">
            <w:pPr>
              <w:pStyle w:val="af4"/>
              <w:spacing w:after="0"/>
              <w:jc w:val="center"/>
              <w:rPr>
                <w:sz w:val="20"/>
                <w:szCs w:val="20"/>
              </w:rPr>
            </w:pPr>
            <w:r w:rsidRPr="001C769B">
              <w:rPr>
                <w:sz w:val="20"/>
                <w:szCs w:val="20"/>
              </w:rPr>
              <w:t>совместителей</w:t>
            </w:r>
          </w:p>
        </w:tc>
        <w:tc>
          <w:tcPr>
            <w:tcW w:w="3348" w:type="dxa"/>
            <w:gridSpan w:val="1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D4AAD" w:rsidRPr="001C769B" w:rsidRDefault="004D4AAD" w:rsidP="0098418F">
            <w:pPr>
              <w:snapToGrid w:val="0"/>
              <w:jc w:val="center"/>
            </w:pPr>
          </w:p>
        </w:tc>
      </w:tr>
      <w:tr w:rsidR="004D4AAD" w:rsidRPr="001C769B">
        <w:trPr>
          <w:gridAfter w:val="1"/>
          <w:wAfter w:w="11" w:type="dxa"/>
          <w:trHeight w:val="1557"/>
        </w:trPr>
        <w:tc>
          <w:tcPr>
            <w:tcW w:w="1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4AAD" w:rsidRPr="001C769B" w:rsidRDefault="004D4AAD">
            <w:pPr>
              <w:snapToGrid w:val="0"/>
              <w:rPr>
                <w:bCs/>
              </w:rPr>
            </w:pPr>
          </w:p>
        </w:tc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D4AAD" w:rsidRPr="001C769B" w:rsidRDefault="004D4AAD" w:rsidP="0098418F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D4AAD" w:rsidRPr="001C769B" w:rsidRDefault="004D4AAD" w:rsidP="0098418F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D4AAD" w:rsidRPr="001C769B" w:rsidRDefault="004D4AAD" w:rsidP="0098418F">
            <w:pPr>
              <w:pStyle w:val="af4"/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1C769B">
              <w:rPr>
                <w:sz w:val="20"/>
                <w:szCs w:val="20"/>
              </w:rPr>
              <w:t>педагогических</w:t>
            </w:r>
          </w:p>
          <w:p w:rsidR="004D4AAD" w:rsidRPr="001C769B" w:rsidRDefault="004D4AAD" w:rsidP="0098418F">
            <w:pPr>
              <w:pStyle w:val="af4"/>
              <w:spacing w:after="0"/>
              <w:jc w:val="center"/>
              <w:rPr>
                <w:sz w:val="20"/>
                <w:szCs w:val="20"/>
              </w:rPr>
            </w:pPr>
            <w:r w:rsidRPr="001C769B">
              <w:rPr>
                <w:sz w:val="20"/>
                <w:szCs w:val="20"/>
              </w:rPr>
              <w:t>работников</w:t>
            </w:r>
          </w:p>
        </w:tc>
        <w:tc>
          <w:tcPr>
            <w:tcW w:w="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D4AAD" w:rsidRPr="001C769B" w:rsidRDefault="004D4AAD" w:rsidP="0098418F">
            <w:pPr>
              <w:pStyle w:val="af4"/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  <w:r w:rsidRPr="001C769B">
              <w:rPr>
                <w:bCs/>
                <w:sz w:val="20"/>
                <w:szCs w:val="20"/>
              </w:rPr>
              <w:t>количество (%)</w:t>
            </w:r>
          </w:p>
        </w:tc>
        <w:tc>
          <w:tcPr>
            <w:tcW w:w="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D4AAD" w:rsidRPr="001C769B" w:rsidRDefault="004D4AAD" w:rsidP="0098418F">
            <w:pPr>
              <w:pStyle w:val="af4"/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1C769B">
              <w:rPr>
                <w:sz w:val="20"/>
                <w:szCs w:val="20"/>
              </w:rPr>
              <w:t>из них внутренних совместителей (%)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D4AAD" w:rsidRPr="001C769B" w:rsidRDefault="004D4AAD" w:rsidP="0098418F">
            <w:pPr>
              <w:pStyle w:val="af4"/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1C769B">
              <w:rPr>
                <w:sz w:val="20"/>
                <w:szCs w:val="20"/>
              </w:rPr>
              <w:t>количество  (%)</w:t>
            </w:r>
          </w:p>
        </w:tc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D4AAD" w:rsidRPr="001C769B" w:rsidRDefault="004D4AAD" w:rsidP="0098418F">
            <w:pPr>
              <w:pStyle w:val="af4"/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1C769B">
              <w:rPr>
                <w:sz w:val="20"/>
                <w:szCs w:val="20"/>
              </w:rPr>
              <w:t>из них преподавателей других ОУ (%)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D4AAD" w:rsidRPr="001C769B" w:rsidRDefault="004D4AAD" w:rsidP="0098418F">
            <w:pPr>
              <w:pStyle w:val="af4"/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1C769B">
              <w:rPr>
                <w:sz w:val="20"/>
                <w:szCs w:val="20"/>
              </w:rPr>
              <w:t>из них преподавателей ССУЗов/ВУЗов (%)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D4AAD" w:rsidRPr="001C769B" w:rsidRDefault="004D4AAD" w:rsidP="0098418F">
            <w:pPr>
              <w:snapToGrid w:val="0"/>
              <w:jc w:val="center"/>
            </w:pPr>
            <w:r w:rsidRPr="001C769B">
              <w:t>высшее педагогическое образование (%)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D4AAD" w:rsidRPr="001C769B" w:rsidRDefault="004D4AAD" w:rsidP="0098418F">
            <w:pPr>
              <w:snapToGrid w:val="0"/>
              <w:jc w:val="center"/>
            </w:pPr>
            <w:r w:rsidRPr="001C769B">
              <w:t>высшее непедагогическое образование (%)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D4AAD" w:rsidRPr="001C769B" w:rsidRDefault="004D4AAD" w:rsidP="0098418F">
            <w:pPr>
              <w:snapToGrid w:val="0"/>
              <w:jc w:val="center"/>
            </w:pPr>
            <w:r w:rsidRPr="001C769B">
              <w:t>незаконченное высшее(%)</w:t>
            </w:r>
          </w:p>
        </w:tc>
        <w:tc>
          <w:tcPr>
            <w:tcW w:w="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D4AAD" w:rsidRPr="001C769B" w:rsidRDefault="004D4AAD" w:rsidP="0098418F">
            <w:pPr>
              <w:snapToGrid w:val="0"/>
              <w:jc w:val="center"/>
            </w:pPr>
            <w:r w:rsidRPr="001C769B">
              <w:t xml:space="preserve">среднее </w:t>
            </w:r>
            <w:r w:rsidR="00B8273C">
              <w:pgNum/>
            </w:r>
            <w:r w:rsidR="00B8273C">
              <w:t>пеции</w:t>
            </w:r>
            <w:r w:rsidRPr="001C769B">
              <w:t>альное (%)</w:t>
            </w:r>
          </w:p>
        </w:tc>
        <w:tc>
          <w:tcPr>
            <w:tcW w:w="6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D4AAD" w:rsidRPr="001C769B" w:rsidRDefault="004D4AAD" w:rsidP="0098418F">
            <w:pPr>
              <w:snapToGrid w:val="0"/>
              <w:jc w:val="center"/>
            </w:pPr>
            <w:r w:rsidRPr="001C769B">
              <w:t>среднее (%)</w:t>
            </w:r>
          </w:p>
        </w:tc>
      </w:tr>
      <w:tr w:rsidR="00342F1A" w:rsidRPr="001C769B"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2F1A" w:rsidRPr="001C769B" w:rsidRDefault="00342F1A" w:rsidP="006547E7">
            <w:pPr>
              <w:snapToGrid w:val="0"/>
              <w:jc w:val="center"/>
              <w:rPr>
                <w:sz w:val="24"/>
                <w:szCs w:val="24"/>
              </w:rPr>
            </w:pPr>
            <w:r w:rsidRPr="001C769B">
              <w:rPr>
                <w:sz w:val="24"/>
                <w:szCs w:val="24"/>
              </w:rPr>
              <w:t>20</w:t>
            </w:r>
            <w:r w:rsidR="00B26729">
              <w:rPr>
                <w:sz w:val="24"/>
                <w:szCs w:val="24"/>
              </w:rPr>
              <w:t>11</w:t>
            </w:r>
            <w:r w:rsidRPr="001C769B">
              <w:rPr>
                <w:sz w:val="24"/>
                <w:szCs w:val="24"/>
              </w:rPr>
              <w:t xml:space="preserve"> / 20</w:t>
            </w:r>
            <w:r w:rsidR="00B26729">
              <w:rPr>
                <w:sz w:val="24"/>
                <w:szCs w:val="24"/>
              </w:rPr>
              <w:t>12</w:t>
            </w:r>
          </w:p>
          <w:p w:rsidR="00342F1A" w:rsidRPr="001C769B" w:rsidRDefault="00342F1A" w:rsidP="006547E7">
            <w:pPr>
              <w:jc w:val="both"/>
              <w:rPr>
                <w:sz w:val="24"/>
                <w:szCs w:val="24"/>
              </w:rPr>
            </w:pPr>
            <w:r w:rsidRPr="001C769B">
              <w:rPr>
                <w:sz w:val="24"/>
                <w:szCs w:val="24"/>
              </w:rPr>
              <w:t>учебный год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42F1A" w:rsidRPr="00B26729" w:rsidRDefault="00B26729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B26729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42F1A" w:rsidRPr="00B26729" w:rsidRDefault="00B26729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B26729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42F1A" w:rsidRPr="00B26729" w:rsidRDefault="00B26729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B26729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42F1A" w:rsidRPr="00B26729" w:rsidRDefault="00B26729" w:rsidP="006547E7">
            <w:pPr>
              <w:pStyle w:val="af4"/>
              <w:snapToGrid w:val="0"/>
              <w:spacing w:after="0"/>
              <w:ind w:left="-121" w:right="-78"/>
              <w:jc w:val="center"/>
              <w:rPr>
                <w:b/>
                <w:bCs/>
                <w:sz w:val="22"/>
                <w:szCs w:val="22"/>
              </w:rPr>
            </w:pPr>
            <w:r w:rsidRPr="00B26729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42F1A" w:rsidRPr="00B26729" w:rsidRDefault="00342F1A" w:rsidP="006547E7">
            <w:pPr>
              <w:pStyle w:val="af4"/>
              <w:snapToGrid w:val="0"/>
              <w:spacing w:after="0"/>
              <w:ind w:left="-121" w:right="-7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42F1A" w:rsidRPr="00B26729" w:rsidRDefault="00B26729" w:rsidP="006547E7">
            <w:pPr>
              <w:pStyle w:val="af4"/>
              <w:snapToGrid w:val="0"/>
              <w:spacing w:after="0"/>
              <w:ind w:left="-121" w:right="-78"/>
              <w:jc w:val="center"/>
              <w:rPr>
                <w:b/>
                <w:bCs/>
                <w:sz w:val="22"/>
                <w:szCs w:val="22"/>
              </w:rPr>
            </w:pPr>
            <w:r w:rsidRPr="00B26729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42F1A" w:rsidRPr="00B26729" w:rsidRDefault="00342F1A" w:rsidP="006547E7">
            <w:pPr>
              <w:pStyle w:val="af4"/>
              <w:snapToGrid w:val="0"/>
              <w:spacing w:after="0"/>
              <w:ind w:left="-121" w:right="-7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42F1A" w:rsidRPr="00B26729" w:rsidRDefault="00B26729" w:rsidP="006547E7">
            <w:pPr>
              <w:pStyle w:val="af4"/>
              <w:snapToGrid w:val="0"/>
              <w:spacing w:after="0"/>
              <w:ind w:left="-121" w:right="-78"/>
              <w:jc w:val="center"/>
              <w:rPr>
                <w:b/>
                <w:bCs/>
                <w:sz w:val="22"/>
                <w:szCs w:val="22"/>
              </w:rPr>
            </w:pPr>
            <w:r w:rsidRPr="00B26729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42F1A" w:rsidRPr="00B26729" w:rsidRDefault="00342F1A" w:rsidP="006547E7">
            <w:pPr>
              <w:pStyle w:val="af4"/>
              <w:snapToGrid w:val="0"/>
              <w:spacing w:after="0"/>
              <w:ind w:left="-121" w:right="-7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42F1A" w:rsidRPr="00B26729" w:rsidRDefault="00B26729" w:rsidP="006547E7">
            <w:pPr>
              <w:pStyle w:val="af4"/>
              <w:snapToGrid w:val="0"/>
              <w:spacing w:after="0"/>
              <w:ind w:left="-121" w:right="-78"/>
              <w:jc w:val="center"/>
              <w:rPr>
                <w:b/>
                <w:bCs/>
                <w:sz w:val="22"/>
                <w:szCs w:val="22"/>
              </w:rPr>
            </w:pPr>
            <w:r w:rsidRPr="00B26729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42F1A" w:rsidRPr="00B26729" w:rsidRDefault="00342F1A" w:rsidP="006547E7">
            <w:pPr>
              <w:pStyle w:val="af4"/>
              <w:snapToGrid w:val="0"/>
              <w:spacing w:after="0"/>
              <w:ind w:left="-121" w:right="-7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42F1A" w:rsidRPr="00B26729" w:rsidRDefault="00342F1A" w:rsidP="006547E7">
            <w:pPr>
              <w:pStyle w:val="af4"/>
              <w:snapToGrid w:val="0"/>
              <w:spacing w:after="0"/>
              <w:ind w:left="-121" w:right="-7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42F1A" w:rsidRPr="00B26729" w:rsidRDefault="00342F1A" w:rsidP="006547E7">
            <w:pPr>
              <w:pStyle w:val="af4"/>
              <w:snapToGrid w:val="0"/>
              <w:spacing w:after="0"/>
              <w:ind w:left="-121" w:right="-7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42F1A" w:rsidRPr="00B26729" w:rsidRDefault="00B26729" w:rsidP="006547E7">
            <w:pPr>
              <w:pStyle w:val="af4"/>
              <w:snapToGrid w:val="0"/>
              <w:spacing w:after="0"/>
              <w:ind w:left="-121" w:right="-78"/>
              <w:jc w:val="center"/>
              <w:rPr>
                <w:b/>
                <w:bCs/>
                <w:sz w:val="22"/>
                <w:szCs w:val="22"/>
              </w:rPr>
            </w:pPr>
            <w:r w:rsidRPr="00B26729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42F1A" w:rsidRPr="00B26729" w:rsidRDefault="00B26729" w:rsidP="006547E7">
            <w:pPr>
              <w:pStyle w:val="af4"/>
              <w:snapToGrid w:val="0"/>
              <w:spacing w:after="0"/>
              <w:ind w:left="-121" w:right="-78"/>
              <w:jc w:val="center"/>
              <w:rPr>
                <w:b/>
                <w:bCs/>
                <w:sz w:val="22"/>
                <w:szCs w:val="22"/>
              </w:rPr>
            </w:pPr>
            <w:r w:rsidRPr="00B26729">
              <w:rPr>
                <w:b/>
                <w:bCs/>
                <w:sz w:val="22"/>
                <w:szCs w:val="22"/>
              </w:rPr>
              <w:t>80 %</w:t>
            </w: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42F1A" w:rsidRPr="00B26729" w:rsidRDefault="00342F1A" w:rsidP="006547E7">
            <w:pPr>
              <w:pStyle w:val="af4"/>
              <w:snapToGrid w:val="0"/>
              <w:spacing w:after="0"/>
              <w:ind w:left="-121" w:right="-7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42F1A" w:rsidRPr="001C769B" w:rsidRDefault="00342F1A" w:rsidP="006547E7">
            <w:pPr>
              <w:pStyle w:val="af4"/>
              <w:snapToGrid w:val="0"/>
              <w:spacing w:after="0"/>
              <w:ind w:left="-121" w:right="-78"/>
              <w:jc w:val="center"/>
              <w:rPr>
                <w:b/>
                <w:bCs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42F1A" w:rsidRPr="001C769B" w:rsidRDefault="00342F1A" w:rsidP="006547E7">
            <w:pPr>
              <w:pStyle w:val="af4"/>
              <w:snapToGrid w:val="0"/>
              <w:spacing w:after="0"/>
              <w:ind w:left="-121" w:right="-78"/>
              <w:jc w:val="center"/>
              <w:rPr>
                <w:b/>
                <w:bCs/>
              </w:rPr>
            </w:pPr>
          </w:p>
        </w:tc>
        <w:tc>
          <w:tcPr>
            <w:tcW w:w="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42F1A" w:rsidRPr="001C769B" w:rsidRDefault="00342F1A" w:rsidP="006547E7">
            <w:pPr>
              <w:pStyle w:val="af4"/>
              <w:snapToGrid w:val="0"/>
              <w:spacing w:after="0"/>
              <w:ind w:left="-121" w:right="-78"/>
              <w:jc w:val="center"/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42F1A" w:rsidRPr="001C769B" w:rsidRDefault="00342F1A" w:rsidP="006547E7">
            <w:pPr>
              <w:pStyle w:val="af4"/>
              <w:snapToGrid w:val="0"/>
              <w:spacing w:after="0"/>
              <w:ind w:left="-121" w:right="-78"/>
              <w:jc w:val="center"/>
              <w:rPr>
                <w:b/>
                <w:bCs/>
              </w:rPr>
            </w:pPr>
          </w:p>
        </w:tc>
        <w:tc>
          <w:tcPr>
            <w:tcW w:w="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42F1A" w:rsidRPr="001C769B" w:rsidRDefault="00342F1A" w:rsidP="006547E7">
            <w:pPr>
              <w:pStyle w:val="af4"/>
              <w:snapToGrid w:val="0"/>
              <w:spacing w:after="0"/>
              <w:ind w:left="-121" w:right="-78"/>
              <w:jc w:val="center"/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42F1A" w:rsidRPr="001C769B" w:rsidRDefault="00342F1A" w:rsidP="006547E7">
            <w:pPr>
              <w:pStyle w:val="af4"/>
              <w:snapToGrid w:val="0"/>
              <w:spacing w:after="0"/>
              <w:ind w:left="-121" w:right="-78"/>
              <w:jc w:val="center"/>
              <w:rPr>
                <w:b/>
                <w:bCs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F1A" w:rsidRPr="001C769B" w:rsidRDefault="00342F1A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</w:p>
        </w:tc>
      </w:tr>
      <w:tr w:rsidR="00342F1A" w:rsidRPr="001C769B">
        <w:trPr>
          <w:gridAfter w:val="1"/>
          <w:wAfter w:w="11" w:type="dxa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2F1A" w:rsidRPr="001C769B" w:rsidRDefault="00342F1A" w:rsidP="006547E7">
            <w:pPr>
              <w:snapToGrid w:val="0"/>
              <w:jc w:val="center"/>
              <w:rPr>
                <w:sz w:val="24"/>
                <w:szCs w:val="24"/>
              </w:rPr>
            </w:pPr>
            <w:r w:rsidRPr="001C769B">
              <w:rPr>
                <w:sz w:val="24"/>
                <w:szCs w:val="24"/>
              </w:rPr>
              <w:t>20</w:t>
            </w:r>
            <w:r w:rsidR="00B26729">
              <w:rPr>
                <w:sz w:val="24"/>
                <w:szCs w:val="24"/>
              </w:rPr>
              <w:t>12</w:t>
            </w:r>
            <w:r w:rsidRPr="001C769B">
              <w:rPr>
                <w:sz w:val="24"/>
                <w:szCs w:val="24"/>
              </w:rPr>
              <w:t xml:space="preserve"> / 201</w:t>
            </w:r>
            <w:r w:rsidR="00B26729">
              <w:rPr>
                <w:sz w:val="24"/>
                <w:szCs w:val="24"/>
              </w:rPr>
              <w:t>3</w:t>
            </w:r>
          </w:p>
          <w:p w:rsidR="00342F1A" w:rsidRPr="001C769B" w:rsidRDefault="00342F1A" w:rsidP="006547E7">
            <w:pPr>
              <w:jc w:val="both"/>
              <w:rPr>
                <w:sz w:val="24"/>
                <w:szCs w:val="24"/>
              </w:rPr>
            </w:pPr>
            <w:r w:rsidRPr="001C769B">
              <w:rPr>
                <w:sz w:val="24"/>
                <w:szCs w:val="24"/>
              </w:rPr>
              <w:t>учебный год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42F1A" w:rsidRPr="00B26729" w:rsidRDefault="00B26729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B26729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42F1A" w:rsidRPr="00B26729" w:rsidRDefault="00B26729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B26729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42F1A" w:rsidRPr="00B26729" w:rsidRDefault="00B26729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B26729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42F1A" w:rsidRPr="00B26729" w:rsidRDefault="00B26729" w:rsidP="006547E7">
            <w:pPr>
              <w:pStyle w:val="af4"/>
              <w:snapToGrid w:val="0"/>
              <w:spacing w:after="0"/>
              <w:ind w:left="-121" w:right="-78"/>
              <w:jc w:val="center"/>
              <w:rPr>
                <w:b/>
                <w:bCs/>
                <w:sz w:val="22"/>
                <w:szCs w:val="22"/>
              </w:rPr>
            </w:pPr>
            <w:r w:rsidRPr="00B26729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42F1A" w:rsidRPr="00B26729" w:rsidRDefault="00342F1A" w:rsidP="006547E7">
            <w:pPr>
              <w:pStyle w:val="af4"/>
              <w:snapToGrid w:val="0"/>
              <w:spacing w:after="0"/>
              <w:ind w:left="-121" w:right="-7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42F1A" w:rsidRPr="00B26729" w:rsidRDefault="00B26729" w:rsidP="006547E7">
            <w:pPr>
              <w:pStyle w:val="af4"/>
              <w:snapToGrid w:val="0"/>
              <w:spacing w:after="0"/>
              <w:ind w:left="-121" w:right="-78"/>
              <w:jc w:val="center"/>
              <w:rPr>
                <w:b/>
                <w:bCs/>
                <w:sz w:val="22"/>
                <w:szCs w:val="22"/>
              </w:rPr>
            </w:pPr>
            <w:r w:rsidRPr="00B26729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42F1A" w:rsidRPr="00B26729" w:rsidRDefault="00342F1A" w:rsidP="006547E7">
            <w:pPr>
              <w:pStyle w:val="af4"/>
              <w:snapToGrid w:val="0"/>
              <w:spacing w:after="0"/>
              <w:ind w:left="-121" w:right="-7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42F1A" w:rsidRPr="00B26729" w:rsidRDefault="00342F1A" w:rsidP="006547E7">
            <w:pPr>
              <w:pStyle w:val="af4"/>
              <w:snapToGrid w:val="0"/>
              <w:spacing w:after="0"/>
              <w:ind w:left="-121" w:right="-7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42F1A" w:rsidRPr="00B26729" w:rsidRDefault="00342F1A" w:rsidP="006547E7">
            <w:pPr>
              <w:pStyle w:val="af4"/>
              <w:snapToGrid w:val="0"/>
              <w:spacing w:after="0"/>
              <w:ind w:left="-121" w:right="-7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42F1A" w:rsidRPr="00B26729" w:rsidRDefault="00342F1A" w:rsidP="006547E7">
            <w:pPr>
              <w:pStyle w:val="af4"/>
              <w:snapToGrid w:val="0"/>
              <w:spacing w:after="0"/>
              <w:ind w:left="-121" w:right="-7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42F1A" w:rsidRPr="00B26729" w:rsidRDefault="00342F1A" w:rsidP="006547E7">
            <w:pPr>
              <w:pStyle w:val="af4"/>
              <w:snapToGrid w:val="0"/>
              <w:spacing w:after="0"/>
              <w:ind w:left="-121" w:right="-7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42F1A" w:rsidRPr="00B26729" w:rsidRDefault="00342F1A" w:rsidP="006547E7">
            <w:pPr>
              <w:pStyle w:val="af4"/>
              <w:snapToGrid w:val="0"/>
              <w:spacing w:after="0"/>
              <w:ind w:left="-121" w:right="-7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42F1A" w:rsidRPr="00B26729" w:rsidRDefault="00342F1A" w:rsidP="006547E7">
            <w:pPr>
              <w:pStyle w:val="af4"/>
              <w:snapToGrid w:val="0"/>
              <w:spacing w:after="0"/>
              <w:ind w:left="-121" w:right="-7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42F1A" w:rsidRPr="00B26729" w:rsidRDefault="00B26729" w:rsidP="006547E7">
            <w:pPr>
              <w:pStyle w:val="af4"/>
              <w:snapToGrid w:val="0"/>
              <w:spacing w:after="0"/>
              <w:ind w:left="-121" w:right="-78"/>
              <w:jc w:val="center"/>
              <w:rPr>
                <w:b/>
                <w:bCs/>
                <w:sz w:val="22"/>
                <w:szCs w:val="22"/>
              </w:rPr>
            </w:pPr>
            <w:r w:rsidRPr="00B26729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42F1A" w:rsidRPr="00B26729" w:rsidRDefault="00B26729" w:rsidP="006547E7">
            <w:pPr>
              <w:pStyle w:val="af4"/>
              <w:snapToGrid w:val="0"/>
              <w:spacing w:after="0"/>
              <w:ind w:left="-121" w:right="-78"/>
              <w:jc w:val="center"/>
              <w:rPr>
                <w:b/>
                <w:bCs/>
                <w:sz w:val="22"/>
                <w:szCs w:val="22"/>
              </w:rPr>
            </w:pPr>
            <w:r w:rsidRPr="00B26729">
              <w:rPr>
                <w:b/>
                <w:bCs/>
                <w:sz w:val="22"/>
                <w:szCs w:val="22"/>
              </w:rPr>
              <w:t>73 %</w:t>
            </w: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42F1A" w:rsidRPr="00B26729" w:rsidRDefault="00342F1A" w:rsidP="006547E7">
            <w:pPr>
              <w:pStyle w:val="af4"/>
              <w:snapToGrid w:val="0"/>
              <w:spacing w:after="0"/>
              <w:ind w:left="-121" w:right="-7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42F1A" w:rsidRPr="001C769B" w:rsidRDefault="00342F1A" w:rsidP="006547E7">
            <w:pPr>
              <w:pStyle w:val="af4"/>
              <w:snapToGrid w:val="0"/>
              <w:spacing w:after="0"/>
              <w:ind w:left="-121" w:right="-78"/>
              <w:jc w:val="center"/>
              <w:rPr>
                <w:b/>
                <w:bCs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42F1A" w:rsidRPr="00B26729" w:rsidRDefault="00B26729" w:rsidP="006547E7">
            <w:pPr>
              <w:pStyle w:val="af4"/>
              <w:snapToGrid w:val="0"/>
              <w:spacing w:after="0"/>
              <w:ind w:left="-121" w:right="-78"/>
              <w:jc w:val="center"/>
              <w:rPr>
                <w:b/>
                <w:bCs/>
                <w:sz w:val="22"/>
                <w:szCs w:val="22"/>
              </w:rPr>
            </w:pPr>
            <w:r w:rsidRPr="00B26729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42F1A" w:rsidRPr="00B26729" w:rsidRDefault="00B26729" w:rsidP="006547E7">
            <w:pPr>
              <w:pStyle w:val="af4"/>
              <w:snapToGrid w:val="0"/>
              <w:spacing w:after="0"/>
              <w:ind w:left="-121" w:right="-78"/>
              <w:jc w:val="center"/>
              <w:rPr>
                <w:b/>
                <w:bCs/>
                <w:sz w:val="22"/>
                <w:szCs w:val="22"/>
              </w:rPr>
            </w:pPr>
            <w:r w:rsidRPr="00B26729">
              <w:rPr>
                <w:b/>
                <w:bCs/>
                <w:sz w:val="22"/>
                <w:szCs w:val="22"/>
              </w:rPr>
              <w:t>9 %</w:t>
            </w:r>
          </w:p>
        </w:tc>
        <w:tc>
          <w:tcPr>
            <w:tcW w:w="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42F1A" w:rsidRPr="001C769B" w:rsidRDefault="00342F1A" w:rsidP="006547E7">
            <w:pPr>
              <w:pStyle w:val="af4"/>
              <w:snapToGrid w:val="0"/>
              <w:spacing w:after="0"/>
              <w:ind w:left="-121" w:right="-78"/>
              <w:jc w:val="center"/>
              <w:rPr>
                <w:b/>
                <w:bCs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42F1A" w:rsidRPr="001C769B" w:rsidRDefault="00342F1A" w:rsidP="006547E7">
            <w:pPr>
              <w:pStyle w:val="af4"/>
              <w:snapToGrid w:val="0"/>
              <w:spacing w:after="0"/>
              <w:ind w:left="-121" w:right="-78"/>
              <w:jc w:val="center"/>
              <w:rPr>
                <w:b/>
                <w:bCs/>
              </w:rPr>
            </w:pPr>
          </w:p>
        </w:tc>
        <w:tc>
          <w:tcPr>
            <w:tcW w:w="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42F1A" w:rsidRPr="001C769B" w:rsidRDefault="00342F1A" w:rsidP="006547E7">
            <w:pPr>
              <w:pStyle w:val="af4"/>
              <w:snapToGrid w:val="0"/>
              <w:spacing w:after="0"/>
              <w:ind w:left="-121" w:right="-78"/>
              <w:jc w:val="center"/>
              <w:rPr>
                <w:b/>
                <w:bCs/>
              </w:rPr>
            </w:pP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F1A" w:rsidRPr="001C769B" w:rsidRDefault="00342F1A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</w:p>
        </w:tc>
      </w:tr>
      <w:tr w:rsidR="00342F1A" w:rsidRPr="001C769B">
        <w:trPr>
          <w:gridAfter w:val="1"/>
          <w:wAfter w:w="11" w:type="dxa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2F1A" w:rsidRPr="001C769B" w:rsidRDefault="00342F1A" w:rsidP="006547E7">
            <w:pPr>
              <w:snapToGrid w:val="0"/>
              <w:jc w:val="center"/>
              <w:rPr>
                <w:sz w:val="24"/>
                <w:szCs w:val="24"/>
              </w:rPr>
            </w:pPr>
            <w:r w:rsidRPr="001C769B">
              <w:rPr>
                <w:sz w:val="24"/>
                <w:szCs w:val="24"/>
              </w:rPr>
              <w:t>201</w:t>
            </w:r>
            <w:r w:rsidR="00B26729">
              <w:rPr>
                <w:sz w:val="24"/>
                <w:szCs w:val="24"/>
              </w:rPr>
              <w:t>3</w:t>
            </w:r>
            <w:r w:rsidRPr="001C769B">
              <w:rPr>
                <w:sz w:val="24"/>
                <w:szCs w:val="24"/>
              </w:rPr>
              <w:t>/ 201</w:t>
            </w:r>
            <w:r w:rsidR="00B26729">
              <w:rPr>
                <w:sz w:val="24"/>
                <w:szCs w:val="24"/>
              </w:rPr>
              <w:t>4</w:t>
            </w:r>
          </w:p>
          <w:p w:rsidR="00342F1A" w:rsidRPr="001C769B" w:rsidRDefault="00342F1A" w:rsidP="006547E7">
            <w:pPr>
              <w:jc w:val="both"/>
              <w:rPr>
                <w:sz w:val="24"/>
                <w:szCs w:val="24"/>
              </w:rPr>
            </w:pPr>
            <w:r w:rsidRPr="001C769B">
              <w:rPr>
                <w:sz w:val="24"/>
                <w:szCs w:val="24"/>
              </w:rPr>
              <w:t>учебный год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42F1A" w:rsidRPr="00B26729" w:rsidRDefault="00B26729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B26729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42F1A" w:rsidRPr="00B26729" w:rsidRDefault="00B26729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B26729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42F1A" w:rsidRPr="00B26729" w:rsidRDefault="00B26729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B26729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42F1A" w:rsidRPr="00B26729" w:rsidRDefault="00B26729" w:rsidP="006547E7">
            <w:pPr>
              <w:pStyle w:val="af4"/>
              <w:snapToGrid w:val="0"/>
              <w:spacing w:after="0"/>
              <w:ind w:left="-121" w:right="-78"/>
              <w:jc w:val="center"/>
              <w:rPr>
                <w:b/>
                <w:bCs/>
                <w:sz w:val="22"/>
                <w:szCs w:val="22"/>
              </w:rPr>
            </w:pPr>
            <w:r w:rsidRPr="00B26729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42F1A" w:rsidRPr="00B26729" w:rsidRDefault="00342F1A" w:rsidP="006547E7">
            <w:pPr>
              <w:pStyle w:val="af4"/>
              <w:snapToGrid w:val="0"/>
              <w:spacing w:after="0"/>
              <w:ind w:left="-121" w:right="-7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42F1A" w:rsidRPr="00B26729" w:rsidRDefault="00B26729" w:rsidP="006547E7">
            <w:pPr>
              <w:pStyle w:val="af4"/>
              <w:snapToGrid w:val="0"/>
              <w:spacing w:after="0"/>
              <w:ind w:left="-121" w:right="-78"/>
              <w:jc w:val="center"/>
              <w:rPr>
                <w:b/>
                <w:bCs/>
                <w:sz w:val="22"/>
                <w:szCs w:val="22"/>
              </w:rPr>
            </w:pPr>
            <w:r w:rsidRPr="00B26729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42F1A" w:rsidRPr="00B26729" w:rsidRDefault="00342F1A" w:rsidP="006547E7">
            <w:pPr>
              <w:pStyle w:val="af4"/>
              <w:snapToGrid w:val="0"/>
              <w:spacing w:after="0"/>
              <w:ind w:left="-121" w:right="-7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42F1A" w:rsidRPr="00B26729" w:rsidRDefault="00342F1A" w:rsidP="006547E7">
            <w:pPr>
              <w:pStyle w:val="af4"/>
              <w:snapToGrid w:val="0"/>
              <w:spacing w:after="0"/>
              <w:ind w:left="-121" w:right="-7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42F1A" w:rsidRPr="00B26729" w:rsidRDefault="00342F1A" w:rsidP="006547E7">
            <w:pPr>
              <w:pStyle w:val="af4"/>
              <w:snapToGrid w:val="0"/>
              <w:spacing w:after="0"/>
              <w:ind w:left="-121" w:right="-7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42F1A" w:rsidRPr="00B26729" w:rsidRDefault="00342F1A" w:rsidP="006547E7">
            <w:pPr>
              <w:pStyle w:val="af4"/>
              <w:snapToGrid w:val="0"/>
              <w:spacing w:after="0"/>
              <w:ind w:left="-121" w:right="-7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42F1A" w:rsidRPr="00B26729" w:rsidRDefault="00342F1A" w:rsidP="006547E7">
            <w:pPr>
              <w:pStyle w:val="af4"/>
              <w:snapToGrid w:val="0"/>
              <w:spacing w:after="0"/>
              <w:ind w:left="-121" w:right="-7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42F1A" w:rsidRPr="00B26729" w:rsidRDefault="00342F1A" w:rsidP="006547E7">
            <w:pPr>
              <w:pStyle w:val="af4"/>
              <w:snapToGrid w:val="0"/>
              <w:spacing w:after="0"/>
              <w:ind w:left="-121" w:right="-7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42F1A" w:rsidRPr="00B26729" w:rsidRDefault="00342F1A" w:rsidP="006547E7">
            <w:pPr>
              <w:pStyle w:val="af4"/>
              <w:snapToGrid w:val="0"/>
              <w:spacing w:after="0"/>
              <w:ind w:left="-121" w:right="-7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42F1A" w:rsidRPr="00B26729" w:rsidRDefault="00B26729" w:rsidP="006547E7">
            <w:pPr>
              <w:pStyle w:val="af4"/>
              <w:snapToGrid w:val="0"/>
              <w:spacing w:after="0"/>
              <w:ind w:left="-121" w:right="-78"/>
              <w:jc w:val="center"/>
              <w:rPr>
                <w:b/>
                <w:bCs/>
                <w:sz w:val="22"/>
                <w:szCs w:val="22"/>
              </w:rPr>
            </w:pPr>
            <w:r w:rsidRPr="00B26729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42F1A" w:rsidRPr="00B26729" w:rsidRDefault="00B26729" w:rsidP="006547E7">
            <w:pPr>
              <w:pStyle w:val="af4"/>
              <w:snapToGrid w:val="0"/>
              <w:spacing w:after="0"/>
              <w:ind w:left="-121" w:right="-78"/>
              <w:jc w:val="center"/>
              <w:rPr>
                <w:b/>
                <w:bCs/>
                <w:sz w:val="22"/>
                <w:szCs w:val="22"/>
              </w:rPr>
            </w:pPr>
            <w:r w:rsidRPr="00B26729">
              <w:rPr>
                <w:b/>
                <w:bCs/>
                <w:sz w:val="22"/>
                <w:szCs w:val="22"/>
              </w:rPr>
              <w:t>70 %</w:t>
            </w: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42F1A" w:rsidRPr="00B26729" w:rsidRDefault="00342F1A" w:rsidP="006547E7">
            <w:pPr>
              <w:pStyle w:val="af4"/>
              <w:snapToGrid w:val="0"/>
              <w:spacing w:after="0"/>
              <w:ind w:left="-121" w:right="-7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42F1A" w:rsidRPr="001C769B" w:rsidRDefault="00342F1A" w:rsidP="006547E7">
            <w:pPr>
              <w:pStyle w:val="af4"/>
              <w:snapToGrid w:val="0"/>
              <w:spacing w:after="0"/>
              <w:ind w:left="-121" w:right="-78"/>
              <w:jc w:val="center"/>
              <w:rPr>
                <w:b/>
                <w:bCs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42F1A" w:rsidRPr="00B26729" w:rsidRDefault="00B26729" w:rsidP="006547E7">
            <w:pPr>
              <w:pStyle w:val="af4"/>
              <w:snapToGrid w:val="0"/>
              <w:spacing w:after="0"/>
              <w:ind w:left="-121" w:right="-78"/>
              <w:jc w:val="center"/>
              <w:rPr>
                <w:b/>
                <w:bCs/>
                <w:sz w:val="22"/>
                <w:szCs w:val="22"/>
              </w:rPr>
            </w:pPr>
            <w:r w:rsidRPr="00B26729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42F1A" w:rsidRPr="00B26729" w:rsidRDefault="00B26729" w:rsidP="006547E7">
            <w:pPr>
              <w:pStyle w:val="af4"/>
              <w:snapToGrid w:val="0"/>
              <w:spacing w:after="0"/>
              <w:ind w:left="-121" w:right="-78"/>
              <w:jc w:val="center"/>
              <w:rPr>
                <w:b/>
                <w:bCs/>
                <w:sz w:val="22"/>
                <w:szCs w:val="22"/>
              </w:rPr>
            </w:pPr>
            <w:r w:rsidRPr="00B26729">
              <w:rPr>
                <w:b/>
                <w:bCs/>
                <w:sz w:val="22"/>
                <w:szCs w:val="22"/>
              </w:rPr>
              <w:t>20 %</w:t>
            </w:r>
          </w:p>
        </w:tc>
        <w:tc>
          <w:tcPr>
            <w:tcW w:w="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42F1A" w:rsidRPr="001C769B" w:rsidRDefault="00342F1A" w:rsidP="006547E7">
            <w:pPr>
              <w:pStyle w:val="af4"/>
              <w:snapToGrid w:val="0"/>
              <w:spacing w:after="0"/>
              <w:ind w:left="-121" w:right="-78"/>
              <w:jc w:val="center"/>
              <w:rPr>
                <w:b/>
                <w:bCs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42F1A" w:rsidRPr="001C769B" w:rsidRDefault="00342F1A" w:rsidP="006547E7">
            <w:pPr>
              <w:pStyle w:val="af4"/>
              <w:snapToGrid w:val="0"/>
              <w:spacing w:after="0"/>
              <w:ind w:left="-121" w:right="-78"/>
              <w:jc w:val="center"/>
              <w:rPr>
                <w:b/>
                <w:bCs/>
              </w:rPr>
            </w:pPr>
          </w:p>
        </w:tc>
        <w:tc>
          <w:tcPr>
            <w:tcW w:w="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42F1A" w:rsidRPr="001C769B" w:rsidRDefault="00342F1A" w:rsidP="006547E7">
            <w:pPr>
              <w:pStyle w:val="af4"/>
              <w:snapToGrid w:val="0"/>
              <w:spacing w:after="0"/>
              <w:ind w:left="-121" w:right="-78"/>
              <w:jc w:val="center"/>
              <w:rPr>
                <w:b/>
                <w:bCs/>
              </w:rPr>
            </w:pP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F1A" w:rsidRPr="001C769B" w:rsidRDefault="00342F1A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</w:p>
        </w:tc>
      </w:tr>
      <w:tr w:rsidR="00B8273C" w:rsidRPr="001C769B">
        <w:trPr>
          <w:gridAfter w:val="1"/>
          <w:wAfter w:w="11" w:type="dxa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273C" w:rsidRPr="001C769B" w:rsidRDefault="00B8273C" w:rsidP="006547E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-2015 уч.г.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8273C" w:rsidRPr="00B26729" w:rsidRDefault="00B8273C" w:rsidP="00B8273C">
            <w:pPr>
              <w:pStyle w:val="af4"/>
              <w:snapToGrid w:val="0"/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8273C" w:rsidRPr="00B26729" w:rsidRDefault="00B8273C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8273C" w:rsidRPr="00B26729" w:rsidRDefault="00B8273C" w:rsidP="00B8273C">
            <w:pPr>
              <w:pStyle w:val="af4"/>
              <w:snapToGrid w:val="0"/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8273C" w:rsidRPr="00B26729" w:rsidRDefault="00B8273C" w:rsidP="006547E7">
            <w:pPr>
              <w:pStyle w:val="af4"/>
              <w:snapToGrid w:val="0"/>
              <w:spacing w:after="0"/>
              <w:ind w:left="-121" w:right="-7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8273C" w:rsidRPr="00B26729" w:rsidRDefault="00B8273C" w:rsidP="006547E7">
            <w:pPr>
              <w:pStyle w:val="af4"/>
              <w:snapToGrid w:val="0"/>
              <w:spacing w:after="0"/>
              <w:ind w:left="-121" w:right="-7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8273C" w:rsidRPr="00B26729" w:rsidRDefault="00B8273C" w:rsidP="006547E7">
            <w:pPr>
              <w:pStyle w:val="af4"/>
              <w:snapToGrid w:val="0"/>
              <w:spacing w:after="0"/>
              <w:ind w:left="-121" w:right="-7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8273C" w:rsidRPr="00B26729" w:rsidRDefault="00B8273C" w:rsidP="006547E7">
            <w:pPr>
              <w:pStyle w:val="af4"/>
              <w:snapToGrid w:val="0"/>
              <w:spacing w:after="0"/>
              <w:ind w:left="-121" w:right="-7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8273C" w:rsidRPr="00B26729" w:rsidRDefault="00B8273C" w:rsidP="006547E7">
            <w:pPr>
              <w:pStyle w:val="af4"/>
              <w:snapToGrid w:val="0"/>
              <w:spacing w:after="0"/>
              <w:ind w:left="-121" w:right="-7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8273C" w:rsidRPr="00B26729" w:rsidRDefault="00B8273C" w:rsidP="006547E7">
            <w:pPr>
              <w:pStyle w:val="af4"/>
              <w:snapToGrid w:val="0"/>
              <w:spacing w:after="0"/>
              <w:ind w:left="-121" w:right="-7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8273C" w:rsidRPr="00B26729" w:rsidRDefault="00B8273C" w:rsidP="006547E7">
            <w:pPr>
              <w:pStyle w:val="af4"/>
              <w:snapToGrid w:val="0"/>
              <w:spacing w:after="0"/>
              <w:ind w:left="-121" w:right="-7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8273C" w:rsidRPr="00B26729" w:rsidRDefault="00B8273C" w:rsidP="006547E7">
            <w:pPr>
              <w:pStyle w:val="af4"/>
              <w:snapToGrid w:val="0"/>
              <w:spacing w:after="0"/>
              <w:ind w:left="-121" w:right="-7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8273C" w:rsidRPr="00B26729" w:rsidRDefault="00B8273C" w:rsidP="006547E7">
            <w:pPr>
              <w:pStyle w:val="af4"/>
              <w:snapToGrid w:val="0"/>
              <w:spacing w:after="0"/>
              <w:ind w:left="-121" w:right="-7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8273C" w:rsidRPr="00B26729" w:rsidRDefault="00B8273C" w:rsidP="006547E7">
            <w:pPr>
              <w:pStyle w:val="af4"/>
              <w:snapToGrid w:val="0"/>
              <w:spacing w:after="0"/>
              <w:ind w:left="-121" w:right="-7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8273C" w:rsidRPr="00B26729" w:rsidRDefault="00B8273C" w:rsidP="006547E7">
            <w:pPr>
              <w:pStyle w:val="af4"/>
              <w:snapToGrid w:val="0"/>
              <w:spacing w:after="0"/>
              <w:ind w:left="-121" w:right="-7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8273C" w:rsidRPr="00B26729" w:rsidRDefault="00B8273C" w:rsidP="006547E7">
            <w:pPr>
              <w:pStyle w:val="af4"/>
              <w:snapToGrid w:val="0"/>
              <w:spacing w:after="0"/>
              <w:ind w:left="-121" w:right="-7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5 %</w:t>
            </w: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8273C" w:rsidRPr="00B26729" w:rsidRDefault="00B8273C" w:rsidP="006547E7">
            <w:pPr>
              <w:pStyle w:val="af4"/>
              <w:snapToGrid w:val="0"/>
              <w:spacing w:after="0"/>
              <w:ind w:left="-121" w:right="-7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8273C" w:rsidRPr="001C769B" w:rsidRDefault="00B8273C" w:rsidP="006547E7">
            <w:pPr>
              <w:pStyle w:val="af4"/>
              <w:snapToGrid w:val="0"/>
              <w:spacing w:after="0"/>
              <w:ind w:left="-121" w:right="-78"/>
              <w:jc w:val="center"/>
              <w:rPr>
                <w:b/>
                <w:bCs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8273C" w:rsidRPr="00B26729" w:rsidRDefault="00B8273C" w:rsidP="006547E7">
            <w:pPr>
              <w:pStyle w:val="af4"/>
              <w:snapToGrid w:val="0"/>
              <w:spacing w:after="0"/>
              <w:ind w:left="-121" w:right="-7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8273C" w:rsidRPr="00B26729" w:rsidRDefault="00B8273C" w:rsidP="006547E7">
            <w:pPr>
              <w:pStyle w:val="af4"/>
              <w:snapToGrid w:val="0"/>
              <w:spacing w:after="0"/>
              <w:ind w:left="-121" w:right="-7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 %</w:t>
            </w:r>
          </w:p>
        </w:tc>
        <w:tc>
          <w:tcPr>
            <w:tcW w:w="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8273C" w:rsidRPr="001C769B" w:rsidRDefault="00B8273C" w:rsidP="006547E7">
            <w:pPr>
              <w:pStyle w:val="af4"/>
              <w:snapToGrid w:val="0"/>
              <w:spacing w:after="0"/>
              <w:ind w:left="-121" w:right="-78"/>
              <w:jc w:val="center"/>
              <w:rPr>
                <w:b/>
                <w:bCs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8273C" w:rsidRPr="001C769B" w:rsidRDefault="00B8273C" w:rsidP="006547E7">
            <w:pPr>
              <w:pStyle w:val="af4"/>
              <w:snapToGrid w:val="0"/>
              <w:spacing w:after="0"/>
              <w:ind w:left="-121" w:right="-78"/>
              <w:jc w:val="center"/>
              <w:rPr>
                <w:b/>
                <w:bCs/>
              </w:rPr>
            </w:pPr>
          </w:p>
        </w:tc>
        <w:tc>
          <w:tcPr>
            <w:tcW w:w="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8273C" w:rsidRPr="001C769B" w:rsidRDefault="00B8273C" w:rsidP="006547E7">
            <w:pPr>
              <w:pStyle w:val="af4"/>
              <w:snapToGrid w:val="0"/>
              <w:spacing w:after="0"/>
              <w:ind w:left="-121" w:right="-78"/>
              <w:jc w:val="center"/>
              <w:rPr>
                <w:b/>
                <w:bCs/>
              </w:rPr>
            </w:pP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273C" w:rsidRPr="001C769B" w:rsidRDefault="00B8273C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</w:p>
        </w:tc>
      </w:tr>
      <w:tr w:rsidR="00BF1949" w:rsidRPr="001C769B">
        <w:trPr>
          <w:gridAfter w:val="1"/>
          <w:wAfter w:w="11" w:type="dxa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1949" w:rsidRDefault="00BF1949" w:rsidP="006547E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5-2016 </w:t>
            </w:r>
          </w:p>
          <w:p w:rsidR="00BF1949" w:rsidRDefault="00BF1949" w:rsidP="006547E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.г.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F1949" w:rsidRDefault="00BF1949" w:rsidP="00B8273C">
            <w:pPr>
              <w:pStyle w:val="af4"/>
              <w:snapToGrid w:val="0"/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F1949" w:rsidRDefault="00BF1949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F1949" w:rsidRDefault="004B0AEA" w:rsidP="00B8273C">
            <w:pPr>
              <w:pStyle w:val="af4"/>
              <w:snapToGrid w:val="0"/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F1949" w:rsidRDefault="004B0AEA" w:rsidP="006547E7">
            <w:pPr>
              <w:pStyle w:val="af4"/>
              <w:snapToGrid w:val="0"/>
              <w:spacing w:after="0"/>
              <w:ind w:left="-121" w:right="-7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F1949" w:rsidRPr="00B26729" w:rsidRDefault="00BF1949" w:rsidP="006547E7">
            <w:pPr>
              <w:pStyle w:val="af4"/>
              <w:snapToGrid w:val="0"/>
              <w:spacing w:after="0"/>
              <w:ind w:left="-121" w:right="-7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F1949" w:rsidRDefault="004B0AEA" w:rsidP="006547E7">
            <w:pPr>
              <w:pStyle w:val="af4"/>
              <w:snapToGrid w:val="0"/>
              <w:spacing w:after="0"/>
              <w:ind w:left="-121" w:right="-7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F1949" w:rsidRPr="00B26729" w:rsidRDefault="00BF1949" w:rsidP="006547E7">
            <w:pPr>
              <w:pStyle w:val="af4"/>
              <w:snapToGrid w:val="0"/>
              <w:spacing w:after="0"/>
              <w:ind w:left="-121" w:right="-7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F1949" w:rsidRDefault="004B0AEA" w:rsidP="006547E7">
            <w:pPr>
              <w:pStyle w:val="af4"/>
              <w:snapToGrid w:val="0"/>
              <w:spacing w:after="0"/>
              <w:ind w:left="-121" w:right="-7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F1949" w:rsidRPr="00B26729" w:rsidRDefault="00BF1949" w:rsidP="006547E7">
            <w:pPr>
              <w:pStyle w:val="af4"/>
              <w:snapToGrid w:val="0"/>
              <w:spacing w:after="0"/>
              <w:ind w:left="-121" w:right="-7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F1949" w:rsidRPr="00B26729" w:rsidRDefault="00BF1949" w:rsidP="006547E7">
            <w:pPr>
              <w:pStyle w:val="af4"/>
              <w:snapToGrid w:val="0"/>
              <w:spacing w:after="0"/>
              <w:ind w:left="-121" w:right="-7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F1949" w:rsidRPr="00B26729" w:rsidRDefault="00BF1949" w:rsidP="006547E7">
            <w:pPr>
              <w:pStyle w:val="af4"/>
              <w:snapToGrid w:val="0"/>
              <w:spacing w:after="0"/>
              <w:ind w:left="-121" w:right="-7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F1949" w:rsidRPr="00B26729" w:rsidRDefault="00BF1949" w:rsidP="006547E7">
            <w:pPr>
              <w:pStyle w:val="af4"/>
              <w:snapToGrid w:val="0"/>
              <w:spacing w:after="0"/>
              <w:ind w:left="-121" w:right="-7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F1949" w:rsidRPr="00B26729" w:rsidRDefault="00BF1949" w:rsidP="006547E7">
            <w:pPr>
              <w:pStyle w:val="af4"/>
              <w:snapToGrid w:val="0"/>
              <w:spacing w:after="0"/>
              <w:ind w:left="-121" w:right="-7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F1949" w:rsidRDefault="004B0AEA" w:rsidP="006547E7">
            <w:pPr>
              <w:pStyle w:val="af4"/>
              <w:snapToGrid w:val="0"/>
              <w:spacing w:after="0"/>
              <w:ind w:left="-121" w:right="-7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F1949" w:rsidRDefault="004B0AEA" w:rsidP="006547E7">
            <w:pPr>
              <w:pStyle w:val="af4"/>
              <w:snapToGrid w:val="0"/>
              <w:spacing w:after="0"/>
              <w:ind w:left="-121" w:right="-7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 %</w:t>
            </w: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F1949" w:rsidRPr="00B26729" w:rsidRDefault="00BF1949" w:rsidP="006547E7">
            <w:pPr>
              <w:pStyle w:val="af4"/>
              <w:snapToGrid w:val="0"/>
              <w:spacing w:after="0"/>
              <w:ind w:left="-121" w:right="-7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F1949" w:rsidRPr="001C769B" w:rsidRDefault="00BF1949" w:rsidP="006547E7">
            <w:pPr>
              <w:pStyle w:val="af4"/>
              <w:snapToGrid w:val="0"/>
              <w:spacing w:after="0"/>
              <w:ind w:left="-121" w:right="-78"/>
              <w:jc w:val="center"/>
              <w:rPr>
                <w:b/>
                <w:bCs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F1949" w:rsidRDefault="004B0AEA" w:rsidP="006547E7">
            <w:pPr>
              <w:pStyle w:val="af4"/>
              <w:snapToGrid w:val="0"/>
              <w:spacing w:after="0"/>
              <w:ind w:left="-121" w:right="-7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F1949" w:rsidRDefault="004B0AEA" w:rsidP="006547E7">
            <w:pPr>
              <w:pStyle w:val="af4"/>
              <w:snapToGrid w:val="0"/>
              <w:spacing w:after="0"/>
              <w:ind w:left="-121" w:right="-7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 %</w:t>
            </w:r>
          </w:p>
        </w:tc>
        <w:tc>
          <w:tcPr>
            <w:tcW w:w="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F1949" w:rsidRPr="001C769B" w:rsidRDefault="00BF1949" w:rsidP="006547E7">
            <w:pPr>
              <w:pStyle w:val="af4"/>
              <w:snapToGrid w:val="0"/>
              <w:spacing w:after="0"/>
              <w:ind w:left="-121" w:right="-78"/>
              <w:jc w:val="center"/>
              <w:rPr>
                <w:b/>
                <w:bCs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F1949" w:rsidRPr="001C769B" w:rsidRDefault="00BF1949" w:rsidP="006547E7">
            <w:pPr>
              <w:pStyle w:val="af4"/>
              <w:snapToGrid w:val="0"/>
              <w:spacing w:after="0"/>
              <w:ind w:left="-121" w:right="-78"/>
              <w:jc w:val="center"/>
              <w:rPr>
                <w:b/>
                <w:bCs/>
              </w:rPr>
            </w:pPr>
          </w:p>
        </w:tc>
        <w:tc>
          <w:tcPr>
            <w:tcW w:w="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F1949" w:rsidRPr="001C769B" w:rsidRDefault="00BF1949" w:rsidP="006547E7">
            <w:pPr>
              <w:pStyle w:val="af4"/>
              <w:snapToGrid w:val="0"/>
              <w:spacing w:after="0"/>
              <w:ind w:left="-121" w:right="-78"/>
              <w:jc w:val="center"/>
              <w:rPr>
                <w:b/>
                <w:bCs/>
              </w:rPr>
            </w:pP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949" w:rsidRPr="001C769B" w:rsidRDefault="00BF1949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</w:p>
        </w:tc>
      </w:tr>
      <w:tr w:rsidR="00743F15" w:rsidRPr="001C769B">
        <w:trPr>
          <w:gridAfter w:val="1"/>
          <w:wAfter w:w="11" w:type="dxa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3F15" w:rsidRDefault="00743F15" w:rsidP="006547E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-2017 уч.г.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43F15" w:rsidRDefault="00743F15" w:rsidP="00B8273C">
            <w:pPr>
              <w:pStyle w:val="af4"/>
              <w:snapToGrid w:val="0"/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43F15" w:rsidRDefault="00743F15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43F15" w:rsidRDefault="00743F15" w:rsidP="00B8273C">
            <w:pPr>
              <w:pStyle w:val="af4"/>
              <w:snapToGrid w:val="0"/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43F15" w:rsidRDefault="00743F15" w:rsidP="006547E7">
            <w:pPr>
              <w:pStyle w:val="af4"/>
              <w:snapToGrid w:val="0"/>
              <w:spacing w:after="0"/>
              <w:ind w:left="-121" w:right="-7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43F15" w:rsidRPr="00B26729" w:rsidRDefault="00743F15" w:rsidP="006547E7">
            <w:pPr>
              <w:pStyle w:val="af4"/>
              <w:snapToGrid w:val="0"/>
              <w:spacing w:after="0"/>
              <w:ind w:left="-121" w:right="-7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43F15" w:rsidRDefault="00743F15" w:rsidP="006547E7">
            <w:pPr>
              <w:pStyle w:val="af4"/>
              <w:snapToGrid w:val="0"/>
              <w:spacing w:after="0"/>
              <w:ind w:left="-121" w:right="-7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43F15" w:rsidRPr="00B26729" w:rsidRDefault="00743F15" w:rsidP="006547E7">
            <w:pPr>
              <w:pStyle w:val="af4"/>
              <w:snapToGrid w:val="0"/>
              <w:spacing w:after="0"/>
              <w:ind w:left="-121" w:right="-7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43F15" w:rsidRDefault="00743F15" w:rsidP="006547E7">
            <w:pPr>
              <w:pStyle w:val="af4"/>
              <w:snapToGrid w:val="0"/>
              <w:spacing w:after="0"/>
              <w:ind w:left="-121" w:right="-7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43F15" w:rsidRPr="00B26729" w:rsidRDefault="00743F15" w:rsidP="006547E7">
            <w:pPr>
              <w:pStyle w:val="af4"/>
              <w:snapToGrid w:val="0"/>
              <w:spacing w:after="0"/>
              <w:ind w:left="-121" w:right="-7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43F15" w:rsidRPr="00B26729" w:rsidRDefault="00743F15" w:rsidP="006547E7">
            <w:pPr>
              <w:pStyle w:val="af4"/>
              <w:snapToGrid w:val="0"/>
              <w:spacing w:after="0"/>
              <w:ind w:left="-121" w:right="-7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43F15" w:rsidRPr="00B26729" w:rsidRDefault="00743F15" w:rsidP="006547E7">
            <w:pPr>
              <w:pStyle w:val="af4"/>
              <w:snapToGrid w:val="0"/>
              <w:spacing w:after="0"/>
              <w:ind w:left="-121" w:right="-7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43F15" w:rsidRPr="00B26729" w:rsidRDefault="00743F15" w:rsidP="006547E7">
            <w:pPr>
              <w:pStyle w:val="af4"/>
              <w:snapToGrid w:val="0"/>
              <w:spacing w:after="0"/>
              <w:ind w:left="-121" w:right="-7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43F15" w:rsidRPr="00B26729" w:rsidRDefault="00743F15" w:rsidP="006547E7">
            <w:pPr>
              <w:pStyle w:val="af4"/>
              <w:snapToGrid w:val="0"/>
              <w:spacing w:after="0"/>
              <w:ind w:left="-121" w:right="-7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43F15" w:rsidRDefault="00743F15" w:rsidP="006547E7">
            <w:pPr>
              <w:pStyle w:val="af4"/>
              <w:snapToGrid w:val="0"/>
              <w:spacing w:after="0"/>
              <w:ind w:left="-121" w:right="-7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43F15" w:rsidRDefault="00743F15" w:rsidP="006547E7">
            <w:pPr>
              <w:pStyle w:val="af4"/>
              <w:snapToGrid w:val="0"/>
              <w:spacing w:after="0"/>
              <w:ind w:left="-121" w:right="-7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 %</w:t>
            </w: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43F15" w:rsidRPr="00B26729" w:rsidRDefault="00743F15" w:rsidP="006547E7">
            <w:pPr>
              <w:pStyle w:val="af4"/>
              <w:snapToGrid w:val="0"/>
              <w:spacing w:after="0"/>
              <w:ind w:left="-121" w:right="-7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43F15" w:rsidRPr="001C769B" w:rsidRDefault="00743F15" w:rsidP="006547E7">
            <w:pPr>
              <w:pStyle w:val="af4"/>
              <w:snapToGrid w:val="0"/>
              <w:spacing w:after="0"/>
              <w:ind w:left="-121" w:right="-78"/>
              <w:jc w:val="center"/>
              <w:rPr>
                <w:b/>
                <w:bCs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43F15" w:rsidRDefault="00743F15" w:rsidP="006547E7">
            <w:pPr>
              <w:pStyle w:val="af4"/>
              <w:snapToGrid w:val="0"/>
              <w:spacing w:after="0"/>
              <w:ind w:left="-121" w:right="-7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43F15" w:rsidRDefault="00743F15" w:rsidP="006547E7">
            <w:pPr>
              <w:pStyle w:val="af4"/>
              <w:snapToGrid w:val="0"/>
              <w:spacing w:after="0"/>
              <w:ind w:left="-121" w:right="-7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%</w:t>
            </w:r>
          </w:p>
        </w:tc>
        <w:tc>
          <w:tcPr>
            <w:tcW w:w="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43F15" w:rsidRPr="001C769B" w:rsidRDefault="00743F15" w:rsidP="006547E7">
            <w:pPr>
              <w:pStyle w:val="af4"/>
              <w:snapToGrid w:val="0"/>
              <w:spacing w:after="0"/>
              <w:ind w:left="-121" w:right="-78"/>
              <w:jc w:val="center"/>
              <w:rPr>
                <w:b/>
                <w:bCs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43F15" w:rsidRPr="001C769B" w:rsidRDefault="00743F15" w:rsidP="006547E7">
            <w:pPr>
              <w:pStyle w:val="af4"/>
              <w:snapToGrid w:val="0"/>
              <w:spacing w:after="0"/>
              <w:ind w:left="-121" w:right="-78"/>
              <w:jc w:val="center"/>
              <w:rPr>
                <w:b/>
                <w:bCs/>
              </w:rPr>
            </w:pPr>
          </w:p>
        </w:tc>
        <w:tc>
          <w:tcPr>
            <w:tcW w:w="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43F15" w:rsidRPr="001C769B" w:rsidRDefault="00743F15" w:rsidP="006547E7">
            <w:pPr>
              <w:pStyle w:val="af4"/>
              <w:snapToGrid w:val="0"/>
              <w:spacing w:after="0"/>
              <w:ind w:left="-121" w:right="-78"/>
              <w:jc w:val="center"/>
              <w:rPr>
                <w:b/>
                <w:bCs/>
              </w:rPr>
            </w:pP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3F15" w:rsidRPr="001C769B" w:rsidRDefault="00743F15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</w:p>
        </w:tc>
      </w:tr>
    </w:tbl>
    <w:p w:rsidR="004D4AAD" w:rsidRPr="00032B5C" w:rsidRDefault="004D4AAD">
      <w:pPr>
        <w:pStyle w:val="af4"/>
        <w:spacing w:after="0"/>
        <w:ind w:firstLine="360"/>
        <w:rPr>
          <w:b/>
          <w:bCs/>
          <w:sz w:val="20"/>
          <w:szCs w:val="20"/>
        </w:rPr>
      </w:pPr>
      <w:r w:rsidRPr="00032B5C">
        <w:rPr>
          <w:b/>
          <w:bCs/>
          <w:caps/>
          <w:sz w:val="20"/>
          <w:szCs w:val="20"/>
        </w:rPr>
        <w:t xml:space="preserve">* </w:t>
      </w:r>
      <w:r w:rsidRPr="00032B5C">
        <w:rPr>
          <w:b/>
          <w:bCs/>
          <w:sz w:val="20"/>
          <w:szCs w:val="20"/>
        </w:rPr>
        <w:t>Без учета заместителя директора по АХЧ</w:t>
      </w:r>
    </w:p>
    <w:p w:rsidR="00743F15" w:rsidRDefault="00743F15">
      <w:pPr>
        <w:pStyle w:val="af4"/>
        <w:spacing w:after="0"/>
        <w:rPr>
          <w:b/>
          <w:bCs/>
          <w:caps/>
          <w:color w:val="000000"/>
        </w:rPr>
      </w:pPr>
    </w:p>
    <w:p w:rsidR="00743F15" w:rsidRDefault="00743F15">
      <w:pPr>
        <w:pStyle w:val="af4"/>
        <w:spacing w:after="0"/>
        <w:rPr>
          <w:b/>
          <w:bCs/>
          <w:caps/>
          <w:color w:val="000000"/>
        </w:rPr>
      </w:pPr>
    </w:p>
    <w:p w:rsidR="004D4AAD" w:rsidRDefault="004D4AAD">
      <w:pPr>
        <w:pStyle w:val="af4"/>
        <w:spacing w:after="0"/>
        <w:rPr>
          <w:b/>
          <w:bCs/>
        </w:rPr>
      </w:pPr>
      <w:r>
        <w:rPr>
          <w:b/>
          <w:bCs/>
          <w:caps/>
          <w:color w:val="000000"/>
        </w:rPr>
        <w:t xml:space="preserve">3.2. </w:t>
      </w:r>
      <w:r>
        <w:rPr>
          <w:b/>
          <w:bCs/>
          <w:color w:val="000000"/>
        </w:rPr>
        <w:t xml:space="preserve"> Сведения</w:t>
      </w:r>
      <w:r>
        <w:rPr>
          <w:b/>
          <w:bCs/>
        </w:rPr>
        <w:t xml:space="preserve"> об аттестованных руководящих и педагогических работниках ОУ</w:t>
      </w:r>
    </w:p>
    <w:p w:rsidR="004D4AAD" w:rsidRPr="00032B5C" w:rsidRDefault="004D4AAD">
      <w:pPr>
        <w:pStyle w:val="af4"/>
        <w:spacing w:after="0"/>
        <w:ind w:firstLine="360"/>
        <w:jc w:val="center"/>
        <w:rPr>
          <w:bCs/>
          <w:sz w:val="20"/>
          <w:szCs w:val="20"/>
        </w:rPr>
      </w:pPr>
      <w:r w:rsidRPr="00032B5C">
        <w:rPr>
          <w:bCs/>
          <w:sz w:val="20"/>
          <w:szCs w:val="20"/>
        </w:rPr>
        <w:t>(сведения представляются за последние пять лет, включая год аккредитации)</w:t>
      </w:r>
    </w:p>
    <w:tbl>
      <w:tblPr>
        <w:tblW w:w="0" w:type="auto"/>
        <w:tblInd w:w="-318" w:type="dxa"/>
        <w:tblLayout w:type="fixed"/>
        <w:tblLook w:val="0000"/>
      </w:tblPr>
      <w:tblGrid>
        <w:gridCol w:w="1844"/>
        <w:gridCol w:w="634"/>
        <w:gridCol w:w="702"/>
        <w:gridCol w:w="554"/>
        <w:gridCol w:w="630"/>
        <w:gridCol w:w="525"/>
        <w:gridCol w:w="720"/>
        <w:gridCol w:w="809"/>
        <w:gridCol w:w="542"/>
        <w:gridCol w:w="540"/>
        <w:gridCol w:w="720"/>
        <w:gridCol w:w="360"/>
        <w:gridCol w:w="720"/>
        <w:gridCol w:w="801"/>
      </w:tblGrid>
      <w:tr w:rsidR="004D4AAD" w:rsidRPr="001C769B"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4AAD" w:rsidRPr="001C769B" w:rsidRDefault="004D4AAD">
            <w:pPr>
              <w:pStyle w:val="af4"/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  <w:r w:rsidRPr="001C769B">
              <w:rPr>
                <w:bCs/>
                <w:sz w:val="20"/>
                <w:szCs w:val="20"/>
              </w:rPr>
              <w:t>Учебный год</w:t>
            </w:r>
          </w:p>
        </w:tc>
        <w:tc>
          <w:tcPr>
            <w:tcW w:w="13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D4AAD" w:rsidRPr="001C769B" w:rsidRDefault="004D4AAD" w:rsidP="0098418F">
            <w:pPr>
              <w:pStyle w:val="af4"/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  <w:r w:rsidRPr="001C769B">
              <w:rPr>
                <w:bCs/>
                <w:sz w:val="20"/>
                <w:szCs w:val="20"/>
              </w:rPr>
              <w:t xml:space="preserve">Количество аттестованных </w:t>
            </w:r>
          </w:p>
        </w:tc>
        <w:tc>
          <w:tcPr>
            <w:tcW w:w="11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D4AAD" w:rsidRPr="001C769B" w:rsidRDefault="004D4AAD" w:rsidP="0098418F">
            <w:pPr>
              <w:pStyle w:val="af4"/>
              <w:snapToGrid w:val="0"/>
              <w:spacing w:after="0"/>
              <w:rPr>
                <w:sz w:val="20"/>
                <w:szCs w:val="20"/>
              </w:rPr>
            </w:pPr>
            <w:r w:rsidRPr="001C769B">
              <w:rPr>
                <w:bCs/>
                <w:iCs/>
                <w:sz w:val="20"/>
                <w:szCs w:val="20"/>
              </w:rPr>
              <w:t xml:space="preserve">% аттестованных от общей </w:t>
            </w:r>
            <w:r w:rsidRPr="001C769B">
              <w:rPr>
                <w:sz w:val="20"/>
                <w:szCs w:val="20"/>
              </w:rPr>
              <w:t>численности руководящих и педагогических работников</w:t>
            </w:r>
          </w:p>
        </w:tc>
        <w:tc>
          <w:tcPr>
            <w:tcW w:w="573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D4AAD" w:rsidRPr="001C769B" w:rsidRDefault="004D4AAD" w:rsidP="0098418F">
            <w:pPr>
              <w:pStyle w:val="af4"/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  <w:r w:rsidRPr="001C769B">
              <w:rPr>
                <w:bCs/>
                <w:sz w:val="20"/>
                <w:szCs w:val="20"/>
              </w:rPr>
              <w:t>В том числе присвоены категории</w:t>
            </w:r>
          </w:p>
        </w:tc>
      </w:tr>
      <w:tr w:rsidR="004D4AAD" w:rsidRPr="001C769B"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4AAD" w:rsidRPr="001C769B" w:rsidRDefault="004D4AAD">
            <w:pPr>
              <w:snapToGrid w:val="0"/>
              <w:rPr>
                <w:bCs/>
              </w:rPr>
            </w:pPr>
          </w:p>
        </w:tc>
        <w:tc>
          <w:tcPr>
            <w:tcW w:w="13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D4AAD" w:rsidRPr="001C769B" w:rsidRDefault="004D4AAD" w:rsidP="0098418F">
            <w:pPr>
              <w:snapToGrid w:val="0"/>
              <w:rPr>
                <w:bCs/>
              </w:rPr>
            </w:pPr>
          </w:p>
        </w:tc>
        <w:tc>
          <w:tcPr>
            <w:tcW w:w="11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D4AAD" w:rsidRPr="001C769B" w:rsidRDefault="004D4AAD" w:rsidP="0098418F">
            <w:pPr>
              <w:snapToGrid w:val="0"/>
              <w:rPr>
                <w:bCs/>
                <w:iCs/>
              </w:rPr>
            </w:pPr>
          </w:p>
        </w:tc>
        <w:tc>
          <w:tcPr>
            <w:tcW w:w="2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D4AAD" w:rsidRPr="001C769B" w:rsidRDefault="004D4AAD" w:rsidP="0098418F">
            <w:pPr>
              <w:snapToGrid w:val="0"/>
              <w:jc w:val="center"/>
            </w:pPr>
            <w:r w:rsidRPr="001C769B">
              <w:t>высшая</w:t>
            </w:r>
          </w:p>
        </w:tc>
        <w:tc>
          <w:tcPr>
            <w:tcW w:w="18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D4AAD" w:rsidRPr="001C769B" w:rsidRDefault="004D4AAD" w:rsidP="0098418F">
            <w:pPr>
              <w:snapToGrid w:val="0"/>
              <w:jc w:val="center"/>
            </w:pPr>
            <w:r w:rsidRPr="001C769B">
              <w:t>первая</w:t>
            </w:r>
          </w:p>
        </w:tc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D4AAD" w:rsidRPr="001C769B" w:rsidRDefault="004D4AAD" w:rsidP="0098418F">
            <w:pPr>
              <w:snapToGrid w:val="0"/>
              <w:jc w:val="center"/>
            </w:pPr>
            <w:r w:rsidRPr="001C769B">
              <w:t>вторая</w:t>
            </w:r>
          </w:p>
        </w:tc>
      </w:tr>
      <w:tr w:rsidR="004D4AAD" w:rsidRPr="001C769B" w:rsidTr="000F2971">
        <w:trPr>
          <w:trHeight w:val="3111"/>
        </w:trPr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4AAD" w:rsidRPr="001C769B" w:rsidRDefault="004D4AAD">
            <w:pPr>
              <w:snapToGrid w:val="0"/>
              <w:rPr>
                <w:bCs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D4AAD" w:rsidRPr="001C769B" w:rsidRDefault="004D4AAD" w:rsidP="0098418F">
            <w:pPr>
              <w:pStyle w:val="af4"/>
              <w:snapToGrid w:val="0"/>
              <w:spacing w:after="0"/>
              <w:rPr>
                <w:bCs/>
                <w:sz w:val="20"/>
                <w:szCs w:val="20"/>
              </w:rPr>
            </w:pPr>
            <w:r w:rsidRPr="001C769B">
              <w:rPr>
                <w:bCs/>
                <w:sz w:val="20"/>
                <w:szCs w:val="20"/>
              </w:rPr>
              <w:t xml:space="preserve">руководящих </w:t>
            </w:r>
          </w:p>
          <w:p w:rsidR="004D4AAD" w:rsidRPr="001C769B" w:rsidRDefault="004D4AAD" w:rsidP="0098418F">
            <w:pPr>
              <w:pStyle w:val="af4"/>
              <w:spacing w:after="0"/>
              <w:rPr>
                <w:bCs/>
                <w:sz w:val="20"/>
                <w:szCs w:val="20"/>
              </w:rPr>
            </w:pPr>
            <w:r w:rsidRPr="001C769B">
              <w:rPr>
                <w:bCs/>
                <w:sz w:val="20"/>
                <w:szCs w:val="20"/>
              </w:rPr>
              <w:t>работников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D4AAD" w:rsidRPr="001C769B" w:rsidRDefault="004D4AAD" w:rsidP="0098418F">
            <w:pPr>
              <w:pStyle w:val="af4"/>
              <w:snapToGrid w:val="0"/>
              <w:spacing w:after="0"/>
              <w:rPr>
                <w:sz w:val="20"/>
                <w:szCs w:val="20"/>
              </w:rPr>
            </w:pPr>
            <w:r w:rsidRPr="001C769B">
              <w:rPr>
                <w:sz w:val="20"/>
                <w:szCs w:val="20"/>
              </w:rPr>
              <w:t xml:space="preserve">педагогических </w:t>
            </w:r>
          </w:p>
          <w:p w:rsidR="004D4AAD" w:rsidRPr="001C769B" w:rsidRDefault="004D4AAD" w:rsidP="0098418F">
            <w:pPr>
              <w:pStyle w:val="af4"/>
              <w:spacing w:after="0"/>
              <w:rPr>
                <w:sz w:val="20"/>
                <w:szCs w:val="20"/>
              </w:rPr>
            </w:pPr>
            <w:r w:rsidRPr="001C769B">
              <w:rPr>
                <w:sz w:val="20"/>
                <w:szCs w:val="20"/>
              </w:rPr>
              <w:t>работников</w:t>
            </w:r>
          </w:p>
        </w:tc>
        <w:tc>
          <w:tcPr>
            <w:tcW w:w="11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D4AAD" w:rsidRPr="001C769B" w:rsidRDefault="004D4AAD" w:rsidP="0098418F">
            <w:pPr>
              <w:snapToGrid w:val="0"/>
              <w:rPr>
                <w:bCs/>
                <w:iCs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D4AAD" w:rsidRPr="001C769B" w:rsidRDefault="004D4AAD" w:rsidP="0098418F">
            <w:pPr>
              <w:pStyle w:val="af4"/>
              <w:snapToGrid w:val="0"/>
              <w:spacing w:after="0"/>
              <w:rPr>
                <w:sz w:val="20"/>
                <w:szCs w:val="20"/>
              </w:rPr>
            </w:pPr>
            <w:r w:rsidRPr="001C769B">
              <w:rPr>
                <w:sz w:val="20"/>
                <w:szCs w:val="20"/>
              </w:rPr>
              <w:t>количество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D4AAD" w:rsidRPr="001C769B" w:rsidRDefault="004D4AAD" w:rsidP="0098418F">
            <w:pPr>
              <w:pStyle w:val="af4"/>
              <w:snapToGrid w:val="0"/>
              <w:spacing w:after="0"/>
              <w:rPr>
                <w:sz w:val="20"/>
                <w:szCs w:val="20"/>
              </w:rPr>
            </w:pPr>
            <w:r w:rsidRPr="001C769B">
              <w:rPr>
                <w:sz w:val="20"/>
                <w:szCs w:val="20"/>
              </w:rPr>
              <w:t>% от аттестованных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D4AAD" w:rsidRPr="001C769B" w:rsidRDefault="004D4AAD" w:rsidP="0098418F">
            <w:pPr>
              <w:pStyle w:val="af4"/>
              <w:snapToGrid w:val="0"/>
              <w:spacing w:after="0"/>
              <w:rPr>
                <w:sz w:val="20"/>
                <w:szCs w:val="20"/>
              </w:rPr>
            </w:pPr>
            <w:r w:rsidRPr="001C769B">
              <w:rPr>
                <w:bCs/>
                <w:iCs/>
                <w:sz w:val="20"/>
                <w:szCs w:val="20"/>
              </w:rPr>
              <w:t xml:space="preserve">%  от общей </w:t>
            </w:r>
            <w:r w:rsidRPr="001C769B">
              <w:rPr>
                <w:sz w:val="20"/>
                <w:szCs w:val="20"/>
              </w:rPr>
              <w:t>численности руководящих и педагогических работников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D4AAD" w:rsidRPr="001C769B" w:rsidRDefault="004D4AAD" w:rsidP="0098418F">
            <w:pPr>
              <w:pStyle w:val="af4"/>
              <w:snapToGrid w:val="0"/>
              <w:spacing w:after="0"/>
              <w:rPr>
                <w:sz w:val="20"/>
                <w:szCs w:val="20"/>
              </w:rPr>
            </w:pPr>
            <w:r w:rsidRPr="001C769B">
              <w:rPr>
                <w:sz w:val="20"/>
                <w:szCs w:val="20"/>
              </w:rPr>
              <w:t>количество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D4AAD" w:rsidRPr="001C769B" w:rsidRDefault="004D4AAD" w:rsidP="0098418F">
            <w:pPr>
              <w:pStyle w:val="af4"/>
              <w:snapToGrid w:val="0"/>
              <w:spacing w:after="0"/>
              <w:rPr>
                <w:sz w:val="20"/>
                <w:szCs w:val="20"/>
              </w:rPr>
            </w:pPr>
            <w:r w:rsidRPr="001C769B">
              <w:rPr>
                <w:sz w:val="20"/>
                <w:szCs w:val="20"/>
              </w:rPr>
              <w:t>% от аттестованных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D4AAD" w:rsidRPr="001C769B" w:rsidRDefault="004D4AAD" w:rsidP="0098418F">
            <w:pPr>
              <w:pStyle w:val="af4"/>
              <w:snapToGrid w:val="0"/>
              <w:spacing w:after="0"/>
              <w:rPr>
                <w:sz w:val="20"/>
                <w:szCs w:val="20"/>
              </w:rPr>
            </w:pPr>
            <w:r w:rsidRPr="001C769B">
              <w:rPr>
                <w:bCs/>
                <w:iCs/>
                <w:sz w:val="20"/>
                <w:szCs w:val="20"/>
              </w:rPr>
              <w:t xml:space="preserve">%  от общей </w:t>
            </w:r>
            <w:r w:rsidRPr="001C769B">
              <w:rPr>
                <w:sz w:val="20"/>
                <w:szCs w:val="20"/>
              </w:rPr>
              <w:t>численности руководящих и педагогических работников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D4AAD" w:rsidRPr="001C769B" w:rsidRDefault="004D4AAD" w:rsidP="0098418F">
            <w:pPr>
              <w:pStyle w:val="af4"/>
              <w:snapToGrid w:val="0"/>
              <w:spacing w:after="0"/>
              <w:rPr>
                <w:sz w:val="20"/>
                <w:szCs w:val="20"/>
              </w:rPr>
            </w:pPr>
            <w:r w:rsidRPr="001C769B">
              <w:rPr>
                <w:sz w:val="20"/>
                <w:szCs w:val="20"/>
              </w:rPr>
              <w:t>количество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D4AAD" w:rsidRPr="001C769B" w:rsidRDefault="004D4AAD" w:rsidP="0098418F">
            <w:pPr>
              <w:pStyle w:val="af4"/>
              <w:snapToGrid w:val="0"/>
              <w:spacing w:after="0"/>
              <w:rPr>
                <w:sz w:val="20"/>
                <w:szCs w:val="20"/>
              </w:rPr>
            </w:pPr>
            <w:r w:rsidRPr="001C769B">
              <w:rPr>
                <w:sz w:val="20"/>
                <w:szCs w:val="20"/>
              </w:rPr>
              <w:t>% от аттестованных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D4AAD" w:rsidRPr="001C769B" w:rsidRDefault="004D4AAD" w:rsidP="0098418F">
            <w:pPr>
              <w:pStyle w:val="af4"/>
              <w:snapToGrid w:val="0"/>
              <w:spacing w:after="0"/>
              <w:rPr>
                <w:sz w:val="20"/>
                <w:szCs w:val="20"/>
              </w:rPr>
            </w:pPr>
            <w:r w:rsidRPr="001C769B">
              <w:rPr>
                <w:bCs/>
                <w:iCs/>
                <w:sz w:val="20"/>
                <w:szCs w:val="20"/>
              </w:rPr>
              <w:t xml:space="preserve">%  от общей </w:t>
            </w:r>
            <w:r w:rsidRPr="001C769B">
              <w:rPr>
                <w:sz w:val="20"/>
                <w:szCs w:val="20"/>
              </w:rPr>
              <w:t>численности руководящих и педагогических работников</w:t>
            </w:r>
          </w:p>
        </w:tc>
      </w:tr>
      <w:tr w:rsidR="00342F1A" w:rsidRPr="001C769B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F1A" w:rsidRPr="001C769B" w:rsidRDefault="00342F1A" w:rsidP="006547E7">
            <w:pPr>
              <w:snapToGrid w:val="0"/>
              <w:jc w:val="center"/>
              <w:rPr>
                <w:sz w:val="24"/>
                <w:szCs w:val="24"/>
              </w:rPr>
            </w:pPr>
            <w:r w:rsidRPr="001C769B">
              <w:rPr>
                <w:sz w:val="24"/>
                <w:szCs w:val="24"/>
              </w:rPr>
              <w:t>20</w:t>
            </w:r>
            <w:r w:rsidR="003B442E">
              <w:rPr>
                <w:sz w:val="24"/>
                <w:szCs w:val="24"/>
              </w:rPr>
              <w:t>11</w:t>
            </w:r>
            <w:r w:rsidRPr="001C769B">
              <w:rPr>
                <w:sz w:val="24"/>
                <w:szCs w:val="24"/>
              </w:rPr>
              <w:t xml:space="preserve"> / 20</w:t>
            </w:r>
            <w:r w:rsidR="003B442E">
              <w:rPr>
                <w:sz w:val="24"/>
                <w:szCs w:val="24"/>
              </w:rPr>
              <w:t>12</w:t>
            </w:r>
          </w:p>
          <w:p w:rsidR="00342F1A" w:rsidRPr="001C769B" w:rsidRDefault="00342F1A" w:rsidP="006547E7">
            <w:pPr>
              <w:jc w:val="both"/>
              <w:rPr>
                <w:sz w:val="24"/>
                <w:szCs w:val="24"/>
              </w:rPr>
            </w:pPr>
            <w:r w:rsidRPr="001C769B">
              <w:rPr>
                <w:sz w:val="24"/>
                <w:szCs w:val="24"/>
              </w:rPr>
              <w:t>учебный год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F1A" w:rsidRPr="001C769B" w:rsidRDefault="003B442E" w:rsidP="006547E7">
            <w:pPr>
              <w:pStyle w:val="af4"/>
              <w:snapToGrid w:val="0"/>
              <w:spacing w:after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F1A" w:rsidRPr="001C769B" w:rsidRDefault="003B442E" w:rsidP="006547E7">
            <w:pPr>
              <w:pStyle w:val="af4"/>
              <w:snapToGrid w:val="0"/>
              <w:spacing w:after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F1A" w:rsidRPr="001C769B" w:rsidRDefault="00342F1A" w:rsidP="006547E7">
            <w:pPr>
              <w:pStyle w:val="af4"/>
              <w:snapToGrid w:val="0"/>
              <w:spacing w:after="0"/>
              <w:rPr>
                <w:bCs/>
                <w:color w:val="000000"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F1A" w:rsidRPr="001C769B" w:rsidRDefault="003B442E" w:rsidP="006547E7">
            <w:pPr>
              <w:pStyle w:val="af4"/>
              <w:snapToGrid w:val="0"/>
              <w:spacing w:after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0 %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F1A" w:rsidRPr="001C769B" w:rsidRDefault="003B442E" w:rsidP="006547E7">
            <w:pPr>
              <w:pStyle w:val="af4"/>
              <w:snapToGrid w:val="0"/>
              <w:spacing w:after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F1A" w:rsidRPr="001C769B" w:rsidRDefault="003B442E" w:rsidP="006547E7">
            <w:pPr>
              <w:pStyle w:val="af4"/>
              <w:snapToGrid w:val="0"/>
              <w:spacing w:after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F1A" w:rsidRPr="001C769B" w:rsidRDefault="000F2971" w:rsidP="006547E7">
            <w:pPr>
              <w:pStyle w:val="af4"/>
              <w:snapToGrid w:val="0"/>
              <w:spacing w:after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 %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F1A" w:rsidRPr="001C769B" w:rsidRDefault="000F2971" w:rsidP="006547E7">
            <w:pPr>
              <w:pStyle w:val="af4"/>
              <w:snapToGrid w:val="0"/>
              <w:spacing w:after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F1A" w:rsidRPr="001C769B" w:rsidRDefault="000F2971" w:rsidP="006547E7">
            <w:pPr>
              <w:pStyle w:val="af4"/>
              <w:snapToGrid w:val="0"/>
              <w:spacing w:after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F1A" w:rsidRPr="001C769B" w:rsidRDefault="000F2971" w:rsidP="006547E7">
            <w:pPr>
              <w:pStyle w:val="af4"/>
              <w:snapToGrid w:val="0"/>
              <w:spacing w:after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F1A" w:rsidRPr="001C769B" w:rsidRDefault="000F2971" w:rsidP="006547E7">
            <w:pPr>
              <w:pStyle w:val="af4"/>
              <w:snapToGrid w:val="0"/>
              <w:spacing w:after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F1A" w:rsidRPr="001C769B" w:rsidRDefault="000F2971" w:rsidP="006547E7">
            <w:pPr>
              <w:pStyle w:val="af4"/>
              <w:snapToGrid w:val="0"/>
              <w:spacing w:after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8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F1A" w:rsidRPr="001C769B" w:rsidRDefault="00342F1A" w:rsidP="006547E7">
            <w:pPr>
              <w:pStyle w:val="af4"/>
              <w:snapToGrid w:val="0"/>
              <w:spacing w:after="0"/>
              <w:jc w:val="center"/>
              <w:rPr>
                <w:bCs/>
                <w:color w:val="000000"/>
              </w:rPr>
            </w:pPr>
          </w:p>
        </w:tc>
      </w:tr>
      <w:tr w:rsidR="00342F1A" w:rsidRPr="001C769B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F1A" w:rsidRPr="001C769B" w:rsidRDefault="00342F1A" w:rsidP="006547E7">
            <w:pPr>
              <w:snapToGrid w:val="0"/>
              <w:jc w:val="center"/>
              <w:rPr>
                <w:sz w:val="24"/>
                <w:szCs w:val="24"/>
              </w:rPr>
            </w:pPr>
            <w:r w:rsidRPr="001C769B">
              <w:rPr>
                <w:sz w:val="24"/>
                <w:szCs w:val="24"/>
              </w:rPr>
              <w:t>20</w:t>
            </w:r>
            <w:r w:rsidR="003B442E">
              <w:rPr>
                <w:sz w:val="24"/>
                <w:szCs w:val="24"/>
              </w:rPr>
              <w:t>12</w:t>
            </w:r>
            <w:r w:rsidRPr="001C769B">
              <w:rPr>
                <w:sz w:val="24"/>
                <w:szCs w:val="24"/>
              </w:rPr>
              <w:t xml:space="preserve"> / 201</w:t>
            </w:r>
            <w:r w:rsidR="003B442E">
              <w:rPr>
                <w:sz w:val="24"/>
                <w:szCs w:val="24"/>
              </w:rPr>
              <w:t>3</w:t>
            </w:r>
          </w:p>
          <w:p w:rsidR="00342F1A" w:rsidRPr="001C769B" w:rsidRDefault="00342F1A" w:rsidP="006547E7">
            <w:pPr>
              <w:jc w:val="both"/>
              <w:rPr>
                <w:sz w:val="24"/>
                <w:szCs w:val="24"/>
              </w:rPr>
            </w:pPr>
            <w:r w:rsidRPr="001C769B">
              <w:rPr>
                <w:sz w:val="24"/>
                <w:szCs w:val="24"/>
              </w:rPr>
              <w:t>учебный год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F1A" w:rsidRPr="001C769B" w:rsidRDefault="003B442E" w:rsidP="006547E7">
            <w:pPr>
              <w:pStyle w:val="af4"/>
              <w:snapToGrid w:val="0"/>
              <w:spacing w:after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F1A" w:rsidRPr="001C769B" w:rsidRDefault="003B442E" w:rsidP="006547E7">
            <w:pPr>
              <w:pStyle w:val="af4"/>
              <w:snapToGrid w:val="0"/>
              <w:spacing w:after="0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F1A" w:rsidRPr="001C769B" w:rsidRDefault="00342F1A" w:rsidP="006547E7">
            <w:pPr>
              <w:pStyle w:val="af4"/>
              <w:snapToGrid w:val="0"/>
              <w:spacing w:after="0"/>
              <w:jc w:val="center"/>
              <w:rPr>
                <w:bCs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F1A" w:rsidRPr="001C769B" w:rsidRDefault="003B442E" w:rsidP="006547E7">
            <w:pPr>
              <w:pStyle w:val="af4"/>
              <w:snapToGrid w:val="0"/>
              <w:spacing w:after="0"/>
              <w:jc w:val="center"/>
              <w:rPr>
                <w:bCs/>
              </w:rPr>
            </w:pPr>
            <w:r>
              <w:rPr>
                <w:bCs/>
              </w:rPr>
              <w:t>72 %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F1A" w:rsidRPr="001C769B" w:rsidRDefault="003B442E" w:rsidP="006547E7">
            <w:pPr>
              <w:pStyle w:val="af4"/>
              <w:snapToGrid w:val="0"/>
              <w:spacing w:after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F1A" w:rsidRPr="001C769B" w:rsidRDefault="003B442E" w:rsidP="006547E7">
            <w:pPr>
              <w:pStyle w:val="af4"/>
              <w:snapToGrid w:val="0"/>
              <w:spacing w:after="0"/>
              <w:jc w:val="center"/>
              <w:rPr>
                <w:bCs/>
              </w:rPr>
            </w:pPr>
            <w:r>
              <w:rPr>
                <w:bCs/>
              </w:rPr>
              <w:t>12,5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F1A" w:rsidRPr="001C769B" w:rsidRDefault="000F2971" w:rsidP="006547E7">
            <w:pPr>
              <w:pStyle w:val="af4"/>
              <w:snapToGrid w:val="0"/>
              <w:spacing w:after="0"/>
              <w:jc w:val="center"/>
              <w:rPr>
                <w:bCs/>
              </w:rPr>
            </w:pPr>
            <w:r>
              <w:rPr>
                <w:bCs/>
              </w:rPr>
              <w:t>9 %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F1A" w:rsidRPr="001C769B" w:rsidRDefault="000F2971" w:rsidP="006547E7">
            <w:pPr>
              <w:pStyle w:val="af4"/>
              <w:snapToGrid w:val="0"/>
              <w:spacing w:after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F1A" w:rsidRPr="001C769B" w:rsidRDefault="000F2971" w:rsidP="006547E7">
            <w:pPr>
              <w:pStyle w:val="af4"/>
              <w:snapToGrid w:val="0"/>
              <w:spacing w:after="0"/>
              <w:jc w:val="center"/>
              <w:rPr>
                <w:bCs/>
              </w:rPr>
            </w:pPr>
            <w:r>
              <w:rPr>
                <w:bCs/>
              </w:rPr>
              <w:t>12,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F1A" w:rsidRPr="001C769B" w:rsidRDefault="000F2971" w:rsidP="006547E7">
            <w:pPr>
              <w:pStyle w:val="af4"/>
              <w:snapToGrid w:val="0"/>
              <w:spacing w:after="0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F1A" w:rsidRPr="001C769B" w:rsidRDefault="000F2971" w:rsidP="006547E7">
            <w:pPr>
              <w:pStyle w:val="af4"/>
              <w:snapToGrid w:val="0"/>
              <w:spacing w:after="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F1A" w:rsidRPr="001C769B" w:rsidRDefault="000F2971" w:rsidP="006547E7">
            <w:pPr>
              <w:pStyle w:val="af4"/>
              <w:snapToGrid w:val="0"/>
              <w:spacing w:after="0"/>
              <w:jc w:val="center"/>
              <w:rPr>
                <w:bCs/>
              </w:rPr>
            </w:pPr>
            <w:r>
              <w:rPr>
                <w:bCs/>
              </w:rPr>
              <w:t>75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F1A" w:rsidRPr="001C769B" w:rsidRDefault="00342F1A" w:rsidP="006547E7">
            <w:pPr>
              <w:pStyle w:val="af4"/>
              <w:snapToGrid w:val="0"/>
              <w:spacing w:after="0"/>
              <w:jc w:val="center"/>
              <w:rPr>
                <w:bCs/>
              </w:rPr>
            </w:pPr>
          </w:p>
        </w:tc>
      </w:tr>
      <w:tr w:rsidR="00342F1A" w:rsidRPr="001C769B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F1A" w:rsidRPr="001C769B" w:rsidRDefault="00342F1A" w:rsidP="006547E7">
            <w:pPr>
              <w:snapToGrid w:val="0"/>
              <w:jc w:val="center"/>
              <w:rPr>
                <w:sz w:val="24"/>
                <w:szCs w:val="24"/>
              </w:rPr>
            </w:pPr>
            <w:r w:rsidRPr="001C769B">
              <w:rPr>
                <w:sz w:val="24"/>
                <w:szCs w:val="24"/>
              </w:rPr>
              <w:t>201</w:t>
            </w:r>
            <w:r w:rsidR="003B442E">
              <w:rPr>
                <w:sz w:val="24"/>
                <w:szCs w:val="24"/>
              </w:rPr>
              <w:t>3</w:t>
            </w:r>
            <w:r w:rsidRPr="001C769B">
              <w:rPr>
                <w:sz w:val="24"/>
                <w:szCs w:val="24"/>
              </w:rPr>
              <w:t xml:space="preserve"> / 201</w:t>
            </w:r>
            <w:r w:rsidR="003B442E">
              <w:rPr>
                <w:sz w:val="24"/>
                <w:szCs w:val="24"/>
              </w:rPr>
              <w:t>4</w:t>
            </w:r>
          </w:p>
          <w:p w:rsidR="00342F1A" w:rsidRPr="001C769B" w:rsidRDefault="00342F1A" w:rsidP="006547E7">
            <w:pPr>
              <w:jc w:val="both"/>
              <w:rPr>
                <w:sz w:val="24"/>
                <w:szCs w:val="24"/>
              </w:rPr>
            </w:pPr>
            <w:r w:rsidRPr="001C769B">
              <w:rPr>
                <w:sz w:val="24"/>
                <w:szCs w:val="24"/>
              </w:rPr>
              <w:t>учебный год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F1A" w:rsidRPr="001C769B" w:rsidRDefault="003B442E" w:rsidP="006547E7">
            <w:pPr>
              <w:pStyle w:val="af4"/>
              <w:snapToGrid w:val="0"/>
              <w:spacing w:after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F1A" w:rsidRPr="001C769B" w:rsidRDefault="003B442E" w:rsidP="006547E7">
            <w:pPr>
              <w:pStyle w:val="af4"/>
              <w:snapToGrid w:val="0"/>
              <w:spacing w:after="0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F1A" w:rsidRPr="001C769B" w:rsidRDefault="00342F1A" w:rsidP="006547E7">
            <w:pPr>
              <w:pStyle w:val="af4"/>
              <w:snapToGrid w:val="0"/>
              <w:spacing w:after="0"/>
              <w:jc w:val="center"/>
              <w:rPr>
                <w:bCs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F1A" w:rsidRPr="001C769B" w:rsidRDefault="003B442E" w:rsidP="006547E7">
            <w:pPr>
              <w:pStyle w:val="af4"/>
              <w:snapToGrid w:val="0"/>
              <w:spacing w:after="0"/>
              <w:jc w:val="center"/>
              <w:rPr>
                <w:bCs/>
              </w:rPr>
            </w:pPr>
            <w:r>
              <w:rPr>
                <w:bCs/>
              </w:rPr>
              <w:t>80 %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F1A" w:rsidRPr="001C769B" w:rsidRDefault="003B442E" w:rsidP="006547E7">
            <w:pPr>
              <w:pStyle w:val="af4"/>
              <w:snapToGrid w:val="0"/>
              <w:spacing w:after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F1A" w:rsidRPr="001C769B" w:rsidRDefault="003B442E" w:rsidP="006547E7">
            <w:pPr>
              <w:pStyle w:val="af4"/>
              <w:snapToGrid w:val="0"/>
              <w:spacing w:after="0"/>
              <w:jc w:val="center"/>
              <w:rPr>
                <w:bCs/>
              </w:rPr>
            </w:pPr>
            <w:r>
              <w:rPr>
                <w:bCs/>
              </w:rPr>
              <w:t>12,5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F1A" w:rsidRPr="001C769B" w:rsidRDefault="000F2971" w:rsidP="006547E7">
            <w:pPr>
              <w:pStyle w:val="af4"/>
              <w:snapToGrid w:val="0"/>
              <w:spacing w:after="0"/>
              <w:jc w:val="center"/>
              <w:rPr>
                <w:bCs/>
              </w:rPr>
            </w:pPr>
            <w:r>
              <w:rPr>
                <w:bCs/>
              </w:rPr>
              <w:t>9 %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F1A" w:rsidRPr="001C769B" w:rsidRDefault="000F2971" w:rsidP="006547E7">
            <w:pPr>
              <w:pStyle w:val="af4"/>
              <w:snapToGrid w:val="0"/>
              <w:spacing w:after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F1A" w:rsidRPr="001C769B" w:rsidRDefault="00342F1A" w:rsidP="006547E7">
            <w:pPr>
              <w:pStyle w:val="af4"/>
              <w:snapToGrid w:val="0"/>
              <w:spacing w:after="0"/>
              <w:jc w:val="center"/>
              <w:rPr>
                <w:bC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F1A" w:rsidRPr="001C769B" w:rsidRDefault="00342F1A" w:rsidP="006547E7">
            <w:pPr>
              <w:pStyle w:val="af4"/>
              <w:snapToGrid w:val="0"/>
              <w:spacing w:after="0"/>
              <w:jc w:val="center"/>
              <w:rPr>
                <w:bCs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F1A" w:rsidRPr="001C769B" w:rsidRDefault="000F2971" w:rsidP="006547E7">
            <w:pPr>
              <w:pStyle w:val="af4"/>
              <w:snapToGrid w:val="0"/>
              <w:spacing w:after="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F1A" w:rsidRPr="001C769B" w:rsidRDefault="000F2971" w:rsidP="006547E7">
            <w:pPr>
              <w:pStyle w:val="af4"/>
              <w:snapToGrid w:val="0"/>
              <w:spacing w:after="0"/>
              <w:jc w:val="center"/>
              <w:rPr>
                <w:bCs/>
              </w:rPr>
            </w:pPr>
            <w:r>
              <w:rPr>
                <w:bCs/>
              </w:rPr>
              <w:t>55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F1A" w:rsidRPr="001C769B" w:rsidRDefault="00342F1A" w:rsidP="006547E7">
            <w:pPr>
              <w:pStyle w:val="af4"/>
              <w:snapToGrid w:val="0"/>
              <w:spacing w:after="0"/>
              <w:jc w:val="center"/>
              <w:rPr>
                <w:bCs/>
              </w:rPr>
            </w:pPr>
          </w:p>
        </w:tc>
      </w:tr>
      <w:tr w:rsidR="00B8273C" w:rsidRPr="001C769B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73C" w:rsidRPr="001C769B" w:rsidRDefault="00B8273C" w:rsidP="006547E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-2015 уч.г.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73C" w:rsidRDefault="00B8273C" w:rsidP="006547E7">
            <w:pPr>
              <w:pStyle w:val="af4"/>
              <w:snapToGrid w:val="0"/>
              <w:spacing w:after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73C" w:rsidRDefault="00B8273C" w:rsidP="006547E7">
            <w:pPr>
              <w:pStyle w:val="af4"/>
              <w:snapToGrid w:val="0"/>
              <w:spacing w:after="0"/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73C" w:rsidRPr="001C769B" w:rsidRDefault="00B8273C" w:rsidP="006547E7">
            <w:pPr>
              <w:pStyle w:val="af4"/>
              <w:snapToGrid w:val="0"/>
              <w:spacing w:after="0"/>
              <w:jc w:val="center"/>
              <w:rPr>
                <w:bCs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73C" w:rsidRDefault="00B8273C" w:rsidP="006547E7">
            <w:pPr>
              <w:pStyle w:val="af4"/>
              <w:snapToGrid w:val="0"/>
              <w:spacing w:after="0"/>
              <w:jc w:val="center"/>
              <w:rPr>
                <w:bCs/>
              </w:rPr>
            </w:pPr>
            <w:r>
              <w:rPr>
                <w:bCs/>
              </w:rPr>
              <w:t>100 %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73C" w:rsidRDefault="00B8273C" w:rsidP="006547E7">
            <w:pPr>
              <w:pStyle w:val="af4"/>
              <w:snapToGrid w:val="0"/>
              <w:spacing w:after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73C" w:rsidRDefault="00B8273C" w:rsidP="006547E7">
            <w:pPr>
              <w:pStyle w:val="af4"/>
              <w:snapToGrid w:val="0"/>
              <w:spacing w:after="0"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73C" w:rsidRDefault="00B8273C" w:rsidP="006547E7">
            <w:pPr>
              <w:pStyle w:val="af4"/>
              <w:snapToGrid w:val="0"/>
              <w:spacing w:after="0"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73C" w:rsidRDefault="00B8273C" w:rsidP="006547E7">
            <w:pPr>
              <w:pStyle w:val="af4"/>
              <w:snapToGrid w:val="0"/>
              <w:spacing w:after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73C" w:rsidRPr="001C769B" w:rsidRDefault="00B8273C" w:rsidP="006547E7">
            <w:pPr>
              <w:pStyle w:val="af4"/>
              <w:snapToGrid w:val="0"/>
              <w:spacing w:after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73C" w:rsidRPr="001C769B" w:rsidRDefault="00B8273C" w:rsidP="006547E7">
            <w:pPr>
              <w:pStyle w:val="af4"/>
              <w:snapToGrid w:val="0"/>
              <w:spacing w:after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73C" w:rsidRDefault="00B8273C" w:rsidP="006547E7">
            <w:pPr>
              <w:pStyle w:val="af4"/>
              <w:snapToGrid w:val="0"/>
              <w:spacing w:after="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73C" w:rsidRDefault="00B8273C" w:rsidP="006547E7">
            <w:pPr>
              <w:pStyle w:val="af4"/>
              <w:snapToGrid w:val="0"/>
              <w:spacing w:after="0"/>
              <w:jc w:val="center"/>
              <w:rPr>
                <w:bCs/>
              </w:rPr>
            </w:pPr>
            <w:r>
              <w:rPr>
                <w:bCs/>
              </w:rPr>
              <w:t>42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73C" w:rsidRPr="001C769B" w:rsidRDefault="00B8273C" w:rsidP="006547E7">
            <w:pPr>
              <w:pStyle w:val="af4"/>
              <w:snapToGrid w:val="0"/>
              <w:spacing w:after="0"/>
              <w:jc w:val="center"/>
              <w:rPr>
                <w:bCs/>
              </w:rPr>
            </w:pPr>
          </w:p>
        </w:tc>
      </w:tr>
      <w:tr w:rsidR="004B0AEA" w:rsidRPr="001C769B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AEA" w:rsidRDefault="004B0AEA" w:rsidP="004B0AEA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-2016 уч.г.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AEA" w:rsidRDefault="004B0AEA" w:rsidP="006547E7">
            <w:pPr>
              <w:pStyle w:val="af4"/>
              <w:snapToGrid w:val="0"/>
              <w:spacing w:after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AEA" w:rsidRDefault="004B0AEA" w:rsidP="006547E7">
            <w:pPr>
              <w:pStyle w:val="af4"/>
              <w:snapToGrid w:val="0"/>
              <w:spacing w:after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AEA" w:rsidRPr="001C769B" w:rsidRDefault="004B0AEA" w:rsidP="006547E7">
            <w:pPr>
              <w:pStyle w:val="af4"/>
              <w:snapToGrid w:val="0"/>
              <w:spacing w:after="0"/>
              <w:jc w:val="center"/>
              <w:rPr>
                <w:bCs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AEA" w:rsidRDefault="004B0AEA" w:rsidP="006547E7">
            <w:pPr>
              <w:pStyle w:val="af4"/>
              <w:snapToGrid w:val="0"/>
              <w:spacing w:after="0"/>
              <w:jc w:val="center"/>
              <w:rPr>
                <w:bCs/>
              </w:rPr>
            </w:pPr>
            <w:r>
              <w:rPr>
                <w:bCs/>
              </w:rPr>
              <w:t>80 %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AEA" w:rsidRDefault="004B0AEA" w:rsidP="006547E7">
            <w:pPr>
              <w:pStyle w:val="af4"/>
              <w:snapToGrid w:val="0"/>
              <w:spacing w:after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AEA" w:rsidRDefault="004B0AEA" w:rsidP="006547E7">
            <w:pPr>
              <w:pStyle w:val="af4"/>
              <w:snapToGrid w:val="0"/>
              <w:spacing w:after="0"/>
              <w:jc w:val="center"/>
              <w:rPr>
                <w:bCs/>
              </w:rPr>
            </w:pPr>
            <w:r>
              <w:rPr>
                <w:bCs/>
              </w:rPr>
              <w:t>12,5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AEA" w:rsidRDefault="004B0AEA" w:rsidP="006547E7">
            <w:pPr>
              <w:pStyle w:val="af4"/>
              <w:snapToGrid w:val="0"/>
              <w:spacing w:after="0"/>
              <w:jc w:val="center"/>
              <w:rPr>
                <w:bCs/>
              </w:rPr>
            </w:pPr>
            <w:r>
              <w:rPr>
                <w:bCs/>
              </w:rPr>
              <w:t>10 %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AEA" w:rsidRDefault="004B0AEA" w:rsidP="006547E7">
            <w:pPr>
              <w:pStyle w:val="af4"/>
              <w:snapToGrid w:val="0"/>
              <w:spacing w:after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AEA" w:rsidRDefault="004B0AEA" w:rsidP="006547E7">
            <w:pPr>
              <w:pStyle w:val="af4"/>
              <w:snapToGrid w:val="0"/>
              <w:spacing w:after="0"/>
              <w:jc w:val="center"/>
              <w:rPr>
                <w:bCs/>
              </w:rPr>
            </w:pPr>
            <w:r>
              <w:rPr>
                <w:bCs/>
              </w:rPr>
              <w:t>12.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AEA" w:rsidRDefault="004B0AEA" w:rsidP="006547E7">
            <w:pPr>
              <w:pStyle w:val="af4"/>
              <w:snapToGrid w:val="0"/>
              <w:spacing w:after="0"/>
              <w:jc w:val="center"/>
              <w:rPr>
                <w:bCs/>
              </w:rPr>
            </w:pPr>
            <w:r>
              <w:rPr>
                <w:bCs/>
              </w:rPr>
              <w:t>10 %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AEA" w:rsidRDefault="00743F15" w:rsidP="006547E7">
            <w:pPr>
              <w:pStyle w:val="af4"/>
              <w:snapToGrid w:val="0"/>
              <w:spacing w:after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AEA" w:rsidRDefault="00743F15" w:rsidP="006547E7">
            <w:pPr>
              <w:pStyle w:val="af4"/>
              <w:snapToGrid w:val="0"/>
              <w:spacing w:after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0AEA" w:rsidRPr="001C769B" w:rsidRDefault="00743F15" w:rsidP="006547E7">
            <w:pPr>
              <w:pStyle w:val="af4"/>
              <w:snapToGrid w:val="0"/>
              <w:spacing w:after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743F15" w:rsidRPr="001C769B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F15" w:rsidRDefault="00743F15" w:rsidP="004B0AEA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-2017 уч.г.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F15" w:rsidRDefault="00743F15" w:rsidP="006547E7">
            <w:pPr>
              <w:pStyle w:val="af4"/>
              <w:snapToGrid w:val="0"/>
              <w:spacing w:after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F15" w:rsidRDefault="00743F15" w:rsidP="006547E7">
            <w:pPr>
              <w:pStyle w:val="af4"/>
              <w:snapToGrid w:val="0"/>
              <w:spacing w:after="0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F15" w:rsidRPr="001C769B" w:rsidRDefault="00743F15" w:rsidP="006547E7">
            <w:pPr>
              <w:pStyle w:val="af4"/>
              <w:snapToGrid w:val="0"/>
              <w:spacing w:after="0"/>
              <w:jc w:val="center"/>
              <w:rPr>
                <w:bCs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F15" w:rsidRDefault="00743F15" w:rsidP="006547E7">
            <w:pPr>
              <w:pStyle w:val="af4"/>
              <w:snapToGrid w:val="0"/>
              <w:spacing w:after="0"/>
              <w:jc w:val="center"/>
              <w:rPr>
                <w:bCs/>
              </w:rPr>
            </w:pPr>
            <w:r>
              <w:rPr>
                <w:bCs/>
              </w:rPr>
              <w:t>72 %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F15" w:rsidRDefault="00743F15" w:rsidP="006547E7">
            <w:pPr>
              <w:pStyle w:val="af4"/>
              <w:snapToGrid w:val="0"/>
              <w:spacing w:after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F15" w:rsidRDefault="00743F15" w:rsidP="006547E7">
            <w:pPr>
              <w:pStyle w:val="af4"/>
              <w:snapToGrid w:val="0"/>
              <w:spacing w:after="0"/>
              <w:jc w:val="center"/>
              <w:rPr>
                <w:bCs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F15" w:rsidRDefault="00743F15" w:rsidP="006547E7">
            <w:pPr>
              <w:pStyle w:val="af4"/>
              <w:snapToGrid w:val="0"/>
              <w:spacing w:after="0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F15" w:rsidRDefault="00743F15" w:rsidP="006547E7">
            <w:pPr>
              <w:pStyle w:val="af4"/>
              <w:snapToGrid w:val="0"/>
              <w:spacing w:after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F15" w:rsidRDefault="00743F15" w:rsidP="006547E7">
            <w:pPr>
              <w:pStyle w:val="af4"/>
              <w:snapToGrid w:val="0"/>
              <w:spacing w:after="0"/>
              <w:jc w:val="center"/>
              <w:rPr>
                <w:bC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F15" w:rsidRDefault="00743F15" w:rsidP="006547E7">
            <w:pPr>
              <w:pStyle w:val="af4"/>
              <w:snapToGrid w:val="0"/>
              <w:spacing w:after="0"/>
              <w:jc w:val="center"/>
              <w:rPr>
                <w:bCs/>
              </w:rPr>
            </w:pPr>
            <w:r>
              <w:rPr>
                <w:bCs/>
              </w:rPr>
              <w:t>36 %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F15" w:rsidRDefault="00743F15" w:rsidP="006547E7">
            <w:pPr>
              <w:pStyle w:val="af4"/>
              <w:snapToGrid w:val="0"/>
              <w:spacing w:after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F15" w:rsidRDefault="00743F15" w:rsidP="006547E7">
            <w:pPr>
              <w:pStyle w:val="af4"/>
              <w:snapToGrid w:val="0"/>
              <w:spacing w:after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3F15" w:rsidRPr="001C769B" w:rsidRDefault="00743F15" w:rsidP="006547E7">
            <w:pPr>
              <w:pStyle w:val="af4"/>
              <w:snapToGrid w:val="0"/>
              <w:spacing w:after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</w:tbl>
    <w:p w:rsidR="004B0AEA" w:rsidRDefault="004B0AEA">
      <w:pPr>
        <w:pStyle w:val="af4"/>
        <w:spacing w:after="0"/>
        <w:rPr>
          <w:b/>
          <w:bCs/>
          <w:color w:val="000000"/>
        </w:rPr>
      </w:pPr>
    </w:p>
    <w:p w:rsidR="004B0AEA" w:rsidRDefault="004B0AEA">
      <w:pPr>
        <w:pStyle w:val="af4"/>
        <w:spacing w:after="0"/>
        <w:rPr>
          <w:b/>
          <w:bCs/>
          <w:color w:val="000000"/>
        </w:rPr>
      </w:pPr>
    </w:p>
    <w:p w:rsidR="004D4AAD" w:rsidRDefault="004D4AAD" w:rsidP="004B0AEA">
      <w:pPr>
        <w:pStyle w:val="af4"/>
        <w:numPr>
          <w:ilvl w:val="1"/>
          <w:numId w:val="8"/>
        </w:numPr>
        <w:spacing w:after="0"/>
        <w:rPr>
          <w:b/>
          <w:bCs/>
        </w:rPr>
      </w:pPr>
      <w:r>
        <w:rPr>
          <w:b/>
          <w:bCs/>
          <w:color w:val="000000"/>
        </w:rPr>
        <w:t>Сведения</w:t>
      </w:r>
      <w:r>
        <w:rPr>
          <w:b/>
          <w:bCs/>
        </w:rPr>
        <w:t xml:space="preserve"> о кадровом составе ОУ</w:t>
      </w:r>
    </w:p>
    <w:p w:rsidR="004B0AEA" w:rsidRDefault="004B0AEA" w:rsidP="004B0AEA">
      <w:pPr>
        <w:pStyle w:val="af4"/>
        <w:spacing w:after="0"/>
        <w:ind w:left="1845"/>
        <w:rPr>
          <w:b/>
          <w:bCs/>
        </w:rPr>
      </w:pPr>
    </w:p>
    <w:tbl>
      <w:tblPr>
        <w:tblW w:w="11271" w:type="dxa"/>
        <w:tblInd w:w="-611" w:type="dxa"/>
        <w:tblLayout w:type="fixed"/>
        <w:tblLook w:val="0000"/>
      </w:tblPr>
      <w:tblGrid>
        <w:gridCol w:w="742"/>
        <w:gridCol w:w="1936"/>
        <w:gridCol w:w="879"/>
        <w:gridCol w:w="653"/>
        <w:gridCol w:w="470"/>
        <w:gridCol w:w="720"/>
        <w:gridCol w:w="540"/>
        <w:gridCol w:w="720"/>
        <w:gridCol w:w="900"/>
        <w:gridCol w:w="900"/>
        <w:gridCol w:w="720"/>
        <w:gridCol w:w="720"/>
        <w:gridCol w:w="1371"/>
      </w:tblGrid>
      <w:tr w:rsidR="00DE16A1">
        <w:trPr>
          <w:cantSplit/>
          <w:trHeight w:val="2037"/>
        </w:trPr>
        <w:tc>
          <w:tcPr>
            <w:tcW w:w="267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E16A1" w:rsidRPr="00DE16A1" w:rsidRDefault="00DE16A1" w:rsidP="00DE16A1">
            <w:pPr>
              <w:pStyle w:val="af4"/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  <w:r w:rsidRPr="00DE16A1">
              <w:rPr>
                <w:bCs/>
                <w:sz w:val="20"/>
                <w:szCs w:val="20"/>
              </w:rPr>
              <w:t>Категории</w:t>
            </w:r>
          </w:p>
          <w:p w:rsidR="00DE16A1" w:rsidRPr="00DE16A1" w:rsidRDefault="00DE16A1" w:rsidP="00DE16A1">
            <w:pPr>
              <w:pStyle w:val="af4"/>
              <w:spacing w:after="0"/>
              <w:jc w:val="center"/>
              <w:rPr>
                <w:bCs/>
                <w:sz w:val="20"/>
                <w:szCs w:val="20"/>
              </w:rPr>
            </w:pPr>
            <w:r w:rsidRPr="00DE16A1">
              <w:rPr>
                <w:bCs/>
                <w:sz w:val="20"/>
                <w:szCs w:val="20"/>
              </w:rPr>
              <w:t>работников</w:t>
            </w:r>
          </w:p>
        </w:tc>
        <w:tc>
          <w:tcPr>
            <w:tcW w:w="8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E16A1" w:rsidRPr="00DE16A1" w:rsidRDefault="00DE16A1" w:rsidP="00DE16A1">
            <w:pPr>
              <w:pStyle w:val="af4"/>
              <w:snapToGrid w:val="0"/>
              <w:spacing w:after="0"/>
              <w:rPr>
                <w:sz w:val="20"/>
                <w:szCs w:val="20"/>
              </w:rPr>
            </w:pPr>
            <w:r w:rsidRPr="00DE16A1">
              <w:rPr>
                <w:sz w:val="20"/>
                <w:szCs w:val="20"/>
              </w:rPr>
              <w:t>Всего</w:t>
            </w:r>
          </w:p>
        </w:tc>
        <w:tc>
          <w:tcPr>
            <w:tcW w:w="23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E16A1" w:rsidRPr="00DE16A1" w:rsidRDefault="00DE16A1" w:rsidP="00DE16A1">
            <w:pPr>
              <w:pStyle w:val="af4"/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DE16A1">
              <w:rPr>
                <w:sz w:val="20"/>
                <w:szCs w:val="20"/>
              </w:rPr>
              <w:t>В том числе, имеющих уровень образования</w:t>
            </w:r>
          </w:p>
          <w:p w:rsidR="00DE16A1" w:rsidRPr="00DE16A1" w:rsidRDefault="00DE16A1" w:rsidP="00DE16A1">
            <w:pPr>
              <w:pStyle w:val="af4"/>
              <w:spacing w:after="0"/>
              <w:jc w:val="center"/>
              <w:rPr>
                <w:sz w:val="20"/>
                <w:szCs w:val="20"/>
              </w:rPr>
            </w:pPr>
            <w:r w:rsidRPr="00DE16A1">
              <w:rPr>
                <w:sz w:val="20"/>
                <w:szCs w:val="20"/>
              </w:rPr>
              <w:t>(количество)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E16A1" w:rsidRPr="00DE16A1" w:rsidRDefault="00DE16A1" w:rsidP="00DE16A1">
            <w:pPr>
              <w:pStyle w:val="af4"/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DE16A1">
              <w:rPr>
                <w:sz w:val="20"/>
                <w:szCs w:val="20"/>
              </w:rPr>
              <w:t>Соответствие занимаемой должности специальности по диплому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E16A1" w:rsidRPr="00DE16A1" w:rsidRDefault="00DE16A1" w:rsidP="00DE16A1">
            <w:pPr>
              <w:pStyle w:val="af4"/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DE16A1">
              <w:rPr>
                <w:sz w:val="20"/>
                <w:szCs w:val="20"/>
              </w:rPr>
              <w:t>Курсовая подготовка (повышение квалификации) за последние 5 лет</w:t>
            </w:r>
            <w:r w:rsidRPr="00DE16A1">
              <w:rPr>
                <w:rStyle w:val="aa"/>
                <w:sz w:val="20"/>
                <w:szCs w:val="20"/>
              </w:rPr>
              <w:footnoteReference w:customMarkFollows="1" w:id="4"/>
              <w:t>1</w:t>
            </w:r>
          </w:p>
        </w:tc>
        <w:tc>
          <w:tcPr>
            <w:tcW w:w="2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E16A1" w:rsidRPr="00DE16A1" w:rsidRDefault="00DE16A1" w:rsidP="00DE16A1">
            <w:pPr>
              <w:pStyle w:val="af4"/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DE16A1">
              <w:rPr>
                <w:sz w:val="20"/>
                <w:szCs w:val="20"/>
              </w:rPr>
              <w:t>Профессиональная переподготовка (получение дополнительной специальности)</w:t>
            </w:r>
          </w:p>
          <w:p w:rsidR="00DE16A1" w:rsidRPr="00DE16A1" w:rsidRDefault="00DE16A1" w:rsidP="00DE16A1">
            <w:pPr>
              <w:pStyle w:val="af4"/>
              <w:spacing w:after="0"/>
              <w:jc w:val="center"/>
              <w:rPr>
                <w:sz w:val="20"/>
                <w:szCs w:val="20"/>
              </w:rPr>
            </w:pPr>
            <w:r w:rsidRPr="00DE16A1">
              <w:rPr>
                <w:sz w:val="20"/>
                <w:szCs w:val="20"/>
              </w:rPr>
              <w:t>за последние 5 лет</w:t>
            </w:r>
          </w:p>
        </w:tc>
      </w:tr>
      <w:tr w:rsidR="00DE16A1">
        <w:trPr>
          <w:cantSplit/>
          <w:trHeight w:val="1881"/>
        </w:trPr>
        <w:tc>
          <w:tcPr>
            <w:tcW w:w="26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E16A1" w:rsidRPr="00DE16A1" w:rsidRDefault="00DE16A1" w:rsidP="00DE16A1">
            <w:pPr>
              <w:snapToGrid w:val="0"/>
              <w:rPr>
                <w:bCs/>
              </w:rPr>
            </w:pPr>
          </w:p>
        </w:tc>
        <w:tc>
          <w:tcPr>
            <w:tcW w:w="8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E16A1" w:rsidRPr="00DE16A1" w:rsidRDefault="00DE16A1" w:rsidP="00DE16A1">
            <w:pPr>
              <w:snapToGrid w:val="0"/>
              <w:rPr>
                <w:b/>
                <w:bCs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E16A1" w:rsidRPr="00DE16A1" w:rsidRDefault="00DE16A1" w:rsidP="00DE16A1">
            <w:pPr>
              <w:pStyle w:val="af4"/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DE16A1">
              <w:rPr>
                <w:sz w:val="20"/>
                <w:szCs w:val="20"/>
              </w:rPr>
              <w:t>высшее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E16A1" w:rsidRPr="00DE16A1" w:rsidRDefault="00DE16A1" w:rsidP="00DE16A1">
            <w:pPr>
              <w:pStyle w:val="af4"/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DE16A1">
              <w:rPr>
                <w:sz w:val="20"/>
                <w:szCs w:val="20"/>
              </w:rPr>
              <w:t>незаконченное высшее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E16A1" w:rsidRPr="00DE16A1" w:rsidRDefault="00DE16A1" w:rsidP="00DE16A1">
            <w:pPr>
              <w:pStyle w:val="af4"/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DE16A1">
              <w:rPr>
                <w:sz w:val="20"/>
                <w:szCs w:val="20"/>
              </w:rPr>
              <w:t>среднее специальное среднее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E16A1" w:rsidRPr="00DE16A1" w:rsidRDefault="00DE16A1" w:rsidP="00DE16A1">
            <w:pPr>
              <w:pStyle w:val="af4"/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DE16A1">
              <w:rPr>
                <w:sz w:val="20"/>
                <w:szCs w:val="20"/>
              </w:rPr>
              <w:t>среднее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E16A1" w:rsidRPr="00DE16A1" w:rsidRDefault="00DE16A1" w:rsidP="00DE16A1">
            <w:pPr>
              <w:pStyle w:val="af4"/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DE16A1">
              <w:rPr>
                <w:sz w:val="20"/>
                <w:szCs w:val="20"/>
              </w:rPr>
              <w:t>всего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E16A1" w:rsidRPr="00DE16A1" w:rsidRDefault="00DE16A1" w:rsidP="00DE16A1">
            <w:pPr>
              <w:pStyle w:val="af4"/>
              <w:snapToGrid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DE16A1">
              <w:rPr>
                <w:color w:val="000000"/>
                <w:sz w:val="20"/>
                <w:szCs w:val="20"/>
              </w:rPr>
              <w:t>% от кол-в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E16A1" w:rsidRPr="00DE16A1" w:rsidRDefault="00DE16A1" w:rsidP="00DE16A1">
            <w:pPr>
              <w:pStyle w:val="af4"/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DE16A1">
              <w:rPr>
                <w:sz w:val="20"/>
                <w:szCs w:val="20"/>
              </w:rPr>
              <w:t>всего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E16A1" w:rsidRPr="00DE16A1" w:rsidRDefault="00DE16A1" w:rsidP="00DE16A1">
            <w:pPr>
              <w:pStyle w:val="af4"/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DE16A1">
              <w:rPr>
                <w:sz w:val="20"/>
                <w:szCs w:val="20"/>
              </w:rPr>
              <w:t>% от кол-ва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E16A1" w:rsidRPr="00DE16A1" w:rsidRDefault="00DE16A1" w:rsidP="00DE16A1">
            <w:pPr>
              <w:pStyle w:val="af4"/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DE16A1">
              <w:rPr>
                <w:sz w:val="20"/>
                <w:szCs w:val="20"/>
              </w:rPr>
              <w:t>всего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E16A1" w:rsidRPr="00DE16A1" w:rsidRDefault="00DE16A1" w:rsidP="00DE16A1">
            <w:pPr>
              <w:pStyle w:val="af4"/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DE16A1">
              <w:rPr>
                <w:sz w:val="20"/>
                <w:szCs w:val="20"/>
              </w:rPr>
              <w:t>% от кол-ва</w:t>
            </w:r>
          </w:p>
        </w:tc>
      </w:tr>
      <w:tr w:rsidR="00DE16A1">
        <w:tc>
          <w:tcPr>
            <w:tcW w:w="2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ind w:left="72"/>
            </w:pPr>
            <w:r>
              <w:t>Директор школы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173336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6A1" w:rsidRDefault="004B0AEA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173336">
              <w:rPr>
                <w:b/>
                <w:bCs/>
              </w:rPr>
              <w:t xml:space="preserve"> %</w:t>
            </w:r>
          </w:p>
        </w:tc>
      </w:tr>
      <w:tr w:rsidR="00DE16A1">
        <w:tc>
          <w:tcPr>
            <w:tcW w:w="2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ind w:left="72"/>
            </w:pPr>
            <w:r>
              <w:t>Заместители директора школы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</w:p>
        </w:tc>
      </w:tr>
      <w:tr w:rsidR="00DE16A1">
        <w:tc>
          <w:tcPr>
            <w:tcW w:w="2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ind w:left="72"/>
            </w:pPr>
            <w:r>
              <w:t>Учителя 1-4 классов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7E106B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7E106B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7E106B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173336" w:rsidP="004B0AEA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4B0AEA">
              <w:rPr>
                <w:b/>
                <w:bCs/>
              </w:rPr>
              <w:t>0</w:t>
            </w:r>
            <w:r w:rsidR="007E106B">
              <w:rPr>
                <w:b/>
                <w:bCs/>
              </w:rPr>
              <w:t xml:space="preserve"> %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743F15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743F15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</w:p>
        </w:tc>
      </w:tr>
      <w:tr w:rsidR="00DE16A1">
        <w:tc>
          <w:tcPr>
            <w:tcW w:w="2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7E106B" w:rsidP="007E106B">
            <w:pPr>
              <w:pStyle w:val="af4"/>
              <w:snapToGrid w:val="0"/>
              <w:spacing w:after="0"/>
              <w:ind w:left="72"/>
            </w:pPr>
            <w:r>
              <w:t>Учителя 5-11</w:t>
            </w:r>
            <w:r w:rsidR="00DE16A1">
              <w:t xml:space="preserve"> классов 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173336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743F15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743F15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743F15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743F15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="004B0AEA">
              <w:rPr>
                <w:b/>
                <w:bCs/>
              </w:rPr>
              <w:t xml:space="preserve"> %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743F15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743F15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="004B0AEA">
              <w:rPr>
                <w:b/>
                <w:bCs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890C92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6A1" w:rsidRDefault="004B0AEA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 %</w:t>
            </w:r>
          </w:p>
        </w:tc>
      </w:tr>
      <w:tr w:rsidR="00DE16A1">
        <w:tc>
          <w:tcPr>
            <w:tcW w:w="7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ind w:left="72" w:right="113"/>
              <w:jc w:val="center"/>
            </w:pPr>
            <w:r>
              <w:t>Кроме того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ind w:left="72"/>
            </w:pPr>
            <w:r>
              <w:t>Педагоги-психологи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</w:p>
        </w:tc>
      </w:tr>
      <w:tr w:rsidR="00DE16A1">
        <w:tc>
          <w:tcPr>
            <w:tcW w:w="7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16A1" w:rsidRDefault="00DE16A1" w:rsidP="006547E7">
            <w:pPr>
              <w:snapToGrid w:val="0"/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ind w:left="72"/>
            </w:pPr>
            <w:r>
              <w:t>Социальные педагоги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</w:p>
        </w:tc>
      </w:tr>
      <w:tr w:rsidR="00DE16A1">
        <w:tc>
          <w:tcPr>
            <w:tcW w:w="7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16A1" w:rsidRDefault="00DE16A1" w:rsidP="006547E7">
            <w:pPr>
              <w:snapToGrid w:val="0"/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ind w:left="72"/>
            </w:pPr>
            <w:r>
              <w:t>Педагоги-организаторы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</w:p>
        </w:tc>
      </w:tr>
      <w:tr w:rsidR="00DE16A1">
        <w:tc>
          <w:tcPr>
            <w:tcW w:w="7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16A1" w:rsidRDefault="00DE16A1" w:rsidP="006547E7">
            <w:pPr>
              <w:snapToGrid w:val="0"/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ind w:left="72"/>
            </w:pPr>
            <w:r>
              <w:t>Педагоги доп. образования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</w:p>
        </w:tc>
      </w:tr>
      <w:tr w:rsidR="00DE16A1">
        <w:tc>
          <w:tcPr>
            <w:tcW w:w="7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16A1" w:rsidRDefault="00DE16A1" w:rsidP="006547E7">
            <w:pPr>
              <w:snapToGrid w:val="0"/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ind w:left="72"/>
            </w:pPr>
            <w:r>
              <w:t>Учителя-логопеды, учителя-дефектологи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</w:p>
        </w:tc>
      </w:tr>
      <w:tr w:rsidR="00DE16A1">
        <w:tc>
          <w:tcPr>
            <w:tcW w:w="7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16A1" w:rsidRDefault="00DE16A1" w:rsidP="006547E7">
            <w:pPr>
              <w:snapToGrid w:val="0"/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ind w:left="72"/>
            </w:pPr>
            <w:r>
              <w:t>Воспитатели (в том числе воспитатели ГПД)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</w:p>
        </w:tc>
      </w:tr>
      <w:tr w:rsidR="00DE16A1">
        <w:tc>
          <w:tcPr>
            <w:tcW w:w="7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16A1" w:rsidRDefault="00DE16A1" w:rsidP="006547E7">
            <w:pPr>
              <w:snapToGrid w:val="0"/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ind w:left="72"/>
            </w:pPr>
            <w:r>
              <w:t>Старшие вожатые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</w:p>
        </w:tc>
      </w:tr>
      <w:tr w:rsidR="00DE16A1">
        <w:tc>
          <w:tcPr>
            <w:tcW w:w="7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16A1" w:rsidRDefault="00DE16A1" w:rsidP="006547E7">
            <w:pPr>
              <w:snapToGrid w:val="0"/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ind w:left="72"/>
            </w:pPr>
            <w:r>
              <w:t>Библиотекари (заведующие библиотекой)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</w:p>
        </w:tc>
      </w:tr>
      <w:tr w:rsidR="00DE16A1">
        <w:tc>
          <w:tcPr>
            <w:tcW w:w="7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16A1" w:rsidRDefault="00DE16A1" w:rsidP="006547E7">
            <w:pPr>
              <w:snapToGrid w:val="0"/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ind w:left="72"/>
            </w:pPr>
            <w:r>
              <w:t>Медицинские работники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</w:p>
        </w:tc>
      </w:tr>
    </w:tbl>
    <w:p w:rsidR="00032B5C" w:rsidRDefault="00032B5C">
      <w:pPr>
        <w:pStyle w:val="af4"/>
        <w:spacing w:after="0"/>
        <w:rPr>
          <w:b/>
          <w:bCs/>
        </w:rPr>
      </w:pPr>
    </w:p>
    <w:p w:rsidR="00032B5C" w:rsidRDefault="00032B5C">
      <w:pPr>
        <w:pStyle w:val="af4"/>
        <w:spacing w:after="0"/>
        <w:rPr>
          <w:b/>
          <w:bCs/>
        </w:rPr>
      </w:pPr>
    </w:p>
    <w:p w:rsidR="004D4AAD" w:rsidRDefault="004D4AAD">
      <w:pPr>
        <w:pStyle w:val="af4"/>
        <w:spacing w:after="0"/>
        <w:rPr>
          <w:b/>
          <w:bCs/>
        </w:rPr>
      </w:pPr>
      <w:r>
        <w:rPr>
          <w:b/>
          <w:bCs/>
        </w:rPr>
        <w:t>3.4. Общие сведения о возрастных группах и квалификации работников ОУ</w:t>
      </w:r>
    </w:p>
    <w:p w:rsidR="004D4AAD" w:rsidRDefault="004D4AAD">
      <w:pPr>
        <w:shd w:val="clear" w:color="auto" w:fill="FFFFFF"/>
        <w:spacing w:before="48"/>
        <w:ind w:firstLine="360"/>
        <w:jc w:val="center"/>
        <w:rPr>
          <w:b/>
          <w:bCs/>
          <w:spacing w:val="-1"/>
          <w:sz w:val="24"/>
          <w:szCs w:val="24"/>
        </w:rPr>
      </w:pPr>
      <w:r>
        <w:rPr>
          <w:b/>
          <w:bCs/>
          <w:spacing w:val="-1"/>
          <w:sz w:val="24"/>
          <w:szCs w:val="24"/>
        </w:rPr>
        <w:t>(</w:t>
      </w:r>
      <w:r>
        <w:rPr>
          <w:bCs/>
          <w:spacing w:val="-1"/>
          <w:sz w:val="24"/>
          <w:szCs w:val="24"/>
        </w:rPr>
        <w:t>по состоянию на начало учебного года</w:t>
      </w:r>
      <w:r>
        <w:rPr>
          <w:b/>
          <w:bCs/>
          <w:spacing w:val="-1"/>
          <w:sz w:val="24"/>
          <w:szCs w:val="24"/>
        </w:rPr>
        <w:t>)</w:t>
      </w:r>
    </w:p>
    <w:tbl>
      <w:tblPr>
        <w:tblW w:w="0" w:type="auto"/>
        <w:jc w:val="center"/>
        <w:tblInd w:w="-67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60"/>
        <w:gridCol w:w="1800"/>
        <w:gridCol w:w="540"/>
        <w:gridCol w:w="540"/>
        <w:gridCol w:w="540"/>
        <w:gridCol w:w="540"/>
        <w:gridCol w:w="540"/>
        <w:gridCol w:w="540"/>
        <w:gridCol w:w="540"/>
        <w:gridCol w:w="900"/>
        <w:gridCol w:w="360"/>
        <w:gridCol w:w="900"/>
        <w:gridCol w:w="360"/>
        <w:gridCol w:w="900"/>
        <w:gridCol w:w="540"/>
        <w:gridCol w:w="915"/>
      </w:tblGrid>
      <w:tr w:rsidR="00DE16A1">
        <w:trPr>
          <w:trHeight w:hRule="exact" w:val="682"/>
          <w:jc w:val="center"/>
        </w:trPr>
        <w:tc>
          <w:tcPr>
            <w:tcW w:w="216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DE16A1" w:rsidRDefault="00DE16A1" w:rsidP="006547E7">
            <w:pPr>
              <w:pStyle w:val="af4"/>
              <w:snapToGrid w:val="0"/>
              <w:spacing w:after="0"/>
              <w:ind w:left="189"/>
              <w:jc w:val="center"/>
              <w:rPr>
                <w:bCs/>
              </w:rPr>
            </w:pPr>
            <w:r>
              <w:rPr>
                <w:bCs/>
              </w:rPr>
              <w:t>Категории</w:t>
            </w:r>
          </w:p>
          <w:p w:rsidR="00DE16A1" w:rsidRDefault="00DE16A1" w:rsidP="006547E7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работников</w:t>
            </w:r>
          </w:p>
        </w:tc>
        <w:tc>
          <w:tcPr>
            <w:tcW w:w="324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DE16A1" w:rsidRDefault="00DE16A1" w:rsidP="006547E7">
            <w:pPr>
              <w:shd w:val="clear" w:color="auto" w:fill="FFFFFF"/>
              <w:snapToGrid w:val="0"/>
              <w:jc w:val="center"/>
              <w:rPr>
                <w:spacing w:val="-9"/>
              </w:rPr>
            </w:pPr>
            <w:r>
              <w:rPr>
                <w:spacing w:val="-6"/>
              </w:rPr>
              <w:t xml:space="preserve">по возрастным </w:t>
            </w:r>
            <w:r>
              <w:t>г</w:t>
            </w:r>
            <w:r>
              <w:rPr>
                <w:spacing w:val="-9"/>
              </w:rPr>
              <w:t>руппам</w:t>
            </w:r>
          </w:p>
        </w:tc>
        <w:tc>
          <w:tcPr>
            <w:tcW w:w="541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E16A1" w:rsidRDefault="00DE16A1" w:rsidP="006547E7">
            <w:pPr>
              <w:shd w:val="clear" w:color="auto" w:fill="FFFFFF"/>
              <w:snapToGrid w:val="0"/>
              <w:ind w:right="708"/>
              <w:jc w:val="center"/>
            </w:pPr>
            <w:r>
              <w:t>по категориям и почетным званиям</w:t>
            </w:r>
          </w:p>
        </w:tc>
      </w:tr>
      <w:tr w:rsidR="00DE16A1">
        <w:trPr>
          <w:cantSplit/>
          <w:trHeight w:hRule="exact" w:val="550"/>
          <w:jc w:val="center"/>
        </w:trPr>
        <w:tc>
          <w:tcPr>
            <w:tcW w:w="216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DE16A1" w:rsidRDefault="00DE16A1" w:rsidP="006547E7">
            <w:pPr>
              <w:rPr>
                <w:bCs/>
              </w:rPr>
            </w:pPr>
          </w:p>
        </w:tc>
        <w:tc>
          <w:tcPr>
            <w:tcW w:w="5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DE16A1" w:rsidRDefault="00DE16A1" w:rsidP="006547E7">
            <w:pPr>
              <w:shd w:val="clear" w:color="auto" w:fill="FFFFFF"/>
              <w:snapToGrid w:val="0"/>
              <w:ind w:left="98" w:right="26"/>
              <w:jc w:val="center"/>
              <w:rPr>
                <w:spacing w:val="-10"/>
              </w:rPr>
            </w:pPr>
            <w:r>
              <w:rPr>
                <w:spacing w:val="-10"/>
              </w:rPr>
              <w:t>количество</w:t>
            </w:r>
          </w:p>
        </w:tc>
        <w:tc>
          <w:tcPr>
            <w:tcW w:w="5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DE16A1" w:rsidRDefault="00DE16A1" w:rsidP="006547E7">
            <w:pPr>
              <w:shd w:val="clear" w:color="auto" w:fill="FFFFFF"/>
              <w:snapToGrid w:val="0"/>
              <w:ind w:left="98" w:right="26"/>
              <w:jc w:val="center"/>
              <w:rPr>
                <w:spacing w:val="-10"/>
              </w:rPr>
            </w:pPr>
            <w:r>
              <w:rPr>
                <w:spacing w:val="-10"/>
              </w:rPr>
              <w:t>до 30 лет</w:t>
            </w:r>
          </w:p>
        </w:tc>
        <w:tc>
          <w:tcPr>
            <w:tcW w:w="5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DE16A1" w:rsidRDefault="00DE16A1" w:rsidP="006547E7">
            <w:pPr>
              <w:shd w:val="clear" w:color="auto" w:fill="FFFFFF"/>
              <w:snapToGrid w:val="0"/>
              <w:ind w:left="43" w:right="113"/>
              <w:jc w:val="center"/>
              <w:rPr>
                <w:spacing w:val="-5"/>
              </w:rPr>
            </w:pPr>
            <w:r>
              <w:rPr>
                <w:spacing w:val="-5"/>
              </w:rPr>
              <w:t>от 30 до 40 лет</w:t>
            </w:r>
          </w:p>
        </w:tc>
        <w:tc>
          <w:tcPr>
            <w:tcW w:w="5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DE16A1" w:rsidRDefault="00DE16A1" w:rsidP="006547E7">
            <w:pPr>
              <w:shd w:val="clear" w:color="auto" w:fill="FFFFFF"/>
              <w:snapToGrid w:val="0"/>
              <w:ind w:left="53" w:right="113"/>
              <w:jc w:val="center"/>
              <w:rPr>
                <w:spacing w:val="-7"/>
              </w:rPr>
            </w:pPr>
            <w:r>
              <w:rPr>
                <w:spacing w:val="-7"/>
              </w:rPr>
              <w:t>от  40 до 50 лет</w:t>
            </w:r>
          </w:p>
        </w:tc>
        <w:tc>
          <w:tcPr>
            <w:tcW w:w="5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DE16A1" w:rsidRDefault="00DE16A1" w:rsidP="006547E7">
            <w:pPr>
              <w:shd w:val="clear" w:color="auto" w:fill="FFFFFF"/>
              <w:snapToGrid w:val="0"/>
              <w:ind w:left="48" w:right="113"/>
              <w:jc w:val="center"/>
              <w:rPr>
                <w:spacing w:val="-8"/>
              </w:rPr>
            </w:pPr>
            <w:r>
              <w:rPr>
                <w:spacing w:val="-8"/>
              </w:rPr>
              <w:t xml:space="preserve">от 50 до 65 лет </w:t>
            </w:r>
          </w:p>
        </w:tc>
        <w:tc>
          <w:tcPr>
            <w:tcW w:w="5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DE16A1" w:rsidRDefault="00DE16A1" w:rsidP="006547E7">
            <w:pPr>
              <w:shd w:val="clear" w:color="auto" w:fill="FFFFFF"/>
              <w:snapToGrid w:val="0"/>
              <w:ind w:left="103" w:right="19"/>
              <w:jc w:val="center"/>
              <w:rPr>
                <w:spacing w:val="-11"/>
              </w:rPr>
            </w:pPr>
            <w:r>
              <w:rPr>
                <w:spacing w:val="-8"/>
              </w:rPr>
              <w:t>свы</w:t>
            </w:r>
            <w:r>
              <w:rPr>
                <w:spacing w:val="-15"/>
              </w:rPr>
              <w:t xml:space="preserve">ше </w:t>
            </w:r>
            <w:r>
              <w:rPr>
                <w:spacing w:val="-11"/>
              </w:rPr>
              <w:t>65 лет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DE16A1" w:rsidRDefault="00DE16A1" w:rsidP="006547E7">
            <w:pPr>
              <w:shd w:val="clear" w:color="auto" w:fill="FFFFFF"/>
              <w:snapToGrid w:val="0"/>
              <w:ind w:left="53"/>
              <w:jc w:val="center"/>
              <w:rPr>
                <w:spacing w:val="-5"/>
              </w:rPr>
            </w:pPr>
            <w:r>
              <w:rPr>
                <w:spacing w:val="-5"/>
              </w:rPr>
              <w:t>высшая</w:t>
            </w:r>
          </w:p>
        </w:tc>
        <w:tc>
          <w:tcPr>
            <w:tcW w:w="1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DE16A1" w:rsidRDefault="00DE16A1" w:rsidP="006547E7">
            <w:pPr>
              <w:shd w:val="clear" w:color="auto" w:fill="FFFFFF"/>
              <w:snapToGrid w:val="0"/>
              <w:ind w:left="53"/>
              <w:jc w:val="center"/>
              <w:rPr>
                <w:spacing w:val="-7"/>
              </w:rPr>
            </w:pPr>
            <w:r>
              <w:rPr>
                <w:spacing w:val="-7"/>
              </w:rPr>
              <w:t>первая</w:t>
            </w:r>
          </w:p>
        </w:tc>
        <w:tc>
          <w:tcPr>
            <w:tcW w:w="1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DE16A1" w:rsidRDefault="00DE16A1" w:rsidP="006547E7">
            <w:pPr>
              <w:shd w:val="clear" w:color="auto" w:fill="FFFFFF"/>
              <w:snapToGrid w:val="0"/>
              <w:ind w:left="53"/>
              <w:jc w:val="center"/>
              <w:rPr>
                <w:spacing w:val="-8"/>
              </w:rPr>
            </w:pPr>
            <w:r>
              <w:rPr>
                <w:spacing w:val="-8"/>
              </w:rPr>
              <w:t>вторая</w:t>
            </w:r>
          </w:p>
        </w:tc>
        <w:tc>
          <w:tcPr>
            <w:tcW w:w="14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E16A1" w:rsidRDefault="00DE16A1" w:rsidP="006547E7">
            <w:pPr>
              <w:shd w:val="clear" w:color="auto" w:fill="FFFFFF"/>
              <w:snapToGrid w:val="0"/>
              <w:ind w:left="103" w:right="19"/>
              <w:jc w:val="center"/>
              <w:rPr>
                <w:spacing w:val="-8"/>
              </w:rPr>
            </w:pPr>
            <w:r>
              <w:rPr>
                <w:spacing w:val="-8"/>
              </w:rPr>
              <w:t>без категории</w:t>
            </w:r>
          </w:p>
        </w:tc>
      </w:tr>
      <w:tr w:rsidR="00DE16A1">
        <w:trPr>
          <w:cantSplit/>
          <w:trHeight w:hRule="exact" w:val="2413"/>
          <w:jc w:val="center"/>
        </w:trPr>
        <w:tc>
          <w:tcPr>
            <w:tcW w:w="216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DE16A1" w:rsidRDefault="00DE16A1" w:rsidP="006547E7">
            <w:pPr>
              <w:rPr>
                <w:bCs/>
              </w:rPr>
            </w:pPr>
          </w:p>
        </w:tc>
        <w:tc>
          <w:tcPr>
            <w:tcW w:w="5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DE16A1" w:rsidRDefault="00DE16A1" w:rsidP="006547E7">
            <w:pPr>
              <w:rPr>
                <w:spacing w:val="-10"/>
              </w:rPr>
            </w:pPr>
          </w:p>
        </w:tc>
        <w:tc>
          <w:tcPr>
            <w:tcW w:w="5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DE16A1" w:rsidRDefault="00DE16A1" w:rsidP="006547E7">
            <w:pPr>
              <w:rPr>
                <w:spacing w:val="-10"/>
              </w:rPr>
            </w:pPr>
          </w:p>
        </w:tc>
        <w:tc>
          <w:tcPr>
            <w:tcW w:w="5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DE16A1" w:rsidRDefault="00DE16A1" w:rsidP="006547E7">
            <w:pPr>
              <w:rPr>
                <w:spacing w:val="-5"/>
              </w:rPr>
            </w:pPr>
          </w:p>
        </w:tc>
        <w:tc>
          <w:tcPr>
            <w:tcW w:w="5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DE16A1" w:rsidRDefault="00DE16A1" w:rsidP="006547E7">
            <w:pPr>
              <w:rPr>
                <w:spacing w:val="-7"/>
              </w:rPr>
            </w:pPr>
          </w:p>
        </w:tc>
        <w:tc>
          <w:tcPr>
            <w:tcW w:w="5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DE16A1" w:rsidRDefault="00DE16A1" w:rsidP="006547E7">
            <w:pPr>
              <w:rPr>
                <w:spacing w:val="-8"/>
              </w:rPr>
            </w:pPr>
          </w:p>
        </w:tc>
        <w:tc>
          <w:tcPr>
            <w:tcW w:w="5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DE16A1" w:rsidRDefault="00DE16A1" w:rsidP="006547E7">
            <w:pPr>
              <w:rPr>
                <w:spacing w:val="-11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DE16A1" w:rsidRDefault="00DE16A1" w:rsidP="006547E7">
            <w:pPr>
              <w:shd w:val="clear" w:color="auto" w:fill="FFFFFF"/>
              <w:snapToGrid w:val="0"/>
              <w:ind w:left="43" w:right="113"/>
              <w:jc w:val="center"/>
            </w:pPr>
            <w:r>
              <w:t>кол-в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E16A1" w:rsidRDefault="00DE16A1" w:rsidP="006547E7">
            <w:pPr>
              <w:shd w:val="clear" w:color="auto" w:fill="FFFFFF"/>
              <w:snapToGrid w:val="0"/>
              <w:ind w:left="53" w:right="113"/>
              <w:jc w:val="center"/>
              <w:rPr>
                <w:spacing w:val="-7"/>
              </w:rPr>
            </w:pPr>
            <w:r>
              <w:rPr>
                <w:spacing w:val="-6"/>
              </w:rPr>
              <w:t xml:space="preserve">из них </w:t>
            </w:r>
            <w:r>
              <w:rPr>
                <w:spacing w:val="-7"/>
              </w:rPr>
              <w:t>имеющих государственные или отраслевые награды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DE16A1" w:rsidRDefault="00DE16A1" w:rsidP="006547E7">
            <w:pPr>
              <w:shd w:val="clear" w:color="auto" w:fill="FFFFFF"/>
              <w:snapToGrid w:val="0"/>
              <w:ind w:left="43" w:right="113"/>
              <w:jc w:val="center"/>
            </w:pPr>
            <w:r>
              <w:t>кол-в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E16A1" w:rsidRDefault="00DE16A1" w:rsidP="006547E7">
            <w:pPr>
              <w:shd w:val="clear" w:color="auto" w:fill="FFFFFF"/>
              <w:snapToGrid w:val="0"/>
              <w:ind w:left="53" w:right="113"/>
              <w:jc w:val="center"/>
              <w:rPr>
                <w:spacing w:val="-7"/>
              </w:rPr>
            </w:pPr>
            <w:r>
              <w:rPr>
                <w:spacing w:val="-6"/>
              </w:rPr>
              <w:t xml:space="preserve">из них </w:t>
            </w:r>
            <w:r>
              <w:rPr>
                <w:spacing w:val="-7"/>
              </w:rPr>
              <w:t>имеющих государственные или отраслевые награды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DE16A1" w:rsidRDefault="00DE16A1" w:rsidP="006547E7">
            <w:pPr>
              <w:shd w:val="clear" w:color="auto" w:fill="FFFFFF"/>
              <w:snapToGrid w:val="0"/>
              <w:ind w:left="43" w:right="113"/>
              <w:jc w:val="center"/>
            </w:pPr>
            <w:r>
              <w:t>кол-в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E16A1" w:rsidRDefault="00DE16A1" w:rsidP="006547E7">
            <w:pPr>
              <w:shd w:val="clear" w:color="auto" w:fill="FFFFFF"/>
              <w:snapToGrid w:val="0"/>
              <w:ind w:left="53" w:right="113"/>
              <w:jc w:val="center"/>
              <w:rPr>
                <w:spacing w:val="-7"/>
              </w:rPr>
            </w:pPr>
            <w:r>
              <w:rPr>
                <w:spacing w:val="-6"/>
              </w:rPr>
              <w:t xml:space="preserve">из них </w:t>
            </w:r>
            <w:r>
              <w:rPr>
                <w:spacing w:val="-7"/>
              </w:rPr>
              <w:t>имеющих государственные или отраслевые награды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DE16A1" w:rsidRDefault="00DE16A1" w:rsidP="006547E7">
            <w:pPr>
              <w:shd w:val="clear" w:color="auto" w:fill="FFFFFF"/>
              <w:snapToGrid w:val="0"/>
              <w:ind w:left="43" w:right="113"/>
              <w:jc w:val="center"/>
            </w:pPr>
            <w:r>
              <w:t>кол-во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E16A1" w:rsidRDefault="00DE16A1" w:rsidP="006547E7">
            <w:pPr>
              <w:shd w:val="clear" w:color="auto" w:fill="FFFFFF"/>
              <w:snapToGrid w:val="0"/>
              <w:ind w:left="53" w:right="113"/>
              <w:jc w:val="center"/>
              <w:rPr>
                <w:spacing w:val="-7"/>
              </w:rPr>
            </w:pPr>
            <w:r>
              <w:rPr>
                <w:spacing w:val="-6"/>
              </w:rPr>
              <w:t xml:space="preserve">из них </w:t>
            </w:r>
            <w:r>
              <w:rPr>
                <w:spacing w:val="-7"/>
              </w:rPr>
              <w:t>имеющих государственные или отраслевые награды</w:t>
            </w:r>
          </w:p>
        </w:tc>
      </w:tr>
      <w:tr w:rsidR="00DE16A1">
        <w:trPr>
          <w:trHeight w:hRule="exact" w:val="541"/>
          <w:jc w:val="center"/>
        </w:trPr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DE16A1" w:rsidRDefault="00DE16A1" w:rsidP="006547E7">
            <w:pPr>
              <w:pStyle w:val="af4"/>
              <w:snapToGrid w:val="0"/>
              <w:spacing w:after="0"/>
              <w:ind w:left="72"/>
            </w:pPr>
            <w:r>
              <w:t>Директор школы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E16A1" w:rsidRPr="001C769B" w:rsidRDefault="00DE16A1" w:rsidP="006547E7">
            <w:pPr>
              <w:shd w:val="clear" w:color="auto" w:fill="FFFFFF"/>
              <w:snapToGrid w:val="0"/>
              <w:rPr>
                <w:sz w:val="24"/>
                <w:szCs w:val="24"/>
              </w:rPr>
            </w:pPr>
            <w:r w:rsidRPr="001C769B">
              <w:rPr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E16A1" w:rsidRPr="001C769B" w:rsidRDefault="00DE16A1" w:rsidP="006547E7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E16A1" w:rsidRPr="001C769B" w:rsidRDefault="00DE16A1" w:rsidP="006547E7">
            <w:pPr>
              <w:shd w:val="clear" w:color="auto" w:fill="FFFFFF"/>
              <w:snapToGrid w:val="0"/>
              <w:rPr>
                <w:sz w:val="24"/>
                <w:szCs w:val="24"/>
              </w:rPr>
            </w:pPr>
            <w:r w:rsidRPr="001C769B">
              <w:rPr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E16A1" w:rsidRPr="001C769B" w:rsidRDefault="00DE16A1" w:rsidP="006547E7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E16A1" w:rsidRPr="001C769B" w:rsidRDefault="00DE16A1" w:rsidP="006547E7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E16A1" w:rsidRPr="001C769B" w:rsidRDefault="00DE16A1" w:rsidP="006547E7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E16A1" w:rsidRPr="001C769B" w:rsidRDefault="00DE16A1" w:rsidP="006547E7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E16A1" w:rsidRPr="001C769B" w:rsidRDefault="00DE16A1" w:rsidP="006547E7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E16A1" w:rsidRPr="001C769B" w:rsidRDefault="00743F15" w:rsidP="006547E7">
            <w:pPr>
              <w:shd w:val="clear" w:color="auto" w:fill="FFFFFF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E16A1" w:rsidRPr="001C769B" w:rsidRDefault="00DE16A1" w:rsidP="006547E7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E16A1" w:rsidRPr="001C769B" w:rsidRDefault="00DE16A1" w:rsidP="006547E7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E16A1" w:rsidRPr="001C769B" w:rsidRDefault="00DE16A1" w:rsidP="006547E7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E16A1" w:rsidRPr="001C769B" w:rsidRDefault="00DE16A1" w:rsidP="006547E7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E16A1" w:rsidRPr="001C769B" w:rsidRDefault="00DE16A1" w:rsidP="006547E7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</w:tr>
      <w:tr w:rsidR="00DE16A1">
        <w:trPr>
          <w:trHeight w:hRule="exact" w:val="541"/>
          <w:jc w:val="center"/>
        </w:trPr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DE16A1" w:rsidRDefault="00DE16A1" w:rsidP="006547E7">
            <w:pPr>
              <w:pStyle w:val="af4"/>
              <w:snapToGrid w:val="0"/>
              <w:spacing w:after="0"/>
              <w:ind w:left="72"/>
            </w:pPr>
            <w:r>
              <w:t>Заместители директора школы*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E16A1" w:rsidRPr="001C769B" w:rsidRDefault="00DE16A1" w:rsidP="006547E7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E16A1" w:rsidRPr="001C769B" w:rsidRDefault="00DE16A1" w:rsidP="006547E7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E16A1" w:rsidRPr="001C769B" w:rsidRDefault="00DE16A1" w:rsidP="006547E7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E16A1" w:rsidRPr="001C769B" w:rsidRDefault="00DE16A1" w:rsidP="006547E7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E16A1" w:rsidRPr="001C769B" w:rsidRDefault="00DE16A1" w:rsidP="006547E7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E16A1" w:rsidRPr="001C769B" w:rsidRDefault="00DE16A1" w:rsidP="006547E7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E16A1" w:rsidRPr="001C769B" w:rsidRDefault="00DE16A1" w:rsidP="006547E7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E16A1" w:rsidRPr="001C769B" w:rsidRDefault="00DE16A1" w:rsidP="006547E7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E16A1" w:rsidRPr="001C769B" w:rsidRDefault="00DE16A1" w:rsidP="006547E7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E16A1" w:rsidRPr="001C769B" w:rsidRDefault="00DE16A1" w:rsidP="006547E7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E16A1" w:rsidRPr="001C769B" w:rsidRDefault="00DE16A1" w:rsidP="006547E7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E16A1" w:rsidRPr="001C769B" w:rsidRDefault="00DE16A1" w:rsidP="006547E7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E16A1" w:rsidRPr="001C769B" w:rsidRDefault="00DE16A1" w:rsidP="006547E7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E16A1" w:rsidRPr="001C769B" w:rsidRDefault="00DE16A1" w:rsidP="006547E7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</w:tr>
      <w:tr w:rsidR="00DE16A1">
        <w:trPr>
          <w:trHeight w:hRule="exact" w:val="990"/>
          <w:jc w:val="center"/>
        </w:trPr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DE16A1" w:rsidRDefault="00DE16A1" w:rsidP="006547E7">
            <w:pPr>
              <w:pStyle w:val="af4"/>
              <w:snapToGrid w:val="0"/>
              <w:spacing w:after="0"/>
              <w:ind w:left="72"/>
            </w:pPr>
            <w:r>
              <w:t>Учителя 1-4 классов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E16A1" w:rsidRPr="001C769B" w:rsidRDefault="00A46E49" w:rsidP="006547E7">
            <w:pPr>
              <w:shd w:val="clear" w:color="auto" w:fill="FFFFFF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E16A1" w:rsidRPr="001C769B" w:rsidRDefault="00DE16A1" w:rsidP="006547E7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E16A1" w:rsidRPr="001C769B" w:rsidRDefault="004B0AEA" w:rsidP="006547E7">
            <w:pPr>
              <w:shd w:val="clear" w:color="auto" w:fill="FFFFFF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E16A1" w:rsidRPr="001C769B" w:rsidRDefault="00DE16A1" w:rsidP="006547E7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E16A1" w:rsidRPr="001C769B" w:rsidRDefault="00DE16A1" w:rsidP="006547E7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E16A1" w:rsidRPr="001C769B" w:rsidRDefault="00DE16A1" w:rsidP="006547E7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E16A1" w:rsidRPr="001C769B" w:rsidRDefault="00DE16A1" w:rsidP="006547E7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E16A1" w:rsidRPr="001C769B" w:rsidRDefault="00DE16A1" w:rsidP="006547E7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E16A1" w:rsidRPr="001C769B" w:rsidRDefault="00DE16A1" w:rsidP="006547E7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E16A1" w:rsidRPr="001C769B" w:rsidRDefault="00DE16A1" w:rsidP="006547E7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E16A1" w:rsidRPr="001C769B" w:rsidRDefault="00DE16A1" w:rsidP="006547E7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E16A1" w:rsidRPr="001C769B" w:rsidRDefault="00DE16A1" w:rsidP="006547E7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E16A1" w:rsidRPr="001C769B" w:rsidRDefault="00DE16A1" w:rsidP="006547E7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E16A1" w:rsidRPr="001C769B" w:rsidRDefault="00DE16A1" w:rsidP="006547E7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</w:tr>
      <w:tr w:rsidR="00DE16A1" w:rsidRPr="00543E50">
        <w:trPr>
          <w:trHeight w:hRule="exact" w:val="1163"/>
          <w:jc w:val="center"/>
        </w:trPr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DE16A1" w:rsidRPr="00543E50" w:rsidRDefault="00DE16A1" w:rsidP="006547E7">
            <w:pPr>
              <w:pStyle w:val="af4"/>
              <w:snapToGrid w:val="0"/>
              <w:spacing w:after="0"/>
              <w:ind w:left="72"/>
              <w:rPr>
                <w:b/>
              </w:rPr>
            </w:pPr>
            <w:r w:rsidRPr="00543E50">
              <w:rPr>
                <w:b/>
              </w:rPr>
              <w:t>Учителя 5-11(12) классов (без  учета учителей в следующей строке)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E16A1" w:rsidRPr="001C769B" w:rsidRDefault="003721A8" w:rsidP="006547E7">
            <w:pPr>
              <w:shd w:val="clear" w:color="auto" w:fill="FFFFFF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E16A1" w:rsidRPr="001C769B" w:rsidRDefault="004B0AEA" w:rsidP="006547E7">
            <w:pPr>
              <w:shd w:val="clear" w:color="auto" w:fill="FFFFFF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E16A1" w:rsidRPr="001C769B" w:rsidRDefault="00DE16A1" w:rsidP="006547E7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E16A1" w:rsidRPr="001C769B" w:rsidRDefault="00DE16A1" w:rsidP="006547E7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E16A1" w:rsidRPr="001C769B" w:rsidRDefault="003721A8" w:rsidP="006547E7">
            <w:pPr>
              <w:shd w:val="clear" w:color="auto" w:fill="FFFFFF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E16A1" w:rsidRPr="001C769B" w:rsidRDefault="00DE16A1" w:rsidP="006547E7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E16A1" w:rsidRPr="001C769B" w:rsidRDefault="00A46E49" w:rsidP="006547E7">
            <w:pPr>
              <w:shd w:val="clear" w:color="auto" w:fill="FFFFFF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E16A1" w:rsidRPr="001C769B" w:rsidRDefault="00A46E49" w:rsidP="006547E7">
            <w:pPr>
              <w:shd w:val="clear" w:color="auto" w:fill="FFFFFF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E16A1" w:rsidRPr="001C769B" w:rsidRDefault="003721A8" w:rsidP="006547E7">
            <w:pPr>
              <w:shd w:val="clear" w:color="auto" w:fill="FFFFFF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E16A1" w:rsidRPr="001C769B" w:rsidRDefault="00890C92" w:rsidP="006547E7">
            <w:pPr>
              <w:shd w:val="clear" w:color="auto" w:fill="FFFFFF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E16A1" w:rsidRPr="001C769B" w:rsidRDefault="00DE16A1" w:rsidP="006547E7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E16A1" w:rsidRPr="001C769B" w:rsidRDefault="00DE16A1" w:rsidP="006547E7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E16A1" w:rsidRPr="001C769B" w:rsidRDefault="003721A8" w:rsidP="006547E7">
            <w:pPr>
              <w:shd w:val="clear" w:color="auto" w:fill="FFFFFF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E16A1" w:rsidRPr="001C769B" w:rsidRDefault="00DE16A1" w:rsidP="006547E7">
            <w:pPr>
              <w:shd w:val="clear" w:color="auto" w:fill="FFFFFF"/>
              <w:snapToGrid w:val="0"/>
              <w:rPr>
                <w:b/>
                <w:sz w:val="24"/>
                <w:szCs w:val="24"/>
              </w:rPr>
            </w:pPr>
          </w:p>
        </w:tc>
      </w:tr>
      <w:tr w:rsidR="00DE16A1">
        <w:trPr>
          <w:trHeight w:hRule="exact" w:val="1463"/>
          <w:jc w:val="center"/>
        </w:trPr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DE16A1" w:rsidRDefault="00DE16A1" w:rsidP="006547E7">
            <w:pPr>
              <w:pStyle w:val="af4"/>
              <w:snapToGrid w:val="0"/>
              <w:spacing w:after="0"/>
              <w:ind w:left="72"/>
            </w:pPr>
            <w:r>
              <w:t>Учителей музыки, ИЗО, черчения, физической культуры, трудового обучения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E16A1" w:rsidRPr="001C769B" w:rsidRDefault="00890C92" w:rsidP="006547E7">
            <w:pPr>
              <w:shd w:val="clear" w:color="auto" w:fill="FFFFFF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E16A1" w:rsidRPr="001C769B" w:rsidRDefault="00DE16A1" w:rsidP="006547E7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E16A1" w:rsidRPr="001C769B" w:rsidRDefault="00DE16A1" w:rsidP="006547E7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E16A1" w:rsidRPr="001C769B" w:rsidRDefault="00DE16A1" w:rsidP="006547E7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E16A1" w:rsidRPr="001C769B" w:rsidRDefault="003721A8" w:rsidP="006547E7">
            <w:pPr>
              <w:shd w:val="clear" w:color="auto" w:fill="FFFFFF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E16A1" w:rsidRPr="001C769B" w:rsidRDefault="00DE16A1" w:rsidP="006547E7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E16A1" w:rsidRPr="001C769B" w:rsidRDefault="00DE16A1" w:rsidP="006547E7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E16A1" w:rsidRPr="001C769B" w:rsidRDefault="00DE16A1" w:rsidP="006547E7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E16A1" w:rsidRPr="001C769B" w:rsidRDefault="00DE16A1" w:rsidP="006547E7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E16A1" w:rsidRPr="001C769B" w:rsidRDefault="00DE16A1" w:rsidP="006547E7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E16A1" w:rsidRPr="001C769B" w:rsidRDefault="00DE16A1" w:rsidP="006547E7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E16A1" w:rsidRPr="001C769B" w:rsidRDefault="00DE16A1" w:rsidP="006547E7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E16A1" w:rsidRPr="001C769B" w:rsidRDefault="00802624" w:rsidP="006547E7">
            <w:pPr>
              <w:shd w:val="clear" w:color="auto" w:fill="FFFFFF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E16A1" w:rsidRPr="001C769B" w:rsidRDefault="00DE16A1" w:rsidP="006547E7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</w:tr>
      <w:tr w:rsidR="00DE16A1">
        <w:trPr>
          <w:trHeight w:hRule="exact" w:val="541"/>
          <w:jc w:val="center"/>
        </w:trPr>
        <w:tc>
          <w:tcPr>
            <w:tcW w:w="36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DE16A1" w:rsidRDefault="00DE16A1" w:rsidP="006547E7">
            <w:pPr>
              <w:pStyle w:val="af4"/>
              <w:snapToGrid w:val="0"/>
              <w:spacing w:after="0"/>
              <w:ind w:left="72" w:right="113"/>
              <w:jc w:val="center"/>
            </w:pPr>
            <w:r>
              <w:t>Кроме того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E16A1" w:rsidRDefault="00DE16A1" w:rsidP="006547E7">
            <w:pPr>
              <w:pStyle w:val="af4"/>
              <w:snapToGrid w:val="0"/>
              <w:spacing w:after="0"/>
              <w:ind w:left="72"/>
            </w:pPr>
            <w:r>
              <w:t>Педагоги-психологи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E16A1" w:rsidRPr="001C769B" w:rsidRDefault="00DE16A1" w:rsidP="006547E7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E16A1" w:rsidRPr="001C769B" w:rsidRDefault="00DE16A1" w:rsidP="006547E7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E16A1" w:rsidRPr="001C769B" w:rsidRDefault="00DE16A1" w:rsidP="006547E7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E16A1" w:rsidRPr="001C769B" w:rsidRDefault="00DE16A1" w:rsidP="006547E7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E16A1" w:rsidRPr="001C769B" w:rsidRDefault="00DE16A1" w:rsidP="006547E7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E16A1" w:rsidRPr="001C769B" w:rsidRDefault="00DE16A1" w:rsidP="006547E7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E16A1" w:rsidRPr="001C769B" w:rsidRDefault="00DE16A1" w:rsidP="006547E7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E16A1" w:rsidRPr="001C769B" w:rsidRDefault="00DE16A1" w:rsidP="006547E7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E16A1" w:rsidRPr="001C769B" w:rsidRDefault="00DE16A1" w:rsidP="006547E7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E16A1" w:rsidRPr="001C769B" w:rsidRDefault="00DE16A1" w:rsidP="006547E7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E16A1" w:rsidRPr="001C769B" w:rsidRDefault="00DE16A1" w:rsidP="006547E7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E16A1" w:rsidRPr="001C769B" w:rsidRDefault="00DE16A1" w:rsidP="006547E7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E16A1" w:rsidRPr="001C769B" w:rsidRDefault="00DE16A1" w:rsidP="006547E7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E16A1" w:rsidRPr="001C769B" w:rsidRDefault="00DE16A1" w:rsidP="006547E7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</w:tr>
      <w:tr w:rsidR="00DE16A1">
        <w:trPr>
          <w:trHeight w:hRule="exact" w:val="541"/>
          <w:jc w:val="center"/>
        </w:trPr>
        <w:tc>
          <w:tcPr>
            <w:tcW w:w="36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</w:tcPr>
          <w:p w:rsidR="00DE16A1" w:rsidRDefault="00DE16A1" w:rsidP="006547E7"/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E16A1" w:rsidRDefault="00DE16A1" w:rsidP="006547E7">
            <w:pPr>
              <w:pStyle w:val="af4"/>
              <w:snapToGrid w:val="0"/>
              <w:spacing w:after="0"/>
              <w:ind w:left="72"/>
            </w:pPr>
            <w:r>
              <w:t>Социальные педагоги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E16A1" w:rsidRPr="001C769B" w:rsidRDefault="00DE16A1" w:rsidP="006547E7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E16A1" w:rsidRPr="001C769B" w:rsidRDefault="00DE16A1" w:rsidP="006547E7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E16A1" w:rsidRPr="001C769B" w:rsidRDefault="00DE16A1" w:rsidP="006547E7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E16A1" w:rsidRPr="001C769B" w:rsidRDefault="00DE16A1" w:rsidP="006547E7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E16A1" w:rsidRPr="001C769B" w:rsidRDefault="00DE16A1" w:rsidP="006547E7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E16A1" w:rsidRPr="001C769B" w:rsidRDefault="00DE16A1" w:rsidP="006547E7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E16A1" w:rsidRPr="001C769B" w:rsidRDefault="00DE16A1" w:rsidP="006547E7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E16A1" w:rsidRPr="001C769B" w:rsidRDefault="00DE16A1" w:rsidP="006547E7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E16A1" w:rsidRPr="001C769B" w:rsidRDefault="00DE16A1" w:rsidP="006547E7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E16A1" w:rsidRPr="001C769B" w:rsidRDefault="00DE16A1" w:rsidP="006547E7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E16A1" w:rsidRPr="001C769B" w:rsidRDefault="00DE16A1" w:rsidP="006547E7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E16A1" w:rsidRPr="001C769B" w:rsidRDefault="00DE16A1" w:rsidP="006547E7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E16A1" w:rsidRPr="001C769B" w:rsidRDefault="00DE16A1" w:rsidP="006547E7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E16A1" w:rsidRPr="001C769B" w:rsidRDefault="00DE16A1" w:rsidP="006547E7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</w:tr>
      <w:tr w:rsidR="00DE16A1">
        <w:trPr>
          <w:trHeight w:hRule="exact" w:val="541"/>
          <w:jc w:val="center"/>
        </w:trPr>
        <w:tc>
          <w:tcPr>
            <w:tcW w:w="36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</w:tcPr>
          <w:p w:rsidR="00DE16A1" w:rsidRDefault="00DE16A1" w:rsidP="006547E7"/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E16A1" w:rsidRDefault="00DE16A1" w:rsidP="006547E7">
            <w:pPr>
              <w:pStyle w:val="af4"/>
              <w:snapToGrid w:val="0"/>
              <w:spacing w:after="0"/>
              <w:ind w:left="72"/>
            </w:pPr>
            <w:r>
              <w:t>Педагоги-организаторы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E16A1" w:rsidRPr="001C769B" w:rsidRDefault="00DE16A1" w:rsidP="006547E7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E16A1" w:rsidRPr="001C769B" w:rsidRDefault="00DE16A1" w:rsidP="006547E7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E16A1" w:rsidRPr="001C769B" w:rsidRDefault="00DE16A1" w:rsidP="006547E7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E16A1" w:rsidRPr="001C769B" w:rsidRDefault="00DE16A1" w:rsidP="006547E7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E16A1" w:rsidRPr="001C769B" w:rsidRDefault="00DE16A1" w:rsidP="006547E7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E16A1" w:rsidRPr="001C769B" w:rsidRDefault="00DE16A1" w:rsidP="006547E7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E16A1" w:rsidRPr="001C769B" w:rsidRDefault="00DE16A1" w:rsidP="006547E7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E16A1" w:rsidRPr="001C769B" w:rsidRDefault="00DE16A1" w:rsidP="006547E7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E16A1" w:rsidRPr="001C769B" w:rsidRDefault="00DE16A1" w:rsidP="006547E7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E16A1" w:rsidRPr="001C769B" w:rsidRDefault="00DE16A1" w:rsidP="006547E7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E16A1" w:rsidRPr="001C769B" w:rsidRDefault="00DE16A1" w:rsidP="006547E7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E16A1" w:rsidRPr="001C769B" w:rsidRDefault="00DE16A1" w:rsidP="006547E7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E16A1" w:rsidRPr="001C769B" w:rsidRDefault="00DE16A1" w:rsidP="006547E7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E16A1" w:rsidRPr="001C769B" w:rsidRDefault="00DE16A1" w:rsidP="006547E7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</w:tr>
      <w:tr w:rsidR="00DE16A1">
        <w:trPr>
          <w:trHeight w:hRule="exact" w:val="541"/>
          <w:jc w:val="center"/>
        </w:trPr>
        <w:tc>
          <w:tcPr>
            <w:tcW w:w="36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</w:tcPr>
          <w:p w:rsidR="00DE16A1" w:rsidRDefault="00DE16A1" w:rsidP="006547E7"/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E16A1" w:rsidRDefault="00DE16A1" w:rsidP="006547E7">
            <w:pPr>
              <w:pStyle w:val="af4"/>
              <w:snapToGrid w:val="0"/>
              <w:spacing w:after="0"/>
              <w:ind w:left="72"/>
            </w:pPr>
            <w:r>
              <w:t>Педагоги доп. образования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E16A1" w:rsidRPr="001C769B" w:rsidRDefault="00DE16A1" w:rsidP="006547E7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E16A1" w:rsidRPr="001C769B" w:rsidRDefault="00DE16A1" w:rsidP="006547E7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E16A1" w:rsidRPr="001C769B" w:rsidRDefault="00DE16A1" w:rsidP="006547E7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E16A1" w:rsidRPr="001C769B" w:rsidRDefault="00DE16A1" w:rsidP="006547E7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E16A1" w:rsidRPr="001C769B" w:rsidRDefault="00DE16A1" w:rsidP="006547E7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E16A1" w:rsidRPr="001C769B" w:rsidRDefault="00DE16A1" w:rsidP="006547E7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E16A1" w:rsidRPr="001C769B" w:rsidRDefault="00DE16A1" w:rsidP="006547E7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E16A1" w:rsidRPr="001C769B" w:rsidRDefault="00DE16A1" w:rsidP="006547E7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E16A1" w:rsidRPr="001C769B" w:rsidRDefault="00DE16A1" w:rsidP="006547E7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E16A1" w:rsidRPr="001C769B" w:rsidRDefault="00DE16A1" w:rsidP="006547E7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E16A1" w:rsidRPr="001C769B" w:rsidRDefault="00DE16A1" w:rsidP="006547E7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E16A1" w:rsidRPr="001C769B" w:rsidRDefault="00DE16A1" w:rsidP="006547E7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E16A1" w:rsidRPr="001C769B" w:rsidRDefault="00DE16A1" w:rsidP="006547E7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E16A1" w:rsidRPr="001C769B" w:rsidRDefault="00DE16A1" w:rsidP="006547E7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</w:tr>
      <w:tr w:rsidR="00DE16A1">
        <w:trPr>
          <w:trHeight w:hRule="exact" w:val="541"/>
          <w:jc w:val="center"/>
        </w:trPr>
        <w:tc>
          <w:tcPr>
            <w:tcW w:w="36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</w:tcPr>
          <w:p w:rsidR="00DE16A1" w:rsidRDefault="00DE16A1" w:rsidP="006547E7"/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E16A1" w:rsidRDefault="00DE16A1" w:rsidP="006547E7">
            <w:pPr>
              <w:pStyle w:val="af4"/>
              <w:snapToGrid w:val="0"/>
              <w:spacing w:after="0"/>
              <w:ind w:left="72"/>
            </w:pPr>
            <w:r>
              <w:t>Учителя-логопеды, учителя-дефектологи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E16A1" w:rsidRPr="001C769B" w:rsidRDefault="00DE16A1" w:rsidP="006547E7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E16A1" w:rsidRPr="001C769B" w:rsidRDefault="00DE16A1" w:rsidP="006547E7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E16A1" w:rsidRPr="001C769B" w:rsidRDefault="00DE16A1" w:rsidP="006547E7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E16A1" w:rsidRPr="001C769B" w:rsidRDefault="00DE16A1" w:rsidP="006547E7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E16A1" w:rsidRPr="001C769B" w:rsidRDefault="00DE16A1" w:rsidP="006547E7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E16A1" w:rsidRPr="001C769B" w:rsidRDefault="00DE16A1" w:rsidP="006547E7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E16A1" w:rsidRPr="001C769B" w:rsidRDefault="00DE16A1" w:rsidP="006547E7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E16A1" w:rsidRPr="001C769B" w:rsidRDefault="00DE16A1" w:rsidP="006547E7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E16A1" w:rsidRPr="001C769B" w:rsidRDefault="00DE16A1" w:rsidP="006547E7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E16A1" w:rsidRPr="001C769B" w:rsidRDefault="00DE16A1" w:rsidP="006547E7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E16A1" w:rsidRPr="001C769B" w:rsidRDefault="00DE16A1" w:rsidP="006547E7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E16A1" w:rsidRPr="001C769B" w:rsidRDefault="00DE16A1" w:rsidP="006547E7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E16A1" w:rsidRPr="001C769B" w:rsidRDefault="00DE16A1" w:rsidP="006547E7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E16A1" w:rsidRPr="001C769B" w:rsidRDefault="00DE16A1" w:rsidP="006547E7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</w:tr>
      <w:tr w:rsidR="00DE16A1">
        <w:trPr>
          <w:trHeight w:hRule="exact" w:val="1093"/>
          <w:jc w:val="center"/>
        </w:trPr>
        <w:tc>
          <w:tcPr>
            <w:tcW w:w="36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</w:tcPr>
          <w:p w:rsidR="00DE16A1" w:rsidRDefault="00DE16A1" w:rsidP="006547E7"/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E16A1" w:rsidRDefault="00DE16A1" w:rsidP="006547E7">
            <w:pPr>
              <w:pStyle w:val="af4"/>
              <w:snapToGrid w:val="0"/>
              <w:spacing w:after="0"/>
              <w:ind w:left="72"/>
            </w:pPr>
            <w:r>
              <w:t>Воспитатели (в том числе воспитатели ГПД)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E16A1" w:rsidRPr="001C769B" w:rsidRDefault="00DE16A1" w:rsidP="006547E7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E16A1" w:rsidRPr="001C769B" w:rsidRDefault="00DE16A1" w:rsidP="006547E7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E16A1" w:rsidRPr="001C769B" w:rsidRDefault="00DE16A1" w:rsidP="006547E7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E16A1" w:rsidRPr="001C769B" w:rsidRDefault="00DE16A1" w:rsidP="006547E7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E16A1" w:rsidRPr="001C769B" w:rsidRDefault="00DE16A1" w:rsidP="006547E7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E16A1" w:rsidRPr="001C769B" w:rsidRDefault="00DE16A1" w:rsidP="006547E7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E16A1" w:rsidRPr="001C769B" w:rsidRDefault="00DE16A1" w:rsidP="006547E7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E16A1" w:rsidRPr="001C769B" w:rsidRDefault="00DE16A1" w:rsidP="006547E7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E16A1" w:rsidRPr="001C769B" w:rsidRDefault="00DE16A1" w:rsidP="006547E7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E16A1" w:rsidRPr="001C769B" w:rsidRDefault="00DE16A1" w:rsidP="006547E7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E16A1" w:rsidRPr="001C769B" w:rsidRDefault="00DE16A1" w:rsidP="006547E7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E16A1" w:rsidRPr="001C769B" w:rsidRDefault="00DE16A1" w:rsidP="006547E7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E16A1" w:rsidRPr="001C769B" w:rsidRDefault="00DE16A1" w:rsidP="006547E7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E16A1" w:rsidRPr="001C769B" w:rsidRDefault="00DE16A1" w:rsidP="006547E7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</w:tr>
      <w:tr w:rsidR="00DE16A1">
        <w:trPr>
          <w:trHeight w:hRule="exact" w:val="541"/>
          <w:jc w:val="center"/>
        </w:trPr>
        <w:tc>
          <w:tcPr>
            <w:tcW w:w="36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</w:tcPr>
          <w:p w:rsidR="00DE16A1" w:rsidRDefault="00DE16A1" w:rsidP="006547E7"/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E16A1" w:rsidRDefault="00DE16A1" w:rsidP="006547E7">
            <w:pPr>
              <w:pStyle w:val="af4"/>
              <w:snapToGrid w:val="0"/>
              <w:spacing w:after="0"/>
              <w:ind w:left="72"/>
            </w:pPr>
            <w:r>
              <w:t>Старшие вожатые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E16A1" w:rsidRPr="001C769B" w:rsidRDefault="00DE16A1" w:rsidP="006547E7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E16A1" w:rsidRPr="001C769B" w:rsidRDefault="00DE16A1" w:rsidP="006547E7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E16A1" w:rsidRPr="001C769B" w:rsidRDefault="00DE16A1" w:rsidP="006547E7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E16A1" w:rsidRPr="001C769B" w:rsidRDefault="00DE16A1" w:rsidP="006547E7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E16A1" w:rsidRPr="001C769B" w:rsidRDefault="00DE16A1" w:rsidP="006547E7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E16A1" w:rsidRPr="001C769B" w:rsidRDefault="00DE16A1" w:rsidP="006547E7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E16A1" w:rsidRPr="001C769B" w:rsidRDefault="00DE16A1" w:rsidP="006547E7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E16A1" w:rsidRPr="001C769B" w:rsidRDefault="00DE16A1" w:rsidP="006547E7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E16A1" w:rsidRPr="001C769B" w:rsidRDefault="00DE16A1" w:rsidP="006547E7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E16A1" w:rsidRPr="001C769B" w:rsidRDefault="00DE16A1" w:rsidP="006547E7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E16A1" w:rsidRPr="001C769B" w:rsidRDefault="00DE16A1" w:rsidP="006547E7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E16A1" w:rsidRPr="001C769B" w:rsidRDefault="00DE16A1" w:rsidP="006547E7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E16A1" w:rsidRPr="001C769B" w:rsidRDefault="00DE16A1" w:rsidP="006547E7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E16A1" w:rsidRPr="001C769B" w:rsidRDefault="00DE16A1" w:rsidP="006547E7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</w:tr>
      <w:tr w:rsidR="00DE16A1">
        <w:trPr>
          <w:trHeight w:hRule="exact" w:val="887"/>
          <w:jc w:val="center"/>
        </w:trPr>
        <w:tc>
          <w:tcPr>
            <w:tcW w:w="36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</w:tcPr>
          <w:p w:rsidR="00DE16A1" w:rsidRDefault="00DE16A1" w:rsidP="006547E7"/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E16A1" w:rsidRDefault="00DE16A1" w:rsidP="006547E7">
            <w:pPr>
              <w:pStyle w:val="af4"/>
              <w:snapToGrid w:val="0"/>
              <w:spacing w:after="0"/>
              <w:ind w:left="72"/>
            </w:pPr>
            <w:r>
              <w:t>Библиотекари (заведующие библиотекой)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E16A1" w:rsidRPr="001C769B" w:rsidRDefault="00DE16A1" w:rsidP="006547E7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E16A1" w:rsidRPr="001C769B" w:rsidRDefault="00DE16A1" w:rsidP="006547E7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E16A1" w:rsidRPr="001C769B" w:rsidRDefault="00DE16A1" w:rsidP="006547E7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E16A1" w:rsidRPr="001C769B" w:rsidRDefault="00DE16A1" w:rsidP="006547E7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E16A1" w:rsidRPr="001C769B" w:rsidRDefault="00DE16A1" w:rsidP="006547E7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E16A1" w:rsidRPr="001C769B" w:rsidRDefault="00DE16A1" w:rsidP="006547E7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E16A1" w:rsidRPr="001C769B" w:rsidRDefault="00DE16A1" w:rsidP="006547E7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E16A1" w:rsidRPr="001C769B" w:rsidRDefault="00DE16A1" w:rsidP="006547E7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E16A1" w:rsidRPr="001C769B" w:rsidRDefault="00DE16A1" w:rsidP="006547E7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E16A1" w:rsidRPr="001C769B" w:rsidRDefault="00DE16A1" w:rsidP="006547E7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E16A1" w:rsidRPr="001C769B" w:rsidRDefault="00DE16A1" w:rsidP="006547E7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E16A1" w:rsidRPr="001C769B" w:rsidRDefault="00DE16A1" w:rsidP="006547E7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E16A1" w:rsidRPr="001C769B" w:rsidRDefault="00DE16A1" w:rsidP="006547E7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E16A1" w:rsidRPr="001C769B" w:rsidRDefault="00DE16A1" w:rsidP="006547E7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</w:tr>
      <w:tr w:rsidR="00DE16A1">
        <w:trPr>
          <w:trHeight w:hRule="exact" w:val="541"/>
          <w:jc w:val="center"/>
        </w:trPr>
        <w:tc>
          <w:tcPr>
            <w:tcW w:w="36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</w:tcPr>
          <w:p w:rsidR="00DE16A1" w:rsidRDefault="00DE16A1" w:rsidP="006547E7"/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E16A1" w:rsidRDefault="00DE16A1" w:rsidP="006547E7">
            <w:pPr>
              <w:pStyle w:val="af4"/>
              <w:snapToGrid w:val="0"/>
              <w:spacing w:after="0"/>
              <w:ind w:left="72"/>
            </w:pPr>
            <w:r>
              <w:t>Медицинские работники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E16A1" w:rsidRDefault="00DE16A1" w:rsidP="006547E7">
            <w:pPr>
              <w:shd w:val="clear" w:color="auto" w:fill="FFFFFF"/>
              <w:snapToGrid w:val="0"/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E16A1" w:rsidRDefault="00DE16A1" w:rsidP="006547E7">
            <w:pPr>
              <w:shd w:val="clear" w:color="auto" w:fill="FFFFFF"/>
              <w:snapToGrid w:val="0"/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E16A1" w:rsidRDefault="00DE16A1" w:rsidP="006547E7">
            <w:pPr>
              <w:shd w:val="clear" w:color="auto" w:fill="FFFFFF"/>
              <w:snapToGrid w:val="0"/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E16A1" w:rsidRDefault="00DE16A1" w:rsidP="006547E7">
            <w:pPr>
              <w:shd w:val="clear" w:color="auto" w:fill="FFFFFF"/>
              <w:snapToGrid w:val="0"/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E16A1" w:rsidRDefault="00DE16A1" w:rsidP="006547E7">
            <w:pPr>
              <w:shd w:val="clear" w:color="auto" w:fill="FFFFFF"/>
              <w:snapToGrid w:val="0"/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E16A1" w:rsidRDefault="00DE16A1" w:rsidP="006547E7">
            <w:pPr>
              <w:shd w:val="clear" w:color="auto" w:fill="FFFFFF"/>
              <w:snapToGrid w:val="0"/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E16A1" w:rsidRDefault="00DE16A1" w:rsidP="006547E7">
            <w:pPr>
              <w:shd w:val="clear" w:color="auto" w:fill="FFFFFF"/>
              <w:snapToGrid w:val="0"/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E16A1" w:rsidRDefault="00DE16A1" w:rsidP="006547E7">
            <w:pPr>
              <w:shd w:val="clear" w:color="auto" w:fill="FFFFFF"/>
              <w:snapToGrid w:val="0"/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E16A1" w:rsidRDefault="00DE16A1" w:rsidP="006547E7">
            <w:pPr>
              <w:shd w:val="clear" w:color="auto" w:fill="FFFFFF"/>
              <w:snapToGrid w:val="0"/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E16A1" w:rsidRDefault="00DE16A1" w:rsidP="006547E7">
            <w:pPr>
              <w:shd w:val="clear" w:color="auto" w:fill="FFFFFF"/>
              <w:snapToGrid w:val="0"/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E16A1" w:rsidRDefault="00DE16A1" w:rsidP="006547E7">
            <w:pPr>
              <w:shd w:val="clear" w:color="auto" w:fill="FFFFFF"/>
              <w:snapToGrid w:val="0"/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E16A1" w:rsidRDefault="00DE16A1" w:rsidP="006547E7">
            <w:pPr>
              <w:shd w:val="clear" w:color="auto" w:fill="FFFFFF"/>
              <w:snapToGrid w:val="0"/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E16A1" w:rsidRDefault="00DE16A1" w:rsidP="006547E7">
            <w:pPr>
              <w:shd w:val="clear" w:color="auto" w:fill="FFFFFF"/>
              <w:snapToGrid w:val="0"/>
            </w:pP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E16A1" w:rsidRDefault="00DE16A1" w:rsidP="006547E7">
            <w:pPr>
              <w:shd w:val="clear" w:color="auto" w:fill="FFFFFF"/>
              <w:snapToGrid w:val="0"/>
            </w:pPr>
          </w:p>
        </w:tc>
      </w:tr>
    </w:tbl>
    <w:p w:rsidR="004D4AAD" w:rsidRDefault="004D4AAD">
      <w:pPr>
        <w:pStyle w:val="af4"/>
        <w:spacing w:after="0"/>
        <w:ind w:firstLine="360"/>
        <w:rPr>
          <w:b/>
          <w:bCs/>
        </w:rPr>
      </w:pPr>
      <w:r>
        <w:rPr>
          <w:b/>
          <w:bCs/>
          <w:caps/>
        </w:rPr>
        <w:t xml:space="preserve">* </w:t>
      </w:r>
      <w:r>
        <w:rPr>
          <w:b/>
          <w:bCs/>
        </w:rPr>
        <w:t>Без учета заместителя директора по АХЧ</w:t>
      </w:r>
    </w:p>
    <w:p w:rsidR="00032B5C" w:rsidRDefault="00032B5C">
      <w:pPr>
        <w:pStyle w:val="af4"/>
        <w:spacing w:after="0"/>
        <w:rPr>
          <w:b/>
          <w:bCs/>
        </w:rPr>
      </w:pPr>
    </w:p>
    <w:p w:rsidR="004B0AEA" w:rsidRDefault="004B0AEA">
      <w:pPr>
        <w:pStyle w:val="af4"/>
        <w:spacing w:after="0"/>
        <w:rPr>
          <w:b/>
          <w:bCs/>
        </w:rPr>
      </w:pPr>
    </w:p>
    <w:p w:rsidR="004D4AAD" w:rsidRDefault="004D4AAD">
      <w:pPr>
        <w:pStyle w:val="af4"/>
        <w:spacing w:after="0"/>
        <w:rPr>
          <w:b/>
          <w:bCs/>
        </w:rPr>
      </w:pPr>
      <w:r>
        <w:rPr>
          <w:b/>
          <w:bCs/>
        </w:rPr>
        <w:t>3.5. Сведения о стаже работников ОУ</w:t>
      </w:r>
    </w:p>
    <w:p w:rsidR="004D4AAD" w:rsidRDefault="004D4AAD">
      <w:pPr>
        <w:shd w:val="clear" w:color="auto" w:fill="FFFFFF"/>
        <w:spacing w:before="48"/>
        <w:ind w:firstLine="360"/>
        <w:jc w:val="center"/>
        <w:rPr>
          <w:b/>
          <w:bCs/>
          <w:spacing w:val="-1"/>
          <w:sz w:val="24"/>
          <w:szCs w:val="24"/>
        </w:rPr>
      </w:pPr>
      <w:r>
        <w:rPr>
          <w:b/>
          <w:bCs/>
          <w:spacing w:val="-1"/>
          <w:sz w:val="24"/>
          <w:szCs w:val="24"/>
        </w:rPr>
        <w:t>(</w:t>
      </w:r>
      <w:r>
        <w:rPr>
          <w:bCs/>
          <w:spacing w:val="-1"/>
          <w:sz w:val="24"/>
          <w:szCs w:val="24"/>
        </w:rPr>
        <w:t>по состоянию на начало учебного года</w:t>
      </w:r>
      <w:r>
        <w:rPr>
          <w:b/>
          <w:bCs/>
          <w:spacing w:val="-1"/>
          <w:sz w:val="24"/>
          <w:szCs w:val="24"/>
        </w:rPr>
        <w:t>)</w:t>
      </w:r>
    </w:p>
    <w:tbl>
      <w:tblPr>
        <w:tblW w:w="0" w:type="auto"/>
        <w:jc w:val="center"/>
        <w:tblInd w:w="-687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60"/>
        <w:gridCol w:w="1800"/>
        <w:gridCol w:w="1440"/>
        <w:gridCol w:w="1800"/>
        <w:gridCol w:w="1620"/>
        <w:gridCol w:w="1620"/>
        <w:gridCol w:w="1635"/>
      </w:tblGrid>
      <w:tr w:rsidR="004D4AAD">
        <w:trPr>
          <w:trHeight w:hRule="exact" w:val="442"/>
          <w:jc w:val="center"/>
        </w:trPr>
        <w:tc>
          <w:tcPr>
            <w:tcW w:w="216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4D4AAD" w:rsidRDefault="004D4AAD">
            <w:pPr>
              <w:pStyle w:val="af4"/>
              <w:snapToGrid w:val="0"/>
              <w:spacing w:after="0"/>
              <w:ind w:left="-103"/>
              <w:jc w:val="center"/>
              <w:rPr>
                <w:bCs/>
              </w:rPr>
            </w:pPr>
            <w:r>
              <w:rPr>
                <w:bCs/>
              </w:rPr>
              <w:t>Категории</w:t>
            </w:r>
          </w:p>
          <w:p w:rsidR="004D4AAD" w:rsidRDefault="004D4AAD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ботников</w:t>
            </w:r>
          </w:p>
        </w:tc>
        <w:tc>
          <w:tcPr>
            <w:tcW w:w="811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D4AAD" w:rsidRDefault="004D4AAD">
            <w:pPr>
              <w:shd w:val="clear" w:color="auto" w:fill="FFFFFF"/>
              <w:snapToGrid w:val="0"/>
              <w:ind w:right="7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ж педагогической работы</w:t>
            </w:r>
          </w:p>
        </w:tc>
      </w:tr>
      <w:tr w:rsidR="004D4AAD">
        <w:trPr>
          <w:cantSplit/>
          <w:trHeight w:val="716"/>
          <w:jc w:val="center"/>
        </w:trPr>
        <w:tc>
          <w:tcPr>
            <w:tcW w:w="216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D4AAD" w:rsidRDefault="004D4AA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4D4AAD" w:rsidRDefault="004D4AAD">
            <w:pPr>
              <w:shd w:val="clear" w:color="auto" w:fill="FFFFFF"/>
              <w:snapToGrid w:val="0"/>
              <w:ind w:left="98" w:right="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 лет</w:t>
            </w:r>
          </w:p>
        </w:tc>
        <w:tc>
          <w:tcPr>
            <w:tcW w:w="18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4D4AAD" w:rsidRDefault="004D4AAD">
            <w:pPr>
              <w:shd w:val="clear" w:color="auto" w:fill="FFFFFF"/>
              <w:snapToGrid w:val="0"/>
              <w:ind w:left="98" w:right="26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от 2 до 5 лет</w:t>
            </w:r>
          </w:p>
        </w:tc>
        <w:tc>
          <w:tcPr>
            <w:tcW w:w="16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4D4AAD" w:rsidRDefault="004D4AAD">
            <w:pPr>
              <w:shd w:val="clear" w:color="auto" w:fill="FFFFFF"/>
              <w:snapToGrid w:val="0"/>
              <w:ind w:lef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 5 до 10 лет</w:t>
            </w:r>
          </w:p>
        </w:tc>
        <w:tc>
          <w:tcPr>
            <w:tcW w:w="16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4D4AAD" w:rsidRDefault="004D4AAD">
            <w:pPr>
              <w:shd w:val="clear" w:color="auto" w:fill="FFFFFF"/>
              <w:snapToGrid w:val="0"/>
              <w:ind w:left="53"/>
              <w:jc w:val="center"/>
              <w:rPr>
                <w:spacing w:val="-7"/>
                <w:sz w:val="24"/>
                <w:szCs w:val="24"/>
              </w:rPr>
            </w:pPr>
            <w:r>
              <w:rPr>
                <w:spacing w:val="-7"/>
                <w:sz w:val="24"/>
                <w:szCs w:val="24"/>
              </w:rPr>
              <w:t>от  10 до 20  лет</w:t>
            </w:r>
          </w:p>
        </w:tc>
        <w:tc>
          <w:tcPr>
            <w:tcW w:w="16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D4AAD" w:rsidRDefault="004D4AAD">
            <w:pPr>
              <w:shd w:val="clear" w:color="auto" w:fill="FFFFFF"/>
              <w:snapToGrid w:val="0"/>
              <w:ind w:hanging="40"/>
              <w:jc w:val="center"/>
              <w:rPr>
                <w:spacing w:val="-11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свы</w:t>
            </w:r>
            <w:r>
              <w:rPr>
                <w:spacing w:val="-15"/>
                <w:sz w:val="24"/>
                <w:szCs w:val="24"/>
              </w:rPr>
              <w:t>ше 20</w:t>
            </w:r>
            <w:r>
              <w:rPr>
                <w:spacing w:val="-11"/>
                <w:sz w:val="24"/>
                <w:szCs w:val="24"/>
              </w:rPr>
              <w:t xml:space="preserve"> лет</w:t>
            </w:r>
          </w:p>
        </w:tc>
      </w:tr>
      <w:tr w:rsidR="004D4AAD">
        <w:trPr>
          <w:cantSplit/>
          <w:trHeight w:val="276"/>
          <w:jc w:val="center"/>
        </w:trPr>
        <w:tc>
          <w:tcPr>
            <w:tcW w:w="216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D4AAD" w:rsidRDefault="004D4AA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D4AAD" w:rsidRDefault="004D4AAD">
            <w:pPr>
              <w:snapToGrid w:val="0"/>
              <w:rPr>
                <w:spacing w:val="-1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D4AAD" w:rsidRDefault="004D4AAD">
            <w:pPr>
              <w:snapToGrid w:val="0"/>
              <w:rPr>
                <w:spacing w:val="-10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D4AAD" w:rsidRDefault="004D4AAD">
            <w:pPr>
              <w:snapToGrid w:val="0"/>
              <w:rPr>
                <w:spacing w:val="-5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D4AAD" w:rsidRDefault="004D4AAD">
            <w:pPr>
              <w:snapToGrid w:val="0"/>
              <w:rPr>
                <w:spacing w:val="-7"/>
                <w:sz w:val="24"/>
                <w:szCs w:val="24"/>
              </w:rPr>
            </w:pPr>
          </w:p>
        </w:tc>
        <w:tc>
          <w:tcPr>
            <w:tcW w:w="16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D4AAD" w:rsidRDefault="004D4AAD">
            <w:pPr>
              <w:snapToGrid w:val="0"/>
              <w:rPr>
                <w:spacing w:val="-8"/>
                <w:sz w:val="24"/>
                <w:szCs w:val="24"/>
              </w:rPr>
            </w:pPr>
          </w:p>
        </w:tc>
      </w:tr>
      <w:tr w:rsidR="004D4AAD">
        <w:trPr>
          <w:trHeight w:hRule="exact" w:val="541"/>
          <w:jc w:val="center"/>
        </w:trPr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4D4AAD" w:rsidRDefault="004D4AAD">
            <w:pPr>
              <w:pStyle w:val="af4"/>
              <w:snapToGrid w:val="0"/>
              <w:spacing w:after="0"/>
              <w:ind w:left="72"/>
            </w:pPr>
            <w:r>
              <w:t>Директор школы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D4AAD" w:rsidRDefault="004D4AAD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D4AAD" w:rsidRDefault="004D4AAD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D4AAD" w:rsidRDefault="004D4AAD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D4AAD" w:rsidRDefault="00A3232F">
            <w:pPr>
              <w:shd w:val="clear" w:color="auto" w:fill="FFFFFF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D4AAD" w:rsidRDefault="004D4AAD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</w:tr>
      <w:tr w:rsidR="004D4AAD">
        <w:trPr>
          <w:trHeight w:hRule="exact" w:val="541"/>
          <w:jc w:val="center"/>
        </w:trPr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4D4AAD" w:rsidRDefault="004D4AAD">
            <w:pPr>
              <w:pStyle w:val="af4"/>
              <w:snapToGrid w:val="0"/>
              <w:spacing w:after="0"/>
              <w:ind w:left="72"/>
            </w:pPr>
            <w:r>
              <w:t>Заместители директора школы*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D4AAD" w:rsidRDefault="004D4AAD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D4AAD" w:rsidRDefault="004D4AAD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D4AAD" w:rsidRDefault="004D4AAD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D4AAD" w:rsidRDefault="004D4AAD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D4AAD" w:rsidRDefault="004D4AAD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</w:tr>
      <w:tr w:rsidR="004D4AAD">
        <w:trPr>
          <w:trHeight w:hRule="exact" w:val="610"/>
          <w:jc w:val="center"/>
        </w:trPr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4D4AAD" w:rsidRDefault="004D4AAD">
            <w:pPr>
              <w:pStyle w:val="af4"/>
              <w:snapToGrid w:val="0"/>
              <w:spacing w:after="0"/>
              <w:ind w:left="72"/>
            </w:pPr>
            <w:r>
              <w:t>Учителя 1-4 классов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D4AAD" w:rsidRDefault="004D4AAD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D4AAD" w:rsidRDefault="004D4AAD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D4AAD" w:rsidRDefault="004B0AEA">
            <w:pPr>
              <w:shd w:val="clear" w:color="auto" w:fill="FFFFFF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D4AAD" w:rsidRDefault="004D4AAD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D4AAD" w:rsidRDefault="004D4AAD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</w:tr>
      <w:tr w:rsidR="004D4AAD">
        <w:trPr>
          <w:trHeight w:hRule="exact" w:val="1271"/>
          <w:jc w:val="center"/>
        </w:trPr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4D4AAD" w:rsidRDefault="004D4AAD">
            <w:pPr>
              <w:pStyle w:val="af4"/>
              <w:snapToGrid w:val="0"/>
              <w:spacing w:after="0"/>
              <w:ind w:left="72"/>
            </w:pPr>
            <w:r>
              <w:t>Учителя</w:t>
            </w:r>
            <w:r w:rsidR="00A3232F">
              <w:t xml:space="preserve"> </w:t>
            </w:r>
            <w:r>
              <w:t>5-11(12) классов (без  учета учителей в следующей строке)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D4AAD" w:rsidRDefault="004D4AAD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D4AAD" w:rsidRDefault="00DD2916">
            <w:pPr>
              <w:shd w:val="clear" w:color="auto" w:fill="FFFFFF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D4AAD" w:rsidRDefault="00A3232F">
            <w:pPr>
              <w:shd w:val="clear" w:color="auto" w:fill="FFFFFF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D4AAD" w:rsidRDefault="004B0AEA">
            <w:pPr>
              <w:shd w:val="clear" w:color="auto" w:fill="FFFFFF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D4AAD" w:rsidRDefault="00DD2916">
            <w:pPr>
              <w:shd w:val="clear" w:color="auto" w:fill="FFFFFF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D4AAD">
        <w:trPr>
          <w:trHeight w:hRule="exact" w:val="1390"/>
          <w:jc w:val="center"/>
        </w:trPr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4D4AAD" w:rsidRDefault="004D4AAD">
            <w:pPr>
              <w:pStyle w:val="af4"/>
              <w:snapToGrid w:val="0"/>
              <w:spacing w:after="0"/>
              <w:ind w:left="72"/>
            </w:pPr>
            <w:r>
              <w:t>Учителя музыки, ИЗО, черчения, физической культуры, трудового обучения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D4AAD" w:rsidRDefault="004D4AAD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D4AAD" w:rsidRDefault="004D4AAD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D4AAD" w:rsidRDefault="00DD2916">
            <w:pPr>
              <w:shd w:val="clear" w:color="auto" w:fill="FFFFFF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D4AAD" w:rsidRDefault="004D4AAD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D4AAD" w:rsidRDefault="00096D25">
            <w:pPr>
              <w:shd w:val="clear" w:color="auto" w:fill="FFFFFF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D4AAD">
        <w:trPr>
          <w:trHeight w:hRule="exact" w:val="541"/>
          <w:jc w:val="center"/>
        </w:trPr>
        <w:tc>
          <w:tcPr>
            <w:tcW w:w="360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4D4AAD" w:rsidRDefault="004D4AAD">
            <w:pPr>
              <w:pStyle w:val="af4"/>
              <w:snapToGrid w:val="0"/>
              <w:spacing w:after="0"/>
              <w:ind w:left="72" w:right="113"/>
              <w:jc w:val="center"/>
            </w:pPr>
            <w:r>
              <w:t>Кроме того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D4AAD" w:rsidRDefault="004D4AAD">
            <w:pPr>
              <w:pStyle w:val="af4"/>
              <w:snapToGrid w:val="0"/>
              <w:spacing w:after="0"/>
              <w:ind w:left="72"/>
            </w:pPr>
            <w:r>
              <w:t>Педагоги-психологи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D4AAD" w:rsidRDefault="004D4AAD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D4AAD" w:rsidRDefault="004D4AAD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D4AAD" w:rsidRDefault="004D4AAD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D4AAD" w:rsidRDefault="004D4AAD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D4AAD" w:rsidRDefault="004D4AAD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</w:tr>
      <w:tr w:rsidR="004D4AAD">
        <w:trPr>
          <w:trHeight w:hRule="exact" w:val="541"/>
          <w:jc w:val="center"/>
        </w:trPr>
        <w:tc>
          <w:tcPr>
            <w:tcW w:w="360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vAlign w:val="center"/>
          </w:tcPr>
          <w:p w:rsidR="004D4AAD" w:rsidRDefault="004D4AA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D4AAD" w:rsidRDefault="004D4AAD">
            <w:pPr>
              <w:pStyle w:val="af4"/>
              <w:snapToGrid w:val="0"/>
              <w:spacing w:after="0"/>
              <w:ind w:left="72"/>
            </w:pPr>
            <w:r>
              <w:t>Социальные педагоги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D4AAD" w:rsidRDefault="004D4AAD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D4AAD" w:rsidRDefault="004D4AAD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D4AAD" w:rsidRDefault="004D4AAD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D4AAD" w:rsidRDefault="004D4AAD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D4AAD" w:rsidRDefault="004D4AAD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</w:tr>
      <w:tr w:rsidR="004D4AAD">
        <w:trPr>
          <w:trHeight w:hRule="exact" w:val="541"/>
          <w:jc w:val="center"/>
        </w:trPr>
        <w:tc>
          <w:tcPr>
            <w:tcW w:w="360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vAlign w:val="center"/>
          </w:tcPr>
          <w:p w:rsidR="004D4AAD" w:rsidRDefault="004D4AA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D4AAD" w:rsidRDefault="004D4AAD">
            <w:pPr>
              <w:pStyle w:val="af4"/>
              <w:snapToGrid w:val="0"/>
              <w:spacing w:after="0"/>
              <w:ind w:left="72"/>
            </w:pPr>
            <w:r>
              <w:t>Педагоги-организаторы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D4AAD" w:rsidRDefault="004D4AAD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D4AAD" w:rsidRDefault="004D4AAD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D4AAD" w:rsidRDefault="004D4AAD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D4AAD" w:rsidRDefault="004D4AAD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D4AAD" w:rsidRDefault="004D4AAD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</w:tr>
      <w:tr w:rsidR="004D4AAD">
        <w:trPr>
          <w:trHeight w:hRule="exact" w:val="707"/>
          <w:jc w:val="center"/>
        </w:trPr>
        <w:tc>
          <w:tcPr>
            <w:tcW w:w="360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vAlign w:val="center"/>
          </w:tcPr>
          <w:p w:rsidR="004D4AAD" w:rsidRDefault="004D4AA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D4AAD" w:rsidRDefault="004D4AAD">
            <w:pPr>
              <w:pStyle w:val="af4"/>
              <w:snapToGrid w:val="0"/>
              <w:spacing w:after="0"/>
              <w:ind w:left="72"/>
            </w:pPr>
            <w:r>
              <w:t>Педагоги доп. образования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D4AAD" w:rsidRDefault="004D4AAD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D4AAD" w:rsidRDefault="004D4AAD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D4AAD" w:rsidRDefault="004D4AAD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D4AAD" w:rsidRDefault="004D4AAD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D4AAD" w:rsidRDefault="004D4AAD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</w:tr>
      <w:tr w:rsidR="004D4AAD">
        <w:trPr>
          <w:trHeight w:hRule="exact" w:val="541"/>
          <w:jc w:val="center"/>
        </w:trPr>
        <w:tc>
          <w:tcPr>
            <w:tcW w:w="360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vAlign w:val="center"/>
          </w:tcPr>
          <w:p w:rsidR="004D4AAD" w:rsidRDefault="004D4AA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D4AAD" w:rsidRDefault="004D4AAD">
            <w:pPr>
              <w:pStyle w:val="af4"/>
              <w:snapToGrid w:val="0"/>
              <w:spacing w:after="0"/>
              <w:ind w:left="72"/>
            </w:pPr>
            <w:r>
              <w:t>Учителя-логопеды, учителя-дефектологи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D4AAD" w:rsidRDefault="004D4AAD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D4AAD" w:rsidRDefault="004D4AAD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D4AAD" w:rsidRDefault="004D4AAD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D4AAD" w:rsidRDefault="004D4AAD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D4AAD" w:rsidRDefault="004D4AAD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</w:tr>
      <w:tr w:rsidR="004D4AAD">
        <w:trPr>
          <w:trHeight w:hRule="exact" w:val="967"/>
          <w:jc w:val="center"/>
        </w:trPr>
        <w:tc>
          <w:tcPr>
            <w:tcW w:w="360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vAlign w:val="center"/>
          </w:tcPr>
          <w:p w:rsidR="004D4AAD" w:rsidRDefault="004D4AA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D4AAD" w:rsidRDefault="004D4AAD">
            <w:pPr>
              <w:pStyle w:val="af4"/>
              <w:snapToGrid w:val="0"/>
              <w:spacing w:after="0"/>
              <w:ind w:left="72"/>
            </w:pPr>
            <w:r>
              <w:t>Воспитатели (в том числе воспитатели ГПД)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D4AAD" w:rsidRDefault="004D4AAD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D4AAD" w:rsidRDefault="004D4AAD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D4AAD" w:rsidRDefault="004D4AAD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D4AAD" w:rsidRDefault="004D4AAD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D4AAD" w:rsidRDefault="004D4AAD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</w:tr>
      <w:tr w:rsidR="004D4AAD">
        <w:trPr>
          <w:trHeight w:hRule="exact" w:val="570"/>
          <w:jc w:val="center"/>
        </w:trPr>
        <w:tc>
          <w:tcPr>
            <w:tcW w:w="360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vAlign w:val="center"/>
          </w:tcPr>
          <w:p w:rsidR="004D4AAD" w:rsidRDefault="004D4AA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D4AAD" w:rsidRDefault="004D4AAD">
            <w:pPr>
              <w:pStyle w:val="af4"/>
              <w:snapToGrid w:val="0"/>
              <w:spacing w:after="0"/>
              <w:ind w:left="72"/>
            </w:pPr>
            <w:r>
              <w:t>Старшие вожатые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D4AAD" w:rsidRDefault="004D4AAD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D4AAD" w:rsidRDefault="004D4AAD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D4AAD" w:rsidRDefault="004D4AAD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D4AAD" w:rsidRDefault="004D4AAD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D4AAD" w:rsidRDefault="004D4AAD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</w:tr>
      <w:tr w:rsidR="004D4AAD">
        <w:trPr>
          <w:trHeight w:hRule="exact" w:val="872"/>
          <w:jc w:val="center"/>
        </w:trPr>
        <w:tc>
          <w:tcPr>
            <w:tcW w:w="360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vAlign w:val="center"/>
          </w:tcPr>
          <w:p w:rsidR="004D4AAD" w:rsidRDefault="004D4AA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D4AAD" w:rsidRDefault="004D4AAD">
            <w:pPr>
              <w:pStyle w:val="af4"/>
              <w:snapToGrid w:val="0"/>
              <w:spacing w:after="0"/>
              <w:ind w:left="72"/>
            </w:pPr>
            <w:r>
              <w:t>Библиотекари (заведующие библиотекой)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D4AAD" w:rsidRDefault="004D4AAD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D4AAD" w:rsidRDefault="004D4AAD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D4AAD" w:rsidRDefault="004D4AAD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D4AAD" w:rsidRDefault="004D4AAD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D4AAD" w:rsidRDefault="004D4AAD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</w:tr>
      <w:tr w:rsidR="004D4AAD">
        <w:trPr>
          <w:trHeight w:hRule="exact" w:val="570"/>
          <w:jc w:val="center"/>
        </w:trPr>
        <w:tc>
          <w:tcPr>
            <w:tcW w:w="360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vAlign w:val="center"/>
          </w:tcPr>
          <w:p w:rsidR="004D4AAD" w:rsidRDefault="004D4AA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D4AAD" w:rsidRDefault="004D4AAD">
            <w:pPr>
              <w:pStyle w:val="af4"/>
              <w:snapToGrid w:val="0"/>
              <w:spacing w:after="0"/>
              <w:ind w:left="72"/>
            </w:pPr>
            <w:r>
              <w:t>Медицинские работники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D4AAD" w:rsidRDefault="004D4AAD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D4AAD" w:rsidRDefault="004D4AAD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D4AAD" w:rsidRDefault="004D4AAD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D4AAD" w:rsidRDefault="004D4AAD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D4AAD" w:rsidRDefault="004D4AAD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</w:tr>
    </w:tbl>
    <w:p w:rsidR="004D4AAD" w:rsidRDefault="004D4AAD">
      <w:pPr>
        <w:pStyle w:val="af4"/>
        <w:spacing w:after="0"/>
        <w:ind w:firstLine="360"/>
        <w:rPr>
          <w:b/>
          <w:bCs/>
        </w:rPr>
      </w:pPr>
      <w:r>
        <w:rPr>
          <w:b/>
          <w:bCs/>
          <w:caps/>
        </w:rPr>
        <w:t xml:space="preserve">* </w:t>
      </w:r>
      <w:r>
        <w:rPr>
          <w:b/>
          <w:bCs/>
        </w:rPr>
        <w:t>Без учета заместителя директора по АХЧ</w:t>
      </w:r>
    </w:p>
    <w:p w:rsidR="004D4AAD" w:rsidRDefault="004D4AAD">
      <w:pPr>
        <w:rPr>
          <w:b/>
          <w:sz w:val="24"/>
          <w:szCs w:val="24"/>
        </w:rPr>
      </w:pPr>
    </w:p>
    <w:p w:rsidR="004D4AAD" w:rsidRDefault="004D4AAD">
      <w:pPr>
        <w:rPr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t>3.</w:t>
      </w:r>
      <w:r>
        <w:rPr>
          <w:b/>
          <w:color w:val="000000"/>
          <w:sz w:val="24"/>
          <w:szCs w:val="24"/>
          <w:lang w:val="en-US"/>
        </w:rPr>
        <w:t>6</w:t>
      </w:r>
      <w:r>
        <w:rPr>
          <w:b/>
          <w:color w:val="000000"/>
          <w:sz w:val="24"/>
          <w:szCs w:val="24"/>
        </w:rPr>
        <w:t>. Структура</w:t>
      </w:r>
      <w:r>
        <w:rPr>
          <w:b/>
          <w:sz w:val="24"/>
          <w:szCs w:val="24"/>
        </w:rPr>
        <w:t xml:space="preserve"> контингента обучающихся</w:t>
      </w:r>
    </w:p>
    <w:p w:rsidR="004D4AAD" w:rsidRDefault="004D4AAD">
      <w:pPr>
        <w:rPr>
          <w:b/>
          <w:sz w:val="24"/>
          <w:szCs w:val="24"/>
        </w:rPr>
      </w:pPr>
    </w:p>
    <w:p w:rsidR="004D4AAD" w:rsidRDefault="004D4AAD">
      <w:pPr>
        <w:rPr>
          <w:b/>
          <w:sz w:val="24"/>
          <w:szCs w:val="24"/>
        </w:rPr>
      </w:pPr>
    </w:p>
    <w:tbl>
      <w:tblPr>
        <w:tblW w:w="0" w:type="auto"/>
        <w:tblInd w:w="1946" w:type="dxa"/>
        <w:tblLayout w:type="fixed"/>
        <w:tblLook w:val="0000"/>
      </w:tblPr>
      <w:tblGrid>
        <w:gridCol w:w="1734"/>
        <w:gridCol w:w="1800"/>
        <w:gridCol w:w="2684"/>
      </w:tblGrid>
      <w:tr w:rsidR="004D4AAD"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AAD" w:rsidRDefault="004D4AAD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сего </w:t>
            </w:r>
          </w:p>
          <w:p w:rsidR="004D4AAD" w:rsidRDefault="004D4AA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учающихся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AAD" w:rsidRDefault="004D4AAD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обучаются</w:t>
            </w:r>
          </w:p>
          <w:p w:rsidR="004D4AAD" w:rsidRDefault="004D4A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смену</w:t>
            </w:r>
          </w:p>
          <w:p w:rsidR="00096D25" w:rsidRDefault="00096D25" w:rsidP="00DD29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1</w:t>
            </w:r>
            <w:r w:rsidR="00DD2916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-201</w:t>
            </w:r>
            <w:r w:rsidR="00DD2916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уч.г.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AAD" w:rsidRDefault="004D4AAD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го обучаются </w:t>
            </w:r>
          </w:p>
          <w:p w:rsidR="004D4AAD" w:rsidRDefault="004D4A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 </w:t>
            </w: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 xml:space="preserve"> смену</w:t>
            </w:r>
          </w:p>
        </w:tc>
      </w:tr>
      <w:tr w:rsidR="004D4AAD"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AAD" w:rsidRDefault="004D4AAD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школьное образование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AAD" w:rsidRDefault="004D4AAD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AAD" w:rsidRDefault="004D4AAD">
            <w:pPr>
              <w:snapToGrid w:val="0"/>
              <w:rPr>
                <w:b/>
                <w:sz w:val="24"/>
                <w:szCs w:val="24"/>
              </w:rPr>
            </w:pPr>
          </w:p>
        </w:tc>
      </w:tr>
      <w:tr w:rsidR="004D4AAD"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AAD" w:rsidRDefault="004D4AAD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едшкольная подготовк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AAD" w:rsidRDefault="004D4AAD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AAD" w:rsidRDefault="004D4AAD">
            <w:pPr>
              <w:snapToGrid w:val="0"/>
              <w:rPr>
                <w:b/>
                <w:sz w:val="24"/>
                <w:szCs w:val="24"/>
              </w:rPr>
            </w:pPr>
          </w:p>
        </w:tc>
      </w:tr>
      <w:tr w:rsidR="004D4AAD">
        <w:trPr>
          <w:trHeight w:val="397"/>
        </w:trPr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AAD" w:rsidRDefault="004D4AAD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– 4 классы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AAD" w:rsidRDefault="00DD2916" w:rsidP="00A3232F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AAD" w:rsidRDefault="004D4AAD">
            <w:pPr>
              <w:snapToGrid w:val="0"/>
              <w:rPr>
                <w:b/>
                <w:sz w:val="24"/>
                <w:szCs w:val="24"/>
              </w:rPr>
            </w:pPr>
          </w:p>
        </w:tc>
      </w:tr>
      <w:tr w:rsidR="004D4AAD">
        <w:trPr>
          <w:trHeight w:val="389"/>
        </w:trPr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AAD" w:rsidRDefault="004D4AAD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5 - 9 классы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AAD" w:rsidRDefault="00096D25" w:rsidP="00DD2916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DD291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AAD" w:rsidRDefault="004D4AAD">
            <w:pPr>
              <w:snapToGrid w:val="0"/>
              <w:rPr>
                <w:b/>
                <w:sz w:val="24"/>
                <w:szCs w:val="24"/>
              </w:rPr>
            </w:pPr>
          </w:p>
        </w:tc>
      </w:tr>
      <w:tr w:rsidR="004D4AAD">
        <w:trPr>
          <w:trHeight w:val="436"/>
        </w:trPr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AAD" w:rsidRDefault="004D4AAD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>
              <w:rPr>
                <w:bCs/>
                <w:sz w:val="24"/>
                <w:szCs w:val="24"/>
              </w:rPr>
              <w:t>–11 классы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AAD" w:rsidRDefault="00DD2916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AAD" w:rsidRDefault="004D4AAD">
            <w:pPr>
              <w:snapToGrid w:val="0"/>
              <w:rPr>
                <w:b/>
                <w:sz w:val="24"/>
                <w:szCs w:val="24"/>
              </w:rPr>
            </w:pPr>
          </w:p>
        </w:tc>
      </w:tr>
    </w:tbl>
    <w:p w:rsidR="0010297D" w:rsidRDefault="0010297D">
      <w:pPr>
        <w:rPr>
          <w:b/>
          <w:iCs/>
          <w:sz w:val="24"/>
          <w:szCs w:val="24"/>
        </w:rPr>
      </w:pPr>
    </w:p>
    <w:p w:rsidR="004D4AAD" w:rsidRDefault="004D4AAD">
      <w:pPr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>Численность обучающихся и классов-комплектов</w:t>
      </w:r>
    </w:p>
    <w:p w:rsidR="004D4AAD" w:rsidRDefault="004D4AAD">
      <w:pPr>
        <w:rPr>
          <w:b/>
          <w:iCs/>
          <w:sz w:val="24"/>
          <w:szCs w:val="24"/>
        </w:rPr>
      </w:pPr>
    </w:p>
    <w:tbl>
      <w:tblPr>
        <w:tblW w:w="10773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51"/>
        <w:gridCol w:w="850"/>
        <w:gridCol w:w="709"/>
        <w:gridCol w:w="851"/>
        <w:gridCol w:w="850"/>
        <w:gridCol w:w="992"/>
        <w:gridCol w:w="851"/>
        <w:gridCol w:w="992"/>
        <w:gridCol w:w="851"/>
        <w:gridCol w:w="708"/>
        <w:gridCol w:w="851"/>
        <w:gridCol w:w="675"/>
        <w:gridCol w:w="34"/>
        <w:gridCol w:w="708"/>
      </w:tblGrid>
      <w:tr w:rsidR="00177FB3" w:rsidTr="00177FB3">
        <w:trPr>
          <w:cantSplit/>
          <w:trHeight w:val="269"/>
        </w:trPr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77FB3" w:rsidRDefault="00177FB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ы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77FB3" w:rsidRDefault="00177FB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 / 2012</w:t>
            </w:r>
          </w:p>
          <w:p w:rsidR="00177FB3" w:rsidRDefault="00177F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ый год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7FB3" w:rsidRDefault="00177FB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2/2013</w:t>
            </w:r>
          </w:p>
          <w:p w:rsidR="00177FB3" w:rsidRDefault="00177FB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ебный год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7FB3" w:rsidRDefault="00177FB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 / 2014</w:t>
            </w:r>
          </w:p>
          <w:p w:rsidR="00177FB3" w:rsidRDefault="00177F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ый год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7FB3" w:rsidRDefault="00177FB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-2015 учебный год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7FB3" w:rsidRDefault="00177FB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-2016 уч.г.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7FB3" w:rsidRDefault="00177FB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-2016 уч.г.</w:t>
            </w:r>
          </w:p>
        </w:tc>
      </w:tr>
      <w:tr w:rsidR="00177FB3" w:rsidTr="00177FB3">
        <w:trPr>
          <w:cantSplit/>
          <w:trHeight w:val="2249"/>
        </w:trPr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77FB3" w:rsidRDefault="00177FB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77FB3" w:rsidRDefault="00177FB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классов - комплектов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77FB3" w:rsidRDefault="00177FB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обучающихс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77FB3" w:rsidRDefault="00177FB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классов - комплектов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77FB3" w:rsidRDefault="00177FB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обучающихс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7FB3" w:rsidRDefault="00177FB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классов - комплект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7FB3" w:rsidRDefault="00177FB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обучающихс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77FB3" w:rsidRDefault="00177FB3" w:rsidP="00B612B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классов - комплект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77FB3" w:rsidRDefault="00177FB3" w:rsidP="00B612B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обучающихс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77FB3" w:rsidRDefault="00177FB3" w:rsidP="00C82BB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классов - комплект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77FB3" w:rsidRDefault="00177FB3" w:rsidP="00C82BB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обучающихся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77FB3" w:rsidRDefault="00177FB3" w:rsidP="003D207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классов - комплект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77FB3" w:rsidRDefault="00177FB3" w:rsidP="003D207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обучающихся</w:t>
            </w:r>
          </w:p>
        </w:tc>
      </w:tr>
      <w:tr w:rsidR="00177FB3" w:rsidTr="00177FB3">
        <w:trPr>
          <w:trHeight w:val="40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77FB3" w:rsidRDefault="00177FB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77FB3" w:rsidRDefault="00177FB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77FB3" w:rsidRDefault="00177FB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77FB3" w:rsidRDefault="00177FB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77FB3" w:rsidRDefault="00177FB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77FB3" w:rsidRDefault="00177FB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177FB3" w:rsidRDefault="00177FB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4" w:space="0" w:color="auto"/>
            </w:tcBorders>
          </w:tcPr>
          <w:p w:rsidR="00177FB3" w:rsidRDefault="00177FB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ласс-комплект</w:t>
            </w:r>
          </w:p>
          <w:p w:rsidR="00177FB3" w:rsidRDefault="00177FB3" w:rsidP="00B612B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177FB3" w:rsidRDefault="00177FB3" w:rsidP="00B612B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человек (</w:t>
            </w:r>
          </w:p>
          <w:p w:rsidR="00177FB3" w:rsidRDefault="00177FB3" w:rsidP="00B612B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л-3</w:t>
            </w:r>
          </w:p>
          <w:p w:rsidR="00177FB3" w:rsidRDefault="00177FB3" w:rsidP="00B612B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кл-2</w:t>
            </w:r>
          </w:p>
          <w:p w:rsidR="00177FB3" w:rsidRDefault="00177FB3" w:rsidP="00B612B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кл-7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177FB3" w:rsidRDefault="00177FB3" w:rsidP="00B612B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177FB3" w:rsidRDefault="00177FB3" w:rsidP="00B612B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177FB3" w:rsidRDefault="00177FB3" w:rsidP="00B612B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177FB3" w:rsidRDefault="00177FB3" w:rsidP="00B612B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177FB3" w:rsidTr="00177FB3">
        <w:trPr>
          <w:trHeight w:val="42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77FB3" w:rsidRDefault="00177FB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77FB3" w:rsidRDefault="00177FB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77FB3" w:rsidRDefault="00177FB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77FB3" w:rsidRDefault="00177FB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77FB3" w:rsidRDefault="00177FB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77FB3" w:rsidRDefault="00177FB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177FB3" w:rsidRDefault="00177FB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:rsidR="00177FB3" w:rsidRDefault="00177FB3" w:rsidP="00B612B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FB3" w:rsidRDefault="00177FB3" w:rsidP="00B612B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177FB3" w:rsidRDefault="00177FB3" w:rsidP="00B612B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77FB3" w:rsidRDefault="00177FB3" w:rsidP="00B612B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77FB3" w:rsidRDefault="00177FB3" w:rsidP="00B612B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177FB3" w:rsidRDefault="00177FB3" w:rsidP="00B612BF">
            <w:pPr>
              <w:snapToGrid w:val="0"/>
              <w:rPr>
                <w:sz w:val="24"/>
                <w:szCs w:val="24"/>
              </w:rPr>
            </w:pPr>
          </w:p>
        </w:tc>
      </w:tr>
      <w:tr w:rsidR="00177FB3" w:rsidTr="00177FB3">
        <w:trPr>
          <w:trHeight w:val="414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77FB3" w:rsidRDefault="00177FB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77FB3" w:rsidRDefault="00177FB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77FB3" w:rsidRDefault="00177FB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77FB3" w:rsidRDefault="00177FB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77FB3" w:rsidRDefault="00177FB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77FB3" w:rsidRDefault="00177FB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177FB3" w:rsidRDefault="00177FB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77FB3" w:rsidRDefault="00177FB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77FB3" w:rsidRDefault="00177FB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77FB3" w:rsidRDefault="00177FB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77FB3" w:rsidRDefault="00177FB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77FB3" w:rsidRDefault="00177FB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77FB3" w:rsidRDefault="00177FB3">
            <w:pPr>
              <w:snapToGrid w:val="0"/>
              <w:rPr>
                <w:sz w:val="24"/>
                <w:szCs w:val="24"/>
              </w:rPr>
            </w:pPr>
          </w:p>
        </w:tc>
      </w:tr>
      <w:tr w:rsidR="00177FB3" w:rsidTr="00177FB3">
        <w:trPr>
          <w:trHeight w:val="393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77FB3" w:rsidRDefault="00177FB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77FB3" w:rsidRDefault="00177FB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77FB3" w:rsidRDefault="00177FB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77FB3" w:rsidRDefault="00177FB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77FB3" w:rsidRDefault="00177FB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77FB3" w:rsidRDefault="00177FB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177FB3" w:rsidRDefault="00177FB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77FB3" w:rsidRDefault="00177FB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77FB3" w:rsidRDefault="00177FB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77FB3" w:rsidRDefault="00177FB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77FB3" w:rsidRDefault="00177FB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77FB3" w:rsidRDefault="00177FB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77FB3" w:rsidRDefault="00177FB3">
            <w:pPr>
              <w:snapToGrid w:val="0"/>
              <w:rPr>
                <w:sz w:val="24"/>
                <w:szCs w:val="24"/>
              </w:rPr>
            </w:pPr>
          </w:p>
        </w:tc>
      </w:tr>
      <w:tr w:rsidR="00177FB3" w:rsidTr="00177FB3">
        <w:trPr>
          <w:trHeight w:val="70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77FB3" w:rsidRDefault="00177FB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77FB3" w:rsidRDefault="00177FB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77FB3" w:rsidRDefault="00177FB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77FB3" w:rsidRDefault="00177FB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77FB3" w:rsidRDefault="00177FB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77FB3" w:rsidRDefault="00177FB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177FB3" w:rsidRDefault="00177FB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177FB3" w:rsidRDefault="00177FB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ласс-комплект</w:t>
            </w:r>
          </w:p>
          <w:p w:rsidR="00177FB3" w:rsidRDefault="00177FB3" w:rsidP="00B612B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177FB3" w:rsidRDefault="00177FB3" w:rsidP="00B612B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человек</w:t>
            </w:r>
          </w:p>
          <w:p w:rsidR="00177FB3" w:rsidRDefault="00177FB3" w:rsidP="00B612B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5 кл-4</w:t>
            </w:r>
          </w:p>
          <w:p w:rsidR="00177FB3" w:rsidRDefault="00177FB3" w:rsidP="00B612B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кл-4)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177FB3" w:rsidRDefault="00177FB3" w:rsidP="00B612B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177FB3" w:rsidRDefault="00177FB3" w:rsidP="00B612B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177FB3" w:rsidRDefault="00177FB3" w:rsidP="00B612B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177FB3" w:rsidRDefault="00177FB3" w:rsidP="00B612B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177FB3" w:rsidTr="00177FB3">
        <w:trPr>
          <w:trHeight w:val="129"/>
        </w:trPr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177FB3" w:rsidRDefault="00177FB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177FB3" w:rsidRDefault="00177FB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</w:t>
            </w: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177FB3" w:rsidRDefault="00177FB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177FB3" w:rsidRDefault="00177FB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177FB3" w:rsidRDefault="00177FB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177FB3" w:rsidRDefault="00177FB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auto"/>
          </w:tcPr>
          <w:p w:rsidR="00177FB3" w:rsidRDefault="00177FB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:rsidR="00177FB3" w:rsidRDefault="00177FB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FB3" w:rsidRDefault="00177FB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B3" w:rsidRDefault="00177FB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B3" w:rsidRDefault="00177FB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FB3" w:rsidRDefault="00177FB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FB3" w:rsidRDefault="00177FB3">
            <w:pPr>
              <w:snapToGrid w:val="0"/>
              <w:rPr>
                <w:sz w:val="24"/>
                <w:szCs w:val="24"/>
              </w:rPr>
            </w:pPr>
          </w:p>
        </w:tc>
      </w:tr>
      <w:tr w:rsidR="00177FB3" w:rsidTr="00177FB3">
        <w:trPr>
          <w:trHeight w:val="408"/>
        </w:trPr>
        <w:tc>
          <w:tcPr>
            <w:tcW w:w="851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77FB3" w:rsidRDefault="00177FB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77FB3" w:rsidRDefault="00177FB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77FB3" w:rsidRDefault="00177FB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77FB3" w:rsidRDefault="00177FB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77FB3" w:rsidRDefault="00177FB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77FB3" w:rsidRDefault="00177FB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177FB3" w:rsidRDefault="00177FB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77FB3" w:rsidRDefault="00177FB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77FB3" w:rsidRDefault="00177FB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77FB3" w:rsidRDefault="00177FB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77FB3" w:rsidRDefault="00177FB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77FB3" w:rsidRDefault="00177FB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77FB3" w:rsidRDefault="00177FB3">
            <w:pPr>
              <w:snapToGrid w:val="0"/>
              <w:rPr>
                <w:sz w:val="24"/>
                <w:szCs w:val="24"/>
              </w:rPr>
            </w:pPr>
          </w:p>
        </w:tc>
      </w:tr>
      <w:tr w:rsidR="00177FB3" w:rsidTr="00177FB3">
        <w:trPr>
          <w:trHeight w:val="436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77FB3" w:rsidRDefault="00177FB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77FB3" w:rsidRDefault="00177FB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77FB3" w:rsidRDefault="00177FB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77FB3" w:rsidRDefault="00177FB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77FB3" w:rsidRDefault="00177FB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77FB3" w:rsidRDefault="00177FB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177FB3" w:rsidRDefault="00177FB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77FB3" w:rsidRDefault="00177FB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77FB3" w:rsidRDefault="00177FB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77FB3" w:rsidRDefault="00177FB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77FB3" w:rsidRDefault="00177FB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77FB3" w:rsidRDefault="00177FB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77FB3" w:rsidRDefault="00177FB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77FB3" w:rsidTr="00177FB3">
        <w:trPr>
          <w:trHeight w:val="384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77FB3" w:rsidRDefault="00177FB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77FB3" w:rsidRDefault="00177FB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77FB3" w:rsidRDefault="00177FB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77FB3" w:rsidRDefault="00177FB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77FB3" w:rsidRDefault="00177FB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77FB3" w:rsidRDefault="00177FB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177FB3" w:rsidRDefault="00177FB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77FB3" w:rsidRDefault="00177FB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77FB3" w:rsidRDefault="00177FB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77FB3" w:rsidRDefault="00177FB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77FB3" w:rsidRDefault="00177FB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77FB3" w:rsidRDefault="00177FB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4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77FB3" w:rsidRDefault="00177FB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177FB3" w:rsidTr="00177FB3">
        <w:trPr>
          <w:trHeight w:val="433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77FB3" w:rsidRDefault="00177FB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77FB3" w:rsidRDefault="00177FB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77FB3" w:rsidRDefault="00177FB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77FB3" w:rsidRDefault="00177FB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77FB3" w:rsidRDefault="00177FB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77FB3" w:rsidRDefault="00177FB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177FB3" w:rsidRDefault="00177FB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77FB3" w:rsidRDefault="00177FB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77FB3" w:rsidRDefault="00177FB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77FB3" w:rsidRDefault="00177FB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77FB3" w:rsidRDefault="00177FB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77FB3" w:rsidRDefault="00177FB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4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77FB3" w:rsidRDefault="00177FB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177FB3" w:rsidTr="00177FB3">
        <w:trPr>
          <w:trHeight w:val="41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77FB3" w:rsidRDefault="00177FB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77FB3" w:rsidRDefault="00177FB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77FB3" w:rsidRDefault="00177FB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77FB3" w:rsidRDefault="00177FB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77FB3" w:rsidRDefault="00177FB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77FB3" w:rsidRDefault="00177FB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177FB3" w:rsidRDefault="00177FB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77FB3" w:rsidRDefault="00177FB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77FB3" w:rsidRDefault="00177FB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77FB3" w:rsidRDefault="00177FB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77FB3" w:rsidRDefault="00177FB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77FB3" w:rsidRDefault="00177FB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4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77FB3" w:rsidRDefault="00177FB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177FB3" w:rsidTr="00177FB3">
        <w:trPr>
          <w:trHeight w:val="418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77FB3" w:rsidRDefault="00177FB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77FB3" w:rsidRDefault="00177FB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77FB3" w:rsidRDefault="00177FB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77FB3" w:rsidRDefault="00177FB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77FB3" w:rsidRDefault="00177FB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77FB3" w:rsidRDefault="00177FB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177FB3" w:rsidRDefault="00177FB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77FB3" w:rsidRDefault="00177FB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77FB3" w:rsidRDefault="00177FB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77FB3" w:rsidRDefault="00177FB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77FB3" w:rsidRDefault="00177FB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77FB3" w:rsidRDefault="00177FB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4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77FB3" w:rsidRDefault="00177FB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77FB3" w:rsidTr="00177FB3">
        <w:trPr>
          <w:trHeight w:val="396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77FB3" w:rsidRDefault="00177FB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77FB3" w:rsidRDefault="00177FB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77FB3" w:rsidRDefault="00177FB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77FB3" w:rsidRDefault="00177FB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77FB3" w:rsidRDefault="00177FB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77FB3" w:rsidRDefault="00177FB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177FB3" w:rsidRDefault="00177FB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77FB3" w:rsidRDefault="00177FB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77FB3" w:rsidRDefault="00177FB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77FB3" w:rsidRDefault="00177FB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77FB3" w:rsidRDefault="00177FB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77FB3" w:rsidRDefault="00177FB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4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77FB3" w:rsidRDefault="00177FB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</w:tr>
    </w:tbl>
    <w:p w:rsidR="00F435A9" w:rsidRDefault="00F435A9">
      <w:pPr>
        <w:rPr>
          <w:b/>
          <w:sz w:val="24"/>
          <w:szCs w:val="24"/>
        </w:rPr>
      </w:pPr>
    </w:p>
    <w:p w:rsidR="006466F3" w:rsidRDefault="006466F3">
      <w:pPr>
        <w:rPr>
          <w:b/>
          <w:sz w:val="24"/>
          <w:szCs w:val="24"/>
        </w:rPr>
      </w:pPr>
    </w:p>
    <w:p w:rsidR="006B03A4" w:rsidRDefault="006B03A4" w:rsidP="006B03A4">
      <w:pPr>
        <w:rPr>
          <w:b/>
          <w:sz w:val="24"/>
          <w:szCs w:val="24"/>
        </w:rPr>
      </w:pPr>
      <w:r>
        <w:rPr>
          <w:b/>
          <w:sz w:val="24"/>
          <w:szCs w:val="24"/>
        </w:rPr>
        <w:t>Сохранность контингента обучающихся</w:t>
      </w:r>
    </w:p>
    <w:p w:rsidR="006B03A4" w:rsidRDefault="006B03A4" w:rsidP="006B03A4">
      <w:pPr>
        <w:rPr>
          <w:b/>
          <w:sz w:val="24"/>
          <w:szCs w:val="24"/>
        </w:rPr>
      </w:pPr>
    </w:p>
    <w:tbl>
      <w:tblPr>
        <w:tblW w:w="0" w:type="auto"/>
        <w:tblInd w:w="468" w:type="dxa"/>
        <w:tblLayout w:type="fixed"/>
        <w:tblLook w:val="0000"/>
      </w:tblPr>
      <w:tblGrid>
        <w:gridCol w:w="3284"/>
        <w:gridCol w:w="3285"/>
        <w:gridCol w:w="3295"/>
      </w:tblGrid>
      <w:tr w:rsidR="006B03A4"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3A4" w:rsidRDefault="006B03A4" w:rsidP="00136A2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ы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3A4" w:rsidRDefault="006B03A4" w:rsidP="001973FD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го выбыли из учреждения в течение </w:t>
            </w:r>
            <w:r w:rsidR="00096D25">
              <w:rPr>
                <w:sz w:val="24"/>
                <w:szCs w:val="24"/>
              </w:rPr>
              <w:t>201</w:t>
            </w:r>
            <w:r w:rsidR="001973FD">
              <w:rPr>
                <w:sz w:val="24"/>
                <w:szCs w:val="24"/>
              </w:rPr>
              <w:t>6</w:t>
            </w:r>
            <w:r w:rsidR="00096D25">
              <w:rPr>
                <w:sz w:val="24"/>
                <w:szCs w:val="24"/>
              </w:rPr>
              <w:t>-201</w:t>
            </w:r>
            <w:r w:rsidR="001973FD">
              <w:rPr>
                <w:sz w:val="24"/>
                <w:szCs w:val="24"/>
              </w:rPr>
              <w:t>7</w:t>
            </w:r>
            <w:r w:rsidR="00096D2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3A4" w:rsidRDefault="006B03A4" w:rsidP="00136A2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без уважительных причин</w:t>
            </w:r>
          </w:p>
        </w:tc>
      </w:tr>
      <w:tr w:rsidR="006B03A4"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3A4" w:rsidRDefault="006B03A4" w:rsidP="00136A2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–4 классы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3A4" w:rsidRDefault="001973FD" w:rsidP="00136A20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3A4" w:rsidRDefault="006B03A4" w:rsidP="00136A20">
            <w:pPr>
              <w:snapToGrid w:val="0"/>
              <w:rPr>
                <w:b/>
                <w:sz w:val="24"/>
                <w:szCs w:val="24"/>
              </w:rPr>
            </w:pPr>
          </w:p>
        </w:tc>
      </w:tr>
      <w:tr w:rsidR="006B03A4"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3A4" w:rsidRDefault="006B03A4" w:rsidP="00136A2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–9 классы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3A4" w:rsidRDefault="001973FD" w:rsidP="00136A20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3A4" w:rsidRDefault="006B03A4" w:rsidP="00136A20">
            <w:pPr>
              <w:snapToGrid w:val="0"/>
              <w:rPr>
                <w:b/>
                <w:sz w:val="24"/>
                <w:szCs w:val="24"/>
              </w:rPr>
            </w:pPr>
          </w:p>
        </w:tc>
      </w:tr>
      <w:tr w:rsidR="006B03A4"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3A4" w:rsidRDefault="006B03A4" w:rsidP="00136A2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–11 классы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3A4" w:rsidRDefault="001973FD" w:rsidP="00136A20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3A4" w:rsidRDefault="006B03A4" w:rsidP="00136A20">
            <w:pPr>
              <w:snapToGrid w:val="0"/>
              <w:rPr>
                <w:b/>
                <w:sz w:val="24"/>
                <w:szCs w:val="24"/>
              </w:rPr>
            </w:pPr>
          </w:p>
        </w:tc>
      </w:tr>
      <w:tr w:rsidR="00096D25"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D25" w:rsidRDefault="00096D25" w:rsidP="00136A2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D25" w:rsidRDefault="001973FD" w:rsidP="00136A20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D25" w:rsidRDefault="00096D25" w:rsidP="00136A20">
            <w:pPr>
              <w:snapToGrid w:val="0"/>
              <w:rPr>
                <w:b/>
                <w:sz w:val="24"/>
                <w:szCs w:val="24"/>
              </w:rPr>
            </w:pPr>
          </w:p>
        </w:tc>
      </w:tr>
    </w:tbl>
    <w:p w:rsidR="006B03A4" w:rsidRDefault="006B03A4" w:rsidP="006B03A4">
      <w:pPr>
        <w:tabs>
          <w:tab w:val="left" w:pos="360"/>
        </w:tabs>
      </w:pPr>
    </w:p>
    <w:p w:rsidR="004D4AAD" w:rsidRDefault="004D4AAD">
      <w:pPr>
        <w:rPr>
          <w:b/>
          <w:sz w:val="24"/>
          <w:szCs w:val="24"/>
        </w:rPr>
      </w:pPr>
      <w:r>
        <w:rPr>
          <w:b/>
          <w:sz w:val="24"/>
          <w:szCs w:val="24"/>
        </w:rPr>
        <w:t>Результативность образования</w:t>
      </w:r>
    </w:p>
    <w:tbl>
      <w:tblPr>
        <w:tblW w:w="0" w:type="auto"/>
        <w:tblInd w:w="-5" w:type="dxa"/>
        <w:tblLayout w:type="fixed"/>
        <w:tblLook w:val="0000"/>
      </w:tblPr>
      <w:tblGrid>
        <w:gridCol w:w="3166"/>
        <w:gridCol w:w="1259"/>
        <w:gridCol w:w="1260"/>
        <w:gridCol w:w="1260"/>
        <w:gridCol w:w="1260"/>
        <w:gridCol w:w="1122"/>
        <w:gridCol w:w="1122"/>
      </w:tblGrid>
      <w:tr w:rsidR="001973FD" w:rsidTr="001973FD"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73FD" w:rsidRDefault="001973F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73FD" w:rsidRDefault="001973FD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 / 2012</w:t>
            </w:r>
          </w:p>
          <w:p w:rsidR="001973FD" w:rsidRDefault="001973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ый год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73FD" w:rsidRDefault="001973FD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 / 2013</w:t>
            </w:r>
          </w:p>
          <w:p w:rsidR="001973FD" w:rsidRDefault="001973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ый год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73FD" w:rsidRDefault="001973FD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 / 2014</w:t>
            </w:r>
          </w:p>
          <w:p w:rsidR="001973FD" w:rsidRDefault="001973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ый год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73FD" w:rsidRDefault="001973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-2015 учебный год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3FD" w:rsidRDefault="001973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-2016 уч.г.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3FD" w:rsidRDefault="001973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-2017уч.г</w:t>
            </w:r>
          </w:p>
        </w:tc>
      </w:tr>
      <w:tr w:rsidR="001973FD" w:rsidTr="001973FD">
        <w:tc>
          <w:tcPr>
            <w:tcW w:w="93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3FD" w:rsidRDefault="001973FD">
            <w:pPr>
              <w:snapToGrid w:val="0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Общее количество обучающихся, окончивших ОУ (с учетом филиала) и получивших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3FD" w:rsidRDefault="001973FD">
            <w:pPr>
              <w:snapToGrid w:val="0"/>
              <w:rPr>
                <w:bCs/>
                <w:iCs/>
                <w:sz w:val="24"/>
                <w:szCs w:val="24"/>
              </w:rPr>
            </w:pPr>
          </w:p>
        </w:tc>
      </w:tr>
      <w:tr w:rsidR="001973FD" w:rsidTr="001973FD"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73FD" w:rsidRDefault="001973FD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общее образование 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73FD" w:rsidRDefault="001973FD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73FD" w:rsidRDefault="001973FD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73FD" w:rsidRDefault="001973FD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73FD" w:rsidRDefault="001973FD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3FD" w:rsidRDefault="001973FD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3FD" w:rsidRDefault="00E35E53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</w:tr>
      <w:tr w:rsidR="001973FD" w:rsidTr="001973FD"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73FD" w:rsidRDefault="001973FD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нее (полное) общее образование 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73FD" w:rsidRDefault="001973FD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73FD" w:rsidRDefault="001973FD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73FD" w:rsidRDefault="001973FD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73FD" w:rsidRDefault="001973FD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3FD" w:rsidRDefault="001973FD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3FD" w:rsidRDefault="00E35E53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1973FD" w:rsidTr="001973FD"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73FD" w:rsidRDefault="001973FD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 них: 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73FD" w:rsidRDefault="001973FD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73FD" w:rsidRDefault="001973FD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73FD" w:rsidRDefault="001973FD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73FD" w:rsidRDefault="001973FD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3FD" w:rsidRDefault="001973FD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3FD" w:rsidRDefault="001973FD">
            <w:pPr>
              <w:snapToGrid w:val="0"/>
              <w:rPr>
                <w:b/>
                <w:sz w:val="24"/>
                <w:szCs w:val="24"/>
              </w:rPr>
            </w:pPr>
          </w:p>
        </w:tc>
      </w:tr>
      <w:tr w:rsidR="001973FD" w:rsidTr="001973FD"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73FD" w:rsidRDefault="001973FD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с отличием 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73FD" w:rsidRDefault="001973FD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73FD" w:rsidRDefault="001973FD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73FD" w:rsidRDefault="001973FD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73FD" w:rsidRDefault="001973FD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3FD" w:rsidRDefault="001973FD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3FD" w:rsidRDefault="001973FD">
            <w:pPr>
              <w:snapToGrid w:val="0"/>
              <w:rPr>
                <w:b/>
                <w:sz w:val="24"/>
                <w:szCs w:val="24"/>
              </w:rPr>
            </w:pPr>
          </w:p>
        </w:tc>
      </w:tr>
      <w:tr w:rsidR="001973FD" w:rsidTr="001973FD"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73FD" w:rsidRDefault="001973FD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с золотой медалью 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73FD" w:rsidRDefault="001973FD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73FD" w:rsidRDefault="001973FD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73FD" w:rsidRDefault="001973FD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73FD" w:rsidRDefault="001973FD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3FD" w:rsidRDefault="001973FD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3FD" w:rsidRDefault="001973FD">
            <w:pPr>
              <w:snapToGrid w:val="0"/>
              <w:rPr>
                <w:b/>
                <w:sz w:val="24"/>
                <w:szCs w:val="24"/>
              </w:rPr>
            </w:pPr>
          </w:p>
        </w:tc>
      </w:tr>
      <w:tr w:rsidR="001973FD" w:rsidTr="001973FD"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73FD" w:rsidRDefault="001973FD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с серебряной медалью 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73FD" w:rsidRDefault="001973FD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73FD" w:rsidRDefault="001973FD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73FD" w:rsidRDefault="001973FD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73FD" w:rsidRDefault="001973FD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3FD" w:rsidRDefault="001973FD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3FD" w:rsidRDefault="001973FD">
            <w:pPr>
              <w:snapToGrid w:val="0"/>
              <w:rPr>
                <w:b/>
                <w:sz w:val="24"/>
                <w:szCs w:val="24"/>
              </w:rPr>
            </w:pPr>
          </w:p>
        </w:tc>
      </w:tr>
      <w:tr w:rsidR="001973FD" w:rsidTr="001973FD">
        <w:tc>
          <w:tcPr>
            <w:tcW w:w="93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3FD" w:rsidRDefault="001973FD">
            <w:pPr>
              <w:snapToGrid w:val="0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родолжение образования и (или) трудоустройство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3FD" w:rsidRDefault="001973FD">
            <w:pPr>
              <w:snapToGrid w:val="0"/>
              <w:rPr>
                <w:bCs/>
                <w:iCs/>
                <w:sz w:val="24"/>
                <w:szCs w:val="24"/>
              </w:rPr>
            </w:pPr>
          </w:p>
        </w:tc>
      </w:tr>
      <w:tr w:rsidR="001973FD" w:rsidTr="001973FD"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73FD" w:rsidRDefault="001973FD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общее образование: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73FD" w:rsidRDefault="001973FD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73FD" w:rsidRDefault="001973FD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73FD" w:rsidRDefault="001973FD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73FD" w:rsidRDefault="001973FD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3FD" w:rsidRDefault="001973FD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3FD" w:rsidRDefault="00E35E53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</w:tr>
      <w:tr w:rsidR="001973FD" w:rsidTr="001973FD"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73FD" w:rsidRDefault="001973FD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ступили в НПО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73FD" w:rsidRDefault="001973FD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73FD" w:rsidRDefault="001973FD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73FD" w:rsidRDefault="001973FD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73FD" w:rsidRDefault="001973FD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3FD" w:rsidRDefault="001973FD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3FD" w:rsidRDefault="001973FD">
            <w:pPr>
              <w:snapToGrid w:val="0"/>
              <w:rPr>
                <w:b/>
                <w:sz w:val="24"/>
                <w:szCs w:val="24"/>
              </w:rPr>
            </w:pPr>
          </w:p>
        </w:tc>
      </w:tr>
      <w:tr w:rsidR="001973FD" w:rsidTr="001973FD"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73FD" w:rsidRDefault="001973FD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ступили в СПО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73FD" w:rsidRDefault="001973FD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73FD" w:rsidRDefault="001973FD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73FD" w:rsidRDefault="001973FD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73FD" w:rsidRDefault="001973FD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3FD" w:rsidRDefault="001973FD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3FD" w:rsidRDefault="00E35E53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1973FD" w:rsidTr="001973FD"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73FD" w:rsidRDefault="001973FD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продолжили обучение в 10 классе данного ОУ 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73FD" w:rsidRDefault="001973FD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73FD" w:rsidRDefault="001973FD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73FD" w:rsidRDefault="001973FD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73FD" w:rsidRDefault="001973FD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3FD" w:rsidRDefault="001973FD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3FD" w:rsidRDefault="00E35E53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1973FD" w:rsidTr="001973FD"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73FD" w:rsidRDefault="001973FD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продолжили обучение в 10 классе на базе другого ОУ 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73FD" w:rsidRDefault="001973FD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73FD" w:rsidRDefault="001973FD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73FD" w:rsidRDefault="001973FD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73FD" w:rsidRDefault="001973FD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3FD" w:rsidRDefault="001973FD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3FD" w:rsidRDefault="001973FD">
            <w:pPr>
              <w:snapToGrid w:val="0"/>
              <w:rPr>
                <w:b/>
                <w:sz w:val="24"/>
                <w:szCs w:val="24"/>
              </w:rPr>
            </w:pPr>
          </w:p>
        </w:tc>
      </w:tr>
      <w:tr w:rsidR="001973FD" w:rsidTr="001973FD">
        <w:tc>
          <w:tcPr>
            <w:tcW w:w="93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3FD" w:rsidRDefault="001973FD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(полное) общее образование: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3FD" w:rsidRDefault="001973FD">
            <w:pPr>
              <w:snapToGrid w:val="0"/>
              <w:rPr>
                <w:sz w:val="24"/>
                <w:szCs w:val="24"/>
              </w:rPr>
            </w:pPr>
          </w:p>
        </w:tc>
      </w:tr>
      <w:tr w:rsidR="001973FD" w:rsidTr="001973FD"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73FD" w:rsidRDefault="001973FD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оступили в ВУЗ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73FD" w:rsidRDefault="001973FD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73FD" w:rsidRDefault="001973FD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73FD" w:rsidRDefault="001973FD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73FD" w:rsidRDefault="001973FD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3FD" w:rsidRDefault="00E35E53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3FD" w:rsidRDefault="00E35E53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1973FD" w:rsidTr="001973FD"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73FD" w:rsidRDefault="001973FD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поступили в СПО, НПО 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73FD" w:rsidRDefault="001973FD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73FD" w:rsidRDefault="001973FD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73FD" w:rsidRDefault="001973FD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73FD" w:rsidRDefault="001973FD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3FD" w:rsidRDefault="00E35E53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3FD" w:rsidRDefault="00E35E53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1973FD" w:rsidTr="001973FD"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73FD" w:rsidRDefault="001973FD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выпускников, поступивших в профессиональные образовательные учреждения в соответствии с профилем обучения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73FD" w:rsidRDefault="001973FD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73FD" w:rsidRDefault="001973FD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73FD" w:rsidRDefault="001973FD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73FD" w:rsidRDefault="001973FD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3FD" w:rsidRDefault="001973FD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3FD" w:rsidRDefault="001973FD">
            <w:pPr>
              <w:snapToGrid w:val="0"/>
              <w:rPr>
                <w:b/>
                <w:sz w:val="24"/>
                <w:szCs w:val="24"/>
              </w:rPr>
            </w:pPr>
          </w:p>
        </w:tc>
      </w:tr>
      <w:tr w:rsidR="001973FD" w:rsidTr="001973FD"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73FD" w:rsidRDefault="001973FD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выпускников, призванных в армию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73FD" w:rsidRDefault="001973FD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73FD" w:rsidRDefault="001973FD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73FD" w:rsidRDefault="001973FD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73FD" w:rsidRDefault="001973FD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3FD" w:rsidRDefault="00E35E53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3FD" w:rsidRDefault="00E35E53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1973FD" w:rsidTr="001973FD"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73FD" w:rsidRDefault="001973FD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трудоустроившихся выпускников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73FD" w:rsidRDefault="001973FD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73FD" w:rsidRDefault="001973FD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73FD" w:rsidRDefault="001973FD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73FD" w:rsidRDefault="001973FD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3FD" w:rsidRDefault="00E35E53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3FD" w:rsidRDefault="00E35E53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</w:tbl>
    <w:p w:rsidR="00166F11" w:rsidRDefault="00166F11">
      <w:pPr>
        <w:rPr>
          <w:b/>
          <w:sz w:val="24"/>
          <w:szCs w:val="24"/>
        </w:rPr>
      </w:pPr>
    </w:p>
    <w:p w:rsidR="00166F11" w:rsidRDefault="00166F11">
      <w:pPr>
        <w:rPr>
          <w:b/>
          <w:sz w:val="24"/>
          <w:szCs w:val="24"/>
        </w:rPr>
      </w:pPr>
    </w:p>
    <w:p w:rsidR="004D4AAD" w:rsidRPr="001E4857" w:rsidRDefault="004D4AAD">
      <w:pPr>
        <w:rPr>
          <w:b/>
          <w:sz w:val="24"/>
          <w:szCs w:val="24"/>
        </w:rPr>
      </w:pPr>
      <w:r w:rsidRPr="001E4857">
        <w:rPr>
          <w:b/>
          <w:sz w:val="24"/>
          <w:szCs w:val="24"/>
        </w:rPr>
        <w:t xml:space="preserve">РАЗДЕЛ </w:t>
      </w:r>
      <w:r w:rsidRPr="001E4857">
        <w:rPr>
          <w:b/>
          <w:sz w:val="24"/>
          <w:szCs w:val="24"/>
          <w:lang w:val="en-US"/>
        </w:rPr>
        <w:t>IV</w:t>
      </w:r>
      <w:r w:rsidRPr="001E4857">
        <w:rPr>
          <w:b/>
          <w:sz w:val="24"/>
          <w:szCs w:val="24"/>
        </w:rPr>
        <w:t>. УПРАВЛЕНИЕ ОБЩЕОБРАЗОВАТЕЛЬНЫМ УЧРЕЖДЕНИЕМ</w:t>
      </w:r>
    </w:p>
    <w:p w:rsidR="004D4AAD" w:rsidRDefault="004D4AAD">
      <w:pPr>
        <w:rPr>
          <w:b/>
          <w:color w:val="000000"/>
          <w:sz w:val="24"/>
          <w:szCs w:val="24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5103"/>
        <w:gridCol w:w="4632"/>
      </w:tblGrid>
      <w:tr w:rsidR="004D4AAD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AAD" w:rsidRDefault="004D4AAD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4AAD" w:rsidRDefault="004D4AAD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О (полностью)</w:t>
            </w:r>
          </w:p>
        </w:tc>
      </w:tr>
      <w:tr w:rsidR="004D4AAD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AAD" w:rsidRDefault="004D4AAD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4AAD" w:rsidRDefault="00166F11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ейкер Елена Викторовна</w:t>
            </w:r>
          </w:p>
        </w:tc>
      </w:tr>
      <w:tr w:rsidR="004D4AAD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AAD" w:rsidRDefault="00166F11" w:rsidP="00166F11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еститель директора по учебной</w:t>
            </w:r>
            <w:r w:rsidR="004D4AAD">
              <w:rPr>
                <w:color w:val="000000"/>
                <w:sz w:val="24"/>
                <w:szCs w:val="24"/>
              </w:rPr>
              <w:t xml:space="preserve"> работе</w:t>
            </w:r>
          </w:p>
        </w:tc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4AAD" w:rsidRDefault="00166F11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горова Ирина Константиновна</w:t>
            </w:r>
          </w:p>
        </w:tc>
      </w:tr>
      <w:tr w:rsidR="004D4AAD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AAD" w:rsidRDefault="004D4A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меститель директора по   </w:t>
            </w:r>
            <w:r w:rsidR="00F10C2F">
              <w:rPr>
                <w:color w:val="000000"/>
                <w:sz w:val="24"/>
                <w:szCs w:val="24"/>
              </w:rPr>
              <w:t>воспитательной работе</w:t>
            </w:r>
          </w:p>
        </w:tc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4AAD" w:rsidRDefault="00E35E53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иселева Ольга Александровна</w:t>
            </w:r>
          </w:p>
        </w:tc>
      </w:tr>
    </w:tbl>
    <w:p w:rsidR="00F10C2F" w:rsidRDefault="00F10C2F">
      <w:pPr>
        <w:rPr>
          <w:b/>
          <w:color w:val="000000"/>
          <w:sz w:val="24"/>
          <w:szCs w:val="24"/>
        </w:rPr>
      </w:pPr>
    </w:p>
    <w:p w:rsidR="00D855B8" w:rsidRDefault="00D855B8">
      <w:pPr>
        <w:rPr>
          <w:sz w:val="24"/>
          <w:szCs w:val="24"/>
        </w:rPr>
      </w:pPr>
    </w:p>
    <w:p w:rsidR="004D4AAD" w:rsidRDefault="004D4AAD">
      <w:pPr>
        <w:rPr>
          <w:sz w:val="24"/>
          <w:szCs w:val="24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3190"/>
        <w:gridCol w:w="3190"/>
        <w:gridCol w:w="3200"/>
      </w:tblGrid>
      <w:tr w:rsidR="004D4AAD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4AAD" w:rsidRDefault="004D4AAD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профсоюзной организации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AAD" w:rsidRDefault="004D4AAD">
            <w:pPr>
              <w:snapToGrid w:val="0"/>
              <w:rPr>
                <w:sz w:val="24"/>
                <w:szCs w:val="24"/>
              </w:rPr>
            </w:pPr>
            <w:r w:rsidRPr="00CE5FA6">
              <w:rPr>
                <w:b/>
                <w:sz w:val="24"/>
                <w:szCs w:val="24"/>
              </w:rPr>
              <w:t xml:space="preserve">имеется </w:t>
            </w:r>
            <w:r>
              <w:rPr>
                <w:sz w:val="24"/>
                <w:szCs w:val="24"/>
              </w:rPr>
              <w:t>/ не имеется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AAD" w:rsidRDefault="00D855B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</w:t>
            </w:r>
          </w:p>
        </w:tc>
      </w:tr>
      <w:tr w:rsidR="004D4AAD" w:rsidRPr="001E4857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4AAD" w:rsidRPr="00CE5FA6" w:rsidRDefault="004D4AAD">
            <w:pPr>
              <w:snapToGrid w:val="0"/>
              <w:rPr>
                <w:iCs/>
                <w:sz w:val="24"/>
                <w:szCs w:val="24"/>
              </w:rPr>
            </w:pPr>
            <w:r w:rsidRPr="00CE5FA6">
              <w:rPr>
                <w:iCs/>
                <w:sz w:val="24"/>
                <w:szCs w:val="24"/>
              </w:rPr>
              <w:t>Наличие коллективного договора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4AAD" w:rsidRPr="00CE5FA6" w:rsidRDefault="004D4AAD">
            <w:pPr>
              <w:snapToGrid w:val="0"/>
              <w:rPr>
                <w:sz w:val="24"/>
                <w:szCs w:val="24"/>
              </w:rPr>
            </w:pPr>
            <w:r w:rsidRPr="00CE5FA6">
              <w:rPr>
                <w:sz w:val="24"/>
                <w:szCs w:val="24"/>
              </w:rPr>
              <w:t>где и кем утвержден, дата протокола (приказа)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AAD" w:rsidRPr="00CE5FA6" w:rsidRDefault="004D4AAD">
            <w:pPr>
              <w:snapToGrid w:val="0"/>
              <w:rPr>
                <w:iCs/>
                <w:sz w:val="24"/>
                <w:szCs w:val="24"/>
              </w:rPr>
            </w:pPr>
            <w:r w:rsidRPr="00CE5FA6">
              <w:rPr>
                <w:iCs/>
                <w:sz w:val="24"/>
                <w:szCs w:val="24"/>
              </w:rPr>
              <w:t>№___</w:t>
            </w:r>
          </w:p>
          <w:p w:rsidR="004D4AAD" w:rsidRPr="00CE5FA6" w:rsidRDefault="004D4AAD">
            <w:pPr>
              <w:rPr>
                <w:sz w:val="24"/>
                <w:szCs w:val="24"/>
              </w:rPr>
            </w:pPr>
            <w:r w:rsidRPr="00CE5FA6">
              <w:rPr>
                <w:b/>
                <w:sz w:val="24"/>
                <w:szCs w:val="24"/>
              </w:rPr>
              <w:t xml:space="preserve">«__» </w:t>
            </w:r>
            <w:r w:rsidRPr="00CE5FA6">
              <w:rPr>
                <w:sz w:val="24"/>
                <w:szCs w:val="24"/>
              </w:rPr>
              <w:t>___________ 20___ г.</w:t>
            </w:r>
          </w:p>
        </w:tc>
      </w:tr>
    </w:tbl>
    <w:p w:rsidR="004D4AAD" w:rsidRDefault="004D4AAD">
      <w:pPr>
        <w:rPr>
          <w:b/>
          <w:sz w:val="24"/>
          <w:szCs w:val="24"/>
        </w:rPr>
      </w:pPr>
    </w:p>
    <w:p w:rsidR="00025A91" w:rsidRDefault="00025A91">
      <w:pPr>
        <w:rPr>
          <w:b/>
          <w:sz w:val="24"/>
          <w:szCs w:val="24"/>
        </w:rPr>
      </w:pPr>
    </w:p>
    <w:p w:rsidR="004D4AAD" w:rsidRDefault="004D4AAD">
      <w:pPr>
        <w:rPr>
          <w:b/>
          <w:sz w:val="24"/>
          <w:szCs w:val="24"/>
        </w:rPr>
      </w:pPr>
      <w:r>
        <w:rPr>
          <w:b/>
          <w:sz w:val="24"/>
          <w:szCs w:val="24"/>
        </w:rPr>
        <w:t>Финансовые средства ОУ (ресурсная база ОУ)</w:t>
      </w:r>
    </w:p>
    <w:p w:rsidR="004D4AAD" w:rsidRDefault="004D4AAD">
      <w:pPr>
        <w:rPr>
          <w:b/>
          <w:color w:val="000000"/>
          <w:sz w:val="24"/>
          <w:szCs w:val="24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3528"/>
        <w:gridCol w:w="1080"/>
        <w:gridCol w:w="1080"/>
        <w:gridCol w:w="1260"/>
        <w:gridCol w:w="1529"/>
        <w:gridCol w:w="1134"/>
        <w:gridCol w:w="1134"/>
      </w:tblGrid>
      <w:tr w:rsidR="00E35E53" w:rsidTr="00E35E53">
        <w:tc>
          <w:tcPr>
            <w:tcW w:w="3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E53" w:rsidRDefault="00E35E53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мета</w:t>
            </w:r>
          </w:p>
        </w:tc>
        <w:tc>
          <w:tcPr>
            <w:tcW w:w="60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E53" w:rsidRDefault="00E35E53" w:rsidP="00E35E53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             Данные за последние шесть л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E53" w:rsidRDefault="00E35E53" w:rsidP="00166F11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</w:tr>
      <w:tr w:rsidR="00E35E53" w:rsidTr="00E35E53">
        <w:tc>
          <w:tcPr>
            <w:tcW w:w="3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E53" w:rsidRDefault="00E35E53">
            <w:pPr>
              <w:snapToGrid w:val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E53" w:rsidRDefault="00E35E53" w:rsidP="00166F1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 / 2012 учебный го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E53" w:rsidRDefault="00E35E53" w:rsidP="00166F1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 / 2013 учебный год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E53" w:rsidRDefault="00E35E53" w:rsidP="00166F1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 / 2014 учебный год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E53" w:rsidRDefault="00E35E53" w:rsidP="004762B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-2015 учебный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E53" w:rsidRDefault="00E35E53" w:rsidP="004762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-2016 уч.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E53" w:rsidRDefault="00E35E53" w:rsidP="004762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-2017 уч.г.</w:t>
            </w:r>
          </w:p>
        </w:tc>
      </w:tr>
      <w:tr w:rsidR="00E35E53" w:rsidTr="00E35E53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E53" w:rsidRDefault="00E35E53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ходы от предпринимательской и иной, приносящей доход, деятельност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E53" w:rsidRDefault="00E35E53" w:rsidP="004762BB">
            <w:pPr>
              <w:snapToGri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E53" w:rsidRDefault="00E35E53" w:rsidP="004762BB">
            <w:pPr>
              <w:snapToGri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E53" w:rsidRDefault="00E35E53" w:rsidP="004762BB">
            <w:pPr>
              <w:snapToGri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E53" w:rsidRDefault="00E35E53" w:rsidP="004762BB">
            <w:pPr>
              <w:snapToGri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E53" w:rsidRDefault="00E35E53" w:rsidP="004762BB">
            <w:pPr>
              <w:snapToGri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E53" w:rsidRDefault="00E35E53" w:rsidP="004762BB">
            <w:pPr>
              <w:snapToGri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</w:tr>
      <w:tr w:rsidR="00E35E53" w:rsidTr="00E35E53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E53" w:rsidRDefault="00E35E53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сходы на приобретение учебной и методической литературы: </w:t>
            </w:r>
          </w:p>
          <w:p w:rsidR="00E35E53" w:rsidRDefault="00E35E5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 счет муниципального бюджета </w:t>
            </w:r>
          </w:p>
          <w:p w:rsidR="00E35E53" w:rsidRDefault="00E35E5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за счет спонсоров и родительской платы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E53" w:rsidRDefault="00E35E53">
            <w:pPr>
              <w:snapToGrid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E53" w:rsidRDefault="00E35E53">
            <w:pPr>
              <w:snapToGrid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E53" w:rsidRDefault="00E35E53" w:rsidP="004762BB">
            <w:pPr>
              <w:snapToGrid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E53" w:rsidRDefault="00E35E53" w:rsidP="004762BB">
            <w:pPr>
              <w:snapToGrid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E53" w:rsidRDefault="00E35E53" w:rsidP="004762BB">
            <w:pPr>
              <w:snapToGrid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E53" w:rsidRDefault="00E35E53" w:rsidP="004762BB">
            <w:pPr>
              <w:snapToGri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</w:tr>
      <w:tr w:rsidR="00E35E53" w:rsidTr="00E35E53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E53" w:rsidRDefault="00E35E53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питание 1 обучающегося в месяц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E53" w:rsidRPr="00B30307" w:rsidRDefault="00E35E5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,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E53" w:rsidRPr="00B30307" w:rsidRDefault="00E35E5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E53" w:rsidRPr="00B30307" w:rsidRDefault="00E35E5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6,2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E53" w:rsidRPr="00B30307" w:rsidRDefault="00E35E5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E53" w:rsidRDefault="00E35E53" w:rsidP="003102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31 р – в день</w:t>
            </w:r>
          </w:p>
          <w:p w:rsidR="00E35E53" w:rsidRPr="00B30307" w:rsidRDefault="00E35E53" w:rsidP="003102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2,06 р. – в меся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E53" w:rsidRDefault="00E35E53" w:rsidP="00E35E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31 р – в день</w:t>
            </w:r>
          </w:p>
          <w:p w:rsidR="00E35E53" w:rsidRDefault="00E35E53" w:rsidP="00E35E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2,06 р. – в месяц</w:t>
            </w:r>
          </w:p>
        </w:tc>
      </w:tr>
    </w:tbl>
    <w:p w:rsidR="004D4AAD" w:rsidRDefault="004D4AAD">
      <w:pPr>
        <w:rPr>
          <w:b/>
          <w:color w:val="000000"/>
          <w:sz w:val="24"/>
          <w:szCs w:val="24"/>
        </w:rPr>
      </w:pPr>
    </w:p>
    <w:p w:rsidR="004D4AAD" w:rsidRDefault="004D4AAD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РАЗДЕЛ </w:t>
      </w:r>
      <w:r>
        <w:rPr>
          <w:b/>
          <w:color w:val="000000"/>
          <w:sz w:val="24"/>
          <w:szCs w:val="24"/>
          <w:lang w:val="en-US"/>
        </w:rPr>
        <w:t>V</w:t>
      </w:r>
      <w:r>
        <w:rPr>
          <w:b/>
          <w:color w:val="000000"/>
          <w:sz w:val="24"/>
          <w:szCs w:val="24"/>
        </w:rPr>
        <w:t xml:space="preserve">. УСЛОВИЯ ДЛЯ РЕАЛИЗАЦИИ </w:t>
      </w:r>
      <w:r>
        <w:rPr>
          <w:b/>
          <w:sz w:val="24"/>
          <w:szCs w:val="24"/>
        </w:rPr>
        <w:t>ОБЩЕОБРАЗОВАТЕЛЬНЫХ</w:t>
      </w:r>
      <w:r>
        <w:rPr>
          <w:b/>
          <w:color w:val="000000"/>
          <w:sz w:val="24"/>
          <w:szCs w:val="24"/>
        </w:rPr>
        <w:t xml:space="preserve"> ПРОГРАММ </w:t>
      </w:r>
    </w:p>
    <w:p w:rsidR="004D4AAD" w:rsidRDefault="004D4AAD">
      <w:pPr>
        <w:rPr>
          <w:b/>
          <w:color w:val="000000"/>
          <w:sz w:val="24"/>
          <w:szCs w:val="24"/>
        </w:rPr>
      </w:pPr>
    </w:p>
    <w:p w:rsidR="00B30307" w:rsidRDefault="00B30307" w:rsidP="00B30307">
      <w:pPr>
        <w:rPr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t>5.1. Характеристика здания</w:t>
      </w:r>
      <w:r>
        <w:rPr>
          <w:rStyle w:val="aa"/>
          <w:b/>
          <w:color w:val="000000"/>
          <w:sz w:val="24"/>
          <w:szCs w:val="24"/>
        </w:rPr>
        <w:footnoteReference w:customMarkFollows="1" w:id="5"/>
        <w:t>1</w:t>
      </w:r>
    </w:p>
    <w:p w:rsidR="00B30307" w:rsidRDefault="00B30307" w:rsidP="00B30307">
      <w:pPr>
        <w:rPr>
          <w:b/>
          <w:sz w:val="24"/>
          <w:szCs w:val="24"/>
        </w:rPr>
      </w:pPr>
      <w:r>
        <w:rPr>
          <w:b/>
          <w:sz w:val="24"/>
          <w:szCs w:val="24"/>
        </w:rPr>
        <w:t>(</w:t>
      </w:r>
      <w:r>
        <w:rPr>
          <w:sz w:val="24"/>
          <w:szCs w:val="24"/>
        </w:rPr>
        <w:t>для указания типа здания</w:t>
      </w:r>
      <w:r w:rsidR="003102D9">
        <w:rPr>
          <w:sz w:val="24"/>
          <w:szCs w:val="24"/>
        </w:rPr>
        <w:t xml:space="preserve"> </w:t>
      </w:r>
      <w:r>
        <w:rPr>
          <w:sz w:val="24"/>
          <w:szCs w:val="24"/>
        </w:rPr>
        <w:t>поставить знак «+» в соответствующей графе</w:t>
      </w:r>
      <w:r>
        <w:rPr>
          <w:b/>
          <w:sz w:val="24"/>
          <w:szCs w:val="24"/>
        </w:rPr>
        <w:t>;</w:t>
      </w:r>
    </w:p>
    <w:p w:rsidR="00B30307" w:rsidRDefault="00B30307" w:rsidP="00B30307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 наличии нескольких корпусов дать характеристику каждому зданию в отдельных таблицах)</w:t>
      </w:r>
    </w:p>
    <w:p w:rsidR="00B30307" w:rsidRDefault="00B30307" w:rsidP="00B30307">
      <w:pPr>
        <w:rPr>
          <w:color w:val="000000"/>
          <w:sz w:val="24"/>
          <w:szCs w:val="24"/>
        </w:rPr>
      </w:pPr>
    </w:p>
    <w:tbl>
      <w:tblPr>
        <w:tblW w:w="0" w:type="auto"/>
        <w:tblInd w:w="-77" w:type="dxa"/>
        <w:tblLayout w:type="fixed"/>
        <w:tblLook w:val="0000"/>
      </w:tblPr>
      <w:tblGrid>
        <w:gridCol w:w="900"/>
        <w:gridCol w:w="4371"/>
        <w:gridCol w:w="4381"/>
      </w:tblGrid>
      <w:tr w:rsidR="00B30307">
        <w:trPr>
          <w:trHeight w:val="555"/>
        </w:trPr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0307" w:rsidRDefault="00B30307" w:rsidP="00007DD1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ип здания</w:t>
            </w:r>
          </w:p>
        </w:tc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0307" w:rsidRDefault="00B30307" w:rsidP="00007DD1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иповое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307" w:rsidRDefault="00B30307" w:rsidP="00007DD1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B30307">
        <w:trPr>
          <w:trHeight w:val="555"/>
        </w:trPr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0307" w:rsidRDefault="00B30307" w:rsidP="00007DD1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0307" w:rsidRDefault="00B30307" w:rsidP="00007DD1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способленное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307" w:rsidRDefault="00B30307" w:rsidP="00007DD1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</w:tr>
      <w:tr w:rsidR="00B30307">
        <w:trPr>
          <w:trHeight w:val="555"/>
        </w:trPr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0307" w:rsidRDefault="00B30307" w:rsidP="00007DD1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0307" w:rsidRDefault="008D772B" w:rsidP="00007DD1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</w:t>
            </w:r>
            <w:r w:rsidR="00B30307">
              <w:rPr>
                <w:color w:val="000000"/>
                <w:sz w:val="24"/>
                <w:szCs w:val="24"/>
              </w:rPr>
              <w:t>ипово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B30307">
              <w:rPr>
                <w:color w:val="000000"/>
                <w:sz w:val="24"/>
                <w:szCs w:val="24"/>
              </w:rPr>
              <w:t>+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B30307">
              <w:rPr>
                <w:color w:val="000000"/>
                <w:sz w:val="24"/>
                <w:szCs w:val="24"/>
              </w:rPr>
              <w:t>приспособленное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307" w:rsidRDefault="00B30307" w:rsidP="00007DD1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</w:tr>
      <w:tr w:rsidR="00B30307">
        <w:trPr>
          <w:trHeight w:val="555"/>
        </w:trPr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0307" w:rsidRDefault="00B30307" w:rsidP="00007DD1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арактеристика здания</w:t>
            </w:r>
          </w:p>
        </w:tc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0307" w:rsidRDefault="00B30307" w:rsidP="00007DD1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д ввода в эксплуатацию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307" w:rsidRDefault="00B30307" w:rsidP="008D772B">
            <w:pPr>
              <w:snapToGrid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  <w:r w:rsidR="008D772B">
              <w:rPr>
                <w:color w:val="000000"/>
                <w:sz w:val="24"/>
                <w:szCs w:val="24"/>
              </w:rPr>
              <w:t>91</w:t>
            </w:r>
            <w:r>
              <w:rPr>
                <w:sz w:val="24"/>
                <w:szCs w:val="24"/>
              </w:rPr>
              <w:t xml:space="preserve"> год</w:t>
            </w:r>
          </w:p>
        </w:tc>
      </w:tr>
      <w:tr w:rsidR="00B30307">
        <w:trPr>
          <w:trHeight w:val="555"/>
        </w:trPr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0307" w:rsidRDefault="00B30307" w:rsidP="00007DD1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0307" w:rsidRDefault="00B30307" w:rsidP="00007DD1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та последнего капитального ремонта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307" w:rsidRDefault="00B30307" w:rsidP="00007DD1">
            <w:pPr>
              <w:snapToGrid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1</w:t>
            </w:r>
            <w:r>
              <w:rPr>
                <w:sz w:val="24"/>
                <w:szCs w:val="24"/>
              </w:rPr>
              <w:t xml:space="preserve"> год</w:t>
            </w:r>
          </w:p>
        </w:tc>
      </w:tr>
      <w:tr w:rsidR="00B30307">
        <w:trPr>
          <w:trHeight w:val="555"/>
        </w:trPr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0307" w:rsidRDefault="00B30307" w:rsidP="00007DD1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0307" w:rsidRDefault="00B30307" w:rsidP="00007DD1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ая площадь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307" w:rsidRDefault="003102D9" w:rsidP="00007DD1">
            <w:pPr>
              <w:snapToGrid w:val="0"/>
              <w:rPr>
                <w:color w:val="000000"/>
                <w:sz w:val="24"/>
                <w:szCs w:val="24"/>
                <w:vertAlign w:val="superscript"/>
              </w:rPr>
            </w:pPr>
            <w:r>
              <w:rPr>
                <w:color w:val="000000"/>
                <w:sz w:val="24"/>
                <w:szCs w:val="24"/>
              </w:rPr>
              <w:t>754,9</w:t>
            </w:r>
            <w:r w:rsidR="00B30307">
              <w:rPr>
                <w:color w:val="000000"/>
                <w:sz w:val="24"/>
                <w:szCs w:val="24"/>
              </w:rPr>
              <w:t xml:space="preserve"> м</w:t>
            </w:r>
            <w:r w:rsidR="00B30307">
              <w:rPr>
                <w:color w:val="000000"/>
                <w:sz w:val="24"/>
                <w:szCs w:val="24"/>
                <w:vertAlign w:val="superscript"/>
              </w:rPr>
              <w:t>2</w:t>
            </w:r>
          </w:p>
        </w:tc>
      </w:tr>
      <w:tr w:rsidR="00B30307">
        <w:trPr>
          <w:trHeight w:val="555"/>
        </w:trPr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0307" w:rsidRDefault="00B30307" w:rsidP="00007DD1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0307" w:rsidRDefault="00B30307" w:rsidP="00007DD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, занятая под образовательную деятельность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307" w:rsidRDefault="003102D9" w:rsidP="004D3F5C">
            <w:pPr>
              <w:snapToGrid w:val="0"/>
              <w:rPr>
                <w:color w:val="000000"/>
                <w:sz w:val="24"/>
                <w:szCs w:val="24"/>
                <w:vertAlign w:val="superscript"/>
              </w:rPr>
            </w:pPr>
            <w:r>
              <w:rPr>
                <w:color w:val="000000"/>
                <w:sz w:val="24"/>
                <w:szCs w:val="24"/>
              </w:rPr>
              <w:t>591,9</w:t>
            </w:r>
            <w:r w:rsidR="00B30307">
              <w:rPr>
                <w:color w:val="000000"/>
                <w:sz w:val="24"/>
                <w:szCs w:val="24"/>
              </w:rPr>
              <w:t xml:space="preserve"> м</w:t>
            </w:r>
            <w:r w:rsidR="00B30307">
              <w:rPr>
                <w:color w:val="000000"/>
                <w:sz w:val="24"/>
                <w:szCs w:val="24"/>
                <w:vertAlign w:val="superscript"/>
              </w:rPr>
              <w:t>2</w:t>
            </w:r>
          </w:p>
        </w:tc>
      </w:tr>
      <w:tr w:rsidR="00B30307">
        <w:trPr>
          <w:trHeight w:val="555"/>
        </w:trPr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0307" w:rsidRDefault="00B30307" w:rsidP="00007DD1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0307" w:rsidRDefault="00B30307" w:rsidP="00007DD1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ектная мощность (предельная численность)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307" w:rsidRDefault="003102D9" w:rsidP="00007DD1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  <w:r w:rsidR="00B30307">
              <w:rPr>
                <w:color w:val="000000"/>
                <w:sz w:val="24"/>
                <w:szCs w:val="24"/>
              </w:rPr>
              <w:t xml:space="preserve"> человек</w:t>
            </w:r>
          </w:p>
        </w:tc>
      </w:tr>
      <w:tr w:rsidR="00B30307">
        <w:trPr>
          <w:trHeight w:val="555"/>
        </w:trPr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0307" w:rsidRDefault="00B30307" w:rsidP="00007DD1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0307" w:rsidRDefault="00B30307" w:rsidP="00007DD1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актическая мощность (количество обучающихся)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307" w:rsidRDefault="008D772B" w:rsidP="001165FC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1165FC">
              <w:rPr>
                <w:color w:val="000000"/>
                <w:sz w:val="24"/>
                <w:szCs w:val="24"/>
              </w:rPr>
              <w:t>1</w:t>
            </w:r>
            <w:r w:rsidR="00B30307">
              <w:rPr>
                <w:color w:val="000000"/>
                <w:sz w:val="24"/>
                <w:szCs w:val="24"/>
              </w:rPr>
              <w:t xml:space="preserve"> человек</w:t>
            </w:r>
          </w:p>
        </w:tc>
      </w:tr>
    </w:tbl>
    <w:p w:rsidR="00B30307" w:rsidRDefault="00B30307">
      <w:pPr>
        <w:rPr>
          <w:b/>
          <w:color w:val="000000"/>
          <w:sz w:val="24"/>
          <w:szCs w:val="24"/>
        </w:rPr>
      </w:pPr>
    </w:p>
    <w:p w:rsidR="00B30307" w:rsidRDefault="00B30307" w:rsidP="00B30307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5.2. Характеристика площадей, занятых под образовательный процесс</w:t>
      </w:r>
    </w:p>
    <w:p w:rsidR="00B30307" w:rsidRDefault="00B30307" w:rsidP="00B30307">
      <w:pPr>
        <w:rPr>
          <w:b/>
          <w:color w:val="000000"/>
          <w:sz w:val="24"/>
          <w:szCs w:val="24"/>
        </w:rPr>
      </w:pPr>
    </w:p>
    <w:tbl>
      <w:tblPr>
        <w:tblW w:w="0" w:type="auto"/>
        <w:tblInd w:w="387" w:type="dxa"/>
        <w:tblLayout w:type="fixed"/>
        <w:tblLook w:val="0000"/>
      </w:tblPr>
      <w:tblGrid>
        <w:gridCol w:w="5670"/>
        <w:gridCol w:w="1559"/>
        <w:gridCol w:w="1853"/>
      </w:tblGrid>
      <w:tr w:rsidR="00B30307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307" w:rsidRDefault="00B30307" w:rsidP="00007DD1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мещения, используемые в образовательном процесс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307" w:rsidRDefault="00B30307" w:rsidP="00007DD1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307" w:rsidRDefault="00B30307" w:rsidP="00007DD1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ощадь</w:t>
            </w:r>
          </w:p>
        </w:tc>
      </w:tr>
      <w:tr w:rsidR="00B30307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307" w:rsidRDefault="00B30307" w:rsidP="00007DD1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го классных комнат, используемых в образовательном процесс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307" w:rsidRDefault="004D3F5C" w:rsidP="00007DD1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307" w:rsidRDefault="004D3F5C" w:rsidP="00007DD1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8,7</w:t>
            </w:r>
          </w:p>
        </w:tc>
      </w:tr>
      <w:tr w:rsidR="00B30307">
        <w:trPr>
          <w:trHeight w:val="325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307" w:rsidRDefault="00B30307" w:rsidP="00007DD1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ом числе :</w:t>
            </w:r>
          </w:p>
          <w:p w:rsidR="00B30307" w:rsidRDefault="00B30307" w:rsidP="00007DD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бинет хим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307" w:rsidRDefault="00B30307" w:rsidP="00007DD1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307" w:rsidRDefault="00B30307" w:rsidP="00007DD1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</w:tr>
      <w:tr w:rsidR="00B30307">
        <w:trPr>
          <w:trHeight w:val="322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307" w:rsidRDefault="00B30307" w:rsidP="00007DD1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бинет физ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307" w:rsidRDefault="00B30307" w:rsidP="00007DD1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307" w:rsidRDefault="004D3F5C" w:rsidP="00007DD1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,7</w:t>
            </w:r>
          </w:p>
        </w:tc>
      </w:tr>
      <w:tr w:rsidR="00B30307">
        <w:trPr>
          <w:trHeight w:val="322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307" w:rsidRDefault="00B30307" w:rsidP="00007DD1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бинет биолог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307" w:rsidRDefault="00B30307" w:rsidP="00007DD1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307" w:rsidRDefault="00B30307" w:rsidP="00007DD1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</w:tr>
      <w:tr w:rsidR="00B30307">
        <w:trPr>
          <w:trHeight w:val="322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307" w:rsidRDefault="00B30307" w:rsidP="00007DD1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стерск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307" w:rsidRDefault="004D3F5C" w:rsidP="00007DD1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307" w:rsidRDefault="004D3F5C" w:rsidP="00007DD1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</w:t>
            </w:r>
          </w:p>
        </w:tc>
      </w:tr>
      <w:tr w:rsidR="00B30307">
        <w:trPr>
          <w:trHeight w:val="322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307" w:rsidRDefault="00B30307" w:rsidP="00007DD1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аборатор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307" w:rsidRDefault="004D3F5C" w:rsidP="00007DD1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307" w:rsidRDefault="004D3F5C" w:rsidP="00007DD1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</w:tr>
      <w:tr w:rsidR="00B30307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307" w:rsidRDefault="00B30307" w:rsidP="00007DD1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ортивный за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307" w:rsidRDefault="00B30307" w:rsidP="00007DD1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307" w:rsidRDefault="004D3F5C" w:rsidP="00007DD1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,1</w:t>
            </w:r>
          </w:p>
        </w:tc>
      </w:tr>
      <w:tr w:rsidR="00B30307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307" w:rsidRDefault="00B30307" w:rsidP="00007DD1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ктовый за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307" w:rsidRDefault="00B30307" w:rsidP="00007DD1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307" w:rsidRDefault="00B30307" w:rsidP="00007DD1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</w:tr>
      <w:tr w:rsidR="00B30307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307" w:rsidRDefault="00B30307" w:rsidP="00007DD1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узейная комнат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307" w:rsidRDefault="00B30307" w:rsidP="00007DD1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307" w:rsidRDefault="00B30307" w:rsidP="00007DD1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</w:tr>
      <w:tr w:rsidR="00B30307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307" w:rsidRDefault="00B30307" w:rsidP="00007DD1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бинет педагога-психолог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307" w:rsidRDefault="00B30307" w:rsidP="00007DD1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307" w:rsidRDefault="00B30307" w:rsidP="00007DD1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</w:tr>
      <w:tr w:rsidR="00B30307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307" w:rsidRDefault="00B30307" w:rsidP="00007DD1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бинет для коррекционной рабо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307" w:rsidRDefault="00B30307" w:rsidP="00007DD1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307" w:rsidRDefault="00B30307" w:rsidP="00007DD1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</w:tr>
      <w:tr w:rsidR="00B30307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307" w:rsidRDefault="00B30307" w:rsidP="00007DD1">
            <w:pPr>
              <w:snapToGrid w:val="0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специальные помещения для групп продленного дня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307" w:rsidRDefault="00B30307" w:rsidP="00007DD1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307" w:rsidRDefault="00B30307" w:rsidP="00007DD1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</w:tr>
      <w:tr w:rsidR="00B30307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307" w:rsidRDefault="00B30307" w:rsidP="00007DD1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бинеты для занят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307" w:rsidRDefault="00B30307" w:rsidP="00007DD1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307" w:rsidRDefault="00B30307" w:rsidP="00007DD1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</w:tr>
      <w:tr w:rsidR="00B30307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307" w:rsidRDefault="00B30307" w:rsidP="00007DD1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гровые комна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307" w:rsidRDefault="00B30307" w:rsidP="00007DD1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307" w:rsidRDefault="00B30307" w:rsidP="00007DD1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</w:tr>
    </w:tbl>
    <w:p w:rsidR="00B30307" w:rsidRDefault="00B30307">
      <w:pPr>
        <w:rPr>
          <w:b/>
          <w:color w:val="000000"/>
          <w:sz w:val="24"/>
          <w:szCs w:val="24"/>
        </w:rPr>
      </w:pPr>
    </w:p>
    <w:p w:rsidR="00B30307" w:rsidRDefault="00B30307" w:rsidP="00B30307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5.3. Организация питания</w:t>
      </w:r>
    </w:p>
    <w:p w:rsidR="00B30307" w:rsidRDefault="00B30307" w:rsidP="00B30307">
      <w:pPr>
        <w:rPr>
          <w:b/>
          <w:color w:val="000000"/>
          <w:sz w:val="24"/>
          <w:szCs w:val="24"/>
        </w:rPr>
      </w:pPr>
    </w:p>
    <w:p w:rsidR="00B30307" w:rsidRDefault="00B30307" w:rsidP="00B30307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Форма: столовая, буфет, другое (указать) </w:t>
      </w:r>
      <w:r w:rsidRPr="00715387">
        <w:rPr>
          <w:b/>
          <w:color w:val="000000"/>
          <w:sz w:val="24"/>
          <w:szCs w:val="24"/>
          <w:u w:val="single"/>
        </w:rPr>
        <w:t>столовая</w:t>
      </w:r>
      <w:r>
        <w:rPr>
          <w:color w:val="000000"/>
          <w:sz w:val="24"/>
          <w:szCs w:val="24"/>
        </w:rPr>
        <w:t>_________________________</w:t>
      </w:r>
    </w:p>
    <w:p w:rsidR="00B30307" w:rsidRDefault="00B30307" w:rsidP="00B30307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при наличии столовой:</w:t>
      </w:r>
    </w:p>
    <w:p w:rsidR="00B30307" w:rsidRDefault="00B30307" w:rsidP="00B30307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площадь______</w:t>
      </w:r>
      <w:r w:rsidR="004D3F5C">
        <w:rPr>
          <w:b/>
          <w:color w:val="000000"/>
          <w:sz w:val="24"/>
          <w:szCs w:val="24"/>
          <w:u w:val="single"/>
        </w:rPr>
        <w:t>26,1</w:t>
      </w:r>
      <w:r>
        <w:rPr>
          <w:color w:val="000000"/>
          <w:sz w:val="24"/>
          <w:szCs w:val="24"/>
        </w:rPr>
        <w:t>_______</w:t>
      </w:r>
    </w:p>
    <w:p w:rsidR="00B30307" w:rsidRDefault="00B30307" w:rsidP="00B30307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число посадочных мест______</w:t>
      </w:r>
      <w:r w:rsidR="004D3F5C">
        <w:rPr>
          <w:b/>
          <w:color w:val="000000"/>
          <w:sz w:val="24"/>
          <w:szCs w:val="24"/>
          <w:u w:val="single"/>
        </w:rPr>
        <w:t>3</w:t>
      </w:r>
      <w:r w:rsidR="001165FC">
        <w:rPr>
          <w:b/>
          <w:color w:val="000000"/>
          <w:sz w:val="24"/>
          <w:szCs w:val="24"/>
          <w:u w:val="single"/>
        </w:rPr>
        <w:t>1</w:t>
      </w:r>
      <w:r>
        <w:rPr>
          <w:color w:val="000000"/>
          <w:sz w:val="24"/>
          <w:szCs w:val="24"/>
        </w:rPr>
        <w:t>_____</w:t>
      </w:r>
    </w:p>
    <w:p w:rsidR="00B30307" w:rsidRDefault="00B30307" w:rsidP="00B30307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обеспеченность оборудованием пищеблока (в  %)_____</w:t>
      </w:r>
      <w:r w:rsidR="004D3F5C">
        <w:rPr>
          <w:b/>
          <w:color w:val="000000"/>
          <w:sz w:val="24"/>
          <w:szCs w:val="24"/>
          <w:u w:val="single"/>
        </w:rPr>
        <w:t>8</w:t>
      </w:r>
      <w:r w:rsidRPr="00715387">
        <w:rPr>
          <w:b/>
          <w:color w:val="000000"/>
          <w:sz w:val="24"/>
          <w:szCs w:val="24"/>
          <w:u w:val="single"/>
        </w:rPr>
        <w:t>0%</w:t>
      </w:r>
      <w:r>
        <w:rPr>
          <w:color w:val="000000"/>
          <w:sz w:val="24"/>
          <w:szCs w:val="24"/>
        </w:rPr>
        <w:t>_______;</w:t>
      </w:r>
    </w:p>
    <w:p w:rsidR="00B30307" w:rsidRDefault="00B30307" w:rsidP="00B30307">
      <w:pPr>
        <w:rPr>
          <w:color w:val="000000"/>
          <w:sz w:val="24"/>
          <w:szCs w:val="24"/>
        </w:rPr>
      </w:pPr>
    </w:p>
    <w:p w:rsidR="00B30307" w:rsidRDefault="00B30307" w:rsidP="00B30307">
      <w:pPr>
        <w:rPr>
          <w:b/>
          <w:i/>
          <w:color w:val="000000"/>
          <w:sz w:val="24"/>
          <w:szCs w:val="24"/>
        </w:rPr>
      </w:pPr>
      <w:r>
        <w:rPr>
          <w:b/>
          <w:i/>
          <w:color w:val="000000"/>
          <w:sz w:val="24"/>
          <w:szCs w:val="24"/>
        </w:rPr>
        <w:t>Охват горячим питанием ( % от общего количества обучающихся по ступеням)</w:t>
      </w:r>
    </w:p>
    <w:p w:rsidR="00B30307" w:rsidRDefault="00B30307" w:rsidP="00B30307">
      <w:pPr>
        <w:rPr>
          <w:color w:val="000000"/>
          <w:sz w:val="24"/>
          <w:szCs w:val="24"/>
        </w:rPr>
      </w:pPr>
    </w:p>
    <w:tbl>
      <w:tblPr>
        <w:tblW w:w="0" w:type="auto"/>
        <w:tblInd w:w="2371" w:type="dxa"/>
        <w:tblLayout w:type="fixed"/>
        <w:tblLook w:val="0000"/>
      </w:tblPr>
      <w:tblGrid>
        <w:gridCol w:w="2410"/>
        <w:gridCol w:w="1995"/>
      </w:tblGrid>
      <w:tr w:rsidR="00B30307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307" w:rsidRDefault="00B30307" w:rsidP="00007DD1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color w:val="000000"/>
                <w:sz w:val="24"/>
                <w:szCs w:val="24"/>
              </w:rPr>
              <w:t xml:space="preserve"> ступень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307" w:rsidRDefault="00B30307" w:rsidP="00007DD1">
            <w:pPr>
              <w:snapToGri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0%</w:t>
            </w:r>
          </w:p>
        </w:tc>
      </w:tr>
      <w:tr w:rsidR="00B30307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307" w:rsidRDefault="00B30307" w:rsidP="00007DD1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II</w:t>
            </w:r>
            <w:r>
              <w:rPr>
                <w:color w:val="000000"/>
                <w:sz w:val="24"/>
                <w:szCs w:val="24"/>
              </w:rPr>
              <w:t xml:space="preserve"> ступень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307" w:rsidRDefault="00B30307" w:rsidP="00007DD1">
            <w:pPr>
              <w:snapToGri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0%</w:t>
            </w:r>
          </w:p>
        </w:tc>
      </w:tr>
      <w:tr w:rsidR="00B30307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307" w:rsidRDefault="00B30307" w:rsidP="00007DD1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III</w:t>
            </w:r>
            <w:r>
              <w:rPr>
                <w:color w:val="000000"/>
                <w:sz w:val="24"/>
                <w:szCs w:val="24"/>
              </w:rPr>
              <w:t xml:space="preserve"> ступень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307" w:rsidRDefault="00B30307" w:rsidP="00007DD1">
            <w:pPr>
              <w:snapToGri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0%</w:t>
            </w:r>
          </w:p>
        </w:tc>
      </w:tr>
    </w:tbl>
    <w:p w:rsidR="00B30307" w:rsidRDefault="00B30307" w:rsidP="00B30307">
      <w:pPr>
        <w:rPr>
          <w:b/>
          <w:color w:val="000000"/>
          <w:sz w:val="24"/>
          <w:szCs w:val="24"/>
          <w:lang w:val="en-US"/>
        </w:rPr>
      </w:pPr>
    </w:p>
    <w:p w:rsidR="00B30307" w:rsidRDefault="00B30307" w:rsidP="00B30307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5.4. Медицинское обеспечение </w:t>
      </w:r>
    </w:p>
    <w:p w:rsidR="00B30307" w:rsidRDefault="00B30307" w:rsidP="00B30307">
      <w:pPr>
        <w:rPr>
          <w:color w:val="000000"/>
          <w:sz w:val="24"/>
          <w:szCs w:val="24"/>
        </w:rPr>
      </w:pPr>
    </w:p>
    <w:p w:rsidR="00B30307" w:rsidRDefault="00B30307" w:rsidP="00B30307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 наличии медицинского кабинета:</w:t>
      </w:r>
    </w:p>
    <w:p w:rsidR="00B30307" w:rsidRDefault="00B30307" w:rsidP="00B30307">
      <w:pPr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>
        <w:rPr>
          <w:sz w:val="24"/>
          <w:szCs w:val="24"/>
        </w:rPr>
        <w:t>наличие/</w:t>
      </w:r>
      <w:r w:rsidRPr="00DC6EB7">
        <w:rPr>
          <w:sz w:val="24"/>
          <w:szCs w:val="24"/>
          <w:u w:val="single"/>
        </w:rPr>
        <w:t>отсутствие</w:t>
      </w:r>
      <w:r>
        <w:rPr>
          <w:sz w:val="24"/>
          <w:szCs w:val="24"/>
        </w:rPr>
        <w:t xml:space="preserve"> лицензии (подчеркнуть)</w:t>
      </w:r>
    </w:p>
    <w:p w:rsidR="00B30307" w:rsidRDefault="00B30307" w:rsidP="00B30307">
      <w:pPr>
        <w:rPr>
          <w:sz w:val="24"/>
          <w:szCs w:val="24"/>
        </w:rPr>
      </w:pPr>
      <w:r>
        <w:rPr>
          <w:sz w:val="24"/>
          <w:szCs w:val="24"/>
        </w:rPr>
        <w:t>- реквизиты лицензии ____________</w:t>
      </w:r>
    </w:p>
    <w:p w:rsidR="00B30307" w:rsidRDefault="00B30307" w:rsidP="00B30307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площадь____________</w:t>
      </w:r>
    </w:p>
    <w:p w:rsidR="00B30307" w:rsidRDefault="00B30307" w:rsidP="00B30307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оснащение (в %)__________</w:t>
      </w:r>
    </w:p>
    <w:p w:rsidR="00CE5FA6" w:rsidRDefault="00B30307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наличие медработника (подчеркнуть): штатная единица, по договору</w:t>
      </w:r>
    </w:p>
    <w:p w:rsidR="004D4AAD" w:rsidRPr="00CE5FA6" w:rsidRDefault="004D4AAD">
      <w:pPr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5.</w:t>
      </w:r>
      <w:r w:rsidR="004D3F5C">
        <w:rPr>
          <w:b/>
          <w:color w:val="000000"/>
          <w:sz w:val="24"/>
          <w:szCs w:val="24"/>
        </w:rPr>
        <w:t>5</w:t>
      </w:r>
      <w:r>
        <w:rPr>
          <w:b/>
          <w:color w:val="000000"/>
          <w:sz w:val="24"/>
          <w:szCs w:val="24"/>
        </w:rPr>
        <w:t>.</w:t>
      </w:r>
      <w:r>
        <w:rPr>
          <w:b/>
          <w:sz w:val="24"/>
          <w:szCs w:val="24"/>
        </w:rPr>
        <w:t>Компьютерное обеспечение</w:t>
      </w:r>
    </w:p>
    <w:p w:rsidR="004D4AAD" w:rsidRDefault="004D4AAD">
      <w:pPr>
        <w:rPr>
          <w:b/>
          <w:sz w:val="24"/>
          <w:szCs w:val="24"/>
        </w:rPr>
      </w:pPr>
    </w:p>
    <w:p w:rsidR="004D4AAD" w:rsidRDefault="004D4AAD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сего компьютеров в ОУ</w:t>
      </w:r>
      <w:r w:rsidR="00577E36">
        <w:rPr>
          <w:color w:val="000000"/>
          <w:sz w:val="24"/>
          <w:szCs w:val="24"/>
        </w:rPr>
        <w:t xml:space="preserve"> - </w:t>
      </w:r>
      <w:r w:rsidR="004D3F5C">
        <w:rPr>
          <w:color w:val="000000"/>
          <w:sz w:val="24"/>
          <w:szCs w:val="24"/>
        </w:rPr>
        <w:t>12</w:t>
      </w:r>
    </w:p>
    <w:p w:rsidR="004D4AAD" w:rsidRDefault="004D4AAD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Из них используются в учебном процессе</w:t>
      </w:r>
      <w:r w:rsidR="00577E36">
        <w:rPr>
          <w:color w:val="000000"/>
          <w:sz w:val="24"/>
          <w:szCs w:val="24"/>
        </w:rPr>
        <w:t xml:space="preserve"> - </w:t>
      </w:r>
      <w:r w:rsidR="004D3F5C">
        <w:rPr>
          <w:color w:val="000000"/>
          <w:sz w:val="24"/>
          <w:szCs w:val="24"/>
        </w:rPr>
        <w:t>10</w:t>
      </w:r>
    </w:p>
    <w:p w:rsidR="004D4AAD" w:rsidRDefault="004D4AAD">
      <w:pPr>
        <w:rPr>
          <w:b/>
          <w:color w:val="000000"/>
          <w:sz w:val="24"/>
          <w:szCs w:val="24"/>
        </w:rPr>
      </w:pPr>
    </w:p>
    <w:p w:rsidR="004D4AAD" w:rsidRDefault="004D4AAD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аличие кабинетов, оборудованных вычислительной техникой и персональными компьютерами (по каждому классу, если их несколько):</w:t>
      </w:r>
      <w:r w:rsidR="00AA35FF">
        <w:rPr>
          <w:color w:val="000000"/>
          <w:sz w:val="24"/>
          <w:szCs w:val="24"/>
        </w:rPr>
        <w:t xml:space="preserve"> да</w:t>
      </w:r>
    </w:p>
    <w:p w:rsidR="004D4AAD" w:rsidRDefault="004D4AAD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площадь кабинета </w:t>
      </w:r>
      <w:r w:rsidR="004D3F5C">
        <w:rPr>
          <w:color w:val="000000"/>
          <w:sz w:val="24"/>
          <w:szCs w:val="24"/>
        </w:rPr>
        <w:t>25,8</w:t>
      </w:r>
      <w:r w:rsidR="00577E36">
        <w:rPr>
          <w:color w:val="000000"/>
          <w:sz w:val="24"/>
          <w:szCs w:val="24"/>
        </w:rPr>
        <w:t xml:space="preserve"> кв.м</w:t>
      </w:r>
      <w:r>
        <w:rPr>
          <w:color w:val="000000"/>
          <w:sz w:val="24"/>
          <w:szCs w:val="24"/>
        </w:rPr>
        <w:t xml:space="preserve">, </w:t>
      </w:r>
    </w:p>
    <w:p w:rsidR="004D4AAD" w:rsidRDefault="004D4AAD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количество компьютеров </w:t>
      </w:r>
      <w:r w:rsidR="004D3F5C">
        <w:rPr>
          <w:color w:val="000000"/>
          <w:sz w:val="24"/>
          <w:szCs w:val="24"/>
        </w:rPr>
        <w:t>- 8</w:t>
      </w:r>
      <w:r>
        <w:rPr>
          <w:color w:val="000000"/>
          <w:sz w:val="24"/>
          <w:szCs w:val="24"/>
        </w:rPr>
        <w:t>,</w:t>
      </w:r>
    </w:p>
    <w:p w:rsidR="004D4AAD" w:rsidRDefault="004D4AAD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количество интерактивных досок </w:t>
      </w:r>
      <w:r w:rsidR="004D3F5C">
        <w:rPr>
          <w:color w:val="000000"/>
          <w:sz w:val="24"/>
          <w:szCs w:val="24"/>
        </w:rPr>
        <w:t>-</w:t>
      </w:r>
      <w:r w:rsidR="00577E36">
        <w:rPr>
          <w:color w:val="000000"/>
          <w:sz w:val="24"/>
          <w:szCs w:val="24"/>
        </w:rPr>
        <w:t>3</w:t>
      </w:r>
    </w:p>
    <w:p w:rsidR="004D4AAD" w:rsidRDefault="004D4AAD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количество мультимедийных проекторов </w:t>
      </w:r>
      <w:r w:rsidR="004D3F5C">
        <w:rPr>
          <w:color w:val="000000"/>
          <w:sz w:val="24"/>
          <w:szCs w:val="24"/>
        </w:rPr>
        <w:t>3</w:t>
      </w:r>
      <w:r>
        <w:rPr>
          <w:color w:val="000000"/>
          <w:sz w:val="24"/>
          <w:szCs w:val="24"/>
        </w:rPr>
        <w:t>.</w:t>
      </w:r>
    </w:p>
    <w:p w:rsidR="004D4AAD" w:rsidRDefault="004D4AAD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Наличие медиатеки (да/нет): </w:t>
      </w:r>
      <w:r w:rsidR="004D3F5C">
        <w:rPr>
          <w:color w:val="000000"/>
          <w:sz w:val="24"/>
          <w:szCs w:val="24"/>
        </w:rPr>
        <w:t>да</w:t>
      </w:r>
    </w:p>
    <w:p w:rsidR="004D4AAD" w:rsidRDefault="004D4AAD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имеется ли выход в Интернет (да/нет):</w:t>
      </w:r>
      <w:r w:rsidR="00577E36">
        <w:rPr>
          <w:color w:val="000000"/>
          <w:sz w:val="24"/>
          <w:szCs w:val="24"/>
        </w:rPr>
        <w:t xml:space="preserve"> да</w:t>
      </w:r>
    </w:p>
    <w:p w:rsidR="004D4AAD" w:rsidRDefault="004D4AAD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аличие локальной сети (да/нет):</w:t>
      </w:r>
      <w:r w:rsidR="00577E36">
        <w:rPr>
          <w:color w:val="000000"/>
          <w:sz w:val="24"/>
          <w:szCs w:val="24"/>
        </w:rPr>
        <w:t xml:space="preserve">  да</w:t>
      </w:r>
    </w:p>
    <w:p w:rsidR="004D4AAD" w:rsidRDefault="004D4AAD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аличие сайта (да/нет):</w:t>
      </w:r>
      <w:r w:rsidR="00577E36">
        <w:rPr>
          <w:color w:val="000000"/>
          <w:sz w:val="24"/>
          <w:szCs w:val="24"/>
        </w:rPr>
        <w:t xml:space="preserve">  да</w:t>
      </w:r>
    </w:p>
    <w:p w:rsidR="00577E36" w:rsidRDefault="00577E36">
      <w:pPr>
        <w:rPr>
          <w:b/>
          <w:color w:val="000000"/>
          <w:sz w:val="24"/>
          <w:szCs w:val="24"/>
        </w:rPr>
      </w:pPr>
    </w:p>
    <w:p w:rsidR="004D4AAD" w:rsidRDefault="004D4AAD">
      <w:pPr>
        <w:rPr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t>5.</w:t>
      </w:r>
      <w:r w:rsidR="004D3F5C">
        <w:rPr>
          <w:b/>
          <w:color w:val="000000"/>
          <w:sz w:val="24"/>
          <w:szCs w:val="24"/>
        </w:rPr>
        <w:t>6</w:t>
      </w:r>
      <w:r>
        <w:rPr>
          <w:b/>
          <w:color w:val="000000"/>
          <w:sz w:val="24"/>
          <w:szCs w:val="24"/>
        </w:rPr>
        <w:t xml:space="preserve">. </w:t>
      </w:r>
      <w:r>
        <w:rPr>
          <w:b/>
          <w:sz w:val="24"/>
          <w:szCs w:val="24"/>
        </w:rPr>
        <w:t>Обеспечение учебным оборудованием</w:t>
      </w:r>
    </w:p>
    <w:p w:rsidR="004D4AAD" w:rsidRDefault="004D4AAD">
      <w:pPr>
        <w:rPr>
          <w:b/>
          <w:color w:val="000000"/>
          <w:sz w:val="24"/>
          <w:szCs w:val="24"/>
        </w:rPr>
      </w:pPr>
    </w:p>
    <w:p w:rsidR="004D4AAD" w:rsidRDefault="004D4AAD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Наличие необходимого учебного оборудования, приборов, инструментов и т.д. </w:t>
      </w:r>
    </w:p>
    <w:p w:rsidR="004D4AAD" w:rsidRDefault="004D4AAD">
      <w:pPr>
        <w:rPr>
          <w:color w:val="000000"/>
          <w:sz w:val="24"/>
          <w:szCs w:val="24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3190"/>
        <w:gridCol w:w="3200"/>
      </w:tblGrid>
      <w:tr w:rsidR="004D4AAD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4AAD" w:rsidRDefault="004D4AAD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мещения, используемые в образовательном процессе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4AAD" w:rsidRDefault="004D4AAD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вень обеспеченности в процентном соотношении от требуемого количества</w:t>
            </w:r>
          </w:p>
        </w:tc>
      </w:tr>
      <w:tr w:rsidR="004D4AAD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AAD" w:rsidRDefault="004D4AAD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бинет физики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AAD" w:rsidRDefault="004D3F5C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00 </w:t>
            </w:r>
            <w:r w:rsidR="004D4AAD">
              <w:rPr>
                <w:color w:val="000000"/>
                <w:sz w:val="24"/>
                <w:szCs w:val="24"/>
              </w:rPr>
              <w:t>%</w:t>
            </w:r>
          </w:p>
        </w:tc>
      </w:tr>
      <w:tr w:rsidR="004D4AAD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AAD" w:rsidRDefault="004D4AAD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абинет </w:t>
            </w:r>
            <w:r w:rsidR="004D3F5C">
              <w:rPr>
                <w:color w:val="000000"/>
                <w:sz w:val="24"/>
                <w:szCs w:val="24"/>
              </w:rPr>
              <w:t>информатики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AAD" w:rsidRDefault="004D4AAD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%</w:t>
            </w:r>
          </w:p>
        </w:tc>
      </w:tr>
      <w:tr w:rsidR="004D3F5C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F5C" w:rsidRDefault="004D3F5C" w:rsidP="00ED4CDC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стерские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F5C" w:rsidRDefault="004D3F5C" w:rsidP="00ED4CDC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 %</w:t>
            </w:r>
          </w:p>
        </w:tc>
      </w:tr>
      <w:tr w:rsidR="004D3F5C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F5C" w:rsidRDefault="004D3F5C" w:rsidP="00ED4CDC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ортивный зал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F5C" w:rsidRDefault="00CE5FA6" w:rsidP="00ED4CDC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  <w:r w:rsidR="004D3F5C">
              <w:rPr>
                <w:color w:val="000000"/>
                <w:sz w:val="24"/>
                <w:szCs w:val="24"/>
              </w:rPr>
              <w:t>%</w:t>
            </w:r>
          </w:p>
        </w:tc>
      </w:tr>
    </w:tbl>
    <w:p w:rsidR="004D4AAD" w:rsidRDefault="004D4AAD">
      <w:pPr>
        <w:rPr>
          <w:b/>
          <w:color w:val="000000"/>
          <w:sz w:val="24"/>
          <w:szCs w:val="24"/>
        </w:rPr>
      </w:pPr>
    </w:p>
    <w:p w:rsidR="004D4AAD" w:rsidRDefault="004D4AAD">
      <w:pPr>
        <w:rPr>
          <w:b/>
          <w:color w:val="000000"/>
          <w:sz w:val="24"/>
          <w:szCs w:val="24"/>
        </w:rPr>
      </w:pPr>
    </w:p>
    <w:p w:rsidR="004D4AAD" w:rsidRDefault="004D4AAD">
      <w:pPr>
        <w:rPr>
          <w:b/>
          <w:bCs/>
          <w:sz w:val="24"/>
          <w:szCs w:val="24"/>
        </w:rPr>
      </w:pPr>
    </w:p>
    <w:p w:rsidR="00136A20" w:rsidRPr="00136A20" w:rsidRDefault="00136A20" w:rsidP="00136A20">
      <w:pPr>
        <w:rPr>
          <w:b/>
          <w:bCs/>
          <w:sz w:val="24"/>
          <w:szCs w:val="24"/>
        </w:rPr>
      </w:pPr>
      <w:r w:rsidRPr="00136A20">
        <w:rPr>
          <w:b/>
          <w:bCs/>
          <w:color w:val="000000"/>
          <w:sz w:val="24"/>
          <w:szCs w:val="24"/>
        </w:rPr>
        <w:t>5.</w:t>
      </w:r>
      <w:r w:rsidR="00D1374B">
        <w:rPr>
          <w:b/>
          <w:bCs/>
          <w:color w:val="000000"/>
          <w:sz w:val="24"/>
          <w:szCs w:val="24"/>
        </w:rPr>
        <w:t>7</w:t>
      </w:r>
      <w:r w:rsidRPr="00136A20">
        <w:rPr>
          <w:b/>
          <w:bCs/>
          <w:color w:val="000000"/>
          <w:sz w:val="24"/>
          <w:szCs w:val="24"/>
        </w:rPr>
        <w:t>. Создание</w:t>
      </w:r>
      <w:r w:rsidRPr="00136A20">
        <w:rPr>
          <w:b/>
          <w:bCs/>
          <w:sz w:val="24"/>
          <w:szCs w:val="24"/>
        </w:rPr>
        <w:t xml:space="preserve"> условий для сохранения и укрепления здоровья обучающихся</w:t>
      </w:r>
    </w:p>
    <w:p w:rsidR="00136A20" w:rsidRPr="00136A20" w:rsidRDefault="00136A20" w:rsidP="00136A20">
      <w:pPr>
        <w:rPr>
          <w:b/>
          <w:bCs/>
          <w:sz w:val="24"/>
          <w:szCs w:val="24"/>
        </w:rPr>
      </w:pPr>
    </w:p>
    <w:tbl>
      <w:tblPr>
        <w:tblW w:w="9987" w:type="dxa"/>
        <w:tblLayout w:type="fixed"/>
        <w:tblLook w:val="0000"/>
      </w:tblPr>
      <w:tblGrid>
        <w:gridCol w:w="2058"/>
        <w:gridCol w:w="812"/>
        <w:gridCol w:w="889"/>
        <w:gridCol w:w="812"/>
        <w:gridCol w:w="889"/>
        <w:gridCol w:w="705"/>
        <w:gridCol w:w="996"/>
        <w:gridCol w:w="735"/>
        <w:gridCol w:w="678"/>
        <w:gridCol w:w="570"/>
        <w:gridCol w:w="843"/>
      </w:tblGrid>
      <w:tr w:rsidR="001165FC" w:rsidRPr="001165FC" w:rsidTr="001165FC">
        <w:tc>
          <w:tcPr>
            <w:tcW w:w="20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5FC" w:rsidRPr="001165FC" w:rsidRDefault="001165FC" w:rsidP="00136A20">
            <w:pPr>
              <w:snapToGrid w:val="0"/>
              <w:rPr>
                <w:b/>
                <w:sz w:val="24"/>
                <w:szCs w:val="24"/>
              </w:rPr>
            </w:pPr>
            <w:r w:rsidRPr="001165FC">
              <w:rPr>
                <w:b/>
                <w:sz w:val="24"/>
                <w:szCs w:val="24"/>
              </w:rPr>
              <w:t>Группа здоровья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5FC" w:rsidRPr="001165FC" w:rsidRDefault="001165FC" w:rsidP="00D1374B">
            <w:pPr>
              <w:snapToGrid w:val="0"/>
              <w:rPr>
                <w:sz w:val="24"/>
                <w:szCs w:val="24"/>
              </w:rPr>
            </w:pPr>
            <w:r w:rsidRPr="001165FC">
              <w:rPr>
                <w:sz w:val="24"/>
                <w:szCs w:val="24"/>
              </w:rPr>
              <w:t>2012 / 2013 учебный год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165FC" w:rsidRPr="001165FC" w:rsidRDefault="001165FC" w:rsidP="00D1374B">
            <w:pPr>
              <w:snapToGrid w:val="0"/>
              <w:rPr>
                <w:sz w:val="24"/>
                <w:szCs w:val="24"/>
              </w:rPr>
            </w:pPr>
            <w:r w:rsidRPr="001165FC">
              <w:rPr>
                <w:sz w:val="24"/>
                <w:szCs w:val="24"/>
              </w:rPr>
              <w:t>2013 / 2014 учебный год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65FC" w:rsidRPr="001165FC" w:rsidRDefault="001165FC" w:rsidP="00D1374B">
            <w:pPr>
              <w:snapToGrid w:val="0"/>
              <w:rPr>
                <w:sz w:val="24"/>
                <w:szCs w:val="24"/>
              </w:rPr>
            </w:pPr>
            <w:r w:rsidRPr="001165FC">
              <w:rPr>
                <w:sz w:val="24"/>
                <w:szCs w:val="24"/>
              </w:rPr>
              <w:t>2014-2015 учебный год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65FC" w:rsidRPr="001165FC" w:rsidRDefault="001165FC" w:rsidP="00D1374B">
            <w:pPr>
              <w:snapToGrid w:val="0"/>
              <w:rPr>
                <w:sz w:val="24"/>
                <w:szCs w:val="24"/>
              </w:rPr>
            </w:pPr>
            <w:r w:rsidRPr="001165FC">
              <w:rPr>
                <w:sz w:val="24"/>
                <w:szCs w:val="24"/>
              </w:rPr>
              <w:t>2015-2016 уч.г.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65FC" w:rsidRPr="001165FC" w:rsidRDefault="001165FC" w:rsidP="00D1374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-2017 уч.г.</w:t>
            </w:r>
          </w:p>
        </w:tc>
      </w:tr>
      <w:tr w:rsidR="001165FC" w:rsidRPr="001165FC" w:rsidTr="001165FC">
        <w:tc>
          <w:tcPr>
            <w:tcW w:w="20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5FC" w:rsidRPr="001165FC" w:rsidRDefault="001165FC" w:rsidP="00136A2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5FC" w:rsidRPr="001165FC" w:rsidRDefault="001165FC" w:rsidP="00136A20">
            <w:pPr>
              <w:snapToGrid w:val="0"/>
              <w:rPr>
                <w:sz w:val="24"/>
                <w:szCs w:val="24"/>
              </w:rPr>
            </w:pPr>
            <w:r w:rsidRPr="001165FC">
              <w:rPr>
                <w:sz w:val="24"/>
                <w:szCs w:val="24"/>
              </w:rPr>
              <w:t>число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5FC" w:rsidRPr="001165FC" w:rsidRDefault="001165FC" w:rsidP="00136A20">
            <w:pPr>
              <w:snapToGrid w:val="0"/>
              <w:rPr>
                <w:sz w:val="24"/>
                <w:szCs w:val="24"/>
              </w:rPr>
            </w:pPr>
            <w:r w:rsidRPr="001165FC">
              <w:rPr>
                <w:sz w:val="24"/>
                <w:szCs w:val="24"/>
              </w:rPr>
              <w:t>%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5FC" w:rsidRPr="001165FC" w:rsidRDefault="001165FC" w:rsidP="00136A20">
            <w:pPr>
              <w:snapToGrid w:val="0"/>
              <w:rPr>
                <w:sz w:val="24"/>
                <w:szCs w:val="24"/>
              </w:rPr>
            </w:pPr>
            <w:r w:rsidRPr="001165FC">
              <w:rPr>
                <w:sz w:val="24"/>
                <w:szCs w:val="24"/>
              </w:rPr>
              <w:t>число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165FC" w:rsidRPr="001165FC" w:rsidRDefault="001165FC" w:rsidP="00136A20">
            <w:pPr>
              <w:snapToGrid w:val="0"/>
              <w:rPr>
                <w:sz w:val="24"/>
                <w:szCs w:val="24"/>
              </w:rPr>
            </w:pPr>
            <w:r w:rsidRPr="001165FC">
              <w:rPr>
                <w:sz w:val="24"/>
                <w:szCs w:val="24"/>
              </w:rPr>
              <w:t>%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65FC" w:rsidRPr="001165FC" w:rsidRDefault="001165FC" w:rsidP="00C82BB8">
            <w:pPr>
              <w:snapToGrid w:val="0"/>
              <w:rPr>
                <w:sz w:val="24"/>
                <w:szCs w:val="24"/>
              </w:rPr>
            </w:pPr>
            <w:r w:rsidRPr="001165FC">
              <w:rPr>
                <w:sz w:val="24"/>
                <w:szCs w:val="24"/>
              </w:rPr>
              <w:t>число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65FC" w:rsidRPr="001165FC" w:rsidRDefault="001165FC" w:rsidP="00C82BB8">
            <w:pPr>
              <w:snapToGrid w:val="0"/>
              <w:rPr>
                <w:sz w:val="24"/>
                <w:szCs w:val="24"/>
              </w:rPr>
            </w:pPr>
            <w:r w:rsidRPr="001165FC">
              <w:rPr>
                <w:sz w:val="24"/>
                <w:szCs w:val="24"/>
              </w:rPr>
              <w:t>%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65FC" w:rsidRPr="001165FC" w:rsidRDefault="001165FC" w:rsidP="00C82BB8">
            <w:pPr>
              <w:snapToGrid w:val="0"/>
              <w:rPr>
                <w:sz w:val="24"/>
                <w:szCs w:val="24"/>
              </w:rPr>
            </w:pPr>
            <w:r w:rsidRPr="001165FC">
              <w:rPr>
                <w:sz w:val="24"/>
                <w:szCs w:val="24"/>
              </w:rPr>
              <w:t>число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65FC" w:rsidRPr="001165FC" w:rsidRDefault="001165FC" w:rsidP="00C82BB8">
            <w:pPr>
              <w:snapToGrid w:val="0"/>
              <w:rPr>
                <w:sz w:val="24"/>
                <w:szCs w:val="24"/>
              </w:rPr>
            </w:pPr>
            <w:r w:rsidRPr="001165FC">
              <w:rPr>
                <w:sz w:val="24"/>
                <w:szCs w:val="24"/>
              </w:rPr>
              <w:t>%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65FC" w:rsidRPr="001165FC" w:rsidRDefault="001165FC" w:rsidP="003D207B">
            <w:pPr>
              <w:snapToGrid w:val="0"/>
              <w:rPr>
                <w:sz w:val="24"/>
                <w:szCs w:val="24"/>
              </w:rPr>
            </w:pPr>
            <w:r w:rsidRPr="001165FC">
              <w:rPr>
                <w:sz w:val="24"/>
                <w:szCs w:val="24"/>
              </w:rPr>
              <w:t>число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65FC" w:rsidRPr="001165FC" w:rsidRDefault="001165FC" w:rsidP="003D207B">
            <w:pPr>
              <w:snapToGrid w:val="0"/>
              <w:rPr>
                <w:sz w:val="24"/>
                <w:szCs w:val="24"/>
              </w:rPr>
            </w:pPr>
            <w:r w:rsidRPr="001165FC">
              <w:rPr>
                <w:sz w:val="24"/>
                <w:szCs w:val="24"/>
              </w:rPr>
              <w:t>%</w:t>
            </w:r>
          </w:p>
        </w:tc>
      </w:tr>
      <w:tr w:rsidR="001165FC" w:rsidRPr="001165FC" w:rsidTr="001165FC"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5FC" w:rsidRPr="001165FC" w:rsidRDefault="001165FC" w:rsidP="00136A20">
            <w:pPr>
              <w:snapToGrid w:val="0"/>
              <w:rPr>
                <w:sz w:val="24"/>
                <w:szCs w:val="24"/>
              </w:rPr>
            </w:pPr>
            <w:r w:rsidRPr="001165FC">
              <w:rPr>
                <w:sz w:val="24"/>
                <w:szCs w:val="24"/>
                <w:lang w:val="en-US"/>
              </w:rPr>
              <w:t>I</w:t>
            </w:r>
            <w:r w:rsidRPr="001165FC">
              <w:rPr>
                <w:sz w:val="24"/>
                <w:szCs w:val="24"/>
              </w:rPr>
              <w:t xml:space="preserve"> группа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5FC" w:rsidRPr="001165FC" w:rsidRDefault="001165FC" w:rsidP="00136A20">
            <w:pPr>
              <w:snapToGrid w:val="0"/>
              <w:rPr>
                <w:bCs/>
                <w:sz w:val="24"/>
                <w:szCs w:val="24"/>
              </w:rPr>
            </w:pPr>
            <w:r w:rsidRPr="001165FC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5FC" w:rsidRPr="001165FC" w:rsidRDefault="001165FC" w:rsidP="00136A20">
            <w:pPr>
              <w:snapToGrid w:val="0"/>
              <w:rPr>
                <w:bCs/>
                <w:sz w:val="24"/>
                <w:szCs w:val="24"/>
              </w:rPr>
            </w:pPr>
            <w:r w:rsidRPr="001165FC"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5FC" w:rsidRPr="001165FC" w:rsidRDefault="001165FC" w:rsidP="00136A20">
            <w:pPr>
              <w:snapToGrid w:val="0"/>
              <w:rPr>
                <w:bCs/>
                <w:sz w:val="24"/>
                <w:szCs w:val="24"/>
              </w:rPr>
            </w:pPr>
            <w:r w:rsidRPr="001165FC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165FC" w:rsidRPr="001165FC" w:rsidRDefault="001165FC" w:rsidP="00136A20">
            <w:pPr>
              <w:snapToGrid w:val="0"/>
              <w:rPr>
                <w:bCs/>
                <w:sz w:val="24"/>
                <w:szCs w:val="24"/>
              </w:rPr>
            </w:pPr>
            <w:r w:rsidRPr="001165FC"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65FC" w:rsidRPr="001165FC" w:rsidRDefault="001165FC" w:rsidP="00136A20">
            <w:pPr>
              <w:snapToGrid w:val="0"/>
              <w:rPr>
                <w:bCs/>
                <w:sz w:val="24"/>
                <w:szCs w:val="24"/>
              </w:rPr>
            </w:pPr>
            <w:r w:rsidRPr="001165FC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65FC" w:rsidRPr="001165FC" w:rsidRDefault="001165FC" w:rsidP="00136A20">
            <w:pPr>
              <w:snapToGrid w:val="0"/>
              <w:rPr>
                <w:bCs/>
                <w:sz w:val="24"/>
                <w:szCs w:val="24"/>
              </w:rPr>
            </w:pPr>
            <w:r w:rsidRPr="001165FC">
              <w:rPr>
                <w:bCs/>
                <w:sz w:val="24"/>
                <w:szCs w:val="24"/>
              </w:rPr>
              <w:t>21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65FC" w:rsidRPr="001165FC" w:rsidRDefault="001165FC" w:rsidP="00387F7F">
            <w:pPr>
              <w:snapToGrid w:val="0"/>
              <w:rPr>
                <w:bCs/>
                <w:sz w:val="24"/>
                <w:szCs w:val="24"/>
              </w:rPr>
            </w:pPr>
            <w:r w:rsidRPr="001165FC"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65FC" w:rsidRPr="001165FC" w:rsidRDefault="001165FC" w:rsidP="00136A20">
            <w:pPr>
              <w:snapToGrid w:val="0"/>
              <w:rPr>
                <w:bCs/>
                <w:sz w:val="24"/>
                <w:szCs w:val="24"/>
              </w:rPr>
            </w:pPr>
            <w:r w:rsidRPr="001165FC">
              <w:rPr>
                <w:bCs/>
                <w:sz w:val="24"/>
                <w:szCs w:val="24"/>
              </w:rPr>
              <w:t>50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65FC" w:rsidRPr="001165FC" w:rsidRDefault="001165FC" w:rsidP="00136A20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65FC" w:rsidRPr="001165FC" w:rsidRDefault="0057292C" w:rsidP="00136A20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8</w:t>
            </w:r>
          </w:p>
        </w:tc>
      </w:tr>
      <w:tr w:rsidR="001165FC" w:rsidRPr="001165FC" w:rsidTr="001165FC"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5FC" w:rsidRPr="001165FC" w:rsidRDefault="001165FC" w:rsidP="00136A20">
            <w:pPr>
              <w:snapToGrid w:val="0"/>
              <w:rPr>
                <w:sz w:val="24"/>
                <w:szCs w:val="24"/>
              </w:rPr>
            </w:pPr>
            <w:r w:rsidRPr="001165FC">
              <w:rPr>
                <w:sz w:val="24"/>
                <w:szCs w:val="24"/>
                <w:lang w:val="en-US"/>
              </w:rPr>
              <w:t>II</w:t>
            </w:r>
            <w:r w:rsidRPr="001165FC">
              <w:rPr>
                <w:sz w:val="24"/>
                <w:szCs w:val="24"/>
              </w:rPr>
              <w:t xml:space="preserve"> группа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5FC" w:rsidRPr="001165FC" w:rsidRDefault="001165FC" w:rsidP="00D1374B">
            <w:pPr>
              <w:snapToGrid w:val="0"/>
              <w:rPr>
                <w:bCs/>
                <w:sz w:val="24"/>
                <w:szCs w:val="24"/>
              </w:rPr>
            </w:pPr>
            <w:r w:rsidRPr="001165FC">
              <w:rPr>
                <w:bCs/>
                <w:sz w:val="24"/>
                <w:szCs w:val="24"/>
              </w:rPr>
              <w:t>25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5FC" w:rsidRPr="001165FC" w:rsidRDefault="001165FC" w:rsidP="00136A20">
            <w:pPr>
              <w:snapToGrid w:val="0"/>
              <w:rPr>
                <w:bCs/>
                <w:sz w:val="24"/>
                <w:szCs w:val="24"/>
              </w:rPr>
            </w:pPr>
            <w:r w:rsidRPr="001165FC">
              <w:rPr>
                <w:bCs/>
                <w:sz w:val="24"/>
                <w:szCs w:val="24"/>
              </w:rPr>
              <w:t>64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5FC" w:rsidRPr="001165FC" w:rsidRDefault="001165FC" w:rsidP="00136A20">
            <w:pPr>
              <w:snapToGrid w:val="0"/>
              <w:rPr>
                <w:bCs/>
                <w:sz w:val="24"/>
                <w:szCs w:val="24"/>
              </w:rPr>
            </w:pPr>
            <w:r w:rsidRPr="001165FC">
              <w:rPr>
                <w:bCs/>
                <w:sz w:val="24"/>
                <w:szCs w:val="24"/>
              </w:rPr>
              <w:t>22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165FC" w:rsidRPr="001165FC" w:rsidRDefault="001165FC" w:rsidP="00136A20">
            <w:pPr>
              <w:snapToGrid w:val="0"/>
              <w:rPr>
                <w:bCs/>
                <w:sz w:val="24"/>
                <w:szCs w:val="24"/>
              </w:rPr>
            </w:pPr>
            <w:r w:rsidRPr="001165FC">
              <w:rPr>
                <w:bCs/>
                <w:sz w:val="24"/>
                <w:szCs w:val="24"/>
              </w:rPr>
              <w:t>61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65FC" w:rsidRPr="001165FC" w:rsidRDefault="001165FC" w:rsidP="00136A20">
            <w:pPr>
              <w:snapToGrid w:val="0"/>
              <w:rPr>
                <w:bCs/>
                <w:sz w:val="24"/>
                <w:szCs w:val="24"/>
              </w:rPr>
            </w:pPr>
            <w:r w:rsidRPr="001165FC">
              <w:rPr>
                <w:bCs/>
                <w:sz w:val="24"/>
                <w:szCs w:val="24"/>
              </w:rPr>
              <w:t>2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65FC" w:rsidRPr="001165FC" w:rsidRDefault="001165FC" w:rsidP="00136A20">
            <w:pPr>
              <w:snapToGrid w:val="0"/>
              <w:rPr>
                <w:bCs/>
                <w:sz w:val="24"/>
                <w:szCs w:val="24"/>
              </w:rPr>
            </w:pPr>
            <w:r w:rsidRPr="001165FC">
              <w:rPr>
                <w:bCs/>
                <w:sz w:val="24"/>
                <w:szCs w:val="24"/>
              </w:rPr>
              <w:t>66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65FC" w:rsidRPr="001165FC" w:rsidRDefault="001165FC" w:rsidP="00136A20">
            <w:pPr>
              <w:snapToGrid w:val="0"/>
              <w:rPr>
                <w:bCs/>
                <w:sz w:val="24"/>
                <w:szCs w:val="24"/>
              </w:rPr>
            </w:pPr>
            <w:r w:rsidRPr="001165FC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65FC" w:rsidRPr="001165FC" w:rsidRDefault="001165FC" w:rsidP="00136A20">
            <w:pPr>
              <w:snapToGrid w:val="0"/>
              <w:rPr>
                <w:bCs/>
                <w:sz w:val="24"/>
                <w:szCs w:val="24"/>
              </w:rPr>
            </w:pPr>
            <w:r w:rsidRPr="001165FC">
              <w:rPr>
                <w:bCs/>
                <w:sz w:val="24"/>
                <w:szCs w:val="24"/>
              </w:rPr>
              <w:t>28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65FC" w:rsidRPr="001165FC" w:rsidRDefault="0057292C" w:rsidP="00136A20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65FC" w:rsidRPr="001165FC" w:rsidRDefault="00233A80" w:rsidP="00136A20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</w:t>
            </w:r>
          </w:p>
        </w:tc>
      </w:tr>
      <w:tr w:rsidR="001165FC" w:rsidRPr="001165FC" w:rsidTr="001165FC"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5FC" w:rsidRPr="001165FC" w:rsidRDefault="001165FC" w:rsidP="00136A20">
            <w:pPr>
              <w:snapToGrid w:val="0"/>
              <w:rPr>
                <w:sz w:val="24"/>
                <w:szCs w:val="24"/>
              </w:rPr>
            </w:pPr>
            <w:r w:rsidRPr="001165FC">
              <w:rPr>
                <w:sz w:val="24"/>
                <w:szCs w:val="24"/>
                <w:lang w:val="en-US"/>
              </w:rPr>
              <w:t>III</w:t>
            </w:r>
            <w:r w:rsidRPr="001165FC">
              <w:rPr>
                <w:sz w:val="24"/>
                <w:szCs w:val="24"/>
              </w:rPr>
              <w:t xml:space="preserve"> группа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5FC" w:rsidRPr="001165FC" w:rsidRDefault="001165FC" w:rsidP="00136A20">
            <w:pPr>
              <w:snapToGrid w:val="0"/>
              <w:rPr>
                <w:bCs/>
                <w:sz w:val="24"/>
                <w:szCs w:val="24"/>
              </w:rPr>
            </w:pPr>
            <w:r w:rsidRPr="001165FC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5FC" w:rsidRPr="001165FC" w:rsidRDefault="001165FC" w:rsidP="00136A20">
            <w:pPr>
              <w:snapToGrid w:val="0"/>
              <w:rPr>
                <w:bCs/>
                <w:sz w:val="24"/>
                <w:szCs w:val="24"/>
              </w:rPr>
            </w:pPr>
            <w:r w:rsidRPr="001165FC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5FC" w:rsidRPr="001165FC" w:rsidRDefault="001165FC" w:rsidP="00136A20">
            <w:pPr>
              <w:snapToGrid w:val="0"/>
              <w:rPr>
                <w:bCs/>
                <w:sz w:val="24"/>
                <w:szCs w:val="24"/>
              </w:rPr>
            </w:pPr>
            <w:r w:rsidRPr="001165FC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165FC" w:rsidRPr="001165FC" w:rsidRDefault="001165FC" w:rsidP="00136A20">
            <w:pPr>
              <w:snapToGrid w:val="0"/>
              <w:rPr>
                <w:bCs/>
                <w:sz w:val="24"/>
                <w:szCs w:val="24"/>
              </w:rPr>
            </w:pPr>
            <w:r w:rsidRPr="001165FC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65FC" w:rsidRPr="001165FC" w:rsidRDefault="001165FC" w:rsidP="00136A20">
            <w:pPr>
              <w:snapToGrid w:val="0"/>
              <w:rPr>
                <w:bCs/>
                <w:sz w:val="24"/>
                <w:szCs w:val="24"/>
              </w:rPr>
            </w:pPr>
            <w:r w:rsidRPr="001165FC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65FC" w:rsidRPr="001165FC" w:rsidRDefault="001165FC" w:rsidP="00136A20">
            <w:pPr>
              <w:snapToGrid w:val="0"/>
              <w:rPr>
                <w:bCs/>
                <w:sz w:val="24"/>
                <w:szCs w:val="24"/>
              </w:rPr>
            </w:pPr>
            <w:r w:rsidRPr="001165FC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65FC" w:rsidRPr="001165FC" w:rsidRDefault="001165FC" w:rsidP="00136A20">
            <w:pPr>
              <w:snapToGrid w:val="0"/>
              <w:rPr>
                <w:bCs/>
                <w:sz w:val="24"/>
                <w:szCs w:val="24"/>
              </w:rPr>
            </w:pPr>
            <w:r w:rsidRPr="001165FC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65FC" w:rsidRPr="001165FC" w:rsidRDefault="001165FC" w:rsidP="00136A20">
            <w:pPr>
              <w:snapToGrid w:val="0"/>
              <w:rPr>
                <w:bCs/>
                <w:sz w:val="24"/>
                <w:szCs w:val="24"/>
              </w:rPr>
            </w:pPr>
            <w:r w:rsidRPr="001165FC"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65FC" w:rsidRPr="001165FC" w:rsidRDefault="0057292C" w:rsidP="00136A20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65FC" w:rsidRPr="001165FC" w:rsidRDefault="00233A80" w:rsidP="00136A20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</w:t>
            </w:r>
          </w:p>
        </w:tc>
      </w:tr>
      <w:tr w:rsidR="001165FC" w:rsidRPr="001165FC" w:rsidTr="001165FC"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5FC" w:rsidRPr="001165FC" w:rsidRDefault="001165FC" w:rsidP="00136A20">
            <w:pPr>
              <w:snapToGrid w:val="0"/>
              <w:rPr>
                <w:sz w:val="24"/>
                <w:szCs w:val="24"/>
              </w:rPr>
            </w:pPr>
            <w:r w:rsidRPr="001165FC">
              <w:rPr>
                <w:sz w:val="24"/>
                <w:szCs w:val="24"/>
                <w:lang w:val="en-US"/>
              </w:rPr>
              <w:t>IV</w:t>
            </w:r>
            <w:r w:rsidRPr="001165FC">
              <w:rPr>
                <w:sz w:val="24"/>
                <w:szCs w:val="24"/>
              </w:rPr>
              <w:t xml:space="preserve"> — </w:t>
            </w:r>
            <w:r w:rsidRPr="001165FC">
              <w:rPr>
                <w:sz w:val="24"/>
                <w:szCs w:val="24"/>
                <w:lang w:val="en-US"/>
              </w:rPr>
              <w:t>V</w:t>
            </w:r>
            <w:r w:rsidRPr="001165FC">
              <w:rPr>
                <w:sz w:val="24"/>
                <w:szCs w:val="24"/>
              </w:rPr>
              <w:t xml:space="preserve"> группа, инвалиды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5FC" w:rsidRPr="001165FC" w:rsidRDefault="001165FC" w:rsidP="00136A20">
            <w:pPr>
              <w:snapToGrid w:val="0"/>
              <w:rPr>
                <w:bCs/>
                <w:sz w:val="24"/>
                <w:szCs w:val="24"/>
              </w:rPr>
            </w:pPr>
            <w:r w:rsidRPr="001165F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5FC" w:rsidRPr="001165FC" w:rsidRDefault="001165FC" w:rsidP="00136A20">
            <w:pPr>
              <w:snapToGrid w:val="0"/>
              <w:rPr>
                <w:bCs/>
                <w:sz w:val="24"/>
                <w:szCs w:val="24"/>
              </w:rPr>
            </w:pPr>
            <w:r w:rsidRPr="001165FC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5FC" w:rsidRPr="001165FC" w:rsidRDefault="001165FC" w:rsidP="00136A20">
            <w:pPr>
              <w:snapToGrid w:val="0"/>
              <w:rPr>
                <w:bCs/>
                <w:sz w:val="24"/>
                <w:szCs w:val="24"/>
              </w:rPr>
            </w:pPr>
            <w:r w:rsidRPr="001165FC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165FC" w:rsidRPr="001165FC" w:rsidRDefault="001165FC" w:rsidP="00136A20">
            <w:pPr>
              <w:snapToGrid w:val="0"/>
              <w:rPr>
                <w:bCs/>
                <w:sz w:val="24"/>
                <w:szCs w:val="24"/>
              </w:rPr>
            </w:pPr>
            <w:r w:rsidRPr="001165FC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65FC" w:rsidRPr="001165FC" w:rsidRDefault="001165FC" w:rsidP="00136A20">
            <w:pPr>
              <w:snapToGrid w:val="0"/>
              <w:rPr>
                <w:bCs/>
                <w:sz w:val="24"/>
                <w:szCs w:val="24"/>
              </w:rPr>
            </w:pPr>
            <w:r w:rsidRPr="001165FC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65FC" w:rsidRPr="001165FC" w:rsidRDefault="001165FC" w:rsidP="00136A20">
            <w:pPr>
              <w:snapToGrid w:val="0"/>
              <w:rPr>
                <w:bCs/>
                <w:sz w:val="24"/>
                <w:szCs w:val="24"/>
              </w:rPr>
            </w:pPr>
            <w:r w:rsidRPr="001165FC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65FC" w:rsidRPr="001165FC" w:rsidRDefault="001165FC" w:rsidP="00136A20">
            <w:pPr>
              <w:snapToGrid w:val="0"/>
              <w:rPr>
                <w:bCs/>
                <w:sz w:val="24"/>
                <w:szCs w:val="24"/>
              </w:rPr>
            </w:pPr>
            <w:r w:rsidRPr="001165F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65FC" w:rsidRPr="001165FC" w:rsidRDefault="001165FC" w:rsidP="00136A20">
            <w:pPr>
              <w:snapToGrid w:val="0"/>
              <w:rPr>
                <w:bCs/>
                <w:sz w:val="24"/>
                <w:szCs w:val="24"/>
              </w:rPr>
            </w:pPr>
            <w:r w:rsidRPr="001165FC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65FC" w:rsidRPr="001165FC" w:rsidRDefault="0057292C" w:rsidP="00136A20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65FC" w:rsidRPr="001165FC" w:rsidRDefault="00233A80" w:rsidP="00136A20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165FC" w:rsidRPr="001165FC" w:rsidTr="001165FC"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5FC" w:rsidRPr="001165FC" w:rsidRDefault="001165FC" w:rsidP="00136A20">
            <w:pPr>
              <w:snapToGrid w:val="0"/>
              <w:rPr>
                <w:b/>
                <w:sz w:val="24"/>
                <w:szCs w:val="24"/>
              </w:rPr>
            </w:pPr>
            <w:r w:rsidRPr="001165FC">
              <w:rPr>
                <w:b/>
                <w:sz w:val="24"/>
                <w:szCs w:val="24"/>
              </w:rPr>
              <w:t>основная физкультурная: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5FC" w:rsidRPr="001165FC" w:rsidRDefault="001165FC" w:rsidP="00136A20">
            <w:pPr>
              <w:snapToGrid w:val="0"/>
              <w:rPr>
                <w:bCs/>
                <w:sz w:val="24"/>
                <w:szCs w:val="24"/>
              </w:rPr>
            </w:pPr>
            <w:r w:rsidRPr="001165FC">
              <w:rPr>
                <w:bCs/>
                <w:sz w:val="24"/>
                <w:szCs w:val="24"/>
              </w:rPr>
              <w:t>39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5FC" w:rsidRPr="001165FC" w:rsidRDefault="001165FC" w:rsidP="00136A20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5FC" w:rsidRPr="001165FC" w:rsidRDefault="001165FC" w:rsidP="00136A20">
            <w:pPr>
              <w:snapToGrid w:val="0"/>
              <w:rPr>
                <w:bCs/>
                <w:sz w:val="24"/>
                <w:szCs w:val="24"/>
              </w:rPr>
            </w:pPr>
            <w:r w:rsidRPr="001165FC">
              <w:rPr>
                <w:bCs/>
                <w:sz w:val="24"/>
                <w:szCs w:val="24"/>
              </w:rPr>
              <w:t>36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165FC" w:rsidRPr="001165FC" w:rsidRDefault="001165FC" w:rsidP="00136A20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65FC" w:rsidRPr="001165FC" w:rsidRDefault="001165FC" w:rsidP="00136A20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65FC" w:rsidRPr="001165FC" w:rsidRDefault="001165FC" w:rsidP="00136A20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65FC" w:rsidRPr="001165FC" w:rsidRDefault="001165FC" w:rsidP="00136A20">
            <w:pPr>
              <w:snapToGrid w:val="0"/>
              <w:rPr>
                <w:bCs/>
                <w:sz w:val="24"/>
                <w:szCs w:val="24"/>
              </w:rPr>
            </w:pPr>
            <w:r w:rsidRPr="001165FC">
              <w:rPr>
                <w:bCs/>
                <w:sz w:val="24"/>
                <w:szCs w:val="24"/>
              </w:rPr>
              <w:t>27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65FC" w:rsidRPr="001165FC" w:rsidRDefault="001165FC" w:rsidP="00136A20">
            <w:pPr>
              <w:snapToGrid w:val="0"/>
              <w:rPr>
                <w:bCs/>
                <w:sz w:val="24"/>
                <w:szCs w:val="24"/>
              </w:rPr>
            </w:pPr>
            <w:r w:rsidRPr="001165FC">
              <w:rPr>
                <w:bCs/>
                <w:sz w:val="24"/>
                <w:szCs w:val="24"/>
              </w:rPr>
              <w:t>84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65FC" w:rsidRPr="001165FC" w:rsidRDefault="00233A80" w:rsidP="00233A80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65FC" w:rsidRPr="001165FC" w:rsidRDefault="001F1F53" w:rsidP="00136A20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7</w:t>
            </w:r>
          </w:p>
        </w:tc>
      </w:tr>
      <w:tr w:rsidR="001165FC" w:rsidRPr="001165FC" w:rsidTr="001165FC"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5FC" w:rsidRPr="001165FC" w:rsidRDefault="001165FC" w:rsidP="00136A20">
            <w:pPr>
              <w:snapToGrid w:val="0"/>
              <w:rPr>
                <w:b/>
                <w:sz w:val="24"/>
                <w:szCs w:val="24"/>
              </w:rPr>
            </w:pPr>
            <w:r w:rsidRPr="001165FC">
              <w:rPr>
                <w:b/>
                <w:sz w:val="24"/>
                <w:szCs w:val="24"/>
              </w:rPr>
              <w:t xml:space="preserve">подготовительная 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5FC" w:rsidRPr="001165FC" w:rsidRDefault="001165FC" w:rsidP="00136A20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5FC" w:rsidRPr="001165FC" w:rsidRDefault="001165FC" w:rsidP="00136A20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5FC" w:rsidRPr="001165FC" w:rsidRDefault="001165FC" w:rsidP="00136A20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165FC" w:rsidRPr="001165FC" w:rsidRDefault="001165FC" w:rsidP="00136A20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65FC" w:rsidRPr="001165FC" w:rsidRDefault="001165FC" w:rsidP="00136A20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65FC" w:rsidRPr="001165FC" w:rsidRDefault="001165FC" w:rsidP="00136A20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65FC" w:rsidRPr="001165FC" w:rsidRDefault="001165FC" w:rsidP="00136A20">
            <w:pPr>
              <w:snapToGrid w:val="0"/>
              <w:rPr>
                <w:bCs/>
                <w:sz w:val="24"/>
                <w:szCs w:val="24"/>
              </w:rPr>
            </w:pPr>
            <w:r w:rsidRPr="001165FC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65FC" w:rsidRPr="001165FC" w:rsidRDefault="001165FC" w:rsidP="00136A20">
            <w:pPr>
              <w:snapToGrid w:val="0"/>
              <w:rPr>
                <w:bCs/>
                <w:sz w:val="24"/>
                <w:szCs w:val="24"/>
              </w:rPr>
            </w:pPr>
            <w:r w:rsidRPr="001165FC"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65FC" w:rsidRPr="001165FC" w:rsidRDefault="00233A80" w:rsidP="00136A20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65FC" w:rsidRPr="001165FC" w:rsidRDefault="001F1F53" w:rsidP="00136A20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</w:t>
            </w:r>
          </w:p>
        </w:tc>
      </w:tr>
      <w:tr w:rsidR="001165FC" w:rsidRPr="001165FC" w:rsidTr="001165FC"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5FC" w:rsidRPr="001165FC" w:rsidRDefault="001165FC" w:rsidP="00136A20">
            <w:pPr>
              <w:snapToGrid w:val="0"/>
              <w:rPr>
                <w:sz w:val="24"/>
                <w:szCs w:val="24"/>
              </w:rPr>
            </w:pPr>
            <w:r w:rsidRPr="001165FC">
              <w:rPr>
                <w:sz w:val="24"/>
                <w:szCs w:val="24"/>
              </w:rPr>
              <w:t xml:space="preserve">спецгруппа 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5FC" w:rsidRPr="001165FC" w:rsidRDefault="001165FC" w:rsidP="00136A20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5FC" w:rsidRPr="001165FC" w:rsidRDefault="001165FC" w:rsidP="00136A20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5FC" w:rsidRPr="001165FC" w:rsidRDefault="001165FC" w:rsidP="00136A20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165FC" w:rsidRPr="001165FC" w:rsidRDefault="001165FC" w:rsidP="00136A20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65FC" w:rsidRPr="001165FC" w:rsidRDefault="001165FC" w:rsidP="00136A20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65FC" w:rsidRPr="001165FC" w:rsidRDefault="001165FC" w:rsidP="00136A20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65FC" w:rsidRPr="001165FC" w:rsidRDefault="001165FC" w:rsidP="00136A20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65FC" w:rsidRPr="001165FC" w:rsidRDefault="001165FC" w:rsidP="00136A20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65FC" w:rsidRPr="001165FC" w:rsidRDefault="001165FC" w:rsidP="00136A20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65FC" w:rsidRPr="001165FC" w:rsidRDefault="001165FC" w:rsidP="00136A20">
            <w:pPr>
              <w:snapToGrid w:val="0"/>
              <w:rPr>
                <w:bCs/>
                <w:sz w:val="24"/>
                <w:szCs w:val="24"/>
              </w:rPr>
            </w:pPr>
          </w:p>
        </w:tc>
      </w:tr>
      <w:tr w:rsidR="001165FC" w:rsidRPr="001165FC" w:rsidTr="001165FC"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5FC" w:rsidRPr="001165FC" w:rsidRDefault="001165FC" w:rsidP="00136A20">
            <w:pPr>
              <w:snapToGrid w:val="0"/>
              <w:rPr>
                <w:sz w:val="24"/>
                <w:szCs w:val="24"/>
              </w:rPr>
            </w:pPr>
            <w:r w:rsidRPr="001165FC">
              <w:rPr>
                <w:sz w:val="24"/>
                <w:szCs w:val="24"/>
              </w:rPr>
              <w:t>освобождены от физкультуры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5FC" w:rsidRPr="001165FC" w:rsidRDefault="001165FC" w:rsidP="00136A20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5FC" w:rsidRPr="001165FC" w:rsidRDefault="001165FC" w:rsidP="00136A20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5FC" w:rsidRPr="001165FC" w:rsidRDefault="001165FC" w:rsidP="00136A20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165FC" w:rsidRPr="001165FC" w:rsidRDefault="001165FC" w:rsidP="00136A20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65FC" w:rsidRPr="001165FC" w:rsidRDefault="001165FC" w:rsidP="00136A20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65FC" w:rsidRPr="001165FC" w:rsidRDefault="001165FC" w:rsidP="00136A20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65FC" w:rsidRPr="001165FC" w:rsidRDefault="001165FC" w:rsidP="00136A20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65FC" w:rsidRPr="001165FC" w:rsidRDefault="001165FC" w:rsidP="00136A20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65FC" w:rsidRPr="001165FC" w:rsidRDefault="001165FC" w:rsidP="00136A20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65FC" w:rsidRPr="001165FC" w:rsidRDefault="001165FC" w:rsidP="00136A20">
            <w:pPr>
              <w:snapToGrid w:val="0"/>
              <w:rPr>
                <w:bCs/>
                <w:sz w:val="24"/>
                <w:szCs w:val="24"/>
              </w:rPr>
            </w:pPr>
          </w:p>
        </w:tc>
      </w:tr>
    </w:tbl>
    <w:p w:rsidR="004D4AAD" w:rsidRDefault="004D4AAD">
      <w:pPr>
        <w:rPr>
          <w:color w:val="000000"/>
          <w:spacing w:val="-7"/>
          <w:sz w:val="24"/>
          <w:szCs w:val="24"/>
        </w:rPr>
      </w:pPr>
    </w:p>
    <w:p w:rsidR="00E519B5" w:rsidRDefault="00E519B5">
      <w:pPr>
        <w:rPr>
          <w:color w:val="000000"/>
          <w:spacing w:val="-7"/>
          <w:sz w:val="24"/>
          <w:szCs w:val="24"/>
        </w:rPr>
      </w:pPr>
    </w:p>
    <w:p w:rsidR="00E519B5" w:rsidRDefault="00E519B5">
      <w:pPr>
        <w:rPr>
          <w:color w:val="000000"/>
          <w:spacing w:val="-7"/>
          <w:sz w:val="24"/>
          <w:szCs w:val="24"/>
        </w:rPr>
      </w:pPr>
    </w:p>
    <w:p w:rsidR="00E519B5" w:rsidRDefault="00E519B5">
      <w:pPr>
        <w:rPr>
          <w:color w:val="000000"/>
          <w:spacing w:val="-7"/>
          <w:sz w:val="24"/>
          <w:szCs w:val="24"/>
        </w:rPr>
      </w:pPr>
    </w:p>
    <w:p w:rsidR="00E519B5" w:rsidRDefault="00E519B5">
      <w:pPr>
        <w:rPr>
          <w:color w:val="000000"/>
          <w:spacing w:val="-7"/>
          <w:sz w:val="24"/>
          <w:szCs w:val="24"/>
        </w:rPr>
      </w:pPr>
    </w:p>
    <w:p w:rsidR="00E519B5" w:rsidRDefault="00E519B5">
      <w:pPr>
        <w:rPr>
          <w:color w:val="000000"/>
          <w:spacing w:val="-7"/>
          <w:sz w:val="24"/>
          <w:szCs w:val="24"/>
        </w:rPr>
      </w:pPr>
    </w:p>
    <w:p w:rsidR="004D4AAD" w:rsidRDefault="004D4AAD">
      <w:pPr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 xml:space="preserve">РАЗДЕЛ </w:t>
      </w:r>
      <w:r>
        <w:rPr>
          <w:b/>
          <w:sz w:val="24"/>
          <w:szCs w:val="24"/>
          <w:lang w:val="en-US"/>
        </w:rPr>
        <w:t>VI</w:t>
      </w:r>
      <w:r>
        <w:rPr>
          <w:b/>
          <w:bCs/>
          <w:sz w:val="24"/>
          <w:szCs w:val="24"/>
        </w:rPr>
        <w:t>. КАЧЕСТВО  ПОДГОТОВКИ ВЫПУСКНИКОВ</w:t>
      </w:r>
    </w:p>
    <w:p w:rsidR="004D4AAD" w:rsidRDefault="004D4AAD">
      <w:pPr>
        <w:rPr>
          <w:b/>
          <w:bCs/>
          <w:sz w:val="24"/>
          <w:szCs w:val="24"/>
        </w:rPr>
      </w:pPr>
    </w:p>
    <w:p w:rsidR="004D4AAD" w:rsidRDefault="004D4AAD">
      <w:pPr>
        <w:rPr>
          <w:b/>
          <w:sz w:val="24"/>
          <w:szCs w:val="24"/>
        </w:rPr>
      </w:pPr>
      <w:r>
        <w:rPr>
          <w:b/>
          <w:iCs/>
          <w:sz w:val="24"/>
          <w:szCs w:val="24"/>
        </w:rPr>
        <w:t>6.1. Сопоставление результатов государственной (итоговой) аттестации и результатов единого государственного экзамена выпускников 11-х классов</w:t>
      </w:r>
      <w:r>
        <w:rPr>
          <w:b/>
          <w:sz w:val="24"/>
          <w:szCs w:val="24"/>
        </w:rPr>
        <w:t xml:space="preserve"> общеобразовательного учреждения</w:t>
      </w:r>
    </w:p>
    <w:p w:rsidR="004D4AAD" w:rsidRDefault="004D4AAD">
      <w:pPr>
        <w:rPr>
          <w:iCs/>
          <w:sz w:val="24"/>
          <w:szCs w:val="24"/>
        </w:rPr>
      </w:pPr>
    </w:p>
    <w:tbl>
      <w:tblPr>
        <w:tblW w:w="0" w:type="auto"/>
        <w:tblInd w:w="170" w:type="dxa"/>
        <w:tblLayout w:type="fixed"/>
        <w:tblLook w:val="0000"/>
      </w:tblPr>
      <w:tblGrid>
        <w:gridCol w:w="1559"/>
        <w:gridCol w:w="1262"/>
        <w:gridCol w:w="540"/>
        <w:gridCol w:w="540"/>
        <w:gridCol w:w="540"/>
        <w:gridCol w:w="540"/>
        <w:gridCol w:w="540"/>
        <w:gridCol w:w="540"/>
        <w:gridCol w:w="540"/>
        <w:gridCol w:w="540"/>
        <w:gridCol w:w="1506"/>
        <w:gridCol w:w="567"/>
        <w:gridCol w:w="567"/>
      </w:tblGrid>
      <w:tr w:rsidR="001F7885" w:rsidTr="00055643">
        <w:trPr>
          <w:trHeight w:val="1801"/>
        </w:trPr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1F7885" w:rsidRDefault="001F7885" w:rsidP="006547E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Учебный год</w:t>
            </w:r>
          </w:p>
        </w:tc>
        <w:tc>
          <w:tcPr>
            <w:tcW w:w="12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1F7885" w:rsidRDefault="001F7885" w:rsidP="006547E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ы аттестации</w:t>
            </w: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1F7885" w:rsidRDefault="001F7885" w:rsidP="006547E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 выпускников</w:t>
            </w: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1F7885" w:rsidRDefault="001F7885" w:rsidP="006547E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 участников по русскому языку</w:t>
            </w:r>
          </w:p>
        </w:tc>
        <w:tc>
          <w:tcPr>
            <w:tcW w:w="21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1F7885" w:rsidRDefault="001F7885" w:rsidP="006547E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Русский язык</w:t>
            </w: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1F7885" w:rsidRDefault="001F7885" w:rsidP="006547E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 участников по математике</w:t>
            </w:r>
          </w:p>
        </w:tc>
        <w:tc>
          <w:tcPr>
            <w:tcW w:w="31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7885" w:rsidRDefault="001F7885" w:rsidP="006547E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Математика</w:t>
            </w:r>
          </w:p>
        </w:tc>
      </w:tr>
      <w:tr w:rsidR="001F7885" w:rsidTr="00055643">
        <w:trPr>
          <w:trHeight w:val="440"/>
        </w:trPr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1F7885" w:rsidRDefault="001F7885" w:rsidP="006547E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1F7885" w:rsidRDefault="001F7885" w:rsidP="006547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1F7885" w:rsidRDefault="001F7885" w:rsidP="006547E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1F7885" w:rsidRDefault="001F7885" w:rsidP="006547E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1F7885" w:rsidRDefault="001F7885" w:rsidP="006547E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«2»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1F7885" w:rsidRDefault="001F7885" w:rsidP="006547E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«3»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1F7885" w:rsidRDefault="001F7885" w:rsidP="006547E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«4»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1F7885" w:rsidRDefault="001F7885" w:rsidP="006547E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«5»</w:t>
            </w:r>
          </w:p>
        </w:tc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1F7885" w:rsidRDefault="001F7885" w:rsidP="006547E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1F7885" w:rsidRDefault="001F7885" w:rsidP="006547E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«2»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1F7885" w:rsidRDefault="001F7885" w:rsidP="006547E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«3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1F7885" w:rsidRDefault="001F7885" w:rsidP="006547E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«4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7885" w:rsidRDefault="001F7885" w:rsidP="006547E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«5»</w:t>
            </w:r>
          </w:p>
        </w:tc>
      </w:tr>
      <w:tr w:rsidR="001F7885" w:rsidTr="00055643">
        <w:trPr>
          <w:trHeight w:val="532"/>
        </w:trPr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F7885" w:rsidRDefault="001F7885" w:rsidP="00077FFE">
            <w:pPr>
              <w:snapToGrid w:val="0"/>
            </w:pPr>
            <w:r>
              <w:t>2011-2012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F7885" w:rsidRDefault="001F7885" w:rsidP="006547E7">
            <w:pPr>
              <w:snapToGrid w:val="0"/>
            </w:pPr>
            <w:r>
              <w:t>Итоговые оценки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F7885" w:rsidRDefault="00457197" w:rsidP="006547E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F7885" w:rsidRDefault="001F7885" w:rsidP="006547E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F7885" w:rsidRDefault="001F7885" w:rsidP="006547E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F7885" w:rsidRDefault="001F7885" w:rsidP="006547E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F7885" w:rsidRDefault="001F7885" w:rsidP="006547E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F7885" w:rsidRDefault="001F7885" w:rsidP="006547E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F7885" w:rsidRDefault="00457197" w:rsidP="006547E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F7885" w:rsidRDefault="001F7885" w:rsidP="006547E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F7885" w:rsidRDefault="001F7885" w:rsidP="006547E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F7885" w:rsidRDefault="001F7885" w:rsidP="006547E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F7885" w:rsidRDefault="001F7885" w:rsidP="006547E7">
            <w:pPr>
              <w:snapToGrid w:val="0"/>
              <w:jc w:val="center"/>
              <w:rPr>
                <w:b/>
              </w:rPr>
            </w:pPr>
          </w:p>
        </w:tc>
      </w:tr>
      <w:tr w:rsidR="001F7885" w:rsidTr="00055643">
        <w:trPr>
          <w:trHeight w:val="525"/>
        </w:trPr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F7885" w:rsidRDefault="001F7885" w:rsidP="006547E7"/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F7885" w:rsidRDefault="001F7885" w:rsidP="006547E7">
            <w:pPr>
              <w:snapToGrid w:val="0"/>
            </w:pPr>
            <w:r>
              <w:t>Оценки, полученные за ЕГЭ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F7885" w:rsidRDefault="001F7885" w:rsidP="006547E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F7885" w:rsidRDefault="001F7885" w:rsidP="006547E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F7885" w:rsidRDefault="001F7885" w:rsidP="006547E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F7885" w:rsidRDefault="007C0C34" w:rsidP="006547E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 (45 б)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F7885" w:rsidRDefault="001F7885" w:rsidP="006547E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F7885" w:rsidRDefault="001F7885" w:rsidP="006547E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F7885" w:rsidRDefault="001F7885" w:rsidP="006547E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F7885" w:rsidRDefault="001F7885" w:rsidP="006547E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F7885" w:rsidRDefault="001F7885" w:rsidP="006547E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7C0C34">
              <w:rPr>
                <w:b/>
              </w:rPr>
              <w:t xml:space="preserve"> (24 б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F7885" w:rsidRDefault="001F7885" w:rsidP="006547E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F7885" w:rsidRDefault="001F7885" w:rsidP="006547E7">
            <w:pPr>
              <w:snapToGrid w:val="0"/>
              <w:jc w:val="center"/>
              <w:rPr>
                <w:b/>
              </w:rPr>
            </w:pPr>
          </w:p>
        </w:tc>
      </w:tr>
      <w:tr w:rsidR="001F7885" w:rsidTr="00055643">
        <w:trPr>
          <w:trHeight w:val="505"/>
        </w:trPr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F7885" w:rsidRPr="007C0C34" w:rsidRDefault="001F7885" w:rsidP="00077FFE">
            <w:pPr>
              <w:snapToGrid w:val="0"/>
            </w:pPr>
            <w:r w:rsidRPr="007C0C34">
              <w:t>2012-2013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F7885" w:rsidRPr="007C0C34" w:rsidRDefault="001F7885" w:rsidP="006547E7">
            <w:pPr>
              <w:snapToGrid w:val="0"/>
            </w:pPr>
            <w:r w:rsidRPr="007C0C34">
              <w:t>Итоговые оценки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F7885" w:rsidRDefault="00457197" w:rsidP="006547E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F7885" w:rsidRDefault="001F7885" w:rsidP="006547E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F7885" w:rsidRDefault="001F7885" w:rsidP="006547E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F7885" w:rsidRDefault="001F7885" w:rsidP="006547E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F7885" w:rsidRDefault="001F7885" w:rsidP="006547E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F7885" w:rsidRDefault="001F7885" w:rsidP="006547E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F7885" w:rsidRDefault="00457197" w:rsidP="006547E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F7885" w:rsidRDefault="001F7885" w:rsidP="006547E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F7885" w:rsidRDefault="001F7885" w:rsidP="006547E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F7885" w:rsidRDefault="001F7885" w:rsidP="006547E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F7885" w:rsidRDefault="001F7885" w:rsidP="006547E7">
            <w:pPr>
              <w:snapToGrid w:val="0"/>
              <w:jc w:val="center"/>
              <w:rPr>
                <w:b/>
              </w:rPr>
            </w:pPr>
          </w:p>
        </w:tc>
      </w:tr>
      <w:tr w:rsidR="001F7885" w:rsidTr="00055643">
        <w:trPr>
          <w:trHeight w:val="555"/>
        </w:trPr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F7885" w:rsidRPr="007C0C34" w:rsidRDefault="001F7885" w:rsidP="006547E7"/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F7885" w:rsidRPr="007C0C34" w:rsidRDefault="001F7885" w:rsidP="006547E7">
            <w:pPr>
              <w:snapToGrid w:val="0"/>
            </w:pPr>
            <w:r w:rsidRPr="007C0C34">
              <w:t>Оценки, полученные за ЕГЭ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F7885" w:rsidRDefault="001F7885" w:rsidP="006547E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F7885" w:rsidRDefault="001F7885" w:rsidP="006547E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F7885" w:rsidRDefault="001F7885" w:rsidP="006547E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F7885" w:rsidRDefault="007C0C34" w:rsidP="006547E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 (49 б)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F7885" w:rsidRDefault="001F7885" w:rsidP="006547E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F7885" w:rsidRDefault="001F7885" w:rsidP="006547E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F7885" w:rsidRDefault="00457197" w:rsidP="006547E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F7885" w:rsidRDefault="001F7885" w:rsidP="006547E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F7885" w:rsidRDefault="007C0C34" w:rsidP="006547E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 (</w:t>
            </w:r>
            <w:r w:rsidR="00055643">
              <w:rPr>
                <w:b/>
              </w:rPr>
              <w:t>36 б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F7885" w:rsidRDefault="001F7885" w:rsidP="006547E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F7885" w:rsidRDefault="001F7885" w:rsidP="006547E7">
            <w:pPr>
              <w:snapToGrid w:val="0"/>
              <w:jc w:val="center"/>
              <w:rPr>
                <w:b/>
              </w:rPr>
            </w:pPr>
          </w:p>
        </w:tc>
      </w:tr>
      <w:tr w:rsidR="001F7885" w:rsidTr="00055643">
        <w:trPr>
          <w:trHeight w:val="507"/>
        </w:trPr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F7885" w:rsidRDefault="001F7885" w:rsidP="00077FFE">
            <w:pPr>
              <w:snapToGrid w:val="0"/>
            </w:pPr>
            <w:r>
              <w:t>2013-2014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F7885" w:rsidRDefault="001F7885" w:rsidP="006547E7">
            <w:pPr>
              <w:snapToGrid w:val="0"/>
            </w:pPr>
            <w:r>
              <w:t>Итоговые оценки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F7885" w:rsidRDefault="00457197" w:rsidP="006547E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F7885" w:rsidRDefault="001F7885" w:rsidP="006547E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F7885" w:rsidRDefault="001F7885" w:rsidP="006547E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F7885" w:rsidRDefault="001F7885" w:rsidP="006547E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F7885" w:rsidRDefault="001F7885" w:rsidP="006547E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F7885" w:rsidRDefault="001F7885" w:rsidP="006547E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F7885" w:rsidRDefault="00457197" w:rsidP="006547E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F7885" w:rsidRDefault="001F7885" w:rsidP="006547E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F7885" w:rsidRDefault="001F7885" w:rsidP="006547E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F7885" w:rsidRDefault="001F7885" w:rsidP="006547E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F7885" w:rsidRDefault="001F7885" w:rsidP="006547E7">
            <w:pPr>
              <w:snapToGrid w:val="0"/>
              <w:jc w:val="center"/>
              <w:rPr>
                <w:b/>
              </w:rPr>
            </w:pPr>
          </w:p>
        </w:tc>
      </w:tr>
      <w:tr w:rsidR="001F7885" w:rsidTr="00055643">
        <w:trPr>
          <w:trHeight w:val="557"/>
        </w:trPr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F7885" w:rsidRDefault="001F7885" w:rsidP="006547E7"/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F7885" w:rsidRDefault="001F7885" w:rsidP="006547E7">
            <w:pPr>
              <w:snapToGrid w:val="0"/>
            </w:pPr>
            <w:r>
              <w:t>Оценки, полученные за ЕГЭ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F7885" w:rsidRDefault="00457197" w:rsidP="006547E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F7885" w:rsidRDefault="001F7885" w:rsidP="006547E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F7885" w:rsidRDefault="001F7885" w:rsidP="006547E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F7885" w:rsidRDefault="00055643" w:rsidP="006547E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 (46 б)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F7885" w:rsidRDefault="001F7885" w:rsidP="006547E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F7885" w:rsidRDefault="001F7885" w:rsidP="006547E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F7885" w:rsidRDefault="00457197" w:rsidP="006547E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F7885" w:rsidRDefault="00055643" w:rsidP="006547E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F7885" w:rsidRDefault="00055643" w:rsidP="006547E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 (32б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F7885" w:rsidRDefault="001F7885" w:rsidP="006547E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F7885" w:rsidRDefault="001F7885" w:rsidP="006547E7">
            <w:pPr>
              <w:snapToGrid w:val="0"/>
              <w:jc w:val="center"/>
              <w:rPr>
                <w:b/>
              </w:rPr>
            </w:pPr>
          </w:p>
        </w:tc>
      </w:tr>
      <w:tr w:rsidR="007C0C34" w:rsidTr="00055643">
        <w:trPr>
          <w:trHeight w:val="257"/>
        </w:trPr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7C0C34" w:rsidRDefault="007C0C34" w:rsidP="006547E7">
            <w:r>
              <w:t xml:space="preserve">2014-2015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C0C34" w:rsidRDefault="007C0C34" w:rsidP="00B612BF">
            <w:pPr>
              <w:snapToGrid w:val="0"/>
            </w:pPr>
            <w:r>
              <w:t>Итоговые оценки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C0C34" w:rsidRDefault="007C0C34" w:rsidP="006547E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C0C34" w:rsidRDefault="007C0C34" w:rsidP="006547E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C0C34" w:rsidRDefault="007C0C34" w:rsidP="006547E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C0C34" w:rsidRDefault="007C0C34" w:rsidP="006547E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C0C34" w:rsidRDefault="007C0C34" w:rsidP="006547E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C0C34" w:rsidRDefault="007C0C34" w:rsidP="006547E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C0C34" w:rsidRDefault="007C0C34" w:rsidP="006547E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C0C34" w:rsidRDefault="007C0C34" w:rsidP="006547E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C0C34" w:rsidRDefault="007C0C34" w:rsidP="006547E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C0C34" w:rsidRDefault="007C0C34" w:rsidP="006547E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C0C34" w:rsidRDefault="007C0C34" w:rsidP="006547E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7C0C34" w:rsidTr="00C82BB8">
        <w:trPr>
          <w:trHeight w:val="285"/>
        </w:trPr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C0C34" w:rsidRDefault="007C0C34" w:rsidP="006547E7"/>
        </w:tc>
        <w:tc>
          <w:tcPr>
            <w:tcW w:w="12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C0C34" w:rsidRDefault="007C0C34" w:rsidP="00B612BF">
            <w:pPr>
              <w:snapToGrid w:val="0"/>
            </w:pPr>
            <w:r>
              <w:t>Оценки, полученные за ЕГЭ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C0C34" w:rsidRDefault="007C0C34" w:rsidP="00B612B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C0C34" w:rsidRDefault="007C0C34" w:rsidP="00B612B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C0C34" w:rsidRDefault="007C0C34" w:rsidP="00B612B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C0C34" w:rsidRDefault="007C0C34" w:rsidP="00B612B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055643">
              <w:rPr>
                <w:b/>
              </w:rPr>
              <w:t xml:space="preserve"> (41б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C0C34" w:rsidRDefault="007C0C34" w:rsidP="00B612B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C0C34" w:rsidRDefault="007C0C34" w:rsidP="00B612B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055643">
              <w:rPr>
                <w:b/>
              </w:rPr>
              <w:t xml:space="preserve"> (95б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C0C34" w:rsidRDefault="007C0C34" w:rsidP="00B612B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C0C34" w:rsidRDefault="007C0C34" w:rsidP="00B612B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C0C34" w:rsidRDefault="00055643" w:rsidP="0005564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 ( 10 б-баз ур, 33 б – проф ур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C0C34" w:rsidRDefault="007C0C34" w:rsidP="00B612B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C0C34" w:rsidRDefault="007C0C34" w:rsidP="00B612BF">
            <w:pPr>
              <w:snapToGrid w:val="0"/>
              <w:jc w:val="center"/>
              <w:rPr>
                <w:b/>
              </w:rPr>
            </w:pPr>
          </w:p>
        </w:tc>
      </w:tr>
      <w:tr w:rsidR="00C82BB8" w:rsidTr="00C82BB8">
        <w:trPr>
          <w:trHeight w:val="277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C82BB8" w:rsidRDefault="00C82BB8" w:rsidP="006547E7">
            <w:r>
              <w:t>2015-201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2BB8" w:rsidRDefault="00C82BB8" w:rsidP="00C82BB8">
            <w:pPr>
              <w:snapToGrid w:val="0"/>
            </w:pPr>
            <w:r>
              <w:t>Итоговые оценк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2BB8" w:rsidRDefault="00C82BB8" w:rsidP="00B612B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2BB8" w:rsidRDefault="00C82BB8" w:rsidP="00B612B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2BB8" w:rsidRDefault="00C82BB8" w:rsidP="00B612B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2BB8" w:rsidRDefault="00C82BB8" w:rsidP="00B612B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2BB8" w:rsidRDefault="00C82BB8" w:rsidP="00B612B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2BB8" w:rsidRDefault="00C82BB8" w:rsidP="00B612B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2BB8" w:rsidRDefault="00C82BB8" w:rsidP="00B612B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2BB8" w:rsidRDefault="00C82BB8" w:rsidP="00B612B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2BB8" w:rsidRDefault="00C82BB8" w:rsidP="0005564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2BB8" w:rsidRDefault="00C82BB8" w:rsidP="00B612B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82BB8" w:rsidRDefault="00C82BB8" w:rsidP="00B612BF">
            <w:pPr>
              <w:snapToGrid w:val="0"/>
              <w:jc w:val="center"/>
              <w:rPr>
                <w:b/>
              </w:rPr>
            </w:pPr>
          </w:p>
        </w:tc>
      </w:tr>
      <w:tr w:rsidR="00C82BB8" w:rsidTr="00A36C58">
        <w:trPr>
          <w:trHeight w:val="300"/>
        </w:trPr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2BB8" w:rsidRDefault="00C82BB8" w:rsidP="006547E7"/>
        </w:tc>
        <w:tc>
          <w:tcPr>
            <w:tcW w:w="12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2BB8" w:rsidRDefault="00C82BB8" w:rsidP="00C82BB8">
            <w:pPr>
              <w:snapToGrid w:val="0"/>
            </w:pPr>
            <w:r>
              <w:t>Оценки, полученные за ЕГЭ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2BB8" w:rsidRDefault="00C82BB8" w:rsidP="00B612B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2BB8" w:rsidRDefault="00C82BB8" w:rsidP="00B612B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2BB8" w:rsidRDefault="00C82BB8" w:rsidP="00B612B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2BB8" w:rsidRDefault="00C82BB8" w:rsidP="00B612B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2BB8" w:rsidRDefault="00C82BB8" w:rsidP="00B612B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2BB8" w:rsidRDefault="00C82BB8" w:rsidP="00B612B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2BB8" w:rsidRDefault="00C82BB8" w:rsidP="00B612B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2BB8" w:rsidRDefault="00C82BB8" w:rsidP="00B612B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2BB8" w:rsidRDefault="00C82BB8" w:rsidP="0005564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2BB8" w:rsidRDefault="00C82BB8" w:rsidP="00B612B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82BB8" w:rsidRDefault="00C82BB8" w:rsidP="00B612BF">
            <w:pPr>
              <w:snapToGrid w:val="0"/>
              <w:jc w:val="center"/>
              <w:rPr>
                <w:b/>
              </w:rPr>
            </w:pPr>
          </w:p>
        </w:tc>
      </w:tr>
      <w:tr w:rsidR="00A36C58" w:rsidTr="00A36C58">
        <w:trPr>
          <w:trHeight w:val="300"/>
        </w:trPr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36C58" w:rsidRDefault="00A36C58" w:rsidP="006547E7"/>
        </w:tc>
        <w:tc>
          <w:tcPr>
            <w:tcW w:w="12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36C58" w:rsidRDefault="00A36C58" w:rsidP="003D207B">
            <w:pPr>
              <w:snapToGrid w:val="0"/>
            </w:pPr>
            <w:r>
              <w:t>Итоговые оценк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36C58" w:rsidRDefault="00A36C58" w:rsidP="00B612B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36C58" w:rsidRDefault="00A36C58" w:rsidP="00B612B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36C58" w:rsidRDefault="00A36C58" w:rsidP="00B612B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36C58" w:rsidRDefault="00A36C58" w:rsidP="00B612B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36C58" w:rsidRDefault="00A36C58" w:rsidP="00B612B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36C58" w:rsidRDefault="00A36C58" w:rsidP="00B612B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36C58" w:rsidRDefault="00A36C58" w:rsidP="00B612B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36C58" w:rsidRDefault="00A36C58" w:rsidP="00B612B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36C58" w:rsidRDefault="00A36C58" w:rsidP="0005564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36C58" w:rsidRDefault="00A36C58" w:rsidP="00B612B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36C58" w:rsidRDefault="00A36C58" w:rsidP="00B612BF">
            <w:pPr>
              <w:snapToGrid w:val="0"/>
              <w:jc w:val="center"/>
              <w:rPr>
                <w:b/>
              </w:rPr>
            </w:pPr>
          </w:p>
        </w:tc>
      </w:tr>
      <w:tr w:rsidR="00A36C58" w:rsidTr="00A36C58">
        <w:trPr>
          <w:trHeight w:val="300"/>
        </w:trPr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6C58" w:rsidRDefault="00A36C58" w:rsidP="006547E7">
            <w:r>
              <w:t>2016-201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6C58" w:rsidRDefault="00A36C58" w:rsidP="003D207B">
            <w:pPr>
              <w:snapToGrid w:val="0"/>
            </w:pPr>
            <w:r>
              <w:t>Оценки, полученные за ЕГЭ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6C58" w:rsidRDefault="00A36C58" w:rsidP="00B612B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6C58" w:rsidRDefault="00A36C58" w:rsidP="00B612B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6C58" w:rsidRDefault="00A36C58" w:rsidP="00B612B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6C58" w:rsidRDefault="00A36C58" w:rsidP="00B612B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6C58" w:rsidRDefault="00A36C58" w:rsidP="00B612B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6C58" w:rsidRDefault="00A36C58" w:rsidP="00B612B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6C58" w:rsidRDefault="00A36C58" w:rsidP="00B612B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6C58" w:rsidRDefault="00A36C58" w:rsidP="00B612B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6C58" w:rsidRDefault="00A36C58" w:rsidP="0005564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6C58" w:rsidRDefault="00A36C58" w:rsidP="00B612B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36C58" w:rsidRDefault="00A36C58" w:rsidP="00B612BF">
            <w:pPr>
              <w:snapToGrid w:val="0"/>
              <w:jc w:val="center"/>
              <w:rPr>
                <w:b/>
              </w:rPr>
            </w:pPr>
          </w:p>
        </w:tc>
      </w:tr>
    </w:tbl>
    <w:p w:rsidR="004D4AAD" w:rsidRDefault="00EC42FE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4D4AAD">
        <w:rPr>
          <w:b/>
          <w:sz w:val="24"/>
          <w:szCs w:val="24"/>
        </w:rPr>
        <w:t xml:space="preserve">6.2. </w:t>
      </w:r>
      <w:r w:rsidR="004D4AAD">
        <w:rPr>
          <w:b/>
          <w:iCs/>
          <w:sz w:val="24"/>
          <w:szCs w:val="24"/>
        </w:rPr>
        <w:t xml:space="preserve">Сопоставление результатов </w:t>
      </w:r>
      <w:r w:rsidR="004D4AAD">
        <w:rPr>
          <w:b/>
          <w:sz w:val="24"/>
          <w:szCs w:val="24"/>
        </w:rPr>
        <w:t>государственной (итоговой) аттестации и результатов государственной (итоговой) аттестации в новой форме выпускников 9-х классов  общеобразовательного учреждения</w:t>
      </w:r>
    </w:p>
    <w:p w:rsidR="004D4AAD" w:rsidRDefault="004D4AAD">
      <w:pPr>
        <w:rPr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1276"/>
        <w:gridCol w:w="1615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457197" w:rsidTr="00457197">
        <w:trPr>
          <w:trHeight w:val="1801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7197" w:rsidRDefault="00457197" w:rsidP="006547E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Учебный год</w:t>
            </w:r>
          </w:p>
        </w:tc>
        <w:tc>
          <w:tcPr>
            <w:tcW w:w="16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7197" w:rsidRDefault="00457197" w:rsidP="006547E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ы аттестации</w:t>
            </w: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7197" w:rsidRDefault="00457197" w:rsidP="006547E7">
            <w:pPr>
              <w:snapToGrid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 выпускников</w:t>
            </w: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7197" w:rsidRDefault="00457197" w:rsidP="006547E7">
            <w:pPr>
              <w:snapToGrid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 участников по русскому языку</w:t>
            </w:r>
          </w:p>
        </w:tc>
        <w:tc>
          <w:tcPr>
            <w:tcW w:w="21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7197" w:rsidRDefault="00457197" w:rsidP="006547E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Русский язык</w:t>
            </w: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7197" w:rsidRDefault="00457197" w:rsidP="007C0C34">
            <w:pPr>
              <w:snapToGrid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Количество участников по </w:t>
            </w:r>
            <w:r w:rsidR="007C0C34">
              <w:rPr>
                <w:bCs/>
                <w:sz w:val="18"/>
                <w:szCs w:val="18"/>
              </w:rPr>
              <w:pgNum/>
            </w:r>
            <w:r w:rsidR="007C0C34">
              <w:rPr>
                <w:bCs/>
                <w:sz w:val="18"/>
                <w:szCs w:val="18"/>
              </w:rPr>
              <w:t>математике</w:t>
            </w:r>
          </w:p>
        </w:tc>
        <w:tc>
          <w:tcPr>
            <w:tcW w:w="21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57197" w:rsidRDefault="00457197" w:rsidP="006547E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Математика</w:t>
            </w:r>
          </w:p>
        </w:tc>
      </w:tr>
      <w:tr w:rsidR="00457197" w:rsidTr="00457197">
        <w:trPr>
          <w:trHeight w:val="440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7197" w:rsidRDefault="00457197" w:rsidP="006547E7">
            <w:pPr>
              <w:rPr>
                <w:bCs/>
                <w:sz w:val="18"/>
                <w:szCs w:val="18"/>
              </w:rPr>
            </w:pPr>
          </w:p>
        </w:tc>
        <w:tc>
          <w:tcPr>
            <w:tcW w:w="1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7197" w:rsidRDefault="00457197" w:rsidP="006547E7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7197" w:rsidRDefault="00457197" w:rsidP="006547E7">
            <w:pPr>
              <w:rPr>
                <w:bCs/>
                <w:sz w:val="18"/>
                <w:szCs w:val="18"/>
              </w:rPr>
            </w:pPr>
          </w:p>
        </w:tc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7197" w:rsidRDefault="00457197" w:rsidP="006547E7">
            <w:pPr>
              <w:rPr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7197" w:rsidRDefault="00457197" w:rsidP="006547E7">
            <w:pPr>
              <w:snapToGrid w:val="0"/>
              <w:rPr>
                <w:b/>
              </w:rPr>
            </w:pPr>
            <w:r>
              <w:rPr>
                <w:b/>
              </w:rPr>
              <w:t>«2»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7197" w:rsidRDefault="00457197" w:rsidP="006547E7">
            <w:pPr>
              <w:snapToGrid w:val="0"/>
              <w:rPr>
                <w:b/>
              </w:rPr>
            </w:pPr>
            <w:r>
              <w:rPr>
                <w:b/>
              </w:rPr>
              <w:t>«3»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7197" w:rsidRDefault="00457197" w:rsidP="006547E7">
            <w:pPr>
              <w:snapToGrid w:val="0"/>
              <w:rPr>
                <w:b/>
              </w:rPr>
            </w:pPr>
            <w:r>
              <w:rPr>
                <w:b/>
              </w:rPr>
              <w:t>«4»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7197" w:rsidRDefault="00457197" w:rsidP="006547E7">
            <w:pPr>
              <w:snapToGrid w:val="0"/>
              <w:rPr>
                <w:b/>
              </w:rPr>
            </w:pPr>
            <w:r>
              <w:rPr>
                <w:b/>
              </w:rPr>
              <w:t>«5»</w:t>
            </w:r>
          </w:p>
        </w:tc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7197" w:rsidRDefault="00457197" w:rsidP="006547E7">
            <w:pPr>
              <w:rPr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7197" w:rsidRDefault="00457197" w:rsidP="006547E7">
            <w:pPr>
              <w:snapToGrid w:val="0"/>
              <w:rPr>
                <w:b/>
              </w:rPr>
            </w:pPr>
            <w:r>
              <w:rPr>
                <w:b/>
              </w:rPr>
              <w:t>«2»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7197" w:rsidRDefault="00457197" w:rsidP="006547E7">
            <w:pPr>
              <w:snapToGrid w:val="0"/>
              <w:rPr>
                <w:b/>
              </w:rPr>
            </w:pPr>
            <w:r>
              <w:rPr>
                <w:b/>
              </w:rPr>
              <w:t>«3»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7197" w:rsidRDefault="00457197" w:rsidP="006547E7">
            <w:pPr>
              <w:snapToGrid w:val="0"/>
              <w:rPr>
                <w:b/>
              </w:rPr>
            </w:pPr>
            <w:r>
              <w:rPr>
                <w:b/>
              </w:rPr>
              <w:t>«4»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57197" w:rsidRDefault="00457197" w:rsidP="006547E7">
            <w:pPr>
              <w:snapToGrid w:val="0"/>
              <w:rPr>
                <w:b/>
              </w:rPr>
            </w:pPr>
            <w:r>
              <w:rPr>
                <w:b/>
              </w:rPr>
              <w:t>«5»</w:t>
            </w:r>
          </w:p>
        </w:tc>
      </w:tr>
      <w:tr w:rsidR="00457197" w:rsidRPr="006547E7" w:rsidTr="00457197">
        <w:trPr>
          <w:trHeight w:val="529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7197" w:rsidRPr="006547E7" w:rsidRDefault="00457197" w:rsidP="00457197">
            <w:pPr>
              <w:snapToGrid w:val="0"/>
              <w:rPr>
                <w:sz w:val="24"/>
                <w:szCs w:val="24"/>
              </w:rPr>
            </w:pPr>
            <w:r w:rsidRPr="006547E7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1</w:t>
            </w:r>
            <w:r w:rsidRPr="006547E7">
              <w:rPr>
                <w:sz w:val="24"/>
                <w:szCs w:val="24"/>
              </w:rPr>
              <w:t>-20</w:t>
            </w:r>
            <w:r>
              <w:rPr>
                <w:sz w:val="24"/>
                <w:szCs w:val="24"/>
              </w:rPr>
              <w:t>12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7197" w:rsidRPr="006547E7" w:rsidRDefault="00457197" w:rsidP="006547E7">
            <w:pPr>
              <w:snapToGrid w:val="0"/>
              <w:rPr>
                <w:sz w:val="24"/>
                <w:szCs w:val="24"/>
              </w:rPr>
            </w:pPr>
            <w:r w:rsidRPr="006547E7">
              <w:rPr>
                <w:sz w:val="24"/>
                <w:szCs w:val="24"/>
              </w:rPr>
              <w:t>Итоговые оценки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7197" w:rsidRPr="006547E7" w:rsidRDefault="007B4CA9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7197" w:rsidRPr="006547E7" w:rsidRDefault="007B4CA9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7197" w:rsidRPr="006547E7" w:rsidRDefault="00457197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7197" w:rsidRPr="006547E7" w:rsidRDefault="004D27C4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7197" w:rsidRPr="006547E7" w:rsidRDefault="004D27C4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7197" w:rsidRPr="006547E7" w:rsidRDefault="00457197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7197" w:rsidRPr="006547E7" w:rsidRDefault="007B4CA9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7197" w:rsidRPr="006547E7" w:rsidRDefault="00457197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7197" w:rsidRPr="006547E7" w:rsidRDefault="004D27C4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7197" w:rsidRPr="006547E7" w:rsidRDefault="00457197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57197" w:rsidRPr="006547E7" w:rsidRDefault="00457197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457197" w:rsidRPr="006547E7" w:rsidTr="00457197">
        <w:trPr>
          <w:trHeight w:val="522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7197" w:rsidRPr="006547E7" w:rsidRDefault="00457197" w:rsidP="006547E7">
            <w:pPr>
              <w:rPr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7197" w:rsidRPr="006547E7" w:rsidRDefault="00457197" w:rsidP="006547E7">
            <w:pPr>
              <w:snapToGrid w:val="0"/>
              <w:rPr>
                <w:sz w:val="24"/>
                <w:szCs w:val="24"/>
              </w:rPr>
            </w:pPr>
            <w:r w:rsidRPr="006547E7">
              <w:rPr>
                <w:sz w:val="24"/>
                <w:szCs w:val="24"/>
              </w:rPr>
              <w:t>Оценки, полученные за ГИА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7197" w:rsidRPr="006547E7" w:rsidRDefault="007B4CA9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7197" w:rsidRPr="006547E7" w:rsidRDefault="007B4CA9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7197" w:rsidRPr="006547E7" w:rsidRDefault="00457197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7197" w:rsidRPr="006547E7" w:rsidRDefault="007B4CA9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7197" w:rsidRPr="006547E7" w:rsidRDefault="007B4CA9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7197" w:rsidRPr="006547E7" w:rsidRDefault="00457197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7197" w:rsidRPr="006547E7" w:rsidRDefault="007B4CA9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7197" w:rsidRPr="006547E7" w:rsidRDefault="00457197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7197" w:rsidRPr="006547E7" w:rsidRDefault="007B4CA9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7197" w:rsidRPr="006547E7" w:rsidRDefault="00457197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57197" w:rsidRPr="006547E7" w:rsidRDefault="00457197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457197" w:rsidRPr="006547E7" w:rsidTr="00457197">
        <w:trPr>
          <w:trHeight w:val="505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7197" w:rsidRPr="006547E7" w:rsidRDefault="00457197" w:rsidP="00457197">
            <w:pPr>
              <w:snapToGrid w:val="0"/>
              <w:rPr>
                <w:sz w:val="24"/>
                <w:szCs w:val="24"/>
              </w:rPr>
            </w:pPr>
            <w:r w:rsidRPr="006547E7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2</w:t>
            </w:r>
            <w:r w:rsidRPr="006547E7">
              <w:rPr>
                <w:sz w:val="24"/>
                <w:szCs w:val="24"/>
              </w:rPr>
              <w:t>-20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7197" w:rsidRPr="006547E7" w:rsidRDefault="00457197" w:rsidP="006547E7">
            <w:pPr>
              <w:snapToGrid w:val="0"/>
              <w:rPr>
                <w:sz w:val="24"/>
                <w:szCs w:val="24"/>
              </w:rPr>
            </w:pPr>
            <w:r w:rsidRPr="006547E7">
              <w:rPr>
                <w:sz w:val="24"/>
                <w:szCs w:val="24"/>
              </w:rPr>
              <w:t>Итоговые оценки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7197" w:rsidRPr="006547E7" w:rsidRDefault="007B4CA9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7197" w:rsidRPr="006547E7" w:rsidRDefault="007B4CA9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7197" w:rsidRPr="006547E7" w:rsidRDefault="00457197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7197" w:rsidRPr="006547E7" w:rsidRDefault="007B4CA9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7197" w:rsidRPr="006547E7" w:rsidRDefault="00457197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7197" w:rsidRPr="006547E7" w:rsidRDefault="007B4CA9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7197" w:rsidRPr="006547E7" w:rsidRDefault="007B4CA9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7197" w:rsidRPr="006547E7" w:rsidRDefault="00457197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7197" w:rsidRPr="006547E7" w:rsidRDefault="007B4CA9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7197" w:rsidRPr="006547E7" w:rsidRDefault="00457197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57197" w:rsidRPr="006547E7" w:rsidRDefault="007B4CA9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457197" w:rsidRPr="006547E7" w:rsidTr="00457197">
        <w:trPr>
          <w:trHeight w:val="551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7197" w:rsidRPr="006547E7" w:rsidRDefault="00457197" w:rsidP="006547E7">
            <w:pPr>
              <w:rPr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7197" w:rsidRPr="006547E7" w:rsidRDefault="00457197" w:rsidP="006547E7">
            <w:pPr>
              <w:snapToGrid w:val="0"/>
              <w:rPr>
                <w:sz w:val="24"/>
                <w:szCs w:val="24"/>
              </w:rPr>
            </w:pPr>
            <w:r w:rsidRPr="006547E7">
              <w:rPr>
                <w:sz w:val="24"/>
                <w:szCs w:val="24"/>
              </w:rPr>
              <w:t>Оценки, полученные за ГИА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7197" w:rsidRPr="006547E7" w:rsidRDefault="007B4CA9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7197" w:rsidRPr="006547E7" w:rsidRDefault="007B4CA9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7197" w:rsidRPr="006547E7" w:rsidRDefault="00457197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7197" w:rsidRPr="006547E7" w:rsidRDefault="007B4CA9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7197" w:rsidRPr="006547E7" w:rsidRDefault="00457197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7197" w:rsidRPr="006547E7" w:rsidRDefault="007B4CA9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7197" w:rsidRPr="006547E7" w:rsidRDefault="007B4CA9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7197" w:rsidRPr="006547E7" w:rsidRDefault="00457197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7197" w:rsidRPr="006547E7" w:rsidRDefault="007B4CA9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7197" w:rsidRPr="006547E7" w:rsidRDefault="00457197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57197" w:rsidRPr="006547E7" w:rsidRDefault="007B4CA9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457197" w:rsidRPr="006547E7" w:rsidTr="00457197">
        <w:trPr>
          <w:trHeight w:val="507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7197" w:rsidRPr="006547E7" w:rsidRDefault="00457197" w:rsidP="00457197">
            <w:pPr>
              <w:snapToGrid w:val="0"/>
              <w:rPr>
                <w:sz w:val="24"/>
                <w:szCs w:val="24"/>
              </w:rPr>
            </w:pPr>
            <w:r w:rsidRPr="006547E7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3</w:t>
            </w:r>
            <w:r w:rsidRPr="006547E7">
              <w:rPr>
                <w:sz w:val="24"/>
                <w:szCs w:val="24"/>
              </w:rPr>
              <w:t>-201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7197" w:rsidRPr="006547E7" w:rsidRDefault="00457197" w:rsidP="006547E7">
            <w:pPr>
              <w:snapToGrid w:val="0"/>
              <w:rPr>
                <w:sz w:val="24"/>
                <w:szCs w:val="24"/>
              </w:rPr>
            </w:pPr>
            <w:r w:rsidRPr="006547E7">
              <w:rPr>
                <w:sz w:val="24"/>
                <w:szCs w:val="24"/>
              </w:rPr>
              <w:t>Итоговые оценки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7197" w:rsidRPr="006547E7" w:rsidRDefault="007B4CA9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7197" w:rsidRPr="006547E7" w:rsidRDefault="007B4CA9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7197" w:rsidRPr="006547E7" w:rsidRDefault="00457197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7197" w:rsidRPr="006547E7" w:rsidRDefault="007B4CA9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7197" w:rsidRPr="006547E7" w:rsidRDefault="007B4CA9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7197" w:rsidRPr="006547E7" w:rsidRDefault="00457197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7197" w:rsidRPr="006547E7" w:rsidRDefault="007B4CA9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7197" w:rsidRPr="006547E7" w:rsidRDefault="00457197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7197" w:rsidRPr="006547E7" w:rsidRDefault="007B4CA9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7197" w:rsidRPr="006547E7" w:rsidRDefault="007B4CA9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57197" w:rsidRPr="006547E7" w:rsidRDefault="00457197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457197" w:rsidRPr="006547E7" w:rsidTr="00457197">
        <w:trPr>
          <w:trHeight w:val="567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7197" w:rsidRPr="006547E7" w:rsidRDefault="00457197" w:rsidP="006547E7">
            <w:pPr>
              <w:rPr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7197" w:rsidRPr="006547E7" w:rsidRDefault="00457197" w:rsidP="006547E7">
            <w:pPr>
              <w:snapToGrid w:val="0"/>
              <w:rPr>
                <w:sz w:val="24"/>
                <w:szCs w:val="24"/>
              </w:rPr>
            </w:pPr>
            <w:r w:rsidRPr="006547E7">
              <w:rPr>
                <w:sz w:val="24"/>
                <w:szCs w:val="24"/>
              </w:rPr>
              <w:t>Оценки, полученные за ГИА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7197" w:rsidRPr="006547E7" w:rsidRDefault="007B4CA9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7197" w:rsidRPr="006547E7" w:rsidRDefault="007B4CA9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7197" w:rsidRPr="006547E7" w:rsidRDefault="00457197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7197" w:rsidRPr="006547E7" w:rsidRDefault="007B4CA9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7197" w:rsidRPr="006547E7" w:rsidRDefault="007B4CA9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7197" w:rsidRPr="006547E7" w:rsidRDefault="00457197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7197" w:rsidRPr="006547E7" w:rsidRDefault="007B4CA9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7197" w:rsidRPr="006547E7" w:rsidRDefault="00457197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7197" w:rsidRPr="006547E7" w:rsidRDefault="007B4CA9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7197" w:rsidRPr="006547E7" w:rsidRDefault="007B4CA9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57197" w:rsidRPr="006547E7" w:rsidRDefault="00457197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7C0C34" w:rsidRPr="006547E7" w:rsidTr="00B612BF">
        <w:trPr>
          <w:trHeight w:val="567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7C0C34" w:rsidRPr="006547E7" w:rsidRDefault="007C0C34" w:rsidP="006547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-2015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C0C34" w:rsidRPr="006547E7" w:rsidRDefault="007C0C34" w:rsidP="00B612BF">
            <w:pPr>
              <w:snapToGrid w:val="0"/>
              <w:rPr>
                <w:sz w:val="24"/>
                <w:szCs w:val="24"/>
              </w:rPr>
            </w:pPr>
            <w:r w:rsidRPr="006547E7">
              <w:rPr>
                <w:sz w:val="24"/>
                <w:szCs w:val="24"/>
              </w:rPr>
              <w:t>Итоговые оценки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C0C34" w:rsidRDefault="007C0C34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C0C34" w:rsidRDefault="007C0C34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C0C34" w:rsidRPr="006547E7" w:rsidRDefault="007C0C34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C0C34" w:rsidRDefault="007C0C34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C0C34" w:rsidRDefault="007C0C34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C0C34" w:rsidRPr="006547E7" w:rsidRDefault="007C0C34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C0C34" w:rsidRDefault="007C0C34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C0C34" w:rsidRPr="006547E7" w:rsidRDefault="007C0C34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C0C34" w:rsidRDefault="007C0C34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C0C34" w:rsidRDefault="007C0C34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C0C34" w:rsidRPr="006547E7" w:rsidRDefault="007C0C34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7C0C34" w:rsidRPr="006547E7" w:rsidTr="00C82BB8">
        <w:trPr>
          <w:trHeight w:val="567"/>
        </w:trPr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C0C34" w:rsidRDefault="007C0C34" w:rsidP="006547E7">
            <w:pPr>
              <w:rPr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C0C34" w:rsidRPr="006547E7" w:rsidRDefault="007C0C34" w:rsidP="00B612BF">
            <w:pPr>
              <w:snapToGrid w:val="0"/>
              <w:rPr>
                <w:sz w:val="24"/>
                <w:szCs w:val="24"/>
              </w:rPr>
            </w:pPr>
            <w:r w:rsidRPr="006547E7">
              <w:rPr>
                <w:sz w:val="24"/>
                <w:szCs w:val="24"/>
              </w:rPr>
              <w:t>Оценки, полученные за ГИА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C0C34" w:rsidRDefault="007C0C34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C0C34" w:rsidRDefault="007C0C34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C0C34" w:rsidRPr="006547E7" w:rsidRDefault="007C0C34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C0C34" w:rsidRDefault="007C0C34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C0C34" w:rsidRDefault="007C0C34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C0C34" w:rsidRPr="006547E7" w:rsidRDefault="007C0C34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C0C34" w:rsidRDefault="007C0C34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C0C34" w:rsidRPr="006547E7" w:rsidRDefault="007C0C34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C0C34" w:rsidRDefault="007C0C34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C0C34" w:rsidRDefault="007C0C34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C0C34" w:rsidRPr="006547E7" w:rsidRDefault="007C0C34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C82BB8" w:rsidRPr="006547E7" w:rsidTr="00C82BB8">
        <w:trPr>
          <w:trHeight w:val="28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C82BB8" w:rsidRDefault="00C82BB8" w:rsidP="006547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-2016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2BB8" w:rsidRPr="006547E7" w:rsidRDefault="00C82BB8" w:rsidP="00C82BB8">
            <w:pPr>
              <w:snapToGrid w:val="0"/>
              <w:rPr>
                <w:sz w:val="24"/>
                <w:szCs w:val="24"/>
              </w:rPr>
            </w:pPr>
            <w:r w:rsidRPr="006547E7">
              <w:rPr>
                <w:sz w:val="24"/>
                <w:szCs w:val="24"/>
              </w:rPr>
              <w:t>Итоговые оценки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2BB8" w:rsidRDefault="00C82BB8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2BB8" w:rsidRDefault="00C82BB8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2BB8" w:rsidRPr="006547E7" w:rsidRDefault="00C82BB8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2BB8" w:rsidRDefault="00C82BB8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2BB8" w:rsidRDefault="00C82BB8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2BB8" w:rsidRDefault="00C82BB8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2BB8" w:rsidRDefault="00C82BB8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2BB8" w:rsidRPr="006547E7" w:rsidRDefault="00C82BB8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2BB8" w:rsidRDefault="00C82BB8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2BB8" w:rsidRDefault="00C82BB8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82BB8" w:rsidRDefault="00C82BB8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C82BB8" w:rsidRPr="006547E7" w:rsidTr="00A36C58">
        <w:trPr>
          <w:trHeight w:val="267"/>
        </w:trPr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2BB8" w:rsidRDefault="00C82BB8" w:rsidP="006547E7">
            <w:pPr>
              <w:rPr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2BB8" w:rsidRPr="006547E7" w:rsidRDefault="00C82BB8" w:rsidP="00C82BB8">
            <w:pPr>
              <w:snapToGrid w:val="0"/>
              <w:rPr>
                <w:sz w:val="24"/>
                <w:szCs w:val="24"/>
              </w:rPr>
            </w:pPr>
            <w:r w:rsidRPr="006547E7">
              <w:rPr>
                <w:sz w:val="24"/>
                <w:szCs w:val="24"/>
              </w:rPr>
              <w:t>Оценки, полученные за ГИ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2BB8" w:rsidRDefault="00C82BB8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2BB8" w:rsidRDefault="00C82BB8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2BB8" w:rsidRPr="006547E7" w:rsidRDefault="00C82BB8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2BB8" w:rsidRDefault="00C82BB8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2BB8" w:rsidRDefault="00C82BB8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2BB8" w:rsidRDefault="00C82BB8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2BB8" w:rsidRDefault="00C82BB8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2BB8" w:rsidRPr="006547E7" w:rsidRDefault="00C82BB8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2BB8" w:rsidRDefault="00E24C9F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2BB8" w:rsidRDefault="00E24C9F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82BB8" w:rsidRDefault="00C82BB8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A36C58" w:rsidRPr="006547E7" w:rsidTr="00A36C58">
        <w:trPr>
          <w:trHeight w:val="267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A36C58" w:rsidRDefault="00A36C58" w:rsidP="006547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-2017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36C58" w:rsidRPr="006547E7" w:rsidRDefault="00A36C58" w:rsidP="003D207B">
            <w:pPr>
              <w:snapToGrid w:val="0"/>
              <w:rPr>
                <w:sz w:val="24"/>
                <w:szCs w:val="24"/>
              </w:rPr>
            </w:pPr>
            <w:r w:rsidRPr="006547E7">
              <w:rPr>
                <w:sz w:val="24"/>
                <w:szCs w:val="24"/>
              </w:rPr>
              <w:t>Итоговые оценк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36C58" w:rsidRDefault="00A36C58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36C58" w:rsidRDefault="00A36C58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36C58" w:rsidRPr="006547E7" w:rsidRDefault="00A36C58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36C58" w:rsidRDefault="00A36C58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36C58" w:rsidRDefault="00A36C58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36C58" w:rsidRDefault="00A36C58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36C58" w:rsidRDefault="00A36C58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36C58" w:rsidRPr="006547E7" w:rsidRDefault="00A36C58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36C58" w:rsidRDefault="00A75D6F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36C58" w:rsidRDefault="00A75D6F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36C58" w:rsidRDefault="00A75D6F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A36C58" w:rsidRPr="006547E7" w:rsidTr="00C82BB8">
        <w:trPr>
          <w:trHeight w:val="267"/>
        </w:trPr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6C58" w:rsidRDefault="00A36C58" w:rsidP="006547E7">
            <w:pPr>
              <w:rPr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6C58" w:rsidRPr="006547E7" w:rsidRDefault="00A36C58" w:rsidP="003D207B">
            <w:pPr>
              <w:snapToGrid w:val="0"/>
              <w:rPr>
                <w:sz w:val="24"/>
                <w:szCs w:val="24"/>
              </w:rPr>
            </w:pPr>
            <w:r w:rsidRPr="006547E7">
              <w:rPr>
                <w:sz w:val="24"/>
                <w:szCs w:val="24"/>
              </w:rPr>
              <w:t>Оценки, полученные за ГИ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6C58" w:rsidRDefault="00A36C58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6C58" w:rsidRDefault="00A36C58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6C58" w:rsidRPr="006547E7" w:rsidRDefault="00A36C58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6C58" w:rsidRDefault="00A75D6F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6C58" w:rsidRDefault="00A75D6F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6C58" w:rsidRDefault="00A36C58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6C58" w:rsidRDefault="00A36C58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6C58" w:rsidRPr="006547E7" w:rsidRDefault="00A36C58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6C58" w:rsidRDefault="00A75D6F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6C58" w:rsidRDefault="00A75D6F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36C58" w:rsidRDefault="00A75D6F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</w:tbl>
    <w:p w:rsidR="004D4AAD" w:rsidRDefault="00EC42FE" w:rsidP="003C3003">
      <w:pPr>
        <w:rPr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933573" w:rsidRPr="00E24C9F" w:rsidRDefault="00933573" w:rsidP="006E6F64">
      <w:pPr>
        <w:pStyle w:val="aff9"/>
        <w:ind w:left="765"/>
        <w:rPr>
          <w:b/>
          <w:sz w:val="24"/>
          <w:szCs w:val="24"/>
        </w:rPr>
      </w:pPr>
      <w:r w:rsidRPr="00E24C9F">
        <w:rPr>
          <w:b/>
          <w:sz w:val="24"/>
          <w:szCs w:val="24"/>
        </w:rPr>
        <w:t>Информация о поступлении выпускников 11-х классов общеобразовательного учреждения в ВУЗы и ССУЗы</w:t>
      </w:r>
    </w:p>
    <w:p w:rsidR="00933573" w:rsidRPr="00933573" w:rsidRDefault="00933573" w:rsidP="00933573">
      <w:pPr>
        <w:rPr>
          <w:sz w:val="24"/>
          <w:szCs w:val="24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2392"/>
        <w:gridCol w:w="2393"/>
        <w:gridCol w:w="1373"/>
        <w:gridCol w:w="967"/>
        <w:gridCol w:w="1426"/>
        <w:gridCol w:w="924"/>
      </w:tblGrid>
      <w:tr w:rsidR="00933573" w:rsidRPr="00933573">
        <w:trPr>
          <w:trHeight w:val="389"/>
        </w:trPr>
        <w:tc>
          <w:tcPr>
            <w:tcW w:w="2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3573" w:rsidRPr="00933573" w:rsidRDefault="00933573" w:rsidP="007E3263">
            <w:pPr>
              <w:snapToGrid w:val="0"/>
              <w:rPr>
                <w:bCs/>
                <w:sz w:val="24"/>
                <w:szCs w:val="24"/>
              </w:rPr>
            </w:pPr>
            <w:r w:rsidRPr="00933573">
              <w:rPr>
                <w:bCs/>
                <w:sz w:val="24"/>
                <w:szCs w:val="24"/>
              </w:rPr>
              <w:t>Учебный год</w:t>
            </w:r>
          </w:p>
        </w:tc>
        <w:tc>
          <w:tcPr>
            <w:tcW w:w="2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3573" w:rsidRPr="00933573" w:rsidRDefault="00933573" w:rsidP="007E3263">
            <w:pPr>
              <w:snapToGrid w:val="0"/>
              <w:rPr>
                <w:bCs/>
                <w:sz w:val="24"/>
                <w:szCs w:val="24"/>
              </w:rPr>
            </w:pPr>
            <w:r w:rsidRPr="00933573">
              <w:rPr>
                <w:bCs/>
                <w:sz w:val="24"/>
                <w:szCs w:val="24"/>
              </w:rPr>
              <w:t>Количество выпускников</w:t>
            </w:r>
          </w:p>
        </w:tc>
        <w:tc>
          <w:tcPr>
            <w:tcW w:w="46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3573" w:rsidRPr="00933573" w:rsidRDefault="00933573" w:rsidP="007E326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933573">
              <w:rPr>
                <w:bCs/>
                <w:sz w:val="24"/>
                <w:szCs w:val="24"/>
              </w:rPr>
              <w:t>Поступившие</w:t>
            </w:r>
          </w:p>
        </w:tc>
      </w:tr>
      <w:tr w:rsidR="00933573" w:rsidRPr="00933573">
        <w:tc>
          <w:tcPr>
            <w:tcW w:w="2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3573" w:rsidRPr="00933573" w:rsidRDefault="00933573" w:rsidP="007E3263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23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3573" w:rsidRPr="00933573" w:rsidRDefault="00933573" w:rsidP="007E326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3573" w:rsidRPr="00933573" w:rsidRDefault="00933573" w:rsidP="007E3263">
            <w:pPr>
              <w:snapToGrid w:val="0"/>
              <w:jc w:val="center"/>
              <w:rPr>
                <w:sz w:val="24"/>
                <w:szCs w:val="24"/>
              </w:rPr>
            </w:pPr>
            <w:r w:rsidRPr="00933573">
              <w:rPr>
                <w:sz w:val="24"/>
                <w:szCs w:val="24"/>
              </w:rPr>
              <w:t>в ВУЗы</w:t>
            </w:r>
          </w:p>
        </w:tc>
        <w:tc>
          <w:tcPr>
            <w:tcW w:w="2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3573" w:rsidRPr="00933573" w:rsidRDefault="00933573" w:rsidP="007E3263">
            <w:pPr>
              <w:snapToGrid w:val="0"/>
              <w:jc w:val="center"/>
              <w:rPr>
                <w:sz w:val="24"/>
                <w:szCs w:val="24"/>
              </w:rPr>
            </w:pPr>
            <w:r w:rsidRPr="00933573">
              <w:rPr>
                <w:sz w:val="24"/>
                <w:szCs w:val="24"/>
              </w:rPr>
              <w:t>в ССУЗы</w:t>
            </w:r>
          </w:p>
        </w:tc>
      </w:tr>
      <w:tr w:rsidR="00933573" w:rsidRPr="00933573">
        <w:trPr>
          <w:trHeight w:val="409"/>
        </w:trPr>
        <w:tc>
          <w:tcPr>
            <w:tcW w:w="2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3573" w:rsidRPr="00933573" w:rsidRDefault="00933573" w:rsidP="007E3263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23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3573" w:rsidRPr="00933573" w:rsidRDefault="00933573" w:rsidP="007E326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3573" w:rsidRPr="00933573" w:rsidRDefault="00933573" w:rsidP="007E3263">
            <w:pPr>
              <w:snapToGrid w:val="0"/>
              <w:rPr>
                <w:bCs/>
                <w:sz w:val="24"/>
                <w:szCs w:val="24"/>
              </w:rPr>
            </w:pPr>
            <w:r w:rsidRPr="00933573">
              <w:rPr>
                <w:bCs/>
                <w:sz w:val="24"/>
                <w:szCs w:val="24"/>
              </w:rPr>
              <w:t>количество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3573" w:rsidRPr="00933573" w:rsidRDefault="00933573" w:rsidP="007E326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933573"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3573" w:rsidRPr="00933573" w:rsidRDefault="00933573" w:rsidP="007E3263">
            <w:pPr>
              <w:snapToGrid w:val="0"/>
              <w:rPr>
                <w:bCs/>
                <w:sz w:val="24"/>
                <w:szCs w:val="24"/>
              </w:rPr>
            </w:pPr>
            <w:r w:rsidRPr="00933573">
              <w:rPr>
                <w:bCs/>
                <w:sz w:val="24"/>
                <w:szCs w:val="24"/>
              </w:rPr>
              <w:t>количество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3573" w:rsidRPr="00933573" w:rsidRDefault="00933573" w:rsidP="007E326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933573">
              <w:rPr>
                <w:bCs/>
                <w:sz w:val="24"/>
                <w:szCs w:val="24"/>
              </w:rPr>
              <w:t>%</w:t>
            </w:r>
          </w:p>
        </w:tc>
      </w:tr>
      <w:tr w:rsidR="00933573" w:rsidRPr="00933573">
        <w:trPr>
          <w:trHeight w:val="375"/>
        </w:trPr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3573" w:rsidRPr="00933573" w:rsidRDefault="00933573" w:rsidP="003C3003">
            <w:pPr>
              <w:snapToGrid w:val="0"/>
              <w:rPr>
                <w:sz w:val="24"/>
                <w:szCs w:val="24"/>
              </w:rPr>
            </w:pPr>
            <w:r w:rsidRPr="00933573">
              <w:rPr>
                <w:sz w:val="24"/>
                <w:szCs w:val="24"/>
              </w:rPr>
              <w:t>20</w:t>
            </w:r>
            <w:r w:rsidR="003C3003">
              <w:rPr>
                <w:sz w:val="24"/>
                <w:szCs w:val="24"/>
              </w:rPr>
              <w:t>11</w:t>
            </w:r>
            <w:r w:rsidRPr="00933573">
              <w:rPr>
                <w:sz w:val="24"/>
                <w:szCs w:val="24"/>
              </w:rPr>
              <w:t>-20</w:t>
            </w:r>
            <w:r w:rsidR="003C3003">
              <w:rPr>
                <w:sz w:val="24"/>
                <w:szCs w:val="24"/>
              </w:rPr>
              <w:t>12</w:t>
            </w:r>
            <w:r w:rsidRPr="00933573">
              <w:rPr>
                <w:sz w:val="24"/>
                <w:szCs w:val="24"/>
              </w:rPr>
              <w:t xml:space="preserve"> учебный год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573" w:rsidRPr="00933573" w:rsidRDefault="003C3003" w:rsidP="007E32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573" w:rsidRPr="00933573" w:rsidRDefault="003C3003" w:rsidP="007E32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573" w:rsidRPr="00933573" w:rsidRDefault="00933573" w:rsidP="007E326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573" w:rsidRPr="00933573" w:rsidRDefault="003C3003" w:rsidP="007E32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573" w:rsidRPr="00933573" w:rsidRDefault="003C3003" w:rsidP="007E32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933573" w:rsidRPr="00933573">
        <w:trPr>
          <w:trHeight w:val="375"/>
        </w:trPr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3573" w:rsidRPr="00933573" w:rsidRDefault="00933573" w:rsidP="003C3003">
            <w:pPr>
              <w:snapToGrid w:val="0"/>
              <w:rPr>
                <w:sz w:val="24"/>
                <w:szCs w:val="24"/>
              </w:rPr>
            </w:pPr>
            <w:r w:rsidRPr="00933573">
              <w:rPr>
                <w:sz w:val="24"/>
                <w:szCs w:val="24"/>
              </w:rPr>
              <w:t>20</w:t>
            </w:r>
            <w:r w:rsidR="003C3003">
              <w:rPr>
                <w:sz w:val="24"/>
                <w:szCs w:val="24"/>
              </w:rPr>
              <w:t>12</w:t>
            </w:r>
            <w:r w:rsidRPr="00933573">
              <w:rPr>
                <w:sz w:val="24"/>
                <w:szCs w:val="24"/>
              </w:rPr>
              <w:t>-20</w:t>
            </w:r>
            <w:r w:rsidR="003C3003">
              <w:rPr>
                <w:sz w:val="24"/>
                <w:szCs w:val="24"/>
              </w:rPr>
              <w:t>13</w:t>
            </w:r>
            <w:r w:rsidRPr="00933573">
              <w:rPr>
                <w:sz w:val="24"/>
                <w:szCs w:val="24"/>
              </w:rPr>
              <w:t xml:space="preserve"> учебный год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573" w:rsidRPr="00933573" w:rsidRDefault="003C3003" w:rsidP="007E32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573" w:rsidRPr="00933573" w:rsidRDefault="003C3003" w:rsidP="007E32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573" w:rsidRPr="00933573" w:rsidRDefault="00933573" w:rsidP="007E326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573" w:rsidRPr="00933573" w:rsidRDefault="003C3003" w:rsidP="007E32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573" w:rsidRPr="00933573" w:rsidRDefault="003C3003" w:rsidP="007E32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3 </w:t>
            </w:r>
            <w:r w:rsidR="00933573" w:rsidRPr="00933573">
              <w:rPr>
                <w:sz w:val="24"/>
                <w:szCs w:val="24"/>
              </w:rPr>
              <w:t>%</w:t>
            </w:r>
          </w:p>
        </w:tc>
      </w:tr>
      <w:tr w:rsidR="00933573" w:rsidRPr="00933573">
        <w:trPr>
          <w:trHeight w:val="375"/>
        </w:trPr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3573" w:rsidRPr="00933573" w:rsidRDefault="00933573" w:rsidP="003C3003">
            <w:pPr>
              <w:snapToGrid w:val="0"/>
              <w:rPr>
                <w:sz w:val="24"/>
                <w:szCs w:val="24"/>
              </w:rPr>
            </w:pPr>
            <w:r w:rsidRPr="00933573">
              <w:rPr>
                <w:sz w:val="24"/>
                <w:szCs w:val="24"/>
              </w:rPr>
              <w:t>20</w:t>
            </w:r>
            <w:r w:rsidR="003C3003">
              <w:rPr>
                <w:sz w:val="24"/>
                <w:szCs w:val="24"/>
              </w:rPr>
              <w:t>13</w:t>
            </w:r>
            <w:r w:rsidRPr="00933573">
              <w:rPr>
                <w:sz w:val="24"/>
                <w:szCs w:val="24"/>
              </w:rPr>
              <w:t>-201</w:t>
            </w:r>
            <w:r w:rsidR="003C3003">
              <w:rPr>
                <w:sz w:val="24"/>
                <w:szCs w:val="24"/>
              </w:rPr>
              <w:t>4</w:t>
            </w:r>
            <w:r w:rsidRPr="00933573">
              <w:rPr>
                <w:sz w:val="24"/>
                <w:szCs w:val="24"/>
              </w:rPr>
              <w:t xml:space="preserve"> учебный год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573" w:rsidRPr="00933573" w:rsidRDefault="003C3003" w:rsidP="007E32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573" w:rsidRPr="00933573" w:rsidRDefault="003C3003" w:rsidP="007E32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573" w:rsidRPr="00933573" w:rsidRDefault="00933573" w:rsidP="007E326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573" w:rsidRPr="00933573" w:rsidRDefault="003C3003" w:rsidP="007E32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573" w:rsidRPr="00933573" w:rsidRDefault="003C3003" w:rsidP="007E32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0 </w:t>
            </w:r>
            <w:r w:rsidR="00933573" w:rsidRPr="00933573">
              <w:rPr>
                <w:sz w:val="24"/>
                <w:szCs w:val="24"/>
              </w:rPr>
              <w:t>%</w:t>
            </w:r>
          </w:p>
        </w:tc>
      </w:tr>
      <w:tr w:rsidR="007C0C34" w:rsidRPr="00933573">
        <w:trPr>
          <w:trHeight w:val="375"/>
        </w:trPr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0C34" w:rsidRPr="00933573" w:rsidRDefault="007C0C34" w:rsidP="003C300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-2015 учебный год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C34" w:rsidRDefault="007C0C34" w:rsidP="007E32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C34" w:rsidRDefault="007C0C34" w:rsidP="007E32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C34" w:rsidRPr="00933573" w:rsidRDefault="007C0C34" w:rsidP="007E32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C34" w:rsidRDefault="007C0C34" w:rsidP="007E32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C34" w:rsidRDefault="007C0C34" w:rsidP="007E32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E24C9F" w:rsidRPr="00933573">
        <w:trPr>
          <w:trHeight w:val="375"/>
        </w:trPr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C9F" w:rsidRDefault="00E24C9F" w:rsidP="003C300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-2016 уч.г.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C9F" w:rsidRDefault="00E24C9F" w:rsidP="007E32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C9F" w:rsidRDefault="00E24C9F" w:rsidP="007E326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C9F" w:rsidRDefault="00E24C9F" w:rsidP="007E326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C9F" w:rsidRDefault="00E24C9F" w:rsidP="007E326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C9F" w:rsidRDefault="00E24C9F" w:rsidP="007E3263">
            <w:pPr>
              <w:snapToGrid w:val="0"/>
              <w:rPr>
                <w:sz w:val="24"/>
                <w:szCs w:val="24"/>
              </w:rPr>
            </w:pPr>
          </w:p>
        </w:tc>
      </w:tr>
      <w:tr w:rsidR="006E6F64" w:rsidRPr="00933573">
        <w:trPr>
          <w:trHeight w:val="375"/>
        </w:trPr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6F64" w:rsidRDefault="006E6F64" w:rsidP="003C300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-2017 уч.г.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F64" w:rsidRDefault="006E6F64" w:rsidP="007E32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F64" w:rsidRDefault="006E6F64" w:rsidP="007E326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F64" w:rsidRDefault="006E6F64" w:rsidP="007E326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F64" w:rsidRDefault="006E6F64" w:rsidP="007E326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6F64" w:rsidRDefault="006E6F64" w:rsidP="007E3263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933573" w:rsidRDefault="00933573" w:rsidP="00933573">
      <w:pPr>
        <w:rPr>
          <w:b/>
          <w:sz w:val="24"/>
          <w:szCs w:val="24"/>
        </w:rPr>
      </w:pPr>
    </w:p>
    <w:p w:rsidR="00933573" w:rsidRPr="00933573" w:rsidRDefault="00933573" w:rsidP="00933573">
      <w:pPr>
        <w:rPr>
          <w:b/>
          <w:sz w:val="24"/>
          <w:szCs w:val="24"/>
        </w:rPr>
      </w:pPr>
      <w:r w:rsidRPr="00933573">
        <w:rPr>
          <w:b/>
          <w:sz w:val="24"/>
          <w:szCs w:val="24"/>
        </w:rPr>
        <w:t>6.</w:t>
      </w:r>
      <w:r w:rsidR="009A55EC">
        <w:rPr>
          <w:b/>
          <w:sz w:val="24"/>
          <w:szCs w:val="24"/>
        </w:rPr>
        <w:t>4</w:t>
      </w:r>
      <w:r w:rsidRPr="00933573">
        <w:rPr>
          <w:b/>
          <w:sz w:val="24"/>
          <w:szCs w:val="24"/>
        </w:rPr>
        <w:t>. Информация о выпускниках 9-х классов общеобразовательного учреждения</w:t>
      </w:r>
    </w:p>
    <w:p w:rsidR="00933573" w:rsidRPr="00933573" w:rsidRDefault="00933573" w:rsidP="00933573">
      <w:pPr>
        <w:rPr>
          <w:sz w:val="24"/>
          <w:szCs w:val="24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2392"/>
        <w:gridCol w:w="2393"/>
        <w:gridCol w:w="1196"/>
        <w:gridCol w:w="967"/>
        <w:gridCol w:w="1426"/>
        <w:gridCol w:w="924"/>
      </w:tblGrid>
      <w:tr w:rsidR="00933573" w:rsidRPr="00933573">
        <w:trPr>
          <w:trHeight w:val="337"/>
        </w:trPr>
        <w:tc>
          <w:tcPr>
            <w:tcW w:w="2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3573" w:rsidRPr="00933573" w:rsidRDefault="00933573" w:rsidP="007E3263">
            <w:pPr>
              <w:snapToGrid w:val="0"/>
              <w:rPr>
                <w:bCs/>
                <w:sz w:val="24"/>
                <w:szCs w:val="24"/>
              </w:rPr>
            </w:pPr>
            <w:r w:rsidRPr="00933573">
              <w:rPr>
                <w:bCs/>
                <w:sz w:val="24"/>
                <w:szCs w:val="24"/>
              </w:rPr>
              <w:t>Учебный год</w:t>
            </w:r>
          </w:p>
        </w:tc>
        <w:tc>
          <w:tcPr>
            <w:tcW w:w="2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3573" w:rsidRPr="00933573" w:rsidRDefault="00933573" w:rsidP="007E3263">
            <w:pPr>
              <w:snapToGrid w:val="0"/>
              <w:rPr>
                <w:bCs/>
                <w:sz w:val="24"/>
                <w:szCs w:val="24"/>
              </w:rPr>
            </w:pPr>
            <w:r w:rsidRPr="00933573">
              <w:rPr>
                <w:bCs/>
                <w:sz w:val="24"/>
                <w:szCs w:val="24"/>
              </w:rPr>
              <w:t>Количество выпускников</w:t>
            </w:r>
          </w:p>
        </w:tc>
        <w:tc>
          <w:tcPr>
            <w:tcW w:w="45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3573" w:rsidRPr="00933573" w:rsidRDefault="00933573" w:rsidP="007E326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933573">
              <w:rPr>
                <w:bCs/>
                <w:sz w:val="24"/>
                <w:szCs w:val="24"/>
              </w:rPr>
              <w:t>Выпускники</w:t>
            </w:r>
          </w:p>
        </w:tc>
      </w:tr>
      <w:tr w:rsidR="00933573" w:rsidRPr="00933573">
        <w:tc>
          <w:tcPr>
            <w:tcW w:w="2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3573" w:rsidRPr="00933573" w:rsidRDefault="00933573" w:rsidP="007E3263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23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3573" w:rsidRPr="00933573" w:rsidRDefault="00933573" w:rsidP="007E326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3573" w:rsidRPr="00933573" w:rsidRDefault="00933573" w:rsidP="007E3263">
            <w:pPr>
              <w:snapToGrid w:val="0"/>
              <w:rPr>
                <w:sz w:val="24"/>
                <w:szCs w:val="24"/>
              </w:rPr>
            </w:pPr>
            <w:r w:rsidRPr="00933573">
              <w:rPr>
                <w:sz w:val="24"/>
                <w:szCs w:val="24"/>
              </w:rPr>
              <w:t>продолжившие обучение в ОУ</w:t>
            </w:r>
          </w:p>
        </w:tc>
        <w:tc>
          <w:tcPr>
            <w:tcW w:w="2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3573" w:rsidRPr="00933573" w:rsidRDefault="00933573" w:rsidP="007E3263">
            <w:pPr>
              <w:snapToGrid w:val="0"/>
              <w:rPr>
                <w:sz w:val="24"/>
                <w:szCs w:val="24"/>
              </w:rPr>
            </w:pPr>
            <w:r w:rsidRPr="00933573">
              <w:rPr>
                <w:sz w:val="24"/>
                <w:szCs w:val="24"/>
              </w:rPr>
              <w:t>продолжившие обучение в НПО, СПО</w:t>
            </w:r>
          </w:p>
        </w:tc>
      </w:tr>
      <w:tr w:rsidR="00933573" w:rsidRPr="00933573">
        <w:trPr>
          <w:trHeight w:val="409"/>
        </w:trPr>
        <w:tc>
          <w:tcPr>
            <w:tcW w:w="2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3573" w:rsidRPr="00933573" w:rsidRDefault="00933573" w:rsidP="007E3263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23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3573" w:rsidRPr="00933573" w:rsidRDefault="00933573" w:rsidP="007E326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3573" w:rsidRPr="00933573" w:rsidRDefault="00933573" w:rsidP="007E3263">
            <w:pPr>
              <w:snapToGrid w:val="0"/>
              <w:rPr>
                <w:bCs/>
                <w:sz w:val="24"/>
                <w:szCs w:val="24"/>
              </w:rPr>
            </w:pPr>
            <w:r w:rsidRPr="00933573">
              <w:rPr>
                <w:bCs/>
                <w:sz w:val="24"/>
                <w:szCs w:val="24"/>
              </w:rPr>
              <w:t>количество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3573" w:rsidRPr="00933573" w:rsidRDefault="00933573" w:rsidP="007E326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933573"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3573" w:rsidRPr="00933573" w:rsidRDefault="00933573" w:rsidP="007E3263">
            <w:pPr>
              <w:snapToGrid w:val="0"/>
              <w:rPr>
                <w:bCs/>
                <w:sz w:val="24"/>
                <w:szCs w:val="24"/>
              </w:rPr>
            </w:pPr>
            <w:r w:rsidRPr="00933573">
              <w:rPr>
                <w:bCs/>
                <w:sz w:val="24"/>
                <w:szCs w:val="24"/>
              </w:rPr>
              <w:t>количество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3573" w:rsidRPr="00933573" w:rsidRDefault="00933573" w:rsidP="007E326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933573">
              <w:rPr>
                <w:bCs/>
                <w:sz w:val="24"/>
                <w:szCs w:val="24"/>
              </w:rPr>
              <w:t>%</w:t>
            </w:r>
          </w:p>
        </w:tc>
      </w:tr>
      <w:tr w:rsidR="00933573" w:rsidRPr="00933573">
        <w:trPr>
          <w:trHeight w:val="375"/>
        </w:trPr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3573" w:rsidRPr="00933573" w:rsidRDefault="00933573" w:rsidP="003C3003">
            <w:pPr>
              <w:snapToGrid w:val="0"/>
              <w:rPr>
                <w:sz w:val="24"/>
                <w:szCs w:val="24"/>
              </w:rPr>
            </w:pPr>
            <w:r w:rsidRPr="00933573">
              <w:rPr>
                <w:sz w:val="24"/>
                <w:szCs w:val="24"/>
              </w:rPr>
              <w:t>20</w:t>
            </w:r>
            <w:r w:rsidR="003C3003">
              <w:rPr>
                <w:sz w:val="24"/>
                <w:szCs w:val="24"/>
              </w:rPr>
              <w:t>11</w:t>
            </w:r>
            <w:r w:rsidRPr="00933573">
              <w:rPr>
                <w:sz w:val="24"/>
                <w:szCs w:val="24"/>
              </w:rPr>
              <w:t>-20</w:t>
            </w:r>
            <w:r w:rsidR="003C3003">
              <w:rPr>
                <w:sz w:val="24"/>
                <w:szCs w:val="24"/>
              </w:rPr>
              <w:t>12</w:t>
            </w:r>
            <w:r w:rsidRPr="00933573">
              <w:rPr>
                <w:sz w:val="24"/>
                <w:szCs w:val="24"/>
              </w:rPr>
              <w:t xml:space="preserve"> учебный год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573" w:rsidRPr="00933573" w:rsidRDefault="003C3003" w:rsidP="007E32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573" w:rsidRPr="00933573" w:rsidRDefault="003C3003" w:rsidP="007E32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573" w:rsidRPr="00933573" w:rsidRDefault="003C3003" w:rsidP="007E32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933573" w:rsidRPr="00933573">
              <w:rPr>
                <w:sz w:val="24"/>
                <w:szCs w:val="24"/>
              </w:rPr>
              <w:t>%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573" w:rsidRPr="00933573" w:rsidRDefault="003C3003" w:rsidP="007E32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573" w:rsidRPr="00933573" w:rsidRDefault="00933573" w:rsidP="007E3263">
            <w:pPr>
              <w:snapToGrid w:val="0"/>
              <w:rPr>
                <w:sz w:val="24"/>
                <w:szCs w:val="24"/>
              </w:rPr>
            </w:pPr>
          </w:p>
        </w:tc>
      </w:tr>
      <w:tr w:rsidR="00933573" w:rsidRPr="00933573">
        <w:trPr>
          <w:trHeight w:val="375"/>
        </w:trPr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3573" w:rsidRPr="00933573" w:rsidRDefault="00933573" w:rsidP="003C3003">
            <w:pPr>
              <w:snapToGrid w:val="0"/>
              <w:rPr>
                <w:sz w:val="24"/>
                <w:szCs w:val="24"/>
              </w:rPr>
            </w:pPr>
            <w:r w:rsidRPr="00933573">
              <w:rPr>
                <w:sz w:val="24"/>
                <w:szCs w:val="24"/>
              </w:rPr>
              <w:t>20</w:t>
            </w:r>
            <w:r w:rsidR="003C3003">
              <w:rPr>
                <w:sz w:val="24"/>
                <w:szCs w:val="24"/>
              </w:rPr>
              <w:t>12</w:t>
            </w:r>
            <w:r w:rsidRPr="00933573">
              <w:rPr>
                <w:sz w:val="24"/>
                <w:szCs w:val="24"/>
              </w:rPr>
              <w:t>-20</w:t>
            </w:r>
            <w:r w:rsidR="003C3003">
              <w:rPr>
                <w:sz w:val="24"/>
                <w:szCs w:val="24"/>
              </w:rPr>
              <w:t>13</w:t>
            </w:r>
            <w:r w:rsidRPr="00933573">
              <w:rPr>
                <w:sz w:val="24"/>
                <w:szCs w:val="24"/>
              </w:rPr>
              <w:t xml:space="preserve"> учебный год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573" w:rsidRPr="00933573" w:rsidRDefault="003C3003" w:rsidP="007E32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573" w:rsidRPr="00933573" w:rsidRDefault="003C3003" w:rsidP="007E32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573" w:rsidRPr="00933573" w:rsidRDefault="003C3003" w:rsidP="007E32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 </w:t>
            </w:r>
            <w:r w:rsidR="00933573" w:rsidRPr="00933573">
              <w:rPr>
                <w:sz w:val="24"/>
                <w:szCs w:val="24"/>
              </w:rPr>
              <w:t>%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573" w:rsidRPr="00933573" w:rsidRDefault="003C3003" w:rsidP="007E32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573" w:rsidRPr="00933573" w:rsidRDefault="003C3003" w:rsidP="007E32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3 </w:t>
            </w:r>
            <w:r w:rsidR="00933573" w:rsidRPr="00933573">
              <w:rPr>
                <w:sz w:val="24"/>
                <w:szCs w:val="24"/>
              </w:rPr>
              <w:t>%</w:t>
            </w:r>
          </w:p>
        </w:tc>
      </w:tr>
      <w:tr w:rsidR="00933573" w:rsidRPr="00933573">
        <w:trPr>
          <w:trHeight w:val="375"/>
        </w:trPr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3573" w:rsidRPr="00933573" w:rsidRDefault="00933573" w:rsidP="003C3003">
            <w:pPr>
              <w:snapToGrid w:val="0"/>
              <w:rPr>
                <w:sz w:val="24"/>
                <w:szCs w:val="24"/>
              </w:rPr>
            </w:pPr>
            <w:r w:rsidRPr="00933573">
              <w:rPr>
                <w:sz w:val="24"/>
                <w:szCs w:val="24"/>
              </w:rPr>
              <w:t>20</w:t>
            </w:r>
            <w:r w:rsidR="003C3003">
              <w:rPr>
                <w:sz w:val="24"/>
                <w:szCs w:val="24"/>
              </w:rPr>
              <w:t>13</w:t>
            </w:r>
            <w:r w:rsidRPr="00933573">
              <w:rPr>
                <w:sz w:val="24"/>
                <w:szCs w:val="24"/>
              </w:rPr>
              <w:t>-201</w:t>
            </w:r>
            <w:r w:rsidR="003C3003">
              <w:rPr>
                <w:sz w:val="24"/>
                <w:szCs w:val="24"/>
              </w:rPr>
              <w:t>4</w:t>
            </w:r>
            <w:r w:rsidRPr="00933573">
              <w:rPr>
                <w:sz w:val="24"/>
                <w:szCs w:val="24"/>
              </w:rPr>
              <w:t xml:space="preserve"> учебный год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573" w:rsidRPr="00933573" w:rsidRDefault="003C3003" w:rsidP="007E32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573" w:rsidRPr="00933573" w:rsidRDefault="003C3003" w:rsidP="007E32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573" w:rsidRPr="00933573" w:rsidRDefault="003C3003" w:rsidP="007E32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933573" w:rsidRPr="00933573">
              <w:rPr>
                <w:sz w:val="24"/>
                <w:szCs w:val="24"/>
              </w:rPr>
              <w:t>%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573" w:rsidRPr="00933573" w:rsidRDefault="003C3003" w:rsidP="007E32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573" w:rsidRPr="00933573" w:rsidRDefault="003C3003" w:rsidP="007E32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933573" w:rsidRPr="00933573">
              <w:rPr>
                <w:sz w:val="24"/>
                <w:szCs w:val="24"/>
              </w:rPr>
              <w:t>%</w:t>
            </w:r>
          </w:p>
        </w:tc>
      </w:tr>
      <w:tr w:rsidR="007C0C34" w:rsidRPr="00933573">
        <w:trPr>
          <w:trHeight w:val="375"/>
        </w:trPr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0C34" w:rsidRPr="00933573" w:rsidRDefault="007C0C34" w:rsidP="003C300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-2015 учебный год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C34" w:rsidRDefault="007C0C34" w:rsidP="007E32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C34" w:rsidRDefault="00B85AE4" w:rsidP="007E32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C34" w:rsidRDefault="00B85AE4" w:rsidP="007E32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C34" w:rsidRDefault="007C0C34" w:rsidP="007E32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C34" w:rsidRDefault="007C0C34" w:rsidP="007E32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24C9F" w:rsidRPr="00933573">
        <w:trPr>
          <w:trHeight w:val="375"/>
        </w:trPr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C9F" w:rsidRDefault="00E24C9F" w:rsidP="003C300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-2016 уч.г.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C9F" w:rsidRDefault="00E24C9F" w:rsidP="007E32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C9F" w:rsidRDefault="00E24C9F" w:rsidP="007E32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C9F" w:rsidRDefault="00E24C9F" w:rsidP="007E32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%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C9F" w:rsidRDefault="00E24C9F" w:rsidP="007E32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C9F" w:rsidRDefault="00E24C9F" w:rsidP="007E32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%</w:t>
            </w:r>
          </w:p>
        </w:tc>
      </w:tr>
      <w:tr w:rsidR="006E6F64" w:rsidRPr="00933573">
        <w:trPr>
          <w:trHeight w:val="375"/>
        </w:trPr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6F64" w:rsidRDefault="006E6F64" w:rsidP="003C300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-2017 уч.г.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F64" w:rsidRDefault="006E6F64" w:rsidP="007E32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F64" w:rsidRDefault="006E6F64" w:rsidP="007E32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F64" w:rsidRDefault="006E6F64" w:rsidP="007E32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 %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F64" w:rsidRDefault="006E6F64" w:rsidP="007E32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6F64" w:rsidRDefault="006E6F64" w:rsidP="007E32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 %</w:t>
            </w:r>
          </w:p>
        </w:tc>
      </w:tr>
    </w:tbl>
    <w:p w:rsidR="00933573" w:rsidRPr="00933573" w:rsidRDefault="00933573" w:rsidP="00933573">
      <w:pPr>
        <w:rPr>
          <w:b/>
          <w:sz w:val="24"/>
          <w:szCs w:val="24"/>
        </w:rPr>
      </w:pPr>
    </w:p>
    <w:p w:rsidR="00EC42FE" w:rsidRDefault="00EC42FE">
      <w:pPr>
        <w:rPr>
          <w:sz w:val="24"/>
          <w:szCs w:val="24"/>
        </w:rPr>
      </w:pPr>
    </w:p>
    <w:p w:rsidR="0006721C" w:rsidRDefault="0006721C" w:rsidP="00B85AE4">
      <w:pPr>
        <w:jc w:val="center"/>
        <w:rPr>
          <w:b/>
          <w:sz w:val="32"/>
          <w:szCs w:val="32"/>
        </w:rPr>
      </w:pPr>
    </w:p>
    <w:p w:rsidR="0006721C" w:rsidRDefault="0006721C" w:rsidP="00B85AE4">
      <w:pPr>
        <w:jc w:val="center"/>
        <w:rPr>
          <w:b/>
          <w:sz w:val="32"/>
          <w:szCs w:val="32"/>
        </w:rPr>
      </w:pPr>
    </w:p>
    <w:p w:rsidR="0006721C" w:rsidRDefault="0006721C" w:rsidP="00B85AE4">
      <w:pPr>
        <w:jc w:val="center"/>
        <w:rPr>
          <w:b/>
          <w:sz w:val="32"/>
          <w:szCs w:val="32"/>
        </w:rPr>
      </w:pPr>
    </w:p>
    <w:p w:rsidR="0006721C" w:rsidRDefault="0006721C" w:rsidP="00B85AE4">
      <w:pPr>
        <w:jc w:val="center"/>
        <w:rPr>
          <w:b/>
          <w:sz w:val="32"/>
          <w:szCs w:val="32"/>
        </w:rPr>
      </w:pPr>
    </w:p>
    <w:p w:rsidR="0006721C" w:rsidRDefault="0006721C" w:rsidP="00B85AE4">
      <w:pPr>
        <w:jc w:val="center"/>
        <w:rPr>
          <w:b/>
          <w:sz w:val="32"/>
          <w:szCs w:val="32"/>
        </w:rPr>
      </w:pPr>
    </w:p>
    <w:p w:rsidR="0006721C" w:rsidRDefault="0006721C" w:rsidP="00B85AE4">
      <w:pPr>
        <w:jc w:val="center"/>
        <w:rPr>
          <w:b/>
          <w:sz w:val="32"/>
          <w:szCs w:val="32"/>
        </w:rPr>
      </w:pPr>
    </w:p>
    <w:p w:rsidR="0006721C" w:rsidRDefault="0006721C" w:rsidP="00B85AE4">
      <w:pPr>
        <w:jc w:val="center"/>
        <w:rPr>
          <w:b/>
          <w:sz w:val="32"/>
          <w:szCs w:val="32"/>
        </w:rPr>
      </w:pPr>
    </w:p>
    <w:p w:rsidR="0006721C" w:rsidRDefault="0006721C" w:rsidP="00B85AE4">
      <w:pPr>
        <w:jc w:val="center"/>
        <w:rPr>
          <w:b/>
          <w:sz w:val="32"/>
          <w:szCs w:val="32"/>
        </w:rPr>
      </w:pPr>
    </w:p>
    <w:p w:rsidR="0006721C" w:rsidRDefault="0006721C" w:rsidP="00B85AE4">
      <w:pPr>
        <w:jc w:val="center"/>
        <w:rPr>
          <w:b/>
          <w:sz w:val="32"/>
          <w:szCs w:val="32"/>
        </w:rPr>
      </w:pPr>
    </w:p>
    <w:p w:rsidR="0006721C" w:rsidRDefault="0006721C" w:rsidP="00B85AE4">
      <w:pPr>
        <w:jc w:val="center"/>
        <w:rPr>
          <w:b/>
          <w:sz w:val="32"/>
          <w:szCs w:val="32"/>
        </w:rPr>
      </w:pPr>
    </w:p>
    <w:p w:rsidR="0006721C" w:rsidRDefault="0006721C" w:rsidP="00EB1D21">
      <w:pPr>
        <w:rPr>
          <w:b/>
          <w:sz w:val="32"/>
          <w:szCs w:val="32"/>
        </w:rPr>
      </w:pPr>
    </w:p>
    <w:p w:rsidR="0006721C" w:rsidRDefault="0006721C" w:rsidP="003F36A3">
      <w:pPr>
        <w:rPr>
          <w:b/>
          <w:sz w:val="32"/>
          <w:szCs w:val="32"/>
        </w:rPr>
      </w:pPr>
    </w:p>
    <w:p w:rsidR="00B85AE4" w:rsidRPr="0006721C" w:rsidRDefault="00B85AE4" w:rsidP="00B85AE4">
      <w:pPr>
        <w:jc w:val="center"/>
        <w:rPr>
          <w:b/>
          <w:sz w:val="32"/>
          <w:szCs w:val="32"/>
        </w:rPr>
      </w:pPr>
      <w:r w:rsidRPr="0006721C">
        <w:rPr>
          <w:b/>
          <w:sz w:val="32"/>
          <w:szCs w:val="32"/>
        </w:rPr>
        <w:t>ПОКАЗАТЕЛИ ДЕЯТЕЛЬНОСТИ МБОУ СОШ П. БЫСТРИНСК</w:t>
      </w:r>
    </w:p>
    <w:p w:rsidR="00B85AE4" w:rsidRPr="00B85AE4" w:rsidRDefault="00B85AE4" w:rsidP="00B85AE4">
      <w:pPr>
        <w:jc w:val="center"/>
        <w:rPr>
          <w:sz w:val="22"/>
          <w:szCs w:val="22"/>
        </w:rPr>
      </w:pPr>
      <w:r w:rsidRPr="00B85AE4">
        <w:rPr>
          <w:sz w:val="22"/>
          <w:szCs w:val="22"/>
        </w:rPr>
        <w:t xml:space="preserve">(ПРИКАЗ МИНОБРНАУКИ РОССИИ ОТ 10.12.2013 Г № 1324 «ОБ УТВЕРЖДЕНИИ ПОКАЗАТЕЛЕЙ ДЕЯТЕЛЬНОСТИ ОБРАЗОВАТЕЛЬНОЙ ОРГАНИЗАЦИИ, </w:t>
      </w:r>
    </w:p>
    <w:p w:rsidR="00B85AE4" w:rsidRPr="00B85AE4" w:rsidRDefault="00B85AE4" w:rsidP="00B85AE4">
      <w:pPr>
        <w:jc w:val="center"/>
        <w:rPr>
          <w:sz w:val="22"/>
          <w:szCs w:val="22"/>
        </w:rPr>
      </w:pPr>
      <w:r w:rsidRPr="00B85AE4">
        <w:rPr>
          <w:sz w:val="22"/>
          <w:szCs w:val="22"/>
        </w:rPr>
        <w:t>ПОДЛЕЖАЩЕЙ САМООБСЛЕДОВАНИЮ»)</w:t>
      </w:r>
    </w:p>
    <w:tbl>
      <w:tblPr>
        <w:tblStyle w:val="affa"/>
        <w:tblW w:w="0" w:type="auto"/>
        <w:tblLook w:val="04A0"/>
      </w:tblPr>
      <w:tblGrid>
        <w:gridCol w:w="816"/>
        <w:gridCol w:w="7803"/>
        <w:gridCol w:w="1753"/>
      </w:tblGrid>
      <w:tr w:rsidR="00B85AE4" w:rsidTr="00CB5687">
        <w:tc>
          <w:tcPr>
            <w:tcW w:w="774" w:type="dxa"/>
          </w:tcPr>
          <w:p w:rsidR="00B85AE4" w:rsidRDefault="00B85A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</w:tc>
        <w:tc>
          <w:tcPr>
            <w:tcW w:w="7847" w:type="dxa"/>
          </w:tcPr>
          <w:p w:rsidR="00B85AE4" w:rsidRDefault="00B85AE4" w:rsidP="00B85A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и</w:t>
            </w:r>
          </w:p>
        </w:tc>
        <w:tc>
          <w:tcPr>
            <w:tcW w:w="1751" w:type="dxa"/>
          </w:tcPr>
          <w:p w:rsidR="00B85AE4" w:rsidRDefault="00B85A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а измерения</w:t>
            </w:r>
          </w:p>
        </w:tc>
      </w:tr>
      <w:tr w:rsidR="00B85AE4" w:rsidTr="00CB5687">
        <w:tc>
          <w:tcPr>
            <w:tcW w:w="774" w:type="dxa"/>
          </w:tcPr>
          <w:p w:rsidR="00B85AE4" w:rsidRPr="0006721C" w:rsidRDefault="00B85AE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6721C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7847" w:type="dxa"/>
          </w:tcPr>
          <w:p w:rsidR="00B85AE4" w:rsidRPr="0006721C" w:rsidRDefault="00B85AE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6721C">
              <w:rPr>
                <w:rFonts w:ascii="Times New Roman" w:hAnsi="Times New Roman"/>
                <w:b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751" w:type="dxa"/>
          </w:tcPr>
          <w:p w:rsidR="00B85AE4" w:rsidRPr="0006721C" w:rsidRDefault="00B85A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5AE4" w:rsidTr="00CB5687">
        <w:tc>
          <w:tcPr>
            <w:tcW w:w="774" w:type="dxa"/>
          </w:tcPr>
          <w:p w:rsidR="00B85AE4" w:rsidRPr="0006721C" w:rsidRDefault="00B85AE4">
            <w:pPr>
              <w:rPr>
                <w:rFonts w:ascii="Times New Roman" w:hAnsi="Times New Roman"/>
                <w:sz w:val="24"/>
                <w:szCs w:val="24"/>
              </w:rPr>
            </w:pPr>
            <w:r w:rsidRPr="0006721C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7847" w:type="dxa"/>
          </w:tcPr>
          <w:p w:rsidR="00B85AE4" w:rsidRPr="0006721C" w:rsidRDefault="00B85AE4">
            <w:pPr>
              <w:rPr>
                <w:rFonts w:ascii="Times New Roman" w:hAnsi="Times New Roman"/>
                <w:sz w:val="24"/>
                <w:szCs w:val="24"/>
              </w:rPr>
            </w:pPr>
            <w:r w:rsidRPr="0006721C">
              <w:rPr>
                <w:rFonts w:ascii="Times New Roman" w:hAnsi="Times New Roman"/>
                <w:sz w:val="24"/>
                <w:szCs w:val="24"/>
              </w:rPr>
              <w:t>Общая численность учащихся</w:t>
            </w:r>
          </w:p>
        </w:tc>
        <w:tc>
          <w:tcPr>
            <w:tcW w:w="1751" w:type="dxa"/>
          </w:tcPr>
          <w:p w:rsidR="00B85AE4" w:rsidRPr="0006721C" w:rsidRDefault="009A55EC" w:rsidP="00EB1D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EB1D2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0CF5" w:rsidRPr="0006721C">
              <w:rPr>
                <w:rFonts w:ascii="Times New Roman" w:hAnsi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>еловек</w:t>
            </w:r>
          </w:p>
        </w:tc>
      </w:tr>
      <w:tr w:rsidR="00B85AE4" w:rsidTr="00CB5687">
        <w:tc>
          <w:tcPr>
            <w:tcW w:w="774" w:type="dxa"/>
          </w:tcPr>
          <w:p w:rsidR="00B85AE4" w:rsidRPr="0006721C" w:rsidRDefault="00B85AE4">
            <w:pPr>
              <w:rPr>
                <w:rFonts w:ascii="Times New Roman" w:hAnsi="Times New Roman"/>
                <w:sz w:val="24"/>
                <w:szCs w:val="24"/>
              </w:rPr>
            </w:pPr>
            <w:r w:rsidRPr="0006721C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7847" w:type="dxa"/>
          </w:tcPr>
          <w:p w:rsidR="00B85AE4" w:rsidRPr="0006721C" w:rsidRDefault="00B85AE4">
            <w:pPr>
              <w:rPr>
                <w:rFonts w:ascii="Times New Roman" w:hAnsi="Times New Roman"/>
                <w:sz w:val="24"/>
                <w:szCs w:val="24"/>
              </w:rPr>
            </w:pPr>
            <w:r w:rsidRPr="0006721C">
              <w:rPr>
                <w:rFonts w:ascii="Times New Roman" w:hAnsi="Times New Roman"/>
                <w:sz w:val="24"/>
                <w:szCs w:val="24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751" w:type="dxa"/>
          </w:tcPr>
          <w:p w:rsidR="00B85AE4" w:rsidRPr="0006721C" w:rsidRDefault="00EB1D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9A55EC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</w:p>
        </w:tc>
      </w:tr>
      <w:tr w:rsidR="00090CF5" w:rsidTr="00CB5687">
        <w:tc>
          <w:tcPr>
            <w:tcW w:w="774" w:type="dxa"/>
          </w:tcPr>
          <w:p w:rsidR="00090CF5" w:rsidRPr="0006721C" w:rsidRDefault="00090CF5">
            <w:pPr>
              <w:rPr>
                <w:rFonts w:ascii="Times New Roman" w:hAnsi="Times New Roman"/>
                <w:sz w:val="24"/>
                <w:szCs w:val="24"/>
              </w:rPr>
            </w:pPr>
            <w:r w:rsidRPr="0006721C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7847" w:type="dxa"/>
          </w:tcPr>
          <w:p w:rsidR="00090CF5" w:rsidRPr="0006721C" w:rsidRDefault="00090CF5" w:rsidP="00090CF5">
            <w:pPr>
              <w:rPr>
                <w:rFonts w:ascii="Times New Roman" w:hAnsi="Times New Roman"/>
                <w:sz w:val="24"/>
                <w:szCs w:val="24"/>
              </w:rPr>
            </w:pPr>
            <w:r w:rsidRPr="0006721C">
              <w:rPr>
                <w:rFonts w:ascii="Times New Roman" w:hAnsi="Times New Roman"/>
                <w:sz w:val="24"/>
                <w:szCs w:val="24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751" w:type="dxa"/>
          </w:tcPr>
          <w:p w:rsidR="00090CF5" w:rsidRPr="0006721C" w:rsidRDefault="009A55EC" w:rsidP="00EB1D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B1D2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0CF5" w:rsidRPr="0006721C">
              <w:rPr>
                <w:rFonts w:ascii="Times New Roman" w:hAnsi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>еловек</w:t>
            </w:r>
          </w:p>
        </w:tc>
      </w:tr>
      <w:tr w:rsidR="00090CF5" w:rsidTr="00CB5687">
        <w:tc>
          <w:tcPr>
            <w:tcW w:w="774" w:type="dxa"/>
          </w:tcPr>
          <w:p w:rsidR="00090CF5" w:rsidRPr="0006721C" w:rsidRDefault="00090CF5">
            <w:pPr>
              <w:rPr>
                <w:rFonts w:ascii="Times New Roman" w:hAnsi="Times New Roman"/>
                <w:sz w:val="24"/>
                <w:szCs w:val="24"/>
              </w:rPr>
            </w:pPr>
            <w:r w:rsidRPr="0006721C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7847" w:type="dxa"/>
          </w:tcPr>
          <w:p w:rsidR="00090CF5" w:rsidRPr="0006721C" w:rsidRDefault="00090CF5" w:rsidP="00090CF5">
            <w:pPr>
              <w:rPr>
                <w:rFonts w:ascii="Times New Roman" w:hAnsi="Times New Roman"/>
                <w:sz w:val="24"/>
                <w:szCs w:val="24"/>
              </w:rPr>
            </w:pPr>
            <w:r w:rsidRPr="0006721C">
              <w:rPr>
                <w:rFonts w:ascii="Times New Roman" w:hAnsi="Times New Roman"/>
                <w:sz w:val="24"/>
                <w:szCs w:val="24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751" w:type="dxa"/>
          </w:tcPr>
          <w:p w:rsidR="00090CF5" w:rsidRPr="0006721C" w:rsidRDefault="00EB1D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9A55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0CF5" w:rsidRPr="0006721C">
              <w:rPr>
                <w:rFonts w:ascii="Times New Roman" w:hAnsi="Times New Roman"/>
                <w:sz w:val="24"/>
                <w:szCs w:val="24"/>
              </w:rPr>
              <w:t>ч</w:t>
            </w:r>
            <w:r w:rsidR="009A55EC">
              <w:rPr>
                <w:rFonts w:ascii="Times New Roman" w:hAnsi="Times New Roman"/>
                <w:sz w:val="24"/>
                <w:szCs w:val="24"/>
              </w:rPr>
              <w:t>елове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090CF5" w:rsidTr="00CB5687">
        <w:tc>
          <w:tcPr>
            <w:tcW w:w="774" w:type="dxa"/>
          </w:tcPr>
          <w:p w:rsidR="00090CF5" w:rsidRPr="0006721C" w:rsidRDefault="00090CF5">
            <w:pPr>
              <w:rPr>
                <w:rFonts w:ascii="Times New Roman" w:hAnsi="Times New Roman"/>
                <w:sz w:val="24"/>
                <w:szCs w:val="24"/>
              </w:rPr>
            </w:pPr>
            <w:r w:rsidRPr="0006721C"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7847" w:type="dxa"/>
          </w:tcPr>
          <w:p w:rsidR="00090CF5" w:rsidRPr="0006721C" w:rsidRDefault="00090CF5">
            <w:pPr>
              <w:rPr>
                <w:rFonts w:ascii="Times New Roman" w:hAnsi="Times New Roman"/>
                <w:sz w:val="24"/>
                <w:szCs w:val="24"/>
              </w:rPr>
            </w:pPr>
            <w:r w:rsidRPr="0006721C">
              <w:rPr>
                <w:rFonts w:ascii="Times New Roman" w:hAnsi="Times New Roman"/>
                <w:sz w:val="24"/>
                <w:szCs w:val="24"/>
              </w:rPr>
              <w:t>Численность/удельный вес  численности учащихся, успевающих на «4» и «5» по результатам промежуточной аттестации, в общей численности учащихся</w:t>
            </w:r>
          </w:p>
        </w:tc>
        <w:tc>
          <w:tcPr>
            <w:tcW w:w="1751" w:type="dxa"/>
          </w:tcPr>
          <w:p w:rsidR="009A55EC" w:rsidRDefault="007546F3" w:rsidP="009A55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9A55EC">
              <w:rPr>
                <w:rFonts w:ascii="Times New Roman" w:hAnsi="Times New Roman"/>
                <w:sz w:val="24"/>
                <w:szCs w:val="24"/>
              </w:rPr>
              <w:t xml:space="preserve"> ч</w:t>
            </w:r>
            <w:r w:rsidR="00090CF5" w:rsidRPr="0006721C">
              <w:rPr>
                <w:rFonts w:ascii="Times New Roman" w:hAnsi="Times New Roman"/>
                <w:sz w:val="24"/>
                <w:szCs w:val="24"/>
              </w:rPr>
              <w:t>еловек/</w:t>
            </w:r>
          </w:p>
          <w:p w:rsidR="00090CF5" w:rsidRPr="0006721C" w:rsidRDefault="007546F3" w:rsidP="009A55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  <w:r w:rsidR="009A55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0CF5" w:rsidRPr="0006721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090CF5" w:rsidTr="00CB5687">
        <w:tc>
          <w:tcPr>
            <w:tcW w:w="774" w:type="dxa"/>
          </w:tcPr>
          <w:p w:rsidR="00090CF5" w:rsidRPr="0006721C" w:rsidRDefault="00090CF5">
            <w:pPr>
              <w:rPr>
                <w:rFonts w:ascii="Times New Roman" w:hAnsi="Times New Roman"/>
                <w:sz w:val="24"/>
                <w:szCs w:val="24"/>
              </w:rPr>
            </w:pPr>
            <w:r w:rsidRPr="0006721C">
              <w:rPr>
                <w:rFonts w:ascii="Times New Roman" w:hAnsi="Times New Roman"/>
                <w:sz w:val="24"/>
                <w:szCs w:val="24"/>
              </w:rPr>
              <w:t>1.6.</w:t>
            </w:r>
          </w:p>
        </w:tc>
        <w:tc>
          <w:tcPr>
            <w:tcW w:w="7847" w:type="dxa"/>
          </w:tcPr>
          <w:p w:rsidR="00090CF5" w:rsidRPr="0006721C" w:rsidRDefault="00090CF5">
            <w:pPr>
              <w:rPr>
                <w:rFonts w:ascii="Times New Roman" w:hAnsi="Times New Roman"/>
                <w:sz w:val="24"/>
                <w:szCs w:val="24"/>
              </w:rPr>
            </w:pPr>
            <w:r w:rsidRPr="0006721C">
              <w:rPr>
                <w:rFonts w:ascii="Times New Roman" w:hAnsi="Times New Roman"/>
                <w:sz w:val="24"/>
                <w:szCs w:val="24"/>
              </w:rPr>
              <w:t>Средний балл ГИА выпускников 9 класса по русскому языку</w:t>
            </w:r>
          </w:p>
        </w:tc>
        <w:tc>
          <w:tcPr>
            <w:tcW w:w="1751" w:type="dxa"/>
          </w:tcPr>
          <w:p w:rsidR="00090CF5" w:rsidRPr="0006721C" w:rsidRDefault="009A55EC" w:rsidP="007546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546F3">
              <w:rPr>
                <w:rFonts w:ascii="Times New Roman" w:hAnsi="Times New Roman"/>
                <w:sz w:val="24"/>
                <w:szCs w:val="24"/>
              </w:rPr>
              <w:t>3,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0CF5" w:rsidRPr="0006721C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</w:tr>
      <w:tr w:rsidR="00090CF5" w:rsidTr="00CB5687">
        <w:tc>
          <w:tcPr>
            <w:tcW w:w="774" w:type="dxa"/>
          </w:tcPr>
          <w:p w:rsidR="00090CF5" w:rsidRPr="0006721C" w:rsidRDefault="00090CF5">
            <w:pPr>
              <w:rPr>
                <w:rFonts w:ascii="Times New Roman" w:hAnsi="Times New Roman"/>
                <w:sz w:val="24"/>
                <w:szCs w:val="24"/>
              </w:rPr>
            </w:pPr>
            <w:r w:rsidRPr="0006721C">
              <w:rPr>
                <w:rFonts w:ascii="Times New Roman" w:hAnsi="Times New Roman"/>
                <w:sz w:val="24"/>
                <w:szCs w:val="24"/>
              </w:rPr>
              <w:t>1.7.</w:t>
            </w:r>
          </w:p>
        </w:tc>
        <w:tc>
          <w:tcPr>
            <w:tcW w:w="7847" w:type="dxa"/>
          </w:tcPr>
          <w:p w:rsidR="00090CF5" w:rsidRPr="0006721C" w:rsidRDefault="00090CF5" w:rsidP="00090CF5">
            <w:pPr>
              <w:rPr>
                <w:rFonts w:ascii="Times New Roman" w:hAnsi="Times New Roman"/>
                <w:sz w:val="24"/>
                <w:szCs w:val="24"/>
              </w:rPr>
            </w:pPr>
            <w:r w:rsidRPr="0006721C">
              <w:rPr>
                <w:rFonts w:ascii="Times New Roman" w:hAnsi="Times New Roman"/>
                <w:sz w:val="24"/>
                <w:szCs w:val="24"/>
              </w:rPr>
              <w:t>Средний балл ГИА выпускников 9 класса по математике</w:t>
            </w:r>
          </w:p>
        </w:tc>
        <w:tc>
          <w:tcPr>
            <w:tcW w:w="1751" w:type="dxa"/>
          </w:tcPr>
          <w:p w:rsidR="00090CF5" w:rsidRPr="0006721C" w:rsidRDefault="007546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7</w:t>
            </w:r>
            <w:r w:rsidR="009A55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0CF5" w:rsidRPr="0006721C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</w:tr>
      <w:tr w:rsidR="00090CF5" w:rsidTr="00CB5687">
        <w:tc>
          <w:tcPr>
            <w:tcW w:w="774" w:type="dxa"/>
          </w:tcPr>
          <w:p w:rsidR="00090CF5" w:rsidRPr="0006721C" w:rsidRDefault="00090CF5">
            <w:pPr>
              <w:rPr>
                <w:rFonts w:ascii="Times New Roman" w:hAnsi="Times New Roman"/>
                <w:sz w:val="24"/>
                <w:szCs w:val="24"/>
              </w:rPr>
            </w:pPr>
            <w:r w:rsidRPr="0006721C">
              <w:rPr>
                <w:rFonts w:ascii="Times New Roman" w:hAnsi="Times New Roman"/>
                <w:sz w:val="24"/>
                <w:szCs w:val="24"/>
              </w:rPr>
              <w:t>1.8.</w:t>
            </w:r>
          </w:p>
        </w:tc>
        <w:tc>
          <w:tcPr>
            <w:tcW w:w="7847" w:type="dxa"/>
          </w:tcPr>
          <w:p w:rsidR="00090CF5" w:rsidRPr="0006721C" w:rsidRDefault="00090CF5">
            <w:pPr>
              <w:rPr>
                <w:rFonts w:ascii="Times New Roman" w:hAnsi="Times New Roman"/>
                <w:sz w:val="24"/>
                <w:szCs w:val="24"/>
              </w:rPr>
            </w:pPr>
            <w:r w:rsidRPr="0006721C">
              <w:rPr>
                <w:rFonts w:ascii="Times New Roman" w:hAnsi="Times New Roman"/>
                <w:sz w:val="24"/>
                <w:szCs w:val="24"/>
              </w:rPr>
              <w:t>Средний балл ЕГЭ выпускников 11 класса по русскому языку</w:t>
            </w:r>
          </w:p>
        </w:tc>
        <w:tc>
          <w:tcPr>
            <w:tcW w:w="1751" w:type="dxa"/>
          </w:tcPr>
          <w:p w:rsidR="00090CF5" w:rsidRPr="0006721C" w:rsidRDefault="003F36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90CF5" w:rsidTr="00CB5687">
        <w:tc>
          <w:tcPr>
            <w:tcW w:w="774" w:type="dxa"/>
          </w:tcPr>
          <w:p w:rsidR="00090CF5" w:rsidRPr="0006721C" w:rsidRDefault="00090CF5">
            <w:pPr>
              <w:rPr>
                <w:rFonts w:ascii="Times New Roman" w:hAnsi="Times New Roman"/>
                <w:sz w:val="24"/>
                <w:szCs w:val="24"/>
              </w:rPr>
            </w:pPr>
            <w:r w:rsidRPr="0006721C">
              <w:rPr>
                <w:rFonts w:ascii="Times New Roman" w:hAnsi="Times New Roman"/>
                <w:sz w:val="24"/>
                <w:szCs w:val="24"/>
              </w:rPr>
              <w:t>1.9.</w:t>
            </w:r>
          </w:p>
        </w:tc>
        <w:tc>
          <w:tcPr>
            <w:tcW w:w="7847" w:type="dxa"/>
          </w:tcPr>
          <w:p w:rsidR="00090CF5" w:rsidRPr="0006721C" w:rsidRDefault="00090CF5" w:rsidP="00090CF5">
            <w:pPr>
              <w:rPr>
                <w:rFonts w:ascii="Times New Roman" w:hAnsi="Times New Roman"/>
                <w:sz w:val="24"/>
                <w:szCs w:val="24"/>
              </w:rPr>
            </w:pPr>
            <w:r w:rsidRPr="0006721C">
              <w:rPr>
                <w:rFonts w:ascii="Times New Roman" w:hAnsi="Times New Roman"/>
                <w:sz w:val="24"/>
                <w:szCs w:val="24"/>
              </w:rPr>
              <w:t>Средний балл ЕГЭ выпускников 11 класса по математике</w:t>
            </w:r>
          </w:p>
        </w:tc>
        <w:tc>
          <w:tcPr>
            <w:tcW w:w="1751" w:type="dxa"/>
          </w:tcPr>
          <w:p w:rsidR="00090CF5" w:rsidRPr="0006721C" w:rsidRDefault="009A55EC" w:rsidP="003F36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F36A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54955" w:rsidTr="00CB5687">
        <w:tc>
          <w:tcPr>
            <w:tcW w:w="774" w:type="dxa"/>
          </w:tcPr>
          <w:p w:rsidR="00754955" w:rsidRPr="0006721C" w:rsidRDefault="00754955">
            <w:pPr>
              <w:rPr>
                <w:rFonts w:ascii="Times New Roman" w:hAnsi="Times New Roman"/>
                <w:sz w:val="24"/>
                <w:szCs w:val="24"/>
              </w:rPr>
            </w:pPr>
            <w:r w:rsidRPr="0006721C">
              <w:rPr>
                <w:rFonts w:ascii="Times New Roman" w:hAnsi="Times New Roman"/>
                <w:sz w:val="24"/>
                <w:szCs w:val="24"/>
              </w:rPr>
              <w:t>1.10</w:t>
            </w:r>
          </w:p>
        </w:tc>
        <w:tc>
          <w:tcPr>
            <w:tcW w:w="7847" w:type="dxa"/>
          </w:tcPr>
          <w:p w:rsidR="00754955" w:rsidRPr="0006721C" w:rsidRDefault="00754955">
            <w:pPr>
              <w:rPr>
                <w:rFonts w:ascii="Times New Roman" w:hAnsi="Times New Roman"/>
                <w:sz w:val="24"/>
                <w:szCs w:val="24"/>
              </w:rPr>
            </w:pPr>
            <w:r w:rsidRPr="0006721C">
              <w:rPr>
                <w:rFonts w:ascii="Times New Roman" w:hAnsi="Times New Roman"/>
                <w:sz w:val="24"/>
                <w:szCs w:val="24"/>
              </w:rPr>
              <w:t>Численность/удельный вес  численности выпускников 9 класса, получивших неудовлетворительные результаты на ГИА по русскому языку, в общей численности выпускников 9 класса</w:t>
            </w:r>
          </w:p>
        </w:tc>
        <w:tc>
          <w:tcPr>
            <w:tcW w:w="1751" w:type="dxa"/>
          </w:tcPr>
          <w:p w:rsidR="00754955" w:rsidRPr="0006721C" w:rsidRDefault="009A55EC" w:rsidP="009A55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0 ч</w:t>
            </w:r>
            <w:r w:rsidR="00754955" w:rsidRPr="0006721C">
              <w:rPr>
                <w:rFonts w:ascii="Times New Roman" w:hAnsi="Times New Roman"/>
                <w:sz w:val="24"/>
                <w:szCs w:val="24"/>
              </w:rPr>
              <w:t>еловек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</w:t>
            </w:r>
            <w:r w:rsidR="00754955" w:rsidRPr="0006721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754955" w:rsidTr="00CB5687">
        <w:tc>
          <w:tcPr>
            <w:tcW w:w="774" w:type="dxa"/>
          </w:tcPr>
          <w:p w:rsidR="00754955" w:rsidRPr="0006721C" w:rsidRDefault="00754955">
            <w:pPr>
              <w:rPr>
                <w:rFonts w:ascii="Times New Roman" w:hAnsi="Times New Roman"/>
                <w:sz w:val="24"/>
                <w:szCs w:val="24"/>
              </w:rPr>
            </w:pPr>
            <w:r w:rsidRPr="0006721C">
              <w:rPr>
                <w:rFonts w:ascii="Times New Roman" w:hAnsi="Times New Roman"/>
                <w:sz w:val="24"/>
                <w:szCs w:val="24"/>
              </w:rPr>
              <w:t>1.11</w:t>
            </w:r>
          </w:p>
        </w:tc>
        <w:tc>
          <w:tcPr>
            <w:tcW w:w="7847" w:type="dxa"/>
          </w:tcPr>
          <w:p w:rsidR="00754955" w:rsidRPr="0006721C" w:rsidRDefault="00754955" w:rsidP="00754955">
            <w:pPr>
              <w:rPr>
                <w:rFonts w:ascii="Times New Roman" w:hAnsi="Times New Roman"/>
                <w:sz w:val="24"/>
                <w:szCs w:val="24"/>
              </w:rPr>
            </w:pPr>
            <w:r w:rsidRPr="0006721C">
              <w:rPr>
                <w:rFonts w:ascii="Times New Roman" w:hAnsi="Times New Roman"/>
                <w:sz w:val="24"/>
                <w:szCs w:val="24"/>
              </w:rPr>
              <w:t>Численность/удельный вес  численности выпускников 9 класса, получивших неудовлетворительные результаты на ГИА по математике, в общей численности выпускников 9 класса</w:t>
            </w:r>
          </w:p>
        </w:tc>
        <w:tc>
          <w:tcPr>
            <w:tcW w:w="1751" w:type="dxa"/>
          </w:tcPr>
          <w:p w:rsidR="00754955" w:rsidRPr="0006721C" w:rsidRDefault="009A55EC" w:rsidP="009A55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ч</w:t>
            </w:r>
            <w:r w:rsidR="00754955" w:rsidRPr="0006721C">
              <w:rPr>
                <w:rFonts w:ascii="Times New Roman" w:hAnsi="Times New Roman"/>
                <w:sz w:val="24"/>
                <w:szCs w:val="24"/>
              </w:rPr>
              <w:t>еловек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 </w:t>
            </w:r>
            <w:r w:rsidR="00754955" w:rsidRPr="0006721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754955" w:rsidTr="00CB5687">
        <w:tc>
          <w:tcPr>
            <w:tcW w:w="774" w:type="dxa"/>
          </w:tcPr>
          <w:p w:rsidR="00754955" w:rsidRPr="0006721C" w:rsidRDefault="00754955">
            <w:pPr>
              <w:rPr>
                <w:rFonts w:ascii="Times New Roman" w:hAnsi="Times New Roman"/>
                <w:sz w:val="24"/>
                <w:szCs w:val="24"/>
              </w:rPr>
            </w:pPr>
            <w:r w:rsidRPr="0006721C">
              <w:rPr>
                <w:rFonts w:ascii="Times New Roman" w:hAnsi="Times New Roman"/>
                <w:sz w:val="24"/>
                <w:szCs w:val="24"/>
              </w:rPr>
              <w:t>1.12</w:t>
            </w:r>
          </w:p>
        </w:tc>
        <w:tc>
          <w:tcPr>
            <w:tcW w:w="7847" w:type="dxa"/>
          </w:tcPr>
          <w:p w:rsidR="00754955" w:rsidRPr="0006721C" w:rsidRDefault="00754955">
            <w:pPr>
              <w:rPr>
                <w:rFonts w:ascii="Times New Roman" w:hAnsi="Times New Roman"/>
                <w:sz w:val="24"/>
                <w:szCs w:val="24"/>
              </w:rPr>
            </w:pPr>
            <w:r w:rsidRPr="0006721C">
              <w:rPr>
                <w:rFonts w:ascii="Times New Roman" w:hAnsi="Times New Roman"/>
                <w:sz w:val="24"/>
                <w:szCs w:val="24"/>
              </w:rPr>
              <w:t>Численность/удельный вес  численности выпускников 11 класса, получивших результаты ниже установленного минимального количества баллов ЕГЭ по русскому языку, в общей численности выпускников 11 класса</w:t>
            </w:r>
          </w:p>
        </w:tc>
        <w:tc>
          <w:tcPr>
            <w:tcW w:w="1751" w:type="dxa"/>
          </w:tcPr>
          <w:p w:rsidR="00754955" w:rsidRPr="0006721C" w:rsidRDefault="009A55EC" w:rsidP="009A55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ч</w:t>
            </w:r>
            <w:r w:rsidR="00754955" w:rsidRPr="0006721C">
              <w:rPr>
                <w:rFonts w:ascii="Times New Roman" w:hAnsi="Times New Roman"/>
                <w:sz w:val="24"/>
                <w:szCs w:val="24"/>
              </w:rPr>
              <w:t>еловек/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754955" w:rsidRPr="0006721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754955" w:rsidTr="00CB5687">
        <w:tc>
          <w:tcPr>
            <w:tcW w:w="774" w:type="dxa"/>
          </w:tcPr>
          <w:p w:rsidR="00754955" w:rsidRPr="0006721C" w:rsidRDefault="00754955">
            <w:pPr>
              <w:rPr>
                <w:rFonts w:ascii="Times New Roman" w:hAnsi="Times New Roman"/>
                <w:sz w:val="24"/>
                <w:szCs w:val="24"/>
              </w:rPr>
            </w:pPr>
            <w:r w:rsidRPr="0006721C">
              <w:rPr>
                <w:rFonts w:ascii="Times New Roman" w:hAnsi="Times New Roman"/>
                <w:sz w:val="24"/>
                <w:szCs w:val="24"/>
              </w:rPr>
              <w:t>1.13</w:t>
            </w:r>
          </w:p>
        </w:tc>
        <w:tc>
          <w:tcPr>
            <w:tcW w:w="7847" w:type="dxa"/>
          </w:tcPr>
          <w:p w:rsidR="00754955" w:rsidRPr="0006721C" w:rsidRDefault="00754955" w:rsidP="00635436">
            <w:pPr>
              <w:rPr>
                <w:rFonts w:ascii="Times New Roman" w:hAnsi="Times New Roman"/>
                <w:sz w:val="24"/>
                <w:szCs w:val="24"/>
              </w:rPr>
            </w:pPr>
            <w:r w:rsidRPr="0006721C">
              <w:rPr>
                <w:rFonts w:ascii="Times New Roman" w:hAnsi="Times New Roman"/>
                <w:sz w:val="24"/>
                <w:szCs w:val="24"/>
              </w:rPr>
              <w:t xml:space="preserve">Численность/удельный вес  численности выпускников 11 класса, получивших результаты ниже установленного минимального количества баллов ЕГЭ по </w:t>
            </w:r>
            <w:r w:rsidR="00635436" w:rsidRPr="0006721C">
              <w:rPr>
                <w:rFonts w:ascii="Times New Roman" w:hAnsi="Times New Roman"/>
                <w:sz w:val="24"/>
                <w:szCs w:val="24"/>
              </w:rPr>
              <w:t>математике</w:t>
            </w:r>
            <w:r w:rsidRPr="0006721C">
              <w:rPr>
                <w:rFonts w:ascii="Times New Roman" w:hAnsi="Times New Roman"/>
                <w:sz w:val="24"/>
                <w:szCs w:val="24"/>
              </w:rPr>
              <w:t>, в общей численности выпускников 11 класса</w:t>
            </w:r>
          </w:p>
        </w:tc>
        <w:tc>
          <w:tcPr>
            <w:tcW w:w="1751" w:type="dxa"/>
          </w:tcPr>
          <w:p w:rsidR="00754955" w:rsidRPr="0006721C" w:rsidRDefault="009A55EC" w:rsidP="009A55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ч</w:t>
            </w:r>
            <w:r w:rsidR="00635436" w:rsidRPr="0006721C">
              <w:rPr>
                <w:rFonts w:ascii="Times New Roman" w:hAnsi="Times New Roman"/>
                <w:sz w:val="24"/>
                <w:szCs w:val="24"/>
              </w:rPr>
              <w:t>еловек/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635436" w:rsidRPr="0006721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754955" w:rsidTr="00CB5687">
        <w:tc>
          <w:tcPr>
            <w:tcW w:w="774" w:type="dxa"/>
          </w:tcPr>
          <w:p w:rsidR="00754955" w:rsidRPr="0006721C" w:rsidRDefault="00635436">
            <w:pPr>
              <w:rPr>
                <w:rFonts w:ascii="Times New Roman" w:hAnsi="Times New Roman"/>
                <w:sz w:val="24"/>
                <w:szCs w:val="24"/>
              </w:rPr>
            </w:pPr>
            <w:r w:rsidRPr="0006721C">
              <w:rPr>
                <w:rFonts w:ascii="Times New Roman" w:hAnsi="Times New Roman"/>
                <w:sz w:val="24"/>
                <w:szCs w:val="24"/>
              </w:rPr>
              <w:t>1.14</w:t>
            </w:r>
          </w:p>
        </w:tc>
        <w:tc>
          <w:tcPr>
            <w:tcW w:w="7847" w:type="dxa"/>
          </w:tcPr>
          <w:p w:rsidR="00754955" w:rsidRPr="0006721C" w:rsidRDefault="00635436">
            <w:pPr>
              <w:rPr>
                <w:rFonts w:ascii="Times New Roman" w:hAnsi="Times New Roman"/>
                <w:sz w:val="24"/>
                <w:szCs w:val="24"/>
              </w:rPr>
            </w:pPr>
            <w:r w:rsidRPr="0006721C">
              <w:rPr>
                <w:rFonts w:ascii="Times New Roman" w:hAnsi="Times New Roman"/>
                <w:sz w:val="24"/>
                <w:szCs w:val="24"/>
              </w:rPr>
              <w:t>Численность/удельный вес 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1751" w:type="dxa"/>
          </w:tcPr>
          <w:p w:rsidR="00754955" w:rsidRPr="0006721C" w:rsidRDefault="009A55EC" w:rsidP="009A55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ч</w:t>
            </w:r>
            <w:r w:rsidR="00635436" w:rsidRPr="0006721C">
              <w:rPr>
                <w:rFonts w:ascii="Times New Roman" w:hAnsi="Times New Roman"/>
                <w:sz w:val="24"/>
                <w:szCs w:val="24"/>
              </w:rPr>
              <w:t>еловек/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635436" w:rsidRPr="0006721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635436" w:rsidTr="00CB5687">
        <w:tc>
          <w:tcPr>
            <w:tcW w:w="774" w:type="dxa"/>
          </w:tcPr>
          <w:p w:rsidR="00635436" w:rsidRPr="0006721C" w:rsidRDefault="00635436">
            <w:pPr>
              <w:rPr>
                <w:rFonts w:ascii="Times New Roman" w:hAnsi="Times New Roman"/>
                <w:sz w:val="24"/>
                <w:szCs w:val="24"/>
              </w:rPr>
            </w:pPr>
            <w:r w:rsidRPr="0006721C">
              <w:rPr>
                <w:rFonts w:ascii="Times New Roman" w:hAnsi="Times New Roman"/>
                <w:sz w:val="24"/>
                <w:szCs w:val="24"/>
              </w:rPr>
              <w:t>1.15</w:t>
            </w:r>
          </w:p>
        </w:tc>
        <w:tc>
          <w:tcPr>
            <w:tcW w:w="7847" w:type="dxa"/>
          </w:tcPr>
          <w:p w:rsidR="00635436" w:rsidRPr="0006721C" w:rsidRDefault="00635436" w:rsidP="00635436">
            <w:pPr>
              <w:rPr>
                <w:rFonts w:ascii="Times New Roman" w:hAnsi="Times New Roman"/>
                <w:sz w:val="24"/>
                <w:szCs w:val="24"/>
              </w:rPr>
            </w:pPr>
            <w:r w:rsidRPr="0006721C">
              <w:rPr>
                <w:rFonts w:ascii="Times New Roman" w:hAnsi="Times New Roman"/>
                <w:sz w:val="24"/>
                <w:szCs w:val="24"/>
              </w:rPr>
              <w:t>Численность/удельный вес  численности выпускников 11 класса, не получивших аттестаты о среднем  общем образовании, в общей численности выпускников 11 класса</w:t>
            </w:r>
          </w:p>
        </w:tc>
        <w:tc>
          <w:tcPr>
            <w:tcW w:w="1751" w:type="dxa"/>
          </w:tcPr>
          <w:p w:rsidR="00635436" w:rsidRPr="0006721C" w:rsidRDefault="009A55EC" w:rsidP="009A55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ч</w:t>
            </w:r>
            <w:r w:rsidR="00635436" w:rsidRPr="0006721C">
              <w:rPr>
                <w:rFonts w:ascii="Times New Roman" w:hAnsi="Times New Roman"/>
                <w:sz w:val="24"/>
                <w:szCs w:val="24"/>
              </w:rPr>
              <w:t>еловек/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635436" w:rsidRPr="0006721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635436" w:rsidTr="00CB5687">
        <w:tc>
          <w:tcPr>
            <w:tcW w:w="774" w:type="dxa"/>
          </w:tcPr>
          <w:p w:rsidR="00635436" w:rsidRPr="0006721C" w:rsidRDefault="00F50B56">
            <w:pPr>
              <w:rPr>
                <w:rFonts w:ascii="Times New Roman" w:hAnsi="Times New Roman"/>
                <w:sz w:val="24"/>
                <w:szCs w:val="24"/>
              </w:rPr>
            </w:pPr>
            <w:r w:rsidRPr="0006721C">
              <w:rPr>
                <w:rFonts w:ascii="Times New Roman" w:hAnsi="Times New Roman"/>
                <w:sz w:val="24"/>
                <w:szCs w:val="24"/>
              </w:rPr>
              <w:t>1.16</w:t>
            </w:r>
          </w:p>
        </w:tc>
        <w:tc>
          <w:tcPr>
            <w:tcW w:w="7847" w:type="dxa"/>
          </w:tcPr>
          <w:p w:rsidR="00635436" w:rsidRPr="0006721C" w:rsidRDefault="00F50B56">
            <w:pPr>
              <w:rPr>
                <w:rFonts w:ascii="Times New Roman" w:hAnsi="Times New Roman"/>
                <w:sz w:val="24"/>
                <w:szCs w:val="24"/>
              </w:rPr>
            </w:pPr>
            <w:r w:rsidRPr="0006721C">
              <w:rPr>
                <w:rFonts w:ascii="Times New Roman" w:hAnsi="Times New Roman"/>
                <w:sz w:val="24"/>
                <w:szCs w:val="24"/>
              </w:rPr>
              <w:t>Численность/удельный вес  численности выпускников 9 класса, получивших аттестаты об основном общем образовании с отличием, от общей численности выпускников 9 класса</w:t>
            </w:r>
          </w:p>
        </w:tc>
        <w:tc>
          <w:tcPr>
            <w:tcW w:w="1751" w:type="dxa"/>
          </w:tcPr>
          <w:p w:rsidR="00635436" w:rsidRPr="0006721C" w:rsidRDefault="009A55EC" w:rsidP="009A55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ч</w:t>
            </w:r>
            <w:r w:rsidR="00F50B56" w:rsidRPr="0006721C">
              <w:rPr>
                <w:rFonts w:ascii="Times New Roman" w:hAnsi="Times New Roman"/>
                <w:sz w:val="24"/>
                <w:szCs w:val="24"/>
              </w:rPr>
              <w:t>еловек/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F50B56" w:rsidRPr="0006721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F50B56" w:rsidTr="00CB5687">
        <w:tc>
          <w:tcPr>
            <w:tcW w:w="774" w:type="dxa"/>
          </w:tcPr>
          <w:p w:rsidR="00F50B56" w:rsidRPr="0006721C" w:rsidRDefault="00F50B56">
            <w:pPr>
              <w:rPr>
                <w:rFonts w:ascii="Times New Roman" w:hAnsi="Times New Roman"/>
                <w:sz w:val="24"/>
                <w:szCs w:val="24"/>
              </w:rPr>
            </w:pPr>
            <w:r w:rsidRPr="0006721C">
              <w:rPr>
                <w:rFonts w:ascii="Times New Roman" w:hAnsi="Times New Roman"/>
                <w:sz w:val="24"/>
                <w:szCs w:val="24"/>
              </w:rPr>
              <w:t>1.17</w:t>
            </w:r>
          </w:p>
        </w:tc>
        <w:tc>
          <w:tcPr>
            <w:tcW w:w="7847" w:type="dxa"/>
          </w:tcPr>
          <w:p w:rsidR="00F50B56" w:rsidRPr="0006721C" w:rsidRDefault="00F50B56">
            <w:pPr>
              <w:rPr>
                <w:rFonts w:ascii="Times New Roman" w:hAnsi="Times New Roman"/>
                <w:sz w:val="24"/>
                <w:szCs w:val="24"/>
              </w:rPr>
            </w:pPr>
            <w:r w:rsidRPr="0006721C">
              <w:rPr>
                <w:rFonts w:ascii="Times New Roman" w:hAnsi="Times New Roman"/>
                <w:sz w:val="24"/>
                <w:szCs w:val="24"/>
              </w:rPr>
              <w:t>Численность/удельный вес  численности выпускников 11 класса,  получивших аттестаты о среднем  общем образовании с отличием, в общей численности выпускников 11 класса</w:t>
            </w:r>
          </w:p>
        </w:tc>
        <w:tc>
          <w:tcPr>
            <w:tcW w:w="1751" w:type="dxa"/>
          </w:tcPr>
          <w:p w:rsidR="00F50B56" w:rsidRPr="0006721C" w:rsidRDefault="007546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9A55EC">
              <w:rPr>
                <w:rFonts w:ascii="Times New Roman" w:hAnsi="Times New Roman"/>
                <w:sz w:val="24"/>
                <w:szCs w:val="24"/>
              </w:rPr>
              <w:t xml:space="preserve"> ч</w:t>
            </w:r>
            <w:r w:rsidR="00F50B56" w:rsidRPr="0006721C">
              <w:rPr>
                <w:rFonts w:ascii="Times New Roman" w:hAnsi="Times New Roman"/>
                <w:sz w:val="24"/>
                <w:szCs w:val="24"/>
              </w:rPr>
              <w:t>еловек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A55EC">
              <w:rPr>
                <w:rFonts w:ascii="Times New Roman" w:hAnsi="Times New Roman"/>
                <w:sz w:val="24"/>
                <w:szCs w:val="24"/>
              </w:rPr>
              <w:t>0</w:t>
            </w:r>
            <w:r w:rsidR="00F50B56" w:rsidRPr="0006721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F50B56" w:rsidTr="00CB5687">
        <w:tc>
          <w:tcPr>
            <w:tcW w:w="774" w:type="dxa"/>
          </w:tcPr>
          <w:p w:rsidR="00F50B56" w:rsidRPr="0006721C" w:rsidRDefault="00CB5687">
            <w:pPr>
              <w:rPr>
                <w:rFonts w:ascii="Times New Roman" w:hAnsi="Times New Roman"/>
                <w:sz w:val="24"/>
                <w:szCs w:val="24"/>
              </w:rPr>
            </w:pPr>
            <w:r w:rsidRPr="0006721C">
              <w:rPr>
                <w:rFonts w:ascii="Times New Roman" w:hAnsi="Times New Roman"/>
                <w:sz w:val="24"/>
                <w:szCs w:val="24"/>
              </w:rPr>
              <w:t>1.18</w:t>
            </w:r>
          </w:p>
        </w:tc>
        <w:tc>
          <w:tcPr>
            <w:tcW w:w="7847" w:type="dxa"/>
          </w:tcPr>
          <w:p w:rsidR="00F50B56" w:rsidRPr="0006721C" w:rsidRDefault="00CB5687">
            <w:pPr>
              <w:rPr>
                <w:rFonts w:ascii="Times New Roman" w:hAnsi="Times New Roman"/>
                <w:sz w:val="24"/>
                <w:szCs w:val="24"/>
              </w:rPr>
            </w:pPr>
            <w:r w:rsidRPr="0006721C">
              <w:rPr>
                <w:rFonts w:ascii="Times New Roman" w:hAnsi="Times New Roman"/>
                <w:sz w:val="24"/>
                <w:szCs w:val="24"/>
              </w:rPr>
              <w:t>Численность/удельный вес 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1751" w:type="dxa"/>
          </w:tcPr>
          <w:p w:rsidR="009A55EC" w:rsidRDefault="009A55EC" w:rsidP="009A55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 ч</w:t>
            </w:r>
            <w:r w:rsidR="00CB5687" w:rsidRPr="0006721C">
              <w:rPr>
                <w:rFonts w:ascii="Times New Roman" w:hAnsi="Times New Roman"/>
                <w:sz w:val="24"/>
                <w:szCs w:val="24"/>
              </w:rPr>
              <w:t>еловек/</w:t>
            </w:r>
          </w:p>
          <w:p w:rsidR="00F50B56" w:rsidRPr="0006721C" w:rsidRDefault="003F36A3" w:rsidP="009A55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  <w:r w:rsidR="00CB5687" w:rsidRPr="0006721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F50B56" w:rsidTr="00CB5687">
        <w:tc>
          <w:tcPr>
            <w:tcW w:w="774" w:type="dxa"/>
          </w:tcPr>
          <w:p w:rsidR="00F50B56" w:rsidRPr="0006721C" w:rsidRDefault="00CB5687">
            <w:pPr>
              <w:rPr>
                <w:rFonts w:ascii="Times New Roman" w:hAnsi="Times New Roman"/>
                <w:sz w:val="24"/>
                <w:szCs w:val="24"/>
              </w:rPr>
            </w:pPr>
            <w:r w:rsidRPr="00190120">
              <w:rPr>
                <w:rFonts w:ascii="Times New Roman" w:hAnsi="Times New Roman"/>
                <w:sz w:val="24"/>
                <w:szCs w:val="24"/>
              </w:rPr>
              <w:t>1.19</w:t>
            </w:r>
          </w:p>
        </w:tc>
        <w:tc>
          <w:tcPr>
            <w:tcW w:w="7847" w:type="dxa"/>
          </w:tcPr>
          <w:p w:rsidR="00F50B56" w:rsidRPr="0006721C" w:rsidRDefault="00CB5687">
            <w:pPr>
              <w:rPr>
                <w:rFonts w:ascii="Times New Roman" w:hAnsi="Times New Roman"/>
                <w:sz w:val="24"/>
                <w:szCs w:val="24"/>
              </w:rPr>
            </w:pPr>
            <w:r w:rsidRPr="0006721C">
              <w:rPr>
                <w:rFonts w:ascii="Times New Roman" w:hAnsi="Times New Roman"/>
                <w:sz w:val="24"/>
                <w:szCs w:val="24"/>
              </w:rPr>
              <w:t>Численность/удельный вес  численности учащихся-победителей, принявших участие в различных олимпиадах, смотрах, конкурсах, в общей численности учащихся, в том числе:</w:t>
            </w:r>
          </w:p>
        </w:tc>
        <w:tc>
          <w:tcPr>
            <w:tcW w:w="1751" w:type="dxa"/>
          </w:tcPr>
          <w:p w:rsidR="00F50B56" w:rsidRPr="0006721C" w:rsidRDefault="00693B80" w:rsidP="003F36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 ч</w:t>
            </w:r>
            <w:r w:rsidR="00CB5687" w:rsidRPr="0006721C">
              <w:rPr>
                <w:rFonts w:ascii="Times New Roman" w:hAnsi="Times New Roman"/>
                <w:sz w:val="24"/>
                <w:szCs w:val="24"/>
              </w:rPr>
              <w:t>еловек/</w:t>
            </w:r>
            <w:r w:rsidR="003F36A3">
              <w:rPr>
                <w:rFonts w:ascii="Times New Roman" w:hAnsi="Times New Roman"/>
                <w:sz w:val="24"/>
                <w:szCs w:val="24"/>
              </w:rPr>
              <w:t>81</w:t>
            </w:r>
            <w:r w:rsidR="00CB5687" w:rsidRPr="0006721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F50B56" w:rsidTr="00CB5687">
        <w:tc>
          <w:tcPr>
            <w:tcW w:w="774" w:type="dxa"/>
          </w:tcPr>
          <w:p w:rsidR="00F50B56" w:rsidRPr="0006721C" w:rsidRDefault="00CB5687">
            <w:pPr>
              <w:rPr>
                <w:rFonts w:ascii="Times New Roman" w:hAnsi="Times New Roman"/>
                <w:sz w:val="24"/>
                <w:szCs w:val="24"/>
              </w:rPr>
            </w:pPr>
            <w:r w:rsidRPr="0006721C">
              <w:rPr>
                <w:rFonts w:ascii="Times New Roman" w:hAnsi="Times New Roman"/>
                <w:sz w:val="24"/>
                <w:szCs w:val="24"/>
              </w:rPr>
              <w:t>1.19.1</w:t>
            </w:r>
          </w:p>
        </w:tc>
        <w:tc>
          <w:tcPr>
            <w:tcW w:w="7847" w:type="dxa"/>
          </w:tcPr>
          <w:p w:rsidR="00F50B56" w:rsidRPr="0006721C" w:rsidRDefault="00CB5687">
            <w:pPr>
              <w:rPr>
                <w:rFonts w:ascii="Times New Roman" w:hAnsi="Times New Roman"/>
                <w:sz w:val="24"/>
                <w:szCs w:val="24"/>
              </w:rPr>
            </w:pPr>
            <w:r w:rsidRPr="0006721C">
              <w:rPr>
                <w:rFonts w:ascii="Times New Roman" w:hAnsi="Times New Roman"/>
                <w:sz w:val="24"/>
                <w:szCs w:val="24"/>
              </w:rPr>
              <w:t>Регионального уровня</w:t>
            </w:r>
          </w:p>
        </w:tc>
        <w:tc>
          <w:tcPr>
            <w:tcW w:w="1751" w:type="dxa"/>
          </w:tcPr>
          <w:p w:rsidR="00F50B56" w:rsidRPr="0006721C" w:rsidRDefault="00693B80" w:rsidP="003F36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ч</w:t>
            </w:r>
            <w:r w:rsidR="00CB5687" w:rsidRPr="0006721C">
              <w:rPr>
                <w:rFonts w:ascii="Times New Roman" w:hAnsi="Times New Roman"/>
                <w:sz w:val="24"/>
                <w:szCs w:val="24"/>
              </w:rPr>
              <w:t>еловек/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F36A3">
              <w:rPr>
                <w:rFonts w:ascii="Times New Roman" w:hAnsi="Times New Roman"/>
                <w:sz w:val="24"/>
                <w:szCs w:val="24"/>
              </w:rPr>
              <w:t>6</w:t>
            </w:r>
            <w:r w:rsidR="00CB5687" w:rsidRPr="0006721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F50B56" w:rsidTr="00CB5687">
        <w:tc>
          <w:tcPr>
            <w:tcW w:w="774" w:type="dxa"/>
          </w:tcPr>
          <w:p w:rsidR="00F50B56" w:rsidRPr="0006721C" w:rsidRDefault="00CB5687">
            <w:pPr>
              <w:rPr>
                <w:rFonts w:ascii="Times New Roman" w:hAnsi="Times New Roman"/>
                <w:sz w:val="24"/>
                <w:szCs w:val="24"/>
              </w:rPr>
            </w:pPr>
            <w:r w:rsidRPr="0006721C">
              <w:rPr>
                <w:rFonts w:ascii="Times New Roman" w:hAnsi="Times New Roman"/>
                <w:sz w:val="24"/>
                <w:szCs w:val="24"/>
              </w:rPr>
              <w:t>1.19.2</w:t>
            </w:r>
          </w:p>
        </w:tc>
        <w:tc>
          <w:tcPr>
            <w:tcW w:w="7847" w:type="dxa"/>
          </w:tcPr>
          <w:p w:rsidR="00F50B56" w:rsidRPr="0006721C" w:rsidRDefault="00CB5687">
            <w:pPr>
              <w:rPr>
                <w:rFonts w:ascii="Times New Roman" w:hAnsi="Times New Roman"/>
                <w:sz w:val="24"/>
                <w:szCs w:val="24"/>
              </w:rPr>
            </w:pPr>
            <w:r w:rsidRPr="0006721C">
              <w:rPr>
                <w:rFonts w:ascii="Times New Roman" w:hAnsi="Times New Roman"/>
                <w:sz w:val="24"/>
                <w:szCs w:val="24"/>
              </w:rPr>
              <w:t>Федерального уровня</w:t>
            </w:r>
          </w:p>
        </w:tc>
        <w:tc>
          <w:tcPr>
            <w:tcW w:w="1751" w:type="dxa"/>
          </w:tcPr>
          <w:p w:rsidR="00F50B56" w:rsidRPr="0006721C" w:rsidRDefault="003F36A3" w:rsidP="003F36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693B80">
              <w:rPr>
                <w:rFonts w:ascii="Times New Roman" w:hAnsi="Times New Roman"/>
                <w:sz w:val="24"/>
                <w:szCs w:val="24"/>
              </w:rPr>
              <w:t xml:space="preserve"> ч</w:t>
            </w:r>
            <w:r w:rsidR="00CB5687" w:rsidRPr="0006721C">
              <w:rPr>
                <w:rFonts w:ascii="Times New Roman" w:hAnsi="Times New Roman"/>
                <w:sz w:val="24"/>
                <w:szCs w:val="24"/>
              </w:rPr>
              <w:t>еловек/</w:t>
            </w: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="00CB5687" w:rsidRPr="0006721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F50B56" w:rsidTr="00CB5687">
        <w:tc>
          <w:tcPr>
            <w:tcW w:w="774" w:type="dxa"/>
          </w:tcPr>
          <w:p w:rsidR="00F50B56" w:rsidRPr="0006721C" w:rsidRDefault="00CB5687">
            <w:pPr>
              <w:rPr>
                <w:rFonts w:ascii="Times New Roman" w:hAnsi="Times New Roman"/>
                <w:sz w:val="24"/>
                <w:szCs w:val="24"/>
              </w:rPr>
            </w:pPr>
            <w:r w:rsidRPr="0006721C">
              <w:rPr>
                <w:rFonts w:ascii="Times New Roman" w:hAnsi="Times New Roman"/>
                <w:sz w:val="24"/>
                <w:szCs w:val="24"/>
              </w:rPr>
              <w:t>1.19.3</w:t>
            </w:r>
          </w:p>
        </w:tc>
        <w:tc>
          <w:tcPr>
            <w:tcW w:w="7847" w:type="dxa"/>
          </w:tcPr>
          <w:p w:rsidR="00F50B56" w:rsidRPr="0006721C" w:rsidRDefault="00CB5687">
            <w:pPr>
              <w:rPr>
                <w:rFonts w:ascii="Times New Roman" w:hAnsi="Times New Roman"/>
                <w:sz w:val="24"/>
                <w:szCs w:val="24"/>
              </w:rPr>
            </w:pPr>
            <w:r w:rsidRPr="0006721C">
              <w:rPr>
                <w:rFonts w:ascii="Times New Roman" w:hAnsi="Times New Roman"/>
                <w:sz w:val="24"/>
                <w:szCs w:val="24"/>
              </w:rPr>
              <w:t>Международного уровня</w:t>
            </w:r>
          </w:p>
        </w:tc>
        <w:tc>
          <w:tcPr>
            <w:tcW w:w="1751" w:type="dxa"/>
          </w:tcPr>
          <w:p w:rsidR="00693B80" w:rsidRDefault="003F36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693B80">
              <w:rPr>
                <w:rFonts w:ascii="Times New Roman" w:hAnsi="Times New Roman"/>
                <w:sz w:val="24"/>
                <w:szCs w:val="24"/>
              </w:rPr>
              <w:t xml:space="preserve"> ч</w:t>
            </w:r>
            <w:r w:rsidR="00CB5687" w:rsidRPr="0006721C">
              <w:rPr>
                <w:rFonts w:ascii="Times New Roman" w:hAnsi="Times New Roman"/>
                <w:sz w:val="24"/>
                <w:szCs w:val="24"/>
              </w:rPr>
              <w:t>елове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CB5687" w:rsidRPr="0006721C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F50B56" w:rsidRPr="0006721C" w:rsidRDefault="003F36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  <w:r w:rsidR="00CB5687" w:rsidRPr="0006721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F50B56" w:rsidTr="00CB5687">
        <w:tc>
          <w:tcPr>
            <w:tcW w:w="774" w:type="dxa"/>
          </w:tcPr>
          <w:p w:rsidR="00F50B56" w:rsidRPr="0006721C" w:rsidRDefault="00CB5687">
            <w:pPr>
              <w:rPr>
                <w:rFonts w:ascii="Times New Roman" w:hAnsi="Times New Roman"/>
                <w:sz w:val="24"/>
                <w:szCs w:val="24"/>
              </w:rPr>
            </w:pPr>
            <w:r w:rsidRPr="0006721C">
              <w:rPr>
                <w:rFonts w:ascii="Times New Roman" w:hAnsi="Times New Roman"/>
                <w:sz w:val="24"/>
                <w:szCs w:val="24"/>
              </w:rPr>
              <w:t>1.20</w:t>
            </w:r>
          </w:p>
        </w:tc>
        <w:tc>
          <w:tcPr>
            <w:tcW w:w="7847" w:type="dxa"/>
          </w:tcPr>
          <w:p w:rsidR="00F50B56" w:rsidRPr="0006721C" w:rsidRDefault="00CB5687">
            <w:pPr>
              <w:rPr>
                <w:rFonts w:ascii="Times New Roman" w:hAnsi="Times New Roman"/>
                <w:sz w:val="24"/>
                <w:szCs w:val="24"/>
              </w:rPr>
            </w:pPr>
            <w:r w:rsidRPr="0006721C">
              <w:rPr>
                <w:rFonts w:ascii="Times New Roman" w:hAnsi="Times New Roman"/>
                <w:sz w:val="24"/>
                <w:szCs w:val="24"/>
              </w:rPr>
              <w:t>Численность/удельный вес  численности учащихся, получивш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1751" w:type="dxa"/>
          </w:tcPr>
          <w:p w:rsidR="00F50B56" w:rsidRPr="0006721C" w:rsidRDefault="003F36A3" w:rsidP="00D53C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B5687" w:rsidTr="00CB5687">
        <w:tc>
          <w:tcPr>
            <w:tcW w:w="774" w:type="dxa"/>
          </w:tcPr>
          <w:p w:rsidR="00CB5687" w:rsidRPr="0006721C" w:rsidRDefault="00CB5687">
            <w:pPr>
              <w:rPr>
                <w:rFonts w:ascii="Times New Roman" w:hAnsi="Times New Roman"/>
                <w:sz w:val="24"/>
                <w:szCs w:val="24"/>
              </w:rPr>
            </w:pPr>
            <w:r w:rsidRPr="0006721C">
              <w:rPr>
                <w:rFonts w:ascii="Times New Roman" w:hAnsi="Times New Roman"/>
                <w:sz w:val="24"/>
                <w:szCs w:val="24"/>
              </w:rPr>
              <w:t>1.21</w:t>
            </w:r>
          </w:p>
        </w:tc>
        <w:tc>
          <w:tcPr>
            <w:tcW w:w="7847" w:type="dxa"/>
          </w:tcPr>
          <w:p w:rsidR="00CB5687" w:rsidRPr="0006721C" w:rsidRDefault="00CB5687" w:rsidP="00F254C1">
            <w:pPr>
              <w:rPr>
                <w:rFonts w:ascii="Times New Roman" w:hAnsi="Times New Roman"/>
                <w:sz w:val="24"/>
                <w:szCs w:val="24"/>
              </w:rPr>
            </w:pPr>
            <w:r w:rsidRPr="0006721C">
              <w:rPr>
                <w:rFonts w:ascii="Times New Roman" w:hAnsi="Times New Roman"/>
                <w:sz w:val="24"/>
                <w:szCs w:val="24"/>
              </w:rPr>
              <w:t>Численность/удельный вес  численности учащихся</w:t>
            </w:r>
            <w:r w:rsidR="00584D44" w:rsidRPr="0006721C">
              <w:rPr>
                <w:rFonts w:ascii="Times New Roman" w:hAnsi="Times New Roman"/>
                <w:sz w:val="24"/>
                <w:szCs w:val="24"/>
              </w:rPr>
              <w:t>, получающ</w:t>
            </w:r>
            <w:r w:rsidRPr="0006721C">
              <w:rPr>
                <w:rFonts w:ascii="Times New Roman" w:hAnsi="Times New Roman"/>
                <w:sz w:val="24"/>
                <w:szCs w:val="24"/>
              </w:rPr>
              <w:t>их образование</w:t>
            </w:r>
            <w:r w:rsidR="00584D44" w:rsidRPr="0006721C">
              <w:rPr>
                <w:rFonts w:ascii="Times New Roman" w:hAnsi="Times New Roman"/>
                <w:sz w:val="24"/>
                <w:szCs w:val="24"/>
              </w:rPr>
              <w:t xml:space="preserve"> в рамках профильного обучения, в общей численности учащихся</w:t>
            </w:r>
          </w:p>
        </w:tc>
        <w:tc>
          <w:tcPr>
            <w:tcW w:w="1751" w:type="dxa"/>
          </w:tcPr>
          <w:p w:rsidR="00CB5687" w:rsidRPr="0006721C" w:rsidRDefault="003F36A3" w:rsidP="00D53C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B5687" w:rsidTr="00CB5687">
        <w:tc>
          <w:tcPr>
            <w:tcW w:w="774" w:type="dxa"/>
          </w:tcPr>
          <w:p w:rsidR="00CB5687" w:rsidRPr="0006721C" w:rsidRDefault="00584D44">
            <w:pPr>
              <w:rPr>
                <w:rFonts w:ascii="Times New Roman" w:hAnsi="Times New Roman"/>
                <w:sz w:val="24"/>
                <w:szCs w:val="24"/>
              </w:rPr>
            </w:pPr>
            <w:r w:rsidRPr="0006721C">
              <w:rPr>
                <w:rFonts w:ascii="Times New Roman" w:hAnsi="Times New Roman"/>
                <w:sz w:val="24"/>
                <w:szCs w:val="24"/>
              </w:rPr>
              <w:t>1.22</w:t>
            </w:r>
          </w:p>
        </w:tc>
        <w:tc>
          <w:tcPr>
            <w:tcW w:w="7847" w:type="dxa"/>
          </w:tcPr>
          <w:p w:rsidR="00CB5687" w:rsidRPr="0006721C" w:rsidRDefault="00584D44">
            <w:pPr>
              <w:rPr>
                <w:rFonts w:ascii="Times New Roman" w:hAnsi="Times New Roman"/>
                <w:sz w:val="24"/>
                <w:szCs w:val="24"/>
              </w:rPr>
            </w:pPr>
            <w:r w:rsidRPr="0006721C">
              <w:rPr>
                <w:rFonts w:ascii="Times New Roman" w:hAnsi="Times New Roman"/>
                <w:sz w:val="24"/>
                <w:szCs w:val="24"/>
              </w:rPr>
              <w:t>Численность/удельный вес  численности учащихся, получающих образование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751" w:type="dxa"/>
          </w:tcPr>
          <w:p w:rsidR="00D53C0C" w:rsidRPr="0006721C" w:rsidRDefault="003F36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B5687" w:rsidTr="00CB5687">
        <w:tc>
          <w:tcPr>
            <w:tcW w:w="774" w:type="dxa"/>
          </w:tcPr>
          <w:p w:rsidR="00CB5687" w:rsidRPr="0006721C" w:rsidRDefault="00584D44">
            <w:pPr>
              <w:rPr>
                <w:rFonts w:ascii="Times New Roman" w:hAnsi="Times New Roman"/>
                <w:sz w:val="24"/>
                <w:szCs w:val="24"/>
              </w:rPr>
            </w:pPr>
            <w:r w:rsidRPr="0006721C">
              <w:rPr>
                <w:rFonts w:ascii="Times New Roman" w:hAnsi="Times New Roman"/>
                <w:sz w:val="24"/>
                <w:szCs w:val="24"/>
              </w:rPr>
              <w:t>1.23</w:t>
            </w:r>
          </w:p>
        </w:tc>
        <w:tc>
          <w:tcPr>
            <w:tcW w:w="7847" w:type="dxa"/>
          </w:tcPr>
          <w:p w:rsidR="00CB5687" w:rsidRPr="0006721C" w:rsidRDefault="00584D44">
            <w:pPr>
              <w:rPr>
                <w:rFonts w:ascii="Times New Roman" w:hAnsi="Times New Roman"/>
                <w:sz w:val="24"/>
                <w:szCs w:val="24"/>
              </w:rPr>
            </w:pPr>
            <w:r w:rsidRPr="0006721C">
              <w:rPr>
                <w:rFonts w:ascii="Times New Roman" w:hAnsi="Times New Roman"/>
                <w:sz w:val="24"/>
                <w:szCs w:val="24"/>
              </w:rPr>
              <w:t>Численность/удельный вес 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1751" w:type="dxa"/>
          </w:tcPr>
          <w:p w:rsidR="00CB5687" w:rsidRPr="0006721C" w:rsidRDefault="003F36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B5687" w:rsidTr="00CB5687">
        <w:tc>
          <w:tcPr>
            <w:tcW w:w="774" w:type="dxa"/>
          </w:tcPr>
          <w:p w:rsidR="00CB5687" w:rsidRPr="0006721C" w:rsidRDefault="007B2493">
            <w:pPr>
              <w:rPr>
                <w:rFonts w:ascii="Times New Roman" w:hAnsi="Times New Roman"/>
                <w:sz w:val="24"/>
                <w:szCs w:val="24"/>
              </w:rPr>
            </w:pPr>
            <w:r w:rsidRPr="0006721C">
              <w:rPr>
                <w:rFonts w:ascii="Times New Roman" w:hAnsi="Times New Roman"/>
                <w:sz w:val="24"/>
                <w:szCs w:val="24"/>
              </w:rPr>
              <w:t>1.24</w:t>
            </w:r>
          </w:p>
        </w:tc>
        <w:tc>
          <w:tcPr>
            <w:tcW w:w="7847" w:type="dxa"/>
          </w:tcPr>
          <w:p w:rsidR="00CB5687" w:rsidRPr="0006721C" w:rsidRDefault="007B2493">
            <w:pPr>
              <w:rPr>
                <w:rFonts w:ascii="Times New Roman" w:hAnsi="Times New Roman"/>
                <w:sz w:val="24"/>
                <w:szCs w:val="24"/>
              </w:rPr>
            </w:pPr>
            <w:r w:rsidRPr="0006721C">
              <w:rPr>
                <w:rFonts w:ascii="Times New Roman" w:hAnsi="Times New Roman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1751" w:type="dxa"/>
          </w:tcPr>
          <w:p w:rsidR="00CB5687" w:rsidRPr="0006721C" w:rsidRDefault="00D53C0C" w:rsidP="003F36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F36A3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B2493" w:rsidRPr="0006721C">
              <w:rPr>
                <w:rFonts w:ascii="Times New Roman" w:hAnsi="Times New Roman"/>
                <w:sz w:val="24"/>
                <w:szCs w:val="24"/>
              </w:rPr>
              <w:t>чел</w:t>
            </w:r>
            <w:r>
              <w:rPr>
                <w:rFonts w:ascii="Times New Roman" w:hAnsi="Times New Roman"/>
                <w:sz w:val="24"/>
                <w:szCs w:val="24"/>
              </w:rPr>
              <w:t>овек</w:t>
            </w:r>
          </w:p>
        </w:tc>
      </w:tr>
      <w:tr w:rsidR="00CB5687" w:rsidTr="00CB5687">
        <w:tc>
          <w:tcPr>
            <w:tcW w:w="774" w:type="dxa"/>
          </w:tcPr>
          <w:p w:rsidR="00CB5687" w:rsidRPr="0006721C" w:rsidRDefault="007B2493">
            <w:pPr>
              <w:rPr>
                <w:rFonts w:ascii="Times New Roman" w:hAnsi="Times New Roman"/>
                <w:sz w:val="24"/>
                <w:szCs w:val="24"/>
              </w:rPr>
            </w:pPr>
            <w:r w:rsidRPr="0006721C">
              <w:rPr>
                <w:rFonts w:ascii="Times New Roman" w:hAnsi="Times New Roman"/>
                <w:sz w:val="24"/>
                <w:szCs w:val="24"/>
              </w:rPr>
              <w:t>1.25</w:t>
            </w:r>
          </w:p>
        </w:tc>
        <w:tc>
          <w:tcPr>
            <w:tcW w:w="7847" w:type="dxa"/>
          </w:tcPr>
          <w:p w:rsidR="00CB5687" w:rsidRPr="0006721C" w:rsidRDefault="007B2493">
            <w:pPr>
              <w:rPr>
                <w:rFonts w:ascii="Times New Roman" w:hAnsi="Times New Roman"/>
                <w:sz w:val="24"/>
                <w:szCs w:val="24"/>
              </w:rPr>
            </w:pPr>
            <w:r w:rsidRPr="0006721C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751" w:type="dxa"/>
          </w:tcPr>
          <w:p w:rsidR="00CB5687" w:rsidRPr="0006721C" w:rsidRDefault="003F36A3" w:rsidP="003F36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D53C0C">
              <w:rPr>
                <w:rFonts w:ascii="Times New Roman" w:hAnsi="Times New Roman"/>
                <w:sz w:val="24"/>
                <w:szCs w:val="24"/>
              </w:rPr>
              <w:t xml:space="preserve"> человек/ </w:t>
            </w:r>
            <w:r>
              <w:rPr>
                <w:rFonts w:ascii="Times New Roman" w:hAnsi="Times New Roman"/>
                <w:sz w:val="24"/>
                <w:szCs w:val="24"/>
              </w:rPr>
              <w:t>80</w:t>
            </w:r>
            <w:r w:rsidR="00D53C0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CB5687" w:rsidTr="00CB5687">
        <w:tc>
          <w:tcPr>
            <w:tcW w:w="774" w:type="dxa"/>
          </w:tcPr>
          <w:p w:rsidR="00CB5687" w:rsidRPr="0006721C" w:rsidRDefault="007B2493">
            <w:pPr>
              <w:rPr>
                <w:rFonts w:ascii="Times New Roman" w:hAnsi="Times New Roman"/>
                <w:sz w:val="24"/>
                <w:szCs w:val="24"/>
              </w:rPr>
            </w:pPr>
            <w:r w:rsidRPr="0006721C">
              <w:rPr>
                <w:rFonts w:ascii="Times New Roman" w:hAnsi="Times New Roman"/>
                <w:sz w:val="24"/>
                <w:szCs w:val="24"/>
              </w:rPr>
              <w:t>1.26</w:t>
            </w:r>
          </w:p>
        </w:tc>
        <w:tc>
          <w:tcPr>
            <w:tcW w:w="7847" w:type="dxa"/>
          </w:tcPr>
          <w:p w:rsidR="00CB5687" w:rsidRPr="0006721C" w:rsidRDefault="007B2493">
            <w:pPr>
              <w:rPr>
                <w:rFonts w:ascii="Times New Roman" w:hAnsi="Times New Roman"/>
                <w:sz w:val="24"/>
                <w:szCs w:val="24"/>
              </w:rPr>
            </w:pPr>
            <w:r w:rsidRPr="0006721C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751" w:type="dxa"/>
          </w:tcPr>
          <w:p w:rsidR="00CB5687" w:rsidRPr="0006721C" w:rsidRDefault="003F36A3" w:rsidP="003F36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D53C0C">
              <w:rPr>
                <w:rFonts w:ascii="Times New Roman" w:hAnsi="Times New Roman"/>
                <w:sz w:val="24"/>
                <w:szCs w:val="24"/>
              </w:rPr>
              <w:t xml:space="preserve"> человек/ </w:t>
            </w:r>
            <w:r>
              <w:rPr>
                <w:rFonts w:ascii="Times New Roman" w:hAnsi="Times New Roman"/>
                <w:sz w:val="24"/>
                <w:szCs w:val="24"/>
              </w:rPr>
              <w:t>80</w:t>
            </w:r>
            <w:r w:rsidR="00D53C0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CB5687" w:rsidTr="00CB5687">
        <w:tc>
          <w:tcPr>
            <w:tcW w:w="774" w:type="dxa"/>
          </w:tcPr>
          <w:p w:rsidR="00CB5687" w:rsidRPr="0006721C" w:rsidRDefault="007B2493">
            <w:pPr>
              <w:rPr>
                <w:rFonts w:ascii="Times New Roman" w:hAnsi="Times New Roman"/>
                <w:sz w:val="24"/>
                <w:szCs w:val="24"/>
              </w:rPr>
            </w:pPr>
            <w:r w:rsidRPr="0006721C">
              <w:rPr>
                <w:rFonts w:ascii="Times New Roman" w:hAnsi="Times New Roman"/>
                <w:sz w:val="24"/>
                <w:szCs w:val="24"/>
              </w:rPr>
              <w:t>1.27</w:t>
            </w:r>
          </w:p>
        </w:tc>
        <w:tc>
          <w:tcPr>
            <w:tcW w:w="7847" w:type="dxa"/>
          </w:tcPr>
          <w:p w:rsidR="00CB5687" w:rsidRPr="0006721C" w:rsidRDefault="007B2493" w:rsidP="007B2493">
            <w:pPr>
              <w:rPr>
                <w:rFonts w:ascii="Times New Roman" w:hAnsi="Times New Roman"/>
                <w:sz w:val="24"/>
                <w:szCs w:val="24"/>
              </w:rPr>
            </w:pPr>
            <w:r w:rsidRPr="0006721C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 педагогических работников, имеющих среднее профессиональное  образование, в общей численности педагогических работников</w:t>
            </w:r>
          </w:p>
        </w:tc>
        <w:tc>
          <w:tcPr>
            <w:tcW w:w="1751" w:type="dxa"/>
          </w:tcPr>
          <w:p w:rsidR="00CB5687" w:rsidRDefault="00D53C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человека/</w:t>
            </w:r>
          </w:p>
          <w:p w:rsidR="00D53C0C" w:rsidRPr="0006721C" w:rsidRDefault="003F36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D53C0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CB5687" w:rsidTr="00CB5687">
        <w:tc>
          <w:tcPr>
            <w:tcW w:w="774" w:type="dxa"/>
          </w:tcPr>
          <w:p w:rsidR="00CB5687" w:rsidRPr="0006721C" w:rsidRDefault="007B2493">
            <w:pPr>
              <w:rPr>
                <w:rFonts w:ascii="Times New Roman" w:hAnsi="Times New Roman"/>
                <w:sz w:val="24"/>
                <w:szCs w:val="24"/>
              </w:rPr>
            </w:pPr>
            <w:r w:rsidRPr="0006721C">
              <w:rPr>
                <w:rFonts w:ascii="Times New Roman" w:hAnsi="Times New Roman"/>
                <w:sz w:val="24"/>
                <w:szCs w:val="24"/>
              </w:rPr>
              <w:t>1.28</w:t>
            </w:r>
          </w:p>
        </w:tc>
        <w:tc>
          <w:tcPr>
            <w:tcW w:w="7847" w:type="dxa"/>
          </w:tcPr>
          <w:p w:rsidR="00CB5687" w:rsidRPr="0006721C" w:rsidRDefault="007B2493">
            <w:pPr>
              <w:rPr>
                <w:rFonts w:ascii="Times New Roman" w:hAnsi="Times New Roman"/>
                <w:sz w:val="24"/>
                <w:szCs w:val="24"/>
              </w:rPr>
            </w:pPr>
            <w:r w:rsidRPr="0006721C">
              <w:rPr>
                <w:rFonts w:ascii="Times New Roman" w:hAnsi="Times New Roman"/>
                <w:sz w:val="24"/>
                <w:szCs w:val="24"/>
              </w:rPr>
              <w:t xml:space="preserve">Численность/удельный вес </w:t>
            </w:r>
            <w:r w:rsidR="00726992" w:rsidRPr="000672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6721C">
              <w:rPr>
                <w:rFonts w:ascii="Times New Roman" w:hAnsi="Times New Roman"/>
                <w:sz w:val="24"/>
                <w:szCs w:val="24"/>
              </w:rPr>
              <w:t>численности  педагогических работников, имеющих среднее профессиональное 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751" w:type="dxa"/>
          </w:tcPr>
          <w:p w:rsidR="00CB5687" w:rsidRPr="0006721C" w:rsidRDefault="00D53C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26992" w:rsidTr="00CB5687">
        <w:tc>
          <w:tcPr>
            <w:tcW w:w="774" w:type="dxa"/>
          </w:tcPr>
          <w:p w:rsidR="00726992" w:rsidRPr="0006721C" w:rsidRDefault="00726992">
            <w:pPr>
              <w:rPr>
                <w:rFonts w:ascii="Times New Roman" w:hAnsi="Times New Roman"/>
                <w:sz w:val="24"/>
                <w:szCs w:val="24"/>
              </w:rPr>
            </w:pPr>
            <w:r w:rsidRPr="0006721C">
              <w:rPr>
                <w:rFonts w:ascii="Times New Roman" w:hAnsi="Times New Roman"/>
                <w:sz w:val="24"/>
                <w:szCs w:val="24"/>
              </w:rPr>
              <w:t>1.29</w:t>
            </w:r>
          </w:p>
        </w:tc>
        <w:tc>
          <w:tcPr>
            <w:tcW w:w="7847" w:type="dxa"/>
          </w:tcPr>
          <w:p w:rsidR="00726992" w:rsidRPr="0006721C" w:rsidRDefault="00726992">
            <w:pPr>
              <w:rPr>
                <w:rFonts w:ascii="Times New Roman" w:hAnsi="Times New Roman"/>
                <w:sz w:val="24"/>
                <w:szCs w:val="24"/>
              </w:rPr>
            </w:pPr>
            <w:r w:rsidRPr="0006721C">
              <w:rPr>
                <w:rFonts w:ascii="Times New Roman" w:hAnsi="Times New Roman"/>
                <w:sz w:val="24"/>
                <w:szCs w:val="24"/>
              </w:rPr>
              <w:t>Численность/удельный вес  численности 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1751" w:type="dxa"/>
          </w:tcPr>
          <w:p w:rsidR="00726992" w:rsidRPr="0006721C" w:rsidRDefault="003F36A3" w:rsidP="003F36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="00D53C0C">
              <w:rPr>
                <w:rFonts w:ascii="Times New Roman" w:hAnsi="Times New Roman"/>
                <w:sz w:val="24"/>
                <w:szCs w:val="24"/>
              </w:rPr>
              <w:t>ч</w:t>
            </w:r>
            <w:r w:rsidR="00726992" w:rsidRPr="0006721C">
              <w:rPr>
                <w:rFonts w:ascii="Times New Roman" w:hAnsi="Times New Roman"/>
                <w:sz w:val="24"/>
                <w:szCs w:val="24"/>
              </w:rPr>
              <w:t>елове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726992" w:rsidRPr="0006721C">
              <w:rPr>
                <w:rFonts w:ascii="Times New Roman" w:hAnsi="Times New Roman"/>
                <w:sz w:val="24"/>
                <w:szCs w:val="24"/>
              </w:rPr>
              <w:t>/</w:t>
            </w:r>
            <w:r w:rsidR="00D53C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726992" w:rsidRPr="0006721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726992" w:rsidTr="00CB5687">
        <w:tc>
          <w:tcPr>
            <w:tcW w:w="774" w:type="dxa"/>
          </w:tcPr>
          <w:p w:rsidR="00726992" w:rsidRPr="0006721C" w:rsidRDefault="00726992">
            <w:pPr>
              <w:rPr>
                <w:rFonts w:ascii="Times New Roman" w:hAnsi="Times New Roman"/>
                <w:sz w:val="24"/>
                <w:szCs w:val="24"/>
              </w:rPr>
            </w:pPr>
            <w:r w:rsidRPr="0006721C">
              <w:rPr>
                <w:rFonts w:ascii="Times New Roman" w:hAnsi="Times New Roman"/>
                <w:sz w:val="24"/>
                <w:szCs w:val="24"/>
              </w:rPr>
              <w:t>1.29.1</w:t>
            </w:r>
          </w:p>
        </w:tc>
        <w:tc>
          <w:tcPr>
            <w:tcW w:w="7847" w:type="dxa"/>
          </w:tcPr>
          <w:p w:rsidR="00726992" w:rsidRPr="0006721C" w:rsidRDefault="00726992">
            <w:pPr>
              <w:rPr>
                <w:rFonts w:ascii="Times New Roman" w:hAnsi="Times New Roman"/>
                <w:sz w:val="24"/>
                <w:szCs w:val="24"/>
              </w:rPr>
            </w:pPr>
            <w:r w:rsidRPr="0006721C">
              <w:rPr>
                <w:rFonts w:ascii="Times New Roman" w:hAnsi="Times New Roman"/>
                <w:sz w:val="24"/>
                <w:szCs w:val="24"/>
              </w:rPr>
              <w:t xml:space="preserve">Высшая </w:t>
            </w:r>
          </w:p>
        </w:tc>
        <w:tc>
          <w:tcPr>
            <w:tcW w:w="1751" w:type="dxa"/>
          </w:tcPr>
          <w:p w:rsidR="00726992" w:rsidRPr="0006721C" w:rsidRDefault="00D53C0C" w:rsidP="003F36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</w:t>
            </w:r>
            <w:r w:rsidR="00726992" w:rsidRPr="0006721C">
              <w:rPr>
                <w:rFonts w:ascii="Times New Roman" w:hAnsi="Times New Roman"/>
                <w:sz w:val="24"/>
                <w:szCs w:val="24"/>
              </w:rPr>
              <w:t>еловек/</w:t>
            </w:r>
            <w:r w:rsidR="003F36A3">
              <w:rPr>
                <w:rFonts w:ascii="Times New Roman" w:hAnsi="Times New Roman"/>
                <w:sz w:val="24"/>
                <w:szCs w:val="24"/>
              </w:rPr>
              <w:t>10</w:t>
            </w:r>
            <w:r w:rsidR="00726992" w:rsidRPr="0006721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726992" w:rsidTr="00CB5687">
        <w:tc>
          <w:tcPr>
            <w:tcW w:w="774" w:type="dxa"/>
          </w:tcPr>
          <w:p w:rsidR="00726992" w:rsidRPr="0006721C" w:rsidRDefault="00726992">
            <w:pPr>
              <w:rPr>
                <w:rFonts w:ascii="Times New Roman" w:hAnsi="Times New Roman"/>
                <w:sz w:val="24"/>
                <w:szCs w:val="24"/>
              </w:rPr>
            </w:pPr>
            <w:r w:rsidRPr="0006721C">
              <w:rPr>
                <w:rFonts w:ascii="Times New Roman" w:hAnsi="Times New Roman"/>
                <w:sz w:val="24"/>
                <w:szCs w:val="24"/>
              </w:rPr>
              <w:t>1.29.2</w:t>
            </w:r>
          </w:p>
        </w:tc>
        <w:tc>
          <w:tcPr>
            <w:tcW w:w="7847" w:type="dxa"/>
          </w:tcPr>
          <w:p w:rsidR="00726992" w:rsidRPr="0006721C" w:rsidRDefault="00726992">
            <w:pPr>
              <w:rPr>
                <w:rFonts w:ascii="Times New Roman" w:hAnsi="Times New Roman"/>
                <w:sz w:val="24"/>
                <w:szCs w:val="24"/>
              </w:rPr>
            </w:pPr>
            <w:r w:rsidRPr="0006721C"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1751" w:type="dxa"/>
          </w:tcPr>
          <w:p w:rsidR="00726992" w:rsidRPr="0006721C" w:rsidRDefault="003F36A3" w:rsidP="003F36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53C0C">
              <w:rPr>
                <w:rFonts w:ascii="Times New Roman" w:hAnsi="Times New Roman"/>
                <w:sz w:val="24"/>
                <w:szCs w:val="24"/>
              </w:rPr>
              <w:t xml:space="preserve"> ч</w:t>
            </w:r>
            <w:r w:rsidR="00726992" w:rsidRPr="0006721C">
              <w:rPr>
                <w:rFonts w:ascii="Times New Roman" w:hAnsi="Times New Roman"/>
                <w:sz w:val="24"/>
                <w:szCs w:val="24"/>
              </w:rPr>
              <w:t>еловек/</w:t>
            </w:r>
            <w:r w:rsidR="00D53C0C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726992" w:rsidRPr="0006721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726992" w:rsidTr="00CB5687">
        <w:tc>
          <w:tcPr>
            <w:tcW w:w="774" w:type="dxa"/>
          </w:tcPr>
          <w:p w:rsidR="00726992" w:rsidRPr="0006721C" w:rsidRDefault="00726992">
            <w:pPr>
              <w:rPr>
                <w:rFonts w:ascii="Times New Roman" w:hAnsi="Times New Roman"/>
                <w:sz w:val="24"/>
                <w:szCs w:val="24"/>
              </w:rPr>
            </w:pPr>
            <w:r w:rsidRPr="0006721C">
              <w:rPr>
                <w:rFonts w:ascii="Times New Roman" w:hAnsi="Times New Roman"/>
                <w:sz w:val="24"/>
                <w:szCs w:val="24"/>
              </w:rPr>
              <w:t>1.30</w:t>
            </w:r>
          </w:p>
        </w:tc>
        <w:tc>
          <w:tcPr>
            <w:tcW w:w="7847" w:type="dxa"/>
          </w:tcPr>
          <w:p w:rsidR="00726992" w:rsidRPr="0006721C" w:rsidRDefault="00726992">
            <w:pPr>
              <w:rPr>
                <w:rFonts w:ascii="Times New Roman" w:hAnsi="Times New Roman"/>
                <w:sz w:val="24"/>
                <w:szCs w:val="24"/>
              </w:rPr>
            </w:pPr>
            <w:r w:rsidRPr="0006721C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751" w:type="dxa"/>
          </w:tcPr>
          <w:p w:rsidR="00726992" w:rsidRPr="0006721C" w:rsidRDefault="004802AE">
            <w:pPr>
              <w:rPr>
                <w:rFonts w:ascii="Times New Roman" w:hAnsi="Times New Roman"/>
                <w:sz w:val="24"/>
                <w:szCs w:val="24"/>
              </w:rPr>
            </w:pPr>
            <w:r w:rsidRPr="0006721C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</w:tr>
      <w:tr w:rsidR="00726992" w:rsidTr="00CB5687">
        <w:tc>
          <w:tcPr>
            <w:tcW w:w="774" w:type="dxa"/>
          </w:tcPr>
          <w:p w:rsidR="00726992" w:rsidRPr="0006721C" w:rsidRDefault="004802AE">
            <w:pPr>
              <w:rPr>
                <w:rFonts w:ascii="Times New Roman" w:hAnsi="Times New Roman"/>
                <w:sz w:val="24"/>
                <w:szCs w:val="24"/>
              </w:rPr>
            </w:pPr>
            <w:r w:rsidRPr="0006721C">
              <w:rPr>
                <w:rFonts w:ascii="Times New Roman" w:hAnsi="Times New Roman"/>
                <w:sz w:val="24"/>
                <w:szCs w:val="24"/>
              </w:rPr>
              <w:t>1.30.1</w:t>
            </w:r>
          </w:p>
        </w:tc>
        <w:tc>
          <w:tcPr>
            <w:tcW w:w="7847" w:type="dxa"/>
          </w:tcPr>
          <w:p w:rsidR="00726992" w:rsidRPr="0006721C" w:rsidRDefault="004802AE">
            <w:pPr>
              <w:rPr>
                <w:rFonts w:ascii="Times New Roman" w:hAnsi="Times New Roman"/>
                <w:sz w:val="24"/>
                <w:szCs w:val="24"/>
              </w:rPr>
            </w:pPr>
            <w:r w:rsidRPr="0006721C">
              <w:rPr>
                <w:rFonts w:ascii="Times New Roman" w:hAnsi="Times New Roman"/>
                <w:sz w:val="24"/>
                <w:szCs w:val="24"/>
              </w:rPr>
              <w:t>До 5 лет</w:t>
            </w:r>
          </w:p>
        </w:tc>
        <w:tc>
          <w:tcPr>
            <w:tcW w:w="1751" w:type="dxa"/>
          </w:tcPr>
          <w:p w:rsidR="00726992" w:rsidRPr="0006721C" w:rsidRDefault="003F36A3" w:rsidP="003F36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53C0C">
              <w:rPr>
                <w:rFonts w:ascii="Times New Roman" w:hAnsi="Times New Roman"/>
                <w:sz w:val="24"/>
                <w:szCs w:val="24"/>
              </w:rPr>
              <w:t xml:space="preserve"> ч</w:t>
            </w:r>
            <w:r w:rsidR="004802AE" w:rsidRPr="0006721C">
              <w:rPr>
                <w:rFonts w:ascii="Times New Roman" w:hAnsi="Times New Roman"/>
                <w:sz w:val="24"/>
                <w:szCs w:val="24"/>
              </w:rPr>
              <w:t>еловек/</w:t>
            </w:r>
            <w:r w:rsidR="00D53C0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4802AE" w:rsidRPr="0006721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726992" w:rsidTr="00CB5687">
        <w:tc>
          <w:tcPr>
            <w:tcW w:w="774" w:type="dxa"/>
          </w:tcPr>
          <w:p w:rsidR="00726992" w:rsidRPr="0006721C" w:rsidRDefault="004802AE">
            <w:pPr>
              <w:rPr>
                <w:rFonts w:ascii="Times New Roman" w:hAnsi="Times New Roman"/>
                <w:sz w:val="24"/>
                <w:szCs w:val="24"/>
              </w:rPr>
            </w:pPr>
            <w:r w:rsidRPr="0006721C">
              <w:rPr>
                <w:rFonts w:ascii="Times New Roman" w:hAnsi="Times New Roman"/>
                <w:sz w:val="24"/>
                <w:szCs w:val="24"/>
              </w:rPr>
              <w:t>1.30.2</w:t>
            </w:r>
          </w:p>
        </w:tc>
        <w:tc>
          <w:tcPr>
            <w:tcW w:w="7847" w:type="dxa"/>
          </w:tcPr>
          <w:p w:rsidR="00726992" w:rsidRPr="0006721C" w:rsidRDefault="004802AE">
            <w:pPr>
              <w:rPr>
                <w:rFonts w:ascii="Times New Roman" w:hAnsi="Times New Roman"/>
                <w:sz w:val="24"/>
                <w:szCs w:val="24"/>
              </w:rPr>
            </w:pPr>
            <w:r w:rsidRPr="0006721C">
              <w:rPr>
                <w:rFonts w:ascii="Times New Roman" w:hAnsi="Times New Roman"/>
                <w:sz w:val="24"/>
                <w:szCs w:val="24"/>
              </w:rPr>
              <w:t>Свыше 30 лет</w:t>
            </w:r>
          </w:p>
        </w:tc>
        <w:tc>
          <w:tcPr>
            <w:tcW w:w="1751" w:type="dxa"/>
          </w:tcPr>
          <w:p w:rsidR="00726992" w:rsidRPr="0006721C" w:rsidRDefault="00371F3E" w:rsidP="003F36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ч</w:t>
            </w:r>
            <w:r w:rsidRPr="0006721C">
              <w:rPr>
                <w:rFonts w:ascii="Times New Roman" w:hAnsi="Times New Roman"/>
                <w:sz w:val="24"/>
                <w:szCs w:val="24"/>
              </w:rPr>
              <w:t>елове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06721C">
              <w:rPr>
                <w:rFonts w:ascii="Times New Roman" w:hAnsi="Times New Roman"/>
                <w:sz w:val="24"/>
                <w:szCs w:val="24"/>
              </w:rPr>
              <w:t>/</w:t>
            </w:r>
            <w:r w:rsidR="003F36A3">
              <w:rPr>
                <w:rFonts w:ascii="Times New Roman" w:hAnsi="Times New Roman"/>
                <w:sz w:val="24"/>
                <w:szCs w:val="24"/>
              </w:rPr>
              <w:t>20</w:t>
            </w:r>
            <w:r w:rsidRPr="0006721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726992" w:rsidTr="00CB5687">
        <w:tc>
          <w:tcPr>
            <w:tcW w:w="774" w:type="dxa"/>
          </w:tcPr>
          <w:p w:rsidR="00726992" w:rsidRPr="0006721C" w:rsidRDefault="004802AE">
            <w:pPr>
              <w:rPr>
                <w:rFonts w:ascii="Times New Roman" w:hAnsi="Times New Roman"/>
                <w:sz w:val="24"/>
                <w:szCs w:val="24"/>
              </w:rPr>
            </w:pPr>
            <w:r w:rsidRPr="0006721C">
              <w:rPr>
                <w:rFonts w:ascii="Times New Roman" w:hAnsi="Times New Roman"/>
                <w:sz w:val="24"/>
                <w:szCs w:val="24"/>
              </w:rPr>
              <w:t>1.31</w:t>
            </w:r>
          </w:p>
        </w:tc>
        <w:tc>
          <w:tcPr>
            <w:tcW w:w="7847" w:type="dxa"/>
          </w:tcPr>
          <w:p w:rsidR="00726992" w:rsidRPr="0006721C" w:rsidRDefault="004802AE">
            <w:pPr>
              <w:rPr>
                <w:rFonts w:ascii="Times New Roman" w:hAnsi="Times New Roman"/>
                <w:sz w:val="24"/>
                <w:szCs w:val="24"/>
              </w:rPr>
            </w:pPr>
            <w:r w:rsidRPr="0006721C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751" w:type="dxa"/>
          </w:tcPr>
          <w:p w:rsidR="00726992" w:rsidRPr="0006721C" w:rsidRDefault="003F36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26992" w:rsidTr="00CB5687">
        <w:tc>
          <w:tcPr>
            <w:tcW w:w="774" w:type="dxa"/>
          </w:tcPr>
          <w:p w:rsidR="00726992" w:rsidRPr="0006721C" w:rsidRDefault="004802AE">
            <w:pPr>
              <w:rPr>
                <w:rFonts w:ascii="Times New Roman" w:hAnsi="Times New Roman"/>
                <w:sz w:val="24"/>
                <w:szCs w:val="24"/>
              </w:rPr>
            </w:pPr>
            <w:r w:rsidRPr="0006721C">
              <w:rPr>
                <w:rFonts w:ascii="Times New Roman" w:hAnsi="Times New Roman"/>
                <w:sz w:val="24"/>
                <w:szCs w:val="24"/>
              </w:rPr>
              <w:t>1.32</w:t>
            </w:r>
          </w:p>
        </w:tc>
        <w:tc>
          <w:tcPr>
            <w:tcW w:w="7847" w:type="dxa"/>
          </w:tcPr>
          <w:p w:rsidR="00726992" w:rsidRPr="0006721C" w:rsidRDefault="004802AE">
            <w:pPr>
              <w:rPr>
                <w:rFonts w:ascii="Times New Roman" w:hAnsi="Times New Roman"/>
                <w:sz w:val="24"/>
                <w:szCs w:val="24"/>
              </w:rPr>
            </w:pPr>
            <w:r w:rsidRPr="0006721C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751" w:type="dxa"/>
          </w:tcPr>
          <w:p w:rsidR="00726992" w:rsidRPr="0006721C" w:rsidRDefault="00371F3E" w:rsidP="003F36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еловек/</w:t>
            </w:r>
            <w:r w:rsidR="003F36A3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4802AE" w:rsidTr="00CB5687">
        <w:tc>
          <w:tcPr>
            <w:tcW w:w="774" w:type="dxa"/>
          </w:tcPr>
          <w:p w:rsidR="004802AE" w:rsidRPr="0006721C" w:rsidRDefault="004802AE">
            <w:pPr>
              <w:rPr>
                <w:rFonts w:ascii="Times New Roman" w:hAnsi="Times New Roman"/>
                <w:sz w:val="24"/>
                <w:szCs w:val="24"/>
              </w:rPr>
            </w:pPr>
            <w:r w:rsidRPr="0006721C">
              <w:rPr>
                <w:rFonts w:ascii="Times New Roman" w:hAnsi="Times New Roman"/>
                <w:sz w:val="24"/>
                <w:szCs w:val="24"/>
              </w:rPr>
              <w:t>1.33</w:t>
            </w:r>
          </w:p>
        </w:tc>
        <w:tc>
          <w:tcPr>
            <w:tcW w:w="7847" w:type="dxa"/>
          </w:tcPr>
          <w:p w:rsidR="004802AE" w:rsidRPr="0006721C" w:rsidRDefault="004802AE">
            <w:pPr>
              <w:rPr>
                <w:rFonts w:ascii="Times New Roman" w:hAnsi="Times New Roman"/>
                <w:sz w:val="24"/>
                <w:szCs w:val="24"/>
              </w:rPr>
            </w:pPr>
            <w:r w:rsidRPr="0006721C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 педагогических и административно-хозяйственных работников, прошедших за после</w:t>
            </w:r>
            <w:r w:rsidR="001C1868" w:rsidRPr="0006721C">
              <w:rPr>
                <w:rFonts w:ascii="Times New Roman" w:hAnsi="Times New Roman"/>
                <w:sz w:val="24"/>
                <w:szCs w:val="24"/>
              </w:rPr>
              <w:t>дние 5 лет повышение квалификации/профессиональную переподготовку по профилю педагогической деятельности или иной осуществляемой в ОО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751" w:type="dxa"/>
          </w:tcPr>
          <w:p w:rsidR="004802AE" w:rsidRPr="0006721C" w:rsidRDefault="00371F3E" w:rsidP="003F36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F36A3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еловек/100%</w:t>
            </w:r>
          </w:p>
        </w:tc>
      </w:tr>
      <w:tr w:rsidR="004802AE" w:rsidTr="00CB5687">
        <w:tc>
          <w:tcPr>
            <w:tcW w:w="774" w:type="dxa"/>
          </w:tcPr>
          <w:p w:rsidR="004802AE" w:rsidRPr="0006721C" w:rsidRDefault="004C6F52">
            <w:pPr>
              <w:rPr>
                <w:rFonts w:ascii="Times New Roman" w:hAnsi="Times New Roman"/>
                <w:sz w:val="24"/>
                <w:szCs w:val="24"/>
              </w:rPr>
            </w:pPr>
            <w:r w:rsidRPr="0006721C">
              <w:rPr>
                <w:rFonts w:ascii="Times New Roman" w:hAnsi="Times New Roman"/>
                <w:sz w:val="24"/>
                <w:szCs w:val="24"/>
              </w:rPr>
              <w:t>1.34</w:t>
            </w:r>
          </w:p>
        </w:tc>
        <w:tc>
          <w:tcPr>
            <w:tcW w:w="7847" w:type="dxa"/>
          </w:tcPr>
          <w:p w:rsidR="004802AE" w:rsidRPr="0006721C" w:rsidRDefault="004C6F52">
            <w:pPr>
              <w:rPr>
                <w:rFonts w:ascii="Times New Roman" w:hAnsi="Times New Roman"/>
                <w:sz w:val="24"/>
                <w:szCs w:val="24"/>
              </w:rPr>
            </w:pPr>
            <w:r w:rsidRPr="0006721C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 педагогических и административно-хозяйственных работников, прошедших повышение квалификации по применению в образовательном процессе 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751" w:type="dxa"/>
          </w:tcPr>
          <w:p w:rsidR="004802AE" w:rsidRPr="0006721C" w:rsidRDefault="00371F3E" w:rsidP="001F46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F46C3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еловек/100%</w:t>
            </w:r>
          </w:p>
        </w:tc>
      </w:tr>
      <w:tr w:rsidR="004802AE" w:rsidTr="00CB5687">
        <w:tc>
          <w:tcPr>
            <w:tcW w:w="774" w:type="dxa"/>
          </w:tcPr>
          <w:p w:rsidR="004802AE" w:rsidRPr="0006721C" w:rsidRDefault="004C6F5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6721C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7847" w:type="dxa"/>
          </w:tcPr>
          <w:p w:rsidR="004802AE" w:rsidRPr="0006721C" w:rsidRDefault="004C6F5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6721C">
              <w:rPr>
                <w:rFonts w:ascii="Times New Roman" w:hAnsi="Times New Roman"/>
                <w:b/>
                <w:sz w:val="24"/>
                <w:szCs w:val="24"/>
              </w:rPr>
              <w:t>Инфраструктура</w:t>
            </w:r>
          </w:p>
        </w:tc>
        <w:tc>
          <w:tcPr>
            <w:tcW w:w="1751" w:type="dxa"/>
          </w:tcPr>
          <w:p w:rsidR="004802AE" w:rsidRPr="0006721C" w:rsidRDefault="004802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02AE" w:rsidTr="00CB5687">
        <w:tc>
          <w:tcPr>
            <w:tcW w:w="774" w:type="dxa"/>
          </w:tcPr>
          <w:p w:rsidR="004802AE" w:rsidRPr="0006721C" w:rsidRDefault="004C6F52">
            <w:pPr>
              <w:rPr>
                <w:rFonts w:ascii="Times New Roman" w:hAnsi="Times New Roman"/>
                <w:sz w:val="24"/>
                <w:szCs w:val="24"/>
              </w:rPr>
            </w:pPr>
            <w:r w:rsidRPr="0006721C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7847" w:type="dxa"/>
          </w:tcPr>
          <w:p w:rsidR="004802AE" w:rsidRPr="0006721C" w:rsidRDefault="004C6F52">
            <w:pPr>
              <w:rPr>
                <w:rFonts w:ascii="Times New Roman" w:hAnsi="Times New Roman"/>
                <w:sz w:val="24"/>
                <w:szCs w:val="24"/>
              </w:rPr>
            </w:pPr>
            <w:r w:rsidRPr="0006721C">
              <w:rPr>
                <w:rFonts w:ascii="Times New Roman" w:hAnsi="Times New Roman"/>
                <w:sz w:val="24"/>
                <w:szCs w:val="24"/>
              </w:rPr>
              <w:t>Количество компьютеров в расчете на одного учащегося</w:t>
            </w:r>
          </w:p>
        </w:tc>
        <w:tc>
          <w:tcPr>
            <w:tcW w:w="1751" w:type="dxa"/>
          </w:tcPr>
          <w:p w:rsidR="004802AE" w:rsidRPr="0006721C" w:rsidRDefault="00485C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,3 </w:t>
            </w:r>
            <w:r w:rsidR="004C6F52" w:rsidRPr="0006721C">
              <w:rPr>
                <w:rFonts w:ascii="Times New Roman" w:hAnsi="Times New Roman"/>
                <w:sz w:val="24"/>
                <w:szCs w:val="24"/>
              </w:rPr>
              <w:t>ед</w:t>
            </w:r>
          </w:p>
        </w:tc>
      </w:tr>
      <w:tr w:rsidR="004802AE" w:rsidTr="00CB5687">
        <w:tc>
          <w:tcPr>
            <w:tcW w:w="774" w:type="dxa"/>
          </w:tcPr>
          <w:p w:rsidR="004802AE" w:rsidRPr="0006721C" w:rsidRDefault="004C6F52">
            <w:pPr>
              <w:rPr>
                <w:rFonts w:ascii="Times New Roman" w:hAnsi="Times New Roman"/>
                <w:sz w:val="24"/>
                <w:szCs w:val="24"/>
              </w:rPr>
            </w:pPr>
            <w:r w:rsidRPr="0006721C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7847" w:type="dxa"/>
          </w:tcPr>
          <w:p w:rsidR="004802AE" w:rsidRPr="0006721C" w:rsidRDefault="004C6F52">
            <w:pPr>
              <w:rPr>
                <w:rFonts w:ascii="Times New Roman" w:hAnsi="Times New Roman"/>
                <w:sz w:val="24"/>
                <w:szCs w:val="24"/>
              </w:rPr>
            </w:pPr>
            <w:r w:rsidRPr="0006721C">
              <w:rPr>
                <w:rFonts w:ascii="Times New Roman" w:hAnsi="Times New Roman"/>
                <w:sz w:val="24"/>
                <w:szCs w:val="24"/>
              </w:rPr>
              <w:t>Количество экземпляров учебной и учебно-методической литературы из общего количества единиц хранения библиотечного фонда</w:t>
            </w:r>
            <w:r w:rsidR="007D2457" w:rsidRPr="0006721C">
              <w:rPr>
                <w:rFonts w:ascii="Times New Roman" w:hAnsi="Times New Roman"/>
                <w:sz w:val="24"/>
                <w:szCs w:val="24"/>
              </w:rPr>
              <w:t>, состоящих на учете, в расчете на одного учащегося</w:t>
            </w:r>
          </w:p>
        </w:tc>
        <w:tc>
          <w:tcPr>
            <w:tcW w:w="1751" w:type="dxa"/>
          </w:tcPr>
          <w:p w:rsidR="004802AE" w:rsidRPr="0006721C" w:rsidRDefault="007D2457">
            <w:pPr>
              <w:rPr>
                <w:rFonts w:ascii="Times New Roman" w:hAnsi="Times New Roman"/>
                <w:sz w:val="24"/>
                <w:szCs w:val="24"/>
              </w:rPr>
            </w:pPr>
            <w:r w:rsidRPr="0006721C">
              <w:rPr>
                <w:rFonts w:ascii="Times New Roman" w:hAnsi="Times New Roman"/>
                <w:sz w:val="24"/>
                <w:szCs w:val="24"/>
              </w:rPr>
              <w:t>ед</w:t>
            </w:r>
          </w:p>
        </w:tc>
      </w:tr>
      <w:tr w:rsidR="004802AE" w:rsidTr="00CB5687">
        <w:tc>
          <w:tcPr>
            <w:tcW w:w="774" w:type="dxa"/>
          </w:tcPr>
          <w:p w:rsidR="004802AE" w:rsidRPr="0006721C" w:rsidRDefault="007D2457">
            <w:pPr>
              <w:rPr>
                <w:rFonts w:ascii="Times New Roman" w:hAnsi="Times New Roman"/>
                <w:sz w:val="24"/>
                <w:szCs w:val="24"/>
              </w:rPr>
            </w:pPr>
            <w:r w:rsidRPr="0006721C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7847" w:type="dxa"/>
          </w:tcPr>
          <w:p w:rsidR="004802AE" w:rsidRPr="0006721C" w:rsidRDefault="007D2457">
            <w:pPr>
              <w:rPr>
                <w:rFonts w:ascii="Times New Roman" w:hAnsi="Times New Roman"/>
                <w:sz w:val="24"/>
                <w:szCs w:val="24"/>
              </w:rPr>
            </w:pPr>
            <w:r w:rsidRPr="0006721C">
              <w:rPr>
                <w:rFonts w:ascii="Times New Roman" w:hAnsi="Times New Roman"/>
                <w:sz w:val="24"/>
                <w:szCs w:val="24"/>
              </w:rPr>
              <w:t>Наличие в ОО системы электронного документооборота</w:t>
            </w:r>
          </w:p>
        </w:tc>
        <w:tc>
          <w:tcPr>
            <w:tcW w:w="1751" w:type="dxa"/>
          </w:tcPr>
          <w:p w:rsidR="004802AE" w:rsidRPr="0006721C" w:rsidRDefault="007D2457">
            <w:pPr>
              <w:rPr>
                <w:rFonts w:ascii="Times New Roman" w:hAnsi="Times New Roman"/>
                <w:sz w:val="24"/>
                <w:szCs w:val="24"/>
              </w:rPr>
            </w:pPr>
            <w:r w:rsidRPr="00485CE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Да</w:t>
            </w:r>
            <w:r w:rsidRPr="0006721C">
              <w:rPr>
                <w:rFonts w:ascii="Times New Roman" w:hAnsi="Times New Roman"/>
                <w:sz w:val="24"/>
                <w:szCs w:val="24"/>
              </w:rPr>
              <w:t>/нет</w:t>
            </w:r>
          </w:p>
        </w:tc>
      </w:tr>
      <w:tr w:rsidR="004802AE" w:rsidTr="00CB5687">
        <w:tc>
          <w:tcPr>
            <w:tcW w:w="774" w:type="dxa"/>
          </w:tcPr>
          <w:p w:rsidR="004802AE" w:rsidRPr="0006721C" w:rsidRDefault="007D2457">
            <w:pPr>
              <w:rPr>
                <w:rFonts w:ascii="Times New Roman" w:hAnsi="Times New Roman"/>
                <w:sz w:val="24"/>
                <w:szCs w:val="24"/>
              </w:rPr>
            </w:pPr>
            <w:r w:rsidRPr="0006721C"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7847" w:type="dxa"/>
          </w:tcPr>
          <w:p w:rsidR="004802AE" w:rsidRPr="0006721C" w:rsidRDefault="007D2457">
            <w:pPr>
              <w:rPr>
                <w:rFonts w:ascii="Times New Roman" w:hAnsi="Times New Roman"/>
                <w:sz w:val="24"/>
                <w:szCs w:val="24"/>
              </w:rPr>
            </w:pPr>
            <w:r w:rsidRPr="0006721C">
              <w:rPr>
                <w:rFonts w:ascii="Times New Roman" w:hAnsi="Times New Roman"/>
                <w:sz w:val="24"/>
                <w:szCs w:val="24"/>
              </w:rPr>
              <w:t>Наличие читального зала библиотеки, в том числе:</w:t>
            </w:r>
          </w:p>
        </w:tc>
        <w:tc>
          <w:tcPr>
            <w:tcW w:w="1751" w:type="dxa"/>
          </w:tcPr>
          <w:p w:rsidR="004802AE" w:rsidRPr="0006721C" w:rsidRDefault="007D2457">
            <w:pPr>
              <w:rPr>
                <w:rFonts w:ascii="Times New Roman" w:hAnsi="Times New Roman"/>
                <w:sz w:val="24"/>
                <w:szCs w:val="24"/>
              </w:rPr>
            </w:pPr>
            <w:r w:rsidRPr="0006721C">
              <w:rPr>
                <w:rFonts w:ascii="Times New Roman" w:hAnsi="Times New Roman"/>
                <w:sz w:val="24"/>
                <w:szCs w:val="24"/>
              </w:rPr>
              <w:t>Да/</w:t>
            </w:r>
            <w:r w:rsidRPr="00485CE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нет</w:t>
            </w:r>
          </w:p>
        </w:tc>
      </w:tr>
      <w:tr w:rsidR="004802AE" w:rsidTr="00CB5687">
        <w:tc>
          <w:tcPr>
            <w:tcW w:w="774" w:type="dxa"/>
          </w:tcPr>
          <w:p w:rsidR="004802AE" w:rsidRPr="0006721C" w:rsidRDefault="007D2457" w:rsidP="007D2457">
            <w:pPr>
              <w:rPr>
                <w:rFonts w:ascii="Times New Roman" w:hAnsi="Times New Roman"/>
                <w:sz w:val="24"/>
                <w:szCs w:val="24"/>
              </w:rPr>
            </w:pPr>
            <w:r w:rsidRPr="0006721C">
              <w:rPr>
                <w:rFonts w:ascii="Times New Roman" w:hAnsi="Times New Roman"/>
                <w:sz w:val="24"/>
                <w:szCs w:val="24"/>
              </w:rPr>
              <w:t>2.4.1.</w:t>
            </w:r>
          </w:p>
        </w:tc>
        <w:tc>
          <w:tcPr>
            <w:tcW w:w="7847" w:type="dxa"/>
          </w:tcPr>
          <w:p w:rsidR="004802AE" w:rsidRPr="0006721C" w:rsidRDefault="007D2457">
            <w:pPr>
              <w:rPr>
                <w:rFonts w:ascii="Times New Roman" w:hAnsi="Times New Roman"/>
                <w:sz w:val="24"/>
                <w:szCs w:val="24"/>
              </w:rPr>
            </w:pPr>
            <w:r w:rsidRPr="0006721C">
              <w:rPr>
                <w:rFonts w:ascii="Times New Roman" w:hAnsi="Times New Roman"/>
                <w:sz w:val="24"/>
                <w:szCs w:val="24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751" w:type="dxa"/>
          </w:tcPr>
          <w:p w:rsidR="004802AE" w:rsidRPr="0006721C" w:rsidRDefault="007D2457">
            <w:pPr>
              <w:rPr>
                <w:rFonts w:ascii="Times New Roman" w:hAnsi="Times New Roman"/>
                <w:sz w:val="24"/>
                <w:szCs w:val="24"/>
              </w:rPr>
            </w:pPr>
            <w:r w:rsidRPr="00485CE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Да</w:t>
            </w:r>
            <w:r w:rsidRPr="0006721C">
              <w:rPr>
                <w:rFonts w:ascii="Times New Roman" w:hAnsi="Times New Roman"/>
                <w:sz w:val="24"/>
                <w:szCs w:val="24"/>
              </w:rPr>
              <w:t>/</w:t>
            </w:r>
            <w:r w:rsidRPr="00485CE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4802AE" w:rsidTr="00CB5687">
        <w:tc>
          <w:tcPr>
            <w:tcW w:w="774" w:type="dxa"/>
          </w:tcPr>
          <w:p w:rsidR="004802AE" w:rsidRPr="0006721C" w:rsidRDefault="0006721C">
            <w:pPr>
              <w:rPr>
                <w:rFonts w:ascii="Times New Roman" w:hAnsi="Times New Roman"/>
                <w:sz w:val="24"/>
                <w:szCs w:val="24"/>
              </w:rPr>
            </w:pPr>
            <w:r w:rsidRPr="0006721C">
              <w:rPr>
                <w:rFonts w:ascii="Times New Roman" w:hAnsi="Times New Roman"/>
                <w:sz w:val="24"/>
                <w:szCs w:val="24"/>
              </w:rPr>
              <w:t>2.4.2</w:t>
            </w:r>
          </w:p>
        </w:tc>
        <w:tc>
          <w:tcPr>
            <w:tcW w:w="7847" w:type="dxa"/>
          </w:tcPr>
          <w:p w:rsidR="004802AE" w:rsidRPr="0006721C" w:rsidRDefault="0006721C">
            <w:pPr>
              <w:rPr>
                <w:rFonts w:ascii="Times New Roman" w:hAnsi="Times New Roman"/>
                <w:sz w:val="24"/>
                <w:szCs w:val="24"/>
              </w:rPr>
            </w:pPr>
            <w:r w:rsidRPr="0006721C">
              <w:rPr>
                <w:rFonts w:ascii="Times New Roman" w:hAnsi="Times New Roman"/>
                <w:sz w:val="24"/>
                <w:szCs w:val="24"/>
              </w:rPr>
              <w:t>С медиатекой</w:t>
            </w:r>
          </w:p>
        </w:tc>
        <w:tc>
          <w:tcPr>
            <w:tcW w:w="1751" w:type="dxa"/>
          </w:tcPr>
          <w:p w:rsidR="004802AE" w:rsidRPr="0006721C" w:rsidRDefault="0006721C">
            <w:pPr>
              <w:rPr>
                <w:rFonts w:ascii="Times New Roman" w:hAnsi="Times New Roman"/>
                <w:sz w:val="24"/>
                <w:szCs w:val="24"/>
              </w:rPr>
            </w:pPr>
            <w:r w:rsidRPr="00485CE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Да</w:t>
            </w:r>
            <w:r w:rsidRPr="0006721C">
              <w:rPr>
                <w:rFonts w:ascii="Times New Roman" w:hAnsi="Times New Roman"/>
                <w:sz w:val="24"/>
                <w:szCs w:val="24"/>
              </w:rPr>
              <w:t>/нет</w:t>
            </w:r>
          </w:p>
        </w:tc>
      </w:tr>
      <w:tr w:rsidR="004802AE" w:rsidTr="00CB5687">
        <w:tc>
          <w:tcPr>
            <w:tcW w:w="774" w:type="dxa"/>
          </w:tcPr>
          <w:p w:rsidR="004802AE" w:rsidRPr="0006721C" w:rsidRDefault="0006721C">
            <w:pPr>
              <w:rPr>
                <w:rFonts w:ascii="Times New Roman" w:hAnsi="Times New Roman"/>
                <w:sz w:val="24"/>
                <w:szCs w:val="24"/>
              </w:rPr>
            </w:pPr>
            <w:r w:rsidRPr="0006721C">
              <w:rPr>
                <w:rFonts w:ascii="Times New Roman" w:hAnsi="Times New Roman"/>
                <w:sz w:val="24"/>
                <w:szCs w:val="24"/>
              </w:rPr>
              <w:t>2.4.3</w:t>
            </w:r>
          </w:p>
        </w:tc>
        <w:tc>
          <w:tcPr>
            <w:tcW w:w="7847" w:type="dxa"/>
          </w:tcPr>
          <w:p w:rsidR="004802AE" w:rsidRPr="0006721C" w:rsidRDefault="0006721C">
            <w:pPr>
              <w:rPr>
                <w:rFonts w:ascii="Times New Roman" w:hAnsi="Times New Roman"/>
                <w:sz w:val="24"/>
                <w:szCs w:val="24"/>
              </w:rPr>
            </w:pPr>
            <w:r w:rsidRPr="0006721C">
              <w:rPr>
                <w:rFonts w:ascii="Times New Roman" w:hAnsi="Times New Roman"/>
                <w:sz w:val="24"/>
                <w:szCs w:val="24"/>
              </w:rPr>
              <w:t>Оснащенного средствами сканирования и распознавания текстов</w:t>
            </w:r>
          </w:p>
        </w:tc>
        <w:tc>
          <w:tcPr>
            <w:tcW w:w="1751" w:type="dxa"/>
          </w:tcPr>
          <w:p w:rsidR="004802AE" w:rsidRPr="0006721C" w:rsidRDefault="0006721C">
            <w:pPr>
              <w:rPr>
                <w:rFonts w:ascii="Times New Roman" w:hAnsi="Times New Roman"/>
                <w:sz w:val="24"/>
                <w:szCs w:val="24"/>
              </w:rPr>
            </w:pPr>
            <w:r w:rsidRPr="0006721C">
              <w:rPr>
                <w:rFonts w:ascii="Times New Roman" w:hAnsi="Times New Roman"/>
                <w:sz w:val="24"/>
                <w:szCs w:val="24"/>
              </w:rPr>
              <w:t>Да/</w:t>
            </w:r>
            <w:r w:rsidRPr="00485CE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нет</w:t>
            </w:r>
          </w:p>
        </w:tc>
      </w:tr>
      <w:tr w:rsidR="004802AE" w:rsidTr="00CB5687">
        <w:tc>
          <w:tcPr>
            <w:tcW w:w="774" w:type="dxa"/>
          </w:tcPr>
          <w:p w:rsidR="004802AE" w:rsidRPr="0006721C" w:rsidRDefault="0006721C">
            <w:pPr>
              <w:rPr>
                <w:rFonts w:ascii="Times New Roman" w:hAnsi="Times New Roman"/>
                <w:sz w:val="24"/>
                <w:szCs w:val="24"/>
              </w:rPr>
            </w:pPr>
            <w:r w:rsidRPr="0006721C">
              <w:rPr>
                <w:rFonts w:ascii="Times New Roman" w:hAnsi="Times New Roman"/>
                <w:sz w:val="24"/>
                <w:szCs w:val="24"/>
              </w:rPr>
              <w:t>2.4.4.</w:t>
            </w:r>
          </w:p>
        </w:tc>
        <w:tc>
          <w:tcPr>
            <w:tcW w:w="7847" w:type="dxa"/>
          </w:tcPr>
          <w:p w:rsidR="004802AE" w:rsidRPr="0006721C" w:rsidRDefault="0006721C">
            <w:pPr>
              <w:rPr>
                <w:rFonts w:ascii="Times New Roman" w:hAnsi="Times New Roman"/>
                <w:sz w:val="24"/>
                <w:szCs w:val="24"/>
              </w:rPr>
            </w:pPr>
            <w:r w:rsidRPr="0006721C">
              <w:rPr>
                <w:rFonts w:ascii="Times New Roman" w:hAnsi="Times New Roman"/>
                <w:sz w:val="24"/>
                <w:szCs w:val="24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751" w:type="dxa"/>
          </w:tcPr>
          <w:p w:rsidR="004802AE" w:rsidRPr="0006721C" w:rsidRDefault="0006721C">
            <w:pPr>
              <w:rPr>
                <w:rFonts w:ascii="Times New Roman" w:hAnsi="Times New Roman"/>
                <w:sz w:val="24"/>
                <w:szCs w:val="24"/>
              </w:rPr>
            </w:pPr>
            <w:r w:rsidRPr="0006721C">
              <w:rPr>
                <w:rFonts w:ascii="Times New Roman" w:hAnsi="Times New Roman"/>
                <w:sz w:val="24"/>
                <w:szCs w:val="24"/>
              </w:rPr>
              <w:t>Да/</w:t>
            </w:r>
            <w:r w:rsidRPr="00485CE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нет</w:t>
            </w:r>
          </w:p>
        </w:tc>
      </w:tr>
      <w:tr w:rsidR="0006721C" w:rsidTr="00CB5687">
        <w:tc>
          <w:tcPr>
            <w:tcW w:w="774" w:type="dxa"/>
          </w:tcPr>
          <w:p w:rsidR="0006721C" w:rsidRPr="0006721C" w:rsidRDefault="0006721C">
            <w:pPr>
              <w:rPr>
                <w:rFonts w:ascii="Times New Roman" w:hAnsi="Times New Roman"/>
                <w:sz w:val="24"/>
                <w:szCs w:val="24"/>
              </w:rPr>
            </w:pPr>
            <w:r w:rsidRPr="0006721C">
              <w:rPr>
                <w:rFonts w:ascii="Times New Roman" w:hAnsi="Times New Roman"/>
                <w:sz w:val="24"/>
                <w:szCs w:val="24"/>
              </w:rPr>
              <w:t>2.4.5</w:t>
            </w:r>
          </w:p>
        </w:tc>
        <w:tc>
          <w:tcPr>
            <w:tcW w:w="7847" w:type="dxa"/>
          </w:tcPr>
          <w:p w:rsidR="0006721C" w:rsidRPr="0006721C" w:rsidRDefault="0006721C">
            <w:pPr>
              <w:rPr>
                <w:rFonts w:ascii="Times New Roman" w:hAnsi="Times New Roman"/>
                <w:sz w:val="24"/>
                <w:szCs w:val="24"/>
              </w:rPr>
            </w:pPr>
            <w:r w:rsidRPr="0006721C">
              <w:rPr>
                <w:rFonts w:ascii="Times New Roman" w:hAnsi="Times New Roman"/>
                <w:sz w:val="24"/>
                <w:szCs w:val="24"/>
              </w:rPr>
              <w:t>С контролируемой распечаткой бумажных материалов</w:t>
            </w:r>
          </w:p>
        </w:tc>
        <w:tc>
          <w:tcPr>
            <w:tcW w:w="1751" w:type="dxa"/>
          </w:tcPr>
          <w:p w:rsidR="0006721C" w:rsidRPr="0006721C" w:rsidRDefault="0006721C">
            <w:pPr>
              <w:rPr>
                <w:rFonts w:ascii="Times New Roman" w:hAnsi="Times New Roman"/>
                <w:sz w:val="24"/>
                <w:szCs w:val="24"/>
              </w:rPr>
            </w:pPr>
            <w:r w:rsidRPr="0006721C">
              <w:rPr>
                <w:rFonts w:ascii="Times New Roman" w:hAnsi="Times New Roman"/>
                <w:sz w:val="24"/>
                <w:szCs w:val="24"/>
              </w:rPr>
              <w:t>Да/</w:t>
            </w:r>
            <w:r w:rsidRPr="00485CE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нет</w:t>
            </w:r>
          </w:p>
        </w:tc>
      </w:tr>
      <w:tr w:rsidR="0006721C" w:rsidTr="00CB5687">
        <w:tc>
          <w:tcPr>
            <w:tcW w:w="774" w:type="dxa"/>
          </w:tcPr>
          <w:p w:rsidR="0006721C" w:rsidRPr="0006721C" w:rsidRDefault="0006721C">
            <w:pPr>
              <w:rPr>
                <w:rFonts w:ascii="Times New Roman" w:hAnsi="Times New Roman"/>
                <w:sz w:val="24"/>
                <w:szCs w:val="24"/>
              </w:rPr>
            </w:pPr>
            <w:r w:rsidRPr="0006721C"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7847" w:type="dxa"/>
          </w:tcPr>
          <w:p w:rsidR="0006721C" w:rsidRPr="0006721C" w:rsidRDefault="0006721C">
            <w:pPr>
              <w:rPr>
                <w:rFonts w:ascii="Times New Roman" w:hAnsi="Times New Roman"/>
                <w:sz w:val="24"/>
                <w:szCs w:val="24"/>
              </w:rPr>
            </w:pPr>
            <w:r w:rsidRPr="0006721C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учащихся, которым обеспечена возможность пользоваться широкополостным Интернетом (не менее 2 мб/с), в общей численности учащихся</w:t>
            </w:r>
          </w:p>
        </w:tc>
        <w:tc>
          <w:tcPr>
            <w:tcW w:w="1751" w:type="dxa"/>
          </w:tcPr>
          <w:p w:rsidR="0006721C" w:rsidRPr="0006721C" w:rsidRDefault="00485CE0" w:rsidP="001F46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1F46C3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</w:t>
            </w:r>
            <w:r w:rsidR="0006721C" w:rsidRPr="0006721C">
              <w:rPr>
                <w:rFonts w:ascii="Times New Roman" w:hAnsi="Times New Roman"/>
                <w:sz w:val="24"/>
                <w:szCs w:val="24"/>
              </w:rPr>
              <w:t>еловек</w:t>
            </w:r>
            <w:r w:rsidR="001F46C3">
              <w:rPr>
                <w:rFonts w:ascii="Times New Roman" w:hAnsi="Times New Roman"/>
                <w:sz w:val="24"/>
                <w:szCs w:val="24"/>
              </w:rPr>
              <w:t>а</w:t>
            </w:r>
            <w:r w:rsidR="0006721C" w:rsidRPr="0006721C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="0006721C" w:rsidRPr="0006721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06721C" w:rsidTr="00CB5687">
        <w:tc>
          <w:tcPr>
            <w:tcW w:w="774" w:type="dxa"/>
          </w:tcPr>
          <w:p w:rsidR="0006721C" w:rsidRPr="0006721C" w:rsidRDefault="0006721C">
            <w:pPr>
              <w:rPr>
                <w:rFonts w:ascii="Times New Roman" w:hAnsi="Times New Roman"/>
                <w:sz w:val="24"/>
                <w:szCs w:val="24"/>
              </w:rPr>
            </w:pPr>
            <w:r w:rsidRPr="0006721C">
              <w:rPr>
                <w:rFonts w:ascii="Times New Roman" w:hAnsi="Times New Roman"/>
                <w:sz w:val="24"/>
                <w:szCs w:val="24"/>
              </w:rPr>
              <w:t>2.6.</w:t>
            </w:r>
          </w:p>
        </w:tc>
        <w:tc>
          <w:tcPr>
            <w:tcW w:w="7847" w:type="dxa"/>
          </w:tcPr>
          <w:p w:rsidR="0006721C" w:rsidRPr="0006721C" w:rsidRDefault="0006721C">
            <w:pPr>
              <w:rPr>
                <w:rFonts w:ascii="Times New Roman" w:hAnsi="Times New Roman"/>
                <w:sz w:val="24"/>
                <w:szCs w:val="24"/>
              </w:rPr>
            </w:pPr>
            <w:r w:rsidRPr="0006721C">
              <w:rPr>
                <w:rFonts w:ascii="Times New Roman" w:hAnsi="Times New Roman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1751" w:type="dxa"/>
          </w:tcPr>
          <w:p w:rsidR="0006721C" w:rsidRPr="0006721C" w:rsidRDefault="00485C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9 </w:t>
            </w:r>
            <w:r w:rsidR="0006721C" w:rsidRPr="0006721C">
              <w:rPr>
                <w:rFonts w:ascii="Times New Roman" w:hAnsi="Times New Roman"/>
                <w:sz w:val="24"/>
                <w:szCs w:val="24"/>
              </w:rPr>
              <w:t>КВ.м.</w:t>
            </w:r>
          </w:p>
        </w:tc>
      </w:tr>
    </w:tbl>
    <w:p w:rsidR="00B85AE4" w:rsidRDefault="00B85AE4">
      <w:pPr>
        <w:rPr>
          <w:sz w:val="24"/>
          <w:szCs w:val="24"/>
        </w:rPr>
      </w:pPr>
    </w:p>
    <w:p w:rsidR="00B85AE4" w:rsidRDefault="00B85AE4">
      <w:pPr>
        <w:rPr>
          <w:sz w:val="24"/>
          <w:szCs w:val="24"/>
        </w:rPr>
      </w:pPr>
    </w:p>
    <w:p w:rsidR="00B85AE4" w:rsidRDefault="00B85AE4">
      <w:pPr>
        <w:rPr>
          <w:sz w:val="24"/>
          <w:szCs w:val="24"/>
        </w:rPr>
      </w:pPr>
    </w:p>
    <w:p w:rsidR="004D4AAD" w:rsidRDefault="004D4AAD">
      <w:pPr>
        <w:rPr>
          <w:sz w:val="24"/>
          <w:szCs w:val="24"/>
        </w:rPr>
      </w:pPr>
      <w:r>
        <w:rPr>
          <w:sz w:val="24"/>
          <w:szCs w:val="24"/>
        </w:rPr>
        <w:t xml:space="preserve">« </w:t>
      </w:r>
      <w:r w:rsidR="003D207B">
        <w:rPr>
          <w:sz w:val="24"/>
          <w:szCs w:val="24"/>
        </w:rPr>
        <w:t>01</w:t>
      </w:r>
      <w:r>
        <w:rPr>
          <w:sz w:val="24"/>
          <w:szCs w:val="24"/>
        </w:rPr>
        <w:t xml:space="preserve">»  </w:t>
      </w:r>
      <w:r w:rsidR="007C0C34">
        <w:rPr>
          <w:sz w:val="24"/>
          <w:szCs w:val="24"/>
        </w:rPr>
        <w:t>ию</w:t>
      </w:r>
      <w:r w:rsidR="003D207B">
        <w:rPr>
          <w:sz w:val="24"/>
          <w:szCs w:val="24"/>
        </w:rPr>
        <w:t>л</w:t>
      </w:r>
      <w:r w:rsidR="007C0C34">
        <w:rPr>
          <w:sz w:val="24"/>
          <w:szCs w:val="24"/>
        </w:rPr>
        <w:t>я</w:t>
      </w:r>
      <w:r>
        <w:rPr>
          <w:sz w:val="24"/>
          <w:szCs w:val="24"/>
        </w:rPr>
        <w:t xml:space="preserve">  20</w:t>
      </w:r>
      <w:r w:rsidR="006547E7">
        <w:rPr>
          <w:sz w:val="24"/>
          <w:szCs w:val="24"/>
        </w:rPr>
        <w:t>1</w:t>
      </w:r>
      <w:r w:rsidR="003D207B">
        <w:rPr>
          <w:sz w:val="24"/>
          <w:szCs w:val="24"/>
        </w:rPr>
        <w:t>7</w:t>
      </w:r>
      <w:r w:rsidR="006547E7">
        <w:rPr>
          <w:sz w:val="24"/>
          <w:szCs w:val="24"/>
        </w:rPr>
        <w:t xml:space="preserve"> </w:t>
      </w:r>
      <w:r>
        <w:rPr>
          <w:sz w:val="24"/>
          <w:szCs w:val="24"/>
        </w:rPr>
        <w:t>г.</w:t>
      </w:r>
    </w:p>
    <w:p w:rsidR="006547E7" w:rsidRDefault="006547E7">
      <w:pPr>
        <w:rPr>
          <w:sz w:val="24"/>
          <w:szCs w:val="24"/>
        </w:rPr>
      </w:pPr>
    </w:p>
    <w:p w:rsidR="004D4AAD" w:rsidRDefault="004D4AAD">
      <w:pPr>
        <w:rPr>
          <w:sz w:val="24"/>
          <w:szCs w:val="24"/>
        </w:rPr>
      </w:pPr>
    </w:p>
    <w:p w:rsidR="004D4AAD" w:rsidRDefault="004D4AAD">
      <w:pPr>
        <w:rPr>
          <w:sz w:val="24"/>
          <w:szCs w:val="24"/>
        </w:rPr>
      </w:pPr>
      <w:r>
        <w:rPr>
          <w:sz w:val="24"/>
          <w:szCs w:val="24"/>
        </w:rPr>
        <w:t xml:space="preserve">Директор      ______________________     </w:t>
      </w:r>
      <w:r w:rsidR="003C3003">
        <w:rPr>
          <w:sz w:val="24"/>
          <w:szCs w:val="24"/>
        </w:rPr>
        <w:t xml:space="preserve">                                           Е.В. Гейкер</w:t>
      </w:r>
    </w:p>
    <w:p w:rsidR="004D4AAD" w:rsidRPr="0006721C" w:rsidRDefault="004D4AAD">
      <w:pPr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ab/>
        <w:t xml:space="preserve">                              (подпись)                                                                                                      (расшифровка подписи)</w:t>
      </w:r>
    </w:p>
    <w:sectPr w:rsidR="004D4AAD" w:rsidRPr="0006721C" w:rsidSect="00032B5C">
      <w:pgSz w:w="11906" w:h="16838"/>
      <w:pgMar w:top="568" w:right="851" w:bottom="709" w:left="899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0320" w:rsidRDefault="00BB0320">
      <w:r>
        <w:separator/>
      </w:r>
    </w:p>
  </w:endnote>
  <w:endnote w:type="continuationSeparator" w:id="1">
    <w:p w:rsidR="00BB0320" w:rsidRDefault="00BB03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0320" w:rsidRDefault="00BB0320">
      <w:r>
        <w:separator/>
      </w:r>
    </w:p>
  </w:footnote>
  <w:footnote w:type="continuationSeparator" w:id="1">
    <w:p w:rsidR="00BB0320" w:rsidRDefault="00BB0320">
      <w:r>
        <w:continuationSeparator/>
      </w:r>
    </w:p>
  </w:footnote>
  <w:footnote w:id="2">
    <w:p w:rsidR="00732A00" w:rsidRDefault="00732A00" w:rsidP="00732A00">
      <w:pPr>
        <w:pStyle w:val="af7"/>
      </w:pPr>
      <w:r>
        <w:rPr>
          <w:rStyle w:val="aa"/>
        </w:rPr>
        <w:t>1</w:t>
      </w:r>
      <w:r>
        <w:tab/>
        <w:t xml:space="preserve"> При заполнении раздела </w:t>
      </w:r>
      <w:r>
        <w:rPr>
          <w:lang w:val="en-US"/>
        </w:rPr>
        <w:t>I</w:t>
      </w:r>
      <w:r>
        <w:t xml:space="preserve"> «Общие сведения об общеобразовательном учреждении» данные вносятся в тр</w:t>
      </w:r>
      <w:r>
        <w:t>е</w:t>
      </w:r>
      <w:r>
        <w:t>тий столбец таблицы</w:t>
      </w:r>
    </w:p>
  </w:footnote>
  <w:footnote w:id="3">
    <w:p w:rsidR="003D207B" w:rsidRDefault="003D207B">
      <w:pPr>
        <w:pStyle w:val="af7"/>
      </w:pPr>
      <w:r>
        <w:rPr>
          <w:rStyle w:val="aa"/>
        </w:rPr>
        <w:footnoteRef/>
      </w:r>
      <w:r>
        <w:tab/>
        <w:t xml:space="preserve"> Для образовательных учреждений, которые проходили последнюю аккредитацию до мая 2007 года</w:t>
      </w:r>
    </w:p>
    <w:p w:rsidR="003D207B" w:rsidRDefault="003D207B">
      <w:pPr>
        <w:pStyle w:val="af7"/>
      </w:pPr>
    </w:p>
  </w:footnote>
  <w:footnote w:id="4">
    <w:p w:rsidR="003D207B" w:rsidRDefault="003D207B" w:rsidP="00DE16A1">
      <w:pPr>
        <w:pStyle w:val="af7"/>
        <w:rPr>
          <w:sz w:val="22"/>
          <w:szCs w:val="22"/>
        </w:rPr>
      </w:pPr>
      <w:r>
        <w:rPr>
          <w:rStyle w:val="aa"/>
        </w:rPr>
        <w:t>1</w:t>
      </w:r>
      <w:r>
        <w:tab/>
        <w:t xml:space="preserve"> В </w:t>
      </w:r>
      <w:r>
        <w:rPr>
          <w:sz w:val="22"/>
          <w:szCs w:val="22"/>
        </w:rPr>
        <w:t>графе «Курсовая подготовка» указывается количество педагогов, прошедших курсовую подготовку за пять лет (каждый учитель учитывается один раз независимо от числа пройденных им курсов)</w:t>
      </w:r>
    </w:p>
  </w:footnote>
  <w:footnote w:id="5">
    <w:p w:rsidR="003D207B" w:rsidRDefault="003D207B" w:rsidP="00B30307">
      <w:pPr>
        <w:pStyle w:val="af7"/>
      </w:pPr>
      <w:r>
        <w:rPr>
          <w:rStyle w:val="aa"/>
        </w:rPr>
        <w:t>1</w:t>
      </w:r>
      <w:r>
        <w:tab/>
        <w:t xml:space="preserve"> Указываются данные на здание только базового общеобразовательного учреждения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3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</w:lvl>
    <w:lvl w:ilvl="1">
      <w:start w:val="2"/>
      <w:numFmt w:val="decimal"/>
      <w:lvlText w:val="%1.%2."/>
      <w:lvlJc w:val="left"/>
      <w:pPr>
        <w:tabs>
          <w:tab w:val="num" w:pos="990"/>
        </w:tabs>
        <w:ind w:left="990" w:hanging="720"/>
      </w:p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lvlText w:val="%1.%2.%3.%4."/>
      <w:lvlJc w:val="left"/>
      <w:pPr>
        <w:tabs>
          <w:tab w:val="num" w:pos="1890"/>
        </w:tabs>
        <w:ind w:left="1890" w:hanging="108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</w:lvl>
    <w:lvl w:ilvl="5">
      <w:start w:val="1"/>
      <w:numFmt w:val="decimal"/>
      <w:lvlText w:val="%1.%2.%3.%4.%5.%6."/>
      <w:lvlJc w:val="left"/>
      <w:pPr>
        <w:tabs>
          <w:tab w:val="num" w:pos="2790"/>
        </w:tabs>
        <w:ind w:left="279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690"/>
        </w:tabs>
        <w:ind w:left="369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</w:lvl>
  </w:abstractNum>
  <w:abstractNum w:abstractNumId="2">
    <w:nsid w:val="00000003"/>
    <w:multiLevelType w:val="singleLevel"/>
    <w:tmpl w:val="0000000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3">
    <w:nsid w:val="00000004"/>
    <w:multiLevelType w:val="multilevel"/>
    <w:tmpl w:val="00000004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</w:lvl>
    <w:lvl w:ilvl="1">
      <w:start w:val="2"/>
      <w:numFmt w:val="decimal"/>
      <w:lvlText w:val="%1.%2."/>
      <w:lvlJc w:val="left"/>
      <w:pPr>
        <w:tabs>
          <w:tab w:val="num" w:pos="990"/>
        </w:tabs>
        <w:ind w:left="990" w:hanging="720"/>
      </w:p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lvlText w:val="%1.%2.%3.%4."/>
      <w:lvlJc w:val="left"/>
      <w:pPr>
        <w:tabs>
          <w:tab w:val="num" w:pos="1890"/>
        </w:tabs>
        <w:ind w:left="1890" w:hanging="108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</w:lvl>
    <w:lvl w:ilvl="5">
      <w:start w:val="1"/>
      <w:numFmt w:val="decimal"/>
      <w:lvlText w:val="%1.%2.%3.%4.%5.%6."/>
      <w:lvlJc w:val="left"/>
      <w:pPr>
        <w:tabs>
          <w:tab w:val="num" w:pos="2790"/>
        </w:tabs>
        <w:ind w:left="279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690"/>
        </w:tabs>
        <w:ind w:left="369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</w:lvl>
  </w:abstractNum>
  <w:abstractNum w:abstractNumId="4">
    <w:nsid w:val="06226A60"/>
    <w:multiLevelType w:val="hybridMultilevel"/>
    <w:tmpl w:val="98CAFA0E"/>
    <w:lvl w:ilvl="0" w:tplc="17D6DC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9B51CF5"/>
    <w:multiLevelType w:val="multilevel"/>
    <w:tmpl w:val="D19A9280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845" w:hanging="405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Zero"/>
      <w:isLgl/>
      <w:lvlText w:val="%1.%2.%3.%4."/>
      <w:lvlJc w:val="left"/>
      <w:pPr>
        <w:ind w:left="216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  <w:color w:val="000000"/>
      </w:rPr>
    </w:lvl>
  </w:abstractNum>
  <w:abstractNum w:abstractNumId="6">
    <w:nsid w:val="1FE55B74"/>
    <w:multiLevelType w:val="multilevel"/>
    <w:tmpl w:val="87960176"/>
    <w:lvl w:ilvl="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015"/>
      <w:numFmt w:val="decimal"/>
      <w:isLgl/>
      <w:lvlText w:val="%1-%2"/>
      <w:lvlJc w:val="left"/>
      <w:pPr>
        <w:ind w:left="765" w:hanging="405"/>
      </w:pPr>
      <w:rPr>
        <w:rFonts w:hint="default"/>
        <w:b w:val="0"/>
      </w:rPr>
    </w:lvl>
    <w:lvl w:ilvl="2">
      <w:start w:val="1"/>
      <w:numFmt w:val="decimal"/>
      <w:isLgl/>
      <w:lvlText w:val="%1-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Zero"/>
      <w:isLgl/>
      <w:lvlText w:val="%1-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-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-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-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-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-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7">
    <w:nsid w:val="22C34209"/>
    <w:multiLevelType w:val="hybridMultilevel"/>
    <w:tmpl w:val="B07E7110"/>
    <w:lvl w:ilvl="0" w:tplc="99724440">
      <w:start w:val="8"/>
      <w:numFmt w:val="decimal"/>
      <w:lvlText w:val="%1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32390216"/>
    <w:multiLevelType w:val="hybridMultilevel"/>
    <w:tmpl w:val="6FAA31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2617181"/>
    <w:multiLevelType w:val="hybridMultilevel"/>
    <w:tmpl w:val="30824D04"/>
    <w:lvl w:ilvl="0" w:tplc="70D40F8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360813C6"/>
    <w:multiLevelType w:val="hybridMultilevel"/>
    <w:tmpl w:val="6092529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E6A3BBD"/>
    <w:multiLevelType w:val="hybridMultilevel"/>
    <w:tmpl w:val="0B287DB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AB406E"/>
    <w:multiLevelType w:val="hybridMultilevel"/>
    <w:tmpl w:val="F3E8A07E"/>
    <w:lvl w:ilvl="0" w:tplc="F1E230C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59A97E7A"/>
    <w:multiLevelType w:val="hybridMultilevel"/>
    <w:tmpl w:val="CFEACB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3"/>
  </w:num>
  <w:num w:numId="6">
    <w:abstractNumId w:val="8"/>
  </w:num>
  <w:num w:numId="7">
    <w:abstractNumId w:val="4"/>
  </w:num>
  <w:num w:numId="8">
    <w:abstractNumId w:val="5"/>
  </w:num>
  <w:num w:numId="9">
    <w:abstractNumId w:val="12"/>
  </w:num>
  <w:num w:numId="10">
    <w:abstractNumId w:val="9"/>
  </w:num>
  <w:num w:numId="11">
    <w:abstractNumId w:val="7"/>
  </w:num>
  <w:num w:numId="12">
    <w:abstractNumId w:val="6"/>
  </w:num>
  <w:num w:numId="13">
    <w:abstractNumId w:val="10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hideGrammaticalErrors/>
  <w:stylePaneFormatFilter w:val="000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4AAD"/>
    <w:rsid w:val="00007DD1"/>
    <w:rsid w:val="00025A91"/>
    <w:rsid w:val="00026CCB"/>
    <w:rsid w:val="00032B5C"/>
    <w:rsid w:val="00033E53"/>
    <w:rsid w:val="00045A11"/>
    <w:rsid w:val="00055643"/>
    <w:rsid w:val="0006721C"/>
    <w:rsid w:val="00077FFE"/>
    <w:rsid w:val="00090CF5"/>
    <w:rsid w:val="00096D25"/>
    <w:rsid w:val="000C0CFA"/>
    <w:rsid w:val="000F2971"/>
    <w:rsid w:val="0010297D"/>
    <w:rsid w:val="001037E1"/>
    <w:rsid w:val="001165FC"/>
    <w:rsid w:val="00136A20"/>
    <w:rsid w:val="00142FAB"/>
    <w:rsid w:val="00166F11"/>
    <w:rsid w:val="00173336"/>
    <w:rsid w:val="00177FB3"/>
    <w:rsid w:val="001851D8"/>
    <w:rsid w:val="00190120"/>
    <w:rsid w:val="001973FD"/>
    <w:rsid w:val="001C1868"/>
    <w:rsid w:val="001C769B"/>
    <w:rsid w:val="001E4857"/>
    <w:rsid w:val="001F1F53"/>
    <w:rsid w:val="001F46C3"/>
    <w:rsid w:val="001F7885"/>
    <w:rsid w:val="001F7E02"/>
    <w:rsid w:val="002127F7"/>
    <w:rsid w:val="00230E74"/>
    <w:rsid w:val="00233A80"/>
    <w:rsid w:val="00262ED5"/>
    <w:rsid w:val="002D713C"/>
    <w:rsid w:val="002F14B6"/>
    <w:rsid w:val="002F66C2"/>
    <w:rsid w:val="003102D9"/>
    <w:rsid w:val="00342F1A"/>
    <w:rsid w:val="003504D6"/>
    <w:rsid w:val="00361FD5"/>
    <w:rsid w:val="00371F3E"/>
    <w:rsid w:val="003721A8"/>
    <w:rsid w:val="003870B8"/>
    <w:rsid w:val="00387F7F"/>
    <w:rsid w:val="003B442E"/>
    <w:rsid w:val="003B4E59"/>
    <w:rsid w:val="003C3003"/>
    <w:rsid w:val="003C63D1"/>
    <w:rsid w:val="003C6B90"/>
    <w:rsid w:val="003D04D9"/>
    <w:rsid w:val="003D101F"/>
    <w:rsid w:val="003D207B"/>
    <w:rsid w:val="003F36A3"/>
    <w:rsid w:val="003F7B9A"/>
    <w:rsid w:val="00404299"/>
    <w:rsid w:val="00457197"/>
    <w:rsid w:val="004762BB"/>
    <w:rsid w:val="004802AE"/>
    <w:rsid w:val="00485CE0"/>
    <w:rsid w:val="004B0AEA"/>
    <w:rsid w:val="004C6F52"/>
    <w:rsid w:val="004D27C4"/>
    <w:rsid w:val="004D3F5C"/>
    <w:rsid w:val="004D4AAD"/>
    <w:rsid w:val="00520440"/>
    <w:rsid w:val="0053076D"/>
    <w:rsid w:val="005308AE"/>
    <w:rsid w:val="00542F10"/>
    <w:rsid w:val="0057292C"/>
    <w:rsid w:val="00577E36"/>
    <w:rsid w:val="00584D44"/>
    <w:rsid w:val="005A40E5"/>
    <w:rsid w:val="005B2580"/>
    <w:rsid w:val="005D70E1"/>
    <w:rsid w:val="005E117B"/>
    <w:rsid w:val="005F3776"/>
    <w:rsid w:val="006002C1"/>
    <w:rsid w:val="00635436"/>
    <w:rsid w:val="006356CB"/>
    <w:rsid w:val="006405DE"/>
    <w:rsid w:val="006466F3"/>
    <w:rsid w:val="006547E7"/>
    <w:rsid w:val="00681C0E"/>
    <w:rsid w:val="0069395F"/>
    <w:rsid w:val="00693B80"/>
    <w:rsid w:val="006B03A4"/>
    <w:rsid w:val="006B31ED"/>
    <w:rsid w:val="006E6F64"/>
    <w:rsid w:val="00726992"/>
    <w:rsid w:val="00727497"/>
    <w:rsid w:val="00732A00"/>
    <w:rsid w:val="00743F15"/>
    <w:rsid w:val="007546F3"/>
    <w:rsid w:val="00754955"/>
    <w:rsid w:val="007B2493"/>
    <w:rsid w:val="007B4CA9"/>
    <w:rsid w:val="007C0C34"/>
    <w:rsid w:val="007D2457"/>
    <w:rsid w:val="007E106B"/>
    <w:rsid w:val="007E3263"/>
    <w:rsid w:val="007F0307"/>
    <w:rsid w:val="00802624"/>
    <w:rsid w:val="00805D52"/>
    <w:rsid w:val="00840FBB"/>
    <w:rsid w:val="008611FA"/>
    <w:rsid w:val="00867FCB"/>
    <w:rsid w:val="00883F17"/>
    <w:rsid w:val="00884546"/>
    <w:rsid w:val="00890C92"/>
    <w:rsid w:val="008D772B"/>
    <w:rsid w:val="00933573"/>
    <w:rsid w:val="00957B11"/>
    <w:rsid w:val="00982BBD"/>
    <w:rsid w:val="0098418F"/>
    <w:rsid w:val="009A55EC"/>
    <w:rsid w:val="009A6896"/>
    <w:rsid w:val="009B5915"/>
    <w:rsid w:val="00A3232F"/>
    <w:rsid w:val="00A3331B"/>
    <w:rsid w:val="00A36C58"/>
    <w:rsid w:val="00A46E49"/>
    <w:rsid w:val="00A63AF8"/>
    <w:rsid w:val="00A75D6F"/>
    <w:rsid w:val="00A83A84"/>
    <w:rsid w:val="00AA35FF"/>
    <w:rsid w:val="00AC39B6"/>
    <w:rsid w:val="00AE0300"/>
    <w:rsid w:val="00AE51CC"/>
    <w:rsid w:val="00B13F28"/>
    <w:rsid w:val="00B26729"/>
    <w:rsid w:val="00B30307"/>
    <w:rsid w:val="00B612BF"/>
    <w:rsid w:val="00B75FEB"/>
    <w:rsid w:val="00B76D25"/>
    <w:rsid w:val="00B8273C"/>
    <w:rsid w:val="00B85847"/>
    <w:rsid w:val="00B85AE4"/>
    <w:rsid w:val="00B90AF0"/>
    <w:rsid w:val="00B9475A"/>
    <w:rsid w:val="00BB0320"/>
    <w:rsid w:val="00BD08B3"/>
    <w:rsid w:val="00BD69CA"/>
    <w:rsid w:val="00BF1949"/>
    <w:rsid w:val="00C32634"/>
    <w:rsid w:val="00C70081"/>
    <w:rsid w:val="00C770ED"/>
    <w:rsid w:val="00C82BB8"/>
    <w:rsid w:val="00CB5687"/>
    <w:rsid w:val="00CE5FA6"/>
    <w:rsid w:val="00CF3C06"/>
    <w:rsid w:val="00CF74BA"/>
    <w:rsid w:val="00D1374B"/>
    <w:rsid w:val="00D428F4"/>
    <w:rsid w:val="00D47B1B"/>
    <w:rsid w:val="00D53C0C"/>
    <w:rsid w:val="00D855B8"/>
    <w:rsid w:val="00D94FED"/>
    <w:rsid w:val="00DB2871"/>
    <w:rsid w:val="00DB4599"/>
    <w:rsid w:val="00DD2916"/>
    <w:rsid w:val="00DE16A1"/>
    <w:rsid w:val="00DE2957"/>
    <w:rsid w:val="00DE5B3B"/>
    <w:rsid w:val="00E15AF6"/>
    <w:rsid w:val="00E24C9F"/>
    <w:rsid w:val="00E35E53"/>
    <w:rsid w:val="00E43F84"/>
    <w:rsid w:val="00E519B5"/>
    <w:rsid w:val="00E520AA"/>
    <w:rsid w:val="00E5312E"/>
    <w:rsid w:val="00E72FF6"/>
    <w:rsid w:val="00E92EA4"/>
    <w:rsid w:val="00EB1D21"/>
    <w:rsid w:val="00EC42FE"/>
    <w:rsid w:val="00ED3C58"/>
    <w:rsid w:val="00ED4CDC"/>
    <w:rsid w:val="00EE48EE"/>
    <w:rsid w:val="00EE5E69"/>
    <w:rsid w:val="00EF3E6D"/>
    <w:rsid w:val="00EF6344"/>
    <w:rsid w:val="00F01A39"/>
    <w:rsid w:val="00F10C2F"/>
    <w:rsid w:val="00F254C1"/>
    <w:rsid w:val="00F435A9"/>
    <w:rsid w:val="00F50B56"/>
    <w:rsid w:val="00F551FD"/>
    <w:rsid w:val="00F75B0F"/>
    <w:rsid w:val="00FD6221"/>
    <w:rsid w:val="00FE4FDA"/>
    <w:rsid w:val="00FF78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04D6"/>
    <w:pPr>
      <w:autoSpaceDE w:val="0"/>
    </w:pPr>
    <w:rPr>
      <w:lang w:eastAsia="zh-CN"/>
    </w:rPr>
  </w:style>
  <w:style w:type="paragraph" w:styleId="1">
    <w:name w:val="heading 1"/>
    <w:basedOn w:val="a"/>
    <w:next w:val="a"/>
    <w:qFormat/>
    <w:rsid w:val="003504D6"/>
    <w:pPr>
      <w:keepNext/>
      <w:tabs>
        <w:tab w:val="num" w:pos="432"/>
      </w:tabs>
      <w:autoSpaceDE/>
      <w:ind w:left="432" w:hanging="432"/>
      <w:jc w:val="center"/>
      <w:outlineLvl w:val="0"/>
    </w:pPr>
    <w:rPr>
      <w:b/>
      <w:bCs/>
      <w:color w:val="800080"/>
      <w:sz w:val="24"/>
      <w:szCs w:val="24"/>
    </w:rPr>
  </w:style>
  <w:style w:type="paragraph" w:styleId="2">
    <w:name w:val="heading 2"/>
    <w:basedOn w:val="a"/>
    <w:next w:val="a"/>
    <w:qFormat/>
    <w:rsid w:val="003504D6"/>
    <w:pPr>
      <w:keepNext/>
      <w:tabs>
        <w:tab w:val="num" w:pos="576"/>
      </w:tabs>
      <w:autoSpaceDE/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3504D6"/>
    <w:pPr>
      <w:keepNext/>
      <w:tabs>
        <w:tab w:val="num" w:pos="720"/>
      </w:tabs>
      <w:autoSpaceDE/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3504D6"/>
    <w:pPr>
      <w:keepNext/>
      <w:tabs>
        <w:tab w:val="num" w:pos="864"/>
      </w:tabs>
      <w:autoSpaceDE/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3504D6"/>
    <w:pPr>
      <w:tabs>
        <w:tab w:val="num" w:pos="1008"/>
      </w:tabs>
      <w:autoSpaceDE/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3504D6"/>
    <w:pPr>
      <w:tabs>
        <w:tab w:val="num" w:pos="1152"/>
      </w:tabs>
      <w:autoSpaceDE/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3504D6"/>
    <w:pPr>
      <w:tabs>
        <w:tab w:val="num" w:pos="1296"/>
      </w:tabs>
      <w:autoSpaceDE/>
      <w:spacing w:before="240" w:after="60"/>
      <w:ind w:left="1296" w:hanging="1296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3504D6"/>
    <w:pPr>
      <w:keepNext/>
      <w:tabs>
        <w:tab w:val="num" w:pos="1440"/>
      </w:tabs>
      <w:autoSpaceDE/>
      <w:ind w:left="1440" w:hanging="1440"/>
      <w:jc w:val="center"/>
      <w:outlineLvl w:val="7"/>
    </w:pPr>
    <w:rPr>
      <w:b/>
      <w:sz w:val="28"/>
    </w:rPr>
  </w:style>
  <w:style w:type="paragraph" w:styleId="9">
    <w:name w:val="heading 9"/>
    <w:basedOn w:val="a"/>
    <w:next w:val="a"/>
    <w:qFormat/>
    <w:rsid w:val="003504D6"/>
    <w:pPr>
      <w:keepNext/>
      <w:tabs>
        <w:tab w:val="num" w:pos="1584"/>
      </w:tabs>
      <w:autoSpaceDE/>
      <w:spacing w:line="360" w:lineRule="auto"/>
      <w:ind w:left="1584" w:hanging="1584"/>
      <w:jc w:val="center"/>
      <w:outlineLvl w:val="8"/>
    </w:pPr>
    <w:rPr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1"/>
    <w:basedOn w:val="a"/>
    <w:rsid w:val="00E72FF6"/>
    <w:pPr>
      <w:autoSpaceDE/>
    </w:pPr>
    <w:rPr>
      <w:rFonts w:ascii="Verdana" w:hAnsi="Verdana" w:cs="Verdana"/>
      <w:lang w:val="en-US" w:eastAsia="en-US"/>
    </w:rPr>
  </w:style>
  <w:style w:type="character" w:customStyle="1" w:styleId="WW8Num1z0">
    <w:name w:val="WW8Num1z0"/>
    <w:rsid w:val="003504D6"/>
    <w:rPr>
      <w:rFonts w:cs="Times New Roman"/>
    </w:rPr>
  </w:style>
  <w:style w:type="character" w:customStyle="1" w:styleId="WW8Num5z0">
    <w:name w:val="WW8Num5z0"/>
    <w:rsid w:val="003504D6"/>
    <w:rPr>
      <w:rFonts w:ascii="Symbol" w:hAnsi="Symbol" w:cs="Symbol"/>
    </w:rPr>
  </w:style>
  <w:style w:type="character" w:customStyle="1" w:styleId="WW8Num6z0">
    <w:name w:val="WW8Num6z0"/>
    <w:rsid w:val="003504D6"/>
    <w:rPr>
      <w:rFonts w:ascii="Times New Roman" w:eastAsia="Times New Roman" w:hAnsi="Times New Roman" w:cs="Times New Roman"/>
    </w:rPr>
  </w:style>
  <w:style w:type="character" w:customStyle="1" w:styleId="11">
    <w:name w:val="Основной шрифт абзаца1"/>
    <w:rsid w:val="003504D6"/>
  </w:style>
  <w:style w:type="character" w:customStyle="1" w:styleId="12">
    <w:name w:val="Заголовок 1 Знак"/>
    <w:basedOn w:val="11"/>
    <w:rsid w:val="003504D6"/>
    <w:rPr>
      <w:b/>
      <w:bCs/>
      <w:color w:val="800080"/>
      <w:sz w:val="24"/>
      <w:szCs w:val="24"/>
    </w:rPr>
  </w:style>
  <w:style w:type="character" w:customStyle="1" w:styleId="20">
    <w:name w:val="Заголовок 2 Знак"/>
    <w:basedOn w:val="11"/>
    <w:rsid w:val="003504D6"/>
    <w:rPr>
      <w:rFonts w:ascii="Arial" w:hAnsi="Arial" w:cs="Arial"/>
      <w:b/>
      <w:bCs/>
      <w:i/>
      <w:iCs/>
      <w:sz w:val="28"/>
      <w:szCs w:val="28"/>
    </w:rPr>
  </w:style>
  <w:style w:type="character" w:customStyle="1" w:styleId="HTML">
    <w:name w:val="Стандартный HTML Знак"/>
    <w:basedOn w:val="11"/>
    <w:rsid w:val="003504D6"/>
    <w:rPr>
      <w:rFonts w:ascii="Courier New" w:hAnsi="Courier New" w:cs="Courier New"/>
    </w:rPr>
  </w:style>
  <w:style w:type="character" w:customStyle="1" w:styleId="a3">
    <w:name w:val="Текст сноски Знак"/>
    <w:basedOn w:val="11"/>
    <w:rsid w:val="003504D6"/>
  </w:style>
  <w:style w:type="character" w:customStyle="1" w:styleId="a4">
    <w:name w:val="Верхний колонтитул Знак"/>
    <w:basedOn w:val="11"/>
    <w:rsid w:val="003504D6"/>
  </w:style>
  <w:style w:type="character" w:customStyle="1" w:styleId="a5">
    <w:name w:val="Нижний колонтитул Знак"/>
    <w:basedOn w:val="11"/>
    <w:rsid w:val="003504D6"/>
  </w:style>
  <w:style w:type="character" w:customStyle="1" w:styleId="a6">
    <w:name w:val="Название Знак"/>
    <w:basedOn w:val="11"/>
    <w:rsid w:val="003504D6"/>
    <w:rPr>
      <w:sz w:val="28"/>
    </w:rPr>
  </w:style>
  <w:style w:type="character" w:customStyle="1" w:styleId="a7">
    <w:name w:val="Основной текст Знак"/>
    <w:basedOn w:val="11"/>
    <w:rsid w:val="003504D6"/>
  </w:style>
  <w:style w:type="character" w:customStyle="1" w:styleId="a8">
    <w:name w:val="Основной текст с отступом Знак"/>
    <w:basedOn w:val="11"/>
    <w:rsid w:val="003504D6"/>
  </w:style>
  <w:style w:type="character" w:customStyle="1" w:styleId="30">
    <w:name w:val="Основной текст 3 Знак"/>
    <w:basedOn w:val="11"/>
    <w:rsid w:val="003504D6"/>
    <w:rPr>
      <w:sz w:val="16"/>
      <w:szCs w:val="16"/>
    </w:rPr>
  </w:style>
  <w:style w:type="character" w:customStyle="1" w:styleId="a9">
    <w:name w:val="Текст выноски Знак"/>
    <w:basedOn w:val="11"/>
    <w:rsid w:val="003504D6"/>
    <w:rPr>
      <w:rFonts w:ascii="Tahoma" w:hAnsi="Tahoma" w:cs="Tahoma"/>
      <w:sz w:val="16"/>
      <w:szCs w:val="16"/>
    </w:rPr>
  </w:style>
  <w:style w:type="character" w:customStyle="1" w:styleId="aa">
    <w:name w:val="Символ сноски"/>
    <w:basedOn w:val="11"/>
    <w:rsid w:val="003504D6"/>
    <w:rPr>
      <w:vertAlign w:val="superscript"/>
    </w:rPr>
  </w:style>
  <w:style w:type="character" w:customStyle="1" w:styleId="HTML1">
    <w:name w:val="Стандартный HTML Знак1"/>
    <w:basedOn w:val="11"/>
    <w:rsid w:val="003504D6"/>
    <w:rPr>
      <w:rFonts w:ascii="Courier New" w:hAnsi="Courier New" w:cs="Courier New"/>
    </w:rPr>
  </w:style>
  <w:style w:type="character" w:customStyle="1" w:styleId="13">
    <w:name w:val="Текст сноски Знак1"/>
    <w:basedOn w:val="11"/>
    <w:rsid w:val="003504D6"/>
  </w:style>
  <w:style w:type="character" w:customStyle="1" w:styleId="14">
    <w:name w:val="Верхний колонтитул Знак1"/>
    <w:basedOn w:val="11"/>
    <w:rsid w:val="003504D6"/>
    <w:rPr>
      <w:sz w:val="24"/>
      <w:szCs w:val="24"/>
    </w:rPr>
  </w:style>
  <w:style w:type="character" w:customStyle="1" w:styleId="15">
    <w:name w:val="Нижний колонтитул Знак1"/>
    <w:basedOn w:val="11"/>
    <w:rsid w:val="003504D6"/>
    <w:rPr>
      <w:sz w:val="24"/>
      <w:szCs w:val="24"/>
    </w:rPr>
  </w:style>
  <w:style w:type="character" w:customStyle="1" w:styleId="16">
    <w:name w:val="Основной текст Знак1"/>
    <w:basedOn w:val="11"/>
    <w:rsid w:val="003504D6"/>
    <w:rPr>
      <w:sz w:val="24"/>
      <w:szCs w:val="24"/>
    </w:rPr>
  </w:style>
  <w:style w:type="character" w:customStyle="1" w:styleId="17">
    <w:name w:val="Основной текст с отступом Знак1"/>
    <w:basedOn w:val="11"/>
    <w:rsid w:val="003504D6"/>
    <w:rPr>
      <w:sz w:val="28"/>
    </w:rPr>
  </w:style>
  <w:style w:type="character" w:customStyle="1" w:styleId="31">
    <w:name w:val="Основной текст 3 Знак1"/>
    <w:basedOn w:val="11"/>
    <w:rsid w:val="003504D6"/>
    <w:rPr>
      <w:sz w:val="16"/>
      <w:szCs w:val="16"/>
    </w:rPr>
  </w:style>
  <w:style w:type="character" w:customStyle="1" w:styleId="18">
    <w:name w:val="Текст выноски Знак1"/>
    <w:basedOn w:val="11"/>
    <w:rsid w:val="003504D6"/>
    <w:rPr>
      <w:rFonts w:ascii="Tahoma" w:hAnsi="Tahoma" w:cs="Tahoma"/>
      <w:sz w:val="16"/>
      <w:szCs w:val="16"/>
    </w:rPr>
  </w:style>
  <w:style w:type="character" w:customStyle="1" w:styleId="32">
    <w:name w:val="Заголовок 3 Знак"/>
    <w:basedOn w:val="11"/>
    <w:rsid w:val="003504D6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11"/>
    <w:rsid w:val="003504D6"/>
    <w:rPr>
      <w:b/>
      <w:bCs/>
      <w:sz w:val="28"/>
      <w:szCs w:val="28"/>
    </w:rPr>
  </w:style>
  <w:style w:type="character" w:customStyle="1" w:styleId="50">
    <w:name w:val="Заголовок 5 Знак"/>
    <w:basedOn w:val="11"/>
    <w:rsid w:val="003504D6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11"/>
    <w:rsid w:val="003504D6"/>
    <w:rPr>
      <w:b/>
      <w:bCs/>
      <w:sz w:val="22"/>
      <w:szCs w:val="22"/>
    </w:rPr>
  </w:style>
  <w:style w:type="character" w:customStyle="1" w:styleId="70">
    <w:name w:val="Заголовок 7 Знак"/>
    <w:basedOn w:val="11"/>
    <w:rsid w:val="003504D6"/>
    <w:rPr>
      <w:sz w:val="24"/>
      <w:szCs w:val="24"/>
    </w:rPr>
  </w:style>
  <w:style w:type="character" w:customStyle="1" w:styleId="80">
    <w:name w:val="Заголовок 8 Знак"/>
    <w:basedOn w:val="11"/>
    <w:rsid w:val="003504D6"/>
    <w:rPr>
      <w:b/>
      <w:sz w:val="28"/>
    </w:rPr>
  </w:style>
  <w:style w:type="character" w:customStyle="1" w:styleId="90">
    <w:name w:val="Заголовок 9 Знак"/>
    <w:basedOn w:val="11"/>
    <w:rsid w:val="003504D6"/>
    <w:rPr>
      <w:i/>
    </w:rPr>
  </w:style>
  <w:style w:type="character" w:styleId="ab">
    <w:name w:val="Hyperlink"/>
    <w:basedOn w:val="11"/>
    <w:rsid w:val="003504D6"/>
    <w:rPr>
      <w:rFonts w:ascii="Arial" w:hAnsi="Arial" w:cs="Arial"/>
      <w:color w:val="3366CC"/>
      <w:sz w:val="20"/>
      <w:szCs w:val="20"/>
      <w:u w:val="single"/>
    </w:rPr>
  </w:style>
  <w:style w:type="character" w:styleId="ac">
    <w:name w:val="FollowedHyperlink"/>
    <w:basedOn w:val="11"/>
    <w:rsid w:val="003504D6"/>
    <w:rPr>
      <w:color w:val="800080"/>
      <w:u w:val="single"/>
    </w:rPr>
  </w:style>
  <w:style w:type="character" w:customStyle="1" w:styleId="ad">
    <w:name w:val="Подзаголовок Знак"/>
    <w:basedOn w:val="11"/>
    <w:rsid w:val="003504D6"/>
    <w:rPr>
      <w:sz w:val="28"/>
    </w:rPr>
  </w:style>
  <w:style w:type="character" w:customStyle="1" w:styleId="21">
    <w:name w:val="Основной текст 2 Знак"/>
    <w:basedOn w:val="11"/>
    <w:rsid w:val="003504D6"/>
    <w:rPr>
      <w:sz w:val="24"/>
      <w:szCs w:val="24"/>
    </w:rPr>
  </w:style>
  <w:style w:type="character" w:customStyle="1" w:styleId="22">
    <w:name w:val="Основной текст с отступом 2 Знак"/>
    <w:basedOn w:val="11"/>
    <w:rsid w:val="003504D6"/>
    <w:rPr>
      <w:sz w:val="24"/>
      <w:szCs w:val="24"/>
    </w:rPr>
  </w:style>
  <w:style w:type="character" w:customStyle="1" w:styleId="33">
    <w:name w:val="Основной текст с отступом 3 Знак"/>
    <w:basedOn w:val="11"/>
    <w:rsid w:val="003504D6"/>
    <w:rPr>
      <w:sz w:val="28"/>
      <w:szCs w:val="28"/>
    </w:rPr>
  </w:style>
  <w:style w:type="character" w:customStyle="1" w:styleId="ae">
    <w:name w:val="Гипертекстовая ссылка"/>
    <w:basedOn w:val="11"/>
    <w:rsid w:val="003504D6"/>
    <w:rPr>
      <w:b/>
      <w:bCs/>
      <w:color w:val="008000"/>
      <w:sz w:val="26"/>
      <w:szCs w:val="26"/>
      <w:u w:val="single"/>
    </w:rPr>
  </w:style>
  <w:style w:type="character" w:customStyle="1" w:styleId="c1">
    <w:name w:val="c1"/>
    <w:basedOn w:val="11"/>
    <w:rsid w:val="003504D6"/>
  </w:style>
  <w:style w:type="character" w:customStyle="1" w:styleId="af">
    <w:name w:val="Цветовое выделение"/>
    <w:rsid w:val="003504D6"/>
    <w:rPr>
      <w:b/>
      <w:bCs/>
      <w:color w:val="000080"/>
      <w:sz w:val="20"/>
      <w:szCs w:val="20"/>
    </w:rPr>
  </w:style>
  <w:style w:type="character" w:customStyle="1" w:styleId="WW-">
    <w:name w:val="WW-Символ сноски"/>
    <w:basedOn w:val="11"/>
    <w:rsid w:val="003504D6"/>
    <w:rPr>
      <w:rFonts w:ascii="Times New Roman" w:hAnsi="Times New Roman" w:cs="Times New Roman"/>
      <w:vertAlign w:val="superscript"/>
    </w:rPr>
  </w:style>
  <w:style w:type="character" w:customStyle="1" w:styleId="19">
    <w:name w:val="Название Знак1"/>
    <w:basedOn w:val="11"/>
    <w:rsid w:val="003504D6"/>
    <w:rPr>
      <w:rFonts w:ascii="Times New Roman" w:eastAsia="Times New Roman" w:hAnsi="Times New Roman" w:cs="Times New Roman"/>
      <w:sz w:val="28"/>
      <w:szCs w:val="20"/>
    </w:rPr>
  </w:style>
  <w:style w:type="character" w:styleId="af0">
    <w:name w:val="footnote reference"/>
    <w:rsid w:val="003504D6"/>
    <w:rPr>
      <w:vertAlign w:val="superscript"/>
    </w:rPr>
  </w:style>
  <w:style w:type="character" w:styleId="af1">
    <w:name w:val="endnote reference"/>
    <w:rsid w:val="003504D6"/>
    <w:rPr>
      <w:vertAlign w:val="superscript"/>
    </w:rPr>
  </w:style>
  <w:style w:type="character" w:customStyle="1" w:styleId="af2">
    <w:name w:val="Символы концевой сноски"/>
    <w:rsid w:val="003504D6"/>
  </w:style>
  <w:style w:type="paragraph" w:customStyle="1" w:styleId="af3">
    <w:name w:val="Заголовок"/>
    <w:basedOn w:val="a"/>
    <w:next w:val="af4"/>
    <w:rsid w:val="003504D6"/>
    <w:pPr>
      <w:autoSpaceDE/>
      <w:jc w:val="center"/>
    </w:pPr>
    <w:rPr>
      <w:sz w:val="28"/>
    </w:rPr>
  </w:style>
  <w:style w:type="paragraph" w:styleId="af4">
    <w:name w:val="Body Text"/>
    <w:basedOn w:val="a"/>
    <w:rsid w:val="003504D6"/>
    <w:pPr>
      <w:autoSpaceDE/>
      <w:spacing w:after="120"/>
    </w:pPr>
    <w:rPr>
      <w:sz w:val="24"/>
      <w:szCs w:val="24"/>
    </w:rPr>
  </w:style>
  <w:style w:type="paragraph" w:styleId="af5">
    <w:name w:val="List"/>
    <w:basedOn w:val="af4"/>
    <w:rsid w:val="003504D6"/>
    <w:rPr>
      <w:rFonts w:cs="Mangal"/>
    </w:rPr>
  </w:style>
  <w:style w:type="paragraph" w:styleId="af6">
    <w:name w:val="caption"/>
    <w:basedOn w:val="a"/>
    <w:qFormat/>
    <w:rsid w:val="003504D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a">
    <w:name w:val="Указатель1"/>
    <w:basedOn w:val="a"/>
    <w:rsid w:val="003504D6"/>
    <w:pPr>
      <w:suppressLineNumbers/>
    </w:pPr>
    <w:rPr>
      <w:rFonts w:cs="Mangal"/>
    </w:rPr>
  </w:style>
  <w:style w:type="paragraph" w:customStyle="1" w:styleId="310">
    <w:name w:val="Основной текст с отступом 31"/>
    <w:basedOn w:val="a"/>
    <w:rsid w:val="003504D6"/>
    <w:pPr>
      <w:ind w:right="-1" w:firstLine="709"/>
      <w:jc w:val="both"/>
    </w:pPr>
    <w:rPr>
      <w:sz w:val="28"/>
      <w:szCs w:val="28"/>
    </w:rPr>
  </w:style>
  <w:style w:type="paragraph" w:styleId="HTML0">
    <w:name w:val="HTML Preformatted"/>
    <w:basedOn w:val="a"/>
    <w:rsid w:val="003504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</w:pPr>
    <w:rPr>
      <w:rFonts w:ascii="Courier New" w:hAnsi="Courier New" w:cs="Courier New"/>
    </w:rPr>
  </w:style>
  <w:style w:type="paragraph" w:styleId="af7">
    <w:name w:val="footnote text"/>
    <w:basedOn w:val="a"/>
    <w:rsid w:val="003504D6"/>
  </w:style>
  <w:style w:type="paragraph" w:styleId="af8">
    <w:name w:val="header"/>
    <w:basedOn w:val="a"/>
    <w:rsid w:val="003504D6"/>
    <w:pPr>
      <w:tabs>
        <w:tab w:val="center" w:pos="4677"/>
        <w:tab w:val="right" w:pos="9355"/>
      </w:tabs>
      <w:autoSpaceDE/>
    </w:pPr>
    <w:rPr>
      <w:sz w:val="24"/>
      <w:szCs w:val="24"/>
    </w:rPr>
  </w:style>
  <w:style w:type="paragraph" w:styleId="af9">
    <w:name w:val="footer"/>
    <w:basedOn w:val="a"/>
    <w:rsid w:val="003504D6"/>
    <w:pPr>
      <w:tabs>
        <w:tab w:val="center" w:pos="4677"/>
        <w:tab w:val="right" w:pos="9355"/>
      </w:tabs>
      <w:autoSpaceDE/>
    </w:pPr>
    <w:rPr>
      <w:sz w:val="24"/>
      <w:szCs w:val="24"/>
    </w:rPr>
  </w:style>
  <w:style w:type="paragraph" w:styleId="afa">
    <w:name w:val="Body Text Indent"/>
    <w:basedOn w:val="a"/>
    <w:rsid w:val="003504D6"/>
    <w:pPr>
      <w:autoSpaceDE/>
      <w:ind w:firstLine="720"/>
      <w:jc w:val="both"/>
    </w:pPr>
    <w:rPr>
      <w:sz w:val="28"/>
    </w:rPr>
  </w:style>
  <w:style w:type="paragraph" w:customStyle="1" w:styleId="311">
    <w:name w:val="Основной текст 31"/>
    <w:basedOn w:val="a"/>
    <w:rsid w:val="003504D6"/>
    <w:pPr>
      <w:autoSpaceDE/>
      <w:spacing w:after="120"/>
    </w:pPr>
    <w:rPr>
      <w:sz w:val="16"/>
      <w:szCs w:val="16"/>
    </w:rPr>
  </w:style>
  <w:style w:type="paragraph" w:styleId="afb">
    <w:name w:val="Balloon Text"/>
    <w:basedOn w:val="a"/>
    <w:rsid w:val="003504D6"/>
    <w:pPr>
      <w:autoSpaceDE/>
    </w:pPr>
    <w:rPr>
      <w:rFonts w:ascii="Tahoma" w:hAnsi="Tahoma" w:cs="Tahoma"/>
      <w:sz w:val="16"/>
      <w:szCs w:val="16"/>
    </w:rPr>
  </w:style>
  <w:style w:type="paragraph" w:customStyle="1" w:styleId="afc">
    <w:name w:val="Знак"/>
    <w:basedOn w:val="a"/>
    <w:rsid w:val="003504D6"/>
    <w:pPr>
      <w:autoSpaceDE/>
      <w:spacing w:after="160" w:line="240" w:lineRule="exact"/>
    </w:pPr>
    <w:rPr>
      <w:rFonts w:ascii="Verdana" w:hAnsi="Verdana" w:cs="Verdana"/>
      <w:lang w:val="en-US"/>
    </w:rPr>
  </w:style>
  <w:style w:type="paragraph" w:customStyle="1" w:styleId="ConsNormal">
    <w:name w:val="ConsNormal"/>
    <w:rsid w:val="003504D6"/>
    <w:pPr>
      <w:widowControl w:val="0"/>
      <w:suppressAutoHyphens/>
      <w:ind w:firstLine="720"/>
    </w:pPr>
    <w:rPr>
      <w:rFonts w:ascii="Arial" w:hAnsi="Arial" w:cs="Arial"/>
      <w:lang w:eastAsia="zh-CN"/>
    </w:rPr>
  </w:style>
  <w:style w:type="paragraph" w:styleId="afd">
    <w:name w:val="Normal (Web)"/>
    <w:basedOn w:val="a"/>
    <w:rsid w:val="003504D6"/>
    <w:pPr>
      <w:autoSpaceDE/>
      <w:spacing w:before="280" w:after="280"/>
    </w:pPr>
    <w:rPr>
      <w:sz w:val="24"/>
      <w:szCs w:val="24"/>
    </w:rPr>
  </w:style>
  <w:style w:type="paragraph" w:styleId="afe">
    <w:name w:val="Subtitle"/>
    <w:basedOn w:val="a"/>
    <w:next w:val="af4"/>
    <w:qFormat/>
    <w:rsid w:val="003504D6"/>
    <w:pPr>
      <w:autoSpaceDE/>
      <w:jc w:val="center"/>
    </w:pPr>
    <w:rPr>
      <w:sz w:val="28"/>
    </w:rPr>
  </w:style>
  <w:style w:type="paragraph" w:customStyle="1" w:styleId="220">
    <w:name w:val="Основной текст 22"/>
    <w:basedOn w:val="a"/>
    <w:rsid w:val="003504D6"/>
    <w:pPr>
      <w:autoSpaceDE/>
      <w:spacing w:after="120" w:line="480" w:lineRule="auto"/>
    </w:pPr>
    <w:rPr>
      <w:sz w:val="24"/>
      <w:szCs w:val="24"/>
    </w:rPr>
  </w:style>
  <w:style w:type="paragraph" w:customStyle="1" w:styleId="210">
    <w:name w:val="Основной текст с отступом 21"/>
    <w:basedOn w:val="a"/>
    <w:rsid w:val="003504D6"/>
    <w:pPr>
      <w:autoSpaceDE/>
      <w:spacing w:after="120" w:line="480" w:lineRule="auto"/>
      <w:ind w:left="283"/>
    </w:pPr>
    <w:rPr>
      <w:sz w:val="24"/>
      <w:szCs w:val="24"/>
    </w:rPr>
  </w:style>
  <w:style w:type="paragraph" w:customStyle="1" w:styleId="aff">
    <w:name w:val="Таблицы (моноширинный)"/>
    <w:basedOn w:val="a"/>
    <w:next w:val="a"/>
    <w:rsid w:val="003504D6"/>
    <w:pPr>
      <w:jc w:val="both"/>
    </w:pPr>
    <w:rPr>
      <w:rFonts w:ascii="Courier New" w:hAnsi="Courier New" w:cs="Courier New"/>
      <w:sz w:val="26"/>
      <w:szCs w:val="26"/>
    </w:rPr>
  </w:style>
  <w:style w:type="paragraph" w:customStyle="1" w:styleId="justify2">
    <w:name w:val="justify2"/>
    <w:basedOn w:val="a"/>
    <w:rsid w:val="003504D6"/>
    <w:pPr>
      <w:autoSpaceDE/>
      <w:spacing w:before="280" w:after="280"/>
    </w:pPr>
    <w:rPr>
      <w:sz w:val="24"/>
      <w:szCs w:val="24"/>
    </w:rPr>
  </w:style>
  <w:style w:type="paragraph" w:customStyle="1" w:styleId="aff0">
    <w:name w:val="Комментарий"/>
    <w:basedOn w:val="a"/>
    <w:next w:val="a"/>
    <w:rsid w:val="003504D6"/>
    <w:pPr>
      <w:ind w:left="170"/>
      <w:jc w:val="both"/>
    </w:pPr>
    <w:rPr>
      <w:rFonts w:ascii="Arial" w:hAnsi="Arial" w:cs="Arial"/>
      <w:i/>
      <w:iCs/>
      <w:color w:val="800080"/>
      <w:lang w:eastAsia="ko-KR"/>
    </w:rPr>
  </w:style>
  <w:style w:type="paragraph" w:customStyle="1" w:styleId="aff1">
    <w:name w:val="Оглавление"/>
    <w:basedOn w:val="aff"/>
    <w:next w:val="a"/>
    <w:rsid w:val="003504D6"/>
    <w:pPr>
      <w:widowControl w:val="0"/>
      <w:ind w:left="140"/>
    </w:pPr>
    <w:rPr>
      <w:sz w:val="20"/>
      <w:szCs w:val="20"/>
      <w:lang w:eastAsia="ko-KR"/>
    </w:rPr>
  </w:style>
  <w:style w:type="paragraph" w:customStyle="1" w:styleId="WW-0">
    <w:name w:val="WW-Заголовок"/>
    <w:basedOn w:val="a"/>
    <w:next w:val="af4"/>
    <w:rsid w:val="003504D6"/>
    <w:pPr>
      <w:keepNext/>
      <w:suppressAutoHyphens/>
      <w:autoSpaceDE/>
      <w:spacing w:before="240" w:after="120"/>
    </w:pPr>
    <w:rPr>
      <w:rFonts w:ascii="Arial" w:eastAsia="Calibri" w:hAnsi="Arial" w:cs="Tahoma"/>
      <w:sz w:val="28"/>
      <w:szCs w:val="28"/>
    </w:rPr>
  </w:style>
  <w:style w:type="paragraph" w:customStyle="1" w:styleId="211">
    <w:name w:val="Основной текст 21"/>
    <w:basedOn w:val="a"/>
    <w:rsid w:val="003504D6"/>
    <w:pPr>
      <w:suppressAutoHyphens/>
      <w:autoSpaceDE/>
      <w:spacing w:after="120" w:line="480" w:lineRule="auto"/>
    </w:pPr>
    <w:rPr>
      <w:sz w:val="24"/>
      <w:szCs w:val="24"/>
    </w:rPr>
  </w:style>
  <w:style w:type="paragraph" w:customStyle="1" w:styleId="aff2">
    <w:name w:val="Текст (лев. подпись)"/>
    <w:basedOn w:val="a"/>
    <w:next w:val="a"/>
    <w:rsid w:val="003504D6"/>
    <w:pPr>
      <w:widowControl w:val="0"/>
    </w:pPr>
    <w:rPr>
      <w:rFonts w:ascii="Arial" w:hAnsi="Arial" w:cs="Arial"/>
      <w:lang w:eastAsia="ko-KR"/>
    </w:rPr>
  </w:style>
  <w:style w:type="paragraph" w:customStyle="1" w:styleId="aff3">
    <w:name w:val="Текст (прав. подпись)"/>
    <w:basedOn w:val="a"/>
    <w:next w:val="a"/>
    <w:rsid w:val="003504D6"/>
    <w:pPr>
      <w:widowControl w:val="0"/>
      <w:jc w:val="right"/>
    </w:pPr>
    <w:rPr>
      <w:rFonts w:ascii="Arial" w:hAnsi="Arial" w:cs="Arial"/>
      <w:lang w:eastAsia="ko-KR"/>
    </w:rPr>
  </w:style>
  <w:style w:type="paragraph" w:customStyle="1" w:styleId="aff4">
    <w:name w:val="Прижатый влево"/>
    <w:basedOn w:val="a"/>
    <w:next w:val="a"/>
    <w:rsid w:val="003504D6"/>
    <w:pPr>
      <w:widowControl w:val="0"/>
    </w:pPr>
    <w:rPr>
      <w:rFonts w:ascii="Arial" w:hAnsi="Arial" w:cs="Arial"/>
      <w:lang w:eastAsia="ko-KR"/>
    </w:rPr>
  </w:style>
  <w:style w:type="paragraph" w:customStyle="1" w:styleId="aff5">
    <w:name w:val="Заголовок статьи"/>
    <w:basedOn w:val="a"/>
    <w:next w:val="a"/>
    <w:rsid w:val="003504D6"/>
    <w:pPr>
      <w:ind w:left="1612" w:hanging="892"/>
      <w:jc w:val="both"/>
    </w:pPr>
    <w:rPr>
      <w:rFonts w:ascii="Arial" w:hAnsi="Arial" w:cs="Arial"/>
      <w:lang w:eastAsia="ko-KR"/>
    </w:rPr>
  </w:style>
  <w:style w:type="paragraph" w:customStyle="1" w:styleId="1b">
    <w:name w:val="Обычный1"/>
    <w:rsid w:val="003504D6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1c">
    <w:name w:val="Название объекта1"/>
    <w:basedOn w:val="a"/>
    <w:next w:val="a"/>
    <w:rsid w:val="003504D6"/>
    <w:pPr>
      <w:autoSpaceDE/>
      <w:jc w:val="right"/>
    </w:pPr>
    <w:rPr>
      <w:sz w:val="24"/>
    </w:rPr>
  </w:style>
  <w:style w:type="paragraph" w:customStyle="1" w:styleId="aff6">
    <w:name w:val="Содержимое таблицы"/>
    <w:basedOn w:val="a"/>
    <w:rsid w:val="003504D6"/>
    <w:pPr>
      <w:suppressLineNumbers/>
    </w:pPr>
  </w:style>
  <w:style w:type="paragraph" w:customStyle="1" w:styleId="aff7">
    <w:name w:val="Заголовок таблицы"/>
    <w:basedOn w:val="aff6"/>
    <w:rsid w:val="003504D6"/>
    <w:pPr>
      <w:jc w:val="center"/>
    </w:pPr>
    <w:rPr>
      <w:b/>
      <w:bCs/>
    </w:rPr>
  </w:style>
  <w:style w:type="paragraph" w:customStyle="1" w:styleId="aff8">
    <w:name w:val="Содержимое врезки"/>
    <w:basedOn w:val="af4"/>
    <w:rsid w:val="003504D6"/>
  </w:style>
  <w:style w:type="paragraph" w:customStyle="1" w:styleId="1d">
    <w:name w:val="Знак1"/>
    <w:basedOn w:val="a"/>
    <w:rsid w:val="00007DD1"/>
    <w:pPr>
      <w:autoSpaceDE/>
    </w:pPr>
    <w:rPr>
      <w:rFonts w:ascii="Verdana" w:hAnsi="Verdana" w:cs="Verdana"/>
      <w:lang w:val="en-US" w:eastAsia="en-US"/>
    </w:rPr>
  </w:style>
  <w:style w:type="paragraph" w:customStyle="1" w:styleId="ConsPlusCell">
    <w:name w:val="ConsPlusCell"/>
    <w:rsid w:val="004762BB"/>
    <w:pPr>
      <w:widowControl w:val="0"/>
      <w:suppressAutoHyphens/>
      <w:autoSpaceDE w:val="0"/>
    </w:pPr>
    <w:rPr>
      <w:rFonts w:ascii="Arial" w:eastAsia="Arial" w:hAnsi="Arial" w:cs="Arial"/>
      <w:kern w:val="1"/>
      <w:lang w:eastAsia="ar-SA"/>
    </w:rPr>
  </w:style>
  <w:style w:type="paragraph" w:styleId="aff9">
    <w:name w:val="List Paragraph"/>
    <w:basedOn w:val="a"/>
    <w:uiPriority w:val="34"/>
    <w:qFormat/>
    <w:rsid w:val="00EE48EE"/>
    <w:pPr>
      <w:autoSpaceDE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table" w:styleId="affa">
    <w:name w:val="Table Grid"/>
    <w:basedOn w:val="a1"/>
    <w:uiPriority w:val="59"/>
    <w:rsid w:val="00EE48EE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39D13-42A5-4CDE-96E6-2364BC573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4</Pages>
  <Words>5942</Words>
  <Characters>33876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39</CharactersWithSpaces>
  <SharedDoc>false</SharedDoc>
  <HLinks>
    <vt:vector size="12" baseType="variant">
      <vt:variant>
        <vt:i4>5701643</vt:i4>
      </vt:variant>
      <vt:variant>
        <vt:i4>3</vt:i4>
      </vt:variant>
      <vt:variant>
        <vt:i4>0</vt:i4>
      </vt:variant>
      <vt:variant>
        <vt:i4>5</vt:i4>
      </vt:variant>
      <vt:variant>
        <vt:lpwstr>http://mou-mich.ucoz.ru/</vt:lpwstr>
      </vt:variant>
      <vt:variant>
        <vt:lpwstr/>
      </vt:variant>
      <vt:variant>
        <vt:i4>7798857</vt:i4>
      </vt:variant>
      <vt:variant>
        <vt:i4>0</vt:i4>
      </vt:variant>
      <vt:variant>
        <vt:i4>0</vt:i4>
      </vt:variant>
      <vt:variant>
        <vt:i4>5</vt:i4>
      </vt:variant>
      <vt:variant>
        <vt:lpwstr>mailto:michailovka@inbo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дирекор</cp:lastModifiedBy>
  <cp:revision>49</cp:revision>
  <cp:lastPrinted>2017-07-06T08:15:00Z</cp:lastPrinted>
  <dcterms:created xsi:type="dcterms:W3CDTF">2014-10-13T13:25:00Z</dcterms:created>
  <dcterms:modified xsi:type="dcterms:W3CDTF">2017-07-06T09:03:00Z</dcterms:modified>
</cp:coreProperties>
</file>